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0672D6" w:rsidRPr="000672D6">
        <w:rPr>
          <w:rFonts w:ascii="Times New Roman" w:hAnsi="Times New Roman" w:cs="Times New Roman"/>
          <w:b/>
          <w:sz w:val="24"/>
          <w:szCs w:val="24"/>
        </w:rPr>
        <w:t>стандартных образцов</w:t>
      </w:r>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E11B2E">
        <w:rPr>
          <w:rFonts w:ascii="Times New Roman" w:hAnsi="Times New Roman" w:cs="Times New Roman"/>
          <w:b/>
          <w:sz w:val="24"/>
          <w:szCs w:val="24"/>
        </w:rPr>
        <w:t>36</w:t>
      </w:r>
      <w:r w:rsidRPr="005E1E06">
        <w:rPr>
          <w:rFonts w:ascii="Times New Roman" w:hAnsi="Times New Roman" w:cs="Times New Roman"/>
          <w:b/>
          <w:sz w:val="24"/>
          <w:szCs w:val="24"/>
        </w:rPr>
        <w:t>/1</w:t>
      </w:r>
      <w:r w:rsidR="00283C28">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B202AE">
      <w:pPr>
        <w:spacing w:after="0" w:line="240" w:lineRule="auto"/>
        <w:ind w:left="-426" w:right="-427"/>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835B92" w:rsidRPr="005E1E06" w:rsidRDefault="003A5B1E" w:rsidP="00027F8F">
      <w:pPr>
        <w:spacing w:after="0" w:line="240" w:lineRule="auto"/>
        <w:ind w:right="-2"/>
        <w:jc w:val="both"/>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027F8F">
        <w:rPr>
          <w:rFonts w:ascii="Times New Roman" w:hAnsi="Times New Roman" w:cs="Times New Roman"/>
          <w:b/>
          <w:bCs/>
          <w:sz w:val="24"/>
          <w:szCs w:val="24"/>
        </w:rPr>
        <w:tab/>
      </w:r>
      <w:r w:rsidR="00027F8F">
        <w:rPr>
          <w:rFonts w:ascii="Times New Roman" w:hAnsi="Times New Roman" w:cs="Times New Roman"/>
          <w:b/>
          <w:bCs/>
          <w:sz w:val="24"/>
          <w:szCs w:val="24"/>
        </w:rPr>
        <w:tab/>
      </w:r>
      <w:r w:rsidR="009F2C55">
        <w:rPr>
          <w:rFonts w:ascii="Times New Roman" w:hAnsi="Times New Roman" w:cs="Times New Roman"/>
          <w:b/>
          <w:bCs/>
          <w:sz w:val="24"/>
          <w:szCs w:val="24"/>
        </w:rPr>
        <w:t>2</w:t>
      </w:r>
      <w:r w:rsidR="000672D6">
        <w:rPr>
          <w:rFonts w:ascii="Times New Roman" w:hAnsi="Times New Roman" w:cs="Times New Roman"/>
          <w:b/>
          <w:bCs/>
          <w:sz w:val="24"/>
          <w:szCs w:val="24"/>
          <w:lang w:val="en-US"/>
        </w:rPr>
        <w:t>3</w:t>
      </w:r>
      <w:r w:rsidR="00694DC1" w:rsidRPr="005E1E06">
        <w:rPr>
          <w:rFonts w:ascii="Times New Roman" w:hAnsi="Times New Roman" w:cs="Times New Roman"/>
          <w:b/>
          <w:bCs/>
          <w:sz w:val="24"/>
          <w:szCs w:val="24"/>
        </w:rPr>
        <w:t xml:space="preserve"> </w:t>
      </w:r>
      <w:r w:rsidR="00C37229">
        <w:rPr>
          <w:rFonts w:ascii="Times New Roman" w:hAnsi="Times New Roman" w:cs="Times New Roman"/>
          <w:b/>
          <w:bCs/>
          <w:sz w:val="24"/>
          <w:szCs w:val="24"/>
        </w:rPr>
        <w:t>марта</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109052, г. Москва, ул. Новохохловская, д. 25</w:t>
            </w:r>
          </w:p>
          <w:p w:rsidR="00AD1E97" w:rsidRPr="0027497F"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доб. </w:t>
            </w:r>
            <w:r w:rsidR="001D5469" w:rsidRPr="001D5469">
              <w:rPr>
                <w:rFonts w:ascii="Times New Roman" w:eastAsia="Times New Roman" w:hAnsi="Times New Roman" w:cs="Times New Roman"/>
                <w:sz w:val="24"/>
                <w:szCs w:val="24"/>
              </w:rPr>
              <w:t>62</w:t>
            </w:r>
            <w:r w:rsidR="009F2C55">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1D5469" w:rsidRDefault="00AD1E97" w:rsidP="009F2C55">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9F2C55">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000672D6" w:rsidRPr="000672D6">
              <w:rPr>
                <w:rFonts w:ascii="Times New Roman" w:hAnsi="Times New Roman" w:cs="Times New Roman"/>
                <w:b/>
                <w:sz w:val="24"/>
                <w:szCs w:val="24"/>
              </w:rPr>
              <w:t>стандартных образцов</w:t>
            </w:r>
          </w:p>
          <w:p w:rsidR="009F2C55" w:rsidRPr="00703E62" w:rsidRDefault="009F2C55" w:rsidP="009F2C55">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9F2C55" w:rsidRPr="00ED3FA6"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00ED3FA6" w:rsidRPr="00ED3FA6">
              <w:rPr>
                <w:rFonts w:ascii="Times New Roman" w:eastAsia="Times New Roman" w:hAnsi="Times New Roman" w:cs="Times New Roman"/>
                <w:sz w:val="24"/>
                <w:szCs w:val="24"/>
                <w:lang w:val="en-US"/>
              </w:rPr>
              <w:t>LGC</w:t>
            </w:r>
            <w:r w:rsidR="00ED3FA6" w:rsidRPr="00ED3FA6">
              <w:rPr>
                <w:rFonts w:ascii="Times New Roman" w:eastAsia="Times New Roman" w:hAnsi="Times New Roman" w:cs="Times New Roman"/>
                <w:sz w:val="24"/>
                <w:szCs w:val="24"/>
              </w:rPr>
              <w:t xml:space="preserve"> </w:t>
            </w:r>
            <w:r w:rsidR="00ED3FA6" w:rsidRPr="00ED3FA6">
              <w:rPr>
                <w:rFonts w:ascii="Times New Roman" w:eastAsia="Times New Roman" w:hAnsi="Times New Roman" w:cs="Times New Roman"/>
                <w:sz w:val="24"/>
                <w:szCs w:val="24"/>
                <w:lang w:val="en-US"/>
              </w:rPr>
              <w:t>GmbH</w:t>
            </w:r>
            <w:r w:rsidR="00ED3FA6" w:rsidRPr="00ED3FA6">
              <w:rPr>
                <w:rFonts w:ascii="Times New Roman" w:eastAsia="Times New Roman" w:hAnsi="Times New Roman" w:cs="Times New Roman"/>
                <w:sz w:val="24"/>
                <w:szCs w:val="24"/>
              </w:rPr>
              <w:t xml:space="preserve">, страна происхождения  Германия;   </w:t>
            </w:r>
            <w:r w:rsidR="00ED3FA6" w:rsidRPr="00ED3FA6">
              <w:rPr>
                <w:rFonts w:ascii="Times New Roman" w:eastAsia="Times New Roman" w:hAnsi="Times New Roman" w:cs="Times New Roman"/>
                <w:sz w:val="24"/>
                <w:szCs w:val="24"/>
                <w:lang w:val="en-US"/>
              </w:rPr>
              <w:t>Toronto</w:t>
            </w:r>
            <w:r w:rsidR="00ED3FA6" w:rsidRPr="00ED3FA6">
              <w:rPr>
                <w:rFonts w:ascii="Times New Roman" w:eastAsia="Times New Roman" w:hAnsi="Times New Roman" w:cs="Times New Roman"/>
                <w:sz w:val="24"/>
                <w:szCs w:val="24"/>
              </w:rPr>
              <w:t xml:space="preserve"> </w:t>
            </w:r>
            <w:r w:rsidR="00ED3FA6" w:rsidRPr="00ED3FA6">
              <w:rPr>
                <w:rFonts w:ascii="Times New Roman" w:eastAsia="Times New Roman" w:hAnsi="Times New Roman" w:cs="Times New Roman"/>
                <w:sz w:val="24"/>
                <w:szCs w:val="24"/>
                <w:lang w:val="en-US"/>
              </w:rPr>
              <w:t>Research</w:t>
            </w:r>
            <w:r w:rsidR="00ED3FA6" w:rsidRPr="00ED3FA6">
              <w:rPr>
                <w:rFonts w:ascii="Times New Roman" w:eastAsia="Times New Roman" w:hAnsi="Times New Roman" w:cs="Times New Roman"/>
                <w:sz w:val="24"/>
                <w:szCs w:val="24"/>
              </w:rPr>
              <w:t xml:space="preserve"> </w:t>
            </w:r>
            <w:r w:rsidR="00ED3FA6" w:rsidRPr="00ED3FA6">
              <w:rPr>
                <w:rFonts w:ascii="Times New Roman" w:eastAsia="Times New Roman" w:hAnsi="Times New Roman" w:cs="Times New Roman"/>
                <w:sz w:val="24"/>
                <w:szCs w:val="24"/>
                <w:lang w:val="en-US"/>
              </w:rPr>
              <w:t>Chemicals</w:t>
            </w:r>
            <w:r w:rsidR="00ED3FA6" w:rsidRPr="00ED3FA6">
              <w:rPr>
                <w:rFonts w:ascii="Times New Roman" w:eastAsia="Times New Roman" w:hAnsi="Times New Roman" w:cs="Times New Roman"/>
                <w:sz w:val="24"/>
                <w:szCs w:val="24"/>
              </w:rPr>
              <w:t xml:space="preserve"> </w:t>
            </w:r>
            <w:r w:rsidR="00ED3FA6" w:rsidRPr="00ED3FA6">
              <w:rPr>
                <w:rFonts w:ascii="Times New Roman" w:eastAsia="Times New Roman" w:hAnsi="Times New Roman" w:cs="Times New Roman"/>
                <w:sz w:val="24"/>
                <w:szCs w:val="24"/>
                <w:lang w:val="en-US"/>
              </w:rPr>
              <w:t>Inc</w:t>
            </w:r>
            <w:r w:rsidR="00ED3FA6" w:rsidRPr="00ED3FA6">
              <w:rPr>
                <w:rFonts w:ascii="Times New Roman" w:eastAsia="Times New Roman" w:hAnsi="Times New Roman" w:cs="Times New Roman"/>
                <w:sz w:val="24"/>
                <w:szCs w:val="24"/>
              </w:rPr>
              <w:t>., страна происхождения  Канада</w:t>
            </w:r>
          </w:p>
          <w:p w:rsidR="009F2C55" w:rsidRPr="00703E62" w:rsidRDefault="009F2C55" w:rsidP="009F2C55">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E60831" w:rsidRPr="00ED3FA6" w:rsidRDefault="009F2C55" w:rsidP="00ED3FA6">
            <w:pPr>
              <w:spacing w:after="0" w:line="240" w:lineRule="auto"/>
              <w:jc w:val="both"/>
              <w:outlineLvl w:val="0"/>
              <w:rPr>
                <w:rFonts w:ascii="Times New Roman" w:eastAsia="Times New Roman" w:hAnsi="Times New Roman" w:cs="Times New Roman"/>
                <w:bCs/>
                <w:iCs/>
                <w:sz w:val="24"/>
                <w:szCs w:val="24"/>
                <w:highlight w:val="yellow"/>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00ED3FA6" w:rsidRPr="00ED3FA6">
              <w:rPr>
                <w:rFonts w:ascii="Times New Roman" w:eastAsia="Times New Roman" w:hAnsi="Times New Roman" w:cs="Times New Roman"/>
                <w:bCs/>
                <w:iCs/>
                <w:sz w:val="24"/>
                <w:szCs w:val="24"/>
              </w:rPr>
              <w:t xml:space="preserve">78 </w:t>
            </w:r>
            <w:r w:rsidR="00ED3FA6">
              <w:rPr>
                <w:rFonts w:ascii="Times New Roman" w:eastAsia="Times New Roman" w:hAnsi="Times New Roman" w:cs="Times New Roman"/>
                <w:bCs/>
                <w:iCs/>
                <w:sz w:val="24"/>
                <w:szCs w:val="24"/>
              </w:rPr>
              <w:t xml:space="preserve">штук, в соответствие с частью </w:t>
            </w:r>
            <w:r w:rsidR="00ED3FA6">
              <w:rPr>
                <w:rFonts w:ascii="Times New Roman" w:eastAsia="Times New Roman" w:hAnsi="Times New Roman" w:cs="Times New Roman"/>
                <w:bCs/>
                <w:iCs/>
                <w:sz w:val="24"/>
                <w:szCs w:val="24"/>
                <w:lang w:val="en-US"/>
              </w:rPr>
              <w:t>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 xml:space="preserve">Проект договора и частью </w:t>
            </w:r>
            <w:r w:rsidR="00ED3FA6">
              <w:rPr>
                <w:rFonts w:ascii="Times New Roman" w:eastAsia="Times New Roman" w:hAnsi="Times New Roman" w:cs="Times New Roman"/>
                <w:bCs/>
                <w:iCs/>
                <w:sz w:val="24"/>
                <w:szCs w:val="24"/>
                <w:lang w:val="en-US"/>
              </w:rPr>
              <w:t>III</w:t>
            </w:r>
            <w:r w:rsidR="00ED3FA6" w:rsidRPr="00ED3FA6">
              <w:rPr>
                <w:rFonts w:ascii="Times New Roman" w:eastAsia="Times New Roman" w:hAnsi="Times New Roman" w:cs="Times New Roman"/>
                <w:bCs/>
                <w:iCs/>
                <w:sz w:val="24"/>
                <w:szCs w:val="24"/>
              </w:rPr>
              <w:t xml:space="preserve"> </w:t>
            </w:r>
            <w:r w:rsidR="00ED3FA6">
              <w:rPr>
                <w:rFonts w:ascii="Times New Roman" w:eastAsia="Times New Roman" w:hAnsi="Times New Roman" w:cs="Times New Roman"/>
                <w:bCs/>
                <w:iCs/>
                <w:sz w:val="24"/>
                <w:szCs w:val="24"/>
              </w:rPr>
              <w:t>Техническое задание Документации о закупке</w:t>
            </w:r>
          </w:p>
        </w:tc>
      </w:tr>
      <w:tr w:rsidR="00703E62" w:rsidRPr="005E1E06" w:rsidTr="0067571F">
        <w:trPr>
          <w:jc w:val="center"/>
        </w:trPr>
        <w:tc>
          <w:tcPr>
            <w:tcW w:w="993" w:type="dxa"/>
            <w:vMerge/>
            <w:tcBorders>
              <w:left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794B2C">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 xml:space="preserve">С </w:t>
            </w:r>
            <w:r w:rsidR="00ED3FA6" w:rsidRPr="00ED3FA6">
              <w:rPr>
                <w:rFonts w:ascii="Times New Roman" w:hAnsi="Times New Roman" w:cs="Times New Roman"/>
                <w:bCs/>
                <w:sz w:val="24"/>
                <w:szCs w:val="24"/>
              </w:rPr>
              <w:t>20.59</w:t>
            </w:r>
          </w:p>
        </w:tc>
      </w:tr>
      <w:tr w:rsidR="00703E62"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9F2C55" w:rsidP="00703E62">
            <w:pPr>
              <w:snapToGrid w:val="0"/>
              <w:spacing w:after="0" w:line="240" w:lineRule="auto"/>
              <w:jc w:val="both"/>
              <w:rPr>
                <w:rFonts w:ascii="Times New Roman" w:hAnsi="Times New Roman" w:cs="Times New Roman"/>
                <w:bCs/>
                <w:sz w:val="24"/>
                <w:szCs w:val="24"/>
              </w:rPr>
            </w:pPr>
            <w:r w:rsidRPr="009F2C55">
              <w:rPr>
                <w:rFonts w:ascii="Times New Roman" w:hAnsi="Times New Roman" w:cs="Times New Roman"/>
                <w:bCs/>
                <w:sz w:val="24"/>
                <w:szCs w:val="24"/>
              </w:rPr>
              <w:t>С</w:t>
            </w:r>
            <w:r w:rsidR="00ED3FA6">
              <w:t xml:space="preserve"> </w:t>
            </w:r>
            <w:r w:rsidR="00ED3FA6" w:rsidRPr="00ED3FA6">
              <w:rPr>
                <w:rFonts w:ascii="Times New Roman" w:hAnsi="Times New Roman" w:cs="Times New Roman"/>
                <w:bCs/>
                <w:sz w:val="24"/>
                <w:szCs w:val="24"/>
              </w:rPr>
              <w:t>20.59.5</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ссмотрение заявок на участие в закупке не проводится.</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665C85" w:rsidRDefault="00B236B3" w:rsidP="005E1E06">
            <w:pPr>
              <w:snapToGrid w:val="0"/>
              <w:spacing w:after="0" w:line="240" w:lineRule="auto"/>
              <w:jc w:val="both"/>
              <w:rPr>
                <w:rFonts w:ascii="Times New Roman" w:hAnsi="Times New Roman" w:cs="Times New Roman"/>
                <w:bCs/>
                <w:sz w:val="24"/>
                <w:szCs w:val="24"/>
              </w:rPr>
            </w:pPr>
            <w:r w:rsidRPr="00665C85">
              <w:rPr>
                <w:rFonts w:ascii="Times New Roman" w:hAnsi="Times New Roman" w:cs="Times New Roman"/>
                <w:bCs/>
                <w:sz w:val="24"/>
                <w:szCs w:val="24"/>
              </w:rPr>
              <w:t>Собственные средства</w:t>
            </w:r>
          </w:p>
        </w:tc>
      </w:tr>
      <w:tr w:rsidR="00703E62"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703E62" w:rsidRPr="00213168" w:rsidRDefault="00703E6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ED3FA6" w:rsidP="00703E62">
            <w:pPr>
              <w:spacing w:after="0" w:line="240" w:lineRule="auto"/>
              <w:jc w:val="both"/>
              <w:rPr>
                <w:rFonts w:ascii="Times New Roman" w:hAnsi="Times New Roman" w:cs="Times New Roman"/>
                <w:sz w:val="24"/>
                <w:szCs w:val="24"/>
              </w:rPr>
            </w:pPr>
            <w:r w:rsidRPr="00ED3FA6">
              <w:rPr>
                <w:rFonts w:ascii="Times New Roman" w:hAnsi="Times New Roman" w:cs="Times New Roman"/>
                <w:sz w:val="24"/>
                <w:szCs w:val="24"/>
              </w:rPr>
              <w:t>CPT аэропорт Шереметьево или аэропорт Домодедово, Москва, Российская Федерация, Incoterms® 2010</w:t>
            </w:r>
          </w:p>
        </w:tc>
      </w:tr>
      <w:tr w:rsidR="00703E62"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703E62" w:rsidRPr="005E1E06" w:rsidRDefault="00703E62" w:rsidP="005E1E06">
            <w:pPr>
              <w:spacing w:after="0" w:line="240" w:lineRule="auto"/>
              <w:jc w:val="center"/>
              <w:rPr>
                <w:rFonts w:ascii="Times New Roman" w:hAnsi="Times New Roman" w:cs="Times New Roman"/>
                <w:b/>
                <w:bCs/>
                <w:snapToGrid w:val="0"/>
                <w:sz w:val="24"/>
                <w:szCs w:val="24"/>
              </w:rPr>
            </w:pPr>
          </w:p>
          <w:p w:rsidR="00703E62" w:rsidRPr="005E1E06" w:rsidRDefault="00703E62"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703E62" w:rsidRPr="005E1E06" w:rsidRDefault="00703E62"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703E62" w:rsidRPr="00703E62" w:rsidRDefault="00703E62" w:rsidP="00703E62">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703E62" w:rsidRDefault="00ED3FA6"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ED3FA6">
              <w:rPr>
                <w:rFonts w:ascii="Times New Roman" w:hAnsi="Times New Roman" w:cs="Times New Roman"/>
                <w:sz w:val="24"/>
                <w:szCs w:val="24"/>
              </w:rPr>
              <w:t>68 135 (шестьдесят восемь тысяч сто тридцать пять) Евро и 90 евроцентов</w:t>
            </w:r>
            <w:r w:rsidRPr="00ED3FA6">
              <w:rPr>
                <w:rFonts w:ascii="Times New Roman" w:hAnsi="Times New Roman" w:cs="Times New Roman"/>
                <w:sz w:val="24"/>
                <w:szCs w:val="24"/>
                <w:highlight w:val="yellow"/>
              </w:rPr>
              <w:t xml:space="preserve"> </w:t>
            </w:r>
          </w:p>
          <w:p w:rsidR="00ED3FA6" w:rsidRPr="00703E62" w:rsidRDefault="00ED3FA6" w:rsidP="00703E62">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p>
          <w:p w:rsidR="00703E62" w:rsidRPr="009F2C55" w:rsidRDefault="00ED3FA6" w:rsidP="009F2C55">
            <w:pPr>
              <w:spacing w:after="0" w:line="240" w:lineRule="auto"/>
              <w:jc w:val="both"/>
              <w:rPr>
                <w:rFonts w:ascii="Times New Roman" w:eastAsia="SimSun" w:hAnsi="Times New Roman" w:cs="Times New Roman"/>
                <w:sz w:val="24"/>
                <w:szCs w:val="24"/>
              </w:rPr>
            </w:pPr>
            <w:r w:rsidRPr="00ED3FA6">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213168" w:rsidP="008B32CE">
            <w:pPr>
              <w:tabs>
                <w:tab w:val="left" w:pos="900"/>
                <w:tab w:val="left" w:pos="1134"/>
              </w:tabs>
              <w:spacing w:after="0" w:line="240" w:lineRule="auto"/>
              <w:contextualSpacing/>
              <w:jc w:val="both"/>
              <w:rPr>
                <w:rFonts w:ascii="Times New Roman" w:hAnsi="Times New Roman" w:cs="Times New Roman"/>
                <w:sz w:val="24"/>
                <w:szCs w:val="24"/>
              </w:rPr>
            </w:pPr>
            <w:r w:rsidRPr="001A4C8E">
              <w:rPr>
                <w:rFonts w:ascii="Times New Roman" w:eastAsia="Times New Roman" w:hAnsi="Times New Roman" w:cs="Times New Roman"/>
                <w:b/>
                <w:sz w:val="24"/>
                <w:szCs w:val="24"/>
              </w:rPr>
              <w:t>Пп.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w:t>
            </w:r>
            <w:r w:rsidRPr="005E1E06">
              <w:rPr>
                <w:rFonts w:ascii="Times New Roman" w:hAnsi="Times New Roman" w:cs="Times New Roman"/>
                <w:sz w:val="24"/>
                <w:szCs w:val="24"/>
              </w:rPr>
              <w:lastRenderedPageBreak/>
              <w:t>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FD46B7" w:rsidRPr="005E1E06" w:rsidTr="00D3481E">
        <w:trPr>
          <w:trHeight w:val="689"/>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FD46B7" w:rsidRPr="00457ED4" w:rsidRDefault="00FD46B7" w:rsidP="00FD46B7">
            <w:pPr>
              <w:keepNext/>
              <w:keepLines/>
              <w:suppressLineNumbers/>
              <w:suppressAutoHyphens/>
              <w:spacing w:after="0" w:line="240" w:lineRule="auto"/>
              <w:jc w:val="both"/>
              <w:rPr>
                <w:rFonts w:ascii="Times New Roman" w:hAnsi="Times New Roman" w:cs="Times New Roman"/>
                <w:i/>
                <w:sz w:val="24"/>
                <w:szCs w:val="24"/>
              </w:rPr>
            </w:pPr>
          </w:p>
        </w:tc>
      </w:tr>
      <w:tr w:rsidR="00FD46B7" w:rsidRPr="005E1E06" w:rsidTr="00D3481E">
        <w:trPr>
          <w:trHeight w:val="1126"/>
          <w:jc w:val="center"/>
        </w:trPr>
        <w:tc>
          <w:tcPr>
            <w:tcW w:w="993"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FD46B7" w:rsidRPr="00457ED4" w:rsidRDefault="00FD46B7"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FD46B7" w:rsidRPr="00457ED4" w:rsidRDefault="00C636C4" w:rsidP="00FD46B7">
            <w:pPr>
              <w:keepNext/>
              <w:keepLines/>
              <w:suppressLineNumbers/>
              <w:suppressAutoHyphens/>
              <w:spacing w:after="0" w:line="240" w:lineRule="auto"/>
              <w:jc w:val="both"/>
              <w:rPr>
                <w:rFonts w:ascii="Times New Roman" w:eastAsia="Times New Roman" w:hAnsi="Times New Roman" w:cs="Times New Roman"/>
                <w:sz w:val="24"/>
                <w:szCs w:val="24"/>
              </w:rPr>
            </w:pPr>
            <w:r w:rsidRPr="00C636C4">
              <w:rPr>
                <w:rFonts w:ascii="Times New Roman" w:eastAsia="Times New Roman" w:hAnsi="Times New Roman" w:cs="Times New Roman"/>
                <w:sz w:val="24"/>
                <w:szCs w:val="24"/>
              </w:rPr>
              <w:t>Не установлен</w:t>
            </w:r>
            <w:r>
              <w:rPr>
                <w:rFonts w:ascii="Times New Roman" w:eastAsia="Times New Roman" w:hAnsi="Times New Roman" w:cs="Times New Roman"/>
                <w:sz w:val="24"/>
                <w:szCs w:val="24"/>
              </w:rPr>
              <w:t>о</w:t>
            </w:r>
          </w:p>
        </w:tc>
      </w:tr>
    </w:tbl>
    <w:p w:rsidR="00E30E68" w:rsidRPr="005E1E06" w:rsidRDefault="00E30E68" w:rsidP="005E1E06">
      <w:pPr>
        <w:spacing w:after="0" w:line="240" w:lineRule="auto"/>
        <w:ind w:left="426"/>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471D68" w:rsidRDefault="00471D68" w:rsidP="00471D68">
      <w:pPr>
        <w:spacing w:after="0" w:line="240" w:lineRule="auto"/>
        <w:rPr>
          <w:rFonts w:ascii="Times New Roman" w:hAnsi="Times New Roman" w:cs="Times New Roman"/>
          <w:sz w:val="24"/>
          <w:szCs w:val="24"/>
        </w:rPr>
      </w:pPr>
    </w:p>
    <w:p w:rsidR="00B236B3" w:rsidRPr="005E1E06" w:rsidRDefault="00D92DD3" w:rsidP="00471D68">
      <w:pPr>
        <w:spacing w:after="0" w:line="240" w:lineRule="auto"/>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901F0B">
        <w:rPr>
          <w:rFonts w:ascii="Times New Roman" w:hAnsi="Times New Roman" w:cs="Times New Roman"/>
          <w:sz w:val="24"/>
          <w:szCs w:val="24"/>
        </w:rPr>
        <w:t xml:space="preserve"> </w:t>
      </w:r>
      <w:r w:rsidR="009E6D5A" w:rsidRPr="005E1E06">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AA34CB">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003A5B1E" w:rsidRPr="005E1E06">
        <w:rPr>
          <w:rFonts w:ascii="Times New Roman" w:hAnsi="Times New Roman" w:cs="Times New Roman"/>
          <w:sz w:val="24"/>
          <w:szCs w:val="24"/>
        </w:rPr>
        <w:tab/>
      </w:r>
      <w:r w:rsidRPr="00D92DD3">
        <w:rPr>
          <w:rFonts w:ascii="Times New Roman" w:hAnsi="Times New Roman" w:cs="Times New Roman"/>
          <w:sz w:val="24"/>
          <w:szCs w:val="24"/>
        </w:rPr>
        <w:t>О.В. Мартынова</w:t>
      </w:r>
    </w:p>
    <w:p w:rsidR="00B236B3" w:rsidRPr="005E1E06" w:rsidRDefault="001D176F" w:rsidP="00ED3FA6">
      <w:pPr>
        <w:spacing w:after="0" w:line="240" w:lineRule="auto"/>
        <w:ind w:left="5954"/>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B236B3" w:rsidRPr="005E1E06" w:rsidRDefault="00D92DD3" w:rsidP="00ED3FA6">
      <w:pPr>
        <w:spacing w:after="0" w:line="240" w:lineRule="auto"/>
        <w:ind w:left="5954"/>
        <w:rPr>
          <w:rFonts w:ascii="Times New Roman" w:hAnsi="Times New Roman" w:cs="Times New Roman"/>
          <w:sz w:val="24"/>
          <w:szCs w:val="24"/>
        </w:rPr>
      </w:pPr>
      <w:r>
        <w:rPr>
          <w:rFonts w:ascii="Times New Roman" w:hAnsi="Times New Roman" w:cs="Times New Roman"/>
          <w:sz w:val="24"/>
          <w:szCs w:val="24"/>
        </w:rPr>
        <w:t>И.о. д</w:t>
      </w:r>
      <w:r w:rsidR="00B236B3" w:rsidRPr="005E1E06">
        <w:rPr>
          <w:rFonts w:ascii="Times New Roman" w:hAnsi="Times New Roman" w:cs="Times New Roman"/>
          <w:sz w:val="24"/>
          <w:szCs w:val="24"/>
        </w:rPr>
        <w:t>иректор</w:t>
      </w:r>
      <w:r>
        <w:rPr>
          <w:rFonts w:ascii="Times New Roman" w:hAnsi="Times New Roman" w:cs="Times New Roman"/>
          <w:sz w:val="24"/>
          <w:szCs w:val="24"/>
        </w:rPr>
        <w:t>а</w:t>
      </w:r>
      <w:r w:rsidR="00B236B3" w:rsidRPr="005E1E06">
        <w:rPr>
          <w:rFonts w:ascii="Times New Roman" w:hAnsi="Times New Roman" w:cs="Times New Roman"/>
          <w:sz w:val="24"/>
          <w:szCs w:val="24"/>
        </w:rPr>
        <w:t xml:space="preserve"> ФГУП «</w:t>
      </w:r>
      <w:proofErr w:type="gramStart"/>
      <w:r w:rsidR="00B236B3" w:rsidRPr="005E1E06">
        <w:rPr>
          <w:rFonts w:ascii="Times New Roman" w:hAnsi="Times New Roman" w:cs="Times New Roman"/>
          <w:sz w:val="24"/>
          <w:szCs w:val="24"/>
        </w:rPr>
        <w:t>Московский</w:t>
      </w:r>
      <w:proofErr w:type="gramEnd"/>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sz w:val="24"/>
          <w:szCs w:val="24"/>
        </w:rPr>
        <w:t>эндокринный завод»</w:t>
      </w:r>
    </w:p>
    <w:p w:rsidR="00B236B3" w:rsidRPr="005E1E06" w:rsidRDefault="00B236B3" w:rsidP="00ED3FA6">
      <w:pPr>
        <w:spacing w:after="0" w:line="240" w:lineRule="auto"/>
        <w:ind w:left="5954"/>
        <w:rPr>
          <w:rFonts w:ascii="Times New Roman" w:hAnsi="Times New Roman" w:cs="Times New Roman"/>
          <w:i/>
          <w:sz w:val="24"/>
          <w:szCs w:val="24"/>
        </w:rPr>
      </w:pPr>
    </w:p>
    <w:p w:rsidR="00B236B3" w:rsidRPr="005E1E06" w:rsidRDefault="00B236B3" w:rsidP="00ED3FA6">
      <w:pPr>
        <w:spacing w:after="0" w:line="240" w:lineRule="auto"/>
        <w:ind w:left="5954"/>
        <w:rPr>
          <w:rFonts w:ascii="Times New Roman" w:hAnsi="Times New Roman" w:cs="Times New Roman"/>
          <w:sz w:val="24"/>
          <w:szCs w:val="24"/>
        </w:rPr>
      </w:pPr>
      <w:r w:rsidRPr="005E1E06">
        <w:rPr>
          <w:rFonts w:ascii="Times New Roman" w:hAnsi="Times New Roman" w:cs="Times New Roman"/>
          <w:b/>
          <w:sz w:val="24"/>
          <w:szCs w:val="24"/>
        </w:rPr>
        <w:t>_____________</w:t>
      </w:r>
      <w:r w:rsidRPr="005E1E06">
        <w:rPr>
          <w:rFonts w:ascii="Times New Roman" w:hAnsi="Times New Roman" w:cs="Times New Roman"/>
          <w:i/>
          <w:sz w:val="24"/>
          <w:szCs w:val="24"/>
        </w:rPr>
        <w:t xml:space="preserve"> </w:t>
      </w:r>
      <w:r w:rsidR="00D92DD3" w:rsidRPr="00D92DD3">
        <w:rPr>
          <w:rFonts w:ascii="Times New Roman" w:hAnsi="Times New Roman" w:cs="Times New Roman"/>
          <w:sz w:val="24"/>
          <w:szCs w:val="24"/>
        </w:rPr>
        <w:t>О.В. Мартынова</w:t>
      </w:r>
    </w:p>
    <w:p w:rsidR="00B236B3" w:rsidRPr="005E1E06" w:rsidRDefault="00B236B3" w:rsidP="00ED3FA6">
      <w:pPr>
        <w:spacing w:after="0" w:line="240" w:lineRule="auto"/>
        <w:ind w:left="5954"/>
        <w:rPr>
          <w:rFonts w:ascii="Times New Roman" w:hAnsi="Times New Roman" w:cs="Times New Roman"/>
          <w:sz w:val="24"/>
          <w:szCs w:val="24"/>
        </w:rPr>
      </w:pPr>
    </w:p>
    <w:p w:rsidR="00B236B3" w:rsidRPr="005E1E06" w:rsidRDefault="00B236B3" w:rsidP="00ED3FA6">
      <w:pPr>
        <w:keepNext/>
        <w:keepLines/>
        <w:suppressLineNumbers/>
        <w:suppressAutoHyphens/>
        <w:spacing w:after="0" w:line="240" w:lineRule="auto"/>
        <w:ind w:left="5954"/>
        <w:rPr>
          <w:rFonts w:ascii="Times New Roman" w:hAnsi="Times New Roman" w:cs="Times New Roman"/>
          <w:b/>
          <w:sz w:val="24"/>
          <w:szCs w:val="24"/>
        </w:rPr>
      </w:pP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w:t>
      </w:r>
      <w:r w:rsidRPr="005E1E06">
        <w:rPr>
          <w:rFonts w:ascii="Times New Roman" w:hAnsi="Times New Roman" w:cs="Times New Roman"/>
          <w:sz w:val="24"/>
          <w:szCs w:val="24"/>
        </w:rPr>
        <w:t xml:space="preserve">» </w:t>
      </w:r>
      <w:r w:rsidR="00411CE3">
        <w:rPr>
          <w:rFonts w:ascii="Times New Roman" w:hAnsi="Times New Roman" w:cs="Times New Roman"/>
          <w:sz w:val="24"/>
          <w:szCs w:val="24"/>
        </w:rPr>
        <w:t>____________</w:t>
      </w:r>
      <w:r w:rsidR="001B2455">
        <w:rPr>
          <w:rFonts w:ascii="Times New Roman" w:hAnsi="Times New Roman" w:cs="Times New Roman"/>
          <w:sz w:val="24"/>
          <w:szCs w:val="24"/>
        </w:rPr>
        <w:t xml:space="preserve"> </w:t>
      </w:r>
      <w:r w:rsidRPr="005E1E06">
        <w:rPr>
          <w:rFonts w:ascii="Times New Roman" w:hAnsi="Times New Roman" w:cs="Times New Roman"/>
          <w:sz w:val="24"/>
          <w:szCs w:val="24"/>
        </w:rPr>
        <w:t>201</w:t>
      </w:r>
      <w:r w:rsidR="00FD46B7">
        <w:rPr>
          <w:rFonts w:ascii="Times New Roman" w:hAnsi="Times New Roman" w:cs="Times New Roman"/>
          <w:sz w:val="24"/>
          <w:szCs w:val="24"/>
        </w:rPr>
        <w:t>8</w:t>
      </w:r>
      <w:r w:rsidRPr="005E1E06">
        <w:rPr>
          <w:rFonts w:ascii="Times New Roman" w:hAnsi="Times New Roman" w:cs="Times New Roman"/>
          <w:sz w:val="24"/>
          <w:szCs w:val="24"/>
        </w:rPr>
        <w:t xml:space="preserve">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1D5469"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Pr="005E1E06"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00FD46B7" w:rsidRPr="005E1E06">
        <w:rPr>
          <w:rFonts w:ascii="Times New Roman" w:hAnsi="Times New Roman" w:cs="Times New Roman"/>
          <w:b/>
          <w:bCs/>
          <w:sz w:val="24"/>
          <w:szCs w:val="24"/>
        </w:rPr>
        <w:t xml:space="preserve">поставку </w:t>
      </w:r>
      <w:r w:rsidR="00ED3FA6" w:rsidRPr="000672D6">
        <w:rPr>
          <w:rFonts w:ascii="Times New Roman" w:hAnsi="Times New Roman" w:cs="Times New Roman"/>
          <w:b/>
          <w:sz w:val="24"/>
          <w:szCs w:val="24"/>
        </w:rPr>
        <w:t>стандартных образцов</w:t>
      </w:r>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E11B2E">
        <w:rPr>
          <w:rFonts w:ascii="Times New Roman" w:hAnsi="Times New Roman" w:cs="Times New Roman"/>
          <w:b/>
          <w:sz w:val="24"/>
          <w:szCs w:val="24"/>
        </w:rPr>
        <w:t>36</w:t>
      </w:r>
      <w:r w:rsidR="001972F0" w:rsidRPr="005E1E06">
        <w:rPr>
          <w:rFonts w:ascii="Times New Roman" w:hAnsi="Times New Roman" w:cs="Times New Roman"/>
          <w:b/>
          <w:sz w:val="24"/>
          <w:szCs w:val="24"/>
        </w:rPr>
        <w:t>/1</w:t>
      </w:r>
      <w:r w:rsidR="00FD46B7">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1D5469"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677E09" w:rsidRPr="001D5469" w:rsidRDefault="00677E09"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FD46B7" w:rsidRDefault="00FD46B7"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FD46B7">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D92DD3"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D92DD3">
        <w:rPr>
          <w:rStyle w:val="10"/>
          <w:b/>
          <w:caps/>
          <w:sz w:val="24"/>
          <w:szCs w:val="24"/>
        </w:rPr>
        <w:lastRenderedPageBreak/>
        <w:t>СВЕДЕНИЯ О ПРОВОДИМОЙ ПРОЦЕДУРЕ ЗАКУПКИ</w:t>
      </w:r>
      <w:bookmarkEnd w:id="0"/>
      <w:r w:rsidRPr="00D92DD3">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FE496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ED3FA6" w:rsidRPr="00703E62" w:rsidRDefault="00ED3FA6" w:rsidP="00ED3FA6">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lang w:eastAsia="en-US"/>
              </w:rPr>
            </w:pPr>
            <w:r w:rsidRPr="00703E62">
              <w:rPr>
                <w:rFonts w:ascii="Times New Roman" w:eastAsia="Calibri" w:hAnsi="Times New Roman" w:cs="Times New Roman"/>
                <w:b/>
                <w:color w:val="000000"/>
                <w:sz w:val="24"/>
                <w:szCs w:val="24"/>
                <w:lang w:eastAsia="en-US"/>
              </w:rPr>
              <w:t xml:space="preserve">Поставка </w:t>
            </w:r>
            <w:r w:rsidRPr="000672D6">
              <w:rPr>
                <w:rFonts w:ascii="Times New Roman" w:hAnsi="Times New Roman" w:cs="Times New Roman"/>
                <w:b/>
                <w:sz w:val="24"/>
                <w:szCs w:val="24"/>
              </w:rPr>
              <w:t>стандартных образцов</w:t>
            </w:r>
          </w:p>
          <w:p w:rsidR="00ED3FA6" w:rsidRPr="00703E62" w:rsidRDefault="00ED3FA6" w:rsidP="00ED3FA6">
            <w:pPr>
              <w:tabs>
                <w:tab w:val="left" w:pos="142"/>
              </w:tabs>
              <w:autoSpaceDE w:val="0"/>
              <w:autoSpaceDN w:val="0"/>
              <w:adjustRightInd w:val="0"/>
              <w:spacing w:after="0" w:line="240" w:lineRule="auto"/>
              <w:jc w:val="both"/>
              <w:rPr>
                <w:rFonts w:ascii="Times New Roman" w:eastAsia="Calibri" w:hAnsi="Times New Roman" w:cs="Times New Roman"/>
                <w:b/>
                <w:bCs/>
                <w:color w:val="000000"/>
                <w:sz w:val="24"/>
                <w:szCs w:val="24"/>
                <w:highlight w:val="yellow"/>
                <w:lang w:eastAsia="en-US"/>
              </w:rPr>
            </w:pPr>
          </w:p>
          <w:p w:rsidR="00ED3FA6" w:rsidRPr="00ED3FA6" w:rsidRDefault="00ED3FA6" w:rsidP="00ED3FA6">
            <w:pPr>
              <w:keepNext/>
              <w:keepLines/>
              <w:widowControl w:val="0"/>
              <w:suppressLineNumbers/>
              <w:tabs>
                <w:tab w:val="left" w:pos="142"/>
              </w:tabs>
              <w:suppressAutoHyphens/>
              <w:spacing w:after="0" w:line="240" w:lineRule="auto"/>
              <w:jc w:val="both"/>
              <w:rPr>
                <w:rFonts w:ascii="Times New Roman" w:eastAsia="Times New Roman" w:hAnsi="Times New Roman" w:cs="Times New Roman"/>
                <w:sz w:val="24"/>
                <w:szCs w:val="24"/>
              </w:rPr>
            </w:pPr>
            <w:r w:rsidRPr="00703E62">
              <w:rPr>
                <w:rFonts w:ascii="Times New Roman" w:eastAsia="Times New Roman" w:hAnsi="Times New Roman" w:cs="Times New Roman"/>
                <w:b/>
                <w:bCs/>
                <w:sz w:val="24"/>
                <w:szCs w:val="24"/>
              </w:rPr>
              <w:t xml:space="preserve">Производитель: </w:t>
            </w:r>
            <w:r w:rsidRPr="00ED3FA6">
              <w:rPr>
                <w:rFonts w:ascii="Times New Roman" w:eastAsia="Times New Roman" w:hAnsi="Times New Roman" w:cs="Times New Roman"/>
                <w:sz w:val="24"/>
                <w:szCs w:val="24"/>
                <w:lang w:val="en-US"/>
              </w:rPr>
              <w:t>LGC</w:t>
            </w:r>
            <w:r w:rsidRPr="00ED3FA6">
              <w:rPr>
                <w:rFonts w:ascii="Times New Roman" w:eastAsia="Times New Roman" w:hAnsi="Times New Roman" w:cs="Times New Roman"/>
                <w:sz w:val="24"/>
                <w:szCs w:val="24"/>
              </w:rPr>
              <w:t xml:space="preserve"> </w:t>
            </w:r>
            <w:r w:rsidRPr="00ED3FA6">
              <w:rPr>
                <w:rFonts w:ascii="Times New Roman" w:eastAsia="Times New Roman" w:hAnsi="Times New Roman" w:cs="Times New Roman"/>
                <w:sz w:val="24"/>
                <w:szCs w:val="24"/>
                <w:lang w:val="en-US"/>
              </w:rPr>
              <w:t>GmbH</w:t>
            </w:r>
            <w:r w:rsidRPr="00ED3FA6">
              <w:rPr>
                <w:rFonts w:ascii="Times New Roman" w:eastAsia="Times New Roman" w:hAnsi="Times New Roman" w:cs="Times New Roman"/>
                <w:sz w:val="24"/>
                <w:szCs w:val="24"/>
              </w:rPr>
              <w:t xml:space="preserve">, страна происхождения  Германия;   </w:t>
            </w:r>
            <w:r w:rsidRPr="00ED3FA6">
              <w:rPr>
                <w:rFonts w:ascii="Times New Roman" w:eastAsia="Times New Roman" w:hAnsi="Times New Roman" w:cs="Times New Roman"/>
                <w:sz w:val="24"/>
                <w:szCs w:val="24"/>
                <w:lang w:val="en-US"/>
              </w:rPr>
              <w:t>Toronto</w:t>
            </w:r>
            <w:r w:rsidRPr="00ED3FA6">
              <w:rPr>
                <w:rFonts w:ascii="Times New Roman" w:eastAsia="Times New Roman" w:hAnsi="Times New Roman" w:cs="Times New Roman"/>
                <w:sz w:val="24"/>
                <w:szCs w:val="24"/>
              </w:rPr>
              <w:t xml:space="preserve"> </w:t>
            </w:r>
            <w:r w:rsidRPr="00ED3FA6">
              <w:rPr>
                <w:rFonts w:ascii="Times New Roman" w:eastAsia="Times New Roman" w:hAnsi="Times New Roman" w:cs="Times New Roman"/>
                <w:sz w:val="24"/>
                <w:szCs w:val="24"/>
                <w:lang w:val="en-US"/>
              </w:rPr>
              <w:t>Research</w:t>
            </w:r>
            <w:r w:rsidRPr="00ED3FA6">
              <w:rPr>
                <w:rFonts w:ascii="Times New Roman" w:eastAsia="Times New Roman" w:hAnsi="Times New Roman" w:cs="Times New Roman"/>
                <w:sz w:val="24"/>
                <w:szCs w:val="24"/>
              </w:rPr>
              <w:t xml:space="preserve"> </w:t>
            </w:r>
            <w:r w:rsidRPr="00ED3FA6">
              <w:rPr>
                <w:rFonts w:ascii="Times New Roman" w:eastAsia="Times New Roman" w:hAnsi="Times New Roman" w:cs="Times New Roman"/>
                <w:sz w:val="24"/>
                <w:szCs w:val="24"/>
                <w:lang w:val="en-US"/>
              </w:rPr>
              <w:t>Chemicals</w:t>
            </w:r>
            <w:r w:rsidRPr="00ED3FA6">
              <w:rPr>
                <w:rFonts w:ascii="Times New Roman" w:eastAsia="Times New Roman" w:hAnsi="Times New Roman" w:cs="Times New Roman"/>
                <w:sz w:val="24"/>
                <w:szCs w:val="24"/>
              </w:rPr>
              <w:t xml:space="preserve"> </w:t>
            </w:r>
            <w:r w:rsidRPr="00ED3FA6">
              <w:rPr>
                <w:rFonts w:ascii="Times New Roman" w:eastAsia="Times New Roman" w:hAnsi="Times New Roman" w:cs="Times New Roman"/>
                <w:sz w:val="24"/>
                <w:szCs w:val="24"/>
                <w:lang w:val="en-US"/>
              </w:rPr>
              <w:t>Inc</w:t>
            </w:r>
            <w:r w:rsidRPr="00ED3FA6">
              <w:rPr>
                <w:rFonts w:ascii="Times New Roman" w:eastAsia="Times New Roman" w:hAnsi="Times New Roman" w:cs="Times New Roman"/>
                <w:sz w:val="24"/>
                <w:szCs w:val="24"/>
              </w:rPr>
              <w:t>., страна происхождения  Канада</w:t>
            </w:r>
          </w:p>
          <w:p w:rsidR="00ED3FA6" w:rsidRPr="00703E62" w:rsidRDefault="00ED3FA6" w:rsidP="00ED3FA6">
            <w:pPr>
              <w:keepNext/>
              <w:keepLines/>
              <w:widowControl w:val="0"/>
              <w:suppressLineNumbers/>
              <w:tabs>
                <w:tab w:val="left" w:pos="142"/>
              </w:tabs>
              <w:suppressAutoHyphens/>
              <w:spacing w:after="0" w:line="240" w:lineRule="auto"/>
              <w:jc w:val="both"/>
              <w:rPr>
                <w:rFonts w:ascii="Times New Roman" w:eastAsia="Times New Roman" w:hAnsi="Times New Roman" w:cs="Times New Roman"/>
                <w:b/>
                <w:bCs/>
                <w:sz w:val="24"/>
                <w:szCs w:val="24"/>
                <w:highlight w:val="yellow"/>
              </w:rPr>
            </w:pPr>
          </w:p>
          <w:p w:rsidR="00FE496C" w:rsidRPr="009F2C55" w:rsidRDefault="00ED3FA6" w:rsidP="00B96EF6">
            <w:pPr>
              <w:spacing w:after="0" w:line="240" w:lineRule="auto"/>
              <w:jc w:val="both"/>
              <w:outlineLvl w:val="0"/>
              <w:rPr>
                <w:rFonts w:ascii="Times New Roman" w:eastAsia="Times New Roman" w:hAnsi="Times New Roman" w:cs="Times New Roman"/>
                <w:b/>
                <w:bCs/>
                <w:sz w:val="20"/>
                <w:szCs w:val="20"/>
              </w:rPr>
            </w:pPr>
            <w:r w:rsidRPr="00703E62">
              <w:rPr>
                <w:rFonts w:ascii="Times New Roman" w:eastAsia="Times New Roman" w:hAnsi="Times New Roman" w:cs="Times New Roman"/>
                <w:b/>
                <w:bCs/>
                <w:sz w:val="24"/>
                <w:szCs w:val="24"/>
              </w:rPr>
              <w:t>Количество:</w:t>
            </w:r>
            <w:r w:rsidRPr="00703E62">
              <w:rPr>
                <w:rFonts w:ascii="Times New Roman" w:eastAsia="Times New Roman" w:hAnsi="Times New Roman" w:cs="Times New Roman"/>
                <w:bCs/>
                <w:iCs/>
                <w:sz w:val="24"/>
                <w:szCs w:val="24"/>
              </w:rPr>
              <w:t xml:space="preserve"> </w:t>
            </w:r>
            <w:r w:rsidRPr="00ED3FA6">
              <w:rPr>
                <w:rFonts w:ascii="Times New Roman" w:eastAsia="Times New Roman" w:hAnsi="Times New Roman" w:cs="Times New Roman"/>
                <w:bCs/>
                <w:iCs/>
                <w:sz w:val="24"/>
                <w:szCs w:val="24"/>
              </w:rPr>
              <w:t xml:space="preserve">78 </w:t>
            </w:r>
            <w:r>
              <w:rPr>
                <w:rFonts w:ascii="Times New Roman" w:eastAsia="Times New Roman" w:hAnsi="Times New Roman" w:cs="Times New Roman"/>
                <w:bCs/>
                <w:iCs/>
                <w:sz w:val="24"/>
                <w:szCs w:val="24"/>
              </w:rPr>
              <w:t xml:space="preserve">штук, в соответствие с частью </w:t>
            </w:r>
            <w:r>
              <w:rPr>
                <w:rFonts w:ascii="Times New Roman" w:eastAsia="Times New Roman" w:hAnsi="Times New Roman" w:cs="Times New Roman"/>
                <w:bCs/>
                <w:iCs/>
                <w:sz w:val="24"/>
                <w:szCs w:val="24"/>
                <w:lang w:val="en-US"/>
              </w:rPr>
              <w:t>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 xml:space="preserve">Проект договора и частью </w:t>
            </w:r>
            <w:r>
              <w:rPr>
                <w:rFonts w:ascii="Times New Roman" w:eastAsia="Times New Roman" w:hAnsi="Times New Roman" w:cs="Times New Roman"/>
                <w:bCs/>
                <w:iCs/>
                <w:sz w:val="24"/>
                <w:szCs w:val="24"/>
                <w:lang w:val="en-US"/>
              </w:rPr>
              <w:t>III</w:t>
            </w:r>
            <w:r w:rsidRPr="00ED3F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Техническое задание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СанПин, СНиП,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w:t>
            </w:r>
            <w:r w:rsidRPr="005E1E06">
              <w:rPr>
                <w:rFonts w:ascii="Times New Roman" w:hAnsi="Times New Roman" w:cs="Times New Roman"/>
                <w:color w:val="000000"/>
                <w:sz w:val="24"/>
                <w:szCs w:val="24"/>
              </w:rPr>
              <w:lastRenderedPageBreak/>
              <w:t>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ED3FA6" w:rsidP="00290BF1">
            <w:pPr>
              <w:spacing w:after="0" w:line="240" w:lineRule="auto"/>
              <w:ind w:left="34"/>
              <w:jc w:val="both"/>
              <w:rPr>
                <w:rFonts w:ascii="Times New Roman" w:hAnsi="Times New Roman" w:cs="Times New Roman"/>
                <w:sz w:val="24"/>
                <w:szCs w:val="24"/>
                <w:highlight w:val="yellow"/>
              </w:rPr>
            </w:pPr>
            <w:r w:rsidRPr="00ED3FA6">
              <w:rPr>
                <w:rFonts w:ascii="Times New Roman" w:hAnsi="Times New Roman" w:cs="Times New Roman"/>
                <w:sz w:val="24"/>
                <w:szCs w:val="24"/>
              </w:rPr>
              <w:t>CPT аэропорт Шереметьево или аэропорт Домодедово, Москва, Российская Федерация, Incoterms® 2010</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ED3FA6" w:rsidRDefault="00ED3FA6" w:rsidP="00ED3FA6">
            <w:pPr>
              <w:tabs>
                <w:tab w:val="left" w:pos="563"/>
              </w:tabs>
              <w:spacing w:after="0" w:line="240" w:lineRule="auto"/>
              <w:jc w:val="both"/>
              <w:rPr>
                <w:rFonts w:ascii="Times New Roman" w:eastAsia="SimSun" w:hAnsi="Times New Roman" w:cs="Times New Roman"/>
                <w:sz w:val="24"/>
                <w:szCs w:val="24"/>
              </w:rPr>
            </w:pPr>
            <w:r w:rsidRPr="00ED3FA6">
              <w:rPr>
                <w:rFonts w:ascii="Times New Roman" w:eastAsia="SimSun" w:hAnsi="Times New Roman" w:cs="Times New Roman"/>
                <w:sz w:val="24"/>
                <w:szCs w:val="24"/>
              </w:rPr>
              <w:t xml:space="preserve">Поставка Товара производится </w:t>
            </w:r>
            <w:sdt>
              <w:sdtPr>
                <w:rPr>
                  <w:rFonts w:ascii="Times New Roman" w:eastAsia="SimSun" w:hAnsi="Times New Roman" w:cs="Times New Roman"/>
                  <w:sz w:val="24"/>
                  <w:szCs w:val="24"/>
                </w:rPr>
                <w:id w:val="87109034"/>
                <w:placeholder>
                  <w:docPart w:val="DC01E63D2D6E478EA2E0EBABC5E7C5C1"/>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ED3FA6">
                  <w:rPr>
                    <w:rFonts w:ascii="Times New Roman" w:eastAsia="SimSun" w:hAnsi="Times New Roman" w:cs="Times New Roman"/>
                    <w:sz w:val="24"/>
                    <w:szCs w:val="24"/>
                  </w:rPr>
                  <w:t xml:space="preserve">не позднее 30 (тридцати) календарных дней </w:t>
                </w:r>
                <w:proofErr w:type="gramStart"/>
                <w:r w:rsidRPr="00ED3FA6">
                  <w:rPr>
                    <w:rFonts w:ascii="Times New Roman" w:eastAsia="SimSun" w:hAnsi="Times New Roman" w:cs="Times New Roman"/>
                    <w:sz w:val="24"/>
                    <w:szCs w:val="24"/>
                  </w:rPr>
                  <w:t>с даты осуществления</w:t>
                </w:r>
                <w:proofErr w:type="gramEnd"/>
                <w:r w:rsidRPr="00ED3FA6">
                  <w:rPr>
                    <w:rFonts w:ascii="Times New Roman" w:eastAsia="SimSun" w:hAnsi="Times New Roman" w:cs="Times New Roman"/>
                    <w:sz w:val="24"/>
                    <w:szCs w:val="24"/>
                  </w:rPr>
                  <w:t xml:space="preserve"> авансового платежа размере 50% (пятидесяти процентов) от стоимости товара и получения Продавцом от Покупателя разрешения на ввоз Товара</w:t>
                </w:r>
              </w:sdtContent>
            </w:sdt>
            <w:r w:rsidRPr="00ED3FA6">
              <w:rPr>
                <w:rFonts w:ascii="Times New Roman" w:eastAsia="SimSun" w:hAnsi="Times New Roman" w:cs="Times New Roman"/>
                <w:sz w:val="24"/>
                <w:szCs w:val="24"/>
              </w:rPr>
              <w:t>.</w:t>
            </w:r>
          </w:p>
          <w:p w:rsidR="00ED3FA6" w:rsidRPr="00ED3FA6" w:rsidRDefault="00ED3FA6" w:rsidP="00ED3FA6">
            <w:pPr>
              <w:tabs>
                <w:tab w:val="left" w:pos="563"/>
              </w:tabs>
              <w:spacing w:after="0" w:line="240" w:lineRule="auto"/>
              <w:jc w:val="both"/>
              <w:rPr>
                <w:rFonts w:ascii="Times New Roman" w:eastAsia="SimSun" w:hAnsi="Times New Roman" w:cs="Times New Roman"/>
                <w:sz w:val="24"/>
                <w:szCs w:val="24"/>
              </w:rPr>
            </w:pPr>
            <w:r w:rsidRPr="00ED3FA6">
              <w:rPr>
                <w:rFonts w:ascii="Times New Roman" w:eastAsia="SimSun" w:hAnsi="Times New Roman" w:cs="Times New Roman"/>
                <w:sz w:val="24"/>
                <w:szCs w:val="24"/>
              </w:rPr>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D87800" w:rsidRPr="00703E62" w:rsidRDefault="00677E09" w:rsidP="00677E09">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77E09">
              <w:rPr>
                <w:rFonts w:ascii="Times New Roman" w:eastAsia="Times New Roman" w:hAnsi="Times New Roman" w:cs="Times New Roman"/>
                <w:bCs/>
                <w:sz w:val="24"/>
                <w:szCs w:val="24"/>
              </w:rPr>
              <w:t xml:space="preserve">Срок действия договора </w:t>
            </w:r>
            <w:r w:rsidR="00ED3FA6" w:rsidRPr="00ED3FA6">
              <w:rPr>
                <w:rFonts w:ascii="Times New Roman" w:eastAsia="Times New Roman" w:hAnsi="Times New Roman" w:cs="Times New Roman"/>
                <w:bCs/>
                <w:sz w:val="24"/>
                <w:szCs w:val="24"/>
              </w:rPr>
              <w:t>до 31 января 2019 года</w:t>
            </w:r>
          </w:p>
        </w:tc>
      </w:tr>
      <w:tr w:rsidR="00FE496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FE496C" w:rsidRPr="005E1E06" w:rsidRDefault="00FE496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FE496C" w:rsidRPr="005E1E06" w:rsidRDefault="00FE496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FE496C" w:rsidRPr="00703E62" w:rsidRDefault="00FE496C" w:rsidP="00BE41D9">
            <w:pPr>
              <w:tabs>
                <w:tab w:val="left" w:pos="142"/>
              </w:tabs>
              <w:autoSpaceDE w:val="0"/>
              <w:autoSpaceDN w:val="0"/>
              <w:adjustRightInd w:val="0"/>
              <w:spacing w:after="0" w:line="240" w:lineRule="auto"/>
              <w:jc w:val="both"/>
              <w:rPr>
                <w:rFonts w:ascii="Times New Roman" w:hAnsi="Times New Roman" w:cs="Times New Roman"/>
                <w:b/>
                <w:sz w:val="24"/>
                <w:szCs w:val="24"/>
              </w:rPr>
            </w:pPr>
            <w:r w:rsidRPr="00703E62">
              <w:rPr>
                <w:rFonts w:ascii="Times New Roman" w:hAnsi="Times New Roman" w:cs="Times New Roman"/>
                <w:b/>
                <w:sz w:val="24"/>
                <w:szCs w:val="24"/>
              </w:rPr>
              <w:t xml:space="preserve">Начальная (максимальная) цена договора составляет: </w:t>
            </w:r>
          </w:p>
          <w:p w:rsidR="00FE496C" w:rsidRPr="00B202AE" w:rsidRDefault="00ED3FA6" w:rsidP="00B202AE">
            <w:pPr>
              <w:widowControl w:val="0"/>
              <w:tabs>
                <w:tab w:val="left" w:pos="1134"/>
              </w:tabs>
              <w:suppressAutoHyphens/>
              <w:spacing w:after="0" w:line="240" w:lineRule="auto"/>
              <w:jc w:val="both"/>
              <w:textAlignment w:val="baseline"/>
              <w:rPr>
                <w:rFonts w:ascii="Times New Roman" w:hAnsi="Times New Roman" w:cs="Times New Roman"/>
                <w:sz w:val="24"/>
                <w:szCs w:val="24"/>
                <w:highlight w:val="yellow"/>
              </w:rPr>
            </w:pPr>
            <w:r w:rsidRPr="00ED3FA6">
              <w:rPr>
                <w:rFonts w:ascii="Times New Roman" w:hAnsi="Times New Roman" w:cs="Times New Roman"/>
                <w:sz w:val="24"/>
                <w:szCs w:val="24"/>
              </w:rPr>
              <w:t>68 135 (шестьдесят восемь тысяч сто тридцать пять) Евро и 90 евроцентов</w:t>
            </w:r>
            <w:r w:rsidRPr="00ED3FA6">
              <w:rPr>
                <w:rFonts w:ascii="Times New Roman" w:hAnsi="Times New Roman" w:cs="Times New Roman"/>
                <w:sz w:val="24"/>
                <w:szCs w:val="24"/>
                <w:highlight w:val="yellow"/>
              </w:rPr>
              <w:t xml:space="preserve">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703E62" w:rsidRDefault="00ED3FA6" w:rsidP="00290BF1">
            <w:pPr>
              <w:tabs>
                <w:tab w:val="left" w:pos="993"/>
              </w:tabs>
              <w:spacing w:after="0" w:line="240" w:lineRule="auto"/>
              <w:ind w:left="34"/>
              <w:jc w:val="both"/>
              <w:rPr>
                <w:rFonts w:ascii="Times New Roman" w:hAnsi="Times New Roman" w:cs="Times New Roman"/>
                <w:bCs/>
                <w:sz w:val="24"/>
                <w:szCs w:val="24"/>
                <w:highlight w:val="yellow"/>
              </w:rPr>
            </w:pPr>
            <w:r w:rsidRPr="00ED3FA6">
              <w:rPr>
                <w:rFonts w:ascii="Times New Roman" w:eastAsia="SimSun" w:hAnsi="Times New Roman" w:cs="Times New Roman"/>
                <w:sz w:val="24"/>
                <w:szCs w:val="24"/>
              </w:rPr>
              <w:t>Стоимость тары, упаковки, маркир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E7C18" w:rsidRPr="00BE41D9" w:rsidRDefault="00BE41D9" w:rsidP="00BE41D9">
            <w:pPr>
              <w:tabs>
                <w:tab w:val="left" w:pos="601"/>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А</w:t>
            </w:r>
            <w:r w:rsidRPr="00BE41D9">
              <w:rPr>
                <w:rFonts w:ascii="Times New Roman" w:eastAsia="SimSun" w:hAnsi="Times New Roman" w:cs="Times New Roman"/>
                <w:sz w:val="24"/>
                <w:szCs w:val="24"/>
              </w:rPr>
              <w:t xml:space="preserve">вансовый платеж в размере </w:t>
            </w:r>
            <w:sdt>
              <w:sdtPr>
                <w:rPr>
                  <w:rFonts w:ascii="Times New Roman" w:eastAsia="SimSun" w:hAnsi="Times New Roman" w:cs="Times New Roman"/>
                  <w:sz w:val="24"/>
                  <w:szCs w:val="24"/>
                </w:rPr>
                <w:id w:val="22832786"/>
                <w:placeholder>
                  <w:docPart w:val="9621068F527A4CB7A05DE6E1B6ABB27C"/>
                </w:placeholder>
                <w:text w:multiLine="1"/>
              </w:sdtPr>
              <w:sdtContent>
                <w:r w:rsidRPr="00BE41D9">
                  <w:rPr>
                    <w:rFonts w:ascii="Times New Roman" w:eastAsia="SimSun" w:hAnsi="Times New Roman" w:cs="Times New Roman"/>
                    <w:sz w:val="24"/>
                    <w:szCs w:val="24"/>
                  </w:rPr>
                  <w:t>50% (пятидесяти процентов)</w:t>
                </w:r>
              </w:sdtContent>
            </w:sdt>
            <w:r w:rsidRPr="00BE41D9">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2832787"/>
                <w:placeholder>
                  <w:docPart w:val="9621068F527A4CB7A05DE6E1B6ABB27C"/>
                </w:placeholder>
                <w:text w:multiLine="1"/>
              </w:sdtPr>
              <w:sdtContent>
                <w:r w:rsidRPr="00BE41D9">
                  <w:rPr>
                    <w:rFonts w:ascii="Times New Roman" w:eastAsia="SimSun" w:hAnsi="Times New Roman" w:cs="Times New Roman"/>
                    <w:sz w:val="24"/>
                    <w:szCs w:val="24"/>
                  </w:rPr>
                  <w:t>5 (пяти)</w:t>
                </w:r>
              </w:sdtContent>
            </w:sdt>
            <w:r w:rsidRPr="00BE41D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832788"/>
                <w:placeholder>
                  <w:docPart w:val="BF62BC7C28A44584B5BF5A012B5CB495"/>
                </w:placeholder>
                <w:comboBox>
                  <w:listItem w:value="Выберите элемент."/>
                  <w:listItem w:displayText="банковских" w:value="банковских"/>
                  <w:listItem w:displayText="календарных" w:value="календарных"/>
                </w:comboBox>
              </w:sdtPr>
              <w:sdtContent>
                <w:r w:rsidRPr="00BE41D9">
                  <w:rPr>
                    <w:rFonts w:ascii="Times New Roman" w:eastAsia="SimSun" w:hAnsi="Times New Roman" w:cs="Times New Roman"/>
                    <w:sz w:val="24"/>
                    <w:szCs w:val="24"/>
                  </w:rPr>
                  <w:t>банковских</w:t>
                </w:r>
              </w:sdtContent>
            </w:sdt>
            <w:r w:rsidRPr="00BE41D9">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2832789"/>
                <w:placeholder>
                  <w:docPart w:val="9621068F527A4CB7A05DE6E1B6ABB27C"/>
                </w:placeholder>
                <w:text w:multiLine="1"/>
              </w:sdtPr>
              <w:sdtContent>
                <w:r w:rsidRPr="00BE41D9">
                  <w:rPr>
                    <w:rFonts w:ascii="Times New Roman" w:eastAsia="SimSun" w:hAnsi="Times New Roman" w:cs="Times New Roman"/>
                    <w:sz w:val="24"/>
                    <w:szCs w:val="24"/>
                  </w:rPr>
                  <w:t>5 (пяти)</w:t>
                </w:r>
              </w:sdtContent>
            </w:sdt>
            <w:r w:rsidRPr="00BE41D9">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832790"/>
                <w:placeholder>
                  <w:docPart w:val="02B29D03BC8B42BDB10CCC944595D64D"/>
                </w:placeholder>
                <w:comboBox>
                  <w:listItem w:value="Выберите элемент."/>
                  <w:listItem w:displayText="банковских" w:value="банковских"/>
                  <w:listItem w:displayText="календарных" w:value="календарных"/>
                </w:comboBox>
              </w:sdtPr>
              <w:sdtContent>
                <w:r w:rsidRPr="00BE41D9">
                  <w:rPr>
                    <w:rFonts w:ascii="Times New Roman" w:eastAsia="SimSun" w:hAnsi="Times New Roman" w:cs="Times New Roman"/>
                    <w:sz w:val="24"/>
                    <w:szCs w:val="24"/>
                  </w:rPr>
                  <w:t xml:space="preserve">банковских дней со дня получения уведомления от Продавца по факсу или электронной </w:t>
                </w:r>
                <w:r w:rsidRPr="00BE41D9">
                  <w:rPr>
                    <w:rFonts w:ascii="Times New Roman" w:eastAsia="SimSun" w:hAnsi="Times New Roman" w:cs="Times New Roman"/>
                    <w:sz w:val="24"/>
                    <w:szCs w:val="24"/>
                  </w:rPr>
                  <w:lastRenderedPageBreak/>
                  <w:t>почте о готовности Товара к отгрузке.</w:t>
                </w:r>
              </w:sdtContent>
            </w:sdt>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w:t>
            </w:r>
            <w:r w:rsidRPr="005E1E06">
              <w:rPr>
                <w:b w:val="0"/>
                <w:bCs w:val="0"/>
                <w:sz w:val="24"/>
                <w:szCs w:val="24"/>
              </w:rPr>
              <w:lastRenderedPageBreak/>
              <w:t xml:space="preserve">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2F0CE3" w:rsidRPr="00B864E4" w:rsidRDefault="002F0CE3" w:rsidP="002F0CE3">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2F0CE3" w:rsidRPr="00B864E4" w:rsidRDefault="002F0CE3" w:rsidP="002F0CE3">
            <w:pPr>
              <w:keepNext/>
              <w:keepLines/>
              <w:suppressLineNumbers/>
              <w:suppressAutoHyphens/>
              <w:spacing w:after="0" w:line="240" w:lineRule="auto"/>
              <w:rPr>
                <w:rFonts w:ascii="Times New Roman" w:hAnsi="Times New Roman" w:cs="Times New Roman"/>
                <w:i/>
                <w:sz w:val="24"/>
                <w:szCs w:val="24"/>
              </w:rPr>
            </w:pPr>
          </w:p>
        </w:tc>
      </w:tr>
      <w:tr w:rsidR="002F0CE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2F0CE3" w:rsidRPr="005E1E06" w:rsidRDefault="002F0CE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2F0CE3" w:rsidRPr="00813620" w:rsidRDefault="002F0CE3" w:rsidP="002F0CE3">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2F0CE3" w:rsidRPr="00605DB0" w:rsidRDefault="00C636C4" w:rsidP="002F0CE3">
            <w:pPr>
              <w:keepNext/>
              <w:keepLines/>
              <w:suppressLineNumber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установлено</w:t>
            </w: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213168"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1A4C8E">
              <w:rPr>
                <w:rFonts w:ascii="Times New Roman" w:eastAsia="Times New Roman" w:hAnsi="Times New Roman" w:cs="Times New Roman"/>
                <w:b/>
                <w:sz w:val="24"/>
                <w:szCs w:val="24"/>
              </w:rPr>
              <w:t>Пп. 29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Pr="001A4C8E">
              <w:rPr>
                <w:rFonts w:ascii="Times New Roman" w:eastAsia="Times New Roman" w:hAnsi="Times New Roman" w:cs="Times New Roman"/>
                <w:sz w:val="24"/>
                <w:szCs w:val="24"/>
              </w:rPr>
              <w:t xml:space="preserve">: </w:t>
            </w:r>
            <w:r w:rsidRPr="001A4C8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1A4C8E">
              <w:rPr>
                <w:rFonts w:ascii="Times New Roman" w:eastAsia="Times New Roman" w:hAnsi="Times New Roman" w:cs="Times New Roman"/>
                <w:sz w:val="24"/>
                <w:szCs w:val="24"/>
              </w:rPr>
              <w:t>.</w:t>
            </w:r>
          </w:p>
        </w:tc>
      </w:tr>
      <w:tr w:rsidR="00B112C2" w:rsidRPr="00E70A4A"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E70A4A"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E70A4A"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E70A4A">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 xml:space="preserve">«Эл Джи Си Стандардс Сп. </w:t>
            </w:r>
            <w:proofErr w:type="gramStart"/>
            <w:r w:rsidRPr="00AB5431">
              <w:rPr>
                <w:rFonts w:ascii="Times New Roman" w:eastAsia="SimSun" w:hAnsi="Times New Roman" w:cs="Times New Roman"/>
                <w:kern w:val="2"/>
                <w:sz w:val="24"/>
                <w:szCs w:val="24"/>
              </w:rPr>
              <w:t>с</w:t>
            </w:r>
            <w:proofErr w:type="gramEnd"/>
            <w:r w:rsidRPr="00AB5431">
              <w:rPr>
                <w:rFonts w:ascii="Times New Roman" w:eastAsia="SimSun" w:hAnsi="Times New Roman" w:cs="Times New Roman"/>
                <w:kern w:val="2"/>
                <w:sz w:val="24"/>
                <w:szCs w:val="24"/>
              </w:rPr>
              <w:t xml:space="preserve"> о.о.»</w:t>
            </w:r>
          </w:p>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 xml:space="preserve">ul. M.Konopnickiej 1 </w:t>
            </w:r>
          </w:p>
          <w:p w:rsidR="00AB5431" w:rsidRPr="00AB5431"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Dziekanow Lesny</w:t>
            </w:r>
          </w:p>
          <w:p w:rsidR="00CF3608" w:rsidRPr="00E70A4A" w:rsidRDefault="00AB5431" w:rsidP="00AB5431">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AB5431">
              <w:rPr>
                <w:rFonts w:ascii="Times New Roman" w:eastAsia="SimSun" w:hAnsi="Times New Roman" w:cs="Times New Roman"/>
                <w:kern w:val="2"/>
                <w:sz w:val="24"/>
                <w:szCs w:val="24"/>
              </w:rPr>
              <w:t>05-092 Lomianki,Польша</w:t>
            </w:r>
          </w:p>
        </w:tc>
      </w:tr>
    </w:tbl>
    <w:p w:rsidR="003D284B" w:rsidRPr="00E70A4A" w:rsidRDefault="003D284B" w:rsidP="005E1E06">
      <w:pPr>
        <w:spacing w:after="0" w:line="240" w:lineRule="auto"/>
        <w:rPr>
          <w:rFonts w:ascii="Times New Roman" w:eastAsia="Times New Roman" w:hAnsi="Times New Roman" w:cs="Times New Roman"/>
          <w:b/>
          <w:bCs/>
          <w:sz w:val="24"/>
          <w:szCs w:val="24"/>
        </w:rPr>
      </w:pPr>
    </w:p>
    <w:p w:rsidR="00677E09" w:rsidRDefault="00677E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5D89" w:rsidRPr="008729CF" w:rsidRDefault="00D25D89" w:rsidP="008729CF">
      <w:pPr>
        <w:pStyle w:val="af4"/>
        <w:numPr>
          <w:ilvl w:val="0"/>
          <w:numId w:val="2"/>
        </w:numPr>
        <w:tabs>
          <w:tab w:val="clear" w:pos="3582"/>
          <w:tab w:val="num" w:pos="0"/>
          <w:tab w:val="num" w:pos="3969"/>
        </w:tabs>
        <w:suppressAutoHyphens/>
        <w:ind w:left="0" w:right="-1" w:firstLine="0"/>
        <w:rPr>
          <w:lang w:val="en-US"/>
        </w:rPr>
      </w:pPr>
      <w:r w:rsidRPr="005E1E06">
        <w:lastRenderedPageBreak/>
        <w:t>ПРОЕКТ ДОГОВОРА</w:t>
      </w:r>
    </w:p>
    <w:tbl>
      <w:tblPr>
        <w:tblW w:w="10490" w:type="dxa"/>
        <w:tblInd w:w="-743" w:type="dxa"/>
        <w:tblLayout w:type="fixed"/>
        <w:tblLook w:val="01E0"/>
      </w:tblPr>
      <w:tblGrid>
        <w:gridCol w:w="5246"/>
        <w:gridCol w:w="5244"/>
      </w:tblGrid>
      <w:tr w:rsidR="00333108" w:rsidRPr="00333108" w:rsidTr="00AB5431">
        <w:tc>
          <w:tcPr>
            <w:tcW w:w="5246" w:type="dxa"/>
          </w:tcPr>
          <w:p w:rsidR="00333108" w:rsidRPr="00333108" w:rsidRDefault="00333108" w:rsidP="00333108">
            <w:pPr>
              <w:spacing w:after="0" w:line="240" w:lineRule="auto"/>
              <w:jc w:val="center"/>
              <w:rPr>
                <w:rFonts w:ascii="Times New Roman" w:eastAsia="SimSun" w:hAnsi="Times New Roman" w:cs="Times New Roman"/>
                <w:b/>
                <w:sz w:val="24"/>
                <w:szCs w:val="24"/>
              </w:rPr>
            </w:pPr>
            <w:r w:rsidRPr="00333108">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472C270CBEA7498C9626691AF08965F1"/>
                </w:placeholder>
                <w:text w:multiLine="1"/>
              </w:sdtPr>
              <w:sdtContent>
                <w:r w:rsidRPr="00333108">
                  <w:rPr>
                    <w:rFonts w:ascii="Times New Roman" w:eastAsia="SimSun" w:hAnsi="Times New Roman" w:cs="Times New Roman"/>
                    <w:b/>
                    <w:sz w:val="24"/>
                    <w:szCs w:val="24"/>
                  </w:rPr>
                  <w:t>__________</w:t>
                </w:r>
              </w:sdtContent>
            </w:sdt>
          </w:p>
          <w:p w:rsidR="00333108" w:rsidRPr="00333108" w:rsidRDefault="00333108" w:rsidP="00333108">
            <w:pPr>
              <w:spacing w:after="0" w:line="240" w:lineRule="auto"/>
              <w:jc w:val="center"/>
              <w:rPr>
                <w:rFonts w:ascii="Times New Roman" w:eastAsia="SimSun" w:hAnsi="Times New Roman" w:cs="Times New Roman"/>
                <w:b/>
                <w:sz w:val="24"/>
                <w:szCs w:val="24"/>
              </w:rPr>
            </w:pPr>
          </w:p>
        </w:tc>
        <w:tc>
          <w:tcPr>
            <w:tcW w:w="5244" w:type="dxa"/>
          </w:tcPr>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472C270CBEA7498C9626691AF08965F1"/>
                </w:placeholder>
                <w:text w:multiLine="1"/>
              </w:sdtPr>
              <w:sdtContent>
                <w:r w:rsidRPr="00333108">
                  <w:rPr>
                    <w:rFonts w:ascii="Times New Roman" w:eastAsia="SimSun" w:hAnsi="Times New Roman" w:cs="Times New Roman"/>
                    <w:b/>
                    <w:sz w:val="24"/>
                    <w:szCs w:val="24"/>
                    <w:lang w:val="en-US"/>
                  </w:rPr>
                  <w:t>__________</w:t>
                </w:r>
              </w:sdtContent>
            </w:sdt>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tc>
      </w:tr>
      <w:tr w:rsidR="00333108" w:rsidRPr="00333108" w:rsidTr="00AB5431">
        <w:tc>
          <w:tcPr>
            <w:tcW w:w="5246" w:type="dxa"/>
          </w:tcPr>
          <w:p w:rsidR="00333108" w:rsidRPr="00333108" w:rsidRDefault="00333108" w:rsidP="00333108">
            <w:pPr>
              <w:tabs>
                <w:tab w:val="left" w:pos="2586"/>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rPr>
              <w:t>г. Москва</w:t>
            </w:r>
            <w:r w:rsidRPr="00333108">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E952CF6D847C457C9E109BD11307879F"/>
                </w:placeholder>
                <w:text w:multiLine="1"/>
              </w:sdtPr>
              <w:sdtContent>
                <w:r w:rsidRPr="00333108">
                  <w:rPr>
                    <w:rFonts w:ascii="Times New Roman" w:eastAsia="SimSun" w:hAnsi="Times New Roman" w:cs="Times New Roman"/>
                    <w:sz w:val="24"/>
                    <w:szCs w:val="24"/>
                  </w:rPr>
                  <w:t>«___»___________20__</w:t>
                </w:r>
              </w:sdtContent>
            </w:sdt>
          </w:p>
        </w:tc>
        <w:tc>
          <w:tcPr>
            <w:tcW w:w="5244" w:type="dxa"/>
          </w:tcPr>
          <w:p w:rsidR="00333108" w:rsidRPr="00333108" w:rsidRDefault="00333108" w:rsidP="00333108">
            <w:pPr>
              <w:tabs>
                <w:tab w:val="left" w:pos="2585"/>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Moscow</w:t>
            </w:r>
            <w:r w:rsidRPr="00333108">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9874053BD18840BCA19DD422AABC88E6"/>
                </w:placeholder>
                <w:text w:multiLine="1"/>
              </w:sdtPr>
              <w:sdtContent>
                <w:r w:rsidRPr="00333108">
                  <w:rPr>
                    <w:rFonts w:ascii="Times New Roman" w:eastAsia="SimSun" w:hAnsi="Times New Roman" w:cs="Times New Roman"/>
                    <w:sz w:val="24"/>
                    <w:szCs w:val="24"/>
                    <w:lang w:val="en-US"/>
                  </w:rPr>
                  <w:t>«___»___________20__</w:t>
                </w:r>
              </w:sdtContent>
            </w:sdt>
          </w:p>
        </w:tc>
      </w:tr>
      <w:tr w:rsidR="00333108" w:rsidRPr="00E11B2E" w:rsidTr="00AB5431">
        <w:tc>
          <w:tcPr>
            <w:tcW w:w="5246" w:type="dxa"/>
          </w:tcPr>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9404F2" w:rsidP="00333108">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DB0862A3400F4E25B4A19205AB4129AB"/>
                </w:placeholder>
                <w:text w:multiLine="1"/>
              </w:sdtPr>
              <w:sdtContent>
                <w:proofErr w:type="gramStart"/>
                <w:r w:rsidR="00333108" w:rsidRPr="00333108">
                  <w:rPr>
                    <w:rFonts w:ascii="Times New Roman" w:eastAsia="SimSun" w:hAnsi="Times New Roman" w:cs="Times New Roman"/>
                    <w:sz w:val="24"/>
                    <w:szCs w:val="24"/>
                  </w:rPr>
                  <w:t>«Эл Джи Си Стандардс Сп. с о.о.» (Польша)</w:t>
                </w:r>
              </w:sdtContent>
            </w:sdt>
            <w:r w:rsidR="00333108" w:rsidRPr="00333108">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DB0862A3400F4E25B4A19205AB4129AB"/>
                </w:placeholder>
                <w:text w:multiLine="1"/>
              </w:sdtPr>
              <w:sdtContent>
                <w:r w:rsidR="00333108" w:rsidRPr="00333108">
                  <w:rPr>
                    <w:rFonts w:ascii="Times New Roman" w:eastAsia="SimSun" w:hAnsi="Times New Roman" w:cs="Times New Roman"/>
                    <w:sz w:val="24"/>
                    <w:szCs w:val="24"/>
                  </w:rPr>
                  <w:t>Председателя Агнешки Войды и Прокуриста Гражины Мацеевской</w:t>
                </w:r>
              </w:sdtContent>
            </w:sdt>
            <w:r w:rsidR="00333108" w:rsidRPr="00333108">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DB0862A3400F4E25B4A19205AB4129AB"/>
                </w:placeholder>
                <w:text w:multiLine="1"/>
              </w:sdtPr>
              <w:sdtContent>
                <w:r w:rsidR="00333108" w:rsidRPr="00333108">
                  <w:rPr>
                    <w:rFonts w:ascii="Times New Roman" w:eastAsia="SimSun" w:hAnsi="Times New Roman" w:cs="Times New Roman"/>
                    <w:sz w:val="24"/>
                    <w:szCs w:val="24"/>
                  </w:rPr>
                  <w:t>Государственного судебного реестра (KRS)</w:t>
                </w:r>
              </w:sdtContent>
            </w:sdt>
            <w:r w:rsidR="00333108" w:rsidRPr="0033310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C1726F70787E4765A71551A994DFE891"/>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333108" w:rsidRPr="00333108">
                  <w:rPr>
                    <w:rFonts w:ascii="Times New Roman" w:eastAsia="SimSun" w:hAnsi="Times New Roman" w:cs="Times New Roman"/>
                    <w:sz w:val="24"/>
                    <w:szCs w:val="24"/>
                  </w:rPr>
                  <w:t>именуемое</w:t>
                </w:r>
              </w:sdtContent>
            </w:sdt>
            <w:r w:rsidR="00333108" w:rsidRPr="00333108">
              <w:rPr>
                <w:rFonts w:ascii="Times New Roman" w:eastAsia="SimSun" w:hAnsi="Times New Roman" w:cs="Times New Roman"/>
                <w:sz w:val="24"/>
                <w:szCs w:val="24"/>
              </w:rPr>
              <w:t xml:space="preserve"> в дальнейшем «Продавец», с одной стороны,</w:t>
            </w:r>
            <w:proofErr w:type="gramEnd"/>
          </w:p>
          <w:p w:rsidR="00333108" w:rsidRPr="00333108" w:rsidRDefault="00333108" w:rsidP="00333108">
            <w:pPr>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9404F2" w:rsidP="00333108">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EF9B7F652F064AD19636E658EC874457"/>
                </w:placeholder>
                <w:text w:multiLine="1"/>
              </w:sdtPr>
              <w:sdtContent>
                <w:r w:rsidR="00333108" w:rsidRPr="00333108">
                  <w:rPr>
                    <w:rFonts w:ascii="Times New Roman" w:eastAsia="SimSun" w:hAnsi="Times New Roman" w:cs="Times New Roman"/>
                    <w:sz w:val="24"/>
                    <w:szCs w:val="24"/>
                    <w:lang w:val="en-US"/>
                  </w:rPr>
                  <w:t>«LGC Standards Sp. z o.o</w:t>
                </w:r>
                <w:proofErr w:type="gramStart"/>
                <w:r w:rsidR="00333108" w:rsidRPr="00333108">
                  <w:rPr>
                    <w:rFonts w:ascii="Times New Roman" w:eastAsia="SimSun" w:hAnsi="Times New Roman" w:cs="Times New Roman"/>
                    <w:sz w:val="24"/>
                    <w:szCs w:val="24"/>
                    <w:lang w:val="en-US"/>
                  </w:rPr>
                  <w:t>.»</w:t>
                </w:r>
                <w:proofErr w:type="gramEnd"/>
                <w:r w:rsidR="00333108" w:rsidRPr="00333108">
                  <w:rPr>
                    <w:rFonts w:ascii="Times New Roman" w:eastAsia="SimSun" w:hAnsi="Times New Roman" w:cs="Times New Roman"/>
                    <w:sz w:val="24"/>
                    <w:szCs w:val="24"/>
                    <w:lang w:val="en-US"/>
                  </w:rPr>
                  <w:t xml:space="preserve"> (Poland)</w:t>
                </w:r>
              </w:sdtContent>
            </w:sdt>
            <w:r w:rsidR="00333108" w:rsidRPr="00333108">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EF9B7F652F064AD19636E658EC874457"/>
                </w:placeholder>
                <w:text w:multiLine="1"/>
              </w:sdtPr>
              <w:sdtContent>
                <w:r w:rsidR="00333108" w:rsidRPr="00333108">
                  <w:rPr>
                    <w:rFonts w:ascii="Times New Roman" w:eastAsia="SimSun" w:hAnsi="Times New Roman" w:cs="Times New Roman"/>
                    <w:sz w:val="24"/>
                    <w:szCs w:val="24"/>
                    <w:lang w:val="en-US"/>
                  </w:rPr>
                  <w:t>The President Agnieszka Wojda and Grazyna Maciejewska The Senior Executive</w:t>
                </w:r>
              </w:sdtContent>
            </w:sdt>
            <w:r w:rsidR="00333108" w:rsidRPr="00333108">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EF9B7F652F064AD19636E658EC874457"/>
                </w:placeholder>
                <w:text w:multiLine="1"/>
              </w:sdtPr>
              <w:sdtContent>
                <w:r w:rsidR="00333108" w:rsidRPr="00333108">
                  <w:rPr>
                    <w:rFonts w:ascii="Times New Roman" w:eastAsia="SimSun" w:hAnsi="Times New Roman" w:cs="Times New Roman"/>
                    <w:sz w:val="24"/>
                    <w:szCs w:val="24"/>
                    <w:lang w:val="en-US"/>
                  </w:rPr>
                  <w:t>National Court Register (KRS)</w:t>
                </w:r>
              </w:sdtContent>
            </w:sdt>
            <w:r w:rsidR="00333108" w:rsidRPr="00333108">
              <w:rPr>
                <w:rFonts w:ascii="Times New Roman" w:eastAsia="SimSun" w:hAnsi="Times New Roman" w:cs="Times New Roman"/>
                <w:sz w:val="24"/>
                <w:szCs w:val="24"/>
                <w:lang w:val="en-US"/>
              </w:rPr>
              <w:t xml:space="preserve">, hereinafter referred to as the “Seller”, on the one hand, </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tc>
      </w:tr>
      <w:tr w:rsidR="00333108" w:rsidRPr="00E11B2E" w:rsidTr="00AB5431">
        <w:tc>
          <w:tcPr>
            <w:tcW w:w="5246" w:type="dxa"/>
          </w:tcPr>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3001C10059D745E5A8A43FA00F7F19F7"/>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333108">
                  <w:rPr>
                    <w:rFonts w:ascii="Times New Roman" w:eastAsia="SimSun" w:hAnsi="Times New Roman" w:cs="Times New Roman"/>
                    <w:sz w:val="24"/>
                    <w:szCs w:val="24"/>
                  </w:rPr>
                  <w:t>начальника управления закупок Е.А. Казанцевой</w:t>
                </w:r>
              </w:sdtContent>
            </w:sdt>
            <w:r w:rsidRPr="00333108">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3001C10059D745E5A8A43FA00F7F19F7"/>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333108">
                  <w:rPr>
                    <w:rFonts w:ascii="Times New Roman" w:eastAsia="SimSun" w:hAnsi="Times New Roman" w:cs="Times New Roman"/>
                    <w:sz w:val="24"/>
                    <w:szCs w:val="24"/>
                  </w:rPr>
                  <w:t>Доверенности № 299/17 от 25.12.2017</w:t>
                </w:r>
              </w:sdtContent>
            </w:sdt>
            <w:r w:rsidRPr="00333108">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333108" w:rsidRPr="00333108" w:rsidRDefault="00333108" w:rsidP="00333108">
            <w:pPr>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 xml:space="preserve">and FSUE “Moscow Endocrine Plant” (Russia) represented by its </w:t>
            </w:r>
            <w:sdt>
              <w:sdtPr>
                <w:rPr>
                  <w:rFonts w:ascii="Times New Roman" w:eastAsia="SimSun" w:hAnsi="Times New Roman" w:cs="Times New Roman"/>
                  <w:sz w:val="24"/>
                  <w:szCs w:val="24"/>
                  <w:lang w:val="en-US"/>
                </w:rPr>
                <w:id w:val="5527305"/>
                <w:placeholder>
                  <w:docPart w:val="3001C10059D745E5A8A43FA00F7F19F7"/>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333108">
                  <w:rPr>
                    <w:rFonts w:ascii="Times New Roman" w:eastAsia="SimSun" w:hAnsi="Times New Roman" w:cs="Times New Roman"/>
                    <w:sz w:val="24"/>
                    <w:szCs w:val="24"/>
                    <w:lang w:val="en-US"/>
                  </w:rPr>
                  <w:t>Head of Procurement and Supply Chain Management E.A. Kazantseva</w:t>
                </w:r>
              </w:sdtContent>
            </w:sdt>
            <w:r w:rsidRPr="00333108">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3001C10059D745E5A8A43FA00F7F19F7"/>
                </w:placeholder>
                <w:comboBox>
                  <w:listItem w:value="Выберите элемент."/>
                  <w:listItem w:displayText="Charter" w:value="Charter"/>
                  <w:listItem w:displayText="Power of Attorney № 4/16 of 11.01.2016" w:value="Power of Attorney № 4/16 of 11.01.2016"/>
                </w:comboBox>
              </w:sdtPr>
              <w:sdtContent>
                <w:r w:rsidRPr="00333108">
                  <w:rPr>
                    <w:rFonts w:ascii="Times New Roman" w:eastAsia="SimSun" w:hAnsi="Times New Roman" w:cs="Times New Roman"/>
                    <w:sz w:val="24"/>
                    <w:szCs w:val="24"/>
                    <w:lang w:val="en-US"/>
                  </w:rPr>
                  <w:t>Power of Attorney № 299/17 of 25.12.2017</w:t>
                </w:r>
              </w:sdtContent>
            </w:sdt>
            <w:r w:rsidRPr="00333108">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tc>
      </w:tr>
      <w:tr w:rsidR="00333108" w:rsidRPr="00333108" w:rsidTr="00AB5431">
        <w:tc>
          <w:tcPr>
            <w:tcW w:w="5246" w:type="dxa"/>
          </w:tcPr>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FDF8C38295FA48C8859D5A278A0577DE"/>
                </w:placeholder>
                <w:text w:multiLine="1"/>
              </w:sdtPr>
              <w:sdtContent>
                <w:r w:rsidRPr="00333108">
                  <w:rPr>
                    <w:rFonts w:ascii="Times New Roman" w:eastAsia="SimSun" w:hAnsi="Times New Roman" w:cs="Times New Roman"/>
                    <w:sz w:val="24"/>
                    <w:szCs w:val="24"/>
                  </w:rPr>
                  <w:t>закупки у единственного поставщика</w:t>
                </w:r>
              </w:sdtContent>
            </w:sdt>
            <w:r w:rsidRPr="0033310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54315A5B9C7E4B18BE522F72CE0851BE"/>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333108">
                  <w:rPr>
                    <w:rFonts w:ascii="Times New Roman" w:eastAsia="SimSun" w:hAnsi="Times New Roman" w:cs="Times New Roman"/>
                    <w:sz w:val="24"/>
                    <w:szCs w:val="24"/>
                  </w:rPr>
                  <w:t>Выберите элемент.</w:t>
                </w:r>
              </w:sdtContent>
            </w:sdt>
            <w:r w:rsidRPr="00333108">
              <w:rPr>
                <w:rFonts w:ascii="Times New Roman" w:eastAsia="SimSun" w:hAnsi="Times New Roman" w:cs="Times New Roman"/>
                <w:sz w:val="24"/>
                <w:szCs w:val="24"/>
              </w:rPr>
              <w:t xml:space="preserve"> Извещением о закупке </w:t>
            </w:r>
            <w:proofErr w:type="gramStart"/>
            <w:r w:rsidRPr="00333108">
              <w:rPr>
                <w:rFonts w:ascii="Times New Roman" w:eastAsia="SimSun" w:hAnsi="Times New Roman" w:cs="Times New Roman"/>
                <w:sz w:val="24"/>
                <w:szCs w:val="24"/>
              </w:rPr>
              <w:t>от</w:t>
            </w:r>
            <w:proofErr w:type="gramEnd"/>
            <w:r w:rsidRPr="0033310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9"/>
                <w:placeholder>
                  <w:docPart w:val="59B19024C1EB4292A8304672ADBD7069"/>
                </w:placeholder>
                <w:date>
                  <w:dateFormat w:val="dd.MM.yyyy"/>
                  <w:lid w:val="ru-RU"/>
                  <w:storeMappedDataAs w:val="dateTime"/>
                  <w:calendar w:val="gregorian"/>
                </w:date>
              </w:sdtPr>
              <w:sdtContent>
                <w:r w:rsidRPr="00333108">
                  <w:rPr>
                    <w:rFonts w:ascii="Times New Roman" w:eastAsia="SimSun" w:hAnsi="Times New Roman" w:cs="Times New Roman"/>
                    <w:sz w:val="24"/>
                    <w:szCs w:val="24"/>
                  </w:rPr>
                  <w:t>__________</w:t>
                </w:r>
              </w:sdtContent>
            </w:sdt>
            <w:r w:rsidRPr="00333108">
              <w:rPr>
                <w:rFonts w:ascii="Times New Roman" w:eastAsia="SimSun" w:hAnsi="Times New Roman" w:cs="Times New Roman"/>
                <w:sz w:val="24"/>
                <w:szCs w:val="24"/>
              </w:rPr>
              <w:t xml:space="preserve"> </w:t>
            </w:r>
            <w:r w:rsidRPr="00333108">
              <w:rPr>
                <w:rFonts w:ascii="Times New Roman" w:eastAsia="SimSun" w:hAnsi="Times New Roman" w:cs="Times New Roman"/>
                <w:sz w:val="24"/>
                <w:szCs w:val="24"/>
              </w:rPr>
              <w:br/>
              <w:t xml:space="preserve">№ </w:t>
            </w:r>
            <w:sdt>
              <w:sdtPr>
                <w:rPr>
                  <w:rFonts w:ascii="Times New Roman" w:eastAsia="SimSun" w:hAnsi="Times New Roman" w:cs="Times New Roman"/>
                  <w:sz w:val="24"/>
                  <w:szCs w:val="24"/>
                </w:rPr>
                <w:id w:val="5382860"/>
                <w:placeholder>
                  <w:docPart w:val="B1D4EA4741E542D08B9F51A3F758B364"/>
                </w:placeholder>
                <w:text w:multiLine="1"/>
              </w:sdtPr>
              <w:sdtContent>
                <w:r w:rsidRPr="00333108">
                  <w:rPr>
                    <w:rFonts w:ascii="Times New Roman" w:eastAsia="SimSun" w:hAnsi="Times New Roman" w:cs="Times New Roman"/>
                    <w:sz w:val="24"/>
                    <w:szCs w:val="24"/>
                  </w:rPr>
                  <w:t>__________</w:t>
                </w:r>
              </w:sdtContent>
            </w:sdt>
            <w:r w:rsidRPr="00333108">
              <w:rPr>
                <w:rFonts w:ascii="Times New Roman" w:eastAsia="SimSun" w:hAnsi="Times New Roman" w:cs="Times New Roman"/>
                <w:sz w:val="24"/>
                <w:szCs w:val="24"/>
              </w:rPr>
              <w:t xml:space="preserve"> </w:t>
            </w:r>
            <w:proofErr w:type="gramStart"/>
            <w:r w:rsidRPr="00333108">
              <w:rPr>
                <w:rFonts w:ascii="Times New Roman" w:eastAsia="SimSun" w:hAnsi="Times New Roman" w:cs="Times New Roman"/>
                <w:sz w:val="24"/>
                <w:szCs w:val="24"/>
              </w:rPr>
              <w:t>на</w:t>
            </w:r>
            <w:proofErr w:type="gramEnd"/>
            <w:r w:rsidRPr="00333108">
              <w:rPr>
                <w:rFonts w:ascii="Times New Roman" w:eastAsia="SimSun" w:hAnsi="Times New Roman" w:cs="Times New Roman"/>
                <w:sz w:val="24"/>
                <w:szCs w:val="24"/>
              </w:rPr>
              <w:t xml:space="preserve">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DCAA06B846A749E4A79F3F7D4E7A0FED"/>
                </w:placeholder>
                <w:showingPlcHdr/>
                <w:date w:fullDate="2017-12-21T00:00:00Z">
                  <w:dateFormat w:val="dd.MM.yyyy"/>
                  <w:lid w:val="ru-RU"/>
                  <w:storeMappedDataAs w:val="dateTime"/>
                  <w:calendar w:val="gregorian"/>
                </w:date>
              </w:sdtPr>
              <w:sdtContent>
                <w:r w:rsidRPr="00333108">
                  <w:rPr>
                    <w:rFonts w:ascii="Times New Roman" w:eastAsia="SimSun" w:hAnsi="Times New Roman" w:cs="Times New Roman"/>
                    <w:sz w:val="24"/>
                    <w:szCs w:val="24"/>
                  </w:rPr>
                  <w:t>Место для ввода даты.</w:t>
                </w:r>
              </w:sdtContent>
            </w:sdt>
            <w:r w:rsidRPr="00333108">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B1D4EA4741E542D08B9F51A3F758B364"/>
                </w:placeholder>
                <w:text w:multiLine="1"/>
              </w:sdtPr>
              <w:sdtContent>
                <w:r w:rsidRPr="00333108">
                  <w:rPr>
                    <w:rFonts w:ascii="Times New Roman" w:eastAsia="SimSun" w:hAnsi="Times New Roman" w:cs="Times New Roman"/>
                    <w:sz w:val="24"/>
                    <w:szCs w:val="24"/>
                  </w:rPr>
                  <w:t>__________</w:t>
                </w:r>
              </w:sdtContent>
            </w:sdt>
            <w:r w:rsidRPr="00333108">
              <w:rPr>
                <w:rFonts w:ascii="Times New Roman" w:eastAsia="SimSun" w:hAnsi="Times New Roman" w:cs="Times New Roman"/>
                <w:sz w:val="24"/>
                <w:szCs w:val="24"/>
              </w:rPr>
              <w:t>,</w:t>
            </w:r>
          </w:p>
          <w:p w:rsidR="00333108" w:rsidRPr="00333108" w:rsidRDefault="00333108" w:rsidP="00333108">
            <w:pPr>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spacing w:after="0" w:line="240" w:lineRule="auto"/>
              <w:jc w:val="both"/>
              <w:rPr>
                <w:rFonts w:ascii="Times New Roman" w:eastAsia="SimSun" w:hAnsi="Times New Roman" w:cs="Times New Roman"/>
                <w:sz w:val="24"/>
                <w:szCs w:val="24"/>
                <w:lang w:val="en-US"/>
              </w:rPr>
            </w:pPr>
            <w:proofErr w:type="gramStart"/>
            <w:r w:rsidRPr="00333108">
              <w:rPr>
                <w:rFonts w:ascii="Times New Roman" w:eastAsia="SimSun" w:hAnsi="Times New Roman" w:cs="Times New Roman"/>
                <w:sz w:val="24"/>
                <w:szCs w:val="24"/>
                <w:lang w:val="en-US"/>
              </w:rPr>
              <w:t>based</w:t>
            </w:r>
            <w:proofErr w:type="gramEnd"/>
            <w:r w:rsidRPr="00333108">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7109849E776F4A308B5669CA7CA8FEE9"/>
                </w:placeholder>
                <w:text w:multiLine="1"/>
              </w:sdtPr>
              <w:sdtContent>
                <w:r w:rsidRPr="00333108">
                  <w:rPr>
                    <w:rFonts w:ascii="Times New Roman" w:eastAsia="SimSun" w:hAnsi="Times New Roman" w:cs="Times New Roman"/>
                    <w:sz w:val="24"/>
                    <w:szCs w:val="24"/>
                    <w:lang w:val="en-US"/>
                  </w:rPr>
                  <w:t>of procurement from a single supplier</w:t>
                </w:r>
              </w:sdtContent>
            </w:sdt>
            <w:r w:rsidRPr="00333108">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71B15FE00E78458CABECD5B58F2A4DED"/>
                </w:placeholder>
                <w:date>
                  <w:dateFormat w:val="dd.MM.yyyy"/>
                  <w:lid w:val="ru-RU"/>
                  <w:storeMappedDataAs w:val="dateTime"/>
                  <w:calendar w:val="gregorian"/>
                </w:date>
              </w:sdtPr>
              <w:sdtContent>
                <w:r w:rsidRPr="00333108">
                  <w:rPr>
                    <w:rFonts w:ascii="Times New Roman" w:eastAsia="SimSun" w:hAnsi="Times New Roman" w:cs="Times New Roman"/>
                    <w:sz w:val="24"/>
                    <w:szCs w:val="24"/>
                    <w:lang w:val="en-US"/>
                  </w:rPr>
                  <w:t>__________</w:t>
                </w:r>
              </w:sdtContent>
            </w:sdt>
            <w:r w:rsidRPr="00333108">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7109849E776F4A308B5669CA7CA8FEE9"/>
                </w:placeholder>
                <w:text w:multiLine="1"/>
              </w:sdtPr>
              <w:sdtContent>
                <w:r w:rsidRPr="00333108">
                  <w:rPr>
                    <w:rFonts w:ascii="Times New Roman" w:eastAsia="SimSun" w:hAnsi="Times New Roman" w:cs="Times New Roman"/>
                    <w:sz w:val="24"/>
                    <w:szCs w:val="24"/>
                    <w:lang w:val="en-US"/>
                  </w:rPr>
                  <w:t>__________</w:t>
                </w:r>
              </w:sdtContent>
            </w:sdt>
            <w:r w:rsidRPr="00333108">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6123468861E64B01B07CDE7CC3D93DF5"/>
                </w:placeholder>
                <w:showingPlcHdr/>
                <w:date w:fullDate="2017-12-21T00:00:00Z">
                  <w:dateFormat w:val="dd.MM.yyyy"/>
                  <w:lid w:val="ru-RU"/>
                  <w:storeMappedDataAs w:val="dateTime"/>
                  <w:calendar w:val="gregorian"/>
                </w:date>
              </w:sdtPr>
              <w:sdtContent>
                <w:r w:rsidRPr="00333108">
                  <w:rPr>
                    <w:rFonts w:ascii="Times New Roman" w:eastAsia="SimSun" w:hAnsi="Times New Roman" w:cs="Times New Roman"/>
                    <w:sz w:val="24"/>
                    <w:szCs w:val="24"/>
                    <w:lang w:val="en-US"/>
                  </w:rPr>
                  <w:t>Место для ввода даты.</w:t>
                </w:r>
              </w:sdtContent>
            </w:sdt>
            <w:r w:rsidRPr="00333108">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7109849E776F4A308B5669CA7CA8FEE9"/>
                </w:placeholder>
                <w:text w:multiLine="1"/>
              </w:sdtPr>
              <w:sdtContent>
                <w:r w:rsidRPr="00333108">
                  <w:rPr>
                    <w:rFonts w:ascii="Times New Roman" w:eastAsia="SimSun" w:hAnsi="Times New Roman" w:cs="Times New Roman"/>
                    <w:sz w:val="24"/>
                    <w:szCs w:val="24"/>
                    <w:lang w:val="en-US"/>
                  </w:rPr>
                  <w:t>__________</w:t>
                </w:r>
              </w:sdtContent>
            </w:sdt>
            <w:r w:rsidRPr="00333108">
              <w:rPr>
                <w:rFonts w:ascii="Times New Roman" w:eastAsia="SimSun" w:hAnsi="Times New Roman" w:cs="Times New Roman"/>
                <w:sz w:val="24"/>
                <w:szCs w:val="24"/>
                <w:lang w:val="en-US"/>
              </w:rPr>
              <w:t>,</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tc>
      </w:tr>
      <w:tr w:rsidR="00333108" w:rsidRPr="00E11B2E" w:rsidTr="00AB5431">
        <w:tc>
          <w:tcPr>
            <w:tcW w:w="5246" w:type="dxa"/>
          </w:tcPr>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заключили настоящий Контракт о нижеследующем:</w:t>
            </w:r>
          </w:p>
          <w:p w:rsidR="00333108" w:rsidRPr="00333108" w:rsidRDefault="00333108" w:rsidP="00333108">
            <w:pPr>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have concluded the present Contract as follows:</w:t>
            </w:r>
          </w:p>
        </w:tc>
      </w:tr>
      <w:tr w:rsidR="00333108" w:rsidRPr="00333108" w:rsidTr="00AB5431">
        <w:tc>
          <w:tcPr>
            <w:tcW w:w="5246" w:type="dxa"/>
          </w:tcPr>
          <w:p w:rsidR="00333108" w:rsidRPr="00333108" w:rsidRDefault="00333108" w:rsidP="00333108">
            <w:pPr>
              <w:numPr>
                <w:ilvl w:val="0"/>
                <w:numId w:val="5"/>
              </w:numPr>
              <w:tabs>
                <w:tab w:val="left" w:pos="548"/>
              </w:tabs>
              <w:spacing w:after="0" w:line="240" w:lineRule="auto"/>
              <w:ind w:left="34" w:firstLine="0"/>
              <w:contextualSpacing/>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Предмет Контракта</w:t>
            </w:r>
          </w:p>
          <w:p w:rsidR="00333108" w:rsidRPr="00333108" w:rsidRDefault="00333108" w:rsidP="00333108">
            <w:pPr>
              <w:spacing w:after="0" w:line="240" w:lineRule="auto"/>
              <w:jc w:val="both"/>
              <w:rPr>
                <w:rFonts w:ascii="Times New Roman" w:eastAsia="SimSun" w:hAnsi="Times New Roman" w:cs="Times New Roman"/>
                <w:b/>
                <w:sz w:val="24"/>
                <w:szCs w:val="24"/>
              </w:rPr>
            </w:pPr>
          </w:p>
          <w:p w:rsidR="00333108" w:rsidRPr="00333108" w:rsidRDefault="00333108" w:rsidP="00333108">
            <w:pPr>
              <w:tabs>
                <w:tab w:val="left" w:pos="548"/>
              </w:tabs>
              <w:autoSpaceDE w:val="0"/>
              <w:autoSpaceDN w:val="0"/>
              <w:adjustRightInd w:val="0"/>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1.</w:t>
            </w:r>
            <w:r w:rsidRPr="00333108">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23691750"/>
                <w:placeholder>
                  <w:docPart w:val="2398494022C14B8D96AE3CC6E25FED5D"/>
                </w:placeholder>
                <w:comboBox>
                  <w:listItem w:value="Выберите элемент."/>
                  <w:listItem w:displayText="стандартные образцы субстанций" w:value="стандартные образцы субстанций"/>
                  <w:listItem w:displayText="стандартный образец субстанции" w:value="стандартный образец субстанции"/>
                  <w:listItem w:displayText="химические реактивы" w:value="химические реактивы"/>
                  <w:listItem w:displayText="химический реактив" w:value="химический реактив"/>
                </w:comboBox>
              </w:sdtPr>
              <w:sdtContent>
                <w:r w:rsidRPr="00333108">
                  <w:rPr>
                    <w:rFonts w:ascii="Times New Roman" w:eastAsia="SimSun" w:hAnsi="Times New Roman" w:cs="Times New Roman"/>
                    <w:sz w:val="24"/>
                    <w:szCs w:val="24"/>
                  </w:rPr>
                  <w:t>стандартные образцы</w:t>
                </w:r>
              </w:sdtContent>
            </w:sdt>
            <w:r w:rsidRPr="00333108">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918E5F032B124134925AF5BD00C84361"/>
                </w:placeholder>
                <w:text w:multiLine="1"/>
              </w:sdtPr>
              <w:sdtContent>
                <w:r w:rsidRPr="00333108">
                  <w:rPr>
                    <w:rFonts w:ascii="Times New Roman" w:eastAsia="SimSun" w:hAnsi="Times New Roman" w:cs="Times New Roman"/>
                    <w:sz w:val="24"/>
                    <w:szCs w:val="24"/>
                  </w:rPr>
                  <w:t xml:space="preserve">Эл Джи Си GmbH, Германия, Toronto Research Chemicals Inc., Канада </w:t>
                </w:r>
              </w:sdtContent>
            </w:sdt>
            <w:r w:rsidRPr="00333108">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333108" w:rsidRPr="00333108" w:rsidRDefault="00333108" w:rsidP="00333108">
            <w:pPr>
              <w:autoSpaceDE w:val="0"/>
              <w:autoSpaceDN w:val="0"/>
              <w:adjustRightInd w:val="0"/>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78"/>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2.</w:t>
            </w:r>
            <w:r w:rsidRPr="00333108">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48"/>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2.</w:t>
            </w:r>
            <w:r w:rsidRPr="00333108">
              <w:rPr>
                <w:rFonts w:ascii="Times New Roman" w:eastAsia="SimSun" w:hAnsi="Times New Roman" w:cs="Times New Roman"/>
                <w:b/>
                <w:sz w:val="24"/>
                <w:szCs w:val="24"/>
              </w:rPr>
              <w:tab/>
              <w:t>Качество Товара</w:t>
            </w:r>
          </w:p>
          <w:p w:rsidR="00333108" w:rsidRPr="00333108" w:rsidRDefault="00333108" w:rsidP="00333108">
            <w:pPr>
              <w:spacing w:after="0" w:line="240" w:lineRule="auto"/>
              <w:jc w:val="both"/>
              <w:rPr>
                <w:rFonts w:ascii="Times New Roman" w:eastAsia="SimSun" w:hAnsi="Times New Roman" w:cs="Times New Roman"/>
                <w:b/>
                <w:sz w:val="24"/>
                <w:szCs w:val="24"/>
              </w:rPr>
            </w:pPr>
          </w:p>
          <w:p w:rsidR="00333108" w:rsidRPr="00333108" w:rsidRDefault="00333108" w:rsidP="0033310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2.1.</w:t>
            </w:r>
            <w:r w:rsidRPr="00333108">
              <w:rPr>
                <w:rFonts w:ascii="Times New Roman" w:eastAsia="SimSun" w:hAnsi="Times New Roman" w:cs="Times New Roman"/>
                <w:sz w:val="24"/>
                <w:szCs w:val="24"/>
              </w:rPr>
              <w:tab/>
              <w:t xml:space="preserve">Качество поставляемого Товара должно быть подтверждено </w:t>
            </w:r>
            <w:sdt>
              <w:sdtPr>
                <w:rPr>
                  <w:rFonts w:ascii="Times New Roman" w:eastAsia="SimSun" w:hAnsi="Times New Roman" w:cs="Times New Roman"/>
                  <w:sz w:val="24"/>
                  <w:szCs w:val="24"/>
                </w:rPr>
                <w:id w:val="31304900"/>
                <w:placeholder>
                  <w:docPart w:val="ABF8D9450E2F4442A0214D5DC0297B81"/>
                </w:placeholder>
                <w:text w:multiLine="1"/>
              </w:sdtPr>
              <w:sdtContent>
                <w:r w:rsidRPr="00333108">
                  <w:rPr>
                    <w:rFonts w:ascii="Times New Roman" w:eastAsia="SimSun" w:hAnsi="Times New Roman" w:cs="Times New Roman"/>
                    <w:sz w:val="24"/>
                    <w:szCs w:val="24"/>
                  </w:rPr>
                  <w:t>сертификатом производителя</w:t>
                </w:r>
              </w:sdtContent>
            </w:sdt>
            <w:r w:rsidRPr="00333108">
              <w:rPr>
                <w:rFonts w:ascii="Times New Roman" w:eastAsia="SimSun" w:hAnsi="Times New Roman" w:cs="Times New Roman"/>
                <w:sz w:val="24"/>
                <w:szCs w:val="24"/>
              </w:rPr>
              <w:t xml:space="preserve"> и соответствовать требованиям </w:t>
            </w:r>
            <w:sdt>
              <w:sdtPr>
                <w:rPr>
                  <w:rFonts w:ascii="Times New Roman" w:eastAsia="SimSun" w:hAnsi="Times New Roman" w:cs="Times New Roman"/>
                  <w:sz w:val="24"/>
                  <w:szCs w:val="24"/>
                </w:rPr>
                <w:id w:val="20824155"/>
                <w:placeholder>
                  <w:docPart w:val="87D45EB739D840B4B664C9D02C905B3D"/>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сертификата производителя в течение всего срока годности Товара" w:value="сертификата производителя в течение всего срока годности Товара"/>
                </w:comboBox>
              </w:sdtPr>
              <w:sdtContent>
                <w:r w:rsidRPr="00333108">
                  <w:rPr>
                    <w:rFonts w:ascii="Times New Roman" w:eastAsia="SimSun" w:hAnsi="Times New Roman" w:cs="Times New Roman"/>
                    <w:sz w:val="24"/>
                    <w:szCs w:val="24"/>
                  </w:rPr>
                  <w:t xml:space="preserve">сертификата производителя в течение всего срока годности Товара и иметь остаточный срок годности не менее 80%. Данный сертификат действителен в течение 2 (двух) лет </w:t>
                </w:r>
                <w:proofErr w:type="gramStart"/>
                <w:r w:rsidRPr="00333108">
                  <w:rPr>
                    <w:rFonts w:ascii="Times New Roman" w:eastAsia="SimSun" w:hAnsi="Times New Roman" w:cs="Times New Roman"/>
                    <w:sz w:val="24"/>
                    <w:szCs w:val="24"/>
                  </w:rPr>
                  <w:t xml:space="preserve">с даты </w:t>
                </w:r>
                <w:r w:rsidRPr="00333108">
                  <w:rPr>
                    <w:rFonts w:ascii="Times New Roman" w:eastAsia="SimSun" w:hAnsi="Times New Roman" w:cs="Times New Roman"/>
                    <w:sz w:val="24"/>
                    <w:szCs w:val="24"/>
                  </w:rPr>
                  <w:lastRenderedPageBreak/>
                  <w:t>проведения</w:t>
                </w:r>
                <w:proofErr w:type="gramEnd"/>
                <w:r w:rsidRPr="00333108">
                  <w:rPr>
                    <w:rFonts w:ascii="Times New Roman" w:eastAsia="SimSun" w:hAnsi="Times New Roman" w:cs="Times New Roman"/>
                    <w:sz w:val="24"/>
                    <w:szCs w:val="24"/>
                  </w:rPr>
                  <w:t xml:space="preserve"> отгрузки</w:t>
                </w:r>
              </w:sdtContent>
            </w:sdt>
            <w:r w:rsidRPr="00333108">
              <w:rPr>
                <w:rFonts w:ascii="Times New Roman" w:eastAsia="SimSun" w:hAnsi="Times New Roman" w:cs="Times New Roman"/>
                <w:sz w:val="24"/>
                <w:szCs w:val="24"/>
              </w:rPr>
              <w:t>.</w:t>
            </w:r>
          </w:p>
          <w:p w:rsidR="00333108" w:rsidRPr="00333108" w:rsidRDefault="00333108" w:rsidP="0033310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48"/>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2.2.</w:t>
            </w:r>
            <w:r w:rsidRPr="00333108">
              <w:rPr>
                <w:rFonts w:ascii="Times New Roman" w:eastAsia="SimSun" w:hAnsi="Times New Roman" w:cs="Times New Roman"/>
                <w:sz w:val="24"/>
                <w:szCs w:val="24"/>
              </w:rPr>
              <w:tab/>
              <w:t>Дополнительные требования к качеству Товара:</w:t>
            </w:r>
          </w:p>
          <w:p w:rsidR="00333108" w:rsidRPr="00333108" w:rsidRDefault="009404F2" w:rsidP="0033310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4DFBF7F3D9444F81870517023257E930"/>
                </w:placeholder>
                <w:text w:multiLine="1"/>
              </w:sdtPr>
              <w:sdtContent>
                <w:r w:rsidR="00333108" w:rsidRPr="00333108">
                  <w:rPr>
                    <w:rFonts w:ascii="Times New Roman" w:eastAsia="SimSun" w:hAnsi="Times New Roman" w:cs="Times New Roman"/>
                    <w:sz w:val="24"/>
                    <w:szCs w:val="24"/>
                  </w:rPr>
                  <w:t>отсутствуют</w:t>
                </w:r>
              </w:sdtContent>
            </w:sdt>
            <w:r w:rsidR="00333108" w:rsidRPr="00333108">
              <w:rPr>
                <w:rFonts w:ascii="Times New Roman" w:eastAsia="SimSun" w:hAnsi="Times New Roman" w:cs="Times New Roman"/>
                <w:sz w:val="24"/>
                <w:szCs w:val="24"/>
              </w:rPr>
              <w:t>.</w:t>
            </w:r>
          </w:p>
          <w:p w:rsidR="00333108" w:rsidRPr="00333108" w:rsidRDefault="00333108" w:rsidP="0033310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2.3.</w:t>
            </w:r>
            <w:r w:rsidRPr="00333108">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333108" w:rsidRPr="00333108" w:rsidRDefault="00333108" w:rsidP="0033310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333108" w:rsidRPr="00333108" w:rsidRDefault="00333108" w:rsidP="0033310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2.4.</w:t>
            </w:r>
            <w:r w:rsidRPr="00333108">
              <w:rPr>
                <w:rFonts w:ascii="Times New Roman" w:eastAsia="SimSun" w:hAnsi="Times New Roman" w:cs="Times New Roman"/>
                <w:sz w:val="24"/>
                <w:szCs w:val="24"/>
              </w:rPr>
              <w:tab/>
              <w:t xml:space="preserve">Данные о сроке годности Товара на дату поставки указаны на сайте производителя </w:t>
            </w:r>
            <w:sdt>
              <w:sdtPr>
                <w:rPr>
                  <w:rFonts w:ascii="Times New Roman" w:eastAsia="SimSun" w:hAnsi="Times New Roman" w:cs="Times New Roman"/>
                  <w:sz w:val="24"/>
                  <w:szCs w:val="24"/>
                </w:rPr>
                <w:id w:val="31304909"/>
                <w:placeholder>
                  <w:docPart w:val="E593C390F3BA46F291704954585519C4"/>
                </w:placeholder>
                <w:text w:multiLine="1"/>
              </w:sdtPr>
              <w:sdtContent>
                <w:r w:rsidRPr="00333108">
                  <w:rPr>
                    <w:rFonts w:ascii="Times New Roman" w:eastAsia="SimSun" w:hAnsi="Times New Roman" w:cs="Times New Roman"/>
                    <w:sz w:val="24"/>
                    <w:szCs w:val="24"/>
                  </w:rPr>
                  <w:t xml:space="preserve"> </w:t>
                </w:r>
              </w:sdtContent>
            </w:sdt>
            <w:r w:rsidRPr="00333108">
              <w:rPr>
                <w:rFonts w:ascii="Times New Roman" w:eastAsia="SimSun" w:hAnsi="Times New Roman" w:cs="Times New Roman"/>
                <w:sz w:val="24"/>
                <w:szCs w:val="24"/>
              </w:rPr>
              <w:t xml:space="preserve"> или в сертификате производителя.</w:t>
            </w:r>
          </w:p>
          <w:p w:rsidR="00333108" w:rsidRPr="00333108" w:rsidRDefault="00333108" w:rsidP="0033310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tabs>
                <w:tab w:val="left" w:pos="537"/>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lastRenderedPageBreak/>
              <w:t>1.</w:t>
            </w:r>
            <w:r w:rsidRPr="00333108">
              <w:rPr>
                <w:rFonts w:ascii="Times New Roman" w:eastAsia="SimSun" w:hAnsi="Times New Roman" w:cs="Times New Roman"/>
                <w:b/>
                <w:sz w:val="24"/>
                <w:szCs w:val="24"/>
                <w:lang w:val="en-US"/>
              </w:rPr>
              <w:tab/>
              <w:t>Subject of the Contract</w:t>
            </w:r>
          </w:p>
          <w:p w:rsidR="00333108" w:rsidRPr="00333108" w:rsidRDefault="00333108" w:rsidP="00333108">
            <w:pPr>
              <w:spacing w:after="0" w:line="240" w:lineRule="auto"/>
              <w:jc w:val="both"/>
              <w:rPr>
                <w:rFonts w:ascii="Times New Roman" w:eastAsia="SimSun" w:hAnsi="Times New Roman" w:cs="Times New Roman"/>
                <w:sz w:val="24"/>
                <w:szCs w:val="24"/>
                <w:lang w:val="en-GB"/>
              </w:rPr>
            </w:pPr>
          </w:p>
          <w:p w:rsidR="00333108" w:rsidRPr="00333108" w:rsidRDefault="00333108" w:rsidP="00333108">
            <w:pPr>
              <w:tabs>
                <w:tab w:val="left" w:pos="552"/>
              </w:tabs>
              <w:autoSpaceDE w:val="0"/>
              <w:autoSpaceDN w:val="0"/>
              <w:adjustRightInd w:val="0"/>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1.</w:t>
            </w:r>
            <w:r w:rsidRPr="00333108">
              <w:rPr>
                <w:rFonts w:ascii="Times New Roman" w:eastAsia="SimSun" w:hAnsi="Times New Roman" w:cs="Times New Roman"/>
                <w:sz w:val="24"/>
                <w:szCs w:val="24"/>
                <w:lang w:val="en-US"/>
              </w:rPr>
              <w:tab/>
              <w:t xml:space="preserve">The </w:t>
            </w:r>
            <w:r w:rsidRPr="00333108">
              <w:rPr>
                <w:rFonts w:ascii="Times New Roman" w:eastAsia="SimSun" w:hAnsi="Times New Roman" w:cs="Times New Roman"/>
                <w:sz w:val="24"/>
                <w:szCs w:val="24"/>
                <w:lang w:val="en-GB"/>
              </w:rPr>
              <w:t>Seller sells</w:t>
            </w:r>
            <w:r w:rsidRPr="0033310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3691754"/>
                <w:placeholder>
                  <w:docPart w:val="B7B0A7FB61604D3B866D5C51BB97FE5D"/>
                </w:placeholder>
                <w:comboBox>
                  <w:listItem w:value="Выберите элемент."/>
                  <w:listItem w:displayText="Reference Substances" w:value="Reference Substances"/>
                  <w:listItem w:displayText="Reference Substance" w:value="Reference Substance"/>
                  <w:listItem w:displayText="chemical agents" w:value="chemical agents"/>
                  <w:listItem w:displayText="chemical agent" w:value="chemical agent"/>
                </w:comboBox>
              </w:sdtPr>
              <w:sdtContent>
                <w:r w:rsidRPr="00333108">
                  <w:rPr>
                    <w:rFonts w:ascii="Times New Roman" w:eastAsia="SimSun" w:hAnsi="Times New Roman" w:cs="Times New Roman"/>
                    <w:sz w:val="24"/>
                    <w:szCs w:val="24"/>
                    <w:lang w:val="en-US"/>
                  </w:rPr>
                  <w:t xml:space="preserve">Reference Substance </w:t>
                </w:r>
              </w:sdtContent>
            </w:sdt>
            <w:r w:rsidRPr="00333108">
              <w:rPr>
                <w:rFonts w:ascii="Times New Roman" w:eastAsia="SimSun" w:hAnsi="Times New Roman" w:cs="Times New Roman"/>
                <w:sz w:val="24"/>
                <w:szCs w:val="24"/>
                <w:lang w:val="en-GB"/>
              </w:rPr>
              <w:t xml:space="preserve"> </w:t>
            </w:r>
            <w:r w:rsidRPr="00333108">
              <w:rPr>
                <w:rFonts w:ascii="Times New Roman" w:eastAsia="SimSun" w:hAnsi="Times New Roman" w:cs="Times New Roman"/>
                <w:sz w:val="24"/>
                <w:szCs w:val="24"/>
                <w:lang w:val="en-US"/>
              </w:rPr>
              <w:t xml:space="preserve">produced by </w:t>
            </w:r>
            <w:sdt>
              <w:sdtPr>
                <w:rPr>
                  <w:rFonts w:ascii="Times New Roman" w:eastAsia="SimSun" w:hAnsi="Times New Roman" w:cs="Times New Roman"/>
                  <w:sz w:val="24"/>
                  <w:szCs w:val="24"/>
                  <w:lang w:val="en-US"/>
                </w:rPr>
                <w:id w:val="8765136"/>
                <w:placeholder>
                  <w:docPart w:val="C23D143D4D2A4089B62E7C7DFB36C993"/>
                </w:placeholder>
                <w:text w:multiLine="1"/>
              </w:sdtPr>
              <w:sdtContent>
                <w:r w:rsidRPr="00333108">
                  <w:rPr>
                    <w:rFonts w:ascii="Times New Roman" w:eastAsia="SimSun" w:hAnsi="Times New Roman" w:cs="Times New Roman"/>
                    <w:sz w:val="24"/>
                    <w:szCs w:val="24"/>
                    <w:lang w:val="en-US"/>
                  </w:rPr>
                  <w:t>LGC GmbH, Germany; Toronto Research Chemicals Inc., Canada,</w:t>
                </w:r>
              </w:sdtContent>
            </w:sdt>
            <w:r w:rsidRPr="00333108">
              <w:rPr>
                <w:rFonts w:ascii="Times New Roman" w:eastAsia="SimSun" w:hAnsi="Times New Roman" w:cs="Times New Roman"/>
                <w:sz w:val="24"/>
                <w:szCs w:val="24"/>
                <w:lang w:val="en-GB"/>
              </w:rPr>
              <w:t xml:space="preserve"> (hereinafter referred to as the “Goods”) according to the Specification </w:t>
            </w:r>
            <w:r w:rsidRPr="00333108">
              <w:rPr>
                <w:rFonts w:ascii="Times New Roman" w:eastAsia="SimSun" w:hAnsi="Times New Roman" w:cs="Times New Roman"/>
                <w:sz w:val="24"/>
                <w:szCs w:val="24"/>
                <w:lang w:val="en-US"/>
              </w:rPr>
              <w:t>(</w:t>
            </w:r>
            <w:r w:rsidRPr="00333108">
              <w:rPr>
                <w:rFonts w:ascii="Times New Roman" w:eastAsia="SimSun" w:hAnsi="Times New Roman" w:cs="Times New Roman"/>
                <w:sz w:val="24"/>
                <w:szCs w:val="24"/>
                <w:lang w:val="en-GB"/>
              </w:rPr>
              <w:t xml:space="preserve">Annex </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lang w:val="en-GB"/>
              </w:rPr>
              <w:t>1 to the present Contract)</w:t>
            </w:r>
            <w:r w:rsidRPr="00333108">
              <w:rPr>
                <w:rFonts w:ascii="Times New Roman" w:eastAsia="SimSun" w:hAnsi="Times New Roman" w:cs="Times New Roman"/>
                <w:sz w:val="24"/>
                <w:szCs w:val="24"/>
                <w:lang w:val="en-US"/>
              </w:rPr>
              <w:t xml:space="preserve"> and </w:t>
            </w:r>
            <w:r w:rsidRPr="00333108">
              <w:rPr>
                <w:rFonts w:ascii="Times New Roman" w:eastAsia="SimSun" w:hAnsi="Times New Roman" w:cs="Times New Roman"/>
                <w:sz w:val="24"/>
                <w:szCs w:val="24"/>
                <w:lang w:val="en-GB"/>
              </w:rPr>
              <w:t xml:space="preserve">the Buyer undertakes to pay for the mentioned Goods and organize </w:t>
            </w:r>
            <w:r w:rsidRPr="00333108">
              <w:rPr>
                <w:rFonts w:ascii="Times New Roman" w:eastAsia="SimSun" w:hAnsi="Times New Roman" w:cs="Times New Roman"/>
                <w:sz w:val="24"/>
                <w:szCs w:val="24"/>
                <w:lang w:val="en-US"/>
              </w:rPr>
              <w:t>their</w:t>
            </w:r>
            <w:r w:rsidRPr="00333108">
              <w:rPr>
                <w:rFonts w:ascii="Times New Roman" w:eastAsia="SimSun" w:hAnsi="Times New Roman" w:cs="Times New Roman"/>
                <w:sz w:val="24"/>
                <w:szCs w:val="24"/>
                <w:lang w:val="en-GB"/>
              </w:rPr>
              <w:t xml:space="preserve"> receipt.</w:t>
            </w:r>
          </w:p>
          <w:p w:rsidR="00333108" w:rsidRPr="00333108" w:rsidRDefault="00333108" w:rsidP="00333108">
            <w:pPr>
              <w:autoSpaceDE w:val="0"/>
              <w:autoSpaceDN w:val="0"/>
              <w:adjustRightInd w:val="0"/>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600"/>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2.</w:t>
            </w:r>
            <w:r w:rsidRPr="00333108">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37"/>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2.</w:t>
            </w:r>
            <w:r w:rsidRPr="00333108">
              <w:rPr>
                <w:rFonts w:ascii="Times New Roman" w:eastAsia="SimSun" w:hAnsi="Times New Roman" w:cs="Times New Roman"/>
                <w:b/>
                <w:sz w:val="24"/>
                <w:szCs w:val="24"/>
                <w:lang w:val="en-US"/>
              </w:rPr>
              <w:tab/>
              <w:t>Quality of the Goods</w:t>
            </w:r>
          </w:p>
          <w:p w:rsidR="00333108" w:rsidRPr="00333108" w:rsidRDefault="00333108" w:rsidP="00333108">
            <w:pPr>
              <w:spacing w:after="0" w:line="240" w:lineRule="auto"/>
              <w:jc w:val="both"/>
              <w:rPr>
                <w:rFonts w:ascii="Times New Roman" w:eastAsia="SimSun" w:hAnsi="Times New Roman" w:cs="Times New Roman"/>
                <w:b/>
                <w:sz w:val="24"/>
                <w:szCs w:val="24"/>
                <w:lang w:val="en-US"/>
              </w:rPr>
            </w:pPr>
          </w:p>
          <w:p w:rsidR="00333108" w:rsidRPr="00333108" w:rsidRDefault="00333108" w:rsidP="00333108">
            <w:pPr>
              <w:tabs>
                <w:tab w:val="left" w:pos="537"/>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2.1.</w:t>
            </w:r>
            <w:r w:rsidRPr="00333108">
              <w:rPr>
                <w:rFonts w:ascii="Times New Roman" w:eastAsia="SimSun" w:hAnsi="Times New Roman" w:cs="Times New Roman"/>
                <w:sz w:val="24"/>
                <w:szCs w:val="24"/>
                <w:lang w:val="en-US"/>
              </w:rPr>
              <w:tab/>
              <w:t xml:space="preserve">The quality of the Goods must be confirmed by </w:t>
            </w:r>
            <w:sdt>
              <w:sdtPr>
                <w:rPr>
                  <w:rFonts w:ascii="Times New Roman" w:eastAsia="SimSun" w:hAnsi="Times New Roman" w:cs="Times New Roman"/>
                  <w:sz w:val="24"/>
                  <w:szCs w:val="24"/>
                  <w:lang w:val="en-US"/>
                </w:rPr>
                <w:id w:val="31304906"/>
                <w:placeholder>
                  <w:docPart w:val="7FEC98CAB54D4E6DB0519E87C82BCFB1"/>
                </w:placeholder>
                <w:text w:multiLine="1"/>
              </w:sdtPr>
              <w:sdtContent>
                <w:r w:rsidRPr="00333108">
                  <w:rPr>
                    <w:rFonts w:ascii="Times New Roman" w:eastAsia="SimSun" w:hAnsi="Times New Roman" w:cs="Times New Roman"/>
                    <w:sz w:val="24"/>
                    <w:szCs w:val="24"/>
                    <w:lang w:val="en-US"/>
                  </w:rPr>
                  <w:t xml:space="preserve">the manufacturers certificate </w:t>
                </w:r>
              </w:sdtContent>
            </w:sdt>
            <w:r w:rsidRPr="00333108">
              <w:rPr>
                <w:rFonts w:ascii="Times New Roman" w:eastAsia="SimSun" w:hAnsi="Times New Roman" w:cs="Times New Roman"/>
                <w:sz w:val="24"/>
                <w:szCs w:val="24"/>
                <w:lang w:val="en-US"/>
              </w:rPr>
              <w:t xml:space="preserve"> and conform to the requirements of </w:t>
            </w:r>
            <w:sdt>
              <w:sdtPr>
                <w:rPr>
                  <w:rFonts w:ascii="Times New Roman" w:eastAsia="SimSun" w:hAnsi="Times New Roman" w:cs="Times New Roman"/>
                  <w:sz w:val="24"/>
                  <w:szCs w:val="24"/>
                  <w:lang w:val="en-US"/>
                </w:rPr>
                <w:id w:val="20824189"/>
                <w:placeholder>
                  <w:docPart w:val="CF0D4270E7844E2A9BF58C61E01CDBBF"/>
                </w:placeholder>
                <w:comboBox>
                  <w:listItem w:value="Выберите элемент."/>
                  <w:listItem w:displayText="Normative documentation (ND) _______________" w:value="Normative documentation (ND) _______________"/>
                  <w:listItem w:displayText="____________________" w:value="____________________"/>
                  <w:listItem w:displayText="comply with the manufacturers certificate during the entire shelf-life" w:value="comply with the manufacturers certificate during the entire shelf-life"/>
                </w:comboBox>
              </w:sdtPr>
              <w:sdtContent>
                <w:r w:rsidRPr="00333108">
                  <w:rPr>
                    <w:rFonts w:ascii="Times New Roman" w:eastAsia="SimSun" w:hAnsi="Times New Roman" w:cs="Times New Roman"/>
                    <w:sz w:val="24"/>
                    <w:szCs w:val="24"/>
                    <w:lang w:val="en-US"/>
                  </w:rPr>
                  <w:t>comply with the manufacturers certificate during the entire shelf-life, and to have a remaining shelf-life of not less than 80%. This certificate is valid for 2 (two) years from the date of shipment provided</w:t>
                </w:r>
              </w:sdtContent>
            </w:sdt>
            <w:r w:rsidRPr="00333108">
              <w:rPr>
                <w:rFonts w:ascii="Times New Roman" w:eastAsia="SimSun" w:hAnsi="Times New Roman" w:cs="Times New Roman"/>
                <w:sz w:val="24"/>
                <w:szCs w:val="24"/>
                <w:lang w:val="en-US"/>
              </w:rPr>
              <w:t>.</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2.2.</w:t>
            </w:r>
            <w:r w:rsidRPr="00333108">
              <w:rPr>
                <w:rFonts w:ascii="Times New Roman" w:eastAsia="SimSun" w:hAnsi="Times New Roman" w:cs="Times New Roman"/>
                <w:sz w:val="24"/>
                <w:szCs w:val="24"/>
                <w:lang w:val="en-US"/>
              </w:rPr>
              <w:tab/>
            </w:r>
            <w:r w:rsidRPr="00333108">
              <w:rPr>
                <w:rFonts w:ascii="Times New Roman" w:eastAsia="SimSun" w:hAnsi="Times New Roman" w:cs="Times New Roman"/>
                <w:color w:val="000000" w:themeColor="text1"/>
                <w:sz w:val="24"/>
                <w:szCs w:val="24"/>
                <w:lang w:val="en-US"/>
              </w:rPr>
              <w:t>Additional requirements to the quality of the Goods:</w:t>
            </w:r>
          </w:p>
          <w:p w:rsidR="00333108" w:rsidRPr="00333108" w:rsidRDefault="009404F2" w:rsidP="00333108">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91D83A6B9C8F4356886FB49B30BF8D86"/>
                </w:placeholder>
                <w:text w:multiLine="1"/>
              </w:sdtPr>
              <w:sdtContent>
                <w:proofErr w:type="gramStart"/>
                <w:r w:rsidR="00333108" w:rsidRPr="00333108">
                  <w:rPr>
                    <w:rFonts w:ascii="Times New Roman" w:eastAsia="SimSun" w:hAnsi="Times New Roman" w:cs="Times New Roman"/>
                    <w:sz w:val="24"/>
                    <w:szCs w:val="24"/>
                    <w:lang w:val="en-US"/>
                  </w:rPr>
                  <w:t>absent</w:t>
                </w:r>
                <w:proofErr w:type="gramEnd"/>
              </w:sdtContent>
            </w:sdt>
            <w:r w:rsidR="00333108" w:rsidRPr="00333108">
              <w:rPr>
                <w:rFonts w:ascii="Times New Roman" w:eastAsia="SimSun" w:hAnsi="Times New Roman" w:cs="Times New Roman"/>
                <w:sz w:val="24"/>
                <w:szCs w:val="24"/>
                <w:lang w:val="en-US"/>
              </w:rPr>
              <w:t>.</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2.3.</w:t>
            </w:r>
            <w:r w:rsidRPr="00333108">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2.4.</w:t>
            </w:r>
            <w:r w:rsidRPr="00333108">
              <w:rPr>
                <w:rFonts w:ascii="Times New Roman" w:eastAsia="SimSun" w:hAnsi="Times New Roman" w:cs="Times New Roman"/>
                <w:sz w:val="24"/>
                <w:szCs w:val="24"/>
                <w:lang w:val="en-US"/>
              </w:rPr>
              <w:tab/>
              <w:t xml:space="preserve">Information concerning the shelf life of the Goods at the time of delivery is indicated on the web-site of the manufacturer </w:t>
            </w:r>
            <w:sdt>
              <w:sdtPr>
                <w:rPr>
                  <w:rFonts w:ascii="Times New Roman" w:eastAsia="SimSun" w:hAnsi="Times New Roman" w:cs="Times New Roman"/>
                  <w:sz w:val="24"/>
                  <w:szCs w:val="24"/>
                  <w:lang w:val="en-US"/>
                </w:rPr>
                <w:id w:val="31304911"/>
                <w:placeholder>
                  <w:docPart w:val="9A0810C945614DF5AA8398E6739C1326"/>
                </w:placeholder>
                <w:showingPlcHdr/>
                <w:text w:multiLine="1"/>
              </w:sdtPr>
              <w:sdtContent>
                <w:r w:rsidRPr="00333108">
                  <w:rPr>
                    <w:rFonts w:ascii="Times New Roman" w:eastAsia="SimSun" w:hAnsi="Times New Roman" w:cs="Times New Roman"/>
                    <w:color w:val="808080"/>
                    <w:sz w:val="24"/>
                    <w:szCs w:val="24"/>
                  </w:rPr>
                  <w:t>Место для ввода текста.</w:t>
                </w:r>
              </w:sdtContent>
            </w:sdt>
            <w:r w:rsidRPr="00333108">
              <w:rPr>
                <w:rFonts w:ascii="Times New Roman" w:eastAsia="SimSun" w:hAnsi="Times New Roman" w:cs="Times New Roman"/>
                <w:sz w:val="24"/>
                <w:szCs w:val="24"/>
                <w:lang w:val="en-US"/>
              </w:rPr>
              <w:t xml:space="preserve"> </w:t>
            </w:r>
            <w:proofErr w:type="gramStart"/>
            <w:r w:rsidRPr="00333108">
              <w:rPr>
                <w:rFonts w:ascii="Times New Roman" w:eastAsia="SimSun" w:hAnsi="Times New Roman" w:cs="Times New Roman"/>
                <w:sz w:val="24"/>
                <w:szCs w:val="24"/>
                <w:lang w:val="en-US"/>
              </w:rPr>
              <w:t>or</w:t>
            </w:r>
            <w:proofErr w:type="gramEnd"/>
            <w:r w:rsidRPr="00333108">
              <w:rPr>
                <w:rFonts w:ascii="Times New Roman" w:eastAsia="SimSun" w:hAnsi="Times New Roman" w:cs="Times New Roman"/>
                <w:sz w:val="24"/>
                <w:szCs w:val="24"/>
                <w:lang w:val="en-US"/>
              </w:rPr>
              <w:t xml:space="preserve"> in the certificate of the manufacturer.</w:t>
            </w:r>
          </w:p>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p>
        </w:tc>
      </w:tr>
      <w:tr w:rsidR="00333108" w:rsidRPr="00E11B2E" w:rsidTr="00AB5431">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lastRenderedPageBreak/>
              <w:t>3.</w:t>
            </w:r>
            <w:bookmarkStart w:id="12" w:name="OCRUncertain019"/>
            <w:r w:rsidRPr="00333108">
              <w:rPr>
                <w:rFonts w:ascii="Times New Roman" w:eastAsia="SimSun" w:hAnsi="Times New Roman" w:cs="Times New Roman"/>
                <w:b/>
                <w:sz w:val="24"/>
                <w:szCs w:val="24"/>
              </w:rPr>
              <w:tab/>
              <w:t>Ц</w:t>
            </w:r>
            <w:bookmarkEnd w:id="12"/>
            <w:r w:rsidRPr="00333108">
              <w:rPr>
                <w:rFonts w:ascii="Times New Roman" w:eastAsia="SimSun" w:hAnsi="Times New Roman" w:cs="Times New Roman"/>
                <w:b/>
                <w:sz w:val="24"/>
                <w:szCs w:val="24"/>
              </w:rPr>
              <w:t>ена Товара и общая сумма Контракта</w:t>
            </w:r>
          </w:p>
          <w:p w:rsidR="00333108" w:rsidRPr="00333108" w:rsidRDefault="00333108" w:rsidP="00333108">
            <w:pPr>
              <w:spacing w:after="0" w:line="240" w:lineRule="auto"/>
              <w:jc w:val="both"/>
              <w:rPr>
                <w:rFonts w:ascii="Times New Roman" w:eastAsia="SimSun" w:hAnsi="Times New Roman" w:cs="Times New Roman"/>
                <w:b/>
                <w:sz w:val="24"/>
                <w:szCs w:val="24"/>
              </w:rPr>
            </w:pP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3.1.</w:t>
            </w:r>
            <w:r w:rsidRPr="00333108">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333108">
              <w:rPr>
                <w:rFonts w:ascii="Times New Roman" w:eastAsia="SimSun" w:hAnsi="Times New Roman" w:cs="Times New Roman"/>
                <w:sz w:val="24"/>
                <w:szCs w:val="24"/>
                <w:lang w:val="en-US"/>
              </w:rPr>
              <w:t>CP</w:t>
            </w:r>
            <w:r w:rsidRPr="00333108">
              <w:rPr>
                <w:rFonts w:ascii="Times New Roman" w:eastAsia="SimSun" w:hAnsi="Times New Roman" w:cs="Times New Roman"/>
                <w:sz w:val="24"/>
                <w:szCs w:val="24"/>
              </w:rPr>
              <w:t xml:space="preserve">T аэропорт Шереметьево или аэропорт Домодедово, Москва, Российская Федерация, </w:t>
            </w:r>
            <w:r w:rsidRPr="00333108">
              <w:rPr>
                <w:rFonts w:ascii="Times New Roman" w:eastAsia="SimSun" w:hAnsi="Times New Roman" w:cs="Times New Roman"/>
                <w:sz w:val="24"/>
                <w:szCs w:val="24"/>
                <w:lang w:val="en-US"/>
              </w:rPr>
              <w:t>Incoterms</w:t>
            </w:r>
            <w:r w:rsidRPr="00333108">
              <w:rPr>
                <w:rFonts w:ascii="Times New Roman" w:eastAsia="SimSun" w:hAnsi="Times New Roman" w:cs="Times New Roman"/>
                <w:sz w:val="24"/>
                <w:szCs w:val="24"/>
              </w:rPr>
              <w:t>® 2010 («Incoterms» является товарным знаком Международной Торговой Палаты), авиатранспортом.</w:t>
            </w:r>
          </w:p>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Стоимость тары, упаковки, маркировки и доставки до Москвы входит в цену Товара.</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3.2.</w:t>
            </w:r>
            <w:r w:rsidRPr="00333108">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3.3.</w:t>
            </w:r>
            <w:r w:rsidRPr="00333108">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4A42B3814846418AA2250FEA6341DFBF"/>
                </w:placeholder>
                <w:text w:multiLine="1"/>
              </w:sdtPr>
              <w:sdtContent>
                <w:r w:rsidRPr="00333108">
                  <w:rPr>
                    <w:rFonts w:ascii="Times New Roman" w:eastAsia="SimSun" w:hAnsi="Times New Roman" w:cs="Times New Roman"/>
                    <w:sz w:val="24"/>
                    <w:szCs w:val="24"/>
                  </w:rPr>
                  <w:t>Евро</w:t>
                </w:r>
              </w:sdtContent>
            </w:sdt>
            <w:r w:rsidRPr="00333108">
              <w:rPr>
                <w:rFonts w:ascii="Times New Roman" w:eastAsia="SimSun" w:hAnsi="Times New Roman" w:cs="Times New Roman"/>
                <w:sz w:val="24"/>
                <w:szCs w:val="24"/>
              </w:rPr>
              <w:t>.</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sz w:val="24"/>
                <w:szCs w:val="24"/>
              </w:rPr>
              <w:t>3.4.</w:t>
            </w:r>
            <w:r w:rsidRPr="00333108">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4A42B3814846418AA2250FEA6341DFBF"/>
                </w:placeholder>
                <w:text w:multiLine="1"/>
              </w:sdtPr>
              <w:sdtContent>
                <w:r w:rsidRPr="00333108">
                  <w:rPr>
                    <w:rFonts w:ascii="Times New Roman" w:eastAsia="SimSun" w:hAnsi="Times New Roman" w:cs="Times New Roman"/>
                    <w:sz w:val="24"/>
                    <w:szCs w:val="24"/>
                  </w:rPr>
                  <w:t>68 135 (шестьдесят восемь тысяч сто тридцать пять) Евро и 90 евроцентов</w:t>
                </w:r>
              </w:sdtContent>
            </w:sdt>
            <w:r w:rsidRPr="00333108">
              <w:rPr>
                <w:rFonts w:ascii="Times New Roman" w:eastAsia="SimSun" w:hAnsi="Times New Roman" w:cs="Times New Roman"/>
                <w:sz w:val="24"/>
                <w:szCs w:val="24"/>
              </w:rPr>
              <w:t>.</w:t>
            </w:r>
          </w:p>
          <w:p w:rsidR="00333108" w:rsidRPr="00333108" w:rsidRDefault="00333108" w:rsidP="00333108">
            <w:pPr>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3.</w:t>
            </w:r>
            <w:r w:rsidRPr="00333108">
              <w:rPr>
                <w:rFonts w:ascii="Times New Roman" w:eastAsia="SimSun" w:hAnsi="Times New Roman" w:cs="Times New Roman"/>
                <w:b/>
                <w:sz w:val="24"/>
                <w:szCs w:val="24"/>
                <w:lang w:val="en-US"/>
              </w:rPr>
              <w:tab/>
              <w:t>The Price for the Goods and Total Amount of the Contract</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3.1.</w:t>
            </w:r>
            <w:r w:rsidRPr="00333108">
              <w:rPr>
                <w:rFonts w:ascii="Times New Roman" w:eastAsia="SimSun" w:hAnsi="Times New Roman" w:cs="Times New Roman"/>
                <w:sz w:val="24"/>
                <w:szCs w:val="24"/>
                <w:lang w:val="en-US"/>
              </w:rPr>
              <w:tab/>
              <w:t>The price for the Goods supplied is specified in the Specification (the Annex № 1 to the present Contract) and is understood CPT Sheremetyevo airport or Domodedovo airport, Moscow, Russian Federation, Incoterms® 2010 (“Incoterms” is a trademark of the International Chamber of Commerce), by air.</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Costs for the packing materials, packing, marking and delivery to Moscow are included into the price for the Goods.</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3.2.</w:t>
            </w:r>
            <w:r w:rsidRPr="00333108">
              <w:rPr>
                <w:rFonts w:ascii="Times New Roman" w:eastAsia="SimSun" w:hAnsi="Times New Roman" w:cs="Times New Roman"/>
                <w:sz w:val="24"/>
                <w:szCs w:val="24"/>
                <w:lang w:val="en-US"/>
              </w:rPr>
              <w:tab/>
              <w:t>The price for the Goods remains fixed during the term of the present Contract.</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3.3.</w:t>
            </w:r>
            <w:r w:rsidRPr="00333108">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4A42B3814846418AA2250FEA6341DFBF"/>
                </w:placeholder>
                <w:text w:multiLine="1"/>
              </w:sdtPr>
              <w:sdtContent>
                <w:r w:rsidRPr="00333108">
                  <w:rPr>
                    <w:rFonts w:ascii="Times New Roman" w:eastAsia="SimSun" w:hAnsi="Times New Roman" w:cs="Times New Roman"/>
                    <w:sz w:val="24"/>
                    <w:szCs w:val="24"/>
                    <w:lang w:val="en-US"/>
                  </w:rPr>
                  <w:t>Euro</w:t>
                </w:r>
              </w:sdtContent>
            </w:sdt>
            <w:r w:rsidRPr="00333108">
              <w:rPr>
                <w:rFonts w:ascii="Times New Roman" w:eastAsia="SimSun" w:hAnsi="Times New Roman" w:cs="Times New Roman"/>
                <w:sz w:val="24"/>
                <w:szCs w:val="24"/>
                <w:lang w:val="en-US"/>
              </w:rPr>
              <w:t>.</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3.4.</w:t>
            </w:r>
            <w:r w:rsidRPr="00333108">
              <w:rPr>
                <w:rFonts w:ascii="Times New Roman" w:eastAsia="SimSun" w:hAnsi="Times New Roman" w:cs="Times New Roman"/>
                <w:sz w:val="24"/>
                <w:szCs w:val="24"/>
                <w:lang w:val="en-US"/>
              </w:rPr>
              <w:tab/>
            </w:r>
            <w:r w:rsidRPr="00333108">
              <w:rPr>
                <w:rFonts w:ascii="Times New Roman" w:eastAsia="SimSun" w:hAnsi="Times New Roman" w:cs="Times New Roman"/>
                <w:sz w:val="24"/>
                <w:szCs w:val="24"/>
                <w:lang w:val="en-GB"/>
              </w:rPr>
              <w:t>The</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lang w:val="en-GB"/>
              </w:rPr>
              <w:t>total</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lang w:val="en-GB"/>
              </w:rPr>
              <w:t>amount</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lang w:val="en-GB"/>
              </w:rPr>
              <w:t>of</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lang w:val="en-GB"/>
              </w:rPr>
              <w:t>the</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lang w:val="en-GB"/>
              </w:rPr>
              <w:t>present</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lang w:val="en-GB"/>
              </w:rPr>
              <w:t>Contract</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lang w:val="en-GB"/>
              </w:rPr>
              <w:t>is</w:t>
            </w:r>
            <w:r w:rsidRPr="00333108">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4A42B3814846418AA2250FEA6341DFBF"/>
                </w:placeholder>
                <w:text w:multiLine="1"/>
              </w:sdtPr>
              <w:sdtContent>
                <w:r w:rsidRPr="00333108">
                  <w:rPr>
                    <w:rFonts w:ascii="Times New Roman" w:eastAsia="SimSun" w:hAnsi="Times New Roman" w:cs="Times New Roman"/>
                    <w:sz w:val="24"/>
                    <w:szCs w:val="24"/>
                    <w:lang w:val="en-US"/>
                  </w:rPr>
                  <w:t>68 135 (sixty eight thousand one hundred thirty five) Euros and 90 cents</w:t>
                </w:r>
              </w:sdtContent>
            </w:sdt>
            <w:r w:rsidRPr="00333108">
              <w:rPr>
                <w:rFonts w:ascii="Times New Roman" w:eastAsia="SimSun" w:hAnsi="Times New Roman" w:cs="Times New Roman"/>
                <w:sz w:val="24"/>
                <w:szCs w:val="24"/>
                <w:lang w:val="en-US"/>
              </w:rPr>
              <w:t>.</w:t>
            </w:r>
          </w:p>
          <w:p w:rsidR="00333108" w:rsidRPr="00333108" w:rsidRDefault="00333108" w:rsidP="00333108">
            <w:pPr>
              <w:spacing w:after="0" w:line="240" w:lineRule="auto"/>
              <w:jc w:val="both"/>
              <w:rPr>
                <w:rFonts w:ascii="Times New Roman" w:eastAsia="SimSun" w:hAnsi="Times New Roman" w:cs="Times New Roman"/>
                <w:b/>
                <w:sz w:val="24"/>
                <w:szCs w:val="24"/>
                <w:lang w:val="en-US"/>
              </w:rPr>
            </w:pPr>
          </w:p>
        </w:tc>
      </w:tr>
      <w:tr w:rsidR="00333108" w:rsidRPr="00E11B2E" w:rsidTr="00AB5431">
        <w:trPr>
          <w:trHeight w:val="278"/>
        </w:trPr>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4.</w:t>
            </w:r>
            <w:r w:rsidRPr="00333108">
              <w:rPr>
                <w:rFonts w:ascii="Times New Roman" w:eastAsia="SimSun" w:hAnsi="Times New Roman" w:cs="Times New Roman"/>
                <w:b/>
                <w:sz w:val="24"/>
                <w:szCs w:val="24"/>
              </w:rPr>
              <w:tab/>
            </w:r>
            <w:r w:rsidRPr="00333108">
              <w:rPr>
                <w:rFonts w:ascii="Times New Roman" w:eastAsia="SimSun" w:hAnsi="Times New Roman" w:cs="Times New Roman"/>
                <w:b/>
                <w:sz w:val="24"/>
                <w:szCs w:val="24"/>
                <w:lang w:val="en-US"/>
              </w:rPr>
              <w:t>C</w:t>
            </w:r>
            <w:r w:rsidRPr="00333108">
              <w:rPr>
                <w:rFonts w:ascii="Times New Roman" w:eastAsia="SimSun" w:hAnsi="Times New Roman" w:cs="Times New Roman"/>
                <w:b/>
                <w:sz w:val="24"/>
                <w:szCs w:val="24"/>
              </w:rPr>
              <w:t>рок и дата поставки</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4.1.</w:t>
            </w:r>
            <w:r w:rsidRPr="00333108">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3001C10059D745E5A8A43FA00F7F19F7"/>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в течение ____ (_________) календарных дней с даты осуществления авансового платежа и получения Покупателем разрешения на ввоз Товара" w:value="в течение ____ (_________) календарных дней с даты осуществления авансового платежа и получения Покупателем разрешения на ввоз Товара"/>
                  <w:listItem w:displayText="в течение ____ (_________) календарных дней с даты осуществления авансового платежа и получения Продавцом разрешения на вывоз Товара" w:value="в течение ____ (_________) календарных дней с даты осуществления авансового платежа и получения Продавцом разрешения на вывоз Товара"/>
                  <w:listItem w:displayText="до «___»___________20__ г" w:value="до «___»___________20__ г"/>
                </w:comboBox>
              </w:sdtPr>
              <w:sdtContent>
                <w:r w:rsidRPr="00333108">
                  <w:rPr>
                    <w:rFonts w:ascii="Times New Roman" w:eastAsia="SimSun" w:hAnsi="Times New Roman" w:cs="Times New Roman"/>
                    <w:sz w:val="24"/>
                    <w:szCs w:val="24"/>
                  </w:rPr>
                  <w:t xml:space="preserve">не позднее 30 (тридцати) календарных дней </w:t>
                </w:r>
                <w:proofErr w:type="gramStart"/>
                <w:r w:rsidRPr="00333108">
                  <w:rPr>
                    <w:rFonts w:ascii="Times New Roman" w:eastAsia="SimSun" w:hAnsi="Times New Roman" w:cs="Times New Roman"/>
                    <w:sz w:val="24"/>
                    <w:szCs w:val="24"/>
                  </w:rPr>
                  <w:t>с даты осуществления</w:t>
                </w:r>
                <w:proofErr w:type="gramEnd"/>
                <w:r w:rsidRPr="00333108">
                  <w:rPr>
                    <w:rFonts w:ascii="Times New Roman" w:eastAsia="SimSun" w:hAnsi="Times New Roman" w:cs="Times New Roman"/>
                    <w:sz w:val="24"/>
                    <w:szCs w:val="24"/>
                  </w:rPr>
                  <w:t xml:space="preserve"> авансового платежа размере 50% (пятидесяти процентов) от стоимости товара и получения Продавцом от Покупателя </w:t>
                </w:r>
                <w:r w:rsidRPr="00333108">
                  <w:rPr>
                    <w:rFonts w:ascii="Times New Roman" w:eastAsia="SimSun" w:hAnsi="Times New Roman" w:cs="Times New Roman"/>
                    <w:sz w:val="24"/>
                    <w:szCs w:val="24"/>
                  </w:rPr>
                  <w:lastRenderedPageBreak/>
                  <w:t>разрешения на ввоз Товара</w:t>
                </w:r>
              </w:sdtContent>
            </w:sdt>
            <w:r w:rsidRPr="00333108">
              <w:rPr>
                <w:rFonts w:ascii="Times New Roman" w:eastAsia="SimSun" w:hAnsi="Times New Roman" w:cs="Times New Roman"/>
                <w:sz w:val="24"/>
                <w:szCs w:val="24"/>
              </w:rPr>
              <w:t>.</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lastRenderedPageBreak/>
              <w:t>4.</w:t>
            </w:r>
            <w:r w:rsidRPr="00333108">
              <w:rPr>
                <w:rFonts w:ascii="Times New Roman" w:eastAsia="SimSun" w:hAnsi="Times New Roman" w:cs="Times New Roman"/>
                <w:b/>
                <w:sz w:val="24"/>
                <w:szCs w:val="24"/>
                <w:lang w:val="en-US"/>
              </w:rPr>
              <w:tab/>
              <w:t>Time and Date of Delivery</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4.1.</w:t>
            </w:r>
            <w:r w:rsidRPr="00333108">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3001C10059D745E5A8A43FA00F7F19F7"/>
                </w:placeholder>
                <w:comboBox>
                  <w:listItem w:value="Выберите элемент."/>
                  <w:listItem w:displayText="within ____ (_________) calendar days from the date of signing the present Contract" w:value="within ____ (_________) calendar days from the date of signing the present Contract"/>
                  <w:listItem w:displayText="within ____ (_________) calendar days from the date of receipt of import permit for the Goods by the Buyer " w:value="within ____ (_________) calendar days from the date of receipt of import permit for the Goods by the Buyer "/>
                  <w:listItem w:displayText="within ____ (_________) calendar days from the date of receipt of prepayment and receipt of import permit for the Goods by the Buyer" w:value="within ____ (_________) calendar days from the date of receipt of prepayment and receipt of import permit for the Goods by the Buyer"/>
                  <w:listItem w:displayText="within ____ (_________) calendar days from the date of receipt of prepayment and receipt of export permit for the Goods by the Seller" w:value="within ____ (_________) calendar days from the date of receipt of prepayment and receipt of export permit for the Goods by the Seller"/>
                  <w:listItem w:displayText="till «___»___________20__" w:value="till «___»___________20__"/>
                </w:comboBox>
              </w:sdtPr>
              <w:sdtContent>
                <w:r w:rsidRPr="00333108">
                  <w:rPr>
                    <w:rFonts w:ascii="Times New Roman" w:eastAsia="SimSun" w:hAnsi="Times New Roman" w:cs="Times New Roman"/>
                    <w:sz w:val="24"/>
                    <w:szCs w:val="24"/>
                    <w:lang w:val="en-US"/>
                  </w:rPr>
                  <w:t xml:space="preserve">not later than 30 (thirty) calendar days from the date of receipt of 50% (fifty percent) prepayment and receipt of import permit for the Goods from the Buyer by the Seller </w:t>
                </w:r>
              </w:sdtContent>
            </w:sdt>
            <w:r w:rsidRPr="00333108">
              <w:rPr>
                <w:rFonts w:ascii="Times New Roman" w:eastAsia="SimSun" w:hAnsi="Times New Roman" w:cs="Times New Roman"/>
                <w:sz w:val="24"/>
                <w:szCs w:val="24"/>
                <w:lang w:val="en-US"/>
              </w:rPr>
              <w:t>.</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tc>
      </w:tr>
      <w:tr w:rsidR="00333108" w:rsidRPr="00E11B2E" w:rsidTr="00AB5431">
        <w:trPr>
          <w:trHeight w:val="286"/>
        </w:trPr>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lastRenderedPageBreak/>
              <w:t>4.2.</w:t>
            </w:r>
            <w:r w:rsidRPr="00333108">
              <w:rPr>
                <w:rFonts w:ascii="Times New Roman" w:eastAsia="SimSun" w:hAnsi="Times New Roman" w:cs="Times New Roman"/>
                <w:sz w:val="24"/>
                <w:szCs w:val="24"/>
              </w:rPr>
              <w:tab/>
              <w:t>Датой поставки считается дата выпуска Товара в свободное обращение на территорию Российской Федерации, соответствующего по качеству п. 2.1 Контракта, проставленная на штампе декларации на Товары (ДТ).</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4.2.</w:t>
            </w:r>
            <w:r w:rsidRPr="00333108">
              <w:rPr>
                <w:rFonts w:ascii="Times New Roman" w:eastAsia="SimSun" w:hAnsi="Times New Roman" w:cs="Times New Roman"/>
                <w:sz w:val="24"/>
                <w:szCs w:val="24"/>
                <w:lang w:val="en-US"/>
              </w:rPr>
              <w:tab/>
              <w:t>The date of release of the Goods for free circulation within the territory of the Russian Federation is considered as a delivery date, it is written on the stamp of the bill of entry, the quality of the Goods shall conform to clause 2.1 of the Contract.</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tc>
      </w:tr>
      <w:tr w:rsidR="00333108" w:rsidRPr="00E11B2E" w:rsidTr="00AB5431">
        <w:trPr>
          <w:trHeight w:val="851"/>
        </w:trPr>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5.</w:t>
            </w:r>
            <w:r w:rsidRPr="00333108">
              <w:rPr>
                <w:rFonts w:ascii="Times New Roman" w:eastAsia="SimSun" w:hAnsi="Times New Roman" w:cs="Times New Roman"/>
                <w:b/>
                <w:sz w:val="24"/>
                <w:szCs w:val="24"/>
              </w:rPr>
              <w:tab/>
              <w:t>Условия поставки</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5.1.</w:t>
            </w:r>
            <w:r w:rsidRPr="00333108">
              <w:rPr>
                <w:rFonts w:ascii="Times New Roman" w:eastAsia="SimSun" w:hAnsi="Times New Roman" w:cs="Times New Roman"/>
                <w:sz w:val="24"/>
                <w:szCs w:val="24"/>
              </w:rPr>
              <w:tab/>
              <w:t xml:space="preserve">Страна отправления Товара: </w:t>
            </w:r>
            <w:sdt>
              <w:sdtPr>
                <w:rPr>
                  <w:rFonts w:ascii="Times New Roman" w:eastAsia="SimSun" w:hAnsi="Times New Roman" w:cs="Times New Roman"/>
                  <w:sz w:val="24"/>
                  <w:szCs w:val="24"/>
                </w:rPr>
                <w:id w:val="4158349"/>
                <w:placeholder>
                  <w:docPart w:val="A03944E1B6AF483FB20654E19A17E85D"/>
                </w:placeholder>
                <w:text w:multiLine="1"/>
              </w:sdtPr>
              <w:sdtContent>
                <w:r w:rsidRPr="00333108">
                  <w:rPr>
                    <w:rFonts w:ascii="Times New Roman" w:eastAsia="SimSun" w:hAnsi="Times New Roman" w:cs="Times New Roman"/>
                    <w:sz w:val="24"/>
                    <w:szCs w:val="24"/>
                  </w:rPr>
                  <w:t>Польша.</w:t>
                </w:r>
              </w:sdtContent>
            </w:sdt>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Страна назначения Товара: Российская Федерация.</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 xml:space="preserve">Товар поставляется на условиях </w:t>
            </w:r>
            <w:r w:rsidRPr="00333108">
              <w:rPr>
                <w:rFonts w:ascii="Times New Roman" w:eastAsia="SimSun" w:hAnsi="Times New Roman" w:cs="Times New Roman"/>
                <w:sz w:val="24"/>
                <w:szCs w:val="24"/>
                <w:lang w:val="en-US"/>
              </w:rPr>
              <w:t>CPT</w:t>
            </w:r>
            <w:r w:rsidRPr="00333108">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r w:rsidRPr="00333108">
              <w:rPr>
                <w:rFonts w:ascii="Times New Roman" w:eastAsia="SimSun" w:hAnsi="Times New Roman" w:cs="Times New Roman"/>
                <w:sz w:val="24"/>
                <w:szCs w:val="24"/>
                <w:lang w:val="en-US"/>
              </w:rPr>
              <w:t>Incoterms</w:t>
            </w:r>
            <w:r w:rsidRPr="00333108">
              <w:rPr>
                <w:rFonts w:ascii="Times New Roman" w:eastAsia="SimSun" w:hAnsi="Times New Roman" w:cs="Times New Roman"/>
                <w:sz w:val="24"/>
                <w:szCs w:val="24"/>
              </w:rPr>
              <w:t>® 2010, авиатранспортом.</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autoSpaceDE w:val="0"/>
              <w:autoSpaceDN w:val="0"/>
              <w:adjustRightInd w:val="0"/>
              <w:spacing w:after="0" w:line="240" w:lineRule="auto"/>
              <w:rPr>
                <w:rFonts w:ascii="Times New Roman" w:eastAsia="SimSun" w:hAnsi="Times New Roman" w:cs="Times New Roman"/>
                <w:b/>
                <w:sz w:val="24"/>
                <w:szCs w:val="24"/>
              </w:rPr>
            </w:pPr>
            <w:r w:rsidRPr="00333108">
              <w:rPr>
                <w:rFonts w:ascii="Times New Roman" w:eastAsia="SimSun" w:hAnsi="Times New Roman" w:cs="Times New Roman"/>
                <w:b/>
                <w:sz w:val="24"/>
                <w:szCs w:val="24"/>
              </w:rPr>
              <w:t>Аэропорт назначения (место назначения):</w:t>
            </w:r>
          </w:p>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333108">
              <w:rPr>
                <w:rFonts w:ascii="Times New Roman" w:eastAsia="SimSun" w:hAnsi="Times New Roman" w:cs="Times New Roman"/>
                <w:sz w:val="24"/>
                <w:szCs w:val="24"/>
              </w:rPr>
              <w:t>с даты поставки</w:t>
            </w:r>
            <w:proofErr w:type="gramEnd"/>
            <w:r w:rsidRPr="00333108">
              <w:rPr>
                <w:rFonts w:ascii="Times New Roman" w:eastAsia="SimSun" w:hAnsi="Times New Roman" w:cs="Times New Roman"/>
                <w:sz w:val="24"/>
                <w:szCs w:val="24"/>
              </w:rPr>
              <w:t xml:space="preserve"> Товара. </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5.2.</w:t>
            </w:r>
            <w:r w:rsidRPr="00333108">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48"/>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5.3.</w:t>
            </w:r>
            <w:r w:rsidRPr="00333108">
              <w:rPr>
                <w:rFonts w:ascii="Times New Roman" w:eastAsia="SimSun" w:hAnsi="Times New Roman" w:cs="Times New Roman"/>
                <w:sz w:val="24"/>
                <w:szCs w:val="24"/>
              </w:rPr>
              <w:tab/>
              <w:t>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333108" w:rsidRPr="00333108" w:rsidRDefault="009404F2" w:rsidP="00333108">
            <w:pPr>
              <w:tabs>
                <w:tab w:val="left" w:pos="548"/>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22"/>
                <w:placeholder>
                  <w:docPart w:val="8D4BC52214414B91BA108B25B3420B61"/>
                </w:placeholder>
                <w:text w:multiLine="1"/>
              </w:sdtPr>
              <w:sdtContent>
                <w:r w:rsidR="00333108" w:rsidRPr="00333108">
                  <w:rPr>
                    <w:rFonts w:ascii="Times New Roman" w:eastAsia="SimSun" w:hAnsi="Times New Roman" w:cs="Times New Roman"/>
                    <w:sz w:val="24"/>
                    <w:szCs w:val="24"/>
                  </w:rPr>
                  <w:t>-</w:t>
                </w:r>
                <w:r w:rsidR="00333108" w:rsidRPr="00333108">
                  <w:rPr>
                    <w:rFonts w:ascii="Times New Roman" w:eastAsia="SimSun" w:hAnsi="Times New Roman" w:cs="Times New Roman"/>
                    <w:sz w:val="24"/>
                    <w:szCs w:val="24"/>
                  </w:rPr>
                  <w:tab/>
                  <w:t>инвойс (счет);</w:t>
                </w:r>
                <w:r w:rsidR="00333108" w:rsidRPr="00333108">
                  <w:rPr>
                    <w:rFonts w:ascii="Times New Roman" w:eastAsia="SimSun" w:hAnsi="Times New Roman" w:cs="Times New Roman"/>
                    <w:sz w:val="24"/>
                    <w:szCs w:val="24"/>
                  </w:rPr>
                  <w:br/>
                  <w:t>-</w:t>
                </w:r>
                <w:r w:rsidR="00333108" w:rsidRPr="00333108">
                  <w:rPr>
                    <w:rFonts w:ascii="Times New Roman" w:eastAsia="SimSun" w:hAnsi="Times New Roman" w:cs="Times New Roman"/>
                    <w:sz w:val="24"/>
                    <w:szCs w:val="24"/>
                  </w:rPr>
                  <w:tab/>
                  <w:t>сертификат качества завода-изготовителя на каждую серию Товара</w:t>
                </w:r>
                <w:r w:rsidR="00333108" w:rsidRPr="00333108">
                  <w:rPr>
                    <w:rFonts w:ascii="Times New Roman" w:eastAsia="SimSun" w:hAnsi="Times New Roman" w:cs="Times New Roman"/>
                    <w:sz w:val="24"/>
                    <w:szCs w:val="24"/>
                  </w:rPr>
                  <w:br/>
                  <w:t>-</w:t>
                </w:r>
                <w:r w:rsidR="00333108" w:rsidRPr="00333108">
                  <w:rPr>
                    <w:rFonts w:ascii="Times New Roman" w:eastAsia="SimSun" w:hAnsi="Times New Roman" w:cs="Times New Roman"/>
                    <w:sz w:val="24"/>
                    <w:szCs w:val="24"/>
                  </w:rPr>
                  <w:tab/>
                  <w:t>упаковочный лист.</w:t>
                </w:r>
              </w:sdtContent>
            </w:sdt>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 xml:space="preserve">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w:t>
            </w:r>
            <w:r w:rsidRPr="00333108">
              <w:rPr>
                <w:rFonts w:ascii="Times New Roman" w:eastAsia="SimSun" w:hAnsi="Times New Roman" w:cs="Times New Roman"/>
                <w:sz w:val="24"/>
                <w:szCs w:val="24"/>
              </w:rPr>
              <w:lastRenderedPageBreak/>
              <w:t>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5.4.</w:t>
            </w:r>
            <w:r w:rsidRPr="00333108">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333108">
              <w:rPr>
                <w:rFonts w:ascii="Times New Roman" w:eastAsia="SimSun" w:hAnsi="Times New Roman" w:cs="Times New Roman"/>
                <w:sz w:val="24"/>
                <w:szCs w:val="24"/>
              </w:rPr>
              <w:t>предоставляет Покупателю следующие документы</w:t>
            </w:r>
            <w:proofErr w:type="gramEnd"/>
            <w:r w:rsidRPr="00333108">
              <w:rPr>
                <w:rFonts w:ascii="Times New Roman" w:eastAsia="SimSun" w:hAnsi="Times New Roman" w:cs="Times New Roman"/>
                <w:sz w:val="24"/>
                <w:szCs w:val="24"/>
              </w:rPr>
              <w:t>:</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9404F2" w:rsidP="00333108">
            <w:pPr>
              <w:tabs>
                <w:tab w:val="left" w:pos="563"/>
              </w:tabs>
              <w:spacing w:after="0" w:line="240" w:lineRule="auto"/>
              <w:rPr>
                <w:rFonts w:ascii="Times New Roman" w:eastAsia="SimSun" w:hAnsi="Times New Roman" w:cs="Times New Roman"/>
                <w:sz w:val="24"/>
                <w:szCs w:val="24"/>
              </w:rPr>
            </w:pPr>
            <w:sdt>
              <w:sdtPr>
                <w:rPr>
                  <w:rFonts w:ascii="Times New Roman" w:eastAsia="SimSun" w:hAnsi="Times New Roman" w:cs="Times New Roman"/>
                  <w:sz w:val="24"/>
                  <w:szCs w:val="24"/>
                </w:rPr>
                <w:id w:val="8368635"/>
                <w:placeholder>
                  <w:docPart w:val="87D38FF9358B47A4A7E5AD6C5772E236"/>
                </w:placeholder>
                <w:text w:multiLine="1"/>
              </w:sdtPr>
              <w:sdtContent>
                <w:proofErr w:type="gramStart"/>
                <w:r w:rsidR="00333108" w:rsidRPr="00333108">
                  <w:rPr>
                    <w:rFonts w:ascii="Times New Roman" w:eastAsia="SimSun" w:hAnsi="Times New Roman" w:cs="Times New Roman"/>
                    <w:sz w:val="24"/>
                    <w:szCs w:val="24"/>
                  </w:rPr>
                  <w:t>-</w:t>
                </w:r>
                <w:r w:rsidR="00333108" w:rsidRPr="00333108">
                  <w:rPr>
                    <w:rFonts w:ascii="Times New Roman" w:eastAsia="SimSun" w:hAnsi="Times New Roman" w:cs="Times New Roman"/>
                    <w:sz w:val="24"/>
                    <w:szCs w:val="24"/>
                  </w:rPr>
                  <w:tab/>
                  <w:t>инвойс (счет) – 2 (два) оригинала;</w:t>
                </w:r>
                <w:r w:rsidR="00333108" w:rsidRPr="00333108">
                  <w:rPr>
                    <w:rFonts w:ascii="Times New Roman" w:eastAsia="SimSun" w:hAnsi="Times New Roman" w:cs="Times New Roman"/>
                    <w:sz w:val="24"/>
                    <w:szCs w:val="24"/>
                  </w:rPr>
                  <w:br/>
                  <w:t>-</w:t>
                </w:r>
                <w:r w:rsidR="00333108" w:rsidRPr="00333108">
                  <w:rPr>
                    <w:rFonts w:ascii="Times New Roman" w:eastAsia="SimSun" w:hAnsi="Times New Roman" w:cs="Times New Roman"/>
                    <w:sz w:val="24"/>
                    <w:szCs w:val="24"/>
                  </w:rPr>
                  <w:tab/>
                  <w:t>товарно-транспортную накладную;</w:t>
                </w:r>
                <w:r w:rsidR="00333108" w:rsidRPr="00333108">
                  <w:rPr>
                    <w:rFonts w:ascii="Times New Roman" w:eastAsia="SimSun" w:hAnsi="Times New Roman" w:cs="Times New Roman"/>
                    <w:sz w:val="24"/>
                    <w:szCs w:val="24"/>
                  </w:rPr>
                  <w:br/>
                  <w:t>-</w:t>
                </w:r>
                <w:r w:rsidR="00333108" w:rsidRPr="00333108">
                  <w:rPr>
                    <w:rFonts w:ascii="Times New Roman" w:eastAsia="SimSun" w:hAnsi="Times New Roman" w:cs="Times New Roman"/>
                    <w:sz w:val="24"/>
                    <w:szCs w:val="24"/>
                  </w:rPr>
                  <w:tab/>
                  <w:t>авианакладную;</w:t>
                </w:r>
                <w:r w:rsidR="00333108" w:rsidRPr="00333108">
                  <w:rPr>
                    <w:rFonts w:ascii="Times New Roman" w:eastAsia="SimSun" w:hAnsi="Times New Roman" w:cs="Times New Roman"/>
                    <w:sz w:val="24"/>
                    <w:szCs w:val="24"/>
                  </w:rPr>
                  <w:br/>
                  <w:t>-</w:t>
                </w:r>
                <w:r w:rsidR="00333108" w:rsidRPr="00333108">
                  <w:rPr>
                    <w:rFonts w:ascii="Times New Roman" w:eastAsia="SimSun" w:hAnsi="Times New Roman" w:cs="Times New Roman"/>
                    <w:sz w:val="24"/>
                    <w:szCs w:val="24"/>
                  </w:rPr>
                  <w:tab/>
                  <w:t>сертификат качества завода-изготовителя на каждую серию Товара – 1 (один) оригинал;</w:t>
                </w:r>
                <w:r w:rsidR="00333108" w:rsidRPr="00333108">
                  <w:rPr>
                    <w:rFonts w:ascii="Times New Roman" w:eastAsia="SimSun" w:hAnsi="Times New Roman" w:cs="Times New Roman"/>
                    <w:sz w:val="24"/>
                    <w:szCs w:val="24"/>
                  </w:rPr>
                  <w:br/>
                </w:r>
                <w:r w:rsidR="00333108" w:rsidRPr="00333108">
                  <w:rPr>
                    <w:rFonts w:ascii="Times New Roman" w:eastAsia="SimSun" w:hAnsi="Times New Roman" w:cs="Times New Roman"/>
                    <w:sz w:val="24"/>
                    <w:szCs w:val="24"/>
                  </w:rPr>
                  <w:br/>
                  <w:t>-</w:t>
                </w:r>
                <w:r w:rsidR="00333108" w:rsidRPr="00333108">
                  <w:rPr>
                    <w:rFonts w:ascii="Times New Roman" w:eastAsia="SimSun" w:hAnsi="Times New Roman" w:cs="Times New Roman"/>
                    <w:sz w:val="24"/>
                    <w:szCs w:val="24"/>
                  </w:rPr>
                  <w:tab/>
                  <w:t>упаковочный лист – 2 (два) оригинала;</w:t>
                </w:r>
                <w:r w:rsidR="00333108" w:rsidRPr="00333108">
                  <w:rPr>
                    <w:rFonts w:ascii="Times New Roman" w:eastAsia="SimSun" w:hAnsi="Times New Roman" w:cs="Times New Roman"/>
                    <w:sz w:val="24"/>
                    <w:szCs w:val="24"/>
                  </w:rPr>
                  <w:br/>
                  <w:t>-</w:t>
                </w:r>
                <w:r w:rsidR="00333108" w:rsidRPr="00333108">
                  <w:rPr>
                    <w:rFonts w:ascii="Times New Roman" w:eastAsia="SimSun" w:hAnsi="Times New Roman" w:cs="Times New Roman"/>
                    <w:sz w:val="24"/>
                    <w:szCs w:val="24"/>
                  </w:rPr>
                  <w:tab/>
                  <w:t>экспортную декларацию (предоставляется после отгрузки Товара).</w:t>
                </w:r>
              </w:sdtContent>
            </w:sdt>
            <w:proofErr w:type="gramEnd"/>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5.5.</w:t>
            </w:r>
            <w:r w:rsidRPr="00333108">
              <w:rPr>
                <w:rFonts w:ascii="Times New Roman" w:eastAsia="SimSun" w:hAnsi="Times New Roman" w:cs="Times New Roman"/>
                <w:sz w:val="24"/>
                <w:szCs w:val="24"/>
              </w:rPr>
              <w:tab/>
              <w:t>При поставке Товара Продавцом на условиях «холодовой цепи» (в том числе термоконтейнерами и т.д.), Продавец контролирует ход поставки до момента получения Товара Покупателем от перевозчика.</w:t>
            </w:r>
          </w:p>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Доставка Товара на условиях «холодовой цепи» осуществляется с использованием авторефрижератора или термоконтейнеров. Использование авторефрижератора или термоконтейнеров определяется возможностями привлекаемого перевозчика и выбранного способа поставки.</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6.</w:t>
            </w:r>
            <w:r w:rsidRPr="00333108">
              <w:rPr>
                <w:rFonts w:ascii="Times New Roman" w:eastAsia="SimSun" w:hAnsi="Times New Roman" w:cs="Times New Roman"/>
                <w:b/>
                <w:sz w:val="24"/>
                <w:szCs w:val="24"/>
              </w:rPr>
              <w:tab/>
              <w:t>Адрес грузополучателя</w:t>
            </w:r>
          </w:p>
          <w:p w:rsidR="00333108" w:rsidRPr="00333108" w:rsidRDefault="00333108" w:rsidP="00333108">
            <w:pPr>
              <w:spacing w:after="0" w:line="240" w:lineRule="auto"/>
              <w:jc w:val="both"/>
              <w:rPr>
                <w:rFonts w:ascii="Times New Roman" w:eastAsia="SimSun" w:hAnsi="Times New Roman" w:cs="Times New Roman"/>
                <w:b/>
                <w:sz w:val="24"/>
                <w:szCs w:val="24"/>
              </w:rPr>
            </w:pP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ФГУП «Московский эндокринный завод»</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 xml:space="preserve">Российская Федерация </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Москва 109052</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ул. Новохохловская, 25</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Тел. + 7 495 234 61 92</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Факс + 7 495 911 42 10</w:t>
            </w:r>
          </w:p>
          <w:p w:rsidR="00333108" w:rsidRPr="00333108" w:rsidRDefault="00333108" w:rsidP="00333108">
            <w:pPr>
              <w:spacing w:after="0" w:line="240" w:lineRule="auto"/>
              <w:jc w:val="both"/>
              <w:rPr>
                <w:rFonts w:ascii="Times New Roman" w:eastAsia="SimSun" w:hAnsi="Times New Roman" w:cs="Times New Roman"/>
                <w:b/>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bookmarkStart w:id="13" w:name="OCRUncertain027"/>
            <w:r w:rsidRPr="00333108">
              <w:rPr>
                <w:rFonts w:ascii="Times New Roman" w:eastAsia="SimSun" w:hAnsi="Times New Roman" w:cs="Times New Roman"/>
                <w:b/>
                <w:sz w:val="24"/>
                <w:szCs w:val="24"/>
              </w:rPr>
              <w:t>7.</w:t>
            </w:r>
            <w:r w:rsidRPr="00333108">
              <w:rPr>
                <w:rFonts w:ascii="Times New Roman" w:eastAsia="SimSun" w:hAnsi="Times New Roman" w:cs="Times New Roman"/>
                <w:b/>
                <w:sz w:val="24"/>
                <w:szCs w:val="24"/>
              </w:rPr>
              <w:tab/>
              <w:t>Условия</w:t>
            </w:r>
            <w:bookmarkEnd w:id="13"/>
            <w:r w:rsidRPr="00333108">
              <w:rPr>
                <w:rFonts w:ascii="Times New Roman" w:eastAsia="SimSun" w:hAnsi="Times New Roman" w:cs="Times New Roman"/>
                <w:b/>
                <w:sz w:val="24"/>
                <w:szCs w:val="24"/>
              </w:rPr>
              <w:t xml:space="preserve"> оплаты</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7.1.</w:t>
            </w:r>
            <w:r w:rsidRPr="00333108">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333108">
              <w:rPr>
                <w:rFonts w:ascii="Times New Roman" w:eastAsia="SimSun" w:hAnsi="Times New Roman" w:cs="Times New Roman"/>
                <w:bCs/>
                <w:sz w:val="24"/>
                <w:szCs w:val="24"/>
              </w:rPr>
              <w:t xml:space="preserve"> указанный в настоящем </w:t>
            </w:r>
            <w:r w:rsidRPr="00333108">
              <w:rPr>
                <w:rFonts w:ascii="Times New Roman" w:eastAsia="SimSun" w:hAnsi="Times New Roman" w:cs="Times New Roman"/>
                <w:sz w:val="24"/>
                <w:szCs w:val="24"/>
              </w:rPr>
              <w:t>Контракт</w:t>
            </w:r>
            <w:r w:rsidRPr="00333108">
              <w:rPr>
                <w:rFonts w:ascii="Times New Roman" w:eastAsia="SimSun" w:hAnsi="Times New Roman" w:cs="Times New Roman"/>
                <w:bCs/>
                <w:sz w:val="24"/>
                <w:szCs w:val="24"/>
              </w:rPr>
              <w:t>е, на основании выставленного счета</w:t>
            </w:r>
            <w:r w:rsidRPr="00333108">
              <w:rPr>
                <w:rFonts w:ascii="Times New Roman" w:eastAsia="SimSun" w:hAnsi="Times New Roman" w:cs="Times New Roman"/>
                <w:sz w:val="24"/>
                <w:szCs w:val="24"/>
              </w:rPr>
              <w:t xml:space="preserve"> одним из следующих способов:</w:t>
            </w:r>
          </w:p>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lastRenderedPageBreak/>
              <w:t>5.</w:t>
            </w:r>
            <w:r w:rsidRPr="00333108">
              <w:rPr>
                <w:rFonts w:ascii="Times New Roman" w:eastAsia="SimSun" w:hAnsi="Times New Roman" w:cs="Times New Roman"/>
                <w:b/>
                <w:sz w:val="24"/>
                <w:szCs w:val="24"/>
                <w:lang w:val="en-US"/>
              </w:rPr>
              <w:tab/>
              <w:t>Terms of Delivery</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5.1.</w:t>
            </w:r>
            <w:r w:rsidRPr="00333108">
              <w:rPr>
                <w:rFonts w:ascii="Times New Roman" w:eastAsia="SimSun" w:hAnsi="Times New Roman" w:cs="Times New Roman"/>
                <w:sz w:val="24"/>
                <w:szCs w:val="24"/>
                <w:lang w:val="en-US"/>
              </w:rPr>
              <w:tab/>
              <w:t xml:space="preserve">Country of departure of the Goods: </w:t>
            </w:r>
            <w:sdt>
              <w:sdtPr>
                <w:rPr>
                  <w:rFonts w:ascii="Times New Roman" w:eastAsia="SimSun" w:hAnsi="Times New Roman" w:cs="Times New Roman"/>
                  <w:sz w:val="24"/>
                  <w:szCs w:val="24"/>
                  <w:lang w:val="en-US"/>
                </w:rPr>
                <w:id w:val="4158353"/>
                <w:placeholder>
                  <w:docPart w:val="A0D43ACE28824E7680B4E64251DCBC81"/>
                </w:placeholder>
                <w:text w:multiLine="1"/>
              </w:sdtPr>
              <w:sdtContent>
                <w:r w:rsidRPr="00333108">
                  <w:rPr>
                    <w:rFonts w:ascii="Times New Roman" w:eastAsia="SimSun" w:hAnsi="Times New Roman" w:cs="Times New Roman"/>
                    <w:sz w:val="24"/>
                    <w:szCs w:val="24"/>
                    <w:lang w:val="en-US"/>
                  </w:rPr>
                  <w:t>Poland.</w:t>
                </w:r>
              </w:sdtContent>
            </w:sdt>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Country of destination of the Goods: Russian Federation.</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GB"/>
              </w:rPr>
              <w:t xml:space="preserve">The Goods are delivered on the terms </w:t>
            </w:r>
            <w:r w:rsidRPr="00333108">
              <w:rPr>
                <w:rFonts w:ascii="Times New Roman" w:eastAsia="SimSun" w:hAnsi="Times New Roman" w:cs="Times New Roman"/>
                <w:sz w:val="24"/>
                <w:szCs w:val="24"/>
                <w:lang w:val="en-US"/>
              </w:rPr>
              <w:t>CPT Sheremetyevo airport or Domodedovo airport, Moscow, Russian Federation, Incoterms® 2010, by air</w:t>
            </w:r>
            <w:r w:rsidRPr="00333108">
              <w:rPr>
                <w:rFonts w:ascii="Times New Roman" w:eastAsia="SimSun" w:hAnsi="Times New Roman" w:cs="Times New Roman"/>
                <w:sz w:val="24"/>
                <w:szCs w:val="24"/>
                <w:lang w:val="en-GB"/>
              </w:rPr>
              <w:t>.</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autoSpaceDE w:val="0"/>
              <w:autoSpaceDN w:val="0"/>
              <w:adjustRightInd w:val="0"/>
              <w:spacing w:after="0" w:line="240" w:lineRule="auto"/>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Airport of Destination (Place of Destination):</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Russian Federation, Moscow, Sheremetyevo airport or Domodedovo airport.</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Buyer.</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GB"/>
              </w:rPr>
              <w:t xml:space="preserve">The title to the Goods, risk of accidental loss </w:t>
            </w:r>
            <w:r w:rsidRPr="00333108">
              <w:rPr>
                <w:rFonts w:ascii="Times New Roman" w:eastAsia="SimSun" w:hAnsi="Times New Roman" w:cs="Times New Roman"/>
                <w:sz w:val="24"/>
                <w:szCs w:val="24"/>
                <w:lang w:val="en-US"/>
              </w:rPr>
              <w:t xml:space="preserve">and damage </w:t>
            </w:r>
            <w:r w:rsidRPr="00333108">
              <w:rPr>
                <w:rFonts w:ascii="Times New Roman" w:eastAsia="SimSun" w:hAnsi="Times New Roman" w:cs="Times New Roman"/>
                <w:sz w:val="24"/>
                <w:szCs w:val="24"/>
                <w:lang w:val="en-GB"/>
              </w:rPr>
              <w:t>of the Goods passes from the Seller to the Buyer on the date of delivery of the Goods.</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600"/>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5.2.</w:t>
            </w:r>
            <w:r w:rsidRPr="00333108">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5.3.</w:t>
            </w:r>
            <w:r w:rsidRPr="00333108">
              <w:rPr>
                <w:rFonts w:ascii="Times New Roman" w:eastAsia="SimSun" w:hAnsi="Times New Roman" w:cs="Times New Roman"/>
                <w:sz w:val="24"/>
                <w:szCs w:val="24"/>
                <w:lang w:val="en-US"/>
              </w:rPr>
              <w:tab/>
              <w:t>The Seller shall forward to the Buyer the following documents by fax or by e-mail at least in 48 hours before the shipment of the Goods (on the days that are considered to be working days within the territory of Russian Federation):</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9404F2" w:rsidP="00333108">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15"/>
                <w:placeholder>
                  <w:docPart w:val="960E3761398448F788CEE71A772C7E78"/>
                </w:placeholder>
                <w:text w:multiLine="1"/>
              </w:sdtPr>
              <w:sdtContent>
                <w:r w:rsidR="00333108" w:rsidRPr="00333108">
                  <w:rPr>
                    <w:rFonts w:ascii="Times New Roman" w:eastAsia="SimSun" w:hAnsi="Times New Roman" w:cs="Times New Roman"/>
                    <w:sz w:val="24"/>
                    <w:szCs w:val="24"/>
                    <w:lang w:val="en-US"/>
                  </w:rPr>
                  <w:t>-</w:t>
                </w:r>
                <w:r w:rsidR="00333108" w:rsidRPr="00333108">
                  <w:rPr>
                    <w:rFonts w:ascii="Times New Roman" w:eastAsia="SimSun" w:hAnsi="Times New Roman" w:cs="Times New Roman"/>
                    <w:sz w:val="24"/>
                    <w:szCs w:val="24"/>
                    <w:lang w:val="en-US"/>
                  </w:rPr>
                  <w:tab/>
                </w:r>
                <w:proofErr w:type="gramStart"/>
                <w:r w:rsidR="00333108" w:rsidRPr="00333108">
                  <w:rPr>
                    <w:rFonts w:ascii="Times New Roman" w:eastAsia="SimSun" w:hAnsi="Times New Roman" w:cs="Times New Roman"/>
                    <w:sz w:val="24"/>
                    <w:szCs w:val="24"/>
                    <w:lang w:val="en-US"/>
                  </w:rPr>
                  <w:t>invoice</w:t>
                </w:r>
                <w:proofErr w:type="gramEnd"/>
                <w:r w:rsidR="00333108" w:rsidRPr="00333108">
                  <w:rPr>
                    <w:rFonts w:ascii="Times New Roman" w:eastAsia="SimSun" w:hAnsi="Times New Roman" w:cs="Times New Roman"/>
                    <w:sz w:val="24"/>
                    <w:szCs w:val="24"/>
                    <w:lang w:val="en-US"/>
                  </w:rPr>
                  <w:t>;</w:t>
                </w:r>
                <w:r w:rsidR="00333108" w:rsidRPr="00333108">
                  <w:rPr>
                    <w:rFonts w:ascii="Times New Roman" w:eastAsia="SimSun" w:hAnsi="Times New Roman" w:cs="Times New Roman"/>
                    <w:sz w:val="24"/>
                    <w:szCs w:val="24"/>
                    <w:lang w:val="en-US"/>
                  </w:rPr>
                  <w:br/>
                  <w:t>-</w:t>
                </w:r>
                <w:r w:rsidR="00333108" w:rsidRPr="00333108">
                  <w:rPr>
                    <w:rFonts w:ascii="Times New Roman" w:eastAsia="SimSun" w:hAnsi="Times New Roman" w:cs="Times New Roman"/>
                    <w:sz w:val="24"/>
                    <w:szCs w:val="24"/>
                    <w:lang w:val="en-US"/>
                  </w:rPr>
                  <w:tab/>
                  <w:t>certificate of analysis issued by the manufacturing plant for each batch of the Goods</w:t>
                </w:r>
                <w:r w:rsidR="00333108" w:rsidRPr="00333108">
                  <w:rPr>
                    <w:rFonts w:ascii="Times New Roman" w:eastAsia="SimSun" w:hAnsi="Times New Roman" w:cs="Times New Roman"/>
                    <w:sz w:val="24"/>
                    <w:szCs w:val="24"/>
                    <w:lang w:val="en-US"/>
                  </w:rPr>
                  <w:br/>
                  <w:t>-</w:t>
                </w:r>
                <w:r w:rsidR="00333108" w:rsidRPr="00333108">
                  <w:rPr>
                    <w:rFonts w:ascii="Times New Roman" w:eastAsia="SimSun" w:hAnsi="Times New Roman" w:cs="Times New Roman"/>
                    <w:sz w:val="24"/>
                    <w:szCs w:val="24"/>
                    <w:lang w:val="en-US"/>
                  </w:rPr>
                  <w:tab/>
                  <w:t>packing list.</w:t>
                </w:r>
              </w:sdtContent>
            </w:sdt>
          </w:p>
          <w:p w:rsidR="00333108" w:rsidRPr="00333108" w:rsidRDefault="00333108" w:rsidP="00333108">
            <w:pPr>
              <w:tabs>
                <w:tab w:val="left" w:pos="537"/>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 xml:space="preserve">The Buyer within 24 hours of receipt of the above documents from the Seller shall send to the Seller by fax or e-mail confirmation of the shipment or the requirement to resolve comments on the documents. In case of receipt of comments to documents the </w:t>
            </w:r>
            <w:r w:rsidRPr="00333108">
              <w:rPr>
                <w:rFonts w:ascii="Times New Roman" w:eastAsia="SimSun" w:hAnsi="Times New Roman" w:cs="Times New Roman"/>
                <w:sz w:val="24"/>
                <w:szCs w:val="24"/>
                <w:lang w:val="en-US"/>
              </w:rPr>
              <w:lastRenderedPageBreak/>
              <w:t>Seller resolves them within 24 hours and sends the corrected documents to the Buyer.</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The Shipment of the Goods shall be made only after receiving confirmation from the Buyer.</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The Seller provides the Buyer with a copy of Air Waybill immediately after the shipment of the Goods.</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5.4.</w:t>
            </w:r>
            <w:r w:rsidRPr="00333108">
              <w:rPr>
                <w:rFonts w:ascii="Times New Roman" w:eastAsia="SimSun" w:hAnsi="Times New Roman" w:cs="Times New Roman"/>
                <w:sz w:val="24"/>
                <w:szCs w:val="24"/>
                <w:lang w:val="en-US"/>
              </w:rPr>
              <w:tab/>
              <w:t>The Seller shall send to the Buyer with the Goods and by fax or by e-mail the following document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9404F2" w:rsidP="00333108">
            <w:pPr>
              <w:tabs>
                <w:tab w:val="left" w:pos="552"/>
              </w:tabs>
              <w:spacing w:after="0" w:line="240" w:lineRule="auto"/>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8368629"/>
                <w:placeholder>
                  <w:docPart w:val="B9178845B308437B818C5CC3603BAB02"/>
                </w:placeholder>
                <w:text w:multiLine="1"/>
              </w:sdtPr>
              <w:sdtContent>
                <w:r w:rsidR="00333108" w:rsidRPr="00333108">
                  <w:rPr>
                    <w:rFonts w:ascii="Times New Roman" w:eastAsia="SimSun" w:hAnsi="Times New Roman" w:cs="Times New Roman"/>
                    <w:sz w:val="24"/>
                    <w:szCs w:val="24"/>
                    <w:lang w:val="en-US"/>
                  </w:rPr>
                  <w:t>-</w:t>
                </w:r>
                <w:r w:rsidR="00333108" w:rsidRPr="00333108">
                  <w:rPr>
                    <w:rFonts w:ascii="Times New Roman" w:eastAsia="SimSun" w:hAnsi="Times New Roman" w:cs="Times New Roman"/>
                    <w:sz w:val="24"/>
                    <w:szCs w:val="24"/>
                    <w:lang w:val="en-US"/>
                  </w:rPr>
                  <w:tab/>
                </w:r>
                <w:proofErr w:type="gramStart"/>
                <w:r w:rsidR="00333108" w:rsidRPr="00333108">
                  <w:rPr>
                    <w:rFonts w:ascii="Times New Roman" w:eastAsia="SimSun" w:hAnsi="Times New Roman" w:cs="Times New Roman"/>
                    <w:sz w:val="24"/>
                    <w:szCs w:val="24"/>
                    <w:lang w:val="en-US"/>
                  </w:rPr>
                  <w:t>invoice</w:t>
                </w:r>
                <w:proofErr w:type="gramEnd"/>
                <w:r w:rsidR="00333108" w:rsidRPr="00333108">
                  <w:rPr>
                    <w:rFonts w:ascii="Times New Roman" w:eastAsia="SimSun" w:hAnsi="Times New Roman" w:cs="Times New Roman"/>
                    <w:sz w:val="24"/>
                    <w:szCs w:val="24"/>
                    <w:lang w:val="en-US"/>
                  </w:rPr>
                  <w:t xml:space="preserve"> – 2 (two) original copies;</w:t>
                </w:r>
                <w:r w:rsidR="00333108" w:rsidRPr="00333108">
                  <w:rPr>
                    <w:rFonts w:ascii="Times New Roman" w:eastAsia="SimSun" w:hAnsi="Times New Roman" w:cs="Times New Roman"/>
                    <w:sz w:val="24"/>
                    <w:szCs w:val="24"/>
                    <w:lang w:val="en-US"/>
                  </w:rPr>
                  <w:br/>
                  <w:t>-</w:t>
                </w:r>
                <w:r w:rsidR="00333108" w:rsidRPr="00333108">
                  <w:rPr>
                    <w:rFonts w:ascii="Times New Roman" w:eastAsia="SimSun" w:hAnsi="Times New Roman" w:cs="Times New Roman"/>
                    <w:sz w:val="24"/>
                    <w:szCs w:val="24"/>
                    <w:lang w:val="en-US"/>
                  </w:rPr>
                  <w:tab/>
                  <w:t>waybill;</w:t>
                </w:r>
                <w:r w:rsidR="00333108" w:rsidRPr="00333108">
                  <w:rPr>
                    <w:rFonts w:ascii="Times New Roman" w:eastAsia="SimSun" w:hAnsi="Times New Roman" w:cs="Times New Roman"/>
                    <w:sz w:val="24"/>
                    <w:szCs w:val="24"/>
                    <w:lang w:val="en-US"/>
                  </w:rPr>
                  <w:br/>
                  <w:t>-</w:t>
                </w:r>
                <w:r w:rsidR="00333108" w:rsidRPr="00333108">
                  <w:rPr>
                    <w:rFonts w:ascii="Times New Roman" w:eastAsia="SimSun" w:hAnsi="Times New Roman" w:cs="Times New Roman"/>
                    <w:sz w:val="24"/>
                    <w:szCs w:val="24"/>
                    <w:lang w:val="en-US"/>
                  </w:rPr>
                  <w:tab/>
                  <w:t>air waybill;</w:t>
                </w:r>
                <w:r w:rsidR="00333108" w:rsidRPr="00333108">
                  <w:rPr>
                    <w:rFonts w:ascii="Times New Roman" w:eastAsia="SimSun" w:hAnsi="Times New Roman" w:cs="Times New Roman"/>
                    <w:sz w:val="24"/>
                    <w:szCs w:val="24"/>
                    <w:lang w:val="en-US"/>
                  </w:rPr>
                  <w:br/>
                  <w:t>-</w:t>
                </w:r>
                <w:r w:rsidR="00333108" w:rsidRPr="00333108">
                  <w:rPr>
                    <w:rFonts w:ascii="Times New Roman" w:eastAsia="SimSun" w:hAnsi="Times New Roman" w:cs="Times New Roman"/>
                    <w:sz w:val="24"/>
                    <w:szCs w:val="24"/>
                    <w:lang w:val="en-US"/>
                  </w:rPr>
                  <w:tab/>
                  <w:t>certificate of analysis issued by the manufacturing plant for each batch of the Goods – 1 (one) original copy;</w:t>
                </w:r>
                <w:r w:rsidR="00333108" w:rsidRPr="00333108">
                  <w:rPr>
                    <w:rFonts w:ascii="Times New Roman" w:eastAsia="SimSun" w:hAnsi="Times New Roman" w:cs="Times New Roman"/>
                    <w:sz w:val="24"/>
                    <w:szCs w:val="24"/>
                    <w:lang w:val="en-US"/>
                  </w:rPr>
                  <w:br/>
                  <w:t>-</w:t>
                </w:r>
                <w:r w:rsidR="00333108" w:rsidRPr="00333108">
                  <w:rPr>
                    <w:rFonts w:ascii="Times New Roman" w:eastAsia="SimSun" w:hAnsi="Times New Roman" w:cs="Times New Roman"/>
                    <w:sz w:val="24"/>
                    <w:szCs w:val="24"/>
                    <w:lang w:val="en-US"/>
                  </w:rPr>
                  <w:tab/>
                  <w:t>packing list – 2 (two) original copies;</w:t>
                </w:r>
                <w:r w:rsidR="00333108" w:rsidRPr="00333108">
                  <w:rPr>
                    <w:rFonts w:ascii="Times New Roman" w:eastAsia="SimSun" w:hAnsi="Times New Roman" w:cs="Times New Roman"/>
                    <w:sz w:val="24"/>
                    <w:szCs w:val="24"/>
                    <w:lang w:val="en-US"/>
                  </w:rPr>
                  <w:br/>
                  <w:t>-</w:t>
                </w:r>
                <w:r w:rsidR="00333108" w:rsidRPr="00333108">
                  <w:rPr>
                    <w:rFonts w:ascii="Times New Roman" w:eastAsia="SimSun" w:hAnsi="Times New Roman" w:cs="Times New Roman"/>
                    <w:sz w:val="24"/>
                    <w:szCs w:val="24"/>
                    <w:lang w:val="en-US"/>
                  </w:rPr>
                  <w:tab/>
                  <w:t>export declaration (provided after shipment of the Goods).</w:t>
                </w:r>
              </w:sdtContent>
            </w:sdt>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5.5.</w:t>
            </w:r>
            <w:r w:rsidRPr="00333108">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Cold chain deliveries shall be carried out with the use of refrigerator truck or insulated container.</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37"/>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6.</w:t>
            </w:r>
            <w:r w:rsidRPr="00333108">
              <w:rPr>
                <w:rFonts w:ascii="Times New Roman" w:eastAsia="SimSun" w:hAnsi="Times New Roman" w:cs="Times New Roman"/>
                <w:b/>
                <w:sz w:val="24"/>
                <w:szCs w:val="24"/>
                <w:lang w:val="en-US"/>
              </w:rPr>
              <w:tab/>
              <w:t>Address of Consignee</w:t>
            </w:r>
          </w:p>
          <w:p w:rsidR="00333108" w:rsidRPr="00333108" w:rsidRDefault="00333108" w:rsidP="00333108">
            <w:pPr>
              <w:spacing w:after="0" w:line="240" w:lineRule="auto"/>
              <w:jc w:val="both"/>
              <w:rPr>
                <w:rFonts w:ascii="Times New Roman" w:eastAsia="SimSun" w:hAnsi="Times New Roman" w:cs="Times New Roman"/>
                <w:b/>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GB"/>
              </w:rPr>
              <w:t>FSUE “Moscow Endocrine Plant”</w:t>
            </w:r>
          </w:p>
          <w:p w:rsidR="00333108" w:rsidRPr="00333108" w:rsidRDefault="00333108" w:rsidP="00333108">
            <w:pPr>
              <w:spacing w:after="0" w:line="240" w:lineRule="auto"/>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US"/>
              </w:rPr>
              <w:t xml:space="preserve">25, </w:t>
            </w:r>
            <w:r w:rsidRPr="00333108">
              <w:rPr>
                <w:rFonts w:ascii="Times New Roman" w:eastAsia="SimSun" w:hAnsi="Times New Roman" w:cs="Times New Roman"/>
                <w:sz w:val="24"/>
                <w:szCs w:val="24"/>
                <w:lang w:val="en-GB"/>
              </w:rPr>
              <w:t>Novokhokhlovskaya Str.</w:t>
            </w:r>
          </w:p>
          <w:p w:rsidR="00333108" w:rsidRPr="00333108" w:rsidRDefault="00333108" w:rsidP="00333108">
            <w:pPr>
              <w:spacing w:after="0" w:line="240" w:lineRule="auto"/>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GB"/>
              </w:rPr>
              <w:t>Moscow</w:t>
            </w:r>
          </w:p>
          <w:p w:rsidR="00333108" w:rsidRPr="00333108" w:rsidRDefault="00333108" w:rsidP="00333108">
            <w:pPr>
              <w:spacing w:after="0" w:line="240" w:lineRule="auto"/>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GB"/>
              </w:rPr>
              <w:t>Russia</w:t>
            </w:r>
            <w:r w:rsidRPr="00333108">
              <w:rPr>
                <w:rFonts w:ascii="Times New Roman" w:eastAsia="SimSun" w:hAnsi="Times New Roman" w:cs="Times New Roman"/>
                <w:sz w:val="24"/>
                <w:szCs w:val="24"/>
                <w:lang w:val="en-US"/>
              </w:rPr>
              <w:t>n Federation</w:t>
            </w:r>
            <w:r w:rsidRPr="00333108">
              <w:rPr>
                <w:rFonts w:ascii="Times New Roman" w:eastAsia="SimSun" w:hAnsi="Times New Roman" w:cs="Times New Roman"/>
                <w:sz w:val="24"/>
                <w:szCs w:val="24"/>
                <w:lang w:val="en-GB"/>
              </w:rPr>
              <w:t>, 109052</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Tel. + 7 495 234 61 92</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Fax + 7 495 911 42 10</w:t>
            </w:r>
          </w:p>
          <w:p w:rsidR="00333108" w:rsidRPr="00333108" w:rsidRDefault="00333108" w:rsidP="00333108">
            <w:pPr>
              <w:spacing w:after="0" w:line="240" w:lineRule="auto"/>
              <w:jc w:val="both"/>
              <w:rPr>
                <w:rFonts w:ascii="Times New Roman" w:eastAsia="SimSun" w:hAnsi="Times New Roman" w:cs="Times New Roman"/>
                <w:b/>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7.</w:t>
            </w:r>
            <w:r w:rsidRPr="00333108">
              <w:rPr>
                <w:rFonts w:ascii="Times New Roman" w:eastAsia="SimSun" w:hAnsi="Times New Roman" w:cs="Times New Roman"/>
                <w:b/>
                <w:sz w:val="24"/>
                <w:szCs w:val="24"/>
                <w:lang w:val="en-US"/>
              </w:rPr>
              <w:tab/>
              <w:t>Terms of Payment</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7.1</w:t>
            </w:r>
            <w:r w:rsidRPr="00333108">
              <w:rPr>
                <w:rFonts w:ascii="Times New Roman" w:eastAsia="SimSun" w:hAnsi="Times New Roman" w:cs="Times New Roman"/>
                <w:sz w:val="24"/>
                <w:szCs w:val="24"/>
                <w:lang w:val="en-US"/>
              </w:rPr>
              <w:tab/>
              <w:t>The Buyer shall perform the payment for the Goods by bank transfer to the bank account of the Seller specified in the present Contr</w:t>
            </w:r>
            <w:r w:rsidRPr="00333108">
              <w:rPr>
                <w:rFonts w:ascii="Times New Roman" w:eastAsia="SimSun" w:hAnsi="Times New Roman" w:cs="Times New Roman"/>
                <w:sz w:val="24"/>
                <w:szCs w:val="24"/>
                <w:lang w:val="lv-LV"/>
              </w:rPr>
              <w:t>a</w:t>
            </w:r>
            <w:r w:rsidRPr="00333108">
              <w:rPr>
                <w:rFonts w:ascii="Times New Roman" w:eastAsia="SimSun" w:hAnsi="Times New Roman" w:cs="Times New Roman"/>
                <w:sz w:val="24"/>
                <w:szCs w:val="24"/>
                <w:lang w:val="en-US"/>
              </w:rPr>
              <w:t>ct on the basis of an invoice using one of the following methods:</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tc>
      </w:tr>
      <w:tr w:rsidR="00333108" w:rsidRPr="00333108" w:rsidTr="00AB5431">
        <w:tc>
          <w:tcPr>
            <w:tcW w:w="5246" w:type="dxa"/>
          </w:tcPr>
          <w:p w:rsidR="00333108" w:rsidRPr="00333108" w:rsidRDefault="009404F2" w:rsidP="00333108">
            <w:pPr>
              <w:tabs>
                <w:tab w:val="left" w:pos="601"/>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333108" w:rsidRPr="0033310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33108">
              <w:rPr>
                <w:rFonts w:ascii="Times New Roman" w:eastAsia="SimSun" w:hAnsi="Times New Roman" w:cs="Times New Roman"/>
                <w:sz w:val="24"/>
                <w:szCs w:val="24"/>
              </w:rPr>
              <w:fldChar w:fldCharType="end"/>
            </w:r>
            <w:r w:rsidR="00333108" w:rsidRPr="00333108">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D40DFCF330244A8BAC8972468C5D105D"/>
                </w:placeholder>
                <w:text w:multiLine="1"/>
              </w:sdtPr>
              <w:sdtContent>
                <w:r w:rsidR="00333108" w:rsidRPr="00333108">
                  <w:rPr>
                    <w:rFonts w:ascii="Times New Roman" w:eastAsia="SimSun" w:hAnsi="Times New Roman" w:cs="Times New Roman"/>
                    <w:sz w:val="24"/>
                    <w:szCs w:val="24"/>
                  </w:rPr>
                  <w:t>____ (_________)</w:t>
                </w:r>
              </w:sdtContent>
            </w:sdt>
            <w:r w:rsidR="00333108" w:rsidRPr="0033310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3001C10059D745E5A8A43FA00F7F19F7"/>
                </w:placeholder>
                <w:showingPlcHdr/>
                <w:comboBox>
                  <w:listItem w:value="Выберите элемент."/>
                  <w:listItem w:displayText="банковских" w:value="банковских"/>
                  <w:listItem w:displayText="календарных" w:value="календарных"/>
                </w:comboBox>
              </w:sdtPr>
              <w:sdtContent>
                <w:r w:rsidR="00333108" w:rsidRPr="00333108">
                  <w:rPr>
                    <w:rFonts w:ascii="Times New Roman" w:eastAsia="SimSun" w:hAnsi="Times New Roman" w:cs="Times New Roman"/>
                    <w:color w:val="808080"/>
                    <w:sz w:val="24"/>
                    <w:szCs w:val="24"/>
                  </w:rPr>
                  <w:t>Выберите элемент</w:t>
                </w:r>
                <w:proofErr w:type="gramStart"/>
                <w:r w:rsidR="00333108" w:rsidRPr="00333108">
                  <w:rPr>
                    <w:rFonts w:ascii="Times New Roman" w:eastAsia="SimSun" w:hAnsi="Times New Roman" w:cs="Times New Roman"/>
                    <w:color w:val="808080"/>
                    <w:sz w:val="24"/>
                    <w:szCs w:val="24"/>
                  </w:rPr>
                  <w:t>.</w:t>
                </w:r>
                <w:proofErr w:type="gramEnd"/>
              </w:sdtContent>
            </w:sdt>
            <w:r w:rsidR="00333108" w:rsidRPr="00333108">
              <w:rPr>
                <w:rFonts w:ascii="Times New Roman" w:eastAsia="SimSun" w:hAnsi="Times New Roman" w:cs="Times New Roman"/>
                <w:sz w:val="24"/>
                <w:szCs w:val="24"/>
              </w:rPr>
              <w:t xml:space="preserve"> </w:t>
            </w:r>
            <w:proofErr w:type="gramStart"/>
            <w:r w:rsidR="00333108" w:rsidRPr="00333108">
              <w:rPr>
                <w:rFonts w:ascii="Times New Roman" w:eastAsia="SimSun" w:hAnsi="Times New Roman" w:cs="Times New Roman"/>
                <w:sz w:val="24"/>
                <w:szCs w:val="24"/>
              </w:rPr>
              <w:t>д</w:t>
            </w:r>
            <w:proofErr w:type="gramEnd"/>
            <w:r w:rsidR="00333108" w:rsidRPr="00333108">
              <w:rPr>
                <w:rFonts w:ascii="Times New Roman" w:eastAsia="SimSun" w:hAnsi="Times New Roman" w:cs="Times New Roman"/>
                <w:sz w:val="24"/>
                <w:szCs w:val="24"/>
              </w:rPr>
              <w:t>ней с даты поставки Товара.</w:t>
            </w:r>
          </w:p>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p>
        </w:tc>
        <w:tc>
          <w:tcPr>
            <w:tcW w:w="5244" w:type="dxa"/>
          </w:tcPr>
          <w:p w:rsidR="00333108" w:rsidRPr="00333108" w:rsidRDefault="009404F2"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rPr>
              <w:fldChar w:fldCharType="begin">
                <w:ffData>
                  <w:name w:val=""/>
                  <w:enabled/>
                  <w:calcOnExit w:val="0"/>
                  <w:checkBox>
                    <w:sizeAuto/>
                    <w:default w:val="0"/>
                    <w:checked w:val="0"/>
                  </w:checkBox>
                </w:ffData>
              </w:fldChar>
            </w:r>
            <w:r w:rsidR="00333108" w:rsidRPr="0033310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33108">
              <w:rPr>
                <w:rFonts w:ascii="Times New Roman" w:eastAsia="SimSun" w:hAnsi="Times New Roman" w:cs="Times New Roman"/>
                <w:sz w:val="24"/>
                <w:szCs w:val="24"/>
              </w:rPr>
              <w:fldChar w:fldCharType="end"/>
            </w:r>
            <w:r w:rsidR="00333108" w:rsidRPr="00333108">
              <w:rPr>
                <w:rFonts w:ascii="Times New Roman" w:eastAsia="SimSun" w:hAnsi="Times New Roman" w:cs="Times New Roman"/>
                <w:sz w:val="24"/>
                <w:szCs w:val="24"/>
                <w:lang w:val="en-US"/>
              </w:rPr>
              <w:tab/>
              <w:t xml:space="preserve">100% (one hundred percent) payment of the amount for the Goods shall be tranferred within </w:t>
            </w:r>
            <w:sdt>
              <w:sdtPr>
                <w:rPr>
                  <w:rFonts w:ascii="Times New Roman" w:eastAsia="SimSun" w:hAnsi="Times New Roman" w:cs="Times New Roman"/>
                  <w:sz w:val="24"/>
                  <w:szCs w:val="24"/>
                  <w:lang w:val="en-US"/>
                </w:rPr>
                <w:id w:val="17237473"/>
                <w:placeholder>
                  <w:docPart w:val="2EDDDC6CFEA449D388E9F68D9942AFE0"/>
                </w:placeholder>
                <w:text w:multiLine="1"/>
              </w:sdtPr>
              <w:sdtContent>
                <w:r w:rsidR="00333108" w:rsidRPr="00333108">
                  <w:rPr>
                    <w:rFonts w:ascii="Times New Roman" w:eastAsia="SimSun" w:hAnsi="Times New Roman" w:cs="Times New Roman"/>
                    <w:sz w:val="24"/>
                    <w:szCs w:val="24"/>
                    <w:lang w:val="en-US"/>
                  </w:rPr>
                  <w:t>____ (_________)</w:t>
                </w:r>
              </w:sdtContent>
            </w:sdt>
            <w:r w:rsidR="00333108" w:rsidRPr="0033310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3001C10059D745E5A8A43FA00F7F19F7"/>
                </w:placeholder>
                <w:showingPlcHdr/>
                <w:comboBox>
                  <w:listItem w:value="Выберите элемент."/>
                  <w:listItem w:displayText="bank" w:value="bank"/>
                  <w:listItem w:displayText="calendar" w:value="calendar"/>
                </w:comboBox>
              </w:sdtPr>
              <w:sdtContent>
                <w:r w:rsidR="00333108" w:rsidRPr="00333108">
                  <w:rPr>
                    <w:rFonts w:ascii="Times New Roman" w:eastAsia="SimSun" w:hAnsi="Times New Roman" w:cs="Times New Roman"/>
                    <w:color w:val="808080"/>
                    <w:sz w:val="24"/>
                    <w:szCs w:val="24"/>
                  </w:rPr>
                  <w:t>Выберите элемент.</w:t>
                </w:r>
              </w:sdtContent>
            </w:sdt>
            <w:r w:rsidR="00333108" w:rsidRPr="00333108">
              <w:rPr>
                <w:rFonts w:ascii="Times New Roman" w:eastAsia="SimSun" w:hAnsi="Times New Roman" w:cs="Times New Roman"/>
                <w:sz w:val="24"/>
                <w:szCs w:val="24"/>
                <w:lang w:val="en-US"/>
              </w:rPr>
              <w:t xml:space="preserve"> </w:t>
            </w:r>
            <w:proofErr w:type="gramStart"/>
            <w:r w:rsidR="00333108" w:rsidRPr="00333108">
              <w:rPr>
                <w:rFonts w:ascii="Times New Roman" w:eastAsia="SimSun" w:hAnsi="Times New Roman" w:cs="Times New Roman"/>
                <w:sz w:val="24"/>
                <w:szCs w:val="24"/>
                <w:lang w:val="en-US"/>
              </w:rPr>
              <w:t>days</w:t>
            </w:r>
            <w:proofErr w:type="gramEnd"/>
            <w:r w:rsidR="00333108" w:rsidRPr="00333108">
              <w:rPr>
                <w:rFonts w:ascii="Times New Roman" w:eastAsia="SimSun" w:hAnsi="Times New Roman" w:cs="Times New Roman"/>
                <w:sz w:val="24"/>
                <w:szCs w:val="24"/>
                <w:lang w:val="en-US"/>
              </w:rPr>
              <w:t xml:space="preserve"> from the date of delivery of the Good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tc>
      </w:tr>
      <w:tr w:rsidR="00333108" w:rsidRPr="00E11B2E" w:rsidTr="00AB5431">
        <w:tc>
          <w:tcPr>
            <w:tcW w:w="5246" w:type="dxa"/>
          </w:tcPr>
          <w:p w:rsidR="00333108" w:rsidRPr="00333108" w:rsidRDefault="009404F2" w:rsidP="00333108">
            <w:pPr>
              <w:tabs>
                <w:tab w:val="left" w:pos="601"/>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333108" w:rsidRPr="0033310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33108">
              <w:rPr>
                <w:rFonts w:ascii="Times New Roman" w:eastAsia="SimSun" w:hAnsi="Times New Roman" w:cs="Times New Roman"/>
                <w:sz w:val="24"/>
                <w:szCs w:val="24"/>
              </w:rPr>
              <w:fldChar w:fldCharType="end"/>
            </w:r>
            <w:r w:rsidR="00333108" w:rsidRPr="00333108">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DACE423B8A1F498F804C092EA9A7FA85"/>
                </w:placeholder>
                <w:text w:multiLine="1"/>
              </w:sdtPr>
              <w:sdtContent>
                <w:r w:rsidR="00333108" w:rsidRPr="00333108">
                  <w:rPr>
                    <w:rFonts w:ascii="Times New Roman" w:eastAsia="SimSun" w:hAnsi="Times New Roman" w:cs="Times New Roman"/>
                    <w:sz w:val="24"/>
                    <w:szCs w:val="24"/>
                  </w:rPr>
                  <w:t>50% (пятидесяти процентов)</w:t>
                </w:r>
              </w:sdtContent>
            </w:sdt>
            <w:r w:rsidR="00333108" w:rsidRPr="00333108">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DACE423B8A1F498F804C092EA9A7FA85"/>
                </w:placeholder>
                <w:text w:multiLine="1"/>
              </w:sdtPr>
              <w:sdtContent>
                <w:r w:rsidR="00333108" w:rsidRPr="00333108">
                  <w:rPr>
                    <w:rFonts w:ascii="Times New Roman" w:eastAsia="SimSun" w:hAnsi="Times New Roman" w:cs="Times New Roman"/>
                    <w:sz w:val="24"/>
                    <w:szCs w:val="24"/>
                  </w:rPr>
                  <w:t>5 (пяти)</w:t>
                </w:r>
              </w:sdtContent>
            </w:sdt>
            <w:r w:rsidR="00333108" w:rsidRPr="0033310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4708DD38E37346CAACE0A75960C1D677"/>
                </w:placeholder>
                <w:comboBox>
                  <w:listItem w:value="Выберите элемент."/>
                  <w:listItem w:displayText="банковских" w:value="банковских"/>
                  <w:listItem w:displayText="календарных" w:value="календарных"/>
                </w:comboBox>
              </w:sdtPr>
              <w:sdtContent>
                <w:r w:rsidR="00333108" w:rsidRPr="00333108">
                  <w:rPr>
                    <w:rFonts w:ascii="Times New Roman" w:eastAsia="SimSun" w:hAnsi="Times New Roman" w:cs="Times New Roman"/>
                    <w:sz w:val="24"/>
                    <w:szCs w:val="24"/>
                  </w:rPr>
                  <w:t>банковских</w:t>
                </w:r>
              </w:sdtContent>
            </w:sdt>
            <w:r w:rsidR="00333108" w:rsidRPr="00333108">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DACE423B8A1F498F804C092EA9A7FA85"/>
                </w:placeholder>
                <w:text w:multiLine="1"/>
              </w:sdtPr>
              <w:sdtContent>
                <w:r w:rsidR="00333108" w:rsidRPr="00333108">
                  <w:rPr>
                    <w:rFonts w:ascii="Times New Roman" w:eastAsia="SimSun" w:hAnsi="Times New Roman" w:cs="Times New Roman"/>
                    <w:sz w:val="24"/>
                    <w:szCs w:val="24"/>
                  </w:rPr>
                  <w:t>14 (четырнадцати) банковских дней со дня выставления инвойса.</w:t>
                </w:r>
              </w:sdtContent>
            </w:sdt>
          </w:p>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p>
        </w:tc>
        <w:tc>
          <w:tcPr>
            <w:tcW w:w="5244" w:type="dxa"/>
          </w:tcPr>
          <w:p w:rsidR="00333108" w:rsidRPr="00333108" w:rsidRDefault="009404F2"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rPr>
              <w:fldChar w:fldCharType="begin">
                <w:ffData>
                  <w:name w:val="Флажок3"/>
                  <w:enabled/>
                  <w:calcOnExit w:val="0"/>
                  <w:checkBox>
                    <w:sizeAuto/>
                    <w:default w:val="0"/>
                    <w:checked/>
                  </w:checkBox>
                </w:ffData>
              </w:fldChar>
            </w:r>
            <w:r w:rsidR="00333108" w:rsidRPr="0033310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33108">
              <w:rPr>
                <w:rFonts w:ascii="Times New Roman" w:eastAsia="SimSun" w:hAnsi="Times New Roman" w:cs="Times New Roman"/>
                <w:sz w:val="24"/>
                <w:szCs w:val="24"/>
              </w:rPr>
              <w:fldChar w:fldCharType="end"/>
            </w:r>
            <w:r w:rsidR="00333108" w:rsidRPr="00333108">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B24412D337B042EC9383C38E1F67EC4A"/>
                </w:placeholder>
                <w:text w:multiLine="1"/>
              </w:sdtPr>
              <w:sdtContent>
                <w:r w:rsidR="00333108" w:rsidRPr="00333108">
                  <w:rPr>
                    <w:rFonts w:ascii="Times New Roman" w:eastAsia="SimSun" w:hAnsi="Times New Roman" w:cs="Times New Roman"/>
                    <w:sz w:val="24"/>
                    <w:szCs w:val="24"/>
                    <w:lang w:val="en-US"/>
                  </w:rPr>
                  <w:t>50% (fifty percent)</w:t>
                </w:r>
              </w:sdtContent>
            </w:sdt>
            <w:r w:rsidR="00333108" w:rsidRPr="00333108">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B24412D337B042EC9383C38E1F67EC4A"/>
                </w:placeholder>
                <w:text w:multiLine="1"/>
              </w:sdtPr>
              <w:sdtContent>
                <w:r w:rsidR="00333108" w:rsidRPr="00333108">
                  <w:rPr>
                    <w:rFonts w:ascii="Times New Roman" w:eastAsia="SimSun" w:hAnsi="Times New Roman" w:cs="Times New Roman"/>
                    <w:sz w:val="24"/>
                    <w:szCs w:val="24"/>
                    <w:lang w:val="en-US"/>
                  </w:rPr>
                  <w:t>(five)</w:t>
                </w:r>
              </w:sdtContent>
            </w:sdt>
            <w:r w:rsidR="00333108" w:rsidRPr="0033310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3001C10059D745E5A8A43FA00F7F19F7"/>
                </w:placeholder>
                <w:comboBox>
                  <w:listItem w:value="Выберите элемент."/>
                  <w:listItem w:displayText="bank" w:value="bank"/>
                  <w:listItem w:displayText="calendar" w:value="calendar"/>
                </w:comboBox>
              </w:sdtPr>
              <w:sdtContent>
                <w:r w:rsidR="00333108" w:rsidRPr="00333108">
                  <w:rPr>
                    <w:rFonts w:ascii="Times New Roman" w:eastAsia="SimSun" w:hAnsi="Times New Roman" w:cs="Times New Roman"/>
                    <w:sz w:val="24"/>
                    <w:szCs w:val="24"/>
                    <w:lang w:val="en-US"/>
                  </w:rPr>
                  <w:t>bank</w:t>
                </w:r>
              </w:sdtContent>
            </w:sdt>
            <w:r w:rsidR="00333108" w:rsidRPr="00333108">
              <w:rPr>
                <w:rFonts w:ascii="Times New Roman" w:eastAsia="SimSun" w:hAnsi="Times New Roman" w:cs="Times New Roman"/>
                <w:sz w:val="24"/>
                <w:szCs w:val="24"/>
                <w:lang w:val="en-US"/>
              </w:rPr>
              <w:t xml:space="preserve"> days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B24412D337B042EC9383C38E1F67EC4A"/>
                </w:placeholder>
                <w:text w:multiLine="1"/>
              </w:sdtPr>
              <w:sdtContent>
                <w:r w:rsidR="00333108" w:rsidRPr="00333108">
                  <w:rPr>
                    <w:rFonts w:ascii="Times New Roman" w:eastAsia="SimSun" w:hAnsi="Times New Roman" w:cs="Times New Roman"/>
                    <w:sz w:val="24"/>
                    <w:szCs w:val="24"/>
                    <w:lang w:val="en-US"/>
                  </w:rPr>
                  <w:t xml:space="preserve">14 (fourteen) bank days from the </w:t>
                </w:r>
                <w:proofErr w:type="gramStart"/>
                <w:r w:rsidR="00333108" w:rsidRPr="00333108">
                  <w:rPr>
                    <w:rFonts w:ascii="Times New Roman" w:eastAsia="SimSun" w:hAnsi="Times New Roman" w:cs="Times New Roman"/>
                    <w:sz w:val="24"/>
                    <w:szCs w:val="24"/>
                    <w:lang w:val="en-US"/>
                  </w:rPr>
                  <w:t>date  of</w:t>
                </w:r>
                <w:proofErr w:type="gramEnd"/>
                <w:r w:rsidR="00333108" w:rsidRPr="00333108">
                  <w:rPr>
                    <w:rFonts w:ascii="Times New Roman" w:eastAsia="SimSun" w:hAnsi="Times New Roman" w:cs="Times New Roman"/>
                    <w:sz w:val="24"/>
                    <w:szCs w:val="24"/>
                    <w:lang w:val="en-US"/>
                  </w:rPr>
                  <w:t xml:space="preserve"> the shipment invoice.</w:t>
                </w:r>
              </w:sdtContent>
            </w:sdt>
          </w:p>
        </w:tc>
      </w:tr>
      <w:tr w:rsidR="00333108" w:rsidRPr="00333108" w:rsidTr="00AB5431">
        <w:tc>
          <w:tcPr>
            <w:tcW w:w="5246" w:type="dxa"/>
          </w:tcPr>
          <w:p w:rsidR="00333108" w:rsidRPr="00333108" w:rsidRDefault="009404F2" w:rsidP="00333108">
            <w:pPr>
              <w:tabs>
                <w:tab w:val="left" w:pos="578"/>
                <w:tab w:val="left" w:pos="3180"/>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333108" w:rsidRPr="0033310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33108">
              <w:rPr>
                <w:rFonts w:ascii="Times New Roman" w:eastAsia="SimSun" w:hAnsi="Times New Roman" w:cs="Times New Roman"/>
                <w:sz w:val="24"/>
                <w:szCs w:val="24"/>
              </w:rPr>
              <w:fldChar w:fldCharType="end"/>
            </w:r>
            <w:r w:rsidR="00333108" w:rsidRPr="00333108">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67BA8DD7A58A41EB9F39CF13071CA186"/>
                </w:placeholder>
                <w:text w:multiLine="1"/>
              </w:sdtPr>
              <w:sdtContent>
                <w:r w:rsidR="00333108" w:rsidRPr="00333108">
                  <w:rPr>
                    <w:rFonts w:ascii="Times New Roman" w:eastAsia="SimSun" w:hAnsi="Times New Roman" w:cs="Times New Roman"/>
                    <w:sz w:val="24"/>
                    <w:szCs w:val="24"/>
                  </w:rPr>
                  <w:t>____ (_________)</w:t>
                </w:r>
              </w:sdtContent>
            </w:sdt>
            <w:r w:rsidR="00333108" w:rsidRPr="0033310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3001C10059D745E5A8A43FA00F7F19F7"/>
                </w:placeholder>
                <w:showingPlcHdr/>
                <w:comboBox>
                  <w:listItem w:value="Выберите элемент."/>
                  <w:listItem w:displayText="банковских" w:value="банковских"/>
                  <w:listItem w:displayText="календарных" w:value="календарных"/>
                </w:comboBox>
              </w:sdtPr>
              <w:sdtContent>
                <w:r w:rsidR="00333108" w:rsidRPr="00333108">
                  <w:rPr>
                    <w:rFonts w:ascii="Times New Roman" w:eastAsia="SimSun" w:hAnsi="Times New Roman" w:cs="Times New Roman"/>
                    <w:color w:val="808080"/>
                    <w:sz w:val="24"/>
                    <w:szCs w:val="24"/>
                  </w:rPr>
                  <w:t>Выберите элемент</w:t>
                </w:r>
                <w:proofErr w:type="gramStart"/>
                <w:r w:rsidR="00333108" w:rsidRPr="00333108">
                  <w:rPr>
                    <w:rFonts w:ascii="Times New Roman" w:eastAsia="SimSun" w:hAnsi="Times New Roman" w:cs="Times New Roman"/>
                    <w:color w:val="808080"/>
                    <w:sz w:val="24"/>
                    <w:szCs w:val="24"/>
                  </w:rPr>
                  <w:t>.</w:t>
                </w:r>
                <w:proofErr w:type="gramEnd"/>
              </w:sdtContent>
            </w:sdt>
            <w:r w:rsidR="00333108" w:rsidRPr="00333108">
              <w:rPr>
                <w:rFonts w:ascii="Times New Roman" w:eastAsia="SimSun" w:hAnsi="Times New Roman" w:cs="Times New Roman"/>
                <w:sz w:val="24"/>
                <w:szCs w:val="24"/>
              </w:rPr>
              <w:t xml:space="preserve"> </w:t>
            </w:r>
            <w:proofErr w:type="gramStart"/>
            <w:r w:rsidR="00333108" w:rsidRPr="00333108">
              <w:rPr>
                <w:rFonts w:ascii="Times New Roman" w:eastAsia="SimSun" w:hAnsi="Times New Roman" w:cs="Times New Roman"/>
                <w:sz w:val="24"/>
                <w:szCs w:val="24"/>
              </w:rPr>
              <w:t>д</w:t>
            </w:r>
            <w:proofErr w:type="gramEnd"/>
            <w:r w:rsidR="00333108" w:rsidRPr="00333108">
              <w:rPr>
                <w:rFonts w:ascii="Times New Roman" w:eastAsia="SimSun" w:hAnsi="Times New Roman" w:cs="Times New Roman"/>
                <w:sz w:val="24"/>
                <w:szCs w:val="24"/>
              </w:rPr>
              <w:t>ней со дня получения счета Покупателем.</w:t>
            </w:r>
          </w:p>
          <w:p w:rsidR="00333108" w:rsidRPr="00333108" w:rsidRDefault="00333108" w:rsidP="00333108">
            <w:pPr>
              <w:tabs>
                <w:tab w:val="left" w:pos="601"/>
                <w:tab w:val="left" w:pos="3180"/>
              </w:tabs>
              <w:spacing w:after="0" w:line="240" w:lineRule="auto"/>
              <w:jc w:val="both"/>
              <w:rPr>
                <w:rFonts w:ascii="Times New Roman" w:eastAsia="SimSun" w:hAnsi="Times New Roman" w:cs="Times New Roman"/>
                <w:sz w:val="24"/>
                <w:szCs w:val="24"/>
              </w:rPr>
            </w:pPr>
          </w:p>
        </w:tc>
        <w:tc>
          <w:tcPr>
            <w:tcW w:w="5244" w:type="dxa"/>
          </w:tcPr>
          <w:p w:rsidR="00333108" w:rsidRPr="00333108" w:rsidRDefault="009404F2" w:rsidP="00333108">
            <w:pPr>
              <w:tabs>
                <w:tab w:val="left" w:pos="537"/>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333108" w:rsidRPr="0033310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333108">
              <w:rPr>
                <w:rFonts w:ascii="Times New Roman" w:eastAsia="SimSun" w:hAnsi="Times New Roman" w:cs="Times New Roman"/>
                <w:sz w:val="24"/>
                <w:szCs w:val="24"/>
              </w:rPr>
              <w:fldChar w:fldCharType="end"/>
            </w:r>
            <w:r w:rsidR="00333108" w:rsidRPr="00333108">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E3565508B4B64FFBA9A5CBDF52989DF7"/>
                </w:placeholder>
                <w:text w:multiLine="1"/>
              </w:sdtPr>
              <w:sdtContent>
                <w:r w:rsidR="00333108" w:rsidRPr="00333108">
                  <w:rPr>
                    <w:rFonts w:ascii="Times New Roman" w:eastAsia="SimSun" w:hAnsi="Times New Roman" w:cs="Times New Roman"/>
                    <w:sz w:val="24"/>
                    <w:szCs w:val="24"/>
                    <w:lang w:val="en-US"/>
                  </w:rPr>
                  <w:t>____ (_________)</w:t>
                </w:r>
              </w:sdtContent>
            </w:sdt>
            <w:r w:rsidR="00333108" w:rsidRPr="0033310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3001C10059D745E5A8A43FA00F7F19F7"/>
                </w:placeholder>
                <w:showingPlcHdr/>
                <w:comboBox>
                  <w:listItem w:value="Выберите элемент."/>
                  <w:listItem w:displayText="bank" w:value="bank"/>
                  <w:listItem w:displayText="calendar" w:value="calendar"/>
                </w:comboBox>
              </w:sdtPr>
              <w:sdtContent>
                <w:r w:rsidR="00333108" w:rsidRPr="00333108">
                  <w:rPr>
                    <w:rFonts w:ascii="Times New Roman" w:eastAsia="SimSun" w:hAnsi="Times New Roman" w:cs="Times New Roman"/>
                    <w:color w:val="808080"/>
                    <w:sz w:val="24"/>
                    <w:szCs w:val="24"/>
                  </w:rPr>
                  <w:t>Выберите элемент.</w:t>
                </w:r>
              </w:sdtContent>
            </w:sdt>
            <w:r w:rsidR="00333108" w:rsidRPr="00333108">
              <w:rPr>
                <w:rFonts w:ascii="Times New Roman" w:eastAsia="SimSun" w:hAnsi="Times New Roman" w:cs="Times New Roman"/>
                <w:sz w:val="24"/>
                <w:szCs w:val="24"/>
                <w:lang w:val="en-US"/>
              </w:rPr>
              <w:t xml:space="preserve"> </w:t>
            </w:r>
            <w:proofErr w:type="gramStart"/>
            <w:r w:rsidR="00333108" w:rsidRPr="00333108">
              <w:rPr>
                <w:rFonts w:ascii="Times New Roman" w:eastAsia="SimSun" w:hAnsi="Times New Roman" w:cs="Times New Roman"/>
                <w:sz w:val="24"/>
                <w:szCs w:val="24"/>
                <w:lang w:val="en-US"/>
              </w:rPr>
              <w:t>days</w:t>
            </w:r>
            <w:proofErr w:type="gramEnd"/>
            <w:r w:rsidR="00333108" w:rsidRPr="00333108">
              <w:rPr>
                <w:rFonts w:ascii="Times New Roman" w:eastAsia="SimSun" w:hAnsi="Times New Roman" w:cs="Times New Roman"/>
                <w:sz w:val="24"/>
                <w:szCs w:val="24"/>
                <w:lang w:val="en-US"/>
              </w:rPr>
              <w:t xml:space="preserve"> from the receipt of invoice date.</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tc>
      </w:tr>
      <w:tr w:rsidR="00333108" w:rsidRPr="00E11B2E" w:rsidTr="00AB5431">
        <w:tc>
          <w:tcPr>
            <w:tcW w:w="5246" w:type="dxa"/>
          </w:tcPr>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333108">
              <w:rPr>
                <w:rFonts w:ascii="Times New Roman" w:eastAsia="SimSun" w:hAnsi="Times New Roman" w:cs="Times New Roman"/>
                <w:i/>
                <w:sz w:val="24"/>
                <w:szCs w:val="24"/>
              </w:rPr>
              <w:t>отметки</w:t>
            </w:r>
            <w:proofErr w:type="gramEnd"/>
            <w:r w:rsidRPr="00333108">
              <w:rPr>
                <w:rFonts w:ascii="Times New Roman" w:eastAsia="SimSun" w:hAnsi="Times New Roman" w:cs="Times New Roman"/>
                <w:i/>
                <w:sz w:val="24"/>
                <w:szCs w:val="24"/>
              </w:rPr>
              <w:t xml:space="preserve"> в поле напротив выбранного Сторонами способа оплаты</w:t>
            </w:r>
            <w:r w:rsidRPr="00333108">
              <w:rPr>
                <w:rFonts w:ascii="Times New Roman" w:eastAsia="SimSun" w:hAnsi="Times New Roman" w:cs="Times New Roman"/>
                <w:sz w:val="24"/>
                <w:szCs w:val="24"/>
              </w:rPr>
              <w:t>.</w:t>
            </w:r>
          </w:p>
          <w:p w:rsidR="00333108" w:rsidRPr="00333108" w:rsidRDefault="00333108" w:rsidP="00333108">
            <w:pPr>
              <w:tabs>
                <w:tab w:val="left" w:pos="3180"/>
              </w:tabs>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i/>
                <w:sz w:val="24"/>
                <w:szCs w:val="24"/>
                <w:lang w:val="en-US"/>
              </w:rPr>
            </w:pPr>
            <w:r w:rsidRPr="00333108">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tc>
      </w:tr>
      <w:tr w:rsidR="00333108" w:rsidRPr="00E11B2E" w:rsidTr="00AB5431">
        <w:tc>
          <w:tcPr>
            <w:tcW w:w="5246" w:type="dxa"/>
          </w:tcPr>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7.2.</w:t>
            </w:r>
            <w:r w:rsidRPr="00333108">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7.3.</w:t>
            </w:r>
            <w:r w:rsidRPr="00333108">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7.4.</w:t>
            </w:r>
            <w:r w:rsidRPr="00333108">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7.5.</w:t>
            </w:r>
            <w:r w:rsidRPr="00333108">
              <w:rPr>
                <w:rFonts w:ascii="Times New Roman" w:eastAsia="SimSun" w:hAnsi="Times New Roman" w:cs="Times New Roman"/>
                <w:sz w:val="24"/>
                <w:szCs w:val="24"/>
              </w:rPr>
              <w:tab/>
            </w:r>
            <w:proofErr w:type="gramStart"/>
            <w:r w:rsidRPr="00333108">
              <w:rPr>
                <w:rFonts w:ascii="Times New Roman" w:eastAsia="SimSun" w:hAnsi="Times New Roman" w:cs="Times New Roman"/>
                <w:sz w:val="24"/>
                <w:szCs w:val="24"/>
              </w:rPr>
              <w:t xml:space="preserve">Если оплата Товара производится авансом и по истечении </w:t>
            </w:r>
            <w:sdt>
              <w:sdtPr>
                <w:rPr>
                  <w:rFonts w:ascii="Times New Roman" w:eastAsia="SimSun" w:hAnsi="Times New Roman" w:cs="Times New Roman"/>
                  <w:sz w:val="24"/>
                  <w:szCs w:val="24"/>
                </w:rPr>
                <w:id w:val="31390679"/>
                <w:placeholder>
                  <w:docPart w:val="64637111A72141339C38BE4266EC762C"/>
                </w:placeholder>
                <w:text w:multiLine="1"/>
              </w:sdtPr>
              <w:sdtContent>
                <w:r w:rsidRPr="00333108">
                  <w:rPr>
                    <w:rFonts w:ascii="Times New Roman" w:eastAsia="SimSun" w:hAnsi="Times New Roman" w:cs="Times New Roman"/>
                    <w:sz w:val="24"/>
                    <w:szCs w:val="24"/>
                  </w:rPr>
                  <w:t>14 (четырнадцати) календарных</w:t>
                </w:r>
              </w:sdtContent>
            </w:sdt>
            <w:r w:rsidRPr="00333108">
              <w:rPr>
                <w:rFonts w:ascii="Times New Roman" w:eastAsia="SimSun" w:hAnsi="Times New Roman" w:cs="Times New Roman"/>
                <w:sz w:val="24"/>
                <w:szCs w:val="24"/>
              </w:rPr>
              <w:t xml:space="preserve"> дней с даты авансового платежа и получения разрешения Поставщиком на ввоз Товар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roofErr w:type="gramEnd"/>
          </w:p>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7.2.</w:t>
            </w:r>
            <w:r w:rsidRPr="00333108">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7.3.</w:t>
            </w:r>
            <w:r w:rsidRPr="00333108">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7.4.</w:t>
            </w:r>
            <w:r w:rsidRPr="00333108">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7.5.</w:t>
            </w:r>
            <w:r w:rsidRPr="00333108">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31390687"/>
                <w:placeholder>
                  <w:docPart w:val="F2E6FF817655419A8A0BACD8F1379639"/>
                </w:placeholder>
                <w:text w:multiLine="1"/>
              </w:sdtPr>
              <w:sdtContent>
                <w:r w:rsidRPr="00333108">
                  <w:rPr>
                    <w:rFonts w:ascii="Times New Roman" w:eastAsia="SimSun" w:hAnsi="Times New Roman" w:cs="Times New Roman"/>
                    <w:sz w:val="24"/>
                    <w:szCs w:val="24"/>
                    <w:lang w:val="en-US"/>
                  </w:rPr>
                  <w:t>14 (fourteen)</w:t>
                </w:r>
              </w:sdtContent>
            </w:sdt>
            <w:r w:rsidRPr="00333108">
              <w:rPr>
                <w:rFonts w:ascii="Times New Roman" w:eastAsia="SimSun" w:hAnsi="Times New Roman" w:cs="Times New Roman"/>
                <w:sz w:val="24"/>
                <w:szCs w:val="24"/>
                <w:lang w:val="en-US"/>
              </w:rPr>
              <w:t xml:space="preserve"> calendar days from the advance payment date and receipt of export permit by the Seller the Goods are not delivered in full at the territory of Russian Federation, the funds transferred in advance shall be returned by the Seller to the account of the Buyer in full within 5 (five) subsequent day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tc>
      </w:tr>
      <w:tr w:rsidR="00333108" w:rsidRPr="00E11B2E" w:rsidTr="00AB5431">
        <w:tc>
          <w:tcPr>
            <w:tcW w:w="5246" w:type="dxa"/>
          </w:tcPr>
          <w:p w:rsidR="00333108" w:rsidRPr="00333108" w:rsidRDefault="00333108" w:rsidP="00333108">
            <w:pPr>
              <w:tabs>
                <w:tab w:val="left" w:pos="601"/>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7.6.</w:t>
            </w:r>
            <w:r w:rsidRPr="00333108">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3001C10059D745E5A8A43FA00F7F19F7"/>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333108">
                  <w:rPr>
                    <w:rFonts w:ascii="Times New Roman" w:eastAsia="SimSun" w:hAnsi="Times New Roman" w:cs="Times New Roman"/>
                    <w:sz w:val="24"/>
                    <w:szCs w:val="24"/>
                  </w:rPr>
                  <w:t>на авансовый платеж,</w:t>
                </w:r>
              </w:sdtContent>
            </w:sdt>
            <w:r w:rsidRPr="00333108">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333108" w:rsidRPr="00333108" w:rsidRDefault="00333108" w:rsidP="00333108">
            <w:pPr>
              <w:tabs>
                <w:tab w:val="left" w:pos="3180"/>
              </w:tabs>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7.6.</w:t>
            </w:r>
            <w:r w:rsidRPr="00333108">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3001C10059D745E5A8A43FA00F7F19F7"/>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333108">
                  <w:rPr>
                    <w:rFonts w:ascii="Times New Roman" w:eastAsia="SimSun" w:hAnsi="Times New Roman" w:cs="Times New Roman"/>
                    <w:sz w:val="24"/>
                    <w:szCs w:val="24"/>
                    <w:lang w:val="en-US"/>
                  </w:rPr>
                  <w:t>on the advance payment</w:t>
                </w:r>
              </w:sdtContent>
            </w:sdt>
            <w:r w:rsidRPr="00333108">
              <w:rPr>
                <w:rFonts w:ascii="Times New Roman" w:eastAsia="SimSun" w:hAnsi="Times New Roman" w:cs="Times New Roman"/>
                <w:sz w:val="24"/>
                <w:szCs w:val="24"/>
                <w:lang w:val="en-US"/>
              </w:rPr>
              <w:t xml:space="preserve"> for the use of funds is not charged and not be paid.</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tc>
      </w:tr>
      <w:tr w:rsidR="00333108" w:rsidRPr="00E11B2E" w:rsidTr="00AB5431">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8.</w:t>
            </w:r>
            <w:r w:rsidRPr="00333108">
              <w:rPr>
                <w:rFonts w:ascii="Times New Roman" w:eastAsia="SimSun" w:hAnsi="Times New Roman" w:cs="Times New Roman"/>
                <w:b/>
                <w:sz w:val="24"/>
                <w:szCs w:val="24"/>
              </w:rPr>
              <w:tab/>
              <w:t>Упаковка</w:t>
            </w:r>
          </w:p>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8.1</w:t>
            </w:r>
            <w:bookmarkStart w:id="14" w:name="OCRUncertain035"/>
            <w:r w:rsidRPr="00333108">
              <w:rPr>
                <w:rFonts w:ascii="Times New Roman" w:eastAsia="SimSun" w:hAnsi="Times New Roman" w:cs="Times New Roman"/>
                <w:sz w:val="24"/>
                <w:szCs w:val="24"/>
              </w:rPr>
              <w:t>.</w:t>
            </w:r>
            <w:bookmarkEnd w:id="14"/>
            <w:r w:rsidRPr="00333108">
              <w:rPr>
                <w:rFonts w:ascii="Times New Roman" w:eastAsia="SimSun" w:hAnsi="Times New Roman" w:cs="Times New Roman"/>
                <w:sz w:val="24"/>
                <w:szCs w:val="24"/>
              </w:rPr>
              <w:tab/>
              <w:t xml:space="preserve">Продавец должен отгрузить Товар в </w:t>
            </w:r>
            <w:r w:rsidRPr="00333108">
              <w:rPr>
                <w:rFonts w:ascii="Times New Roman" w:eastAsia="SimSun" w:hAnsi="Times New Roman" w:cs="Times New Roman"/>
                <w:sz w:val="24"/>
                <w:szCs w:val="24"/>
              </w:rPr>
              <w:lastRenderedPageBreak/>
              <w:t>экспортной упаковке, которая предохраняет Товар от атмосферных воздействий при транспортировке и хранении,</w:t>
            </w:r>
            <w:r w:rsidRPr="00333108">
              <w:rPr>
                <w:rFonts w:ascii="Times New Roman" w:eastAsia="SimSun" w:hAnsi="Times New Roman" w:cs="Times New Roman"/>
                <w:b/>
                <w:bCs/>
                <w:sz w:val="24"/>
                <w:szCs w:val="24"/>
              </w:rPr>
              <w:t xml:space="preserve"> </w:t>
            </w:r>
            <w:r w:rsidRPr="00333108">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1488B0C28CE7404189F722CFFD018AA6"/>
                </w:placeholder>
                <w:comboBox>
                  <w:listItem w:value="Выберите элемент."/>
                  <w:listItem w:displayText="НД __________________" w:value="НД __________________"/>
                  <w:listItem w:displayText="____________________" w:value="____________________"/>
                </w:comboBox>
              </w:sdtPr>
              <w:sdtContent>
                <w:r w:rsidRPr="00333108">
                  <w:rPr>
                    <w:rFonts w:ascii="Times New Roman" w:eastAsia="SimSun" w:hAnsi="Times New Roman" w:cs="Times New Roman"/>
                    <w:sz w:val="24"/>
                    <w:szCs w:val="24"/>
                  </w:rPr>
                  <w:t>для этого Товара в стране Продавца предписания</w:t>
                </w:r>
              </w:sdtContent>
            </w:sdt>
            <w:r w:rsidRPr="00333108">
              <w:rPr>
                <w:rFonts w:ascii="Times New Roman" w:eastAsia="SimSun" w:hAnsi="Times New Roman" w:cs="Times New Roman"/>
                <w:sz w:val="24"/>
                <w:szCs w:val="24"/>
              </w:rPr>
              <w:t>.</w:t>
            </w:r>
          </w:p>
          <w:p w:rsidR="00333108" w:rsidRPr="00333108" w:rsidRDefault="00333108" w:rsidP="00333108">
            <w:pPr>
              <w:spacing w:after="0" w:line="240" w:lineRule="auto"/>
              <w:jc w:val="both"/>
              <w:rPr>
                <w:rFonts w:ascii="Times New Roman" w:eastAsia="SimSun" w:hAnsi="Times New Roman" w:cs="Times New Roman"/>
                <w:b/>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lastRenderedPageBreak/>
              <w:t>8.</w:t>
            </w:r>
            <w:r w:rsidRPr="00333108">
              <w:rPr>
                <w:rFonts w:ascii="Times New Roman" w:eastAsia="SimSun" w:hAnsi="Times New Roman" w:cs="Times New Roman"/>
                <w:b/>
                <w:sz w:val="24"/>
                <w:szCs w:val="24"/>
                <w:lang w:val="en-US"/>
              </w:rPr>
              <w:tab/>
              <w:t>Packaging</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333108">
              <w:rPr>
                <w:rFonts w:ascii="Times New Roman" w:eastAsia="SimSun" w:hAnsi="Times New Roman" w:cs="Times New Roman"/>
                <w:sz w:val="24"/>
                <w:szCs w:val="24"/>
                <w:lang w:val="en-US"/>
              </w:rPr>
              <w:t>8.1.</w:t>
            </w:r>
            <w:r w:rsidRPr="00333108">
              <w:rPr>
                <w:rFonts w:ascii="Times New Roman" w:eastAsia="SimSun" w:hAnsi="Times New Roman" w:cs="Times New Roman"/>
                <w:sz w:val="24"/>
                <w:szCs w:val="24"/>
                <w:lang w:val="en-US"/>
              </w:rPr>
              <w:tab/>
              <w:t xml:space="preserve">The Seller shall ship the Goods in an export </w:t>
            </w:r>
            <w:r w:rsidRPr="00333108">
              <w:rPr>
                <w:rFonts w:ascii="Times New Roman" w:eastAsia="SimSun" w:hAnsi="Times New Roman" w:cs="Times New Roman"/>
                <w:sz w:val="24"/>
                <w:szCs w:val="24"/>
                <w:lang w:val="en-US"/>
              </w:rPr>
              <w:lastRenderedPageBreak/>
              <w:t>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333108">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6421ABCCF11142168BD0A97B0E1EDB47"/>
                </w:placeholder>
                <w:comboBox>
                  <w:listItem w:value="Выберите элемент."/>
                  <w:listItem w:displayText="ND _______________" w:value="ND _______________"/>
                  <w:listItem w:displayText="____________________" w:value="____________________"/>
                </w:comboBox>
              </w:sdtPr>
              <w:sdtContent>
                <w:r w:rsidRPr="00333108">
                  <w:rPr>
                    <w:rFonts w:ascii="Times New Roman" w:eastAsia="Times New Roman" w:hAnsi="Times New Roman" w:cs="Times New Roman"/>
                    <w:sz w:val="24"/>
                    <w:szCs w:val="24"/>
                    <w:lang w:val="en-US"/>
                  </w:rPr>
                  <w:t>such type of the Goods in the Sellers country.</w:t>
                </w:r>
              </w:sdtContent>
            </w:sdt>
            <w:r w:rsidRPr="00333108">
              <w:rPr>
                <w:rFonts w:ascii="Times New Roman" w:eastAsia="Times New Roman" w:hAnsi="Times New Roman" w:cs="Times New Roman"/>
                <w:sz w:val="24"/>
                <w:szCs w:val="24"/>
                <w:lang w:val="en-US"/>
              </w:rPr>
              <w:t>.</w:t>
            </w:r>
          </w:p>
          <w:p w:rsidR="00333108" w:rsidRPr="00333108" w:rsidRDefault="00333108" w:rsidP="00333108">
            <w:pPr>
              <w:spacing w:after="0" w:line="240" w:lineRule="auto"/>
              <w:jc w:val="both"/>
              <w:rPr>
                <w:rFonts w:ascii="Times New Roman" w:eastAsia="SimSun" w:hAnsi="Times New Roman" w:cs="Times New Roman"/>
                <w:b/>
                <w:sz w:val="24"/>
                <w:szCs w:val="24"/>
                <w:lang w:val="en-US"/>
              </w:rPr>
            </w:pPr>
          </w:p>
        </w:tc>
      </w:tr>
      <w:tr w:rsidR="00333108" w:rsidRPr="00E11B2E" w:rsidTr="00AB5431">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lastRenderedPageBreak/>
              <w:t>9.</w:t>
            </w:r>
            <w:r w:rsidRPr="00333108">
              <w:rPr>
                <w:rFonts w:ascii="Times New Roman" w:eastAsia="SimSun" w:hAnsi="Times New Roman" w:cs="Times New Roman"/>
                <w:b/>
                <w:sz w:val="24"/>
                <w:szCs w:val="24"/>
              </w:rPr>
              <w:tab/>
              <w:t>Маркировка</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9.1.</w:t>
            </w:r>
            <w:r w:rsidRPr="00333108">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C15621E905024BAD8EBCB0331FCD4557"/>
                </w:placeholder>
                <w:comboBox>
                  <w:listItem w:value="Выберите элемент."/>
                  <w:listItem w:displayText="НД __________________" w:value="НД __________________"/>
                  <w:listItem w:displayText="____________________" w:value="____________________"/>
                  <w:listItem w:displayText="сертификата производителя" w:value="сертификата производителя"/>
                </w:comboBox>
              </w:sdtPr>
              <w:sdtContent>
                <w:r w:rsidRPr="00333108">
                  <w:rPr>
                    <w:rFonts w:ascii="Times New Roman" w:eastAsia="SimSun" w:hAnsi="Times New Roman" w:cs="Times New Roman"/>
                    <w:sz w:val="24"/>
                    <w:szCs w:val="24"/>
                  </w:rPr>
                  <w:t>сертификата производителя</w:t>
                </w:r>
              </w:sdtContent>
            </w:sdt>
            <w:r w:rsidRPr="00333108">
              <w:rPr>
                <w:rFonts w:ascii="Times New Roman" w:eastAsia="SimSun" w:hAnsi="Times New Roman" w:cs="Times New Roman"/>
                <w:sz w:val="24"/>
                <w:szCs w:val="24"/>
              </w:rPr>
              <w:t>.</w:t>
            </w: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9.</w:t>
            </w:r>
            <w:r w:rsidRPr="00333108">
              <w:rPr>
                <w:rFonts w:ascii="Times New Roman" w:eastAsia="SimSun" w:hAnsi="Times New Roman" w:cs="Times New Roman"/>
                <w:b/>
                <w:sz w:val="24"/>
                <w:szCs w:val="24"/>
                <w:lang w:val="en-US"/>
              </w:rPr>
              <w:tab/>
              <w:t>Marking</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9.1.</w:t>
            </w:r>
            <w:r w:rsidRPr="00333108">
              <w:rPr>
                <w:rFonts w:ascii="Times New Roman" w:eastAsia="SimSun" w:hAnsi="Times New Roman" w:cs="Times New Roman"/>
                <w:b/>
                <w:sz w:val="24"/>
                <w:szCs w:val="24"/>
                <w:lang w:val="en-US"/>
              </w:rPr>
              <w:tab/>
            </w:r>
            <w:r w:rsidRPr="00333108">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3E23142F59394A02A21D56F128EA70BB"/>
                </w:placeholder>
                <w:comboBox>
                  <w:listItem w:value="Выберите элемент."/>
                  <w:listItem w:displayText="ND _______________" w:value="ND _______________"/>
                  <w:listItem w:displayText="____________________" w:value="____________________"/>
                  <w:listItem w:displayText="the manufacturer certificate" w:value="the manufacturer certificate"/>
                </w:comboBox>
              </w:sdtPr>
              <w:sdtContent>
                <w:r w:rsidRPr="00333108">
                  <w:rPr>
                    <w:rFonts w:ascii="Times New Roman" w:eastAsia="SimSun" w:hAnsi="Times New Roman" w:cs="Times New Roman"/>
                    <w:sz w:val="24"/>
                    <w:szCs w:val="24"/>
                    <w:lang w:val="en-US"/>
                  </w:rPr>
                  <w:t>the manufacturer certificate</w:t>
                </w:r>
              </w:sdtContent>
            </w:sdt>
            <w:r w:rsidRPr="00333108">
              <w:rPr>
                <w:rFonts w:ascii="Times New Roman" w:eastAsia="SimSun" w:hAnsi="Times New Roman" w:cs="Times New Roman"/>
                <w:sz w:val="24"/>
                <w:szCs w:val="24"/>
                <w:lang w:val="en-US"/>
              </w:rPr>
              <w:t>.</w:t>
            </w:r>
          </w:p>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p>
        </w:tc>
      </w:tr>
      <w:tr w:rsidR="00333108" w:rsidRPr="00E11B2E" w:rsidTr="00AB5431">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10.</w:t>
            </w:r>
            <w:r w:rsidRPr="00333108">
              <w:rPr>
                <w:rFonts w:ascii="Times New Roman" w:eastAsia="SimSun" w:hAnsi="Times New Roman" w:cs="Times New Roman"/>
                <w:b/>
                <w:sz w:val="24"/>
                <w:szCs w:val="24"/>
              </w:rPr>
              <w:tab/>
              <w:t>Претензии</w:t>
            </w:r>
          </w:p>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0.1.</w:t>
            </w:r>
            <w:r w:rsidRPr="00333108">
              <w:rPr>
                <w:rFonts w:ascii="Times New Roman" w:eastAsia="SimSun" w:hAnsi="Times New Roman" w:cs="Times New Roman"/>
                <w:sz w:val="24"/>
                <w:szCs w:val="24"/>
              </w:rPr>
              <w:tab/>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0.2.</w:t>
            </w:r>
            <w:r w:rsidRPr="00333108">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w:t>
            </w:r>
            <w:r w:rsidRPr="00333108">
              <w:rPr>
                <w:rFonts w:ascii="Times New Roman" w:eastAsia="SimSun" w:hAnsi="Times New Roman" w:cs="Times New Roman"/>
                <w:sz w:val="24"/>
                <w:szCs w:val="24"/>
              </w:rPr>
              <w:tab/>
              <w:t>наименование Товара;</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w:t>
            </w:r>
            <w:r w:rsidRPr="00333108">
              <w:rPr>
                <w:rFonts w:ascii="Times New Roman" w:eastAsia="SimSun" w:hAnsi="Times New Roman" w:cs="Times New Roman"/>
                <w:sz w:val="24"/>
                <w:szCs w:val="24"/>
              </w:rPr>
              <w:tab/>
              <w:t xml:space="preserve">количество Товара, по которому </w:t>
            </w:r>
            <w:proofErr w:type="gramStart"/>
            <w:r w:rsidRPr="00333108">
              <w:rPr>
                <w:rFonts w:ascii="Times New Roman" w:eastAsia="SimSun" w:hAnsi="Times New Roman" w:cs="Times New Roman"/>
                <w:sz w:val="24"/>
                <w:szCs w:val="24"/>
              </w:rPr>
              <w:t>заявляется</w:t>
            </w:r>
            <w:proofErr w:type="gramEnd"/>
            <w:r w:rsidRPr="00333108">
              <w:rPr>
                <w:rFonts w:ascii="Times New Roman" w:eastAsia="SimSun" w:hAnsi="Times New Roman" w:cs="Times New Roman"/>
                <w:sz w:val="24"/>
                <w:szCs w:val="24"/>
              </w:rPr>
              <w:t xml:space="preserve"> претензия;</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w:t>
            </w:r>
            <w:r w:rsidRPr="00333108">
              <w:rPr>
                <w:rFonts w:ascii="Times New Roman" w:eastAsia="SimSun" w:hAnsi="Times New Roman" w:cs="Times New Roman"/>
                <w:sz w:val="24"/>
                <w:szCs w:val="24"/>
              </w:rPr>
              <w:tab/>
              <w:t>номер серии;</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w:t>
            </w:r>
            <w:r w:rsidRPr="00333108">
              <w:rPr>
                <w:rFonts w:ascii="Times New Roman" w:eastAsia="SimSun" w:hAnsi="Times New Roman" w:cs="Times New Roman"/>
                <w:sz w:val="24"/>
                <w:szCs w:val="24"/>
              </w:rPr>
              <w:tab/>
              <w:t>номер Контракта;</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w:t>
            </w:r>
            <w:r w:rsidRPr="00333108">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w:t>
            </w:r>
            <w:r w:rsidRPr="00333108">
              <w:rPr>
                <w:rFonts w:ascii="Times New Roman" w:eastAsia="SimSun" w:hAnsi="Times New Roman" w:cs="Times New Roman"/>
                <w:sz w:val="24"/>
                <w:szCs w:val="24"/>
              </w:rPr>
              <w:tab/>
              <w:t>требования Покупателя (допоставка, устранение дефекта и т.п.).</w:t>
            </w:r>
          </w:p>
          <w:p w:rsidR="00333108" w:rsidRPr="00333108" w:rsidRDefault="00333108" w:rsidP="00333108">
            <w:pPr>
              <w:tabs>
                <w:tab w:val="left" w:pos="563"/>
              </w:tabs>
              <w:spacing w:after="0" w:line="240" w:lineRule="auto"/>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0.3.</w:t>
            </w:r>
            <w:r w:rsidRPr="00333108">
              <w:rPr>
                <w:rFonts w:ascii="Times New Roman" w:eastAsia="SimSun" w:hAnsi="Times New Roman" w:cs="Times New Roman"/>
                <w:sz w:val="24"/>
                <w:szCs w:val="24"/>
              </w:rPr>
              <w:tab/>
              <w:t xml:space="preserve">Претензии по количеству Товара могут быть предъявлены в течение 30 (тридцати) календарных дней, считая от даты поставки. Срок ответа на претензию 10 (десять) календарных дней </w:t>
            </w:r>
            <w:proofErr w:type="gramStart"/>
            <w:r w:rsidRPr="00333108">
              <w:rPr>
                <w:rFonts w:ascii="Times New Roman" w:eastAsia="SimSun" w:hAnsi="Times New Roman" w:cs="Times New Roman"/>
                <w:sz w:val="24"/>
                <w:szCs w:val="24"/>
              </w:rPr>
              <w:t>с даты</w:t>
            </w:r>
            <w:proofErr w:type="gramEnd"/>
            <w:r w:rsidRPr="00333108">
              <w:rPr>
                <w:rFonts w:ascii="Times New Roman" w:eastAsia="SimSun" w:hAnsi="Times New Roman" w:cs="Times New Roman"/>
                <w:sz w:val="24"/>
                <w:szCs w:val="24"/>
              </w:rPr>
              <w:t xml:space="preserve"> ее получения.</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GB"/>
              </w:rPr>
              <w:t>10.</w:t>
            </w:r>
            <w:r w:rsidRPr="00333108">
              <w:rPr>
                <w:rFonts w:ascii="Times New Roman" w:eastAsia="SimSun" w:hAnsi="Times New Roman" w:cs="Times New Roman"/>
                <w:b/>
                <w:sz w:val="24"/>
                <w:szCs w:val="24"/>
                <w:lang w:val="en-US"/>
              </w:rPr>
              <w:tab/>
              <w:t>Claims</w:t>
            </w:r>
          </w:p>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GB"/>
              </w:rPr>
              <w:t>10.1.</w:t>
            </w:r>
            <w:r w:rsidRPr="00333108">
              <w:rPr>
                <w:rFonts w:ascii="Times New Roman" w:eastAsia="SimSun" w:hAnsi="Times New Roman" w:cs="Times New Roman"/>
                <w:sz w:val="24"/>
                <w:szCs w:val="24"/>
                <w:lang w:val="en-GB"/>
              </w:rPr>
              <w:tab/>
              <w:t>When making a claim</w:t>
            </w:r>
            <w:r w:rsidRPr="00333108">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0.2.</w:t>
            </w:r>
            <w:r w:rsidRPr="00333108">
              <w:rPr>
                <w:rFonts w:ascii="Times New Roman" w:eastAsia="SimSun" w:hAnsi="Times New Roman" w:cs="Times New Roman"/>
                <w:sz w:val="24"/>
                <w:szCs w:val="24"/>
                <w:lang w:val="en-US"/>
              </w:rPr>
              <w:tab/>
              <w:t xml:space="preserve">The claim shall be made in a written form. </w:t>
            </w:r>
            <w:r w:rsidRPr="00333108">
              <w:rPr>
                <w:rFonts w:ascii="Times New Roman" w:eastAsia="SimSun" w:hAnsi="Times New Roman" w:cs="Times New Roman"/>
                <w:sz w:val="24"/>
                <w:szCs w:val="24"/>
                <w:lang w:val="en-GB"/>
              </w:rPr>
              <w:t>Statement of the claim shall contain the following details:</w:t>
            </w:r>
          </w:p>
          <w:p w:rsidR="00333108" w:rsidRPr="00333108" w:rsidRDefault="00333108" w:rsidP="00333108">
            <w:pPr>
              <w:tabs>
                <w:tab w:val="left" w:pos="552"/>
              </w:tabs>
              <w:spacing w:after="0" w:line="240" w:lineRule="auto"/>
              <w:ind w:right="33"/>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GB"/>
              </w:rPr>
              <w:t>-</w:t>
            </w:r>
            <w:r w:rsidRPr="00333108">
              <w:rPr>
                <w:rFonts w:ascii="Times New Roman" w:eastAsia="SimSun" w:hAnsi="Times New Roman" w:cs="Times New Roman"/>
                <w:sz w:val="24"/>
                <w:szCs w:val="24"/>
                <w:lang w:val="en-GB"/>
              </w:rPr>
              <w:tab/>
              <w:t xml:space="preserve">description of the </w:t>
            </w:r>
            <w:r w:rsidRPr="00333108">
              <w:rPr>
                <w:rFonts w:ascii="Times New Roman" w:eastAsia="SimSun" w:hAnsi="Times New Roman" w:cs="Times New Roman"/>
                <w:sz w:val="24"/>
                <w:szCs w:val="24"/>
                <w:lang w:val="en-US"/>
              </w:rPr>
              <w:t>G</w:t>
            </w:r>
            <w:r w:rsidRPr="00333108">
              <w:rPr>
                <w:rFonts w:ascii="Times New Roman" w:eastAsia="SimSun" w:hAnsi="Times New Roman" w:cs="Times New Roman"/>
                <w:sz w:val="24"/>
                <w:szCs w:val="24"/>
                <w:lang w:val="en-GB"/>
              </w:rPr>
              <w:t>oods;</w:t>
            </w:r>
          </w:p>
          <w:p w:rsidR="00333108" w:rsidRPr="00333108" w:rsidRDefault="00333108" w:rsidP="00333108">
            <w:pPr>
              <w:tabs>
                <w:tab w:val="left" w:pos="552"/>
              </w:tabs>
              <w:spacing w:after="0" w:line="240" w:lineRule="auto"/>
              <w:ind w:right="33"/>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GB"/>
              </w:rPr>
              <w:t>-</w:t>
            </w:r>
            <w:r w:rsidRPr="00333108">
              <w:rPr>
                <w:rFonts w:ascii="Times New Roman" w:eastAsia="SimSun" w:hAnsi="Times New Roman" w:cs="Times New Roman"/>
                <w:sz w:val="24"/>
                <w:szCs w:val="24"/>
                <w:lang w:val="en-GB"/>
              </w:rPr>
              <w:tab/>
            </w:r>
            <w:r w:rsidRPr="00333108">
              <w:rPr>
                <w:rFonts w:ascii="Times New Roman" w:eastAsia="SimSun" w:hAnsi="Times New Roman" w:cs="Times New Roman"/>
                <w:sz w:val="24"/>
                <w:szCs w:val="24"/>
                <w:lang w:val="en-US"/>
              </w:rPr>
              <w:t xml:space="preserve">the </w:t>
            </w:r>
            <w:r w:rsidRPr="00333108">
              <w:rPr>
                <w:rFonts w:ascii="Times New Roman" w:eastAsia="SimSun" w:hAnsi="Times New Roman" w:cs="Times New Roman"/>
                <w:sz w:val="24"/>
                <w:szCs w:val="24"/>
                <w:lang w:val="en-GB"/>
              </w:rPr>
              <w:t xml:space="preserve">quantity of </w:t>
            </w:r>
            <w:r w:rsidRPr="00333108">
              <w:rPr>
                <w:rFonts w:ascii="Times New Roman" w:eastAsia="SimSun" w:hAnsi="Times New Roman" w:cs="Times New Roman"/>
                <w:sz w:val="24"/>
                <w:szCs w:val="24"/>
                <w:lang w:val="en-US"/>
              </w:rPr>
              <w:t xml:space="preserve">the </w:t>
            </w:r>
            <w:r w:rsidRPr="00333108">
              <w:rPr>
                <w:rFonts w:ascii="Times New Roman" w:eastAsia="SimSun" w:hAnsi="Times New Roman" w:cs="Times New Roman"/>
                <w:sz w:val="24"/>
                <w:szCs w:val="24"/>
                <w:lang w:val="en-GB"/>
              </w:rPr>
              <w:t xml:space="preserve">Goods </w:t>
            </w:r>
            <w:r w:rsidRPr="00333108">
              <w:rPr>
                <w:rFonts w:ascii="Times New Roman" w:eastAsia="SimSun" w:hAnsi="Times New Roman" w:cs="Times New Roman"/>
                <w:sz w:val="24"/>
                <w:szCs w:val="24"/>
                <w:lang w:val="en-US"/>
              </w:rPr>
              <w:t>for</w:t>
            </w:r>
            <w:r w:rsidRPr="00333108">
              <w:rPr>
                <w:rFonts w:ascii="Times New Roman" w:eastAsia="SimSun" w:hAnsi="Times New Roman" w:cs="Times New Roman"/>
                <w:sz w:val="24"/>
                <w:szCs w:val="24"/>
                <w:lang w:val="en-GB"/>
              </w:rPr>
              <w:t xml:space="preserve"> which the claim is made;</w:t>
            </w:r>
          </w:p>
          <w:p w:rsidR="00333108" w:rsidRPr="00333108" w:rsidRDefault="00333108" w:rsidP="00333108">
            <w:pPr>
              <w:tabs>
                <w:tab w:val="left" w:pos="552"/>
              </w:tabs>
              <w:spacing w:after="0" w:line="240" w:lineRule="auto"/>
              <w:ind w:right="33"/>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w:t>
            </w:r>
            <w:r w:rsidRPr="00333108">
              <w:rPr>
                <w:rFonts w:ascii="Times New Roman" w:eastAsia="SimSun" w:hAnsi="Times New Roman" w:cs="Times New Roman"/>
                <w:sz w:val="24"/>
                <w:szCs w:val="24"/>
                <w:lang w:val="en-US"/>
              </w:rPr>
              <w:tab/>
              <w:t>batch number;</w:t>
            </w:r>
          </w:p>
          <w:p w:rsidR="00333108" w:rsidRPr="00333108" w:rsidRDefault="00333108" w:rsidP="00333108">
            <w:pPr>
              <w:tabs>
                <w:tab w:val="left" w:pos="552"/>
              </w:tabs>
              <w:spacing w:after="0" w:line="240" w:lineRule="auto"/>
              <w:ind w:right="33"/>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GB"/>
              </w:rPr>
              <w:t>-</w:t>
            </w:r>
            <w:r w:rsidRPr="00333108">
              <w:rPr>
                <w:rFonts w:ascii="Times New Roman" w:eastAsia="SimSun" w:hAnsi="Times New Roman" w:cs="Times New Roman"/>
                <w:sz w:val="24"/>
                <w:szCs w:val="24"/>
                <w:lang w:val="en-GB"/>
              </w:rPr>
              <w:tab/>
              <w:t>Contract number;</w:t>
            </w:r>
          </w:p>
          <w:p w:rsidR="00333108" w:rsidRPr="00333108" w:rsidRDefault="00333108" w:rsidP="00333108">
            <w:pPr>
              <w:tabs>
                <w:tab w:val="left" w:pos="552"/>
              </w:tabs>
              <w:spacing w:after="0" w:line="240" w:lineRule="auto"/>
              <w:ind w:right="33"/>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GB"/>
              </w:rPr>
              <w:t>-</w:t>
            </w:r>
            <w:r w:rsidRPr="00333108">
              <w:rPr>
                <w:rFonts w:ascii="Times New Roman" w:eastAsia="SimSun" w:hAnsi="Times New Roman" w:cs="Times New Roman"/>
                <w:sz w:val="24"/>
                <w:szCs w:val="24"/>
                <w:lang w:val="en-GB"/>
              </w:rPr>
              <w:tab/>
            </w:r>
            <w:proofErr w:type="gramStart"/>
            <w:r w:rsidRPr="00333108">
              <w:rPr>
                <w:rFonts w:ascii="Times New Roman" w:eastAsia="SimSun" w:hAnsi="Times New Roman" w:cs="Times New Roman"/>
                <w:sz w:val="24"/>
                <w:szCs w:val="24"/>
                <w:lang w:val="en-GB"/>
              </w:rPr>
              <w:t>essence</w:t>
            </w:r>
            <w:proofErr w:type="gramEnd"/>
            <w:r w:rsidRPr="00333108">
              <w:rPr>
                <w:rFonts w:ascii="Times New Roman" w:eastAsia="SimSun" w:hAnsi="Times New Roman" w:cs="Times New Roman"/>
                <w:sz w:val="24"/>
                <w:szCs w:val="24"/>
                <w:lang w:val="en-GB"/>
              </w:rPr>
              <w:t xml:space="preserve"> of the claim (shortage, inadequacy in quality</w:t>
            </w:r>
            <w:r w:rsidRPr="00333108">
              <w:rPr>
                <w:rFonts w:ascii="Times New Roman" w:eastAsia="SimSun" w:hAnsi="Times New Roman" w:cs="Times New Roman"/>
                <w:sz w:val="24"/>
                <w:szCs w:val="24"/>
                <w:lang w:val="en-US"/>
              </w:rPr>
              <w:t>, incompleteness</w:t>
            </w:r>
            <w:r w:rsidRPr="00333108">
              <w:rPr>
                <w:rFonts w:ascii="Times New Roman" w:eastAsia="SimSun" w:hAnsi="Times New Roman" w:cs="Times New Roman"/>
                <w:sz w:val="24"/>
                <w:szCs w:val="24"/>
                <w:lang w:val="en-GB"/>
              </w:rPr>
              <w:t xml:space="preserve"> etc.);</w:t>
            </w:r>
          </w:p>
          <w:p w:rsidR="00333108" w:rsidRPr="00333108" w:rsidRDefault="00333108" w:rsidP="00333108">
            <w:pPr>
              <w:tabs>
                <w:tab w:val="left" w:pos="552"/>
              </w:tabs>
              <w:spacing w:after="0" w:line="240" w:lineRule="auto"/>
              <w:ind w:right="33"/>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GB"/>
              </w:rPr>
              <w:t>-</w:t>
            </w:r>
            <w:r w:rsidRPr="00333108">
              <w:rPr>
                <w:rFonts w:ascii="Times New Roman" w:eastAsia="SimSun" w:hAnsi="Times New Roman" w:cs="Times New Roman"/>
                <w:sz w:val="24"/>
                <w:szCs w:val="24"/>
                <w:lang w:val="en-GB"/>
              </w:rPr>
              <w:tab/>
            </w:r>
            <w:proofErr w:type="gramStart"/>
            <w:r w:rsidRPr="00333108">
              <w:rPr>
                <w:rFonts w:ascii="Times New Roman" w:eastAsia="SimSun" w:hAnsi="Times New Roman" w:cs="Times New Roman"/>
                <w:sz w:val="24"/>
                <w:szCs w:val="24"/>
                <w:lang w:val="en-GB"/>
              </w:rPr>
              <w:t>requirements</w:t>
            </w:r>
            <w:proofErr w:type="gramEnd"/>
            <w:r w:rsidRPr="00333108">
              <w:rPr>
                <w:rFonts w:ascii="Times New Roman" w:eastAsia="SimSun" w:hAnsi="Times New Roman" w:cs="Times New Roman"/>
                <w:sz w:val="24"/>
                <w:szCs w:val="24"/>
                <w:lang w:val="en-GB"/>
              </w:rPr>
              <w:t xml:space="preserve"> of the Buyer (additional delivery, elimination of defect etc.).</w:t>
            </w:r>
          </w:p>
          <w:p w:rsidR="00333108" w:rsidRPr="00333108" w:rsidRDefault="00333108" w:rsidP="00333108">
            <w:pPr>
              <w:tabs>
                <w:tab w:val="left" w:pos="552"/>
              </w:tabs>
              <w:spacing w:after="0" w:line="240" w:lineRule="auto"/>
              <w:ind w:right="33"/>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0.3.</w:t>
            </w:r>
            <w:r w:rsidRPr="00333108">
              <w:rPr>
                <w:rFonts w:ascii="Times New Roman" w:eastAsia="SimSun" w:hAnsi="Times New Roman" w:cs="Times New Roman"/>
                <w:sz w:val="24"/>
                <w:szCs w:val="24"/>
                <w:lang w:val="en-US"/>
              </w:rPr>
              <w:tab/>
              <w:t>Claims in respect of the quantity of the Goods may be submitted within 30 (thirty) calendar days from the delivery date of the Goods. The deadline for responding to the claim 10 (ten) calendar days from the date of its receipt.</w:t>
            </w:r>
          </w:p>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p>
        </w:tc>
      </w:tr>
      <w:tr w:rsidR="00333108" w:rsidRPr="00E11B2E" w:rsidTr="00AB5431">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11.</w:t>
            </w:r>
            <w:r w:rsidRPr="00333108">
              <w:rPr>
                <w:rFonts w:ascii="Times New Roman" w:eastAsia="SimSun" w:hAnsi="Times New Roman" w:cs="Times New Roman"/>
                <w:b/>
                <w:sz w:val="24"/>
                <w:szCs w:val="24"/>
              </w:rPr>
              <w:tab/>
              <w:t>Ответственность Сторон</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1.1.</w:t>
            </w:r>
            <w:r w:rsidRPr="00333108">
              <w:rPr>
                <w:rFonts w:ascii="Times New Roman" w:eastAsia="SimSun" w:hAnsi="Times New Roman" w:cs="Times New Roman"/>
                <w:sz w:val="24"/>
                <w:szCs w:val="24"/>
              </w:rPr>
              <w:tab/>
            </w:r>
            <w:proofErr w:type="gramStart"/>
            <w:r w:rsidRPr="00333108">
              <w:rPr>
                <w:rFonts w:ascii="Times New Roman" w:eastAsia="SimSun" w:hAnsi="Times New Roman" w:cs="Times New Roman"/>
                <w:sz w:val="24"/>
                <w:szCs w:val="24"/>
              </w:rPr>
              <w:t>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непоставленного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1.2.</w:t>
            </w:r>
            <w:r w:rsidRPr="00333108">
              <w:rPr>
                <w:rFonts w:ascii="Times New Roman" w:eastAsia="SimSun" w:hAnsi="Times New Roman" w:cs="Times New Roman"/>
                <w:sz w:val="24"/>
                <w:szCs w:val="24"/>
              </w:rPr>
              <w:tab/>
            </w:r>
            <w:proofErr w:type="gramStart"/>
            <w:r w:rsidRPr="00333108">
              <w:rPr>
                <w:rFonts w:ascii="Times New Roman" w:eastAsia="SimSun" w:hAnsi="Times New Roman" w:cs="Times New Roman"/>
                <w:sz w:val="24"/>
                <w:szCs w:val="24"/>
              </w:rPr>
              <w:t xml:space="preserve">В случае просрочки оплаты против </w:t>
            </w:r>
            <w:r w:rsidRPr="00333108">
              <w:rPr>
                <w:rFonts w:ascii="Times New Roman" w:eastAsia="SimSun" w:hAnsi="Times New Roman" w:cs="Times New Roman"/>
                <w:sz w:val="24"/>
                <w:szCs w:val="24"/>
              </w:rPr>
              <w:lastRenderedPageBreak/>
              <w:t>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1.3.</w:t>
            </w:r>
            <w:r w:rsidRPr="00333108">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lastRenderedPageBreak/>
              <w:t>11.</w:t>
            </w:r>
            <w:r w:rsidRPr="00333108">
              <w:rPr>
                <w:rFonts w:ascii="Times New Roman" w:eastAsia="SimSun" w:hAnsi="Times New Roman" w:cs="Times New Roman"/>
                <w:b/>
                <w:sz w:val="24"/>
                <w:szCs w:val="24"/>
                <w:lang w:val="en-US"/>
              </w:rPr>
              <w:tab/>
              <w:t>Liability of the Partie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1.1.</w:t>
            </w:r>
            <w:r w:rsidRPr="00333108">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1.2.</w:t>
            </w:r>
            <w:r w:rsidRPr="00333108">
              <w:rPr>
                <w:rFonts w:ascii="Times New Roman" w:eastAsia="SimSun" w:hAnsi="Times New Roman" w:cs="Times New Roman"/>
                <w:sz w:val="24"/>
                <w:szCs w:val="24"/>
                <w:lang w:val="en-US"/>
              </w:rPr>
              <w:tab/>
              <w:t xml:space="preserve">If the Buyer fails to make payment for the </w:t>
            </w:r>
            <w:r w:rsidRPr="00333108">
              <w:rPr>
                <w:rFonts w:ascii="Times New Roman" w:eastAsia="SimSun" w:hAnsi="Times New Roman" w:cs="Times New Roman"/>
                <w:sz w:val="24"/>
                <w:szCs w:val="24"/>
                <w:lang w:val="en-US"/>
              </w:rPr>
              <w:lastRenderedPageBreak/>
              <w:t>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1.3.</w:t>
            </w:r>
            <w:r w:rsidRPr="00333108">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333108" w:rsidRPr="00E11B2E" w:rsidTr="00AB5431">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lastRenderedPageBreak/>
              <w:t>12.</w:t>
            </w:r>
            <w:r w:rsidRPr="00333108">
              <w:rPr>
                <w:rFonts w:ascii="Times New Roman" w:eastAsia="SimSun" w:hAnsi="Times New Roman" w:cs="Times New Roman"/>
                <w:b/>
                <w:sz w:val="24"/>
                <w:szCs w:val="24"/>
              </w:rPr>
              <w:tab/>
              <w:t>Обстоятельства непреодолимой силы</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2.1.</w:t>
            </w:r>
            <w:r w:rsidRPr="00333108">
              <w:rPr>
                <w:rFonts w:ascii="Times New Roman" w:eastAsia="SimSun" w:hAnsi="Times New Roman" w:cs="Times New Roman"/>
                <w:sz w:val="24"/>
                <w:szCs w:val="24"/>
              </w:rPr>
              <w:tab/>
            </w:r>
            <w:proofErr w:type="gramStart"/>
            <w:r w:rsidRPr="00333108">
              <w:rPr>
                <w:rFonts w:ascii="Times New Roman" w:eastAsia="SimSun" w:hAnsi="Times New Roman" w:cs="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2.2.</w:t>
            </w:r>
            <w:r w:rsidRPr="00333108">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12.</w:t>
            </w:r>
            <w:r w:rsidRPr="00333108">
              <w:rPr>
                <w:rFonts w:ascii="Times New Roman" w:eastAsia="SimSun" w:hAnsi="Times New Roman" w:cs="Times New Roman"/>
                <w:b/>
                <w:sz w:val="24"/>
                <w:szCs w:val="24"/>
                <w:lang w:val="en-US"/>
              </w:rPr>
              <w:tab/>
              <w:t>Force Majeure Circumstance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2.2.</w:t>
            </w:r>
            <w:r w:rsidRPr="00333108">
              <w:rPr>
                <w:rFonts w:ascii="Times New Roman" w:eastAsia="SimSu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tc>
      </w:tr>
      <w:tr w:rsidR="00333108" w:rsidRPr="00E11B2E" w:rsidTr="00AB5431">
        <w:trPr>
          <w:trHeight w:val="851"/>
        </w:trPr>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1</w:t>
            </w:r>
            <w:bookmarkStart w:id="15" w:name="OCRUncertain046"/>
            <w:r w:rsidRPr="00333108">
              <w:rPr>
                <w:rFonts w:ascii="Times New Roman" w:eastAsia="SimSun" w:hAnsi="Times New Roman" w:cs="Times New Roman"/>
                <w:b/>
                <w:sz w:val="24"/>
                <w:szCs w:val="24"/>
              </w:rPr>
              <w:t>3.</w:t>
            </w:r>
            <w:bookmarkEnd w:id="15"/>
            <w:r w:rsidRPr="00333108">
              <w:rPr>
                <w:rFonts w:ascii="Times New Roman" w:eastAsia="SimSun" w:hAnsi="Times New Roman" w:cs="Times New Roman"/>
                <w:b/>
                <w:sz w:val="24"/>
                <w:szCs w:val="24"/>
              </w:rPr>
              <w:tab/>
              <w:t>Арбитраж</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3.1.</w:t>
            </w:r>
            <w:r w:rsidRPr="00333108">
              <w:rPr>
                <w:rFonts w:ascii="Times New Roman" w:eastAsia="SimSun" w:hAnsi="Times New Roman" w:cs="Times New Roman"/>
                <w:sz w:val="24"/>
                <w:szCs w:val="24"/>
              </w:rPr>
              <w:tab/>
              <w:t xml:space="preserve">Стороны примут все меры к разрешению споров и разногласий, которые могут возникнуть из настоящего Контракта или в </w:t>
            </w:r>
            <w:r w:rsidRPr="00333108">
              <w:rPr>
                <w:rFonts w:ascii="Times New Roman" w:eastAsia="SimSun" w:hAnsi="Times New Roman" w:cs="Times New Roman"/>
                <w:sz w:val="24"/>
                <w:szCs w:val="24"/>
              </w:rPr>
              <w:lastRenderedPageBreak/>
              <w:t>связи с ним, путем двусторонних переговоров.</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lang w:val="lv-LV"/>
              </w:rPr>
            </w:pPr>
            <w:r w:rsidRPr="00333108">
              <w:rPr>
                <w:rFonts w:ascii="Times New Roman" w:eastAsia="SimSun" w:hAnsi="Times New Roman" w:cs="Times New Roman"/>
                <w:sz w:val="24"/>
                <w:szCs w:val="24"/>
              </w:rPr>
              <w:t>13.2.</w:t>
            </w:r>
            <w:r w:rsidRPr="00333108">
              <w:rPr>
                <w:rFonts w:ascii="Times New Roman" w:eastAsia="SimSun" w:hAnsi="Times New Roman" w:cs="Times New Roman"/>
                <w:sz w:val="24"/>
                <w:szCs w:val="24"/>
              </w:rPr>
              <w:tab/>
              <w:t xml:space="preserve">Стороны договорились, что в случае недостижения согласия в разумные сроки, но не более чем за </w:t>
            </w:r>
            <w:r w:rsidRPr="00333108">
              <w:rPr>
                <w:rFonts w:ascii="Times New Roman" w:eastAsia="SimSun" w:hAnsi="Times New Roman" w:cs="Times New Roman"/>
                <w:sz w:val="24"/>
                <w:szCs w:val="24"/>
                <w:lang w:val="lv-LV"/>
              </w:rPr>
              <w:t>2 (</w:t>
            </w:r>
            <w:r w:rsidRPr="00333108">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333108">
              <w:rPr>
                <w:rFonts w:ascii="Times New Roman" w:eastAsia="SimSun" w:hAnsi="Times New Roman" w:cs="Times New Roman"/>
                <w:bCs/>
                <w:sz w:val="24"/>
                <w:szCs w:val="24"/>
              </w:rPr>
              <w:t xml:space="preserve">Международный коммерческий арбитражный суд при Торгово-промышленной палате Российской Федерации в соответствии </w:t>
            </w:r>
            <w:r w:rsidRPr="00333108">
              <w:rPr>
                <w:rFonts w:ascii="Times New Roman" w:eastAsia="SimSun" w:hAnsi="Times New Roman" w:cs="Times New Roman"/>
                <w:sz w:val="24"/>
                <w:szCs w:val="24"/>
              </w:rPr>
              <w:t xml:space="preserve">с Арбитражным регламентом. </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Число арбитров – 3 (три), язык судопроизводства – русский.</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333108" w:rsidRPr="00333108" w:rsidRDefault="00333108" w:rsidP="00333108">
            <w:pPr>
              <w:tabs>
                <w:tab w:val="left" w:pos="563"/>
              </w:tabs>
              <w:spacing w:after="0" w:line="240" w:lineRule="auto"/>
              <w:jc w:val="both"/>
              <w:rPr>
                <w:rFonts w:ascii="Times New Roman" w:eastAsia="SimSun" w:hAnsi="Times New Roman" w:cs="Times New Roman"/>
                <w:bCs/>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3.</w:t>
            </w:r>
            <w:r w:rsidRPr="00333108">
              <w:rPr>
                <w:rFonts w:ascii="Times New Roman" w:eastAsia="SimSun" w:hAnsi="Times New Roman" w:cs="Times New Roman"/>
                <w:sz w:val="24"/>
                <w:szCs w:val="24"/>
                <w:lang w:val="lv-LV"/>
              </w:rPr>
              <w:t>3</w:t>
            </w:r>
            <w:r w:rsidRPr="00333108">
              <w:rPr>
                <w:rFonts w:ascii="Times New Roman" w:eastAsia="SimSun" w:hAnsi="Times New Roman" w:cs="Times New Roman"/>
                <w:sz w:val="24"/>
                <w:szCs w:val="24"/>
              </w:rPr>
              <w:t>.</w:t>
            </w:r>
            <w:r w:rsidRPr="00333108">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lastRenderedPageBreak/>
              <w:t>13.</w:t>
            </w:r>
            <w:r w:rsidRPr="00333108">
              <w:rPr>
                <w:rFonts w:ascii="Times New Roman" w:eastAsia="SimSun" w:hAnsi="Times New Roman" w:cs="Times New Roman"/>
                <w:b/>
                <w:sz w:val="24"/>
                <w:szCs w:val="24"/>
                <w:lang w:val="en-US"/>
              </w:rPr>
              <w:tab/>
              <w:t>Arbitration</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 xml:space="preserve">13.1. The Parties shall take all measures to settle disputes and differences which may arise out of the present Contract or in connection with the same by </w:t>
            </w:r>
            <w:r w:rsidRPr="00333108">
              <w:rPr>
                <w:rFonts w:ascii="Times New Roman" w:eastAsia="SimSun" w:hAnsi="Times New Roman" w:cs="Times New Roman"/>
                <w:sz w:val="24"/>
                <w:szCs w:val="24"/>
                <w:lang w:val="en-US"/>
              </w:rPr>
              <w:lastRenderedPageBreak/>
              <w:t>means of bilateral negotiation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3.2.</w:t>
            </w:r>
            <w:r w:rsidRPr="00333108">
              <w:rPr>
                <w:rFonts w:ascii="Times New Roman" w:eastAsia="SimSun" w:hAnsi="Times New Roman" w:cs="Times New Roman"/>
                <w:sz w:val="24"/>
                <w:szCs w:val="24"/>
                <w:lang w:val="en-US"/>
              </w:rPr>
              <w:tab/>
            </w:r>
            <w:r w:rsidRPr="00333108">
              <w:rPr>
                <w:rFonts w:ascii="Times New Roman" w:eastAsia="SimSun" w:hAnsi="Times New Roman" w:cs="Times New Roman"/>
                <w:sz w:val="24"/>
                <w:szCs w:val="24"/>
                <w:lang w:val="lv-LV"/>
              </w:rPr>
              <w:t xml:space="preserve">Parties have agreed that if </w:t>
            </w:r>
            <w:r w:rsidRPr="00333108">
              <w:rPr>
                <w:rFonts w:ascii="Times New Roman" w:eastAsia="SimSun" w:hAnsi="Times New Roman" w:cs="Times New Roman"/>
                <w:sz w:val="24"/>
                <w:szCs w:val="24"/>
                <w:lang w:val="en-US"/>
              </w:rPr>
              <w:t>they</w:t>
            </w:r>
            <w:r w:rsidRPr="00333108">
              <w:rPr>
                <w:rFonts w:ascii="Times New Roman" w:eastAsia="SimSun" w:hAnsi="Times New Roman" w:cs="Times New Roman"/>
                <w:sz w:val="24"/>
                <w:szCs w:val="24"/>
                <w:lang w:val="lv-LV"/>
              </w:rPr>
              <w:t xml:space="preserve"> cannot </w:t>
            </w:r>
            <w:r w:rsidRPr="00333108">
              <w:rPr>
                <w:rFonts w:ascii="Times New Roman" w:eastAsia="SimSun" w:hAnsi="Times New Roman" w:cs="Times New Roman"/>
                <w:sz w:val="24"/>
                <w:szCs w:val="24"/>
                <w:lang w:val="en-US"/>
              </w:rPr>
              <w:t>reach an agreement</w:t>
            </w:r>
            <w:r w:rsidRPr="00333108">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333108">
              <w:rPr>
                <w:rFonts w:ascii="Times New Roman" w:eastAsia="SimSun" w:hAnsi="Times New Roman" w:cs="Times New Roman"/>
                <w:sz w:val="24"/>
                <w:szCs w:val="24"/>
                <w:lang w:val="en-US"/>
              </w:rPr>
              <w:t>be submitted to the International Commercial Arbitration Court at the Chamber of Commerce and Industry of the Russian Federation in accordance with its Rule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The number of arbitrators – 3 (three), the language of the proceedings – Russian.</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The applicable law of the present Contract is the law of the Russian Federation.</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3.3.</w:t>
            </w:r>
            <w:r w:rsidRPr="00333108">
              <w:rPr>
                <w:rFonts w:ascii="Times New Roman" w:eastAsia="SimSun" w:hAnsi="Times New Roman" w:cs="Times New Roman"/>
                <w:sz w:val="24"/>
                <w:szCs w:val="24"/>
                <w:lang w:val="en-US"/>
              </w:rPr>
              <w:tab/>
              <w:t>The award of the Arbitration court is to be considered as final and binding upon both Parties.</w:t>
            </w:r>
          </w:p>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p>
        </w:tc>
      </w:tr>
      <w:tr w:rsidR="00333108" w:rsidRPr="00E11B2E" w:rsidTr="00AB5431">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lastRenderedPageBreak/>
              <w:t>14.</w:t>
            </w:r>
            <w:r w:rsidRPr="00333108">
              <w:rPr>
                <w:rFonts w:ascii="Times New Roman" w:eastAsia="SimSun" w:hAnsi="Times New Roman" w:cs="Times New Roman"/>
                <w:b/>
                <w:sz w:val="24"/>
                <w:szCs w:val="24"/>
              </w:rPr>
              <w:tab/>
              <w:t>Прочее</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4.1.</w:t>
            </w:r>
            <w:r w:rsidRPr="00333108">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4.2.</w:t>
            </w:r>
            <w:r w:rsidRPr="00333108">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4.3.</w:t>
            </w:r>
            <w:r w:rsidRPr="00333108">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4.4.</w:t>
            </w:r>
            <w:r w:rsidRPr="00333108">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4.5.</w:t>
            </w:r>
            <w:r w:rsidRPr="00333108">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14.</w:t>
            </w:r>
            <w:r w:rsidRPr="00333108">
              <w:rPr>
                <w:rFonts w:ascii="Times New Roman" w:eastAsia="SimSun" w:hAnsi="Times New Roman" w:cs="Times New Roman"/>
                <w:b/>
                <w:sz w:val="24"/>
                <w:szCs w:val="24"/>
                <w:lang w:val="en-US"/>
              </w:rPr>
              <w:tab/>
              <w:t>Miscellaneou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4.1.</w:t>
            </w:r>
            <w:r w:rsidRPr="00333108">
              <w:rPr>
                <w:rFonts w:ascii="Times New Roman" w:eastAsia="SimSun" w:hAnsi="Times New Roman" w:cs="Times New Roman"/>
                <w:sz w:val="24"/>
                <w:szCs w:val="24"/>
                <w:lang w:val="en-US"/>
              </w:rPr>
              <w:tab/>
              <w:t>Any ammendmends and/or supplements to the present Contract are possible only with mutual agreement of the Parties and shall be made in written form and signed by the authorized representatives of the Partie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4.2</w:t>
            </w:r>
            <w:r w:rsidRPr="00333108">
              <w:rPr>
                <w:rFonts w:ascii="Times New Roman" w:eastAsia="SimSun" w:hAnsi="Times New Roman" w:cs="Times New Roman"/>
                <w:sz w:val="24"/>
                <w:szCs w:val="24"/>
                <w:lang w:val="en-US"/>
              </w:rPr>
              <w:tab/>
              <w:t>All Annexes to the present Contract are its integral part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4.3.</w:t>
            </w:r>
            <w:r w:rsidRPr="00333108">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4.4.</w:t>
            </w:r>
            <w:r w:rsidRPr="00333108">
              <w:rPr>
                <w:rFonts w:ascii="Times New Roman" w:eastAsia="SimSun" w:hAnsi="Times New Roman" w:cs="Times New Roman"/>
                <w:sz w:val="24"/>
                <w:szCs w:val="24"/>
                <w:lang w:val="en-US"/>
              </w:rPr>
              <w:tab/>
              <w:t>The Contract is made up in 2 (two) copies in Russian and</w:t>
            </w:r>
            <w:r w:rsidRPr="00333108">
              <w:rPr>
                <w:rFonts w:ascii="Times New Roman" w:eastAsia="SimSun" w:hAnsi="Times New Roman" w:cs="Times New Roman"/>
                <w:sz w:val="24"/>
                <w:szCs w:val="24"/>
                <w:lang w:val="en-GB"/>
              </w:rPr>
              <w:t xml:space="preserve"> in</w:t>
            </w:r>
            <w:r w:rsidRPr="00333108">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inerpretation of the Russian version prevails.</w:t>
            </w: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4.5.</w:t>
            </w:r>
            <w:r w:rsidRPr="00333108">
              <w:rPr>
                <w:rFonts w:ascii="Times New Roman" w:eastAsia="SimSun" w:hAnsi="Times New Roman" w:cs="Times New Roman"/>
                <w:sz w:val="24"/>
                <w:szCs w:val="24"/>
                <w:lang w:val="en-US"/>
              </w:rPr>
              <w:tab/>
              <w:t xml:space="preserve">All conditions of the Contract are confidential. Requirements of confidentiality </w:t>
            </w:r>
            <w:r w:rsidRPr="00333108">
              <w:rPr>
                <w:rFonts w:ascii="Times New Roman" w:eastAsia="SimSun" w:hAnsi="Times New Roman" w:cs="Times New Roman"/>
                <w:sz w:val="24"/>
                <w:szCs w:val="24"/>
                <w:lang w:val="lv-LV"/>
              </w:rPr>
              <w:t>do not apply</w:t>
            </w:r>
            <w:r w:rsidRPr="00333108">
              <w:rPr>
                <w:rFonts w:ascii="Times New Roman" w:eastAsia="SimSun" w:hAnsi="Times New Roman" w:cs="Times New Roman"/>
                <w:sz w:val="24"/>
                <w:szCs w:val="24"/>
                <w:lang w:val="en-US"/>
              </w:rPr>
              <w:t xml:space="preserve"> to the </w:t>
            </w:r>
            <w:r w:rsidRPr="00333108">
              <w:rPr>
                <w:rFonts w:ascii="Times New Roman" w:eastAsia="Times New Roman" w:hAnsi="Times New Roman" w:cs="Times New Roman"/>
                <w:sz w:val="24"/>
                <w:szCs w:val="24"/>
                <w:lang w:val="en-US" w:eastAsia="zh-CN"/>
              </w:rPr>
              <w:t>generally known information</w:t>
            </w:r>
            <w:r w:rsidRPr="00333108">
              <w:rPr>
                <w:rFonts w:ascii="Times New Roman" w:eastAsia="SimSun" w:hAnsi="Times New Roman" w:cs="Times New Roman"/>
                <w:sz w:val="24"/>
                <w:szCs w:val="24"/>
                <w:lang w:val="en-US"/>
              </w:rPr>
              <w:t>.</w:t>
            </w:r>
          </w:p>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p>
        </w:tc>
      </w:tr>
      <w:tr w:rsidR="00333108" w:rsidRPr="00E11B2E" w:rsidTr="00AB5431">
        <w:tc>
          <w:tcPr>
            <w:tcW w:w="5246" w:type="dxa"/>
          </w:tcPr>
          <w:p w:rsidR="00333108" w:rsidRPr="00333108" w:rsidRDefault="00333108" w:rsidP="00333108">
            <w:pPr>
              <w:spacing w:after="0" w:line="240" w:lineRule="auto"/>
              <w:jc w:val="both"/>
              <w:rPr>
                <w:rFonts w:ascii="Times New Roman" w:eastAsia="SimSun" w:hAnsi="Times New Roman" w:cs="Times New Roman"/>
                <w:b/>
                <w:sz w:val="24"/>
                <w:szCs w:val="24"/>
                <w:lang w:val="en-US"/>
              </w:rPr>
            </w:pPr>
          </w:p>
          <w:p w:rsidR="00333108" w:rsidRPr="00333108" w:rsidRDefault="00333108" w:rsidP="00333108">
            <w:pPr>
              <w:tabs>
                <w:tab w:val="left" w:pos="563"/>
              </w:tabs>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15.</w:t>
            </w:r>
            <w:r w:rsidRPr="00333108">
              <w:rPr>
                <w:rFonts w:ascii="Times New Roman" w:eastAsia="SimSun" w:hAnsi="Times New Roman" w:cs="Times New Roman"/>
                <w:b/>
                <w:sz w:val="24"/>
                <w:szCs w:val="24"/>
              </w:rPr>
              <w:tab/>
              <w:t>Сро</w:t>
            </w:r>
            <w:bookmarkStart w:id="16" w:name="OCRUncertain051"/>
            <w:r w:rsidRPr="00333108">
              <w:rPr>
                <w:rFonts w:ascii="Times New Roman" w:eastAsia="SimSun" w:hAnsi="Times New Roman" w:cs="Times New Roman"/>
                <w:b/>
                <w:sz w:val="24"/>
                <w:szCs w:val="24"/>
              </w:rPr>
              <w:t>к</w:t>
            </w:r>
            <w:bookmarkEnd w:id="16"/>
            <w:r w:rsidRPr="00333108">
              <w:rPr>
                <w:rFonts w:ascii="Times New Roman" w:eastAsia="SimSun" w:hAnsi="Times New Roman" w:cs="Times New Roman"/>
                <w:b/>
                <w:sz w:val="24"/>
                <w:szCs w:val="24"/>
              </w:rPr>
              <w:t xml:space="preserve"> действия Контракта</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tabs>
                <w:tab w:val="left" w:pos="563"/>
              </w:tabs>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1</w:t>
            </w:r>
            <w:bookmarkStart w:id="17" w:name="OCRUncertain052"/>
            <w:r w:rsidRPr="00333108">
              <w:rPr>
                <w:rFonts w:ascii="Times New Roman" w:eastAsia="SimSun" w:hAnsi="Times New Roman" w:cs="Times New Roman"/>
                <w:sz w:val="24"/>
                <w:szCs w:val="24"/>
              </w:rPr>
              <w:t>5.1.</w:t>
            </w:r>
            <w:bookmarkEnd w:id="17"/>
            <w:r w:rsidRPr="00333108">
              <w:rPr>
                <w:rFonts w:ascii="Times New Roman" w:eastAsia="SimSun" w:hAnsi="Times New Roman" w:cs="Times New Roman"/>
                <w:sz w:val="24"/>
                <w:szCs w:val="24"/>
              </w:rPr>
              <w:tab/>
              <w:t>Настоящий Контра</w:t>
            </w:r>
            <w:proofErr w:type="gramStart"/>
            <w:r w:rsidRPr="00333108">
              <w:rPr>
                <w:rFonts w:ascii="Times New Roman" w:eastAsia="SimSun" w:hAnsi="Times New Roman" w:cs="Times New Roman"/>
                <w:sz w:val="24"/>
                <w:szCs w:val="24"/>
              </w:rPr>
              <w:t>кт вст</w:t>
            </w:r>
            <w:proofErr w:type="gramEnd"/>
            <w:r w:rsidRPr="00333108">
              <w:rPr>
                <w:rFonts w:ascii="Times New Roman" w:eastAsia="SimSun" w:hAnsi="Times New Roman" w:cs="Times New Roman"/>
                <w:sz w:val="24"/>
                <w:szCs w:val="24"/>
              </w:rPr>
              <w:t xml:space="preserve">упает в силу со дня его подписания обеими Сторонами и </w:t>
            </w:r>
            <w:r w:rsidRPr="00333108">
              <w:rPr>
                <w:rFonts w:ascii="Times New Roman" w:eastAsia="SimSun" w:hAnsi="Times New Roman" w:cs="Times New Roman"/>
                <w:sz w:val="24"/>
                <w:szCs w:val="24"/>
              </w:rPr>
              <w:lastRenderedPageBreak/>
              <w:t xml:space="preserve">действует до </w:t>
            </w:r>
            <w:sdt>
              <w:sdtPr>
                <w:rPr>
                  <w:rFonts w:ascii="Times New Roman" w:eastAsia="SimSun" w:hAnsi="Times New Roman" w:cs="Times New Roman"/>
                  <w:sz w:val="24"/>
                  <w:szCs w:val="24"/>
                </w:rPr>
                <w:id w:val="17237482"/>
                <w:placeholder>
                  <w:docPart w:val="4A42B3814846418AA2250FEA6341DFBF"/>
                </w:placeholder>
                <w:text w:multiLine="1"/>
              </w:sdtPr>
              <w:sdtContent>
                <w:r w:rsidRPr="00333108">
                  <w:rPr>
                    <w:rFonts w:ascii="Times New Roman" w:eastAsia="SimSun" w:hAnsi="Times New Roman" w:cs="Times New Roman"/>
                    <w:sz w:val="24"/>
                    <w:szCs w:val="24"/>
                  </w:rPr>
                  <w:t>31 января 2019</w:t>
                </w:r>
              </w:sdtContent>
            </w:sdt>
            <w:r w:rsidRPr="00333108">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333108" w:rsidRPr="00333108" w:rsidRDefault="00333108" w:rsidP="00333108">
            <w:pPr>
              <w:spacing w:after="0" w:line="240" w:lineRule="auto"/>
              <w:jc w:val="both"/>
              <w:rPr>
                <w:rFonts w:ascii="Times New Roman" w:eastAsia="SimSun" w:hAnsi="Times New Roman" w:cs="Times New Roman"/>
                <w:b/>
                <w:sz w:val="24"/>
                <w:szCs w:val="24"/>
              </w:rPr>
            </w:pPr>
          </w:p>
        </w:tc>
        <w:tc>
          <w:tcPr>
            <w:tcW w:w="5244" w:type="dxa"/>
          </w:tcPr>
          <w:p w:rsidR="00333108" w:rsidRPr="00333108" w:rsidRDefault="00333108" w:rsidP="00333108">
            <w:pPr>
              <w:spacing w:after="0" w:line="240" w:lineRule="auto"/>
              <w:jc w:val="both"/>
              <w:rPr>
                <w:rFonts w:ascii="Times New Roman" w:eastAsia="SimSun" w:hAnsi="Times New Roman" w:cs="Times New Roman"/>
                <w:b/>
                <w:sz w:val="24"/>
                <w:szCs w:val="24"/>
              </w:rPr>
            </w:pPr>
          </w:p>
          <w:p w:rsidR="00333108" w:rsidRPr="00333108" w:rsidRDefault="00333108" w:rsidP="00333108">
            <w:pPr>
              <w:tabs>
                <w:tab w:val="left" w:pos="552"/>
              </w:tabs>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15.</w:t>
            </w:r>
            <w:r w:rsidRPr="00333108">
              <w:rPr>
                <w:rFonts w:ascii="Times New Roman" w:eastAsia="SimSun" w:hAnsi="Times New Roman" w:cs="Times New Roman"/>
                <w:b/>
                <w:sz w:val="24"/>
                <w:szCs w:val="24"/>
                <w:lang w:val="en-US"/>
              </w:rPr>
              <w:tab/>
              <w:t>Contract Period</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tabs>
                <w:tab w:val="left" w:pos="552"/>
              </w:tabs>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15.1.</w:t>
            </w:r>
            <w:r w:rsidRPr="00333108">
              <w:rPr>
                <w:rFonts w:ascii="Times New Roman" w:eastAsia="SimSun" w:hAnsi="Times New Roman" w:cs="Times New Roman"/>
                <w:sz w:val="24"/>
                <w:szCs w:val="24"/>
                <w:lang w:val="en-US"/>
              </w:rPr>
              <w:tab/>
              <w:t xml:space="preserve">The present Contract comes into force on the date of its signing by the both Parties and remains </w:t>
            </w:r>
            <w:r w:rsidRPr="00333108">
              <w:rPr>
                <w:rFonts w:ascii="Times New Roman" w:eastAsia="SimSun" w:hAnsi="Times New Roman" w:cs="Times New Roman"/>
                <w:sz w:val="24"/>
                <w:szCs w:val="24"/>
                <w:lang w:val="en-US"/>
              </w:rPr>
              <w:lastRenderedPageBreak/>
              <w:t xml:space="preserve">valid till </w:t>
            </w:r>
            <w:sdt>
              <w:sdtPr>
                <w:rPr>
                  <w:rFonts w:ascii="Times New Roman" w:eastAsia="SimSun" w:hAnsi="Times New Roman" w:cs="Times New Roman"/>
                  <w:sz w:val="24"/>
                  <w:szCs w:val="24"/>
                  <w:lang w:val="en-US"/>
                </w:rPr>
                <w:id w:val="17237483"/>
                <w:placeholder>
                  <w:docPart w:val="4A42B3814846418AA2250FEA6341DFBF"/>
                </w:placeholder>
                <w:text w:multiLine="1"/>
              </w:sdtPr>
              <w:sdtContent>
                <w:r w:rsidRPr="00333108">
                  <w:rPr>
                    <w:rFonts w:ascii="Times New Roman" w:eastAsia="SimSun" w:hAnsi="Times New Roman" w:cs="Times New Roman"/>
                    <w:sz w:val="24"/>
                    <w:szCs w:val="24"/>
                    <w:lang w:val="en-US"/>
                  </w:rPr>
                  <w:t>31 January 2019</w:t>
                </w:r>
              </w:sdtContent>
            </w:sdt>
            <w:r w:rsidRPr="00333108">
              <w:rPr>
                <w:rFonts w:ascii="Times New Roman" w:eastAsia="SimSun" w:hAnsi="Times New Roman" w:cs="Times New Roman"/>
                <w:sz w:val="24"/>
                <w:szCs w:val="24"/>
                <w:lang w:val="en-US"/>
              </w:rPr>
              <w:t>, and in terms of fulfillment of the obligations – up to their full completion.</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333108" w:rsidRPr="00333108" w:rsidRDefault="00333108" w:rsidP="00333108">
            <w:pPr>
              <w:spacing w:after="0" w:line="240" w:lineRule="auto"/>
              <w:jc w:val="both"/>
              <w:rPr>
                <w:rFonts w:ascii="Times New Roman" w:eastAsia="SimSun" w:hAnsi="Times New Roman" w:cs="Times New Roman"/>
                <w:b/>
                <w:sz w:val="24"/>
                <w:szCs w:val="24"/>
                <w:lang w:val="en-US"/>
              </w:rPr>
            </w:pPr>
          </w:p>
        </w:tc>
      </w:tr>
      <w:tr w:rsidR="00333108" w:rsidRPr="00333108" w:rsidTr="00AB5431">
        <w:tc>
          <w:tcPr>
            <w:tcW w:w="5246" w:type="dxa"/>
          </w:tcPr>
          <w:p w:rsidR="00333108" w:rsidRPr="00333108" w:rsidRDefault="00333108" w:rsidP="00333108">
            <w:pPr>
              <w:tabs>
                <w:tab w:val="left" w:pos="563"/>
              </w:tabs>
              <w:spacing w:after="0" w:line="240" w:lineRule="auto"/>
              <w:jc w:val="both"/>
              <w:rPr>
                <w:rFonts w:ascii="Times New Roman" w:eastAsia="SimSun" w:hAnsi="Times New Roman" w:cs="Times New Roman"/>
                <w:b/>
                <w:kern w:val="2"/>
                <w:sz w:val="24"/>
                <w:szCs w:val="24"/>
              </w:rPr>
            </w:pPr>
            <w:r w:rsidRPr="00333108">
              <w:rPr>
                <w:rFonts w:ascii="Times New Roman" w:eastAsia="SimSun" w:hAnsi="Times New Roman" w:cs="Times New Roman"/>
                <w:b/>
                <w:kern w:val="2"/>
                <w:sz w:val="24"/>
                <w:szCs w:val="24"/>
              </w:rPr>
              <w:lastRenderedPageBreak/>
              <w:t>16.</w:t>
            </w:r>
            <w:r w:rsidRPr="00333108">
              <w:rPr>
                <w:rFonts w:ascii="Times New Roman" w:eastAsia="SimSun" w:hAnsi="Times New Roman" w:cs="Times New Roman"/>
                <w:b/>
                <w:kern w:val="2"/>
                <w:sz w:val="24"/>
                <w:szCs w:val="24"/>
              </w:rPr>
              <w:tab/>
              <w:t>Юр</w:t>
            </w:r>
            <w:bookmarkStart w:id="18" w:name="OCRUncertain053"/>
            <w:r w:rsidRPr="00333108">
              <w:rPr>
                <w:rFonts w:ascii="Times New Roman" w:eastAsia="SimSun" w:hAnsi="Times New Roman" w:cs="Times New Roman"/>
                <w:b/>
                <w:kern w:val="2"/>
                <w:sz w:val="24"/>
                <w:szCs w:val="24"/>
              </w:rPr>
              <w:t>и</w:t>
            </w:r>
            <w:bookmarkEnd w:id="18"/>
            <w:r w:rsidRPr="00333108">
              <w:rPr>
                <w:rFonts w:ascii="Times New Roman" w:eastAsia="SimSun" w:hAnsi="Times New Roman" w:cs="Times New Roman"/>
                <w:b/>
                <w:kern w:val="2"/>
                <w:sz w:val="24"/>
                <w:szCs w:val="24"/>
              </w:rPr>
              <w:t>дичес</w:t>
            </w:r>
            <w:bookmarkStart w:id="19" w:name="OCRUncertain054"/>
            <w:r w:rsidRPr="00333108">
              <w:rPr>
                <w:rFonts w:ascii="Times New Roman" w:eastAsia="SimSun" w:hAnsi="Times New Roman" w:cs="Times New Roman"/>
                <w:b/>
                <w:kern w:val="2"/>
                <w:sz w:val="24"/>
                <w:szCs w:val="24"/>
              </w:rPr>
              <w:t>к</w:t>
            </w:r>
            <w:bookmarkEnd w:id="19"/>
            <w:r w:rsidRPr="00333108">
              <w:rPr>
                <w:rFonts w:ascii="Times New Roman" w:eastAsia="SimSun" w:hAnsi="Times New Roman" w:cs="Times New Roman"/>
                <w:b/>
                <w:kern w:val="2"/>
                <w:sz w:val="24"/>
                <w:szCs w:val="24"/>
              </w:rPr>
              <w:t>ие адреса, банковские реквизиты и подписи Сторон</w:t>
            </w:r>
          </w:p>
          <w:p w:rsidR="00333108" w:rsidRPr="00333108" w:rsidRDefault="00333108" w:rsidP="00333108">
            <w:pPr>
              <w:spacing w:after="0" w:line="240" w:lineRule="auto"/>
              <w:jc w:val="both"/>
              <w:rPr>
                <w:rFonts w:ascii="Times New Roman" w:eastAsia="SimSun" w:hAnsi="Times New Roman" w:cs="Times New Roman"/>
                <w:kern w:val="2"/>
                <w:sz w:val="24"/>
                <w:szCs w:val="24"/>
              </w:rPr>
            </w:pPr>
          </w:p>
          <w:p w:rsidR="00333108" w:rsidRPr="00333108" w:rsidRDefault="00333108" w:rsidP="00333108">
            <w:pPr>
              <w:spacing w:after="0" w:line="240" w:lineRule="auto"/>
              <w:jc w:val="both"/>
              <w:rPr>
                <w:rFonts w:ascii="Times New Roman" w:eastAsia="SimSun" w:hAnsi="Times New Roman" w:cs="Times New Roman"/>
                <w:kern w:val="2"/>
                <w:sz w:val="24"/>
                <w:szCs w:val="24"/>
              </w:rPr>
            </w:pPr>
            <w:r w:rsidRPr="00333108">
              <w:rPr>
                <w:rFonts w:ascii="Times New Roman" w:eastAsia="SimSun" w:hAnsi="Times New Roman" w:cs="Times New Roman"/>
                <w:kern w:val="2"/>
                <w:sz w:val="24"/>
                <w:szCs w:val="24"/>
              </w:rPr>
              <w:t>ПРОДАВЕЦ:</w:t>
            </w:r>
          </w:p>
          <w:p w:rsidR="00333108" w:rsidRPr="00333108" w:rsidRDefault="00333108" w:rsidP="00333108">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lang w:val="en-US"/>
              </w:rPr>
              <w:id w:val="17237484"/>
              <w:placeholder>
                <w:docPart w:val="4A42B3814846418AA2250FEA6341DFBF"/>
              </w:placeholder>
              <w:text w:multiLine="1"/>
            </w:sdtPr>
            <w:sdtContent>
              <w:p w:rsidR="00333108" w:rsidRPr="00333108" w:rsidRDefault="00333108" w:rsidP="0033310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11B2E">
                  <w:rPr>
                    <w:rFonts w:ascii="Times New Roman" w:eastAsia="SimSun" w:hAnsi="Times New Roman" w:cs="Times New Roman"/>
                    <w:kern w:val="2"/>
                    <w:sz w:val="24"/>
                    <w:szCs w:val="24"/>
                    <w:lang w:val="en-US"/>
                  </w:rPr>
                  <w:t>«Эл Джи Си Стандардс Сп. с о.о</w:t>
                </w:r>
                <w:proofErr w:type="gramStart"/>
                <w:r w:rsidRPr="00E11B2E">
                  <w:rPr>
                    <w:rFonts w:ascii="Times New Roman" w:eastAsia="SimSun" w:hAnsi="Times New Roman" w:cs="Times New Roman"/>
                    <w:kern w:val="2"/>
                    <w:sz w:val="24"/>
                    <w:szCs w:val="24"/>
                    <w:lang w:val="en-US"/>
                  </w:rPr>
                  <w:t>.»</w:t>
                </w:r>
                <w:proofErr w:type="gramEnd"/>
                <w:r w:rsidRPr="00E11B2E">
                  <w:rPr>
                    <w:rFonts w:ascii="Times New Roman" w:eastAsia="SimSun" w:hAnsi="Times New Roman" w:cs="Times New Roman"/>
                    <w:kern w:val="2"/>
                    <w:sz w:val="24"/>
                    <w:szCs w:val="24"/>
                    <w:lang w:val="en-US"/>
                  </w:rPr>
                  <w:br/>
                </w:r>
                <w:proofErr w:type="gramStart"/>
                <w:r w:rsidRPr="00E11B2E">
                  <w:rPr>
                    <w:rFonts w:ascii="Times New Roman" w:eastAsia="SimSun" w:hAnsi="Times New Roman" w:cs="Times New Roman"/>
                    <w:kern w:val="2"/>
                    <w:sz w:val="24"/>
                    <w:szCs w:val="24"/>
                    <w:lang w:val="en-US"/>
                  </w:rPr>
                  <w:t>ul</w:t>
                </w:r>
                <w:proofErr w:type="gramEnd"/>
                <w:r w:rsidRPr="00E11B2E">
                  <w:rPr>
                    <w:rFonts w:ascii="Times New Roman" w:eastAsia="SimSun" w:hAnsi="Times New Roman" w:cs="Times New Roman"/>
                    <w:kern w:val="2"/>
                    <w:sz w:val="24"/>
                    <w:szCs w:val="24"/>
                    <w:lang w:val="en-US"/>
                  </w:rPr>
                  <w:t xml:space="preserve">. M.Konopnickiej 1 </w:t>
                </w:r>
                <w:r w:rsidRPr="00E11B2E">
                  <w:rPr>
                    <w:rFonts w:ascii="Times New Roman" w:eastAsia="SimSun" w:hAnsi="Times New Roman" w:cs="Times New Roman"/>
                    <w:kern w:val="2"/>
                    <w:sz w:val="24"/>
                    <w:szCs w:val="24"/>
                    <w:lang w:val="en-US"/>
                  </w:rPr>
                  <w:br/>
                  <w:t>Dziekanow Lesny</w:t>
                </w:r>
                <w:r w:rsidRPr="00E11B2E">
                  <w:rPr>
                    <w:rFonts w:ascii="Times New Roman" w:eastAsia="SimSun" w:hAnsi="Times New Roman" w:cs="Times New Roman"/>
                    <w:kern w:val="2"/>
                    <w:sz w:val="24"/>
                    <w:szCs w:val="24"/>
                    <w:lang w:val="en-US"/>
                  </w:rPr>
                  <w:br/>
                  <w:t>05-092 Lomianki</w:t>
                </w:r>
                <w:proofErr w:type="gramStart"/>
                <w:r w:rsidRPr="00E11B2E">
                  <w:rPr>
                    <w:rFonts w:ascii="Times New Roman" w:eastAsia="SimSun" w:hAnsi="Times New Roman" w:cs="Times New Roman"/>
                    <w:kern w:val="2"/>
                    <w:sz w:val="24"/>
                    <w:szCs w:val="24"/>
                    <w:lang w:val="en-US"/>
                  </w:rPr>
                  <w:t>,Польша</w:t>
                </w:r>
                <w:proofErr w:type="gramEnd"/>
                <w:r w:rsidRPr="00E11B2E">
                  <w:rPr>
                    <w:rFonts w:ascii="Times New Roman" w:eastAsia="SimSun" w:hAnsi="Times New Roman" w:cs="Times New Roman"/>
                    <w:kern w:val="2"/>
                    <w:sz w:val="24"/>
                    <w:szCs w:val="24"/>
                    <w:lang w:val="en-US"/>
                  </w:rPr>
                  <w:br/>
                  <w:t>Bank Handlowy SA I O/Warszawa</w:t>
                </w:r>
                <w:r w:rsidRPr="00E11B2E">
                  <w:rPr>
                    <w:rFonts w:ascii="Times New Roman" w:eastAsia="SimSun" w:hAnsi="Times New Roman" w:cs="Times New Roman"/>
                    <w:kern w:val="2"/>
                    <w:sz w:val="24"/>
                    <w:szCs w:val="24"/>
                    <w:lang w:val="en-US"/>
                  </w:rPr>
                  <w:br/>
                  <w:t xml:space="preserve">ul. Senatorska 16 </w:t>
                </w:r>
                <w:r w:rsidRPr="00E11B2E">
                  <w:rPr>
                    <w:rFonts w:ascii="Times New Roman" w:eastAsia="SimSun" w:hAnsi="Times New Roman" w:cs="Times New Roman"/>
                    <w:kern w:val="2"/>
                    <w:sz w:val="24"/>
                    <w:szCs w:val="24"/>
                    <w:lang w:val="en-US"/>
                  </w:rPr>
                  <w:br/>
                  <w:t>00-923 Warszawa</w:t>
                </w:r>
                <w:r w:rsidRPr="00E11B2E">
                  <w:rPr>
                    <w:rFonts w:ascii="Times New Roman" w:eastAsia="SimSun" w:hAnsi="Times New Roman" w:cs="Times New Roman"/>
                    <w:kern w:val="2"/>
                    <w:sz w:val="24"/>
                    <w:szCs w:val="24"/>
                    <w:lang w:val="en-US"/>
                  </w:rPr>
                  <w:br/>
                  <w:t xml:space="preserve">bank </w:t>
                </w:r>
                <w:proofErr w:type="gramStart"/>
                <w:r w:rsidRPr="00E11B2E">
                  <w:rPr>
                    <w:rFonts w:ascii="Times New Roman" w:eastAsia="SimSun" w:hAnsi="Times New Roman" w:cs="Times New Roman"/>
                    <w:kern w:val="2"/>
                    <w:sz w:val="24"/>
                    <w:szCs w:val="24"/>
                    <w:lang w:val="en-US"/>
                  </w:rPr>
                  <w:t>account</w:t>
                </w:r>
                <w:proofErr w:type="gramEnd"/>
                <w:r w:rsidRPr="00E11B2E">
                  <w:rPr>
                    <w:rFonts w:ascii="Times New Roman" w:eastAsia="SimSun" w:hAnsi="Times New Roman" w:cs="Times New Roman"/>
                    <w:kern w:val="2"/>
                    <w:sz w:val="24"/>
                    <w:szCs w:val="24"/>
                    <w:lang w:val="en-US"/>
                  </w:rPr>
                  <w:br/>
                  <w:t>PL74103016540000000006336007</w:t>
                </w:r>
                <w:r w:rsidRPr="00E11B2E">
                  <w:rPr>
                    <w:rFonts w:ascii="Times New Roman" w:eastAsia="SimSun" w:hAnsi="Times New Roman" w:cs="Times New Roman"/>
                    <w:kern w:val="2"/>
                    <w:sz w:val="24"/>
                    <w:szCs w:val="24"/>
                    <w:lang w:val="en-US"/>
                  </w:rPr>
                  <w:br/>
                  <w:t>SWIFT code-CITIPLPX.</w:t>
                </w:r>
              </w:p>
            </w:sdtContent>
          </w:sdt>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333108">
              <w:rPr>
                <w:rFonts w:ascii="Times New Roman" w:eastAsia="SimSun" w:hAnsi="Times New Roman" w:cs="Times New Roman"/>
                <w:kern w:val="2"/>
                <w:sz w:val="24"/>
                <w:szCs w:val="24"/>
              </w:rPr>
              <w:t>ПОКУПАТЕЛЬ</w:t>
            </w:r>
            <w:r w:rsidRPr="00333108">
              <w:rPr>
                <w:rFonts w:ascii="Times New Roman" w:eastAsia="SimSun" w:hAnsi="Times New Roman" w:cs="Times New Roman"/>
                <w:kern w:val="2"/>
                <w:sz w:val="24"/>
                <w:szCs w:val="24"/>
                <w:lang w:val="en-US"/>
              </w:rPr>
              <w:t xml:space="preserve">: </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333108">
              <w:rPr>
                <w:rFonts w:ascii="Times New Roman" w:eastAsia="SimSun" w:hAnsi="Times New Roman" w:cs="Times New Roman"/>
                <w:kern w:val="2"/>
                <w:sz w:val="24"/>
                <w:szCs w:val="24"/>
              </w:rPr>
              <w:t>ФГУП</w:t>
            </w:r>
            <w:r w:rsidRPr="00333108">
              <w:rPr>
                <w:rFonts w:ascii="Times New Roman" w:eastAsia="SimSun" w:hAnsi="Times New Roman" w:cs="Times New Roman"/>
                <w:kern w:val="2"/>
                <w:sz w:val="24"/>
                <w:szCs w:val="24"/>
                <w:lang w:val="en-US"/>
              </w:rPr>
              <w:t xml:space="preserve"> «</w:t>
            </w:r>
            <w:r w:rsidRPr="00333108">
              <w:rPr>
                <w:rFonts w:ascii="Times New Roman" w:eastAsia="SimSun" w:hAnsi="Times New Roman" w:cs="Times New Roman"/>
                <w:kern w:val="2"/>
                <w:sz w:val="24"/>
                <w:szCs w:val="24"/>
              </w:rPr>
              <w:t>Московский</w:t>
            </w:r>
            <w:r w:rsidRPr="00333108">
              <w:rPr>
                <w:rFonts w:ascii="Times New Roman" w:eastAsia="SimSun" w:hAnsi="Times New Roman" w:cs="Times New Roman"/>
                <w:kern w:val="2"/>
                <w:sz w:val="24"/>
                <w:szCs w:val="24"/>
                <w:lang w:val="en-US"/>
              </w:rPr>
              <w:t xml:space="preserve"> </w:t>
            </w:r>
            <w:r w:rsidRPr="00333108">
              <w:rPr>
                <w:rFonts w:ascii="Times New Roman" w:eastAsia="SimSun" w:hAnsi="Times New Roman" w:cs="Times New Roman"/>
                <w:kern w:val="2"/>
                <w:sz w:val="24"/>
                <w:szCs w:val="24"/>
              </w:rPr>
              <w:t>эндокринный</w:t>
            </w:r>
            <w:r w:rsidRPr="00333108">
              <w:rPr>
                <w:rFonts w:ascii="Times New Roman" w:eastAsia="SimSun" w:hAnsi="Times New Roman" w:cs="Times New Roman"/>
                <w:kern w:val="2"/>
                <w:sz w:val="24"/>
                <w:szCs w:val="24"/>
                <w:lang w:val="en-US"/>
              </w:rPr>
              <w:t xml:space="preserve"> </w:t>
            </w:r>
            <w:r w:rsidRPr="00333108">
              <w:rPr>
                <w:rFonts w:ascii="Times New Roman" w:eastAsia="SimSun" w:hAnsi="Times New Roman" w:cs="Times New Roman"/>
                <w:kern w:val="2"/>
                <w:sz w:val="24"/>
                <w:szCs w:val="24"/>
              </w:rPr>
              <w:t>завод</w:t>
            </w:r>
            <w:r w:rsidRPr="00333108">
              <w:rPr>
                <w:rFonts w:ascii="Times New Roman" w:eastAsia="SimSun" w:hAnsi="Times New Roman" w:cs="Times New Roman"/>
                <w:kern w:val="2"/>
                <w:sz w:val="24"/>
                <w:szCs w:val="24"/>
                <w:lang w:val="en-US"/>
              </w:rPr>
              <w:t>»</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33108">
              <w:rPr>
                <w:rFonts w:ascii="Times New Roman" w:eastAsia="SimSun" w:hAnsi="Times New Roman" w:cs="Times New Roman"/>
                <w:kern w:val="2"/>
                <w:sz w:val="24"/>
                <w:szCs w:val="24"/>
              </w:rPr>
              <w:t xml:space="preserve">Российская Федерация </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33108">
              <w:rPr>
                <w:rFonts w:ascii="Times New Roman" w:eastAsia="SimSun" w:hAnsi="Times New Roman" w:cs="Times New Roman"/>
                <w:kern w:val="2"/>
                <w:sz w:val="24"/>
                <w:szCs w:val="24"/>
              </w:rPr>
              <w:t>Москва 109052</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33108">
              <w:rPr>
                <w:rFonts w:ascii="Times New Roman" w:eastAsia="SimSun" w:hAnsi="Times New Roman" w:cs="Times New Roman"/>
                <w:kern w:val="2"/>
                <w:sz w:val="24"/>
                <w:szCs w:val="24"/>
              </w:rPr>
              <w:t>ул. Новохохловская, 25</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33108">
              <w:rPr>
                <w:rFonts w:ascii="Times New Roman" w:eastAsia="SimSun" w:hAnsi="Times New Roman" w:cs="Times New Roman"/>
                <w:kern w:val="2"/>
                <w:sz w:val="24"/>
                <w:szCs w:val="24"/>
              </w:rPr>
              <w:t>Тел. + 7</w:t>
            </w:r>
            <w:r w:rsidRPr="00333108">
              <w:rPr>
                <w:rFonts w:ascii="Times New Roman" w:eastAsia="SimSun" w:hAnsi="Times New Roman" w:cs="Times New Roman"/>
                <w:kern w:val="2"/>
                <w:sz w:val="24"/>
                <w:szCs w:val="24"/>
                <w:lang w:val="en-US"/>
              </w:rPr>
              <w:t> </w:t>
            </w:r>
            <w:r w:rsidRPr="00333108">
              <w:rPr>
                <w:rFonts w:ascii="Times New Roman" w:eastAsia="SimSun" w:hAnsi="Times New Roman" w:cs="Times New Roman"/>
                <w:kern w:val="2"/>
                <w:sz w:val="24"/>
                <w:szCs w:val="24"/>
              </w:rPr>
              <w:t>495</w:t>
            </w:r>
            <w:r w:rsidRPr="00333108">
              <w:rPr>
                <w:rFonts w:ascii="Times New Roman" w:eastAsia="SimSun" w:hAnsi="Times New Roman" w:cs="Times New Roman"/>
                <w:kern w:val="2"/>
                <w:sz w:val="24"/>
                <w:szCs w:val="24"/>
                <w:lang w:val="en-US"/>
              </w:rPr>
              <w:t> </w:t>
            </w:r>
            <w:r w:rsidRPr="00333108">
              <w:rPr>
                <w:rFonts w:ascii="Times New Roman" w:eastAsia="SimSun" w:hAnsi="Times New Roman" w:cs="Times New Roman"/>
                <w:kern w:val="2"/>
                <w:sz w:val="24"/>
                <w:szCs w:val="24"/>
              </w:rPr>
              <w:t>234 61 92</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333108">
              <w:rPr>
                <w:rFonts w:ascii="Times New Roman" w:eastAsia="SimSun" w:hAnsi="Times New Roman" w:cs="Times New Roman"/>
                <w:kern w:val="2"/>
                <w:sz w:val="24"/>
                <w:szCs w:val="24"/>
              </w:rPr>
              <w:t>Факс + 7 495 911 42 10</w:t>
            </w:r>
          </w:p>
          <w:p w:rsidR="00333108" w:rsidRPr="00333108" w:rsidRDefault="00333108" w:rsidP="00333108">
            <w:pPr>
              <w:tabs>
                <w:tab w:val="left" w:pos="397"/>
              </w:tabs>
              <w:spacing w:after="0" w:line="240" w:lineRule="auto"/>
              <w:jc w:val="both"/>
              <w:rPr>
                <w:rFonts w:ascii="Times New Roman" w:eastAsia="SimSun" w:hAnsi="Times New Roman" w:cs="Times New Roman"/>
                <w:kern w:val="2"/>
                <w:sz w:val="24"/>
                <w:szCs w:val="24"/>
              </w:rPr>
            </w:pPr>
            <w:r w:rsidRPr="00333108">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rPr>
              <w:id w:val="17237499"/>
              <w:placeholder>
                <w:docPart w:val="13839305079E436CA299B65B87195D21"/>
              </w:placeholder>
              <w:text w:multiLine="1"/>
            </w:sdtPr>
            <w:sdtContent>
              <w:p w:rsidR="00333108" w:rsidRPr="00333108" w:rsidRDefault="00333108" w:rsidP="0033310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333108">
                  <w:rPr>
                    <w:rFonts w:ascii="Times New Roman" w:eastAsia="SimSun" w:hAnsi="Times New Roman" w:cs="Times New Roman"/>
                    <w:kern w:val="2"/>
                    <w:sz w:val="24"/>
                    <w:szCs w:val="24"/>
                  </w:rPr>
                  <w:t>ООО КБ «АРЕСБАНК»</w:t>
                </w:r>
                <w:r w:rsidRPr="00333108">
                  <w:rPr>
                    <w:rFonts w:ascii="Times New Roman" w:eastAsia="SimSun" w:hAnsi="Times New Roman" w:cs="Times New Roman"/>
                    <w:kern w:val="2"/>
                    <w:sz w:val="24"/>
                    <w:szCs w:val="24"/>
                  </w:rPr>
                  <w:br/>
                  <w:t>123317 г. Москва ул. Тестовская, д. 10</w:t>
                </w:r>
                <w:r w:rsidRPr="00333108">
                  <w:rPr>
                    <w:rFonts w:ascii="Times New Roman" w:eastAsia="SimSun" w:hAnsi="Times New Roman" w:cs="Times New Roman"/>
                    <w:kern w:val="2"/>
                    <w:sz w:val="24"/>
                    <w:szCs w:val="24"/>
                  </w:rPr>
                  <w:br/>
                  <w:t>Вал. Счёт №40502978300000100006</w:t>
                </w:r>
              </w:p>
            </w:sdtContent>
          </w:sdt>
          <w:p w:rsidR="00333108" w:rsidRPr="00333108" w:rsidRDefault="00333108" w:rsidP="00333108">
            <w:pPr>
              <w:spacing w:after="0" w:line="240" w:lineRule="auto"/>
              <w:rPr>
                <w:rFonts w:ascii="Times New Roman" w:eastAsia="SimSun" w:hAnsi="Times New Roman" w:cs="Times New Roman"/>
                <w:b/>
                <w:kern w:val="2"/>
                <w:sz w:val="24"/>
                <w:szCs w:val="24"/>
              </w:rPr>
            </w:pPr>
          </w:p>
        </w:tc>
        <w:tc>
          <w:tcPr>
            <w:tcW w:w="5244" w:type="dxa"/>
          </w:tcPr>
          <w:p w:rsidR="00333108" w:rsidRPr="00333108" w:rsidRDefault="00333108" w:rsidP="00333108">
            <w:pPr>
              <w:tabs>
                <w:tab w:val="left" w:pos="552"/>
              </w:tabs>
              <w:spacing w:after="0" w:line="240" w:lineRule="auto"/>
              <w:jc w:val="both"/>
              <w:rPr>
                <w:rFonts w:ascii="Times New Roman" w:eastAsia="SimSun" w:hAnsi="Times New Roman" w:cs="Times New Roman"/>
                <w:b/>
                <w:kern w:val="2"/>
                <w:sz w:val="24"/>
                <w:szCs w:val="24"/>
                <w:lang w:val="en-US"/>
              </w:rPr>
            </w:pPr>
            <w:r w:rsidRPr="00333108">
              <w:rPr>
                <w:rFonts w:ascii="Times New Roman" w:eastAsia="SimSun" w:hAnsi="Times New Roman" w:cs="Times New Roman"/>
                <w:b/>
                <w:kern w:val="2"/>
                <w:sz w:val="24"/>
                <w:szCs w:val="24"/>
                <w:lang w:val="en-US"/>
              </w:rPr>
              <w:t>16.</w:t>
            </w:r>
            <w:r w:rsidRPr="00333108">
              <w:rPr>
                <w:rFonts w:ascii="Times New Roman" w:eastAsia="SimSun" w:hAnsi="Times New Roman" w:cs="Times New Roman"/>
                <w:b/>
                <w:kern w:val="2"/>
                <w:sz w:val="24"/>
                <w:szCs w:val="24"/>
                <w:lang w:val="en-US"/>
              </w:rPr>
              <w:tab/>
              <w:t>Legal Addresses, Bank Details and Signatures of the Parties</w:t>
            </w:r>
          </w:p>
          <w:p w:rsidR="00333108" w:rsidRPr="00333108" w:rsidRDefault="00333108" w:rsidP="00333108">
            <w:pPr>
              <w:spacing w:after="0" w:line="240" w:lineRule="auto"/>
              <w:jc w:val="both"/>
              <w:rPr>
                <w:rFonts w:ascii="Times New Roman" w:eastAsia="SimSun" w:hAnsi="Times New Roman" w:cs="Times New Roman"/>
                <w:kern w:val="2"/>
                <w:sz w:val="24"/>
                <w:szCs w:val="24"/>
                <w:lang w:val="en-US"/>
              </w:rPr>
            </w:pPr>
          </w:p>
          <w:p w:rsidR="00333108" w:rsidRPr="00333108" w:rsidRDefault="00333108" w:rsidP="00333108">
            <w:pPr>
              <w:spacing w:after="0" w:line="240" w:lineRule="auto"/>
              <w:jc w:val="both"/>
              <w:rPr>
                <w:rFonts w:ascii="Times New Roman" w:eastAsia="SimSun" w:hAnsi="Times New Roman" w:cs="Times New Roman"/>
                <w:kern w:val="2"/>
                <w:sz w:val="24"/>
                <w:szCs w:val="24"/>
                <w:lang w:val="en-US"/>
              </w:rPr>
            </w:pPr>
            <w:r w:rsidRPr="00333108">
              <w:rPr>
                <w:rFonts w:ascii="Times New Roman" w:eastAsia="SimSun" w:hAnsi="Times New Roman" w:cs="Times New Roman"/>
                <w:kern w:val="2"/>
                <w:sz w:val="24"/>
                <w:szCs w:val="24"/>
                <w:lang w:val="en-US"/>
              </w:rPr>
              <w:t>THE SELLER:</w:t>
            </w:r>
          </w:p>
          <w:p w:rsidR="00333108" w:rsidRPr="00333108" w:rsidRDefault="00333108" w:rsidP="00333108">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8D7A0E0159014443839C3A72E7D857E2"/>
              </w:placeholder>
              <w:text w:multiLine="1"/>
            </w:sdtPr>
            <w:sdtContent>
              <w:p w:rsidR="00333108" w:rsidRPr="00333108" w:rsidRDefault="00333108" w:rsidP="0033310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333108">
                  <w:rPr>
                    <w:rFonts w:ascii="Times New Roman" w:eastAsia="SimSun" w:hAnsi="Times New Roman" w:cs="Times New Roman"/>
                    <w:kern w:val="2"/>
                    <w:sz w:val="24"/>
                    <w:szCs w:val="24"/>
                    <w:lang w:val="en-US"/>
                  </w:rPr>
                  <w:t>«LGC Standards Sp. z o.o</w:t>
                </w:r>
                <w:proofErr w:type="gramStart"/>
                <w:r w:rsidRPr="00333108">
                  <w:rPr>
                    <w:rFonts w:ascii="Times New Roman" w:eastAsia="SimSun" w:hAnsi="Times New Roman" w:cs="Times New Roman"/>
                    <w:kern w:val="2"/>
                    <w:sz w:val="24"/>
                    <w:szCs w:val="24"/>
                    <w:lang w:val="en-US"/>
                  </w:rPr>
                  <w:t>.»</w:t>
                </w:r>
                <w:proofErr w:type="gramEnd"/>
                <w:r w:rsidRPr="00333108">
                  <w:rPr>
                    <w:rFonts w:ascii="Times New Roman" w:eastAsia="SimSun" w:hAnsi="Times New Roman" w:cs="Times New Roman"/>
                    <w:kern w:val="2"/>
                    <w:sz w:val="24"/>
                    <w:szCs w:val="24"/>
                    <w:lang w:val="en-US"/>
                  </w:rPr>
                  <w:br/>
                </w:r>
                <w:proofErr w:type="gramStart"/>
                <w:r w:rsidRPr="00333108">
                  <w:rPr>
                    <w:rFonts w:ascii="Times New Roman" w:eastAsia="SimSun" w:hAnsi="Times New Roman" w:cs="Times New Roman"/>
                    <w:kern w:val="2"/>
                    <w:sz w:val="24"/>
                    <w:szCs w:val="24"/>
                    <w:lang w:val="en-US"/>
                  </w:rPr>
                  <w:t>ul</w:t>
                </w:r>
                <w:proofErr w:type="gramEnd"/>
                <w:r w:rsidRPr="00333108">
                  <w:rPr>
                    <w:rFonts w:ascii="Times New Roman" w:eastAsia="SimSun" w:hAnsi="Times New Roman" w:cs="Times New Roman"/>
                    <w:kern w:val="2"/>
                    <w:sz w:val="24"/>
                    <w:szCs w:val="24"/>
                    <w:lang w:val="en-US"/>
                  </w:rPr>
                  <w:t>. M.Konopnickiej 1</w:t>
                </w:r>
                <w:r w:rsidRPr="00333108">
                  <w:rPr>
                    <w:rFonts w:ascii="Times New Roman" w:eastAsia="SimSun" w:hAnsi="Times New Roman" w:cs="Times New Roman"/>
                    <w:kern w:val="2"/>
                    <w:sz w:val="24"/>
                    <w:szCs w:val="24"/>
                    <w:lang w:val="en-US"/>
                  </w:rPr>
                  <w:br/>
                  <w:t>Dziekanow Lesny</w:t>
                </w:r>
                <w:r w:rsidRPr="00333108">
                  <w:rPr>
                    <w:rFonts w:ascii="Times New Roman" w:eastAsia="SimSun" w:hAnsi="Times New Roman" w:cs="Times New Roman"/>
                    <w:kern w:val="2"/>
                    <w:sz w:val="24"/>
                    <w:szCs w:val="24"/>
                    <w:lang w:val="en-US"/>
                  </w:rPr>
                  <w:br/>
                  <w:t>05-092 Lomianki POLAND</w:t>
                </w:r>
                <w:r w:rsidRPr="00333108">
                  <w:rPr>
                    <w:rFonts w:ascii="Times New Roman" w:eastAsia="SimSun" w:hAnsi="Times New Roman" w:cs="Times New Roman"/>
                    <w:kern w:val="2"/>
                    <w:sz w:val="24"/>
                    <w:szCs w:val="24"/>
                    <w:lang w:val="en-US"/>
                  </w:rPr>
                  <w:br/>
                  <w:t>Bank Handlowy SA I O/Warszawa</w:t>
                </w:r>
                <w:r w:rsidRPr="00333108">
                  <w:rPr>
                    <w:rFonts w:ascii="Times New Roman" w:eastAsia="SimSun" w:hAnsi="Times New Roman" w:cs="Times New Roman"/>
                    <w:kern w:val="2"/>
                    <w:sz w:val="24"/>
                    <w:szCs w:val="24"/>
                    <w:lang w:val="en-US"/>
                  </w:rPr>
                  <w:br/>
                  <w:t>ul. Senatorska 16</w:t>
                </w:r>
                <w:r w:rsidRPr="00333108">
                  <w:rPr>
                    <w:rFonts w:ascii="Times New Roman" w:eastAsia="SimSun" w:hAnsi="Times New Roman" w:cs="Times New Roman"/>
                    <w:kern w:val="2"/>
                    <w:sz w:val="24"/>
                    <w:szCs w:val="24"/>
                    <w:lang w:val="en-US"/>
                  </w:rPr>
                  <w:br/>
                  <w:t>00-923 Warszawa</w:t>
                </w:r>
                <w:r w:rsidRPr="00333108">
                  <w:rPr>
                    <w:rFonts w:ascii="Times New Roman" w:eastAsia="SimSun" w:hAnsi="Times New Roman" w:cs="Times New Roman"/>
                    <w:kern w:val="2"/>
                    <w:sz w:val="24"/>
                    <w:szCs w:val="24"/>
                    <w:lang w:val="en-US"/>
                  </w:rPr>
                  <w:br/>
                  <w:t>bank account</w:t>
                </w:r>
                <w:r w:rsidRPr="00333108">
                  <w:rPr>
                    <w:rFonts w:ascii="Times New Roman" w:eastAsia="SimSun" w:hAnsi="Times New Roman" w:cs="Times New Roman"/>
                    <w:kern w:val="2"/>
                    <w:sz w:val="24"/>
                    <w:szCs w:val="24"/>
                    <w:lang w:val="en-US"/>
                  </w:rPr>
                  <w:br/>
                  <w:t>PL74103016540000000006336007</w:t>
                </w:r>
                <w:r w:rsidRPr="00333108">
                  <w:rPr>
                    <w:rFonts w:ascii="Times New Roman" w:eastAsia="SimSun" w:hAnsi="Times New Roman" w:cs="Times New Roman"/>
                    <w:kern w:val="2"/>
                    <w:sz w:val="24"/>
                    <w:szCs w:val="24"/>
                    <w:lang w:val="en-US"/>
                  </w:rPr>
                  <w:br/>
                  <w:t>SWIFT code - CITIPLPX</w:t>
                </w:r>
              </w:p>
            </w:sdtContent>
          </w:sdt>
          <w:p w:rsidR="00333108" w:rsidRPr="00333108" w:rsidRDefault="00333108" w:rsidP="00333108">
            <w:pPr>
              <w:spacing w:after="0" w:line="240" w:lineRule="auto"/>
              <w:jc w:val="both"/>
              <w:rPr>
                <w:rFonts w:ascii="Times New Roman" w:eastAsia="SimSun" w:hAnsi="Times New Roman" w:cs="Times New Roman"/>
                <w:kern w:val="2"/>
                <w:sz w:val="24"/>
                <w:szCs w:val="24"/>
                <w:lang w:val="en-US"/>
              </w:rPr>
            </w:pPr>
          </w:p>
          <w:p w:rsidR="00333108" w:rsidRPr="00333108" w:rsidRDefault="00333108" w:rsidP="00333108">
            <w:pPr>
              <w:spacing w:after="0" w:line="240" w:lineRule="auto"/>
              <w:jc w:val="both"/>
              <w:rPr>
                <w:rFonts w:ascii="Times New Roman" w:eastAsia="SimSun" w:hAnsi="Times New Roman" w:cs="Times New Roman"/>
                <w:kern w:val="2"/>
                <w:sz w:val="24"/>
                <w:szCs w:val="24"/>
                <w:lang w:val="en-US"/>
              </w:rPr>
            </w:pPr>
            <w:r w:rsidRPr="00333108">
              <w:rPr>
                <w:rFonts w:ascii="Times New Roman" w:eastAsia="SimSun" w:hAnsi="Times New Roman" w:cs="Times New Roman"/>
                <w:kern w:val="2"/>
                <w:sz w:val="24"/>
                <w:szCs w:val="24"/>
                <w:lang w:val="en-US"/>
              </w:rPr>
              <w:t>THE BUYER:</w:t>
            </w:r>
          </w:p>
          <w:p w:rsidR="00333108" w:rsidRPr="00333108" w:rsidRDefault="00333108" w:rsidP="00333108">
            <w:pPr>
              <w:spacing w:after="0" w:line="240" w:lineRule="auto"/>
              <w:jc w:val="both"/>
              <w:rPr>
                <w:rFonts w:ascii="Times New Roman" w:eastAsia="SimSun" w:hAnsi="Times New Roman" w:cs="Times New Roman"/>
                <w:kern w:val="2"/>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GB"/>
              </w:rPr>
              <w:t>FSUE “Moscow Endocrine Plant”</w:t>
            </w:r>
          </w:p>
          <w:p w:rsidR="00333108" w:rsidRPr="00333108" w:rsidRDefault="00333108" w:rsidP="00333108">
            <w:pPr>
              <w:spacing w:after="0" w:line="240" w:lineRule="auto"/>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US"/>
              </w:rPr>
              <w:t xml:space="preserve">25, </w:t>
            </w:r>
            <w:r w:rsidRPr="00333108">
              <w:rPr>
                <w:rFonts w:ascii="Times New Roman" w:eastAsia="SimSun" w:hAnsi="Times New Roman" w:cs="Times New Roman"/>
                <w:sz w:val="24"/>
                <w:szCs w:val="24"/>
                <w:lang w:val="en-GB"/>
              </w:rPr>
              <w:t>Novokhokhlovskaya Str.</w:t>
            </w:r>
          </w:p>
          <w:p w:rsidR="00333108" w:rsidRPr="00333108" w:rsidRDefault="00333108" w:rsidP="00333108">
            <w:pPr>
              <w:spacing w:after="0" w:line="240" w:lineRule="auto"/>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GB"/>
              </w:rPr>
              <w:t>Moscow</w:t>
            </w:r>
          </w:p>
          <w:p w:rsidR="00333108" w:rsidRPr="00333108" w:rsidRDefault="00333108" w:rsidP="00333108">
            <w:pPr>
              <w:spacing w:after="0" w:line="240" w:lineRule="auto"/>
              <w:jc w:val="both"/>
              <w:rPr>
                <w:rFonts w:ascii="Times New Roman" w:eastAsia="SimSun" w:hAnsi="Times New Roman" w:cs="Times New Roman"/>
                <w:sz w:val="24"/>
                <w:szCs w:val="24"/>
                <w:lang w:val="en-GB"/>
              </w:rPr>
            </w:pPr>
            <w:r w:rsidRPr="00333108">
              <w:rPr>
                <w:rFonts w:ascii="Times New Roman" w:eastAsia="SimSun" w:hAnsi="Times New Roman" w:cs="Times New Roman"/>
                <w:sz w:val="24"/>
                <w:szCs w:val="24"/>
                <w:lang w:val="en-GB"/>
              </w:rPr>
              <w:t>Russia</w:t>
            </w:r>
            <w:r w:rsidRPr="00333108">
              <w:rPr>
                <w:rFonts w:ascii="Times New Roman" w:eastAsia="SimSun" w:hAnsi="Times New Roman" w:cs="Times New Roman"/>
                <w:sz w:val="24"/>
                <w:szCs w:val="24"/>
                <w:lang w:val="en-US"/>
              </w:rPr>
              <w:t>n Federation</w:t>
            </w:r>
            <w:r w:rsidRPr="00333108">
              <w:rPr>
                <w:rFonts w:ascii="Times New Roman" w:eastAsia="SimSun" w:hAnsi="Times New Roman" w:cs="Times New Roman"/>
                <w:sz w:val="24"/>
                <w:szCs w:val="24"/>
                <w:lang w:val="en-GB"/>
              </w:rPr>
              <w:t>, 109052</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Tel. + 7 495 234 61 92</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Fax + 7 495 911 42 10</w:t>
            </w:r>
          </w:p>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333108">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FB2FCCFA8262404884D06474C4CE9D9B"/>
              </w:placeholder>
              <w:text w:multiLine="1"/>
            </w:sdtPr>
            <w:sdtContent>
              <w:p w:rsidR="00333108" w:rsidRPr="00333108" w:rsidRDefault="00333108" w:rsidP="0033310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333108">
                  <w:rPr>
                    <w:rFonts w:ascii="Times New Roman" w:eastAsia="SimSun" w:hAnsi="Times New Roman" w:cs="Times New Roman"/>
                    <w:kern w:val="2"/>
                    <w:sz w:val="24"/>
                    <w:szCs w:val="24"/>
                    <w:lang w:val="en-US"/>
                  </w:rPr>
                  <w:t>“ARESBANK” Ltd.</w:t>
                </w:r>
                <w:r w:rsidRPr="00333108">
                  <w:rPr>
                    <w:rFonts w:ascii="Times New Roman" w:eastAsia="SimSun" w:hAnsi="Times New Roman" w:cs="Times New Roman"/>
                    <w:kern w:val="2"/>
                    <w:sz w:val="24"/>
                    <w:szCs w:val="24"/>
                    <w:lang w:val="en-US"/>
                  </w:rPr>
                  <w:br/>
                  <w:t>123317 Moscow Testovskaya str., 10</w:t>
                </w:r>
                <w:r w:rsidRPr="00333108">
                  <w:rPr>
                    <w:rFonts w:ascii="Times New Roman" w:eastAsia="SimSun" w:hAnsi="Times New Roman" w:cs="Times New Roman"/>
                    <w:kern w:val="2"/>
                    <w:sz w:val="24"/>
                    <w:szCs w:val="24"/>
                    <w:lang w:val="en-US"/>
                  </w:rPr>
                  <w:br/>
                  <w:t>Acc. №40502978300000100006</w:t>
                </w:r>
              </w:p>
            </w:sdtContent>
          </w:sdt>
          <w:p w:rsidR="00333108" w:rsidRPr="00333108" w:rsidRDefault="00333108" w:rsidP="0033310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333108" w:rsidRPr="00E11B2E" w:rsidTr="00AB5431">
        <w:tc>
          <w:tcPr>
            <w:tcW w:w="5246" w:type="dxa"/>
          </w:tcPr>
          <w:p w:rsidR="00333108" w:rsidRPr="00333108" w:rsidRDefault="00333108" w:rsidP="00333108">
            <w:pPr>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rPr>
              <w:t>Покупатель</w:t>
            </w:r>
            <w:r w:rsidRPr="00333108">
              <w:rPr>
                <w:rFonts w:ascii="Times New Roman" w:eastAsia="SimSun" w:hAnsi="Times New Roman" w:cs="Times New Roman"/>
                <w:b/>
                <w:sz w:val="24"/>
                <w:szCs w:val="24"/>
                <w:lang w:val="en-US"/>
              </w:rPr>
              <w:t xml:space="preserve"> / The Buyer</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3001C10059D745E5A8A43FA00F7F19F7"/>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333108" w:rsidRPr="00333108" w:rsidRDefault="00333108" w:rsidP="00333108">
                <w:pPr>
                  <w:tabs>
                    <w:tab w:val="left" w:pos="175"/>
                  </w:tabs>
                  <w:spacing w:after="0" w:line="240" w:lineRule="auto"/>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Начальник управления закупок / Head of Procurement and Supply Chain Management</w:t>
                </w:r>
              </w:p>
            </w:sdtContent>
          </w:sdt>
        </w:tc>
        <w:tc>
          <w:tcPr>
            <w:tcW w:w="5244" w:type="dxa"/>
          </w:tcPr>
          <w:p w:rsidR="00333108" w:rsidRPr="00333108" w:rsidRDefault="00333108" w:rsidP="00333108">
            <w:pPr>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rPr>
              <w:t>Продавец</w:t>
            </w:r>
            <w:r w:rsidRPr="00333108">
              <w:rPr>
                <w:rFonts w:ascii="Times New Roman" w:eastAsia="SimSun" w:hAnsi="Times New Roman" w:cs="Times New Roman"/>
                <w:b/>
                <w:sz w:val="24"/>
                <w:szCs w:val="24"/>
                <w:lang w:val="en-US"/>
              </w:rPr>
              <w:t xml:space="preserve"> / The Seller</w:t>
            </w:r>
          </w:p>
          <w:p w:rsidR="00333108" w:rsidRPr="00333108" w:rsidRDefault="00333108" w:rsidP="00333108">
            <w:pPr>
              <w:spacing w:after="0" w:line="240" w:lineRule="auto"/>
              <w:jc w:val="both"/>
              <w:rPr>
                <w:rFonts w:ascii="Times New Roman" w:eastAsia="SimSun" w:hAnsi="Times New Roman" w:cs="Times New Roman"/>
                <w:b/>
                <w:sz w:val="24"/>
                <w:szCs w:val="24"/>
                <w:lang w:val="en-US"/>
              </w:rPr>
            </w:pPr>
          </w:p>
          <w:p w:rsidR="00333108" w:rsidRPr="00333108" w:rsidRDefault="00333108" w:rsidP="00333108">
            <w:pPr>
              <w:pBdr>
                <w:bottom w:val="single" w:sz="12" w:space="1" w:color="auto"/>
              </w:pBdr>
              <w:spacing w:after="0" w:line="240" w:lineRule="auto"/>
              <w:jc w:val="both"/>
              <w:rPr>
                <w:rFonts w:ascii="Times New Roman" w:eastAsia="SimSun" w:hAnsi="Times New Roman" w:cs="Times New Roman"/>
                <w:b/>
                <w:sz w:val="24"/>
                <w:szCs w:val="24"/>
                <w:lang w:val="en-US" w:eastAsia="zh-CN"/>
              </w:rPr>
            </w:pPr>
          </w:p>
          <w:sdt>
            <w:sdtPr>
              <w:rPr>
                <w:rFonts w:ascii="Times New Roman" w:eastAsia="SimSun" w:hAnsi="Times New Roman" w:cs="Times New Roman"/>
                <w:b/>
                <w:sz w:val="24"/>
                <w:szCs w:val="24"/>
                <w:lang w:val="en-US"/>
              </w:rPr>
              <w:id w:val="5383014"/>
              <w:placeholder>
                <w:docPart w:val="CC1045A10E064D0EBB4963E44E715192"/>
              </w:placeholder>
              <w:text w:multiLine="1"/>
            </w:sdtPr>
            <w:sdtContent>
              <w:p w:rsidR="00333108" w:rsidRPr="00333108" w:rsidRDefault="00333108" w:rsidP="00333108">
                <w:pPr>
                  <w:spacing w:after="0" w:line="240" w:lineRule="auto"/>
                  <w:ind w:left="33"/>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 xml:space="preserve">Председатель/The President </w:t>
                </w:r>
                <w:r w:rsidRPr="00333108">
                  <w:rPr>
                    <w:rFonts w:ascii="Times New Roman" w:eastAsia="SimSun" w:hAnsi="Times New Roman" w:cs="Times New Roman"/>
                    <w:b/>
                    <w:sz w:val="24"/>
                    <w:szCs w:val="24"/>
                    <w:lang w:val="en-US"/>
                  </w:rPr>
                  <w:br/>
                  <w:t>Агнешка Войда/Agnieszka Wojda</w:t>
                </w:r>
              </w:p>
            </w:sdtContent>
          </w:sdt>
        </w:tc>
      </w:tr>
      <w:tr w:rsidR="00333108" w:rsidRPr="00E11B2E" w:rsidTr="00AB5431">
        <w:sdt>
          <w:sdtPr>
            <w:rPr>
              <w:rFonts w:ascii="Times New Roman" w:eastAsia="SimSun" w:hAnsi="Times New Roman" w:cs="Times New Roman"/>
              <w:b/>
              <w:sz w:val="24"/>
              <w:szCs w:val="24"/>
              <w:lang w:val="en-US"/>
            </w:rPr>
            <w:id w:val="5527313"/>
            <w:placeholder>
              <w:docPart w:val="3001C10059D745E5A8A43FA00F7F19F7"/>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6" w:type="dxa"/>
              </w:tcPr>
              <w:p w:rsidR="00333108" w:rsidRPr="00333108" w:rsidRDefault="00333108" w:rsidP="00333108">
                <w:pPr>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Е.А. Казанцева / E.А. Kazantseva</w:t>
                </w:r>
              </w:p>
            </w:tc>
          </w:sdtContent>
        </w:sdt>
        <w:tc>
          <w:tcPr>
            <w:tcW w:w="5244" w:type="dxa"/>
          </w:tcPr>
          <w:sdt>
            <w:sdtPr>
              <w:rPr>
                <w:rFonts w:ascii="Times New Roman" w:eastAsia="SimSun" w:hAnsi="Times New Roman" w:cs="Times New Roman"/>
                <w:b/>
                <w:sz w:val="24"/>
                <w:szCs w:val="24"/>
                <w:lang w:val="en-US"/>
              </w:rPr>
              <w:id w:val="5382920"/>
              <w:placeholder>
                <w:docPart w:val="F9C97AEE28E14CC7950FA4E8011C6874"/>
              </w:placeholder>
              <w:text w:multiLine="1"/>
            </w:sdtPr>
            <w:sdtContent>
              <w:p w:rsidR="00333108" w:rsidRPr="00333108" w:rsidRDefault="00333108" w:rsidP="00333108">
                <w:pPr>
                  <w:spacing w:after="0" w:line="240" w:lineRule="auto"/>
                  <w:rPr>
                    <w:rFonts w:ascii="Times New Roman" w:eastAsia="SimSun" w:hAnsi="Times New Roman" w:cs="Times New Roman"/>
                    <w:sz w:val="24"/>
                    <w:szCs w:val="24"/>
                    <w:lang w:val="en-US"/>
                  </w:rPr>
                </w:pPr>
                <w:r w:rsidRPr="00333108">
                  <w:rPr>
                    <w:rFonts w:ascii="Times New Roman" w:eastAsia="SimSun" w:hAnsi="Times New Roman" w:cs="Times New Roman"/>
                    <w:b/>
                    <w:sz w:val="24"/>
                    <w:szCs w:val="24"/>
                    <w:lang w:val="en-US"/>
                  </w:rPr>
                  <w:t>Прокурист/The Senior Executive</w:t>
                </w:r>
                <w:r w:rsidRPr="00333108">
                  <w:rPr>
                    <w:rFonts w:ascii="Times New Roman" w:eastAsia="SimSun" w:hAnsi="Times New Roman" w:cs="Times New Roman"/>
                    <w:b/>
                    <w:sz w:val="24"/>
                    <w:szCs w:val="24"/>
                    <w:lang w:val="en-US"/>
                  </w:rPr>
                  <w:br/>
                  <w:t>Гражина Мацеевска/Grazyna Maciejewska</w:t>
                </w:r>
              </w:p>
            </w:sdtContent>
          </w:sdt>
        </w:tc>
      </w:tr>
    </w:tbl>
    <w:p w:rsidR="00333108" w:rsidRPr="00333108" w:rsidRDefault="00333108" w:rsidP="00333108">
      <w:pPr>
        <w:spacing w:after="0" w:line="240" w:lineRule="auto"/>
        <w:ind w:left="-709"/>
        <w:jc w:val="both"/>
        <w:rPr>
          <w:rFonts w:ascii="Times New Roman" w:eastAsia="SimSun" w:hAnsi="Times New Roman" w:cs="Times New Roman"/>
          <w:sz w:val="24"/>
          <w:szCs w:val="24"/>
          <w:lang w:val="en-US"/>
        </w:rPr>
      </w:pPr>
    </w:p>
    <w:p w:rsidR="00333108" w:rsidRPr="00333108" w:rsidRDefault="00333108" w:rsidP="00333108">
      <w:pPr>
        <w:spacing w:after="0" w:line="240" w:lineRule="auto"/>
        <w:ind w:left="-709"/>
        <w:jc w:val="both"/>
        <w:rPr>
          <w:rFonts w:ascii="Times New Roman" w:eastAsia="SimSun" w:hAnsi="Times New Roman" w:cs="Times New Roman"/>
          <w:sz w:val="24"/>
          <w:szCs w:val="24"/>
          <w:lang w:val="en-US"/>
        </w:rPr>
        <w:sectPr w:rsidR="00333108" w:rsidRPr="00333108" w:rsidSect="00AB5431">
          <w:footerReference w:type="even" r:id="rId9"/>
          <w:footerReference w:type="default" r:id="rId10"/>
          <w:pgSz w:w="11906" w:h="16838"/>
          <w:pgMar w:top="567" w:right="851" w:bottom="567" w:left="1701" w:header="709" w:footer="709" w:gutter="0"/>
          <w:cols w:space="708"/>
          <w:docGrid w:linePitch="360"/>
        </w:sectPr>
      </w:pPr>
    </w:p>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lastRenderedPageBreak/>
        <w:t>Приложение № 1</w:t>
      </w:r>
    </w:p>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lang w:val="en-US"/>
        </w:rPr>
        <w:t>Annex</w:t>
      </w:r>
      <w:r w:rsidRPr="00333108">
        <w:rPr>
          <w:rFonts w:ascii="Times New Roman" w:eastAsia="SimSun" w:hAnsi="Times New Roman" w:cs="Times New Roman"/>
          <w:sz w:val="24"/>
          <w:szCs w:val="24"/>
        </w:rPr>
        <w:t xml:space="preserve"> № 1</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t>Спецификация к Контракту №</w:t>
      </w:r>
      <w:r w:rsidRPr="00333108">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4A42B3814846418AA2250FEA6341DFBF"/>
          </w:placeholder>
          <w:text w:multiLine="1"/>
        </w:sdtPr>
        <w:sdtContent>
          <w:r w:rsidRPr="00333108">
            <w:rPr>
              <w:rFonts w:ascii="Times New Roman" w:eastAsia="SimSun" w:hAnsi="Times New Roman" w:cs="Times New Roman"/>
              <w:b/>
              <w:bCs/>
              <w:sz w:val="24"/>
              <w:szCs w:val="24"/>
            </w:rPr>
            <w:t>_________</w:t>
          </w:r>
        </w:sdtContent>
      </w:sdt>
      <w:r w:rsidRPr="00333108">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4A42B3814846418AA2250FEA6341DFBF"/>
          </w:placeholder>
          <w:text w:multiLine="1"/>
        </w:sdtPr>
        <w:sdtContent>
          <w:r w:rsidRPr="00333108">
            <w:rPr>
              <w:rFonts w:ascii="Times New Roman" w:eastAsia="SimSun" w:hAnsi="Times New Roman" w:cs="Times New Roman"/>
              <w:sz w:val="24"/>
              <w:szCs w:val="24"/>
            </w:rPr>
            <w:t>___________</w:t>
          </w:r>
        </w:sdtContent>
      </w:sdt>
      <w:r w:rsidRPr="00333108">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4A42B3814846418AA2250FEA6341DFBF"/>
          </w:placeholder>
          <w:text w:multiLine="1"/>
        </w:sdtPr>
        <w:sdtContent>
          <w:r w:rsidRPr="00333108">
            <w:rPr>
              <w:rFonts w:ascii="Times New Roman" w:eastAsia="SimSun" w:hAnsi="Times New Roman" w:cs="Times New Roman"/>
              <w:sz w:val="24"/>
              <w:szCs w:val="24"/>
            </w:rPr>
            <w:t>__</w:t>
          </w:r>
        </w:sdtContent>
      </w:sdt>
    </w:p>
    <w:p w:rsidR="00333108" w:rsidRPr="00333108" w:rsidRDefault="00333108" w:rsidP="00333108">
      <w:pPr>
        <w:spacing w:after="0" w:line="240" w:lineRule="auto"/>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4A42B3814846418AA2250FEA6341DFBF"/>
          </w:placeholder>
          <w:text w:multiLine="1"/>
        </w:sdtPr>
        <w:sdtContent>
          <w:r w:rsidRPr="00333108">
            <w:rPr>
              <w:rFonts w:ascii="Times New Roman" w:eastAsia="SimSun" w:hAnsi="Times New Roman" w:cs="Times New Roman"/>
              <w:sz w:val="24"/>
              <w:szCs w:val="24"/>
              <w:lang w:val="en-US"/>
            </w:rPr>
            <w:t>_________</w:t>
          </w:r>
        </w:sdtContent>
      </w:sdt>
      <w:r w:rsidRPr="00333108">
        <w:rPr>
          <w:rFonts w:ascii="Times New Roman" w:eastAsia="SimSun" w:hAnsi="Times New Roman" w:cs="Times New Roman"/>
          <w:b/>
          <w:bCs/>
          <w:sz w:val="24"/>
          <w:szCs w:val="24"/>
          <w:lang w:val="en-US"/>
        </w:rPr>
        <w:t xml:space="preserve"> </w:t>
      </w:r>
      <w:r w:rsidRPr="00333108">
        <w:rPr>
          <w:rFonts w:ascii="Times New Roman" w:eastAsia="SimSun" w:hAnsi="Times New Roman" w:cs="Times New Roman"/>
          <w:bCs/>
          <w:sz w:val="24"/>
          <w:szCs w:val="24"/>
          <w:lang w:val="en-US"/>
        </w:rPr>
        <w:t>dd</w:t>
      </w:r>
      <w:r w:rsidRPr="0033310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4A42B3814846418AA2250FEA6341DFBF"/>
          </w:placeholder>
          <w:text w:multiLine="1"/>
        </w:sdtPr>
        <w:sdtContent>
          <w:r w:rsidRPr="00333108">
            <w:rPr>
              <w:rFonts w:ascii="Times New Roman" w:eastAsia="SimSun" w:hAnsi="Times New Roman" w:cs="Times New Roman"/>
              <w:sz w:val="24"/>
              <w:szCs w:val="24"/>
              <w:lang w:val="en-US"/>
            </w:rPr>
            <w:t>____________</w:t>
          </w:r>
        </w:sdtContent>
      </w:sdt>
      <w:r w:rsidRPr="00333108">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4A42B3814846418AA2250FEA6341DFBF"/>
          </w:placeholder>
          <w:text w:multiLine="1"/>
        </w:sdtPr>
        <w:sdtContent>
          <w:r w:rsidRPr="00333108">
            <w:rPr>
              <w:rFonts w:ascii="Times New Roman" w:eastAsia="SimSun" w:hAnsi="Times New Roman" w:cs="Times New Roman"/>
              <w:sz w:val="24"/>
              <w:szCs w:val="24"/>
              <w:lang w:val="en-US"/>
            </w:rPr>
            <w:t>__</w:t>
          </w:r>
        </w:sdtContent>
      </w:sdt>
    </w:p>
    <w:p w:rsidR="00333108" w:rsidRPr="00333108" w:rsidRDefault="00333108" w:rsidP="00333108">
      <w:pPr>
        <w:spacing w:after="0" w:line="240" w:lineRule="auto"/>
        <w:ind w:right="-285"/>
        <w:jc w:val="both"/>
        <w:rPr>
          <w:rFonts w:ascii="Times New Roman" w:eastAsia="SimSun" w:hAnsi="Times New Roman" w:cs="Times New Roman"/>
          <w:sz w:val="24"/>
          <w:szCs w:val="24"/>
          <w:lang w:val="en-US"/>
        </w:rPr>
      </w:pPr>
      <w:r w:rsidRPr="00333108">
        <w:rPr>
          <w:rFonts w:ascii="Times New Roman" w:eastAsia="SimSun" w:hAnsi="Times New Roman" w:cs="Times New Roman"/>
          <w:sz w:val="24"/>
          <w:szCs w:val="24"/>
        </w:rPr>
        <w:t>Товар</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rPr>
        <w:t>подлежащий</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rPr>
        <w:t>поставке</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rPr>
        <w:t>Продавцом</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rPr>
        <w:t>в</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rPr>
        <w:t>адрес</w:t>
      </w:r>
      <w:r w:rsidRPr="00333108">
        <w:rPr>
          <w:rFonts w:ascii="Times New Roman" w:eastAsia="SimSun" w:hAnsi="Times New Roman" w:cs="Times New Roman"/>
          <w:sz w:val="24"/>
          <w:szCs w:val="24"/>
          <w:lang w:val="en-US"/>
        </w:rPr>
        <w:t xml:space="preserve"> </w:t>
      </w:r>
      <w:r w:rsidRPr="00333108">
        <w:rPr>
          <w:rFonts w:ascii="Times New Roman" w:eastAsia="SimSun" w:hAnsi="Times New Roman" w:cs="Times New Roman"/>
          <w:sz w:val="24"/>
          <w:szCs w:val="24"/>
        </w:rPr>
        <w:t>Покупателя</w:t>
      </w:r>
      <w:r w:rsidRPr="00333108">
        <w:rPr>
          <w:rFonts w:ascii="Times New Roman" w:eastAsia="SimSun" w:hAnsi="Times New Roman" w:cs="Times New Roman"/>
          <w:sz w:val="24"/>
          <w:szCs w:val="24"/>
          <w:lang w:val="en-US"/>
        </w:rPr>
        <w:t>/the Goods</w:t>
      </w:r>
      <w:r w:rsidRPr="00333108">
        <w:rPr>
          <w:rFonts w:ascii="Times New Roman" w:eastAsia="SimSun" w:hAnsi="Times New Roman" w:cs="Times New Roman"/>
          <w:sz w:val="24"/>
          <w:szCs w:val="24"/>
          <w:lang w:val="en-GB"/>
        </w:rPr>
        <w:t xml:space="preserve"> </w:t>
      </w:r>
      <w:r w:rsidRPr="00333108">
        <w:rPr>
          <w:rFonts w:ascii="Times New Roman" w:eastAsia="SimSun" w:hAnsi="Times New Roman" w:cs="Times New Roman"/>
          <w:sz w:val="24"/>
          <w:szCs w:val="24"/>
          <w:lang w:val="en-US"/>
        </w:rPr>
        <w:t>to</w:t>
      </w:r>
      <w:r w:rsidRPr="00333108">
        <w:rPr>
          <w:rFonts w:ascii="Times New Roman" w:eastAsia="SimSun" w:hAnsi="Times New Roman" w:cs="Times New Roman"/>
          <w:sz w:val="24"/>
          <w:szCs w:val="24"/>
          <w:lang w:val="en-GB"/>
        </w:rPr>
        <w:t xml:space="preserve"> </w:t>
      </w:r>
      <w:r w:rsidRPr="00333108">
        <w:rPr>
          <w:rFonts w:ascii="Times New Roman" w:eastAsia="SimSun" w:hAnsi="Times New Roman" w:cs="Times New Roman"/>
          <w:sz w:val="24"/>
          <w:szCs w:val="24"/>
          <w:lang w:val="en-US"/>
        </w:rPr>
        <w:t>be</w:t>
      </w:r>
      <w:r w:rsidRPr="00333108">
        <w:rPr>
          <w:rFonts w:ascii="Times New Roman" w:eastAsia="SimSun" w:hAnsi="Times New Roman" w:cs="Times New Roman"/>
          <w:sz w:val="24"/>
          <w:szCs w:val="24"/>
          <w:lang w:val="en-GB"/>
        </w:rPr>
        <w:t xml:space="preserve"> </w:t>
      </w:r>
      <w:r w:rsidRPr="00333108">
        <w:rPr>
          <w:rFonts w:ascii="Times New Roman" w:eastAsia="SimSun" w:hAnsi="Times New Roman" w:cs="Times New Roman"/>
          <w:sz w:val="24"/>
          <w:szCs w:val="24"/>
          <w:lang w:val="en-US"/>
        </w:rPr>
        <w:t>supplied</w:t>
      </w:r>
      <w:r w:rsidRPr="00333108">
        <w:rPr>
          <w:rFonts w:ascii="Times New Roman" w:eastAsia="SimSun" w:hAnsi="Times New Roman" w:cs="Times New Roman"/>
          <w:sz w:val="24"/>
          <w:szCs w:val="24"/>
          <w:lang w:val="en-GB"/>
        </w:rPr>
        <w:t xml:space="preserve"> </w:t>
      </w:r>
      <w:r w:rsidRPr="00333108">
        <w:rPr>
          <w:rFonts w:ascii="Times New Roman" w:eastAsia="SimSun" w:hAnsi="Times New Roman" w:cs="Times New Roman"/>
          <w:sz w:val="24"/>
          <w:szCs w:val="24"/>
          <w:lang w:val="en-US"/>
        </w:rPr>
        <w:t>by</w:t>
      </w:r>
      <w:r w:rsidRPr="00333108">
        <w:rPr>
          <w:rFonts w:ascii="Times New Roman" w:eastAsia="SimSun" w:hAnsi="Times New Roman" w:cs="Times New Roman"/>
          <w:sz w:val="24"/>
          <w:szCs w:val="24"/>
          <w:lang w:val="en-GB"/>
        </w:rPr>
        <w:t xml:space="preserve"> </w:t>
      </w:r>
      <w:r w:rsidRPr="00333108">
        <w:rPr>
          <w:rFonts w:ascii="Times New Roman" w:eastAsia="SimSun" w:hAnsi="Times New Roman" w:cs="Times New Roman"/>
          <w:sz w:val="24"/>
          <w:szCs w:val="24"/>
          <w:lang w:val="en-US"/>
        </w:rPr>
        <w:t>the</w:t>
      </w:r>
      <w:r w:rsidRPr="00333108">
        <w:rPr>
          <w:rFonts w:ascii="Times New Roman" w:eastAsia="SimSun" w:hAnsi="Times New Roman" w:cs="Times New Roman"/>
          <w:sz w:val="24"/>
          <w:szCs w:val="24"/>
          <w:lang w:val="en-GB"/>
        </w:rPr>
        <w:t xml:space="preserve"> </w:t>
      </w:r>
      <w:r w:rsidRPr="00333108">
        <w:rPr>
          <w:rFonts w:ascii="Times New Roman" w:eastAsia="SimSun" w:hAnsi="Times New Roman" w:cs="Times New Roman"/>
          <w:sz w:val="24"/>
          <w:szCs w:val="24"/>
          <w:lang w:val="en-US"/>
        </w:rPr>
        <w:t>Seller</w:t>
      </w:r>
      <w:r w:rsidRPr="00333108">
        <w:rPr>
          <w:rFonts w:ascii="Times New Roman" w:eastAsia="SimSun" w:hAnsi="Times New Roman" w:cs="Times New Roman"/>
          <w:sz w:val="24"/>
          <w:szCs w:val="24"/>
          <w:lang w:val="en-GB"/>
        </w:rPr>
        <w:t xml:space="preserve"> </w:t>
      </w:r>
      <w:r w:rsidRPr="00333108">
        <w:rPr>
          <w:rFonts w:ascii="Times New Roman" w:eastAsia="SimSun" w:hAnsi="Times New Roman" w:cs="Times New Roman"/>
          <w:sz w:val="24"/>
          <w:szCs w:val="24"/>
          <w:lang w:val="en-US"/>
        </w:rPr>
        <w:t>to</w:t>
      </w:r>
      <w:r w:rsidRPr="00333108">
        <w:rPr>
          <w:rFonts w:ascii="Times New Roman" w:eastAsia="SimSun" w:hAnsi="Times New Roman" w:cs="Times New Roman"/>
          <w:sz w:val="24"/>
          <w:szCs w:val="24"/>
          <w:lang w:val="en-GB"/>
        </w:rPr>
        <w:t xml:space="preserve"> </w:t>
      </w:r>
      <w:r w:rsidRPr="00333108">
        <w:rPr>
          <w:rFonts w:ascii="Times New Roman" w:eastAsia="SimSun" w:hAnsi="Times New Roman" w:cs="Times New Roman"/>
          <w:sz w:val="24"/>
          <w:szCs w:val="24"/>
          <w:lang w:val="en-US"/>
        </w:rPr>
        <w:t>the</w:t>
      </w:r>
      <w:r w:rsidRPr="00333108">
        <w:rPr>
          <w:rFonts w:ascii="Times New Roman" w:eastAsia="SimSun" w:hAnsi="Times New Roman" w:cs="Times New Roman"/>
          <w:sz w:val="24"/>
          <w:szCs w:val="24"/>
          <w:lang w:val="en-GB"/>
        </w:rPr>
        <w:t xml:space="preserve"> </w:t>
      </w:r>
      <w:r w:rsidRPr="00333108">
        <w:rPr>
          <w:rFonts w:ascii="Times New Roman" w:eastAsia="SimSun" w:hAnsi="Times New Roman" w:cs="Times New Roman"/>
          <w:sz w:val="24"/>
          <w:szCs w:val="24"/>
          <w:lang w:val="en-US"/>
        </w:rPr>
        <w:t>Buyer</w:t>
      </w:r>
      <w:r w:rsidRPr="00333108">
        <w:rPr>
          <w:rFonts w:ascii="Times New Roman" w:eastAsia="SimSun" w:hAnsi="Times New Roman" w:cs="Times New Roman"/>
          <w:sz w:val="24"/>
          <w:szCs w:val="24"/>
          <w:lang w:val="en-GB"/>
        </w:rPr>
        <w:t>:</w:t>
      </w: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p w:rsidR="00333108" w:rsidRPr="00333108" w:rsidRDefault="00333108" w:rsidP="00333108">
      <w:pPr>
        <w:spacing w:after="0" w:line="240" w:lineRule="auto"/>
        <w:jc w:val="both"/>
        <w:rPr>
          <w:rFonts w:ascii="Times New Roman" w:eastAsia="SimSun" w:hAnsi="Times New Roman" w:cs="Times New Roman"/>
          <w:sz w:val="24"/>
          <w:szCs w:val="24"/>
          <w:lang w:val="en-US"/>
        </w:rPr>
      </w:pPr>
    </w:p>
    <w:tbl>
      <w:tblPr>
        <w:tblW w:w="10348" w:type="dxa"/>
        <w:tblInd w:w="-68" w:type="dxa"/>
        <w:tblLayout w:type="fixed"/>
        <w:tblCellMar>
          <w:left w:w="40" w:type="dxa"/>
          <w:right w:w="40" w:type="dxa"/>
        </w:tblCellMar>
        <w:tblLook w:val="0000"/>
      </w:tblPr>
      <w:tblGrid>
        <w:gridCol w:w="2551"/>
        <w:gridCol w:w="2127"/>
        <w:gridCol w:w="1276"/>
        <w:gridCol w:w="1418"/>
        <w:gridCol w:w="1417"/>
        <w:gridCol w:w="1559"/>
      </w:tblGrid>
      <w:tr w:rsidR="00333108" w:rsidRPr="00E11B2E" w:rsidTr="00333108">
        <w:tc>
          <w:tcPr>
            <w:tcW w:w="2551"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b/>
                <w:sz w:val="24"/>
                <w:szCs w:val="24"/>
              </w:rPr>
            </w:pPr>
            <w:r w:rsidRPr="00333108">
              <w:rPr>
                <w:rFonts w:ascii="Times New Roman" w:eastAsia="SimSun" w:hAnsi="Times New Roman" w:cs="Times New Roman"/>
                <w:b/>
                <w:sz w:val="24"/>
                <w:szCs w:val="24"/>
              </w:rPr>
              <w:t>Наименование Товара,</w:t>
            </w:r>
          </w:p>
          <w:p w:rsidR="00333108" w:rsidRPr="00333108" w:rsidRDefault="00333108" w:rsidP="00333108">
            <w:pPr>
              <w:spacing w:after="0" w:line="240" w:lineRule="auto"/>
              <w:jc w:val="center"/>
              <w:rPr>
                <w:rFonts w:ascii="Times New Roman" w:eastAsia="SimSun" w:hAnsi="Times New Roman" w:cs="Times New Roman"/>
                <w:b/>
                <w:sz w:val="24"/>
                <w:szCs w:val="24"/>
              </w:rPr>
            </w:pPr>
            <w:r w:rsidRPr="00333108">
              <w:rPr>
                <w:rFonts w:ascii="Times New Roman" w:eastAsia="SimSun" w:hAnsi="Times New Roman" w:cs="Times New Roman"/>
                <w:b/>
                <w:sz w:val="24"/>
                <w:szCs w:val="24"/>
              </w:rPr>
              <w:t>производитель,</w:t>
            </w:r>
          </w:p>
          <w:p w:rsidR="00333108" w:rsidRPr="00333108" w:rsidRDefault="00333108" w:rsidP="00333108">
            <w:pPr>
              <w:spacing w:after="0" w:line="240" w:lineRule="auto"/>
              <w:jc w:val="center"/>
              <w:rPr>
                <w:rFonts w:ascii="Times New Roman" w:eastAsia="SimSun" w:hAnsi="Times New Roman" w:cs="Times New Roman"/>
                <w:b/>
                <w:sz w:val="24"/>
                <w:szCs w:val="24"/>
              </w:rPr>
            </w:pPr>
            <w:r w:rsidRPr="00333108">
              <w:rPr>
                <w:rFonts w:ascii="Times New Roman" w:eastAsia="SimSun" w:hAnsi="Times New Roman" w:cs="Times New Roman"/>
                <w:b/>
                <w:sz w:val="24"/>
                <w:szCs w:val="24"/>
              </w:rPr>
              <w:t>страна происхождения</w:t>
            </w:r>
          </w:p>
          <w:p w:rsidR="00333108" w:rsidRPr="00333108" w:rsidRDefault="00333108" w:rsidP="00333108">
            <w:pPr>
              <w:spacing w:after="0" w:line="240" w:lineRule="auto"/>
              <w:jc w:val="center"/>
              <w:rPr>
                <w:rFonts w:ascii="Times New Roman" w:eastAsia="SimSun" w:hAnsi="Times New Roman" w:cs="Times New Roman"/>
                <w:b/>
                <w:sz w:val="24"/>
                <w:szCs w:val="24"/>
              </w:rPr>
            </w:pPr>
          </w:p>
          <w:p w:rsidR="00333108" w:rsidRPr="00333108" w:rsidRDefault="00333108" w:rsidP="00333108">
            <w:pPr>
              <w:spacing w:after="0" w:line="240" w:lineRule="auto"/>
              <w:jc w:val="center"/>
              <w:rPr>
                <w:rFonts w:ascii="Times New Roman" w:eastAsia="SimSun" w:hAnsi="Times New Roman" w:cs="Times New Roman"/>
                <w:b/>
                <w:sz w:val="24"/>
                <w:szCs w:val="24"/>
              </w:rPr>
            </w:pPr>
            <w:r w:rsidRPr="00333108">
              <w:rPr>
                <w:rFonts w:ascii="Times New Roman" w:eastAsia="SimSun" w:hAnsi="Times New Roman" w:cs="Times New Roman"/>
                <w:b/>
                <w:sz w:val="24"/>
                <w:szCs w:val="24"/>
                <w:lang w:val="en-US"/>
              </w:rPr>
              <w:t>Name</w:t>
            </w:r>
            <w:r w:rsidRPr="00333108">
              <w:rPr>
                <w:rFonts w:ascii="Times New Roman" w:eastAsia="SimSun" w:hAnsi="Times New Roman" w:cs="Times New Roman"/>
                <w:b/>
                <w:sz w:val="24"/>
                <w:szCs w:val="24"/>
              </w:rPr>
              <w:t xml:space="preserve"> </w:t>
            </w:r>
            <w:r w:rsidRPr="00333108">
              <w:rPr>
                <w:rFonts w:ascii="Times New Roman" w:eastAsia="SimSun" w:hAnsi="Times New Roman" w:cs="Times New Roman"/>
                <w:b/>
                <w:sz w:val="24"/>
                <w:szCs w:val="24"/>
                <w:lang w:val="en-US"/>
              </w:rPr>
              <w:t>of</w:t>
            </w:r>
            <w:r w:rsidRPr="00333108">
              <w:rPr>
                <w:rFonts w:ascii="Times New Roman" w:eastAsia="SimSun" w:hAnsi="Times New Roman" w:cs="Times New Roman"/>
                <w:b/>
                <w:sz w:val="24"/>
                <w:szCs w:val="24"/>
              </w:rPr>
              <w:t xml:space="preserve"> </w:t>
            </w:r>
            <w:r w:rsidRPr="00333108">
              <w:rPr>
                <w:rFonts w:ascii="Times New Roman" w:eastAsia="SimSun" w:hAnsi="Times New Roman" w:cs="Times New Roman"/>
                <w:b/>
                <w:sz w:val="24"/>
                <w:szCs w:val="24"/>
                <w:lang w:val="en-US"/>
              </w:rPr>
              <w:t>the</w:t>
            </w:r>
            <w:r w:rsidRPr="00333108">
              <w:rPr>
                <w:rFonts w:ascii="Times New Roman" w:eastAsia="SimSun" w:hAnsi="Times New Roman" w:cs="Times New Roman"/>
                <w:b/>
                <w:sz w:val="24"/>
                <w:szCs w:val="24"/>
              </w:rPr>
              <w:t xml:space="preserve"> </w:t>
            </w:r>
            <w:r w:rsidRPr="00333108">
              <w:rPr>
                <w:rFonts w:ascii="Times New Roman" w:eastAsia="SimSun" w:hAnsi="Times New Roman" w:cs="Times New Roman"/>
                <w:b/>
                <w:sz w:val="24"/>
                <w:szCs w:val="24"/>
                <w:lang w:val="en-US"/>
              </w:rPr>
              <w:t>Goods</w:t>
            </w:r>
            <w:r w:rsidRPr="00333108">
              <w:rPr>
                <w:rFonts w:ascii="Times New Roman" w:eastAsia="SimSun" w:hAnsi="Times New Roman" w:cs="Times New Roman"/>
                <w:b/>
                <w:sz w:val="24"/>
                <w:szCs w:val="24"/>
              </w:rPr>
              <w:t>,</w:t>
            </w: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manufacturer, country of origin</w:t>
            </w:r>
          </w:p>
        </w:tc>
        <w:tc>
          <w:tcPr>
            <w:tcW w:w="2127"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Упаковка</w:t>
            </w:r>
          </w:p>
          <w:p w:rsidR="00333108" w:rsidRPr="00333108" w:rsidRDefault="00333108" w:rsidP="00333108">
            <w:pPr>
              <w:spacing w:after="0" w:line="240" w:lineRule="auto"/>
              <w:jc w:val="center"/>
              <w:rPr>
                <w:rFonts w:ascii="Times New Roman" w:eastAsia="SimSun" w:hAnsi="Times New Roman" w:cs="Times New Roman"/>
                <w:b/>
                <w:sz w:val="24"/>
                <w:szCs w:val="24"/>
              </w:rPr>
            </w:pPr>
          </w:p>
          <w:p w:rsidR="00333108" w:rsidRPr="00333108" w:rsidRDefault="00333108" w:rsidP="00333108">
            <w:pPr>
              <w:spacing w:after="0" w:line="240" w:lineRule="auto"/>
              <w:jc w:val="center"/>
              <w:rPr>
                <w:rFonts w:ascii="Times New Roman" w:eastAsia="SimSun" w:hAnsi="Times New Roman" w:cs="Times New Roman"/>
                <w:b/>
                <w:sz w:val="24"/>
                <w:szCs w:val="24"/>
              </w:rPr>
            </w:pPr>
          </w:p>
          <w:p w:rsidR="00333108" w:rsidRPr="00333108" w:rsidRDefault="00333108" w:rsidP="00333108">
            <w:pPr>
              <w:spacing w:after="0" w:line="240" w:lineRule="auto"/>
              <w:jc w:val="center"/>
              <w:rPr>
                <w:rFonts w:ascii="Times New Roman" w:eastAsia="SimSun" w:hAnsi="Times New Roman" w:cs="Times New Roman"/>
                <w:b/>
                <w:sz w:val="24"/>
                <w:szCs w:val="24"/>
              </w:rPr>
            </w:pPr>
          </w:p>
          <w:p w:rsidR="00333108" w:rsidRPr="00333108" w:rsidRDefault="00333108" w:rsidP="00333108">
            <w:pPr>
              <w:spacing w:after="0" w:line="240" w:lineRule="auto"/>
              <w:jc w:val="center"/>
              <w:rPr>
                <w:rFonts w:ascii="Times New Roman" w:eastAsia="SimSun" w:hAnsi="Times New Roman" w:cs="Times New Roman"/>
                <w:b/>
                <w:sz w:val="24"/>
                <w:szCs w:val="24"/>
              </w:rPr>
            </w:pPr>
          </w:p>
          <w:p w:rsidR="00333108" w:rsidRPr="00333108" w:rsidRDefault="00333108" w:rsidP="00333108">
            <w:pPr>
              <w:spacing w:after="0" w:line="240" w:lineRule="auto"/>
              <w:jc w:val="center"/>
              <w:rPr>
                <w:rFonts w:ascii="Times New Roman" w:eastAsia="SimSun" w:hAnsi="Times New Roman" w:cs="Times New Roman"/>
                <w:b/>
                <w:sz w:val="24"/>
                <w:szCs w:val="24"/>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Packaging</w:t>
            </w: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Единица измерения</w:t>
            </w: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Unit</w:t>
            </w: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rPr>
              <w:t>Количество</w:t>
            </w: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Quantity</w:t>
            </w: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ind w:right="63"/>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rPr>
              <w:t>Цена</w:t>
            </w:r>
            <w:r w:rsidRPr="00333108">
              <w:rPr>
                <w:rFonts w:ascii="Times New Roman" w:eastAsia="SimSun" w:hAnsi="Times New Roman" w:cs="Times New Roman"/>
                <w:b/>
                <w:sz w:val="24"/>
                <w:szCs w:val="24"/>
                <w:lang w:val="en-US"/>
              </w:rPr>
              <w:t xml:space="preserve"> CPT</w:t>
            </w:r>
            <w:r w:rsidRPr="00333108" w:rsidDel="0003394D">
              <w:rPr>
                <w:rFonts w:ascii="Times New Roman" w:eastAsia="SimSun" w:hAnsi="Times New Roman" w:cs="Times New Roman"/>
                <w:b/>
                <w:sz w:val="24"/>
                <w:szCs w:val="24"/>
                <w:lang w:val="en-US"/>
              </w:rPr>
              <w:t xml:space="preserve"> </w:t>
            </w:r>
            <w:r w:rsidRPr="00333108">
              <w:rPr>
                <w:rFonts w:ascii="Times New Roman" w:eastAsia="SimSun" w:hAnsi="Times New Roman" w:cs="Times New Roman"/>
                <w:b/>
                <w:sz w:val="24"/>
                <w:szCs w:val="24"/>
              </w:rPr>
              <w:t>Москва</w:t>
            </w:r>
            <w:r w:rsidRPr="00333108">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3"/>
                <w:placeholder>
                  <w:docPart w:val="4A42B3814846418AA2250FEA6341DFBF"/>
                </w:placeholder>
                <w:text w:multiLine="1"/>
              </w:sdtPr>
              <w:sdtContent>
                <w:r w:rsidRPr="00333108">
                  <w:rPr>
                    <w:rFonts w:ascii="Times New Roman" w:eastAsia="SimSun" w:hAnsi="Times New Roman" w:cs="Times New Roman"/>
                    <w:b/>
                    <w:sz w:val="24"/>
                    <w:szCs w:val="24"/>
                    <w:lang w:val="en-US"/>
                  </w:rPr>
                  <w:br/>
                  <w:t>Евро</w:t>
                </w:r>
              </w:sdtContent>
            </w:sdt>
          </w:p>
          <w:p w:rsidR="00333108" w:rsidRPr="00333108" w:rsidRDefault="00333108" w:rsidP="00333108">
            <w:pPr>
              <w:spacing w:after="0" w:line="240" w:lineRule="auto"/>
              <w:ind w:right="63"/>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ind w:right="63"/>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ind w:right="63"/>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Price CPT Moscow,</w:t>
            </w:r>
          </w:p>
          <w:sdt>
            <w:sdtPr>
              <w:rPr>
                <w:rFonts w:ascii="Times New Roman" w:eastAsia="SimSun" w:hAnsi="Times New Roman" w:cs="Times New Roman"/>
                <w:b/>
                <w:sz w:val="24"/>
                <w:szCs w:val="24"/>
                <w:lang w:val="en-US"/>
              </w:rPr>
              <w:id w:val="17237514"/>
              <w:placeholder>
                <w:docPart w:val="4A42B3814846418AA2250FEA6341DFBF"/>
              </w:placeholder>
              <w:text w:multiLine="1"/>
            </w:sdtPr>
            <w:sdtContent>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Euro</w:t>
                </w:r>
              </w:p>
            </w:sdtContent>
          </w:sdt>
        </w:tc>
        <w:tc>
          <w:tcPr>
            <w:tcW w:w="1559"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rPr>
              <w:t>Сумма</w:t>
            </w:r>
            <w:r w:rsidRPr="00333108">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4A42B3814846418AA2250FEA6341DFBF"/>
                </w:placeholder>
                <w:text w:multiLine="1"/>
              </w:sdtPr>
              <w:sdtContent>
                <w:r w:rsidRPr="00333108">
                  <w:rPr>
                    <w:rFonts w:ascii="Times New Roman" w:eastAsia="SimSun" w:hAnsi="Times New Roman" w:cs="Times New Roman"/>
                    <w:b/>
                    <w:sz w:val="24"/>
                    <w:szCs w:val="24"/>
                    <w:lang w:val="en-US"/>
                  </w:rPr>
                  <w:t>Евро</w:t>
                </w:r>
              </w:sdtContent>
            </w:sdt>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4A42B3814846418AA2250FEA6341DFBF"/>
                </w:placeholder>
                <w:text w:multiLine="1"/>
              </w:sdtPr>
              <w:sdtContent>
                <w:r w:rsidRPr="00333108">
                  <w:rPr>
                    <w:rFonts w:ascii="Times New Roman" w:eastAsia="SimSun" w:hAnsi="Times New Roman" w:cs="Times New Roman"/>
                    <w:b/>
                    <w:sz w:val="24"/>
                    <w:szCs w:val="24"/>
                    <w:lang w:val="en-US"/>
                  </w:rPr>
                  <w:t>Euro</w:t>
                </w:r>
              </w:sdtContent>
            </w:sdt>
          </w:p>
          <w:p w:rsidR="00333108" w:rsidRPr="00333108" w:rsidRDefault="00333108" w:rsidP="00333108">
            <w:pPr>
              <w:spacing w:after="0" w:line="240" w:lineRule="auto"/>
              <w:jc w:val="center"/>
              <w:rPr>
                <w:rFonts w:ascii="Times New Roman" w:eastAsia="SimSun" w:hAnsi="Times New Roman" w:cs="Times New Roman"/>
                <w:b/>
                <w:sz w:val="24"/>
                <w:szCs w:val="24"/>
                <w:lang w:val="en-US"/>
              </w:rPr>
            </w:pPr>
          </w:p>
        </w:tc>
      </w:tr>
      <w:tr w:rsidR="00333108" w:rsidRPr="00333108" w:rsidTr="00333108">
        <w:tblPrEx>
          <w:tblCellMar>
            <w:left w:w="108" w:type="dxa"/>
            <w:right w:w="108" w:type="dxa"/>
          </w:tblCellMar>
        </w:tblPrEx>
        <w:trPr>
          <w:trHeight w:val="2526"/>
        </w:trPr>
        <w:sdt>
          <w:sdtPr>
            <w:rPr>
              <w:rFonts w:ascii="Times New Roman" w:eastAsiaTheme="minorHAnsi" w:hAnsi="Times New Roman" w:cs="Times New Roman"/>
              <w:sz w:val="24"/>
              <w:szCs w:val="24"/>
              <w:lang w:val="en-US" w:eastAsia="en-US"/>
            </w:rPr>
            <w:id w:val="17237521"/>
            <w:placeholder>
              <w:docPart w:val="4A42B3814846418AA2250FEA6341DFBF"/>
            </w:placeholder>
            <w:text w:multiLine="1"/>
          </w:sdtPr>
          <w:sdtContent>
            <w:tc>
              <w:tcPr>
                <w:tcW w:w="2551"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sz w:val="24"/>
                    <w:szCs w:val="24"/>
                    <w:lang w:val="lv-LV"/>
                  </w:rPr>
                </w:pPr>
                <w:r w:rsidRPr="00333108">
                  <w:rPr>
                    <w:rFonts w:ascii="Times New Roman" w:eastAsiaTheme="minorHAnsi" w:hAnsi="Times New Roman" w:cs="Times New Roman"/>
                    <w:sz w:val="24"/>
                    <w:szCs w:val="24"/>
                    <w:lang w:val="en-US" w:eastAsia="en-US"/>
                  </w:rPr>
                  <w:br/>
                  <w:t>6-хлоро-4-(2-хлорфенил)-2 хиназолинкарбоксильная кислота</w:t>
                </w:r>
                <w:r w:rsidRPr="00333108">
                  <w:rPr>
                    <w:rFonts w:ascii="Times New Roman" w:eastAsiaTheme="minorHAnsi" w:hAnsi="Times New Roman" w:cs="Times New Roman"/>
                    <w:sz w:val="24"/>
                    <w:szCs w:val="24"/>
                    <w:lang w:val="en-US" w:eastAsia="en-US"/>
                  </w:rPr>
                  <w:br/>
                  <w:t>ММ0071.04</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 xml:space="preserve">6-Chloro-4-(2-chlorophenyl)-2-quinazolinecarboxylic Acid </w:t>
                </w:r>
                <w:r w:rsidRPr="00333108">
                  <w:rPr>
                    <w:rFonts w:ascii="Times New Roman" w:eastAsiaTheme="minorHAnsi" w:hAnsi="Times New Roman" w:cs="Times New Roman"/>
                    <w:sz w:val="24"/>
                    <w:szCs w:val="24"/>
                    <w:lang w:val="en-US" w:eastAsia="en-US"/>
                  </w:rPr>
                  <w:br/>
                  <w:t>ММ0071.04</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Оксикодон N-оксид</w:t>
                </w:r>
                <w:r w:rsidRPr="00333108">
                  <w:rPr>
                    <w:rFonts w:ascii="Times New Roman" w:eastAsiaTheme="minorHAnsi" w:hAnsi="Times New Roman" w:cs="Times New Roman"/>
                    <w:sz w:val="24"/>
                    <w:szCs w:val="24"/>
                    <w:lang w:val="en-US" w:eastAsia="en-US"/>
                  </w:rPr>
                  <w:br/>
                  <w:t>MM0672.06</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Oxycodone N-Oxide</w:t>
                </w:r>
                <w:r w:rsidRPr="00333108">
                  <w:rPr>
                    <w:rFonts w:ascii="Times New Roman" w:eastAsiaTheme="minorHAnsi" w:hAnsi="Times New Roman" w:cs="Times New Roman"/>
                    <w:sz w:val="24"/>
                    <w:szCs w:val="24"/>
                    <w:lang w:val="en-US" w:eastAsia="en-US"/>
                  </w:rPr>
                  <w:br/>
                  <w:t>MM0672.06</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 xml:space="preserve">Кодеинон </w:t>
                </w:r>
                <w:r w:rsidRPr="00333108">
                  <w:rPr>
                    <w:rFonts w:ascii="Times New Roman" w:eastAsiaTheme="minorHAnsi" w:hAnsi="Times New Roman" w:cs="Times New Roman"/>
                    <w:sz w:val="24"/>
                    <w:szCs w:val="24"/>
                    <w:lang w:val="en-US" w:eastAsia="en-US"/>
                  </w:rPr>
                  <w:br/>
                  <w:t>MM0004.02</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lastRenderedPageBreak/>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Codeinone</w:t>
                </w:r>
                <w:r w:rsidRPr="00333108">
                  <w:rPr>
                    <w:rFonts w:ascii="Times New Roman" w:eastAsiaTheme="minorHAnsi" w:hAnsi="Times New Roman" w:cs="Times New Roman"/>
                    <w:sz w:val="24"/>
                    <w:szCs w:val="24"/>
                    <w:lang w:val="en-US" w:eastAsia="en-US"/>
                  </w:rPr>
                  <w:br/>
                  <w:t>MM0004.02</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 xml:space="preserve">7,8-Дидегидро-4,5альфа-эпокси-14-гидрокси-3-метокси-17метилморфинан-6-один (14-гидроксикодеинон)  </w:t>
                </w:r>
                <w:r w:rsidRPr="00333108">
                  <w:rPr>
                    <w:rFonts w:ascii="Times New Roman" w:eastAsiaTheme="minorHAnsi" w:hAnsi="Times New Roman" w:cs="Times New Roman"/>
                    <w:sz w:val="24"/>
                    <w:szCs w:val="24"/>
                    <w:lang w:val="en-US" w:eastAsia="en-US"/>
                  </w:rPr>
                  <w:br/>
                  <w:t>ММ0672.04</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7,8-Didehydro-4,5alpha-epoxy-14-hydroxy-3-methoxy-17-methylmorphinan-6-one (14-Hydroxycodeinone)</w:t>
                </w:r>
                <w:r w:rsidRPr="00333108">
                  <w:rPr>
                    <w:rFonts w:ascii="Times New Roman" w:eastAsiaTheme="minorHAnsi" w:hAnsi="Times New Roman" w:cs="Times New Roman"/>
                    <w:sz w:val="24"/>
                    <w:szCs w:val="24"/>
                    <w:lang w:val="en-US" w:eastAsia="en-US"/>
                  </w:rPr>
                  <w:br/>
                  <w:t>ММ0672.04</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3-Амино-6-хлоро-1-метил-4-фенилквинолин-2(1H)-один</w:t>
                </w:r>
                <w:r w:rsidRPr="00333108">
                  <w:rPr>
                    <w:rFonts w:ascii="Times New Roman" w:eastAsiaTheme="minorHAnsi" w:hAnsi="Times New Roman" w:cs="Times New Roman"/>
                    <w:sz w:val="24"/>
                    <w:szCs w:val="24"/>
                    <w:lang w:val="en-US" w:eastAsia="en-US"/>
                  </w:rPr>
                  <w:br/>
                  <w:t>ММ0023.03</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3-Amino-6-chloro-1-methyl-4-phenylquinolin-2(1H)-one</w:t>
                </w:r>
                <w:r w:rsidRPr="00333108">
                  <w:rPr>
                    <w:rFonts w:ascii="Times New Roman" w:eastAsiaTheme="minorHAnsi" w:hAnsi="Times New Roman" w:cs="Times New Roman"/>
                    <w:sz w:val="24"/>
                    <w:szCs w:val="24"/>
                    <w:lang w:val="en-US" w:eastAsia="en-US"/>
                  </w:rPr>
                  <w:br/>
                  <w:t>ММ0023.03</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 xml:space="preserve">[5-Хлоро-2-(метиламино) фенил] фенилметанон (5-хлоро -2-(метиламино) бензофенон) ММ0023.01 </w:t>
                </w:r>
                <w:r w:rsidRPr="00333108">
                  <w:rPr>
                    <w:rFonts w:ascii="Times New Roman" w:eastAsiaTheme="minorHAnsi" w:hAnsi="Times New Roman" w:cs="Times New Roman"/>
                    <w:sz w:val="24"/>
                    <w:szCs w:val="24"/>
                    <w:lang w:val="en-US" w:eastAsia="en-US"/>
                  </w:rPr>
                  <w:lastRenderedPageBreak/>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5-Chloro-2-(methylamino)phenyl] phenylmethanone (5-Chloro-2-(methylamino)benzophenone) ММ0023.01</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1-[(2-Хлорофенил)-(метилимино)метил]циклопентанол</w:t>
                </w:r>
                <w:r w:rsidRPr="00333108">
                  <w:rPr>
                    <w:rFonts w:ascii="Times New Roman" w:eastAsiaTheme="minorHAnsi" w:hAnsi="Times New Roman" w:cs="Times New Roman"/>
                    <w:sz w:val="24"/>
                    <w:szCs w:val="24"/>
                    <w:lang w:val="en-US" w:eastAsia="en-US"/>
                  </w:rPr>
                  <w:br/>
                  <w:t>ММ0144.01</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1-[(2-Chlorophenyl)-(methylimino)methyl]cyclopentanol</w:t>
                </w:r>
                <w:r w:rsidRPr="00333108">
                  <w:rPr>
                    <w:rFonts w:ascii="Times New Roman" w:eastAsiaTheme="minorHAnsi" w:hAnsi="Times New Roman" w:cs="Times New Roman"/>
                    <w:sz w:val="24"/>
                    <w:szCs w:val="24"/>
                    <w:lang w:val="en-US" w:eastAsia="en-US"/>
                  </w:rPr>
                  <w:br/>
                  <w:t>ММ0144.01</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 xml:space="preserve">Бутoрфанол Тартрат </w:t>
                </w:r>
                <w:r w:rsidRPr="00333108">
                  <w:rPr>
                    <w:rFonts w:ascii="Times New Roman" w:eastAsiaTheme="minorHAnsi" w:hAnsi="Times New Roman" w:cs="Times New Roman"/>
                    <w:sz w:val="24"/>
                    <w:szCs w:val="24"/>
                    <w:lang w:val="en-US" w:eastAsia="en-US"/>
                  </w:rPr>
                  <w:br/>
                  <w:t>MM1192.00</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Butorphanol Tartrate</w:t>
                </w:r>
                <w:r w:rsidRPr="00333108">
                  <w:rPr>
                    <w:rFonts w:ascii="Times New Roman" w:eastAsiaTheme="minorHAnsi" w:hAnsi="Times New Roman" w:cs="Times New Roman"/>
                    <w:sz w:val="24"/>
                    <w:szCs w:val="24"/>
                    <w:lang w:val="en-US" w:eastAsia="en-US"/>
                  </w:rPr>
                  <w:br/>
                  <w:t>MM1192.00</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Толперизона гидрохлорид</w:t>
                </w:r>
                <w:r w:rsidRPr="00333108">
                  <w:rPr>
                    <w:rFonts w:ascii="Times New Roman" w:eastAsiaTheme="minorHAnsi" w:hAnsi="Times New Roman" w:cs="Times New Roman"/>
                    <w:sz w:val="24"/>
                    <w:szCs w:val="24"/>
                    <w:lang w:val="en-US" w:eastAsia="en-US"/>
                  </w:rPr>
                  <w:br/>
                  <w:t>ММ0526.00</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Tolperisone Hydrochloride</w:t>
                </w:r>
                <w:r w:rsidRPr="00333108">
                  <w:rPr>
                    <w:rFonts w:ascii="Times New Roman" w:eastAsiaTheme="minorHAnsi" w:hAnsi="Times New Roman" w:cs="Times New Roman"/>
                    <w:sz w:val="24"/>
                    <w:szCs w:val="24"/>
                    <w:lang w:val="en-US" w:eastAsia="en-US"/>
                  </w:rPr>
                  <w:br/>
                  <w:t>ММ0526.00</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lastRenderedPageBreak/>
                  <w:br/>
                  <w:t>Кветиапина фумарат</w:t>
                </w:r>
                <w:r w:rsidRPr="00333108">
                  <w:rPr>
                    <w:rFonts w:ascii="Times New Roman" w:eastAsiaTheme="minorHAnsi" w:hAnsi="Times New Roman" w:cs="Times New Roman"/>
                    <w:sz w:val="24"/>
                    <w:szCs w:val="24"/>
                    <w:lang w:val="en-US" w:eastAsia="en-US"/>
                  </w:rPr>
                  <w:br/>
                  <w:t>ММ1130.00</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Quitiapine Fumarate</w:t>
                </w:r>
                <w:r w:rsidRPr="00333108">
                  <w:rPr>
                    <w:rFonts w:ascii="Times New Roman" w:eastAsiaTheme="minorHAnsi" w:hAnsi="Times New Roman" w:cs="Times New Roman"/>
                    <w:sz w:val="24"/>
                    <w:szCs w:val="24"/>
                    <w:lang w:val="en-US" w:eastAsia="en-US"/>
                  </w:rPr>
                  <w:br/>
                  <w:t>ММ1130.00</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Левоментол</w:t>
                </w:r>
                <w:r w:rsidRPr="00333108">
                  <w:rPr>
                    <w:rFonts w:ascii="Times New Roman" w:eastAsiaTheme="minorHAnsi" w:hAnsi="Times New Roman" w:cs="Times New Roman"/>
                    <w:sz w:val="24"/>
                    <w:szCs w:val="24"/>
                    <w:lang w:val="en-US" w:eastAsia="en-US"/>
                  </w:rPr>
                  <w:br/>
                  <w:t>ММ0388.00</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Levomenthol</w:t>
                </w:r>
                <w:r w:rsidRPr="00333108">
                  <w:rPr>
                    <w:rFonts w:ascii="Times New Roman" w:eastAsiaTheme="minorHAnsi" w:hAnsi="Times New Roman" w:cs="Times New Roman"/>
                    <w:sz w:val="24"/>
                    <w:szCs w:val="24"/>
                    <w:lang w:val="en-US" w:eastAsia="en-US"/>
                  </w:rPr>
                  <w:br/>
                  <w:t>ММ0388.00</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 xml:space="preserve">Бензалкония хлорид </w:t>
                </w:r>
                <w:r w:rsidRPr="00333108">
                  <w:rPr>
                    <w:rFonts w:ascii="Times New Roman" w:eastAsiaTheme="minorHAnsi" w:hAnsi="Times New Roman" w:cs="Times New Roman"/>
                    <w:sz w:val="24"/>
                    <w:szCs w:val="24"/>
                    <w:lang w:val="en-US" w:eastAsia="en-US"/>
                  </w:rPr>
                  <w:br/>
                  <w:t>MM0224.00</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Benzalkonium Chloride</w:t>
                </w:r>
                <w:r w:rsidRPr="00333108">
                  <w:rPr>
                    <w:rFonts w:ascii="Times New Roman" w:eastAsiaTheme="minorHAnsi" w:hAnsi="Times New Roman" w:cs="Times New Roman"/>
                    <w:sz w:val="24"/>
                    <w:szCs w:val="24"/>
                    <w:lang w:val="en-US" w:eastAsia="en-US"/>
                  </w:rPr>
                  <w:br/>
                  <w:t>MM0224.00</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Нафазолина нитрат</w:t>
                </w:r>
                <w:r w:rsidRPr="00333108">
                  <w:rPr>
                    <w:rFonts w:ascii="Times New Roman" w:eastAsiaTheme="minorHAnsi" w:hAnsi="Times New Roman" w:cs="Times New Roman"/>
                    <w:sz w:val="24"/>
                    <w:szCs w:val="24"/>
                    <w:lang w:val="en-US" w:eastAsia="en-US"/>
                  </w:rPr>
                  <w:br/>
                  <w:t>MM0286.00</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Naphazoline Nitrate</w:t>
                </w:r>
                <w:r w:rsidRPr="00333108">
                  <w:rPr>
                    <w:rFonts w:ascii="Times New Roman" w:eastAsiaTheme="minorHAnsi" w:hAnsi="Times New Roman" w:cs="Times New Roman"/>
                    <w:sz w:val="24"/>
                    <w:szCs w:val="24"/>
                    <w:lang w:val="en-US" w:eastAsia="en-US"/>
                  </w:rPr>
                  <w:br/>
                  <w:t>MM0286.00</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Натрия бензоат</w:t>
                </w:r>
                <w:r w:rsidRPr="00333108">
                  <w:rPr>
                    <w:rFonts w:ascii="Times New Roman" w:eastAsiaTheme="minorHAnsi" w:hAnsi="Times New Roman" w:cs="Times New Roman"/>
                    <w:sz w:val="24"/>
                    <w:szCs w:val="24"/>
                    <w:lang w:val="en-US" w:eastAsia="en-US"/>
                  </w:rPr>
                  <w:br/>
                  <w:t>ММ0730.00</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Sodium Benzoate</w:t>
                </w:r>
                <w:r w:rsidRPr="00333108">
                  <w:rPr>
                    <w:rFonts w:ascii="Times New Roman" w:eastAsiaTheme="minorHAnsi" w:hAnsi="Times New Roman" w:cs="Times New Roman"/>
                    <w:sz w:val="24"/>
                    <w:szCs w:val="24"/>
                    <w:lang w:val="en-US" w:eastAsia="en-US"/>
                  </w:rPr>
                  <w:br/>
                  <w:t>ММ0730.00</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lastRenderedPageBreak/>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Бензокаин</w:t>
                </w:r>
                <w:r w:rsidRPr="00333108">
                  <w:rPr>
                    <w:rFonts w:ascii="Times New Roman" w:eastAsiaTheme="minorHAnsi" w:hAnsi="Times New Roman" w:cs="Times New Roman"/>
                    <w:sz w:val="24"/>
                    <w:szCs w:val="24"/>
                    <w:lang w:val="en-US" w:eastAsia="en-US"/>
                  </w:rPr>
                  <w:br/>
                  <w:t>ММ0094.00</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Benzocaine</w:t>
                </w:r>
                <w:r w:rsidRPr="00333108">
                  <w:rPr>
                    <w:rFonts w:ascii="Times New Roman" w:eastAsiaTheme="minorHAnsi" w:hAnsi="Times New Roman" w:cs="Times New Roman"/>
                    <w:sz w:val="24"/>
                    <w:szCs w:val="24"/>
                    <w:lang w:val="en-US" w:eastAsia="en-US"/>
                  </w:rPr>
                  <w:br/>
                  <w:t>ММ0094.00</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Флумазенил</w:t>
                </w:r>
                <w:r w:rsidRPr="00333108">
                  <w:rPr>
                    <w:rFonts w:ascii="Times New Roman" w:eastAsiaTheme="minorHAnsi" w:hAnsi="Times New Roman" w:cs="Times New Roman"/>
                    <w:sz w:val="24"/>
                    <w:szCs w:val="24"/>
                    <w:lang w:val="en-US" w:eastAsia="en-US"/>
                  </w:rPr>
                  <w:br/>
                  <w:t>ММ0762.00</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Flumazenil</w:t>
                </w:r>
                <w:r w:rsidRPr="00333108">
                  <w:rPr>
                    <w:rFonts w:ascii="Times New Roman" w:eastAsiaTheme="minorHAnsi" w:hAnsi="Times New Roman" w:cs="Times New Roman"/>
                    <w:sz w:val="24"/>
                    <w:szCs w:val="24"/>
                    <w:lang w:val="en-US" w:eastAsia="en-US"/>
                  </w:rPr>
                  <w:br/>
                  <w:t>ММ0762.00</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Глюкозамина гидрохлорид</w:t>
                </w:r>
                <w:r w:rsidRPr="00333108">
                  <w:rPr>
                    <w:rFonts w:ascii="Times New Roman" w:eastAsiaTheme="minorHAnsi" w:hAnsi="Times New Roman" w:cs="Times New Roman"/>
                    <w:sz w:val="24"/>
                    <w:szCs w:val="24"/>
                    <w:lang w:val="en-US" w:eastAsia="en-US"/>
                  </w:rPr>
                  <w:br/>
                  <w:t>ММ0695.00</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Glucosamine Hydrochloride</w:t>
                </w:r>
                <w:r w:rsidRPr="00333108">
                  <w:rPr>
                    <w:rFonts w:ascii="Times New Roman" w:eastAsiaTheme="minorHAnsi" w:hAnsi="Times New Roman" w:cs="Times New Roman"/>
                    <w:sz w:val="24"/>
                    <w:szCs w:val="24"/>
                    <w:lang w:val="en-US" w:eastAsia="en-US"/>
                  </w:rPr>
                  <w:br/>
                  <w:t>ММ0695.00</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Латанопрост</w:t>
                </w:r>
                <w:r w:rsidRPr="00333108">
                  <w:rPr>
                    <w:rFonts w:ascii="Times New Roman" w:eastAsiaTheme="minorHAnsi" w:hAnsi="Times New Roman" w:cs="Times New Roman"/>
                    <w:sz w:val="24"/>
                    <w:szCs w:val="24"/>
                    <w:lang w:val="en-US" w:eastAsia="en-US"/>
                  </w:rPr>
                  <w:br/>
                  <w:t>ММ3316.00</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Latanoprost</w:t>
                </w:r>
                <w:r w:rsidRPr="00333108">
                  <w:rPr>
                    <w:rFonts w:ascii="Times New Roman" w:eastAsiaTheme="minorHAnsi" w:hAnsi="Times New Roman" w:cs="Times New Roman"/>
                    <w:sz w:val="24"/>
                    <w:szCs w:val="24"/>
                    <w:lang w:val="en-US" w:eastAsia="en-US"/>
                  </w:rPr>
                  <w:br/>
                  <w:t>ММ3316.00</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3aR,4R,5R,6aS)-4-[(E,3S)-3-Гидрокси-5-фенилпент-1-энил]-3,3a,4,5,6,6a-</w:t>
                </w:r>
                <w:r w:rsidRPr="00333108">
                  <w:rPr>
                    <w:rFonts w:ascii="Times New Roman" w:eastAsiaTheme="minorHAnsi" w:hAnsi="Times New Roman" w:cs="Times New Roman"/>
                    <w:sz w:val="24"/>
                    <w:szCs w:val="24"/>
                    <w:lang w:val="en-US" w:eastAsia="en-US"/>
                  </w:rPr>
                  <w:lastRenderedPageBreak/>
                  <w:t>гексагидро-2H-циклопента[b]фуран-2,5-диол</w:t>
                </w:r>
                <w:r w:rsidRPr="00333108">
                  <w:rPr>
                    <w:rFonts w:ascii="Times New Roman" w:eastAsiaTheme="minorHAnsi" w:hAnsi="Times New Roman" w:cs="Times New Roman"/>
                    <w:sz w:val="24"/>
                    <w:szCs w:val="24"/>
                    <w:lang w:val="en-US" w:eastAsia="en-US"/>
                  </w:rPr>
                  <w:br/>
                  <w:t>ММ3316.06</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LGC GmbH, Германия</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3aR,4R,5R,6aS)-4-[(E,3S)-3-Hydroxy-5-phenylpent-1-enyl]-3,3a,4,5,6,6a-hexahydro-2H-cyclopenta[b]furan-2,5-diol</w:t>
                </w:r>
                <w:r w:rsidRPr="00333108">
                  <w:rPr>
                    <w:rFonts w:ascii="Times New Roman" w:eastAsiaTheme="minorHAnsi" w:hAnsi="Times New Roman" w:cs="Times New Roman"/>
                    <w:sz w:val="24"/>
                    <w:szCs w:val="24"/>
                    <w:lang w:val="en-US" w:eastAsia="en-US"/>
                  </w:rPr>
                  <w:br/>
                  <w:t>ММ3316.06</w:t>
                </w:r>
                <w:r w:rsidRPr="00333108">
                  <w:rPr>
                    <w:rFonts w:ascii="Times New Roman" w:eastAsiaTheme="minorHAnsi" w:hAnsi="Times New Roman" w:cs="Times New Roman"/>
                    <w:sz w:val="24"/>
                    <w:szCs w:val="24"/>
                    <w:lang w:val="en-US" w:eastAsia="en-US"/>
                  </w:rPr>
                  <w:br/>
                  <w:t>Producer-LGC GmbH, Germany</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Дротаверина гидрохлорид</w:t>
                </w:r>
                <w:r w:rsidRPr="00333108">
                  <w:rPr>
                    <w:rFonts w:ascii="Times New Roman" w:eastAsiaTheme="minorHAnsi" w:hAnsi="Times New Roman" w:cs="Times New Roman"/>
                    <w:sz w:val="24"/>
                    <w:szCs w:val="24"/>
                    <w:lang w:val="en-US" w:eastAsia="en-US"/>
                  </w:rPr>
                  <w:br/>
                  <w:t>TRC-D689700-100MG</w:t>
                </w:r>
                <w:r w:rsidRPr="00333108">
                  <w:rPr>
                    <w:rFonts w:ascii="Times New Roman" w:eastAsiaTheme="minorHAnsi" w:hAnsi="Times New Roman" w:cs="Times New Roman"/>
                    <w:sz w:val="24"/>
                    <w:szCs w:val="24"/>
                    <w:lang w:val="en-US" w:eastAsia="en-US"/>
                  </w:rPr>
                  <w:br/>
                  <w:t>Стандартный образец</w:t>
                </w:r>
                <w:r w:rsidRPr="00333108">
                  <w:rPr>
                    <w:rFonts w:ascii="Times New Roman" w:eastAsiaTheme="minorHAnsi" w:hAnsi="Times New Roman" w:cs="Times New Roman"/>
                    <w:sz w:val="24"/>
                    <w:szCs w:val="24"/>
                    <w:lang w:val="en-US" w:eastAsia="en-US"/>
                  </w:rPr>
                  <w:br/>
                  <w:t>Производитель- Toronto Research Chemicals Inc, Канада</w:t>
                </w:r>
                <w:r w:rsidRPr="00333108">
                  <w:rPr>
                    <w:rFonts w:ascii="Times New Roman" w:eastAsiaTheme="minorHAnsi" w:hAnsi="Times New Roman" w:cs="Times New Roman"/>
                    <w:sz w:val="24"/>
                    <w:szCs w:val="24"/>
                    <w:lang w:val="en-US" w:eastAsia="en-US"/>
                  </w:rPr>
                  <w:br/>
                </w:r>
                <w:r w:rsidRPr="00333108">
                  <w:rPr>
                    <w:rFonts w:ascii="Times New Roman" w:eastAsiaTheme="minorHAnsi" w:hAnsi="Times New Roman" w:cs="Times New Roman"/>
                    <w:sz w:val="24"/>
                    <w:szCs w:val="24"/>
                    <w:lang w:val="en-US" w:eastAsia="en-US"/>
                  </w:rPr>
                  <w:br/>
                  <w:t>Drotaverine Hydrochloride</w:t>
                </w:r>
                <w:r w:rsidRPr="00333108">
                  <w:rPr>
                    <w:rFonts w:ascii="Times New Roman" w:eastAsiaTheme="minorHAnsi" w:hAnsi="Times New Roman" w:cs="Times New Roman"/>
                    <w:sz w:val="24"/>
                    <w:szCs w:val="24"/>
                    <w:lang w:val="en-US" w:eastAsia="en-US"/>
                  </w:rPr>
                  <w:br/>
                  <w:t>TRC-D689700-100MG</w:t>
                </w:r>
                <w:r w:rsidRPr="00333108">
                  <w:rPr>
                    <w:rFonts w:ascii="Times New Roman" w:eastAsiaTheme="minorHAnsi" w:hAnsi="Times New Roman" w:cs="Times New Roman"/>
                    <w:sz w:val="24"/>
                    <w:szCs w:val="24"/>
                    <w:lang w:val="en-US" w:eastAsia="en-US"/>
                  </w:rPr>
                  <w:br/>
                  <w:t>Producer- Toronto Research Chemicals Inc, Canada</w:t>
                </w:r>
                <w:r w:rsidRPr="00333108">
                  <w:rPr>
                    <w:rFonts w:ascii="Times New Roman" w:eastAsiaTheme="minorHAnsi" w:hAnsi="Times New Roman" w:cs="Times New Roman"/>
                    <w:sz w:val="24"/>
                    <w:szCs w:val="24"/>
                    <w:lang w:val="en-US" w:eastAsia="en-US"/>
                  </w:rPr>
                  <w:br/>
                </w:r>
              </w:p>
            </w:tc>
          </w:sdtContent>
        </w:sdt>
        <w:sdt>
          <w:sdtPr>
            <w:rPr>
              <w:rFonts w:ascii="Times New Roman" w:eastAsiaTheme="minorHAnsi" w:hAnsi="Times New Roman" w:cs="Times New Roman"/>
              <w:sz w:val="24"/>
              <w:szCs w:val="24"/>
              <w:lang w:val="lv-LV" w:eastAsia="en-US"/>
            </w:rPr>
            <w:id w:val="17237529"/>
            <w:placeholder>
              <w:docPart w:val="2579FA79A87643749D97687B32638183"/>
            </w:placeholder>
            <w:text w:multiLine="1"/>
          </w:sdtPr>
          <w:sdtContent>
            <w:tc>
              <w:tcPr>
                <w:tcW w:w="2127"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sz w:val="24"/>
                    <w:szCs w:val="24"/>
                    <w:lang w:val="lv-LV"/>
                  </w:rPr>
                </w:pP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lastRenderedPageBreak/>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lastRenderedPageBreak/>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25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25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lastRenderedPageBreak/>
                  <w:br/>
                </w:r>
                <w:r w:rsidRPr="00333108">
                  <w:rPr>
                    <w:rFonts w:ascii="Times New Roman" w:eastAsiaTheme="minorHAnsi" w:hAnsi="Times New Roman" w:cs="Times New Roman"/>
                    <w:sz w:val="24"/>
                    <w:szCs w:val="24"/>
                    <w:lang w:val="lv-LV" w:eastAsia="en-US"/>
                  </w:rPr>
                  <w:br/>
                  <w:t>1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lastRenderedPageBreak/>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25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25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5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lastRenderedPageBreak/>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мг</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100 mg</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p>
            </w:tc>
          </w:sdtContent>
        </w:sdt>
        <w:sdt>
          <w:sdtPr>
            <w:rPr>
              <w:rFonts w:ascii="Times New Roman" w:eastAsiaTheme="minorHAnsi" w:hAnsi="Times New Roman" w:cs="Times New Roman"/>
              <w:sz w:val="24"/>
              <w:szCs w:val="24"/>
              <w:lang w:val="lv-LV" w:eastAsia="en-US"/>
            </w:rPr>
            <w:id w:val="17237530"/>
            <w:placeholder>
              <w:docPart w:val="28F0D223CFD14CB48206E077F4B9042C"/>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sz w:val="24"/>
                    <w:szCs w:val="24"/>
                    <w:lang w:val="lv-LV"/>
                  </w:rPr>
                </w:pP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lastRenderedPageBreak/>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lastRenderedPageBreak/>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lastRenderedPageBreak/>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lastRenderedPageBreak/>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lastRenderedPageBreak/>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флакон</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t>vial</w:t>
                </w:r>
                <w:r w:rsidRPr="00333108">
                  <w:rPr>
                    <w:rFonts w:ascii="Times New Roman" w:eastAsiaTheme="minorHAnsi" w:hAnsi="Times New Roman" w:cs="Times New Roman"/>
                    <w:sz w:val="24"/>
                    <w:szCs w:val="24"/>
                    <w:lang w:val="lv-LV" w:eastAsia="en-US"/>
                  </w:rPr>
                  <w:br/>
                </w:r>
                <w:r w:rsidRPr="00333108">
                  <w:rPr>
                    <w:rFonts w:ascii="Times New Roman" w:eastAsiaTheme="minorHAnsi" w:hAnsi="Times New Roman" w:cs="Times New Roman"/>
                    <w:sz w:val="24"/>
                    <w:szCs w:val="24"/>
                    <w:lang w:val="lv-LV" w:eastAsia="en-US"/>
                  </w:rPr>
                  <w:br/>
                </w:r>
              </w:p>
            </w:tc>
          </w:sdtContent>
        </w:sdt>
        <w:sdt>
          <w:sdtPr>
            <w:rPr>
              <w:rFonts w:ascii="Times New Roman" w:eastAsia="SimSun" w:hAnsi="Times New Roman" w:cs="Times New Roman"/>
              <w:sz w:val="24"/>
              <w:szCs w:val="24"/>
            </w:rPr>
            <w:id w:val="17237531"/>
            <w:placeholder>
              <w:docPart w:val="961FBA83E8FF4F449F2C062B5CBD6B13"/>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sz w:val="24"/>
                    <w:szCs w:val="24"/>
                    <w:lang w:val="de-DE"/>
                  </w:rPr>
                </w:pP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3</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2</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lastRenderedPageBreak/>
                  <w:br/>
                </w:r>
                <w:r w:rsidRPr="00333108">
                  <w:rPr>
                    <w:rFonts w:ascii="Times New Roman" w:eastAsia="SimSun" w:hAnsi="Times New Roman" w:cs="Times New Roman"/>
                    <w:sz w:val="24"/>
                    <w:szCs w:val="24"/>
                  </w:rPr>
                  <w:br/>
                  <w:t>2</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1</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2</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lastRenderedPageBreak/>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2</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2</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6</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4</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lastRenderedPageBreak/>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1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5</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8</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3</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3</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lastRenderedPageBreak/>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1</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7</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5</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5</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lastRenderedPageBreak/>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2</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5</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p>
            </w:tc>
          </w:sdtContent>
        </w:sdt>
        <w:sdt>
          <w:sdtPr>
            <w:rPr>
              <w:rFonts w:ascii="Times New Roman" w:eastAsia="SimSun" w:hAnsi="Times New Roman" w:cs="Times New Roman"/>
              <w:sz w:val="24"/>
              <w:szCs w:val="24"/>
            </w:rPr>
            <w:id w:val="17237532"/>
            <w:placeholder>
              <w:docPart w:val="3188A516137C4497970FE43B91E228F2"/>
            </w:placeholder>
            <w:text w:multiLine="1"/>
          </w:sdtPr>
          <w:sdtContent>
            <w:tc>
              <w:tcPr>
                <w:tcW w:w="1417"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sz w:val="24"/>
                    <w:szCs w:val="24"/>
                    <w:lang w:val="en-US"/>
                  </w:rPr>
                </w:pP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786,4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1 699,0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lastRenderedPageBreak/>
                  <w:br/>
                </w:r>
                <w:r w:rsidRPr="00333108">
                  <w:rPr>
                    <w:rFonts w:ascii="Times New Roman" w:eastAsia="SimSun" w:hAnsi="Times New Roman" w:cs="Times New Roman"/>
                    <w:sz w:val="24"/>
                    <w:szCs w:val="24"/>
                  </w:rPr>
                  <w:br/>
                  <w:t>864,7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654,5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786,4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lastRenderedPageBreak/>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331,9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605,5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973,6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771,1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lastRenderedPageBreak/>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835,9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882,7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882,7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973,6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882,7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lastRenderedPageBreak/>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835,9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835,9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882,7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835,9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lastRenderedPageBreak/>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956,5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t>1 005,00</w:t>
                </w:r>
                <w:r w:rsidRPr="00333108">
                  <w:rPr>
                    <w:rFonts w:ascii="Times New Roman" w:eastAsia="SimSun" w:hAnsi="Times New Roman" w:cs="Times New Roman"/>
                    <w:sz w:val="24"/>
                    <w:szCs w:val="24"/>
                  </w:rPr>
                  <w:br/>
                </w:r>
                <w:r w:rsidRPr="00333108">
                  <w:rPr>
                    <w:rFonts w:ascii="Times New Roman" w:eastAsia="SimSun" w:hAnsi="Times New Roman" w:cs="Times New Roman"/>
                    <w:sz w:val="24"/>
                    <w:szCs w:val="24"/>
                  </w:rPr>
                  <w:br/>
                </w:r>
              </w:p>
            </w:tc>
          </w:sdtContent>
        </w:sdt>
        <w:sdt>
          <w:sdtPr>
            <w:rPr>
              <w:rFonts w:ascii="Times New Roman" w:eastAsia="Times New Roman" w:hAnsi="Times New Roman" w:cs="Times New Roman"/>
              <w:color w:val="000000"/>
              <w:sz w:val="24"/>
              <w:szCs w:val="24"/>
            </w:rPr>
            <w:id w:val="17237533"/>
            <w:placeholder>
              <w:docPart w:val="E978EDC554FB4DF7B25F4574F6AEBD80"/>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sz w:val="24"/>
                    <w:szCs w:val="24"/>
                  </w:rPr>
                </w:pP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2359,2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3398,0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lastRenderedPageBreak/>
                  <w:br/>
                </w:r>
                <w:r w:rsidRPr="00333108">
                  <w:rPr>
                    <w:rFonts w:ascii="Times New Roman" w:eastAsia="Times New Roman" w:hAnsi="Times New Roman" w:cs="Times New Roman"/>
                    <w:color w:val="000000"/>
                    <w:sz w:val="24"/>
                    <w:szCs w:val="24"/>
                  </w:rPr>
                  <w:br/>
                  <w:t>1729,4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654,5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1572,8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lastRenderedPageBreak/>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663,8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1211,0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5841,6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3084,4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lastRenderedPageBreak/>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8359,0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4413,5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7061,6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2920,8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2648,1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lastRenderedPageBreak/>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835,9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5851,3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4413,5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4179,5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lastRenderedPageBreak/>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1913,00</w:t>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r>
                <w:r w:rsidRPr="00333108">
                  <w:rPr>
                    <w:rFonts w:ascii="Times New Roman" w:eastAsia="Times New Roman" w:hAnsi="Times New Roman" w:cs="Times New Roman"/>
                    <w:color w:val="000000"/>
                    <w:sz w:val="24"/>
                    <w:szCs w:val="24"/>
                  </w:rPr>
                  <w:br/>
                  <w:t>5025,00</w:t>
                </w:r>
                <w:r w:rsidRPr="00333108">
                  <w:rPr>
                    <w:rFonts w:ascii="Times New Roman" w:eastAsia="Times New Roman" w:hAnsi="Times New Roman" w:cs="Times New Roman"/>
                    <w:color w:val="000000"/>
                    <w:sz w:val="24"/>
                    <w:szCs w:val="24"/>
                  </w:rPr>
                  <w:br/>
                </w:r>
              </w:p>
            </w:tc>
          </w:sdtContent>
        </w:sdt>
      </w:tr>
      <w:tr w:rsidR="00333108" w:rsidRPr="00333108" w:rsidTr="00333108">
        <w:trPr>
          <w:trHeight w:hRule="exact" w:val="923"/>
        </w:trPr>
        <w:tc>
          <w:tcPr>
            <w:tcW w:w="2551" w:type="dxa"/>
            <w:tcBorders>
              <w:top w:val="single" w:sz="6" w:space="0" w:color="auto"/>
              <w:left w:val="single" w:sz="6" w:space="0" w:color="auto"/>
              <w:bottom w:val="single" w:sz="6" w:space="0" w:color="auto"/>
              <w:right w:val="single" w:sz="6" w:space="0" w:color="auto"/>
            </w:tcBorders>
            <w:vAlign w:val="center"/>
          </w:tcPr>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rPr>
              <w:lastRenderedPageBreak/>
              <w:t>ИТОГО:</w:t>
            </w:r>
          </w:p>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spacing w:after="0" w:line="240" w:lineRule="auto"/>
              <w:jc w:val="both"/>
              <w:rPr>
                <w:rFonts w:ascii="Times New Roman" w:eastAsia="SimSun" w:hAnsi="Times New Roman" w:cs="Times New Roman"/>
                <w:sz w:val="24"/>
                <w:szCs w:val="24"/>
              </w:rPr>
            </w:pPr>
            <w:r w:rsidRPr="00333108">
              <w:rPr>
                <w:rFonts w:ascii="Times New Roman" w:eastAsia="SimSun" w:hAnsi="Times New Roman" w:cs="Times New Roman"/>
                <w:sz w:val="24"/>
                <w:szCs w:val="24"/>
                <w:lang w:val="en-US"/>
              </w:rPr>
              <w:t>TOTAL</w:t>
            </w:r>
            <w:r w:rsidRPr="00333108">
              <w:rPr>
                <w:rFonts w:ascii="Times New Roman" w:eastAsia="SimSun" w:hAnsi="Times New Roman" w:cs="Times New Roman"/>
                <w:sz w:val="24"/>
                <w:szCs w:val="24"/>
              </w:rPr>
              <w:t>:</w:t>
            </w:r>
          </w:p>
        </w:tc>
        <w:sdt>
          <w:sdtPr>
            <w:rPr>
              <w:rFonts w:ascii="Times New Roman" w:eastAsia="SimSun" w:hAnsi="Times New Roman" w:cs="Times New Roman"/>
              <w:sz w:val="24"/>
              <w:szCs w:val="24"/>
            </w:rPr>
            <w:id w:val="17237572"/>
            <w:placeholder>
              <w:docPart w:val="4A42B3814846418AA2250FEA6341DFBF"/>
            </w:placeholder>
            <w:text w:multiLine="1"/>
          </w:sdtPr>
          <w:sdtContent>
            <w:tc>
              <w:tcPr>
                <w:tcW w:w="7797" w:type="dxa"/>
                <w:gridSpan w:val="5"/>
                <w:tcBorders>
                  <w:top w:val="single" w:sz="6" w:space="0" w:color="auto"/>
                  <w:left w:val="single" w:sz="6" w:space="0" w:color="auto"/>
                  <w:bottom w:val="single" w:sz="6" w:space="0" w:color="auto"/>
                  <w:right w:val="single" w:sz="6" w:space="0" w:color="auto"/>
                </w:tcBorders>
              </w:tcPr>
              <w:p w:rsidR="00333108" w:rsidRPr="00333108" w:rsidRDefault="00333108" w:rsidP="00333108">
                <w:pPr>
                  <w:spacing w:after="0" w:line="240" w:lineRule="auto"/>
                  <w:jc w:val="center"/>
                  <w:rPr>
                    <w:rFonts w:ascii="Times New Roman" w:eastAsia="SimSun" w:hAnsi="Times New Roman" w:cs="Times New Roman"/>
                    <w:b/>
                    <w:sz w:val="24"/>
                    <w:szCs w:val="24"/>
                  </w:rPr>
                </w:pPr>
                <w:r w:rsidRPr="00333108">
                  <w:rPr>
                    <w:rFonts w:ascii="Times New Roman" w:eastAsia="SimSun" w:hAnsi="Times New Roman" w:cs="Times New Roman"/>
                    <w:sz w:val="24"/>
                    <w:szCs w:val="24"/>
                  </w:rPr>
                  <w:t>68 135 (шестьдесят восемь тысяч сто тридцать пять) Евро и 90 евроцентов</w:t>
                </w:r>
                <w:r w:rsidRPr="00333108">
                  <w:rPr>
                    <w:rFonts w:ascii="Times New Roman" w:eastAsia="SimSun" w:hAnsi="Times New Roman" w:cs="Times New Roman"/>
                    <w:sz w:val="24"/>
                    <w:szCs w:val="24"/>
                  </w:rPr>
                  <w:br/>
                  <w:t>68 135 (sixty eight thousand one hundred thirty five) Euros and 90 cents</w:t>
                </w:r>
                <w:r w:rsidRPr="00333108">
                  <w:rPr>
                    <w:rFonts w:ascii="Times New Roman" w:eastAsia="SimSun" w:hAnsi="Times New Roman" w:cs="Times New Roman"/>
                    <w:sz w:val="24"/>
                    <w:szCs w:val="24"/>
                  </w:rPr>
                  <w:br/>
                </w:r>
              </w:p>
            </w:tc>
          </w:sdtContent>
        </w:sdt>
      </w:tr>
    </w:tbl>
    <w:p w:rsidR="00333108" w:rsidRPr="00333108" w:rsidRDefault="00333108" w:rsidP="00333108">
      <w:pPr>
        <w:spacing w:after="0" w:line="240" w:lineRule="auto"/>
        <w:jc w:val="both"/>
        <w:rPr>
          <w:rFonts w:ascii="Times New Roman" w:eastAsia="SimSun" w:hAnsi="Times New Roman" w:cs="Times New Roman"/>
          <w:sz w:val="24"/>
          <w:szCs w:val="24"/>
        </w:rPr>
      </w:pPr>
    </w:p>
    <w:p w:rsidR="00333108" w:rsidRPr="00333108" w:rsidRDefault="00333108" w:rsidP="00333108">
      <w:pPr>
        <w:spacing w:after="0" w:line="240" w:lineRule="auto"/>
        <w:jc w:val="both"/>
        <w:rPr>
          <w:rFonts w:ascii="Times New Roman" w:eastAsia="SimSun" w:hAnsi="Times New Roman" w:cs="Times New Roman"/>
          <w:sz w:val="24"/>
          <w:szCs w:val="24"/>
        </w:rPr>
      </w:pPr>
    </w:p>
    <w:tbl>
      <w:tblPr>
        <w:tblW w:w="10490" w:type="dxa"/>
        <w:tblInd w:w="-34" w:type="dxa"/>
        <w:tblLayout w:type="fixed"/>
        <w:tblLook w:val="01E0"/>
      </w:tblPr>
      <w:tblGrid>
        <w:gridCol w:w="5387"/>
        <w:gridCol w:w="5103"/>
      </w:tblGrid>
      <w:tr w:rsidR="00333108" w:rsidRPr="00333108" w:rsidTr="00333108">
        <w:tc>
          <w:tcPr>
            <w:tcW w:w="5387" w:type="dxa"/>
          </w:tcPr>
          <w:p w:rsidR="00333108" w:rsidRPr="00333108" w:rsidRDefault="00333108" w:rsidP="00333108">
            <w:pPr>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 xml:space="preserve">Покупатель / </w:t>
            </w:r>
            <w:r w:rsidRPr="00333108">
              <w:rPr>
                <w:rFonts w:ascii="Times New Roman" w:eastAsia="SimSun" w:hAnsi="Times New Roman" w:cs="Times New Roman"/>
                <w:b/>
                <w:sz w:val="24"/>
                <w:szCs w:val="24"/>
                <w:lang w:val="en-US"/>
              </w:rPr>
              <w:t>The</w:t>
            </w:r>
            <w:r w:rsidRPr="00333108">
              <w:rPr>
                <w:rFonts w:ascii="Times New Roman" w:eastAsia="SimSun" w:hAnsi="Times New Roman" w:cs="Times New Roman"/>
                <w:b/>
                <w:sz w:val="24"/>
                <w:szCs w:val="24"/>
              </w:rPr>
              <w:t xml:space="preserve"> </w:t>
            </w:r>
            <w:r w:rsidRPr="00333108">
              <w:rPr>
                <w:rFonts w:ascii="Times New Roman" w:eastAsia="SimSun" w:hAnsi="Times New Roman" w:cs="Times New Roman"/>
                <w:b/>
                <w:sz w:val="24"/>
                <w:szCs w:val="24"/>
                <w:lang w:val="en-US"/>
              </w:rPr>
              <w:t>Buyer</w:t>
            </w:r>
          </w:p>
        </w:tc>
        <w:tc>
          <w:tcPr>
            <w:tcW w:w="5103" w:type="dxa"/>
          </w:tcPr>
          <w:p w:rsidR="00333108" w:rsidRPr="00333108" w:rsidRDefault="00333108" w:rsidP="00333108">
            <w:pPr>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 xml:space="preserve">Продавец / </w:t>
            </w:r>
            <w:r w:rsidRPr="00333108">
              <w:rPr>
                <w:rFonts w:ascii="Times New Roman" w:eastAsia="SimSun" w:hAnsi="Times New Roman" w:cs="Times New Roman"/>
                <w:b/>
                <w:sz w:val="24"/>
                <w:szCs w:val="24"/>
                <w:lang w:val="en-US"/>
              </w:rPr>
              <w:t>The</w:t>
            </w:r>
            <w:r w:rsidRPr="00333108">
              <w:rPr>
                <w:rFonts w:ascii="Times New Roman" w:eastAsia="SimSun" w:hAnsi="Times New Roman" w:cs="Times New Roman"/>
                <w:b/>
                <w:sz w:val="24"/>
                <w:szCs w:val="24"/>
              </w:rPr>
              <w:t xml:space="preserve"> </w:t>
            </w:r>
            <w:r w:rsidRPr="00333108">
              <w:rPr>
                <w:rFonts w:ascii="Times New Roman" w:eastAsia="SimSun" w:hAnsi="Times New Roman" w:cs="Times New Roman"/>
                <w:b/>
                <w:sz w:val="24"/>
                <w:szCs w:val="24"/>
                <w:lang w:val="en-US"/>
              </w:rPr>
              <w:t>Seller</w:t>
            </w:r>
          </w:p>
        </w:tc>
      </w:tr>
      <w:tr w:rsidR="00333108" w:rsidRPr="00E11B2E" w:rsidTr="00333108">
        <w:tc>
          <w:tcPr>
            <w:tcW w:w="5387" w:type="dxa"/>
          </w:tcPr>
          <w:p w:rsidR="00333108" w:rsidRPr="00333108" w:rsidRDefault="00333108" w:rsidP="00333108">
            <w:pPr>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rPr>
              <w:t xml:space="preserve">ФГУП «Московский эндокринный завод» / </w:t>
            </w:r>
          </w:p>
          <w:p w:rsidR="00333108" w:rsidRPr="00333108" w:rsidRDefault="00333108" w:rsidP="00333108">
            <w:pPr>
              <w:spacing w:after="0" w:line="240" w:lineRule="auto"/>
              <w:jc w:val="both"/>
              <w:rPr>
                <w:rFonts w:ascii="Times New Roman" w:eastAsia="SimSun" w:hAnsi="Times New Roman" w:cs="Times New Roman"/>
                <w:b/>
                <w:sz w:val="24"/>
                <w:szCs w:val="24"/>
              </w:rPr>
            </w:pPr>
            <w:r w:rsidRPr="00333108">
              <w:rPr>
                <w:rFonts w:ascii="Times New Roman" w:eastAsia="SimSun" w:hAnsi="Times New Roman" w:cs="Times New Roman"/>
                <w:b/>
                <w:sz w:val="24"/>
                <w:szCs w:val="24"/>
                <w:lang w:val="en-US"/>
              </w:rPr>
              <w:t>FSUE</w:t>
            </w:r>
            <w:r w:rsidRPr="00333108">
              <w:rPr>
                <w:rFonts w:ascii="Times New Roman" w:eastAsia="SimSun" w:hAnsi="Times New Roman" w:cs="Times New Roman"/>
                <w:b/>
                <w:sz w:val="24"/>
                <w:szCs w:val="24"/>
              </w:rPr>
              <w:t xml:space="preserve"> “</w:t>
            </w:r>
            <w:r w:rsidRPr="00333108">
              <w:rPr>
                <w:rFonts w:ascii="Times New Roman" w:eastAsia="SimSun" w:hAnsi="Times New Roman" w:cs="Times New Roman"/>
                <w:b/>
                <w:sz w:val="24"/>
                <w:szCs w:val="24"/>
                <w:lang w:val="en-US"/>
              </w:rPr>
              <w:t>Moscow</w:t>
            </w:r>
            <w:r w:rsidRPr="00333108">
              <w:rPr>
                <w:rFonts w:ascii="Times New Roman" w:eastAsia="SimSun" w:hAnsi="Times New Roman" w:cs="Times New Roman"/>
                <w:b/>
                <w:sz w:val="24"/>
                <w:szCs w:val="24"/>
              </w:rPr>
              <w:t xml:space="preserve"> </w:t>
            </w:r>
            <w:r w:rsidRPr="00333108">
              <w:rPr>
                <w:rFonts w:ascii="Times New Roman" w:eastAsia="SimSun" w:hAnsi="Times New Roman" w:cs="Times New Roman"/>
                <w:b/>
                <w:sz w:val="24"/>
                <w:szCs w:val="24"/>
                <w:lang w:val="en-US"/>
              </w:rPr>
              <w:t>Endocrine</w:t>
            </w:r>
            <w:r w:rsidRPr="00333108">
              <w:rPr>
                <w:rFonts w:ascii="Times New Roman" w:eastAsia="SimSun" w:hAnsi="Times New Roman" w:cs="Times New Roman"/>
                <w:b/>
                <w:sz w:val="24"/>
                <w:szCs w:val="24"/>
              </w:rPr>
              <w:t xml:space="preserve"> </w:t>
            </w:r>
            <w:r w:rsidRPr="00333108">
              <w:rPr>
                <w:rFonts w:ascii="Times New Roman" w:eastAsia="SimSun" w:hAnsi="Times New Roman" w:cs="Times New Roman"/>
                <w:b/>
                <w:sz w:val="24"/>
                <w:szCs w:val="24"/>
                <w:lang w:val="en-US"/>
              </w:rPr>
              <w:t>Plant</w:t>
            </w:r>
            <w:r w:rsidRPr="00333108">
              <w:rPr>
                <w:rFonts w:ascii="Times New Roman" w:eastAsia="SimSun" w:hAnsi="Times New Roman" w:cs="Times New Roman"/>
                <w:b/>
                <w:sz w:val="24"/>
                <w:szCs w:val="24"/>
              </w:rPr>
              <w:t>”</w:t>
            </w:r>
          </w:p>
        </w:tc>
        <w:tc>
          <w:tcPr>
            <w:tcW w:w="5103" w:type="dxa"/>
          </w:tcPr>
          <w:sdt>
            <w:sdtPr>
              <w:rPr>
                <w:rFonts w:ascii="Times New Roman" w:eastAsia="SimSun" w:hAnsi="Times New Roman" w:cs="Times New Roman"/>
                <w:b/>
                <w:sz w:val="24"/>
                <w:szCs w:val="24"/>
                <w:lang w:val="en-US"/>
              </w:rPr>
              <w:id w:val="5382892"/>
              <w:placeholder>
                <w:docPart w:val="57152B0761C849569513BA0C4E5C0D0F"/>
              </w:placeholder>
              <w:text w:multiLine="1"/>
            </w:sdtPr>
            <w:sdtContent>
              <w:p w:rsidR="00333108" w:rsidRPr="00333108" w:rsidRDefault="00333108" w:rsidP="00333108">
                <w:pPr>
                  <w:spacing w:after="0" w:line="240" w:lineRule="auto"/>
                  <w:rPr>
                    <w:rFonts w:ascii="Times New Roman" w:eastAsia="SimSun" w:hAnsi="Times New Roman" w:cs="Times New Roman"/>
                    <w:b/>
                    <w:sz w:val="24"/>
                    <w:szCs w:val="24"/>
                    <w:lang w:val="en-US"/>
                  </w:rPr>
                </w:pPr>
                <w:r w:rsidRPr="00E11B2E">
                  <w:rPr>
                    <w:rFonts w:ascii="Times New Roman" w:eastAsia="SimSun" w:hAnsi="Times New Roman" w:cs="Times New Roman"/>
                    <w:b/>
                    <w:sz w:val="24"/>
                    <w:szCs w:val="24"/>
                    <w:lang w:val="en-US"/>
                  </w:rPr>
                  <w:t>«Эл Джи Си Стандардс Сп с о.о</w:t>
                </w:r>
                <w:proofErr w:type="gramStart"/>
                <w:r w:rsidRPr="00E11B2E">
                  <w:rPr>
                    <w:rFonts w:ascii="Times New Roman" w:eastAsia="SimSun" w:hAnsi="Times New Roman" w:cs="Times New Roman"/>
                    <w:b/>
                    <w:sz w:val="24"/>
                    <w:szCs w:val="24"/>
                    <w:lang w:val="en-US"/>
                  </w:rPr>
                  <w:t>.»</w:t>
                </w:r>
                <w:proofErr w:type="gramEnd"/>
                <w:r w:rsidRPr="00E11B2E">
                  <w:rPr>
                    <w:rFonts w:ascii="Times New Roman" w:eastAsia="SimSun" w:hAnsi="Times New Roman" w:cs="Times New Roman"/>
                    <w:b/>
                    <w:sz w:val="24"/>
                    <w:szCs w:val="24"/>
                    <w:lang w:val="en-US"/>
                  </w:rPr>
                  <w:t>/</w:t>
                </w:r>
                <w:r w:rsidRPr="00E11B2E">
                  <w:rPr>
                    <w:rFonts w:ascii="Times New Roman" w:eastAsia="SimSun" w:hAnsi="Times New Roman" w:cs="Times New Roman"/>
                    <w:b/>
                    <w:sz w:val="24"/>
                    <w:szCs w:val="24"/>
                    <w:lang w:val="en-US"/>
                  </w:rPr>
                  <w:br/>
                  <w:t>«LGC Standards Sp. z o.o</w:t>
                </w:r>
                <w:proofErr w:type="gramStart"/>
                <w:r w:rsidRPr="00E11B2E">
                  <w:rPr>
                    <w:rFonts w:ascii="Times New Roman" w:eastAsia="SimSun" w:hAnsi="Times New Roman" w:cs="Times New Roman"/>
                    <w:b/>
                    <w:sz w:val="24"/>
                    <w:szCs w:val="24"/>
                    <w:lang w:val="en-US"/>
                  </w:rPr>
                  <w:t>.»</w:t>
                </w:r>
                <w:proofErr w:type="gramEnd"/>
              </w:p>
            </w:sdtContent>
          </w:sdt>
        </w:tc>
      </w:tr>
      <w:tr w:rsidR="00333108" w:rsidRPr="00E11B2E" w:rsidTr="00333108">
        <w:tc>
          <w:tcPr>
            <w:tcW w:w="5387" w:type="dxa"/>
          </w:tcPr>
          <w:p w:rsidR="00333108" w:rsidRPr="00333108" w:rsidRDefault="00333108" w:rsidP="00333108">
            <w:pPr>
              <w:pBdr>
                <w:bottom w:val="single" w:sz="12" w:space="1" w:color="auto"/>
              </w:pBdr>
              <w:spacing w:after="0" w:line="240" w:lineRule="auto"/>
              <w:jc w:val="both"/>
              <w:rPr>
                <w:rFonts w:ascii="Times New Roman" w:eastAsia="SimSun" w:hAnsi="Times New Roman" w:cs="Times New Roman"/>
                <w:b/>
                <w:sz w:val="24"/>
                <w:szCs w:val="24"/>
                <w:lang w:val="en-US"/>
              </w:rPr>
            </w:pPr>
          </w:p>
          <w:p w:rsidR="00333108" w:rsidRPr="00333108" w:rsidRDefault="00333108" w:rsidP="00333108">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color w:val="808080"/>
                <w:sz w:val="24"/>
                <w:szCs w:val="24"/>
                <w:lang w:val="en-US"/>
              </w:rPr>
              <w:id w:val="5527315"/>
              <w:placeholder>
                <w:docPart w:val="3001C10059D745E5A8A43FA00F7F19F7"/>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333108" w:rsidRPr="00333108" w:rsidRDefault="00333108" w:rsidP="00333108">
                <w:pPr>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color w:val="808080"/>
                    <w:sz w:val="24"/>
                    <w:szCs w:val="24"/>
                    <w:lang w:val="en-US"/>
                  </w:rPr>
                  <w:t>Начальник управления закупок / Head of procurement and Supply Chain Manager</w:t>
                </w:r>
              </w:p>
            </w:sdtContent>
          </w:sdt>
        </w:tc>
        <w:tc>
          <w:tcPr>
            <w:tcW w:w="5103" w:type="dxa"/>
          </w:tcPr>
          <w:p w:rsidR="00333108" w:rsidRPr="00333108" w:rsidRDefault="00333108" w:rsidP="00333108">
            <w:pPr>
              <w:pBdr>
                <w:bottom w:val="single" w:sz="12" w:space="1" w:color="auto"/>
              </w:pBdr>
              <w:spacing w:after="0" w:line="240" w:lineRule="auto"/>
              <w:jc w:val="both"/>
              <w:rPr>
                <w:rFonts w:ascii="Times New Roman" w:eastAsia="SimSun" w:hAnsi="Times New Roman" w:cs="Times New Roman"/>
                <w:b/>
                <w:sz w:val="24"/>
                <w:szCs w:val="24"/>
                <w:lang w:val="en-US"/>
              </w:rPr>
            </w:pPr>
          </w:p>
          <w:p w:rsidR="00333108" w:rsidRPr="00333108" w:rsidRDefault="00333108" w:rsidP="00333108">
            <w:pPr>
              <w:pBdr>
                <w:bottom w:val="single" w:sz="12" w:space="1" w:color="auto"/>
              </w:pBdr>
              <w:spacing w:after="0" w:line="240" w:lineRule="auto"/>
              <w:jc w:val="both"/>
              <w:rPr>
                <w:rFonts w:ascii="Times New Roman" w:eastAsia="SimSun" w:hAnsi="Times New Roman" w:cs="Times New Roman"/>
                <w:b/>
                <w:sz w:val="24"/>
                <w:szCs w:val="24"/>
                <w:lang w:val="en-US"/>
              </w:rPr>
            </w:pPr>
          </w:p>
          <w:sdt>
            <w:sdtPr>
              <w:rPr>
                <w:rFonts w:ascii="Times New Roman" w:eastAsia="SimSun" w:hAnsi="Times New Roman" w:cs="Times New Roman"/>
                <w:b/>
                <w:sz w:val="24"/>
                <w:szCs w:val="24"/>
                <w:lang w:val="en-US"/>
              </w:rPr>
              <w:id w:val="5382895"/>
              <w:placeholder>
                <w:docPart w:val="B66F3E30C5644328844371B04F177E81"/>
              </w:placeholder>
              <w:text w:multiLine="1"/>
            </w:sdtPr>
            <w:sdtContent>
              <w:p w:rsidR="00333108" w:rsidRPr="00333108" w:rsidRDefault="00333108" w:rsidP="00333108">
                <w:pPr>
                  <w:spacing w:after="0" w:line="240" w:lineRule="auto"/>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 xml:space="preserve">Председатель/The President </w:t>
                </w:r>
                <w:r w:rsidRPr="00333108">
                  <w:rPr>
                    <w:rFonts w:ascii="Times New Roman" w:eastAsia="SimSun" w:hAnsi="Times New Roman" w:cs="Times New Roman"/>
                    <w:b/>
                    <w:sz w:val="24"/>
                    <w:szCs w:val="24"/>
                    <w:lang w:val="en-US"/>
                  </w:rPr>
                  <w:br/>
                  <w:t>Агнешка Войда/Agnieszka Wojda</w:t>
                </w:r>
              </w:p>
            </w:sdtContent>
          </w:sdt>
        </w:tc>
      </w:tr>
      <w:tr w:rsidR="00333108" w:rsidRPr="00E11B2E" w:rsidTr="00333108">
        <w:sdt>
          <w:sdtPr>
            <w:rPr>
              <w:rFonts w:ascii="Times New Roman" w:eastAsia="SimSun" w:hAnsi="Times New Roman" w:cs="Times New Roman"/>
              <w:b/>
              <w:sz w:val="24"/>
              <w:szCs w:val="24"/>
              <w:lang w:val="en-US"/>
            </w:rPr>
            <w:id w:val="5527317"/>
            <w:placeholder>
              <w:docPart w:val="3001C10059D745E5A8A43FA00F7F19F7"/>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387" w:type="dxa"/>
              </w:tcPr>
              <w:p w:rsidR="00333108" w:rsidRPr="00333108" w:rsidRDefault="00333108" w:rsidP="00333108">
                <w:pPr>
                  <w:spacing w:after="0" w:line="240" w:lineRule="auto"/>
                  <w:jc w:val="both"/>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Е.А. Казанцева / E.А. Kazantseva</w:t>
                </w:r>
              </w:p>
            </w:tc>
          </w:sdtContent>
        </w:sdt>
        <w:tc>
          <w:tcPr>
            <w:tcW w:w="5103" w:type="dxa"/>
          </w:tcPr>
          <w:sdt>
            <w:sdtPr>
              <w:rPr>
                <w:rFonts w:ascii="Times New Roman" w:eastAsia="SimSun" w:hAnsi="Times New Roman" w:cs="Times New Roman"/>
                <w:b/>
                <w:sz w:val="24"/>
                <w:szCs w:val="24"/>
                <w:lang w:val="en-US"/>
              </w:rPr>
              <w:id w:val="5382901"/>
              <w:placeholder>
                <w:docPart w:val="948B27C65DE643539740BE5CAF6725AA"/>
              </w:placeholder>
              <w:text w:multiLine="1"/>
            </w:sdtPr>
            <w:sdtContent>
              <w:p w:rsidR="00333108" w:rsidRPr="00333108" w:rsidRDefault="00333108" w:rsidP="00333108">
                <w:pPr>
                  <w:spacing w:after="0" w:line="240" w:lineRule="auto"/>
                  <w:rPr>
                    <w:rFonts w:ascii="Times New Roman" w:eastAsia="SimSun" w:hAnsi="Times New Roman" w:cs="Times New Roman"/>
                    <w:b/>
                    <w:sz w:val="24"/>
                    <w:szCs w:val="24"/>
                    <w:lang w:val="en-US"/>
                  </w:rPr>
                </w:pPr>
                <w:r w:rsidRPr="00333108">
                  <w:rPr>
                    <w:rFonts w:ascii="Times New Roman" w:eastAsia="SimSun" w:hAnsi="Times New Roman" w:cs="Times New Roman"/>
                    <w:b/>
                    <w:sz w:val="24"/>
                    <w:szCs w:val="24"/>
                    <w:lang w:val="en-US"/>
                  </w:rPr>
                  <w:t>Прокурист/The Senior Executive</w:t>
                </w:r>
                <w:r w:rsidRPr="00333108">
                  <w:rPr>
                    <w:rFonts w:ascii="Times New Roman" w:eastAsia="SimSun" w:hAnsi="Times New Roman" w:cs="Times New Roman"/>
                    <w:b/>
                    <w:sz w:val="24"/>
                    <w:szCs w:val="24"/>
                    <w:lang w:val="en-US"/>
                  </w:rPr>
                  <w:br/>
                  <w:t>Гражина Мацеевска/Grazyna Maciejewska</w:t>
                </w:r>
              </w:p>
            </w:sdtContent>
          </w:sdt>
        </w:tc>
      </w:tr>
    </w:tbl>
    <w:p w:rsidR="008729CF" w:rsidRPr="00333108" w:rsidRDefault="008729CF" w:rsidP="008729CF">
      <w:pPr>
        <w:spacing w:after="0" w:line="240" w:lineRule="auto"/>
        <w:ind w:left="-709"/>
        <w:jc w:val="both"/>
        <w:rPr>
          <w:rFonts w:ascii="Times New Roman" w:hAnsi="Times New Roman" w:cs="Times New Roman"/>
          <w:sz w:val="24"/>
          <w:szCs w:val="24"/>
          <w:lang w:val="en-US"/>
        </w:rPr>
      </w:pPr>
    </w:p>
    <w:p w:rsidR="00677E09" w:rsidRPr="00333108" w:rsidRDefault="00677E09" w:rsidP="008729CF">
      <w:pPr>
        <w:spacing w:after="0" w:line="240" w:lineRule="auto"/>
        <w:rPr>
          <w:rFonts w:ascii="Times New Roman" w:hAnsi="Times New Roman" w:cs="Times New Roman"/>
          <w:sz w:val="24"/>
          <w:szCs w:val="24"/>
          <w:lang w:val="en-US"/>
        </w:rPr>
      </w:pPr>
    </w:p>
    <w:p w:rsidR="002F4876" w:rsidRPr="00333108" w:rsidRDefault="002F4876" w:rsidP="008729CF">
      <w:pPr>
        <w:spacing w:after="0" w:line="240" w:lineRule="auto"/>
        <w:rPr>
          <w:b/>
          <w:sz w:val="24"/>
          <w:szCs w:val="24"/>
          <w:lang w:val="en-US"/>
        </w:rPr>
      </w:pPr>
      <w:r w:rsidRPr="00333108">
        <w:rPr>
          <w:rFonts w:ascii="Times New Roman" w:hAnsi="Times New Roman" w:cs="Times New Roman"/>
          <w:sz w:val="24"/>
          <w:szCs w:val="24"/>
          <w:lang w:val="en-US"/>
        </w:rPr>
        <w:br w:type="page"/>
      </w:r>
    </w:p>
    <w:p w:rsidR="00CD64DC" w:rsidRPr="000672D6" w:rsidRDefault="00CD64DC" w:rsidP="005E1E06">
      <w:pPr>
        <w:pStyle w:val="a9"/>
        <w:numPr>
          <w:ilvl w:val="0"/>
          <w:numId w:val="4"/>
        </w:numPr>
        <w:shd w:val="clear" w:color="auto" w:fill="FFFFFF"/>
        <w:tabs>
          <w:tab w:val="num" w:pos="0"/>
        </w:tabs>
        <w:ind w:left="0" w:firstLine="0"/>
        <w:jc w:val="center"/>
        <w:rPr>
          <w:b/>
          <w:color w:val="000000"/>
          <w:sz w:val="24"/>
          <w:szCs w:val="24"/>
        </w:rPr>
      </w:pPr>
      <w:r w:rsidRPr="005E1E06">
        <w:rPr>
          <w:b/>
          <w:color w:val="000000"/>
          <w:sz w:val="24"/>
          <w:szCs w:val="24"/>
        </w:rPr>
        <w:lastRenderedPageBreak/>
        <w:t>ТЕХНИЧЕСКОЕ ЗАДАНИЕ</w:t>
      </w:r>
    </w:p>
    <w:p w:rsidR="00895979" w:rsidRPr="00ED3FA6" w:rsidRDefault="00CD64DC" w:rsidP="00027F8F">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на </w:t>
      </w:r>
      <w:r w:rsidR="00283C28" w:rsidRPr="00283C28">
        <w:rPr>
          <w:rFonts w:ascii="Times New Roman" w:hAnsi="Times New Roman" w:cs="Times New Roman"/>
          <w:b/>
          <w:sz w:val="24"/>
          <w:szCs w:val="24"/>
        </w:rPr>
        <w:t>поставку</w:t>
      </w:r>
      <w:r w:rsidR="00E60615" w:rsidRPr="00E60615">
        <w:rPr>
          <w:rFonts w:ascii="Times New Roman" w:hAnsi="Times New Roman" w:cs="Times New Roman"/>
          <w:b/>
          <w:sz w:val="24"/>
          <w:szCs w:val="24"/>
        </w:rPr>
        <w:t xml:space="preserve"> </w:t>
      </w:r>
      <w:r w:rsidR="00ED3FA6" w:rsidRPr="00ED3FA6">
        <w:rPr>
          <w:rFonts w:ascii="Times New Roman" w:hAnsi="Times New Roman" w:cs="Times New Roman"/>
          <w:b/>
          <w:sz w:val="24"/>
          <w:szCs w:val="24"/>
        </w:rPr>
        <w:t xml:space="preserve">стандартных образцов  </w:t>
      </w:r>
    </w:p>
    <w:p w:rsidR="00ED3FA6" w:rsidRDefault="00ED3FA6" w:rsidP="00027F8F">
      <w:pPr>
        <w:spacing w:after="0" w:line="240" w:lineRule="auto"/>
        <w:jc w:val="center"/>
        <w:rPr>
          <w:rFonts w:ascii="Times New Roman" w:hAnsi="Times New Roman" w:cs="Times New Roman"/>
          <w:b/>
          <w:sz w:val="24"/>
          <w:szCs w:val="24"/>
          <w:lang w:val="en-US"/>
        </w:rPr>
      </w:pPr>
    </w:p>
    <w:tbl>
      <w:tblPr>
        <w:tblW w:w="19834" w:type="dxa"/>
        <w:tblInd w:w="-350" w:type="dxa"/>
        <w:tblLayout w:type="fixed"/>
        <w:tblCellMar>
          <w:left w:w="0" w:type="dxa"/>
          <w:right w:w="0" w:type="dxa"/>
        </w:tblCellMar>
        <w:tblLook w:val="0000"/>
      </w:tblPr>
      <w:tblGrid>
        <w:gridCol w:w="644"/>
        <w:gridCol w:w="4961"/>
        <w:gridCol w:w="5343"/>
        <w:gridCol w:w="8886"/>
      </w:tblGrid>
      <w:tr w:rsidR="00ED3FA6" w:rsidRPr="00ED3FA6" w:rsidTr="00AB5431">
        <w:trPr>
          <w:gridAfter w:val="1"/>
          <w:wAfter w:w="8886" w:type="dxa"/>
          <w:trHeight w:val="394"/>
        </w:trPr>
        <w:tc>
          <w:tcPr>
            <w:tcW w:w="644" w:type="dxa"/>
            <w:tcBorders>
              <w:top w:val="single" w:sz="8" w:space="0" w:color="auto"/>
              <w:left w:val="single" w:sz="8" w:space="0" w:color="auto"/>
              <w:bottom w:val="single" w:sz="8" w:space="0" w:color="auto"/>
              <w:right w:val="single" w:sz="8" w:space="0" w:color="auto"/>
            </w:tcBorders>
          </w:tcPr>
          <w:p w:rsidR="00ED3FA6" w:rsidRPr="00ED3FA6" w:rsidRDefault="00ED3FA6" w:rsidP="00ED3FA6">
            <w:pPr>
              <w:spacing w:after="0" w:line="240" w:lineRule="auto"/>
              <w:jc w:val="center"/>
              <w:rPr>
                <w:rFonts w:ascii="Times New Roman" w:eastAsia="Times New Roman" w:hAnsi="Times New Roman" w:cs="Times New Roman"/>
                <w:b/>
                <w:sz w:val="24"/>
                <w:szCs w:val="24"/>
              </w:rPr>
            </w:pPr>
            <w:r w:rsidRPr="00ED3FA6">
              <w:rPr>
                <w:rFonts w:ascii="Times New Roman" w:eastAsia="Times New Roman" w:hAnsi="Times New Roman" w:cs="Times New Roman"/>
                <w:b/>
                <w:sz w:val="24"/>
                <w:szCs w:val="24"/>
              </w:rPr>
              <w:t>1.</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center"/>
              <w:rPr>
                <w:rFonts w:ascii="Times New Roman" w:eastAsia="Times New Roman" w:hAnsi="Times New Roman" w:cs="Times New Roman"/>
                <w:b/>
                <w:sz w:val="24"/>
                <w:szCs w:val="24"/>
              </w:rPr>
            </w:pPr>
            <w:r w:rsidRPr="00ED3FA6">
              <w:rPr>
                <w:rFonts w:ascii="Times New Roman" w:eastAsia="Times New Roman" w:hAnsi="Times New Roman" w:cs="Times New Roman"/>
                <w:b/>
                <w:sz w:val="24"/>
                <w:szCs w:val="24"/>
              </w:rPr>
              <w:t>Наименование товара</w:t>
            </w:r>
          </w:p>
          <w:p w:rsidR="00ED3FA6" w:rsidRPr="00ED3FA6" w:rsidRDefault="00ED3FA6" w:rsidP="00ED3FA6">
            <w:pPr>
              <w:spacing w:after="0" w:line="240" w:lineRule="auto"/>
              <w:jc w:val="center"/>
              <w:rPr>
                <w:rFonts w:ascii="Times New Roman" w:eastAsia="Times New Roman" w:hAnsi="Times New Roman" w:cs="Times New Roman"/>
                <w:b/>
                <w:sz w:val="24"/>
                <w:szCs w:val="24"/>
              </w:rPr>
            </w:pPr>
            <w:r w:rsidRPr="00ED3FA6">
              <w:rPr>
                <w:rFonts w:ascii="Times New Roman" w:eastAsia="Times New Roman" w:hAnsi="Times New Roman" w:cs="Times New Roman"/>
                <w:b/>
                <w:sz w:val="24"/>
                <w:szCs w:val="24"/>
              </w:rPr>
              <w:t>(с указанием кодов классификаторов)</w:t>
            </w:r>
          </w:p>
        </w:tc>
        <w:tc>
          <w:tcPr>
            <w:tcW w:w="53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center"/>
              <w:rPr>
                <w:rFonts w:ascii="Times New Roman" w:eastAsia="Times New Roman" w:hAnsi="Times New Roman" w:cs="Times New Roman"/>
                <w:b/>
                <w:sz w:val="24"/>
                <w:szCs w:val="24"/>
              </w:rPr>
            </w:pPr>
            <w:r w:rsidRPr="00ED3FA6">
              <w:rPr>
                <w:rFonts w:ascii="Times New Roman" w:eastAsia="Times New Roman" w:hAnsi="Times New Roman" w:cs="Times New Roman"/>
                <w:b/>
                <w:sz w:val="24"/>
                <w:szCs w:val="24"/>
              </w:rPr>
              <w:t>Количество с указанием единицы измерения</w:t>
            </w:r>
          </w:p>
        </w:tc>
      </w:tr>
      <w:tr w:rsidR="00ED3FA6" w:rsidRPr="00ED3FA6" w:rsidTr="00AB5431">
        <w:trPr>
          <w:gridAfter w:val="1"/>
          <w:wAfter w:w="8886" w:type="dxa"/>
          <w:trHeight w:val="480"/>
        </w:trPr>
        <w:tc>
          <w:tcPr>
            <w:tcW w:w="560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rPr>
                <w:rFonts w:ascii="Times New Roman" w:eastAsia="Times New Roman" w:hAnsi="Times New Roman" w:cs="Times New Roman"/>
                <w:b/>
                <w:sz w:val="24"/>
                <w:szCs w:val="24"/>
              </w:rPr>
            </w:pPr>
            <w:r w:rsidRPr="00ED3FA6">
              <w:rPr>
                <w:rFonts w:ascii="Times New Roman" w:eastAsia="Times New Roman" w:hAnsi="Times New Roman" w:cs="Times New Roman"/>
                <w:b/>
                <w:i/>
                <w:sz w:val="24"/>
                <w:szCs w:val="24"/>
              </w:rPr>
              <w:t xml:space="preserve">Наименование товара: </w:t>
            </w:r>
            <w:r w:rsidRPr="00ED3FA6">
              <w:rPr>
                <w:rFonts w:ascii="Times New Roman" w:eastAsia="Times New Roman" w:hAnsi="Times New Roman" w:cs="Times New Roman"/>
                <w:b/>
                <w:sz w:val="24"/>
                <w:szCs w:val="24"/>
              </w:rPr>
              <w:t>Стандартные образцы</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heme="minorHAnsi" w:hAnsi="Times New Roman" w:cs="Times New Roman"/>
                <w:sz w:val="20"/>
                <w:szCs w:val="20"/>
                <w:lang w:eastAsia="en-US"/>
              </w:rPr>
            </w:pPr>
            <w:r w:rsidRPr="00ED3FA6">
              <w:rPr>
                <w:rFonts w:ascii="Times New Roman" w:eastAsiaTheme="minorHAnsi" w:hAnsi="Times New Roman" w:cs="Times New Roman"/>
                <w:sz w:val="20"/>
                <w:szCs w:val="20"/>
                <w:lang w:eastAsia="en-US"/>
              </w:rPr>
              <w:t>6-хлоро-4-(2-хлорфенил)-2 хиназолинкарбоксильная кислота ММ0071.04</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 xml:space="preserve">Оксикодон </w:t>
            </w:r>
            <w:r w:rsidRPr="00ED3FA6">
              <w:rPr>
                <w:rFonts w:ascii="Times New Roman" w:eastAsia="Times New Roman" w:hAnsi="Times New Roman" w:cs="Times New Roman"/>
                <w:sz w:val="20"/>
                <w:szCs w:val="20"/>
                <w:lang w:val="en-US"/>
              </w:rPr>
              <w:t>N</w:t>
            </w:r>
            <w:r w:rsidRPr="00ED3FA6">
              <w:rPr>
                <w:rFonts w:ascii="Times New Roman" w:eastAsia="Times New Roman" w:hAnsi="Times New Roman" w:cs="Times New Roman"/>
                <w:sz w:val="20"/>
                <w:szCs w:val="20"/>
              </w:rPr>
              <w:t xml:space="preserve">-оксид </w:t>
            </w:r>
            <w:r w:rsidRPr="00ED3FA6">
              <w:rPr>
                <w:rFonts w:ascii="Times New Roman" w:eastAsia="Times New Roman" w:hAnsi="Times New Roman" w:cs="Times New Roman"/>
                <w:sz w:val="20"/>
                <w:szCs w:val="20"/>
                <w:lang w:val="en-US"/>
              </w:rPr>
              <w:t>MM</w:t>
            </w:r>
            <w:r w:rsidRPr="00ED3FA6">
              <w:rPr>
                <w:rFonts w:ascii="Times New Roman" w:eastAsia="Times New Roman" w:hAnsi="Times New Roman" w:cs="Times New Roman"/>
                <w:sz w:val="20"/>
                <w:szCs w:val="20"/>
              </w:rPr>
              <w:t>0672.06</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 xml:space="preserve">Кодеинон  </w:t>
            </w:r>
            <w:r w:rsidRPr="00ED3FA6">
              <w:rPr>
                <w:rFonts w:ascii="Times New Roman" w:eastAsia="Times New Roman" w:hAnsi="Times New Roman" w:cs="Times New Roman"/>
                <w:sz w:val="20"/>
                <w:szCs w:val="20"/>
                <w:lang w:val="en-US"/>
              </w:rPr>
              <w:t>MM</w:t>
            </w:r>
            <w:r w:rsidRPr="00ED3FA6">
              <w:rPr>
                <w:rFonts w:ascii="Times New Roman" w:eastAsia="Times New Roman" w:hAnsi="Times New Roman" w:cs="Times New Roman"/>
                <w:sz w:val="20"/>
                <w:szCs w:val="20"/>
              </w:rPr>
              <w:t>0004.02</w:t>
            </w:r>
          </w:p>
          <w:p w:rsidR="00ED3FA6" w:rsidRPr="00ED3FA6" w:rsidRDefault="009404F2"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hyperlink r:id="rId11" w:history="1">
              <w:r w:rsidR="00ED3FA6" w:rsidRPr="00ED3FA6">
                <w:rPr>
                  <w:rFonts w:ascii="Times New Roman" w:eastAsia="Times New Roman" w:hAnsi="Times New Roman" w:cs="Times New Roman"/>
                  <w:sz w:val="20"/>
                  <w:szCs w:val="20"/>
                </w:rPr>
                <w:t>7,8-Дидегидро-4,5альфа-эпокси-14-гидрокси-3-метокси-17метилморфинан-6-один (14-гидроксикодеинон)</w:t>
              </w:r>
            </w:hyperlink>
            <w:r w:rsidR="00ED3FA6" w:rsidRPr="00ED3FA6">
              <w:rPr>
                <w:rFonts w:ascii="Times New Roman" w:eastAsia="Times New Roman" w:hAnsi="Times New Roman" w:cs="Times New Roman"/>
                <w:sz w:val="20"/>
                <w:szCs w:val="20"/>
              </w:rPr>
              <w:t xml:space="preserve">   ММ0672.04</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3-Амино-6-хлоро-1-метил-4-фенилквинолин-2(1H)-один ММ0023.03</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5-Хлоро-2-(метиламино) фенил] фенилметанон (5-хлоро -2-(метиламино) бензофенон) ММ0023.01</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1-[(2-Хлорофенил</w:t>
            </w:r>
            <w:proofErr w:type="gramStart"/>
            <w:r w:rsidRPr="00ED3FA6">
              <w:rPr>
                <w:rFonts w:ascii="Times New Roman" w:eastAsia="Times New Roman" w:hAnsi="Times New Roman" w:cs="Times New Roman"/>
                <w:sz w:val="20"/>
                <w:szCs w:val="20"/>
              </w:rPr>
              <w:t>)-</w:t>
            </w:r>
            <w:proofErr w:type="gramEnd"/>
            <w:r w:rsidRPr="00ED3FA6">
              <w:rPr>
                <w:rFonts w:ascii="Times New Roman" w:eastAsia="Times New Roman" w:hAnsi="Times New Roman" w:cs="Times New Roman"/>
                <w:sz w:val="20"/>
                <w:szCs w:val="20"/>
              </w:rPr>
              <w:t>(метилимино)метил]циклопентанол ММ0144.01</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Буторфанол Тартрат  MM1192.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Толперизона гидрохлорид ММ0526.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Кветиапина фумарат ММ1130.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Левоментол ММ0388.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Бензалкония хлорид MM0224.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 xml:space="preserve">Нафазолина нитрат </w:t>
            </w:r>
            <w:r w:rsidRPr="00ED3FA6">
              <w:rPr>
                <w:rFonts w:ascii="Times New Roman" w:eastAsia="Times New Roman" w:hAnsi="Times New Roman" w:cs="Times New Roman"/>
                <w:sz w:val="20"/>
                <w:szCs w:val="20"/>
                <w:lang w:val="en-US"/>
              </w:rPr>
              <w:t>MM</w:t>
            </w:r>
            <w:r w:rsidRPr="00ED3FA6">
              <w:rPr>
                <w:rFonts w:ascii="Times New Roman" w:eastAsia="Times New Roman" w:hAnsi="Times New Roman" w:cs="Times New Roman"/>
                <w:sz w:val="20"/>
                <w:szCs w:val="20"/>
              </w:rPr>
              <w:t>0286.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Натрия бензоат ММ0730.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Бензокаин ММ0094.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Флумазенил ММ0762.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Глюкозамина гидрохлорид ММ0695.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Латанопрост ММ3316.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3</w:t>
            </w:r>
            <w:r w:rsidRPr="00ED3FA6">
              <w:rPr>
                <w:rFonts w:ascii="Times New Roman" w:eastAsia="Times New Roman" w:hAnsi="Times New Roman" w:cs="Times New Roman"/>
                <w:sz w:val="20"/>
                <w:szCs w:val="20"/>
                <w:lang w:val="en-US"/>
              </w:rPr>
              <w:t>aR</w:t>
            </w:r>
            <w:r w:rsidRPr="00ED3FA6">
              <w:rPr>
                <w:rFonts w:ascii="Times New Roman" w:eastAsia="Times New Roman" w:hAnsi="Times New Roman" w:cs="Times New Roman"/>
                <w:sz w:val="20"/>
                <w:szCs w:val="20"/>
              </w:rPr>
              <w:t>,4</w:t>
            </w:r>
            <w:r w:rsidRPr="00ED3FA6">
              <w:rPr>
                <w:rFonts w:ascii="Times New Roman" w:eastAsia="Times New Roman" w:hAnsi="Times New Roman" w:cs="Times New Roman"/>
                <w:sz w:val="20"/>
                <w:szCs w:val="20"/>
                <w:lang w:val="en-US"/>
              </w:rPr>
              <w:t>R</w:t>
            </w:r>
            <w:r w:rsidRPr="00ED3FA6">
              <w:rPr>
                <w:rFonts w:ascii="Times New Roman" w:eastAsia="Times New Roman" w:hAnsi="Times New Roman" w:cs="Times New Roman"/>
                <w:sz w:val="20"/>
                <w:szCs w:val="20"/>
              </w:rPr>
              <w:t>,5</w:t>
            </w:r>
            <w:r w:rsidRPr="00ED3FA6">
              <w:rPr>
                <w:rFonts w:ascii="Times New Roman" w:eastAsia="Times New Roman" w:hAnsi="Times New Roman" w:cs="Times New Roman"/>
                <w:sz w:val="20"/>
                <w:szCs w:val="20"/>
                <w:lang w:val="en-US"/>
              </w:rPr>
              <w:t>R</w:t>
            </w:r>
            <w:r w:rsidRPr="00ED3FA6">
              <w:rPr>
                <w:rFonts w:ascii="Times New Roman" w:eastAsia="Times New Roman" w:hAnsi="Times New Roman" w:cs="Times New Roman"/>
                <w:sz w:val="20"/>
                <w:szCs w:val="20"/>
              </w:rPr>
              <w:t>,6</w:t>
            </w:r>
            <w:r w:rsidRPr="00ED3FA6">
              <w:rPr>
                <w:rFonts w:ascii="Times New Roman" w:eastAsia="Times New Roman" w:hAnsi="Times New Roman" w:cs="Times New Roman"/>
                <w:sz w:val="20"/>
                <w:szCs w:val="20"/>
                <w:lang w:val="en-US"/>
              </w:rPr>
              <w:t>aS</w:t>
            </w:r>
            <w:r w:rsidRPr="00ED3FA6">
              <w:rPr>
                <w:rFonts w:ascii="Times New Roman" w:eastAsia="Times New Roman" w:hAnsi="Times New Roman" w:cs="Times New Roman"/>
                <w:sz w:val="20"/>
                <w:szCs w:val="20"/>
              </w:rPr>
              <w:t>)-4-[(</w:t>
            </w:r>
            <w:r w:rsidRPr="00ED3FA6">
              <w:rPr>
                <w:rFonts w:ascii="Times New Roman" w:eastAsia="Times New Roman" w:hAnsi="Times New Roman" w:cs="Times New Roman"/>
                <w:sz w:val="20"/>
                <w:szCs w:val="20"/>
                <w:lang w:val="en-US"/>
              </w:rPr>
              <w:t>E</w:t>
            </w:r>
            <w:r w:rsidRPr="00ED3FA6">
              <w:rPr>
                <w:rFonts w:ascii="Times New Roman" w:eastAsia="Times New Roman" w:hAnsi="Times New Roman" w:cs="Times New Roman"/>
                <w:sz w:val="20"/>
                <w:szCs w:val="20"/>
              </w:rPr>
              <w:t>,3</w:t>
            </w:r>
            <w:r w:rsidRPr="00ED3FA6">
              <w:rPr>
                <w:rFonts w:ascii="Times New Roman" w:eastAsia="Times New Roman" w:hAnsi="Times New Roman" w:cs="Times New Roman"/>
                <w:sz w:val="20"/>
                <w:szCs w:val="20"/>
                <w:lang w:val="en-US"/>
              </w:rPr>
              <w:t>S</w:t>
            </w:r>
            <w:r w:rsidRPr="00ED3FA6">
              <w:rPr>
                <w:rFonts w:ascii="Times New Roman" w:eastAsia="Times New Roman" w:hAnsi="Times New Roman" w:cs="Times New Roman"/>
                <w:sz w:val="20"/>
                <w:szCs w:val="20"/>
              </w:rPr>
              <w:t>)-3-Гидрокси-5-фенилпент-1-энил]-3,3</w:t>
            </w:r>
            <w:r w:rsidRPr="00ED3FA6">
              <w:rPr>
                <w:rFonts w:ascii="Times New Roman" w:eastAsia="Times New Roman" w:hAnsi="Times New Roman" w:cs="Times New Roman"/>
                <w:sz w:val="20"/>
                <w:szCs w:val="20"/>
                <w:lang w:val="en-US"/>
              </w:rPr>
              <w:t>a</w:t>
            </w:r>
            <w:r w:rsidRPr="00ED3FA6">
              <w:rPr>
                <w:rFonts w:ascii="Times New Roman" w:eastAsia="Times New Roman" w:hAnsi="Times New Roman" w:cs="Times New Roman"/>
                <w:sz w:val="20"/>
                <w:szCs w:val="20"/>
              </w:rPr>
              <w:t>,4,5,6,6</w:t>
            </w:r>
            <w:r w:rsidRPr="00ED3FA6">
              <w:rPr>
                <w:rFonts w:ascii="Times New Roman" w:eastAsia="Times New Roman" w:hAnsi="Times New Roman" w:cs="Times New Roman"/>
                <w:sz w:val="20"/>
                <w:szCs w:val="20"/>
                <w:lang w:val="en-US"/>
              </w:rPr>
              <w:t>a</w:t>
            </w:r>
            <w:r w:rsidRPr="00ED3FA6">
              <w:rPr>
                <w:rFonts w:ascii="Times New Roman" w:eastAsia="Times New Roman" w:hAnsi="Times New Roman" w:cs="Times New Roman"/>
                <w:sz w:val="20"/>
                <w:szCs w:val="20"/>
              </w:rPr>
              <w:t>-гексагидро-2</w:t>
            </w:r>
            <w:r w:rsidRPr="00ED3FA6">
              <w:rPr>
                <w:rFonts w:ascii="Times New Roman" w:eastAsia="Times New Roman" w:hAnsi="Times New Roman" w:cs="Times New Roman"/>
                <w:sz w:val="20"/>
                <w:szCs w:val="20"/>
                <w:lang w:val="en-US"/>
              </w:rPr>
              <w:t>H</w:t>
            </w:r>
            <w:r w:rsidRPr="00ED3FA6">
              <w:rPr>
                <w:rFonts w:ascii="Times New Roman" w:eastAsia="Times New Roman" w:hAnsi="Times New Roman" w:cs="Times New Roman"/>
                <w:sz w:val="20"/>
                <w:szCs w:val="20"/>
              </w:rPr>
              <w:t>-циклопента[</w:t>
            </w:r>
            <w:r w:rsidRPr="00ED3FA6">
              <w:rPr>
                <w:rFonts w:ascii="Times New Roman" w:eastAsia="Times New Roman" w:hAnsi="Times New Roman" w:cs="Times New Roman"/>
                <w:sz w:val="20"/>
                <w:szCs w:val="20"/>
                <w:lang w:val="en-US"/>
              </w:rPr>
              <w:t>b</w:t>
            </w:r>
            <w:r w:rsidRPr="00ED3FA6">
              <w:rPr>
                <w:rFonts w:ascii="Times New Roman" w:eastAsia="Times New Roman" w:hAnsi="Times New Roman" w:cs="Times New Roman"/>
                <w:sz w:val="20"/>
                <w:szCs w:val="20"/>
              </w:rPr>
              <w:t>]фуран-2,5-диол ММ3316.06</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 xml:space="preserve">Дротаверина гидрохлорид </w:t>
            </w:r>
            <w:r w:rsidRPr="00ED3FA6">
              <w:rPr>
                <w:rFonts w:ascii="Times New Roman" w:eastAsia="Times New Roman" w:hAnsi="Times New Roman" w:cs="Times New Roman"/>
                <w:sz w:val="20"/>
                <w:szCs w:val="20"/>
                <w:lang w:val="en-US"/>
              </w:rPr>
              <w:t>TRC</w:t>
            </w:r>
            <w:r w:rsidRPr="00ED3FA6">
              <w:rPr>
                <w:rFonts w:ascii="Times New Roman" w:eastAsia="Times New Roman" w:hAnsi="Times New Roman" w:cs="Times New Roman"/>
                <w:sz w:val="20"/>
                <w:szCs w:val="20"/>
              </w:rPr>
              <w:t>-</w:t>
            </w:r>
            <w:r w:rsidRPr="00ED3FA6">
              <w:rPr>
                <w:rFonts w:ascii="Times New Roman" w:eastAsia="Times New Roman" w:hAnsi="Times New Roman" w:cs="Times New Roman"/>
                <w:sz w:val="20"/>
                <w:szCs w:val="20"/>
                <w:lang w:val="en-US"/>
              </w:rPr>
              <w:t>D</w:t>
            </w:r>
            <w:r w:rsidRPr="00ED3FA6">
              <w:rPr>
                <w:rFonts w:ascii="Times New Roman" w:eastAsia="Times New Roman" w:hAnsi="Times New Roman" w:cs="Times New Roman"/>
                <w:sz w:val="20"/>
                <w:szCs w:val="20"/>
              </w:rPr>
              <w:t>689700-100</w:t>
            </w:r>
            <w:r w:rsidRPr="00ED3FA6">
              <w:rPr>
                <w:rFonts w:ascii="Times New Roman" w:eastAsia="Times New Roman" w:hAnsi="Times New Roman" w:cs="Times New Roman"/>
                <w:sz w:val="20"/>
                <w:szCs w:val="20"/>
                <w:lang w:val="en-US"/>
              </w:rPr>
              <w:t>MG</w:t>
            </w:r>
          </w:p>
          <w:p w:rsidR="00ED3FA6" w:rsidRPr="00ED3FA6" w:rsidRDefault="00ED3FA6" w:rsidP="00ED3FA6">
            <w:pPr>
              <w:keepNext/>
              <w:numPr>
                <w:ilvl w:val="0"/>
                <w:numId w:val="15"/>
              </w:numPr>
              <w:spacing w:before="240" w:after="60" w:line="240" w:lineRule="auto"/>
              <w:ind w:left="0" w:firstLine="0"/>
              <w:outlineLvl w:val="0"/>
              <w:rPr>
                <w:rFonts w:ascii="Times New Roman" w:eastAsia="Times New Roman" w:hAnsi="Times New Roman" w:cs="Times New Roman"/>
                <w:sz w:val="20"/>
                <w:szCs w:val="20"/>
              </w:rPr>
            </w:pPr>
            <w:r w:rsidRPr="00ED3FA6">
              <w:rPr>
                <w:rFonts w:ascii="Cambria" w:eastAsia="Times New Roman" w:hAnsi="Cambria" w:cs="Times New Roman"/>
                <w:b/>
                <w:bCs/>
                <w:kern w:val="32"/>
                <w:sz w:val="24"/>
                <w:szCs w:val="24"/>
              </w:rPr>
              <w:t xml:space="preserve">Производитель: </w:t>
            </w:r>
            <w:r w:rsidRPr="00ED3FA6">
              <w:rPr>
                <w:rFonts w:ascii="Times New Roman" w:eastAsia="Times New Roman" w:hAnsi="Times New Roman" w:cs="Times New Roman"/>
                <w:sz w:val="20"/>
                <w:szCs w:val="20"/>
              </w:rPr>
              <w:t>LGC GmbH, страна происхождения  Германия;   Toronto Research Chemicals Inc., страна происхождения  Канада</w:t>
            </w:r>
          </w:p>
          <w:p w:rsidR="00ED3FA6" w:rsidRPr="00ED3FA6" w:rsidRDefault="00ED3FA6" w:rsidP="00ED3FA6">
            <w:pPr>
              <w:spacing w:after="0" w:line="240" w:lineRule="auto"/>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оды классификаторов: ОКПД 2 20.59</w:t>
            </w:r>
          </w:p>
          <w:p w:rsidR="00ED3FA6" w:rsidRPr="00ED3FA6" w:rsidRDefault="00ED3FA6" w:rsidP="00ED3FA6">
            <w:pPr>
              <w:spacing w:after="0" w:line="240" w:lineRule="auto"/>
              <w:rPr>
                <w:rFonts w:ascii="Times New Roman" w:eastAsia="Times New Roman" w:hAnsi="Times New Roman" w:cs="Times New Roman"/>
                <w:b/>
                <w:bCs/>
                <w:sz w:val="24"/>
                <w:szCs w:val="24"/>
              </w:rPr>
            </w:pPr>
            <w:r w:rsidRPr="00ED3FA6">
              <w:rPr>
                <w:rFonts w:ascii="Times New Roman" w:eastAsia="Times New Roman" w:hAnsi="Times New Roman" w:cs="Times New Roman"/>
                <w:sz w:val="24"/>
                <w:szCs w:val="24"/>
              </w:rPr>
              <w:t>ОКВЭД</w:t>
            </w:r>
            <w:proofErr w:type="gramStart"/>
            <w:r w:rsidRPr="00ED3FA6">
              <w:rPr>
                <w:rFonts w:ascii="Times New Roman" w:eastAsia="Times New Roman" w:hAnsi="Times New Roman" w:cs="Times New Roman"/>
                <w:sz w:val="24"/>
                <w:szCs w:val="24"/>
              </w:rPr>
              <w:t>2</w:t>
            </w:r>
            <w:proofErr w:type="gramEnd"/>
            <w:r w:rsidRPr="00ED3FA6">
              <w:rPr>
                <w:rFonts w:ascii="Times New Roman" w:eastAsia="Times New Roman" w:hAnsi="Times New Roman" w:cs="Times New Roman"/>
                <w:sz w:val="24"/>
                <w:szCs w:val="24"/>
              </w:rPr>
              <w:t xml:space="preserve"> 20 59.5</w:t>
            </w: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outlineLvl w:val="0"/>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оличество:</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heme="minorHAnsi" w:hAnsi="Times New Roman" w:cs="Times New Roman"/>
                <w:sz w:val="20"/>
                <w:szCs w:val="20"/>
                <w:lang w:eastAsia="en-US"/>
              </w:rPr>
              <w:t>6-хлоро-4-(2-хлорфенил)-2 хиназолинкарбоксильная кислота ММ0071.04</w:t>
            </w:r>
            <w:r w:rsidRPr="00ED3FA6">
              <w:rPr>
                <w:rFonts w:ascii="Times New Roman" w:eastAsia="Times New Roman" w:hAnsi="Times New Roman" w:cs="Times New Roman"/>
                <w:sz w:val="20"/>
                <w:szCs w:val="20"/>
              </w:rPr>
              <w:t xml:space="preserve"> – 3 фл. по 1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 xml:space="preserve">Оксикодон </w:t>
            </w:r>
            <w:r w:rsidRPr="00ED3FA6">
              <w:rPr>
                <w:rFonts w:ascii="Times New Roman" w:eastAsia="Times New Roman" w:hAnsi="Times New Roman" w:cs="Times New Roman"/>
                <w:sz w:val="20"/>
                <w:szCs w:val="20"/>
                <w:lang w:val="en-US"/>
              </w:rPr>
              <w:t>N</w:t>
            </w:r>
            <w:r w:rsidRPr="00ED3FA6">
              <w:rPr>
                <w:rFonts w:ascii="Times New Roman" w:eastAsia="Times New Roman" w:hAnsi="Times New Roman" w:cs="Times New Roman"/>
                <w:sz w:val="20"/>
                <w:szCs w:val="20"/>
              </w:rPr>
              <w:t xml:space="preserve">-оксид </w:t>
            </w:r>
            <w:r w:rsidRPr="00ED3FA6">
              <w:rPr>
                <w:rFonts w:ascii="Times New Roman" w:eastAsia="Times New Roman" w:hAnsi="Times New Roman" w:cs="Times New Roman"/>
                <w:sz w:val="20"/>
                <w:szCs w:val="20"/>
                <w:lang w:val="en-US"/>
              </w:rPr>
              <w:t>MM</w:t>
            </w:r>
            <w:r w:rsidRPr="00ED3FA6">
              <w:rPr>
                <w:rFonts w:ascii="Times New Roman" w:eastAsia="Times New Roman" w:hAnsi="Times New Roman" w:cs="Times New Roman"/>
                <w:sz w:val="20"/>
                <w:szCs w:val="20"/>
              </w:rPr>
              <w:t>0672.06– 2 фл. по 5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 xml:space="preserve">Кодеинон  </w:t>
            </w:r>
            <w:r w:rsidRPr="00ED3FA6">
              <w:rPr>
                <w:rFonts w:ascii="Times New Roman" w:eastAsia="Times New Roman" w:hAnsi="Times New Roman" w:cs="Times New Roman"/>
                <w:sz w:val="20"/>
                <w:szCs w:val="20"/>
                <w:lang w:val="en-US"/>
              </w:rPr>
              <w:t>MM</w:t>
            </w:r>
            <w:r w:rsidRPr="00ED3FA6">
              <w:rPr>
                <w:rFonts w:ascii="Times New Roman" w:eastAsia="Times New Roman" w:hAnsi="Times New Roman" w:cs="Times New Roman"/>
                <w:sz w:val="20"/>
                <w:szCs w:val="20"/>
              </w:rPr>
              <w:t>0004.02 – 2 фл. по 100 мг</w:t>
            </w:r>
          </w:p>
          <w:p w:rsidR="00ED3FA6" w:rsidRPr="00ED3FA6" w:rsidRDefault="009404F2"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hyperlink r:id="rId12" w:history="1">
              <w:r w:rsidR="00ED3FA6" w:rsidRPr="00ED3FA6">
                <w:rPr>
                  <w:rFonts w:ascii="Times New Roman" w:eastAsia="Times New Roman" w:hAnsi="Times New Roman" w:cs="Times New Roman"/>
                  <w:sz w:val="20"/>
                  <w:szCs w:val="20"/>
                </w:rPr>
                <w:t>7,8-Дидегидро-4,5альфа-эпокси-14-гидрокси-3-метокси-17метилморфинан-6-один (14-гидроксикодеинон)</w:t>
              </w:r>
            </w:hyperlink>
            <w:r w:rsidR="00ED3FA6" w:rsidRPr="00ED3FA6">
              <w:rPr>
                <w:rFonts w:ascii="Times New Roman" w:eastAsia="Times New Roman" w:hAnsi="Times New Roman" w:cs="Times New Roman"/>
                <w:sz w:val="20"/>
                <w:szCs w:val="20"/>
              </w:rPr>
              <w:t xml:space="preserve">   ММ0672.04 – 1 фл. по 1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3-Амино-6-хлоро-1-метил-4-фенилквинолин-2(1H)-один ММ0023.03 – 2 фл. по 1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5-Хлоро-2-(метиламино) фенил] фенилметанон (5-хлоро -2-(метиламино) бензофенон) ММ0023.01 – 2 фл. по 1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1-[(2-Хлорофенил</w:t>
            </w:r>
            <w:proofErr w:type="gramStart"/>
            <w:r w:rsidRPr="00ED3FA6">
              <w:rPr>
                <w:rFonts w:ascii="Times New Roman" w:eastAsia="Times New Roman" w:hAnsi="Times New Roman" w:cs="Times New Roman"/>
                <w:sz w:val="20"/>
                <w:szCs w:val="20"/>
              </w:rPr>
              <w:t>)-</w:t>
            </w:r>
            <w:proofErr w:type="gramEnd"/>
            <w:r w:rsidRPr="00ED3FA6">
              <w:rPr>
                <w:rFonts w:ascii="Times New Roman" w:eastAsia="Times New Roman" w:hAnsi="Times New Roman" w:cs="Times New Roman"/>
                <w:sz w:val="20"/>
                <w:szCs w:val="20"/>
              </w:rPr>
              <w:t>(метилимино)метил]циклопентанол ММ0144.01 – 2 фл. по 1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Буторфанол Тартрат  MM1192.00 – 6 фл. по 1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Толперизона гидрохлорид ММ0526.00 – 4 фл. по 25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Кветиапина фумарат ММ1130.00 – 10 фл. по 1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Левоментол ММ0388.00 – 5 фл. по 5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Бензалкония хлорид MM0224.00 – 8 фл. по 5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 xml:space="preserve">Нафазолина нитрат </w:t>
            </w:r>
            <w:r w:rsidRPr="00ED3FA6">
              <w:rPr>
                <w:rFonts w:ascii="Times New Roman" w:eastAsia="Times New Roman" w:hAnsi="Times New Roman" w:cs="Times New Roman"/>
                <w:sz w:val="20"/>
                <w:szCs w:val="20"/>
                <w:lang w:val="en-US"/>
              </w:rPr>
              <w:t>MM</w:t>
            </w:r>
            <w:r w:rsidRPr="00ED3FA6">
              <w:rPr>
                <w:rFonts w:ascii="Times New Roman" w:eastAsia="Times New Roman" w:hAnsi="Times New Roman" w:cs="Times New Roman"/>
                <w:sz w:val="20"/>
                <w:szCs w:val="20"/>
              </w:rPr>
              <w:t>0286.00 – 3 фл. по 5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Натрия бензоат ММ0730.00 – 3 фл. по 5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Бензокаин ММ0094.00 – 1 фл. по 5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Флумазенил ММ0762.00 – 7 фл. по 1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Глюкозамина гидрохлорид ММ0695.00 – 5 фл. по 25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Латанопрост ММ3316.00 – 5 фл. по 5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3</w:t>
            </w:r>
            <w:r w:rsidRPr="00ED3FA6">
              <w:rPr>
                <w:rFonts w:ascii="Times New Roman" w:eastAsia="Times New Roman" w:hAnsi="Times New Roman" w:cs="Times New Roman"/>
                <w:sz w:val="20"/>
                <w:szCs w:val="20"/>
                <w:lang w:val="en-US"/>
              </w:rPr>
              <w:t>aR</w:t>
            </w:r>
            <w:r w:rsidRPr="00ED3FA6">
              <w:rPr>
                <w:rFonts w:ascii="Times New Roman" w:eastAsia="Times New Roman" w:hAnsi="Times New Roman" w:cs="Times New Roman"/>
                <w:sz w:val="20"/>
                <w:szCs w:val="20"/>
              </w:rPr>
              <w:t>,4</w:t>
            </w:r>
            <w:r w:rsidRPr="00ED3FA6">
              <w:rPr>
                <w:rFonts w:ascii="Times New Roman" w:eastAsia="Times New Roman" w:hAnsi="Times New Roman" w:cs="Times New Roman"/>
                <w:sz w:val="20"/>
                <w:szCs w:val="20"/>
                <w:lang w:val="en-US"/>
              </w:rPr>
              <w:t>R</w:t>
            </w:r>
            <w:r w:rsidRPr="00ED3FA6">
              <w:rPr>
                <w:rFonts w:ascii="Times New Roman" w:eastAsia="Times New Roman" w:hAnsi="Times New Roman" w:cs="Times New Roman"/>
                <w:sz w:val="20"/>
                <w:szCs w:val="20"/>
              </w:rPr>
              <w:t>,5</w:t>
            </w:r>
            <w:r w:rsidRPr="00ED3FA6">
              <w:rPr>
                <w:rFonts w:ascii="Times New Roman" w:eastAsia="Times New Roman" w:hAnsi="Times New Roman" w:cs="Times New Roman"/>
                <w:sz w:val="20"/>
                <w:szCs w:val="20"/>
                <w:lang w:val="en-US"/>
              </w:rPr>
              <w:t>R</w:t>
            </w:r>
            <w:r w:rsidRPr="00ED3FA6">
              <w:rPr>
                <w:rFonts w:ascii="Times New Roman" w:eastAsia="Times New Roman" w:hAnsi="Times New Roman" w:cs="Times New Roman"/>
                <w:sz w:val="20"/>
                <w:szCs w:val="20"/>
              </w:rPr>
              <w:t>,6</w:t>
            </w:r>
            <w:r w:rsidRPr="00ED3FA6">
              <w:rPr>
                <w:rFonts w:ascii="Times New Roman" w:eastAsia="Times New Roman" w:hAnsi="Times New Roman" w:cs="Times New Roman"/>
                <w:sz w:val="20"/>
                <w:szCs w:val="20"/>
                <w:lang w:val="en-US"/>
              </w:rPr>
              <w:t>aS</w:t>
            </w:r>
            <w:r w:rsidRPr="00ED3FA6">
              <w:rPr>
                <w:rFonts w:ascii="Times New Roman" w:eastAsia="Times New Roman" w:hAnsi="Times New Roman" w:cs="Times New Roman"/>
                <w:sz w:val="20"/>
                <w:szCs w:val="20"/>
              </w:rPr>
              <w:t>)-4-[(</w:t>
            </w:r>
            <w:r w:rsidRPr="00ED3FA6">
              <w:rPr>
                <w:rFonts w:ascii="Times New Roman" w:eastAsia="Times New Roman" w:hAnsi="Times New Roman" w:cs="Times New Roman"/>
                <w:sz w:val="20"/>
                <w:szCs w:val="20"/>
                <w:lang w:val="en-US"/>
              </w:rPr>
              <w:t>E</w:t>
            </w:r>
            <w:r w:rsidRPr="00ED3FA6">
              <w:rPr>
                <w:rFonts w:ascii="Times New Roman" w:eastAsia="Times New Roman" w:hAnsi="Times New Roman" w:cs="Times New Roman"/>
                <w:sz w:val="20"/>
                <w:szCs w:val="20"/>
              </w:rPr>
              <w:t>,3</w:t>
            </w:r>
            <w:r w:rsidRPr="00ED3FA6">
              <w:rPr>
                <w:rFonts w:ascii="Times New Roman" w:eastAsia="Times New Roman" w:hAnsi="Times New Roman" w:cs="Times New Roman"/>
                <w:sz w:val="20"/>
                <w:szCs w:val="20"/>
                <w:lang w:val="en-US"/>
              </w:rPr>
              <w:t>S</w:t>
            </w:r>
            <w:r w:rsidRPr="00ED3FA6">
              <w:rPr>
                <w:rFonts w:ascii="Times New Roman" w:eastAsia="Times New Roman" w:hAnsi="Times New Roman" w:cs="Times New Roman"/>
                <w:sz w:val="20"/>
                <w:szCs w:val="20"/>
              </w:rPr>
              <w:t>)-3-Гидрокси-5-фенилпент-1-энил]-3,3</w:t>
            </w:r>
            <w:r w:rsidRPr="00ED3FA6">
              <w:rPr>
                <w:rFonts w:ascii="Times New Roman" w:eastAsia="Times New Roman" w:hAnsi="Times New Roman" w:cs="Times New Roman"/>
                <w:sz w:val="20"/>
                <w:szCs w:val="20"/>
                <w:lang w:val="en-US"/>
              </w:rPr>
              <w:t>a</w:t>
            </w:r>
            <w:r w:rsidRPr="00ED3FA6">
              <w:rPr>
                <w:rFonts w:ascii="Times New Roman" w:eastAsia="Times New Roman" w:hAnsi="Times New Roman" w:cs="Times New Roman"/>
                <w:sz w:val="20"/>
                <w:szCs w:val="20"/>
              </w:rPr>
              <w:t>,4,5,6,6</w:t>
            </w:r>
            <w:r w:rsidRPr="00ED3FA6">
              <w:rPr>
                <w:rFonts w:ascii="Times New Roman" w:eastAsia="Times New Roman" w:hAnsi="Times New Roman" w:cs="Times New Roman"/>
                <w:sz w:val="20"/>
                <w:szCs w:val="20"/>
                <w:lang w:val="en-US"/>
              </w:rPr>
              <w:t>a</w:t>
            </w:r>
            <w:r w:rsidRPr="00ED3FA6">
              <w:rPr>
                <w:rFonts w:ascii="Times New Roman" w:eastAsia="Times New Roman" w:hAnsi="Times New Roman" w:cs="Times New Roman"/>
                <w:sz w:val="20"/>
                <w:szCs w:val="20"/>
              </w:rPr>
              <w:t>-гексагидро-2</w:t>
            </w:r>
            <w:r w:rsidRPr="00ED3FA6">
              <w:rPr>
                <w:rFonts w:ascii="Times New Roman" w:eastAsia="Times New Roman" w:hAnsi="Times New Roman" w:cs="Times New Roman"/>
                <w:sz w:val="20"/>
                <w:szCs w:val="20"/>
                <w:lang w:val="en-US"/>
              </w:rPr>
              <w:t>H</w:t>
            </w:r>
            <w:r w:rsidRPr="00ED3FA6">
              <w:rPr>
                <w:rFonts w:ascii="Times New Roman" w:eastAsia="Times New Roman" w:hAnsi="Times New Roman" w:cs="Times New Roman"/>
                <w:sz w:val="20"/>
                <w:szCs w:val="20"/>
              </w:rPr>
              <w:t>-циклопента[</w:t>
            </w:r>
            <w:r w:rsidRPr="00ED3FA6">
              <w:rPr>
                <w:rFonts w:ascii="Times New Roman" w:eastAsia="Times New Roman" w:hAnsi="Times New Roman" w:cs="Times New Roman"/>
                <w:sz w:val="20"/>
                <w:szCs w:val="20"/>
                <w:lang w:val="en-US"/>
              </w:rPr>
              <w:t>b</w:t>
            </w:r>
            <w:r w:rsidRPr="00ED3FA6">
              <w:rPr>
                <w:rFonts w:ascii="Times New Roman" w:eastAsia="Times New Roman" w:hAnsi="Times New Roman" w:cs="Times New Roman"/>
                <w:sz w:val="20"/>
                <w:szCs w:val="20"/>
              </w:rPr>
              <w:t>]фуран-2,5-диол ММ3316.06 – 2 фл. по 100 мг</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0"/>
                <w:szCs w:val="20"/>
              </w:rPr>
            </w:pPr>
            <w:r w:rsidRPr="00ED3FA6">
              <w:rPr>
                <w:rFonts w:ascii="Times New Roman" w:eastAsia="Times New Roman" w:hAnsi="Times New Roman" w:cs="Times New Roman"/>
                <w:sz w:val="20"/>
                <w:szCs w:val="20"/>
              </w:rPr>
              <w:t xml:space="preserve">Дротаверина гидрохлорид </w:t>
            </w:r>
            <w:r w:rsidRPr="00ED3FA6">
              <w:rPr>
                <w:rFonts w:ascii="Times New Roman" w:eastAsia="Times New Roman" w:hAnsi="Times New Roman" w:cs="Times New Roman"/>
                <w:sz w:val="20"/>
                <w:szCs w:val="20"/>
                <w:lang w:val="en-US"/>
              </w:rPr>
              <w:t>TRC</w:t>
            </w:r>
            <w:r w:rsidRPr="00ED3FA6">
              <w:rPr>
                <w:rFonts w:ascii="Times New Roman" w:eastAsia="Times New Roman" w:hAnsi="Times New Roman" w:cs="Times New Roman"/>
                <w:sz w:val="20"/>
                <w:szCs w:val="20"/>
              </w:rPr>
              <w:t>-</w:t>
            </w:r>
            <w:r w:rsidRPr="00ED3FA6">
              <w:rPr>
                <w:rFonts w:ascii="Times New Roman" w:eastAsia="Times New Roman" w:hAnsi="Times New Roman" w:cs="Times New Roman"/>
                <w:sz w:val="20"/>
                <w:szCs w:val="20"/>
                <w:lang w:val="en-US"/>
              </w:rPr>
              <w:t>D</w:t>
            </w:r>
            <w:r w:rsidRPr="00ED3FA6">
              <w:rPr>
                <w:rFonts w:ascii="Times New Roman" w:eastAsia="Times New Roman" w:hAnsi="Times New Roman" w:cs="Times New Roman"/>
                <w:sz w:val="20"/>
                <w:szCs w:val="20"/>
              </w:rPr>
              <w:t>689700-100</w:t>
            </w:r>
            <w:r w:rsidRPr="00ED3FA6">
              <w:rPr>
                <w:rFonts w:ascii="Times New Roman" w:eastAsia="Times New Roman" w:hAnsi="Times New Roman" w:cs="Times New Roman"/>
                <w:sz w:val="20"/>
                <w:szCs w:val="20"/>
                <w:lang w:val="en-US"/>
              </w:rPr>
              <w:t>MG</w:t>
            </w:r>
            <w:r w:rsidRPr="00ED3FA6">
              <w:rPr>
                <w:rFonts w:ascii="Times New Roman" w:eastAsia="Times New Roman" w:hAnsi="Times New Roman" w:cs="Times New Roman"/>
                <w:sz w:val="20"/>
                <w:szCs w:val="20"/>
              </w:rPr>
              <w:t xml:space="preserve"> – 5 фл. по 100 мг</w:t>
            </w:r>
          </w:p>
        </w:tc>
      </w:tr>
      <w:tr w:rsidR="00ED3FA6" w:rsidRPr="00ED3FA6" w:rsidTr="00AB5431">
        <w:trPr>
          <w:gridAfter w:val="1"/>
          <w:wAfter w:w="8886" w:type="dxa"/>
          <w:trHeight w:val="129"/>
        </w:trPr>
        <w:tc>
          <w:tcPr>
            <w:tcW w:w="64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both"/>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2.</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center"/>
              <w:rPr>
                <w:rFonts w:ascii="Times New Roman" w:eastAsia="Times New Roman" w:hAnsi="Times New Roman" w:cs="Times New Roman"/>
                <w:b/>
                <w:bCs/>
                <w:sz w:val="24"/>
                <w:szCs w:val="24"/>
              </w:rPr>
            </w:pPr>
            <w:r w:rsidRPr="00ED3FA6">
              <w:rPr>
                <w:rFonts w:ascii="Times New Roman" w:eastAsia="Times New Roman" w:hAnsi="Times New Roman" w:cs="Times New Roman"/>
                <w:b/>
                <w:sz w:val="24"/>
                <w:szCs w:val="24"/>
              </w:rPr>
              <w:t>Место и условия поставки товара</w:t>
            </w:r>
          </w:p>
        </w:tc>
      </w:tr>
      <w:tr w:rsidR="00ED3FA6" w:rsidRPr="00ED3FA6" w:rsidTr="00AB5431">
        <w:trPr>
          <w:gridAfter w:val="1"/>
          <w:wAfter w:w="8886" w:type="dxa"/>
          <w:trHeight w:val="331"/>
        </w:trPr>
        <w:tc>
          <w:tcPr>
            <w:tcW w:w="10948"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ED3FA6" w:rsidRPr="00ED3FA6" w:rsidRDefault="00ED3FA6" w:rsidP="00ED3FA6">
            <w:pPr>
              <w:tabs>
                <w:tab w:val="left" w:pos="0"/>
              </w:tabs>
              <w:suppressAutoHyphens/>
              <w:spacing w:after="0" w:line="240" w:lineRule="auto"/>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 xml:space="preserve">Доставка Товара осуществляется на условиях </w:t>
            </w:r>
            <w:r w:rsidRPr="00ED3FA6">
              <w:rPr>
                <w:rFonts w:ascii="Times New Roman" w:eastAsia="Times New Roman" w:hAnsi="Times New Roman" w:cs="Times New Roman"/>
                <w:sz w:val="24"/>
                <w:szCs w:val="24"/>
                <w:lang w:val="en-US"/>
              </w:rPr>
              <w:t>CPT</w:t>
            </w:r>
            <w:r w:rsidRPr="00ED3FA6">
              <w:rPr>
                <w:rFonts w:ascii="Times New Roman" w:eastAsia="Times New Roman" w:hAnsi="Times New Roman" w:cs="Times New Roman"/>
                <w:sz w:val="24"/>
                <w:szCs w:val="24"/>
              </w:rPr>
              <w:t xml:space="preserve"> Москва, аэропорт Шереметьево или аэропорт Домодедово. Доставка Товара осуществляется силами и за счет Поставщика.</w:t>
            </w:r>
          </w:p>
        </w:tc>
      </w:tr>
      <w:tr w:rsidR="00ED3FA6" w:rsidRPr="00ED3FA6" w:rsidTr="00AB5431">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spacing w:after="0" w:line="240" w:lineRule="auto"/>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3.</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ED3FA6" w:rsidRPr="00ED3FA6" w:rsidRDefault="00ED3FA6" w:rsidP="00ED3FA6">
            <w:pPr>
              <w:spacing w:after="0" w:line="240" w:lineRule="auto"/>
              <w:jc w:val="center"/>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6-хлоро-4-(2-хлорфенил)-2 хиназолинкарбоксильная кислота ММ0071.04</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5 H8 Cl2 N2 O2</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54643-79-7</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319.14</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Оксикодон N-оксид MM0672.06</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8 H21 N O5</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71539-52-1</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331.36</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одеинон  MM0004.02</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8 H19 N O3</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467-13-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lastRenderedPageBreak/>
              <w:t>МОЛЕКУЛЯРНЫЙ ВЕС 297.35</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9404F2"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hyperlink r:id="rId13" w:history="1">
              <w:r w:rsidR="00ED3FA6" w:rsidRPr="00ED3FA6">
                <w:rPr>
                  <w:rFonts w:ascii="Times New Roman" w:eastAsia="Times New Roman" w:hAnsi="Times New Roman" w:cs="Times New Roman"/>
                  <w:sz w:val="24"/>
                  <w:szCs w:val="24"/>
                </w:rPr>
                <w:t>7,8-Дидегидро-4,5альфа-эпокси-14-гидрокси-3-метокси-17метилморфинан-6-один (14-гидроксикодеинон)</w:t>
              </w:r>
            </w:hyperlink>
            <w:r w:rsidR="00ED3FA6" w:rsidRPr="00ED3FA6">
              <w:rPr>
                <w:rFonts w:ascii="Times New Roman" w:eastAsia="Times New Roman" w:hAnsi="Times New Roman" w:cs="Times New Roman"/>
                <w:sz w:val="24"/>
                <w:szCs w:val="24"/>
              </w:rPr>
              <w:t xml:space="preserve">   ММ0672.04</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8 H19 N O4</w:t>
            </w:r>
          </w:p>
          <w:p w:rsidR="00ED3FA6" w:rsidRPr="00ED3FA6" w:rsidRDefault="00ED3FA6" w:rsidP="00ED3FA6">
            <w:pPr>
              <w:spacing w:after="0" w:line="240" w:lineRule="auto"/>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508-54-3</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313.35</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3-Амино-6-хлоро-1-метил-4-фенилквинолин-2(1H)-один ММ0023.03</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6 H13 Cl N2 O</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5220-02-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284.74</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5-Хлоро-2-(метиламино) фенил] фенилметанон (5-хлоро -2-(метиламино) бензофенон) ММ0023.01</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4 H12 Cl N O</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1022-13-5</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245.7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1-[(2-Хлорофенил</w:t>
            </w:r>
            <w:proofErr w:type="gramStart"/>
            <w:r w:rsidRPr="00ED3FA6">
              <w:rPr>
                <w:rFonts w:ascii="Times New Roman" w:eastAsia="Times New Roman" w:hAnsi="Times New Roman" w:cs="Times New Roman"/>
                <w:sz w:val="24"/>
                <w:szCs w:val="24"/>
              </w:rPr>
              <w:t>)-</w:t>
            </w:r>
            <w:proofErr w:type="gramEnd"/>
            <w:r w:rsidRPr="00ED3FA6">
              <w:rPr>
                <w:rFonts w:ascii="Times New Roman" w:eastAsia="Times New Roman" w:hAnsi="Times New Roman" w:cs="Times New Roman"/>
                <w:sz w:val="24"/>
                <w:szCs w:val="24"/>
              </w:rPr>
              <w:t>(метилимино)метил]циклопентанол ММ0144.01</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3 H16 Cl N O</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6740-87-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237.73</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Бутарфанол Тартрат  MM1192.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21 H29 N O2 . C4 H6 O6</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 xml:space="preserve">КАС НОМЕР:  58786-99-5  </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477.55</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Толперизона гидрохлорид ММ0526.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6 H23 N O . Cl H</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3644-61-9</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281.82</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ветиапина фумарат ММ1130.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2 C21 H25 N3 O2 S . C4 H4 O4</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111974-72-2</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883.09</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Левоментол ММ0388.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0 H20 O</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2216-51-5</w:t>
            </w:r>
          </w:p>
          <w:p w:rsidR="00ED3FA6" w:rsidRPr="00ED3FA6" w:rsidRDefault="00ED3FA6" w:rsidP="00ED3FA6">
            <w:pPr>
              <w:spacing w:after="0" w:line="240" w:lineRule="auto"/>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156.27</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Бензалкония хлорид MM0224.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1 H18 N(C2 H4)n . Cl</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8001-54-5</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227.77</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Нафазолина нитрат MM0286.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4 H14 N2 . H N O3</w:t>
            </w:r>
          </w:p>
          <w:p w:rsidR="00ED3FA6" w:rsidRPr="00ED3FA6" w:rsidRDefault="00ED3FA6" w:rsidP="00ED3FA6">
            <w:pPr>
              <w:spacing w:after="0" w:line="240" w:lineRule="auto"/>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5144-52-5</w:t>
            </w:r>
          </w:p>
          <w:p w:rsidR="00ED3FA6" w:rsidRPr="00ED3FA6" w:rsidRDefault="00ED3FA6" w:rsidP="00ED3FA6">
            <w:pPr>
              <w:spacing w:after="0" w:line="240" w:lineRule="auto"/>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273.29</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lastRenderedPageBreak/>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lastRenderedPageBreak/>
              <w:t>Натрия бензоат MM0730.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7 H5 O2 . Na</w:t>
            </w:r>
          </w:p>
          <w:p w:rsidR="00ED3FA6" w:rsidRPr="00ED3FA6" w:rsidRDefault="00ED3FA6" w:rsidP="00ED3FA6">
            <w:pPr>
              <w:spacing w:after="0" w:line="240" w:lineRule="auto"/>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532-32-1</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144.1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Бензокаин ММ0094.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9 H11 N O2</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94-09-7</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165.19</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лумазенил ММ0762.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5 H14 F N3 O3</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78755-81-4</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303.29</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Глюкозамина гидрохлорид ММ0695.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6H13NO5 HCl</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66-84-2</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215.63</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Латанопрост ММ3316.00</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26 H40 O5</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130209-82-4</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432.59</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3aR,4R,5R,6aS)-4-[(E,3S)-3-Гидрокси-5-фенилпент-1-энил]-3,3a,4,5,6,6a-гексагидро-2H-циклопента[b]фуран-2,5-диол ММ3316.06</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18 H24 O4</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856240-62-5</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304.38</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66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Дротаверина гидрохлорид TRC-D689700-100MG</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ФОРМУЛА: C24 H31 N O4 . Cl H</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КАС НОМЕР:  985-12-6</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МОЛЕКУЛЯРНЫЙ ВЕС  433.97</w:t>
            </w:r>
          </w:p>
          <w:p w:rsidR="00ED3FA6" w:rsidRPr="00ED3FA6" w:rsidRDefault="00ED3FA6" w:rsidP="00ED3FA6">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ХРАНИТЬ ПРИ ТЕМПЕРАТУРЕ +2°C +8°C в темном месте</w:t>
            </w:r>
          </w:p>
        </w:tc>
      </w:tr>
      <w:tr w:rsidR="00ED3FA6" w:rsidRPr="00ED3FA6" w:rsidTr="00AB5431">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both"/>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4.</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center"/>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Требования к качеству</w:t>
            </w:r>
          </w:p>
        </w:tc>
      </w:tr>
      <w:tr w:rsidR="00ED3FA6" w:rsidRPr="00ED3FA6" w:rsidTr="00AB5431">
        <w:trPr>
          <w:gridAfter w:val="1"/>
          <w:wAfter w:w="8886" w:type="dxa"/>
          <w:trHeight w:val="372"/>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tabs>
                <w:tab w:val="left" w:pos="1134"/>
              </w:tabs>
              <w:suppressAutoHyphens/>
              <w:spacing w:after="0" w:line="235" w:lineRule="auto"/>
              <w:jc w:val="both"/>
              <w:rPr>
                <w:rFonts w:ascii="Times New Roman" w:eastAsia="Times New Roman" w:hAnsi="Times New Roman" w:cs="Times New Roman"/>
                <w:b/>
                <w:caps/>
                <w:sz w:val="24"/>
                <w:szCs w:val="24"/>
              </w:rPr>
            </w:pPr>
            <w:r w:rsidRPr="00ED3FA6">
              <w:rPr>
                <w:rFonts w:ascii="Times New Roman" w:eastAsia="Times New Roman" w:hAnsi="Times New Roman" w:cs="Times New Roman"/>
                <w:sz w:val="24"/>
                <w:szCs w:val="24"/>
              </w:rPr>
              <w:t xml:space="preserve">Качество, </w:t>
            </w:r>
            <w:r w:rsidRPr="00ED3FA6">
              <w:rPr>
                <w:rFonts w:ascii="Times New Roman" w:eastAsia="Times New Roman" w:hAnsi="Times New Roman" w:cs="Times New Roman"/>
                <w:bCs/>
                <w:sz w:val="24"/>
                <w:szCs w:val="24"/>
              </w:rPr>
              <w:t>упаковка и маркировка</w:t>
            </w:r>
            <w:r w:rsidRPr="00ED3FA6">
              <w:rPr>
                <w:rFonts w:ascii="Times New Roman" w:eastAsia="Times New Roman" w:hAnsi="Times New Roman" w:cs="Times New Roman"/>
                <w:sz w:val="24"/>
                <w:szCs w:val="24"/>
              </w:rPr>
              <w:t xml:space="preserve">, </w:t>
            </w:r>
            <w:r w:rsidRPr="00ED3FA6">
              <w:rPr>
                <w:rFonts w:ascii="Times New Roman" w:eastAsia="Times New Roman" w:hAnsi="Times New Roman" w:cs="Times New Roman"/>
                <w:bCs/>
                <w:sz w:val="24"/>
                <w:szCs w:val="24"/>
              </w:rPr>
              <w:t>должны соответствовать</w:t>
            </w:r>
            <w:r w:rsidRPr="00ED3FA6">
              <w:rPr>
                <w:rFonts w:ascii="Times New Roman" w:eastAsia="Times New Roman" w:hAnsi="Times New Roman" w:cs="Times New Roman"/>
                <w:bCs/>
                <w:sz w:val="20"/>
                <w:szCs w:val="20"/>
              </w:rPr>
              <w:t xml:space="preserve"> </w:t>
            </w:r>
            <w:r w:rsidRPr="00ED3FA6">
              <w:rPr>
                <w:rFonts w:ascii="Times New Roman" w:eastAsia="Times New Roman" w:hAnsi="Times New Roman" w:cs="Times New Roman"/>
                <w:sz w:val="24"/>
                <w:szCs w:val="24"/>
              </w:rPr>
              <w:t xml:space="preserve">требования, функциональным характеристикам (потребительским свойствам) </w:t>
            </w:r>
            <w:r w:rsidRPr="00ED3FA6">
              <w:rPr>
                <w:rFonts w:ascii="Times New Roman" w:eastAsia="Times New Roman" w:hAnsi="Times New Roman" w:cs="Times New Roman"/>
                <w:bCs/>
                <w:sz w:val="24"/>
                <w:szCs w:val="24"/>
              </w:rPr>
              <w:t>и подтверждаться сертификатами производителей.</w:t>
            </w:r>
          </w:p>
        </w:tc>
      </w:tr>
      <w:tr w:rsidR="00ED3FA6" w:rsidRPr="00ED3FA6" w:rsidTr="00AB5431">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both"/>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5.</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center"/>
              <w:rPr>
                <w:rFonts w:ascii="Times New Roman" w:eastAsia="Times New Roman" w:hAnsi="Times New Roman" w:cs="Times New Roman"/>
                <w:b/>
                <w:bCs/>
                <w:sz w:val="24"/>
                <w:szCs w:val="24"/>
              </w:rPr>
            </w:pPr>
            <w:r w:rsidRPr="00ED3FA6">
              <w:rPr>
                <w:rFonts w:ascii="Times New Roman" w:eastAsia="Times New Roman" w:hAnsi="Times New Roman" w:cs="Times New Roman"/>
                <w:b/>
                <w:sz w:val="24"/>
                <w:szCs w:val="24"/>
              </w:rPr>
              <w:t>Условия оплаты</w:t>
            </w:r>
          </w:p>
        </w:tc>
      </w:tr>
      <w:tr w:rsidR="00ED3FA6" w:rsidRPr="00ED3FA6" w:rsidTr="00AB5431">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ED3FA6" w:rsidRPr="00ED3FA6" w:rsidRDefault="00ED3FA6" w:rsidP="00B202AE">
            <w:pPr>
              <w:tabs>
                <w:tab w:val="left" w:pos="-2127"/>
                <w:tab w:val="left" w:pos="1134"/>
                <w:tab w:val="left" w:pos="10348"/>
              </w:tabs>
              <w:spacing w:after="0" w:line="235" w:lineRule="auto"/>
              <w:ind w:hanging="32"/>
              <w:jc w:val="both"/>
              <w:rPr>
                <w:rFonts w:ascii="Times New Roman" w:eastAsia="Times New Roman" w:hAnsi="Times New Roman" w:cs="Times New Roman"/>
                <w:iCs/>
                <w:sz w:val="24"/>
                <w:szCs w:val="24"/>
              </w:rPr>
            </w:pPr>
            <w:r w:rsidRPr="00ED3FA6">
              <w:rPr>
                <w:rFonts w:ascii="Times New Roman" w:eastAsia="Times New Roman" w:hAnsi="Times New Roman" w:cs="Times New Roman"/>
                <w:iCs/>
                <w:sz w:val="24"/>
                <w:szCs w:val="24"/>
              </w:rPr>
              <w:t>Авансовый платеж в размере 50% стоимости товара в течение 5 банковских дней со дня получения счета. Оставшаяся часть стоимости перечисляется в течение 14 банковских дней со дня выставления инвойса.</w:t>
            </w:r>
          </w:p>
        </w:tc>
      </w:tr>
      <w:tr w:rsidR="00ED3FA6" w:rsidRPr="00ED3FA6" w:rsidTr="00AB5431">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both"/>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6.</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center"/>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 xml:space="preserve">Требования к сроку и объему предоставления гарантии качества на товар </w:t>
            </w:r>
          </w:p>
        </w:tc>
      </w:tr>
      <w:tr w:rsidR="00ED3FA6" w:rsidRPr="00ED3FA6" w:rsidTr="00AB5431">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ED3FA6" w:rsidRPr="00ED3FA6" w:rsidRDefault="00ED3FA6" w:rsidP="00ED3FA6">
            <w:pPr>
              <w:spacing w:after="0" w:line="240" w:lineRule="auto"/>
              <w:ind w:left="110"/>
              <w:rPr>
                <w:rFonts w:ascii="Times New Roman" w:eastAsia="Times New Roman" w:hAnsi="Times New Roman" w:cs="Times New Roman"/>
                <w:b/>
                <w:bCs/>
                <w:sz w:val="24"/>
                <w:szCs w:val="24"/>
              </w:rPr>
            </w:pPr>
            <w:r w:rsidRPr="00ED3FA6">
              <w:rPr>
                <w:rFonts w:ascii="Times New Roman" w:eastAsia="Times New Roman" w:hAnsi="Times New Roman" w:cs="Times New Roman"/>
                <w:color w:val="000000"/>
                <w:sz w:val="24"/>
                <w:szCs w:val="24"/>
              </w:rPr>
              <w:t>Гарантия по качеству Товара предоставляется в течение всего срока годности.</w:t>
            </w:r>
          </w:p>
        </w:tc>
      </w:tr>
      <w:tr w:rsidR="00ED3FA6" w:rsidRPr="00ED3FA6" w:rsidTr="00AB5431">
        <w:trPr>
          <w:gridAfter w:val="1"/>
          <w:wAfter w:w="8886" w:type="dxa"/>
          <w:trHeight w:val="231"/>
        </w:trPr>
        <w:tc>
          <w:tcPr>
            <w:tcW w:w="64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both"/>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7.</w:t>
            </w:r>
          </w:p>
        </w:tc>
        <w:tc>
          <w:tcPr>
            <w:tcW w:w="10304" w:type="dxa"/>
            <w:gridSpan w:val="2"/>
            <w:tcBorders>
              <w:top w:val="nil"/>
              <w:left w:val="nil"/>
              <w:bottom w:val="single" w:sz="8"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jc w:val="center"/>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Иные требования к товару</w:t>
            </w:r>
          </w:p>
        </w:tc>
      </w:tr>
      <w:tr w:rsidR="00ED3FA6" w:rsidRPr="00ED3FA6" w:rsidTr="00AB5431">
        <w:trPr>
          <w:gridAfter w:val="1"/>
          <w:wAfter w:w="8886" w:type="dxa"/>
          <w:trHeight w:val="231"/>
        </w:trPr>
        <w:tc>
          <w:tcPr>
            <w:tcW w:w="10948"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ED3FA6" w:rsidRPr="00ED3FA6" w:rsidRDefault="00ED3FA6" w:rsidP="00ED3FA6">
            <w:pPr>
              <w:spacing w:after="0" w:line="240" w:lineRule="auto"/>
              <w:rPr>
                <w:rFonts w:ascii="Times New Roman" w:eastAsia="Times New Roman" w:hAnsi="Times New Roman" w:cs="Times New Roman"/>
                <w:bCs/>
                <w:sz w:val="24"/>
                <w:szCs w:val="24"/>
              </w:rPr>
            </w:pPr>
            <w:r w:rsidRPr="00ED3FA6">
              <w:rPr>
                <w:rFonts w:ascii="Times New Roman" w:eastAsia="Times New Roman" w:hAnsi="Times New Roman" w:cs="Times New Roman"/>
                <w:sz w:val="24"/>
                <w:szCs w:val="24"/>
              </w:rPr>
              <w:t>Дополнительные требования к качеству Товара нет.</w:t>
            </w:r>
          </w:p>
        </w:tc>
      </w:tr>
      <w:tr w:rsidR="00ED3FA6" w:rsidRPr="00ED3FA6" w:rsidTr="00AB5431">
        <w:trPr>
          <w:gridAfter w:val="1"/>
          <w:wAfter w:w="8886" w:type="dxa"/>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3FA6" w:rsidRPr="00ED3FA6" w:rsidRDefault="00ED3FA6" w:rsidP="00ED3FA6">
            <w:pPr>
              <w:spacing w:after="0" w:line="240" w:lineRule="auto"/>
              <w:jc w:val="both"/>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 xml:space="preserve">8. </w:t>
            </w:r>
          </w:p>
        </w:tc>
        <w:tc>
          <w:tcPr>
            <w:tcW w:w="1030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3FA6" w:rsidRPr="00ED3FA6" w:rsidRDefault="00ED3FA6" w:rsidP="00ED3FA6">
            <w:pPr>
              <w:spacing w:after="0" w:line="240" w:lineRule="auto"/>
              <w:jc w:val="center"/>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Условия поставки</w:t>
            </w:r>
          </w:p>
        </w:tc>
      </w:tr>
      <w:tr w:rsidR="00ED3FA6" w:rsidRPr="00ED3FA6" w:rsidTr="00AB5431">
        <w:trPr>
          <w:gridAfter w:val="1"/>
          <w:wAfter w:w="8886" w:type="dxa"/>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3FA6" w:rsidRPr="00ED3FA6" w:rsidRDefault="00ED3FA6" w:rsidP="00ED3FA6">
            <w:pPr>
              <w:spacing w:after="0" w:line="240" w:lineRule="auto"/>
              <w:jc w:val="center"/>
              <w:rPr>
                <w:rFonts w:ascii="Times New Roman" w:eastAsia="Times New Roman" w:hAnsi="Times New Roman" w:cs="Times New Roman"/>
                <w:bCs/>
                <w:sz w:val="24"/>
                <w:szCs w:val="24"/>
              </w:rPr>
            </w:pPr>
            <w:r w:rsidRPr="00ED3FA6">
              <w:rPr>
                <w:rFonts w:ascii="Times New Roman" w:eastAsia="Times New Roman" w:hAnsi="Times New Roman" w:cs="Times New Roman"/>
                <w:color w:val="000000"/>
                <w:sz w:val="24"/>
                <w:szCs w:val="24"/>
                <w:lang w:val="en-US"/>
              </w:rPr>
              <w:t>CPT</w:t>
            </w:r>
            <w:r w:rsidRPr="00ED3FA6">
              <w:rPr>
                <w:rFonts w:ascii="Times New Roman" w:eastAsia="Times New Roman" w:hAnsi="Times New Roman" w:cs="Times New Roman"/>
                <w:color w:val="000000"/>
                <w:sz w:val="24"/>
                <w:szCs w:val="24"/>
              </w:rPr>
              <w:t>, г. Москва</w:t>
            </w:r>
            <w:r w:rsidRPr="00ED3FA6">
              <w:rPr>
                <w:rFonts w:ascii="Times New Roman" w:eastAsia="Times New Roman" w:hAnsi="Times New Roman" w:cs="Times New Roman"/>
                <w:bCs/>
                <w:sz w:val="20"/>
                <w:szCs w:val="20"/>
              </w:rPr>
              <w:t xml:space="preserve"> </w:t>
            </w:r>
          </w:p>
        </w:tc>
      </w:tr>
      <w:tr w:rsidR="00ED3FA6" w:rsidRPr="00ED3FA6" w:rsidTr="00AB5431">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D3FA6" w:rsidRPr="00ED3FA6" w:rsidRDefault="00ED3FA6" w:rsidP="00ED3FA6">
            <w:pPr>
              <w:spacing w:after="0" w:line="240" w:lineRule="auto"/>
              <w:jc w:val="both"/>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9.</w:t>
            </w:r>
          </w:p>
        </w:tc>
        <w:tc>
          <w:tcPr>
            <w:tcW w:w="10304" w:type="dxa"/>
            <w:gridSpan w:val="2"/>
            <w:tcBorders>
              <w:top w:val="single" w:sz="4" w:space="0" w:color="auto"/>
              <w:left w:val="single" w:sz="4" w:space="0" w:color="auto"/>
              <w:bottom w:val="single" w:sz="4" w:space="0" w:color="auto"/>
              <w:right w:val="single" w:sz="4" w:space="0" w:color="auto"/>
            </w:tcBorders>
          </w:tcPr>
          <w:p w:rsidR="00ED3FA6" w:rsidRPr="00ED3FA6" w:rsidRDefault="00ED3FA6" w:rsidP="00ED3FA6">
            <w:pPr>
              <w:spacing w:after="0" w:line="240" w:lineRule="auto"/>
              <w:jc w:val="center"/>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Срок годности товара</w:t>
            </w:r>
          </w:p>
        </w:tc>
        <w:tc>
          <w:tcPr>
            <w:tcW w:w="8886" w:type="dxa"/>
          </w:tcPr>
          <w:p w:rsidR="00ED3FA6" w:rsidRPr="00ED3FA6" w:rsidRDefault="00ED3FA6" w:rsidP="00ED3FA6">
            <w:pPr>
              <w:spacing w:after="0" w:line="240" w:lineRule="auto"/>
              <w:jc w:val="center"/>
              <w:rPr>
                <w:rFonts w:ascii="Times New Roman" w:eastAsia="Times New Roman" w:hAnsi="Times New Roman" w:cs="Times New Roman"/>
                <w:b/>
                <w:bCs/>
                <w:sz w:val="24"/>
                <w:szCs w:val="24"/>
              </w:rPr>
            </w:pPr>
            <w:r w:rsidRPr="00ED3FA6">
              <w:rPr>
                <w:rFonts w:ascii="Times New Roman" w:eastAsia="Times New Roman" w:hAnsi="Times New Roman" w:cs="Times New Roman"/>
                <w:b/>
                <w:bCs/>
                <w:sz w:val="24"/>
                <w:szCs w:val="24"/>
              </w:rPr>
              <w:t>к Поставщику</w:t>
            </w:r>
          </w:p>
        </w:tc>
      </w:tr>
      <w:tr w:rsidR="00ED3FA6" w:rsidRPr="00ED3FA6" w:rsidTr="00AB5431">
        <w:trPr>
          <w:trHeight w:val="231"/>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3FA6" w:rsidRPr="00ED3FA6" w:rsidRDefault="00ED3FA6" w:rsidP="00AB5431">
            <w:pPr>
              <w:tabs>
                <w:tab w:val="left" w:pos="1134"/>
              </w:tabs>
              <w:suppressAutoHyphens/>
              <w:spacing w:after="0" w:line="235" w:lineRule="auto"/>
              <w:ind w:firstLine="397"/>
              <w:jc w:val="both"/>
              <w:rPr>
                <w:rFonts w:ascii="Times New Roman" w:eastAsia="Times New Roman" w:hAnsi="Times New Roman" w:cs="Times New Roman"/>
                <w:b/>
                <w:caps/>
                <w:sz w:val="24"/>
                <w:szCs w:val="24"/>
              </w:rPr>
            </w:pPr>
            <w:r w:rsidRPr="00ED3FA6">
              <w:rPr>
                <w:rFonts w:ascii="Times New Roman" w:eastAsia="Times New Roman" w:hAnsi="Times New Roman" w:cs="Times New Roman"/>
                <w:sz w:val="24"/>
                <w:szCs w:val="24"/>
              </w:rPr>
              <w:lastRenderedPageBreak/>
              <w:t xml:space="preserve">На момент поставки остаточный срок годности Товара должен быть не менее 80% от срока годности, установленного производителем Товара на сайте </w:t>
            </w:r>
            <w:proofErr w:type="gramStart"/>
            <w:r w:rsidRPr="00ED3FA6">
              <w:rPr>
                <w:rFonts w:ascii="Times New Roman" w:eastAsia="Times New Roman" w:hAnsi="Times New Roman" w:cs="Times New Roman"/>
                <w:sz w:val="24"/>
                <w:szCs w:val="24"/>
              </w:rPr>
              <w:t>производителя</w:t>
            </w:r>
            <w:proofErr w:type="gramEnd"/>
            <w:r w:rsidRPr="00ED3FA6">
              <w:rPr>
                <w:rFonts w:ascii="Times New Roman" w:eastAsia="Times New Roman" w:hAnsi="Times New Roman" w:cs="Times New Roman"/>
                <w:sz w:val="24"/>
                <w:szCs w:val="24"/>
              </w:rPr>
              <w:t xml:space="preserve"> если Стороны не согласуют иное путем подписания дополнительного соглашения к настоящему Договору.</w:t>
            </w:r>
          </w:p>
        </w:tc>
        <w:tc>
          <w:tcPr>
            <w:tcW w:w="8886" w:type="dxa"/>
          </w:tcPr>
          <w:p w:rsidR="00ED3FA6" w:rsidRPr="00ED3FA6" w:rsidRDefault="00ED3FA6" w:rsidP="00ED3FA6">
            <w:pPr>
              <w:keepNext/>
              <w:spacing w:before="240" w:after="0" w:line="240" w:lineRule="auto"/>
              <w:jc w:val="center"/>
              <w:outlineLvl w:val="2"/>
              <w:rPr>
                <w:rFonts w:ascii="Times New Roman" w:eastAsia="Times New Roman" w:hAnsi="Times New Roman" w:cs="Times New Roman"/>
                <w:b/>
                <w:bCs/>
                <w:sz w:val="24"/>
                <w:szCs w:val="24"/>
              </w:rPr>
            </w:pPr>
          </w:p>
        </w:tc>
      </w:tr>
      <w:tr w:rsidR="00ED3FA6" w:rsidRPr="00ED3FA6" w:rsidTr="00AB5431">
        <w:trPr>
          <w:trHeight w:val="231"/>
        </w:trPr>
        <w:tc>
          <w:tcPr>
            <w:tcW w:w="6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3FA6" w:rsidRPr="00ED3FA6" w:rsidRDefault="00ED3FA6" w:rsidP="00ED3FA6">
            <w:pPr>
              <w:spacing w:after="0" w:line="240" w:lineRule="auto"/>
              <w:rPr>
                <w:rFonts w:ascii="Times New Roman" w:eastAsia="Times New Roman" w:hAnsi="Times New Roman" w:cs="Times New Roman"/>
                <w:b/>
                <w:sz w:val="24"/>
                <w:szCs w:val="24"/>
              </w:rPr>
            </w:pPr>
            <w:r w:rsidRPr="00ED3FA6">
              <w:rPr>
                <w:rFonts w:ascii="Times New Roman" w:eastAsia="Times New Roman" w:hAnsi="Times New Roman" w:cs="Times New Roman"/>
                <w:b/>
                <w:sz w:val="24"/>
                <w:szCs w:val="24"/>
              </w:rPr>
              <w:t>10.</w:t>
            </w:r>
          </w:p>
        </w:tc>
        <w:tc>
          <w:tcPr>
            <w:tcW w:w="10304" w:type="dxa"/>
            <w:gridSpan w:val="2"/>
            <w:tcBorders>
              <w:top w:val="single" w:sz="4" w:space="0" w:color="auto"/>
              <w:left w:val="single" w:sz="4" w:space="0" w:color="auto"/>
              <w:bottom w:val="single" w:sz="4" w:space="0" w:color="auto"/>
              <w:right w:val="single" w:sz="4" w:space="0" w:color="auto"/>
            </w:tcBorders>
            <w:vAlign w:val="center"/>
          </w:tcPr>
          <w:p w:rsidR="00ED3FA6" w:rsidRPr="00ED3FA6" w:rsidRDefault="00ED3FA6" w:rsidP="00AB5431">
            <w:pPr>
              <w:spacing w:after="0" w:line="240" w:lineRule="auto"/>
              <w:jc w:val="center"/>
              <w:rPr>
                <w:rFonts w:ascii="Times New Roman" w:eastAsia="Times New Roman" w:hAnsi="Times New Roman" w:cs="Times New Roman"/>
                <w:b/>
                <w:sz w:val="24"/>
                <w:szCs w:val="24"/>
              </w:rPr>
            </w:pPr>
            <w:r w:rsidRPr="00ED3FA6">
              <w:rPr>
                <w:rFonts w:ascii="Times New Roman" w:eastAsia="Times New Roman" w:hAnsi="Times New Roman" w:cs="Times New Roman"/>
                <w:b/>
                <w:sz w:val="24"/>
                <w:szCs w:val="24"/>
              </w:rPr>
              <w:t>Срок поставки</w:t>
            </w:r>
          </w:p>
        </w:tc>
        <w:tc>
          <w:tcPr>
            <w:tcW w:w="8886" w:type="dxa"/>
          </w:tcPr>
          <w:p w:rsidR="00ED3FA6" w:rsidRPr="00ED3FA6" w:rsidRDefault="00ED3FA6" w:rsidP="00ED3FA6">
            <w:pPr>
              <w:keepNext/>
              <w:spacing w:before="240" w:after="0" w:line="240" w:lineRule="auto"/>
              <w:jc w:val="center"/>
              <w:outlineLvl w:val="0"/>
              <w:rPr>
                <w:rFonts w:ascii="Times New Roman" w:eastAsia="Times New Roman" w:hAnsi="Times New Roman" w:cs="Times New Roman"/>
                <w:b/>
                <w:bCs/>
                <w:sz w:val="24"/>
                <w:szCs w:val="24"/>
              </w:rPr>
            </w:pPr>
          </w:p>
        </w:tc>
      </w:tr>
      <w:tr w:rsidR="00ED3FA6" w:rsidRPr="00ED3FA6" w:rsidTr="00AB5431">
        <w:trPr>
          <w:trHeight w:val="227"/>
        </w:trPr>
        <w:tc>
          <w:tcPr>
            <w:tcW w:w="1094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D3FA6" w:rsidRPr="00ED3FA6" w:rsidRDefault="00ED3FA6" w:rsidP="00AB5431">
            <w:pPr>
              <w:tabs>
                <w:tab w:val="left" w:pos="737"/>
                <w:tab w:val="left" w:pos="5740"/>
              </w:tabs>
              <w:overflowPunct w:val="0"/>
              <w:autoSpaceDE w:val="0"/>
              <w:autoSpaceDN w:val="0"/>
              <w:adjustRightInd w:val="0"/>
              <w:spacing w:after="0" w:line="240" w:lineRule="atLeast"/>
              <w:rPr>
                <w:rFonts w:ascii="Times New Roman" w:eastAsia="Times New Roman" w:hAnsi="Times New Roman" w:cs="Times New Roman"/>
                <w:sz w:val="24"/>
                <w:szCs w:val="24"/>
              </w:rPr>
            </w:pPr>
            <w:r w:rsidRPr="00ED3FA6">
              <w:rPr>
                <w:rFonts w:ascii="Times New Roman" w:eastAsia="Times New Roman" w:hAnsi="Times New Roman" w:cs="Times New Roman"/>
                <w:sz w:val="24"/>
                <w:szCs w:val="24"/>
              </w:rPr>
              <w:t xml:space="preserve">          Поставка стандартных образцов производится в течение 30 (тридцати) календарных дней </w:t>
            </w:r>
            <w:proofErr w:type="gramStart"/>
            <w:r w:rsidRPr="00ED3FA6">
              <w:rPr>
                <w:rFonts w:ascii="Times New Roman" w:eastAsia="Times New Roman" w:hAnsi="Times New Roman" w:cs="Times New Roman"/>
                <w:sz w:val="24"/>
                <w:szCs w:val="24"/>
              </w:rPr>
              <w:t>с даты получения</w:t>
            </w:r>
            <w:proofErr w:type="gramEnd"/>
            <w:r w:rsidRPr="00ED3FA6">
              <w:rPr>
                <w:rFonts w:ascii="Times New Roman" w:eastAsia="Times New Roman" w:hAnsi="Times New Roman" w:cs="Times New Roman"/>
                <w:sz w:val="24"/>
                <w:szCs w:val="24"/>
              </w:rPr>
              <w:t xml:space="preserve"> Продавцом авансового платежа размере 50% (пятидесяти процентов) от стоимости товара.</w:t>
            </w:r>
          </w:p>
        </w:tc>
        <w:tc>
          <w:tcPr>
            <w:tcW w:w="8886" w:type="dxa"/>
          </w:tcPr>
          <w:p w:rsidR="00ED3FA6" w:rsidRPr="00ED3FA6" w:rsidRDefault="00ED3FA6" w:rsidP="00ED3FA6">
            <w:pPr>
              <w:keepNext/>
              <w:spacing w:before="240" w:after="0" w:line="240" w:lineRule="auto"/>
              <w:jc w:val="center"/>
              <w:outlineLvl w:val="2"/>
              <w:rPr>
                <w:rFonts w:ascii="Times New Roman" w:eastAsia="Times New Roman" w:hAnsi="Times New Roman" w:cs="Times New Roman"/>
                <w:b/>
                <w:bCs/>
                <w:sz w:val="24"/>
                <w:szCs w:val="24"/>
              </w:rPr>
            </w:pPr>
          </w:p>
        </w:tc>
      </w:tr>
    </w:tbl>
    <w:p w:rsidR="00ED3FA6" w:rsidRPr="00ED3FA6" w:rsidRDefault="00ED3FA6" w:rsidP="00027F8F">
      <w:pPr>
        <w:spacing w:after="0" w:line="240" w:lineRule="auto"/>
        <w:jc w:val="center"/>
        <w:rPr>
          <w:rFonts w:ascii="Times New Roman" w:hAnsi="Times New Roman" w:cs="Times New Roman"/>
          <w:sz w:val="24"/>
          <w:szCs w:val="24"/>
        </w:rPr>
      </w:pPr>
    </w:p>
    <w:sectPr w:rsidR="00ED3FA6" w:rsidRPr="00ED3FA6" w:rsidSect="00E60615">
      <w:footerReference w:type="default" r:id="rId14"/>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431" w:rsidRDefault="00AB5431" w:rsidP="00D36188">
      <w:pPr>
        <w:spacing w:after="0" w:line="240" w:lineRule="auto"/>
      </w:pPr>
      <w:r>
        <w:separator/>
      </w:r>
    </w:p>
  </w:endnote>
  <w:endnote w:type="continuationSeparator" w:id="0">
    <w:p w:rsidR="00AB5431" w:rsidRDefault="00AB5431"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31" w:rsidRDefault="009404F2" w:rsidP="00AB5431">
    <w:pPr>
      <w:pStyle w:val="a7"/>
      <w:framePr w:wrap="around" w:vAnchor="text" w:hAnchor="margin" w:xAlign="right" w:y="1"/>
      <w:rPr>
        <w:rStyle w:val="aff1"/>
      </w:rPr>
    </w:pPr>
    <w:r>
      <w:rPr>
        <w:rStyle w:val="aff1"/>
      </w:rPr>
      <w:fldChar w:fldCharType="begin"/>
    </w:r>
    <w:r w:rsidR="00AB5431">
      <w:rPr>
        <w:rStyle w:val="aff1"/>
      </w:rPr>
      <w:instrText xml:space="preserve">PAGE  </w:instrText>
    </w:r>
    <w:r>
      <w:rPr>
        <w:rStyle w:val="aff1"/>
      </w:rPr>
      <w:fldChar w:fldCharType="separate"/>
    </w:r>
    <w:r w:rsidR="00AB5431">
      <w:rPr>
        <w:rStyle w:val="aff1"/>
        <w:noProof/>
      </w:rPr>
      <w:t>9</w:t>
    </w:r>
    <w:r>
      <w:rPr>
        <w:rStyle w:val="aff1"/>
      </w:rPr>
      <w:fldChar w:fldCharType="end"/>
    </w:r>
  </w:p>
  <w:p w:rsidR="00AB5431" w:rsidRDefault="00AB5431" w:rsidP="00AB543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431" w:rsidRDefault="009404F2" w:rsidP="00AB5431">
    <w:pPr>
      <w:pStyle w:val="a7"/>
      <w:framePr w:wrap="around" w:vAnchor="text" w:hAnchor="margin" w:xAlign="right" w:y="1"/>
      <w:rPr>
        <w:rStyle w:val="aff1"/>
      </w:rPr>
    </w:pPr>
    <w:r>
      <w:rPr>
        <w:rStyle w:val="aff1"/>
      </w:rPr>
      <w:fldChar w:fldCharType="begin"/>
    </w:r>
    <w:r w:rsidR="00AB5431">
      <w:rPr>
        <w:rStyle w:val="aff1"/>
      </w:rPr>
      <w:instrText xml:space="preserve">PAGE  </w:instrText>
    </w:r>
    <w:r>
      <w:rPr>
        <w:rStyle w:val="aff1"/>
      </w:rPr>
      <w:fldChar w:fldCharType="separate"/>
    </w:r>
    <w:r w:rsidR="00E11B2E">
      <w:rPr>
        <w:rStyle w:val="aff1"/>
        <w:noProof/>
      </w:rPr>
      <w:t>4</w:t>
    </w:r>
    <w:r>
      <w:rPr>
        <w:rStyle w:val="aff1"/>
      </w:rPr>
      <w:fldChar w:fldCharType="end"/>
    </w:r>
  </w:p>
  <w:p w:rsidR="00AB5431" w:rsidRDefault="00AB5431" w:rsidP="00AB5431">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AB5431" w:rsidRPr="004F3B4B" w:rsidRDefault="009404F2" w:rsidP="00150E59">
        <w:pPr>
          <w:pStyle w:val="a7"/>
          <w:jc w:val="right"/>
          <w:rPr>
            <w:rFonts w:ascii="Times New Roman" w:hAnsi="Times New Roman" w:cs="Times New Roman"/>
          </w:rPr>
        </w:pPr>
        <w:r w:rsidRPr="004F3B4B">
          <w:rPr>
            <w:rFonts w:ascii="Times New Roman" w:hAnsi="Times New Roman" w:cs="Times New Roman"/>
          </w:rPr>
          <w:fldChar w:fldCharType="begin"/>
        </w:r>
        <w:r w:rsidR="00AB5431"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E11B2E">
          <w:rPr>
            <w:rFonts w:ascii="Times New Roman" w:hAnsi="Times New Roman" w:cs="Times New Roman"/>
            <w:noProof/>
          </w:rPr>
          <w:t>26</w:t>
        </w:r>
        <w:r w:rsidRPr="004F3B4B">
          <w:rPr>
            <w:rFonts w:ascii="Times New Roman" w:hAnsi="Times New Roman" w:cs="Times New Roman"/>
          </w:rPr>
          <w:fldChar w:fldCharType="end"/>
        </w:r>
      </w:p>
    </w:sdtContent>
  </w:sdt>
  <w:p w:rsidR="00AB5431" w:rsidRDefault="00AB543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431" w:rsidRDefault="00AB5431" w:rsidP="00D36188">
      <w:pPr>
        <w:spacing w:after="0" w:line="240" w:lineRule="auto"/>
      </w:pPr>
      <w:r>
        <w:separator/>
      </w:r>
    </w:p>
  </w:footnote>
  <w:footnote w:type="continuationSeparator" w:id="0">
    <w:p w:rsidR="00AB5431" w:rsidRDefault="00AB5431"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3">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5">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8">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17">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7"/>
  </w:num>
  <w:num w:numId="5">
    <w:abstractNumId w:val="9"/>
  </w:num>
  <w:num w:numId="6">
    <w:abstractNumId w:val="3"/>
  </w:num>
  <w:num w:numId="7">
    <w:abstractNumId w:val="16"/>
  </w:num>
  <w:num w:numId="8">
    <w:abstractNumId w:val="14"/>
  </w:num>
  <w:num w:numId="9">
    <w:abstractNumId w:val="8"/>
  </w:num>
  <w:num w:numId="10">
    <w:abstractNumId w:val="12"/>
    <w:lvlOverride w:ilvl="0">
      <w:startOverride w:val="1"/>
    </w:lvlOverride>
  </w:num>
  <w:num w:numId="11">
    <w:abstractNumId w:val="17"/>
  </w:num>
  <w:num w:numId="12">
    <w:abstractNumId w:val="5"/>
  </w:num>
  <w:num w:numId="13">
    <w:abstractNumId w:val="13"/>
  </w:num>
  <w:num w:numId="14">
    <w:abstractNumId w:val="6"/>
  </w:num>
  <w:num w:numId="15">
    <w:abstractNumId w:val="4"/>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15F74"/>
    <w:rsid w:val="000203F7"/>
    <w:rsid w:val="00021E15"/>
    <w:rsid w:val="00021E76"/>
    <w:rsid w:val="000230B4"/>
    <w:rsid w:val="00027F8F"/>
    <w:rsid w:val="00031635"/>
    <w:rsid w:val="00033C27"/>
    <w:rsid w:val="00035BF5"/>
    <w:rsid w:val="00040307"/>
    <w:rsid w:val="000408BC"/>
    <w:rsid w:val="000437D3"/>
    <w:rsid w:val="00044489"/>
    <w:rsid w:val="00050B80"/>
    <w:rsid w:val="00050F81"/>
    <w:rsid w:val="00056680"/>
    <w:rsid w:val="00057825"/>
    <w:rsid w:val="00064147"/>
    <w:rsid w:val="000672D6"/>
    <w:rsid w:val="000765C5"/>
    <w:rsid w:val="000837C1"/>
    <w:rsid w:val="00085109"/>
    <w:rsid w:val="00087055"/>
    <w:rsid w:val="00091A66"/>
    <w:rsid w:val="000A187B"/>
    <w:rsid w:val="000A47C5"/>
    <w:rsid w:val="000B32AB"/>
    <w:rsid w:val="000C476B"/>
    <w:rsid w:val="000C4988"/>
    <w:rsid w:val="000D10B8"/>
    <w:rsid w:val="000E0B7E"/>
    <w:rsid w:val="000E36F6"/>
    <w:rsid w:val="000F03EB"/>
    <w:rsid w:val="000F3FCA"/>
    <w:rsid w:val="000F408F"/>
    <w:rsid w:val="001027C2"/>
    <w:rsid w:val="00107DF6"/>
    <w:rsid w:val="001313FB"/>
    <w:rsid w:val="0013311C"/>
    <w:rsid w:val="00145D56"/>
    <w:rsid w:val="00150E59"/>
    <w:rsid w:val="00151CBC"/>
    <w:rsid w:val="00154788"/>
    <w:rsid w:val="001616FB"/>
    <w:rsid w:val="0016180C"/>
    <w:rsid w:val="00161FF3"/>
    <w:rsid w:val="00163109"/>
    <w:rsid w:val="001719DE"/>
    <w:rsid w:val="001729B6"/>
    <w:rsid w:val="00180F33"/>
    <w:rsid w:val="00186F03"/>
    <w:rsid w:val="00192893"/>
    <w:rsid w:val="001972F0"/>
    <w:rsid w:val="001A25D4"/>
    <w:rsid w:val="001A4708"/>
    <w:rsid w:val="001A4C8E"/>
    <w:rsid w:val="001A65D7"/>
    <w:rsid w:val="001A7B2C"/>
    <w:rsid w:val="001B0370"/>
    <w:rsid w:val="001B2455"/>
    <w:rsid w:val="001B43BB"/>
    <w:rsid w:val="001C4974"/>
    <w:rsid w:val="001D176F"/>
    <w:rsid w:val="001D2859"/>
    <w:rsid w:val="001D29D7"/>
    <w:rsid w:val="001D2E2B"/>
    <w:rsid w:val="001D407B"/>
    <w:rsid w:val="001D5469"/>
    <w:rsid w:val="001E13CA"/>
    <w:rsid w:val="001E6C84"/>
    <w:rsid w:val="001F375A"/>
    <w:rsid w:val="00213168"/>
    <w:rsid w:val="002137AA"/>
    <w:rsid w:val="00215D4B"/>
    <w:rsid w:val="00226D7F"/>
    <w:rsid w:val="00227452"/>
    <w:rsid w:val="002331A5"/>
    <w:rsid w:val="002345CD"/>
    <w:rsid w:val="002350F9"/>
    <w:rsid w:val="00250197"/>
    <w:rsid w:val="002530A3"/>
    <w:rsid w:val="00254FAF"/>
    <w:rsid w:val="0025510A"/>
    <w:rsid w:val="00260D57"/>
    <w:rsid w:val="00262C96"/>
    <w:rsid w:val="0026405A"/>
    <w:rsid w:val="0027497F"/>
    <w:rsid w:val="00283C28"/>
    <w:rsid w:val="00290BF1"/>
    <w:rsid w:val="00296314"/>
    <w:rsid w:val="002A2BE4"/>
    <w:rsid w:val="002A440A"/>
    <w:rsid w:val="002B0553"/>
    <w:rsid w:val="002B3F2E"/>
    <w:rsid w:val="002C1F67"/>
    <w:rsid w:val="002C22B8"/>
    <w:rsid w:val="002C7ECD"/>
    <w:rsid w:val="002D09E6"/>
    <w:rsid w:val="002D6FC0"/>
    <w:rsid w:val="002E102A"/>
    <w:rsid w:val="002F0978"/>
    <w:rsid w:val="002F0CE3"/>
    <w:rsid w:val="002F0D7D"/>
    <w:rsid w:val="002F4876"/>
    <w:rsid w:val="002F65B1"/>
    <w:rsid w:val="002F727B"/>
    <w:rsid w:val="003051EC"/>
    <w:rsid w:val="003137F6"/>
    <w:rsid w:val="003148B3"/>
    <w:rsid w:val="003166E9"/>
    <w:rsid w:val="00316CA3"/>
    <w:rsid w:val="00325532"/>
    <w:rsid w:val="0032712F"/>
    <w:rsid w:val="003319E1"/>
    <w:rsid w:val="00333108"/>
    <w:rsid w:val="003332E1"/>
    <w:rsid w:val="003350D6"/>
    <w:rsid w:val="00340882"/>
    <w:rsid w:val="003413FC"/>
    <w:rsid w:val="00341F5A"/>
    <w:rsid w:val="00343066"/>
    <w:rsid w:val="00345A4B"/>
    <w:rsid w:val="00355588"/>
    <w:rsid w:val="00355C1D"/>
    <w:rsid w:val="00357BEE"/>
    <w:rsid w:val="00372B16"/>
    <w:rsid w:val="00373857"/>
    <w:rsid w:val="0037632D"/>
    <w:rsid w:val="00384097"/>
    <w:rsid w:val="003846B5"/>
    <w:rsid w:val="003A2496"/>
    <w:rsid w:val="003A432A"/>
    <w:rsid w:val="003A543D"/>
    <w:rsid w:val="003A5B1E"/>
    <w:rsid w:val="003A5FB4"/>
    <w:rsid w:val="003B2542"/>
    <w:rsid w:val="003C6D61"/>
    <w:rsid w:val="003D284B"/>
    <w:rsid w:val="003D52CE"/>
    <w:rsid w:val="003E1122"/>
    <w:rsid w:val="003E373A"/>
    <w:rsid w:val="003F5C08"/>
    <w:rsid w:val="00402100"/>
    <w:rsid w:val="00411CE3"/>
    <w:rsid w:val="00422F2F"/>
    <w:rsid w:val="00430B9E"/>
    <w:rsid w:val="00433E73"/>
    <w:rsid w:val="00434579"/>
    <w:rsid w:val="00436066"/>
    <w:rsid w:val="00455889"/>
    <w:rsid w:val="00461043"/>
    <w:rsid w:val="00465649"/>
    <w:rsid w:val="00467E36"/>
    <w:rsid w:val="00471D68"/>
    <w:rsid w:val="004747C6"/>
    <w:rsid w:val="00477B48"/>
    <w:rsid w:val="00483292"/>
    <w:rsid w:val="00483458"/>
    <w:rsid w:val="00484DA5"/>
    <w:rsid w:val="0048775B"/>
    <w:rsid w:val="00490CEB"/>
    <w:rsid w:val="004938B9"/>
    <w:rsid w:val="004A2C3A"/>
    <w:rsid w:val="004A33A1"/>
    <w:rsid w:val="004B2727"/>
    <w:rsid w:val="004B7036"/>
    <w:rsid w:val="004C1DF4"/>
    <w:rsid w:val="004C2DA7"/>
    <w:rsid w:val="004C7F64"/>
    <w:rsid w:val="004D5967"/>
    <w:rsid w:val="004D6A9E"/>
    <w:rsid w:val="004F22DB"/>
    <w:rsid w:val="004F3B4B"/>
    <w:rsid w:val="004F3FFE"/>
    <w:rsid w:val="005004CC"/>
    <w:rsid w:val="005012E4"/>
    <w:rsid w:val="005079F7"/>
    <w:rsid w:val="005102A6"/>
    <w:rsid w:val="00512B29"/>
    <w:rsid w:val="005136AF"/>
    <w:rsid w:val="0051403C"/>
    <w:rsid w:val="005168C0"/>
    <w:rsid w:val="005176CF"/>
    <w:rsid w:val="0052374B"/>
    <w:rsid w:val="00527490"/>
    <w:rsid w:val="005279A5"/>
    <w:rsid w:val="00532479"/>
    <w:rsid w:val="00544D0D"/>
    <w:rsid w:val="00545C59"/>
    <w:rsid w:val="005624FF"/>
    <w:rsid w:val="005655CB"/>
    <w:rsid w:val="00565A53"/>
    <w:rsid w:val="00571215"/>
    <w:rsid w:val="00586661"/>
    <w:rsid w:val="00586D6E"/>
    <w:rsid w:val="005B6C3C"/>
    <w:rsid w:val="005C2309"/>
    <w:rsid w:val="005C2477"/>
    <w:rsid w:val="005C60CF"/>
    <w:rsid w:val="005C7C70"/>
    <w:rsid w:val="005D0406"/>
    <w:rsid w:val="005D28AA"/>
    <w:rsid w:val="005D3061"/>
    <w:rsid w:val="005E00A3"/>
    <w:rsid w:val="005E1E06"/>
    <w:rsid w:val="005E304D"/>
    <w:rsid w:val="00601CCC"/>
    <w:rsid w:val="00601EB1"/>
    <w:rsid w:val="0061204A"/>
    <w:rsid w:val="00621FA1"/>
    <w:rsid w:val="006346FC"/>
    <w:rsid w:val="00653269"/>
    <w:rsid w:val="00661D10"/>
    <w:rsid w:val="00665C85"/>
    <w:rsid w:val="0067571F"/>
    <w:rsid w:val="00677B2B"/>
    <w:rsid w:val="00677E09"/>
    <w:rsid w:val="006841D3"/>
    <w:rsid w:val="0069156A"/>
    <w:rsid w:val="00694DC1"/>
    <w:rsid w:val="00696966"/>
    <w:rsid w:val="006A22A3"/>
    <w:rsid w:val="006A26DE"/>
    <w:rsid w:val="006A676C"/>
    <w:rsid w:val="006B0452"/>
    <w:rsid w:val="006B1209"/>
    <w:rsid w:val="006C0740"/>
    <w:rsid w:val="006C175D"/>
    <w:rsid w:val="006C4713"/>
    <w:rsid w:val="006D58F6"/>
    <w:rsid w:val="006D7C40"/>
    <w:rsid w:val="006E2115"/>
    <w:rsid w:val="006E39EB"/>
    <w:rsid w:val="006F1351"/>
    <w:rsid w:val="00700EC3"/>
    <w:rsid w:val="00703E62"/>
    <w:rsid w:val="00710807"/>
    <w:rsid w:val="00714605"/>
    <w:rsid w:val="007208D0"/>
    <w:rsid w:val="007214D7"/>
    <w:rsid w:val="0072283E"/>
    <w:rsid w:val="00725715"/>
    <w:rsid w:val="00725D83"/>
    <w:rsid w:val="00730283"/>
    <w:rsid w:val="0073080A"/>
    <w:rsid w:val="007334DD"/>
    <w:rsid w:val="00737893"/>
    <w:rsid w:val="007434C5"/>
    <w:rsid w:val="00747C99"/>
    <w:rsid w:val="00750031"/>
    <w:rsid w:val="007534E4"/>
    <w:rsid w:val="00761140"/>
    <w:rsid w:val="00766C14"/>
    <w:rsid w:val="00767BA5"/>
    <w:rsid w:val="00767E1E"/>
    <w:rsid w:val="00783D1C"/>
    <w:rsid w:val="00787B11"/>
    <w:rsid w:val="00791A0D"/>
    <w:rsid w:val="00794B2C"/>
    <w:rsid w:val="007A19D9"/>
    <w:rsid w:val="007A2656"/>
    <w:rsid w:val="007A7A56"/>
    <w:rsid w:val="007B1A6E"/>
    <w:rsid w:val="007B7D11"/>
    <w:rsid w:val="007D244F"/>
    <w:rsid w:val="007D286F"/>
    <w:rsid w:val="007D46C4"/>
    <w:rsid w:val="007E2969"/>
    <w:rsid w:val="007F16B7"/>
    <w:rsid w:val="007F369B"/>
    <w:rsid w:val="007F6DEB"/>
    <w:rsid w:val="00813620"/>
    <w:rsid w:val="008162E7"/>
    <w:rsid w:val="0082438E"/>
    <w:rsid w:val="00825268"/>
    <w:rsid w:val="00831748"/>
    <w:rsid w:val="00835B92"/>
    <w:rsid w:val="00841B6F"/>
    <w:rsid w:val="00845095"/>
    <w:rsid w:val="00847EC5"/>
    <w:rsid w:val="00856BD1"/>
    <w:rsid w:val="00865A54"/>
    <w:rsid w:val="008729CF"/>
    <w:rsid w:val="00873CA8"/>
    <w:rsid w:val="00874643"/>
    <w:rsid w:val="0087792E"/>
    <w:rsid w:val="00883A5D"/>
    <w:rsid w:val="008931E2"/>
    <w:rsid w:val="00895979"/>
    <w:rsid w:val="008967AF"/>
    <w:rsid w:val="00896B1E"/>
    <w:rsid w:val="008A3337"/>
    <w:rsid w:val="008A45DD"/>
    <w:rsid w:val="008A4CA9"/>
    <w:rsid w:val="008A6F02"/>
    <w:rsid w:val="008A72A2"/>
    <w:rsid w:val="008B32CE"/>
    <w:rsid w:val="008C0B7D"/>
    <w:rsid w:val="008D2DB0"/>
    <w:rsid w:val="008D7747"/>
    <w:rsid w:val="008E5836"/>
    <w:rsid w:val="008F1201"/>
    <w:rsid w:val="008F1AB2"/>
    <w:rsid w:val="008F421B"/>
    <w:rsid w:val="008F65CD"/>
    <w:rsid w:val="009016A1"/>
    <w:rsid w:val="00901F0B"/>
    <w:rsid w:val="00903227"/>
    <w:rsid w:val="009038E3"/>
    <w:rsid w:val="00903C27"/>
    <w:rsid w:val="00904636"/>
    <w:rsid w:val="009101D3"/>
    <w:rsid w:val="009121F9"/>
    <w:rsid w:val="0091318C"/>
    <w:rsid w:val="00913EF0"/>
    <w:rsid w:val="009204EA"/>
    <w:rsid w:val="009215A6"/>
    <w:rsid w:val="00922102"/>
    <w:rsid w:val="00923A8D"/>
    <w:rsid w:val="00931B32"/>
    <w:rsid w:val="0093696C"/>
    <w:rsid w:val="009404F2"/>
    <w:rsid w:val="00943F54"/>
    <w:rsid w:val="009463C7"/>
    <w:rsid w:val="00950936"/>
    <w:rsid w:val="00960B69"/>
    <w:rsid w:val="00965C89"/>
    <w:rsid w:val="00967A44"/>
    <w:rsid w:val="009702F3"/>
    <w:rsid w:val="00973141"/>
    <w:rsid w:val="00975D98"/>
    <w:rsid w:val="00976394"/>
    <w:rsid w:val="009763EA"/>
    <w:rsid w:val="00991419"/>
    <w:rsid w:val="009A36E3"/>
    <w:rsid w:val="009B5D64"/>
    <w:rsid w:val="009C242F"/>
    <w:rsid w:val="009D0C8B"/>
    <w:rsid w:val="009E10C7"/>
    <w:rsid w:val="009E6761"/>
    <w:rsid w:val="009E6D5A"/>
    <w:rsid w:val="009F0834"/>
    <w:rsid w:val="009F2C55"/>
    <w:rsid w:val="009F5AE5"/>
    <w:rsid w:val="00A01971"/>
    <w:rsid w:val="00A06407"/>
    <w:rsid w:val="00A1731B"/>
    <w:rsid w:val="00A32B3A"/>
    <w:rsid w:val="00A3543A"/>
    <w:rsid w:val="00A37DBD"/>
    <w:rsid w:val="00A42895"/>
    <w:rsid w:val="00A46719"/>
    <w:rsid w:val="00A52B72"/>
    <w:rsid w:val="00A5430A"/>
    <w:rsid w:val="00A579D3"/>
    <w:rsid w:val="00A628C1"/>
    <w:rsid w:val="00A65332"/>
    <w:rsid w:val="00A71101"/>
    <w:rsid w:val="00A759CC"/>
    <w:rsid w:val="00A75E6F"/>
    <w:rsid w:val="00A90809"/>
    <w:rsid w:val="00A94A5A"/>
    <w:rsid w:val="00A975ED"/>
    <w:rsid w:val="00AA0D47"/>
    <w:rsid w:val="00AA1AA0"/>
    <w:rsid w:val="00AA2EB1"/>
    <w:rsid w:val="00AA34CB"/>
    <w:rsid w:val="00AA47DF"/>
    <w:rsid w:val="00AA794C"/>
    <w:rsid w:val="00AB0532"/>
    <w:rsid w:val="00AB0D02"/>
    <w:rsid w:val="00AB2839"/>
    <w:rsid w:val="00AB314D"/>
    <w:rsid w:val="00AB5431"/>
    <w:rsid w:val="00AC2DC7"/>
    <w:rsid w:val="00AC3912"/>
    <w:rsid w:val="00AC5379"/>
    <w:rsid w:val="00AC5424"/>
    <w:rsid w:val="00AD1E97"/>
    <w:rsid w:val="00AD25CF"/>
    <w:rsid w:val="00AD269F"/>
    <w:rsid w:val="00AD5CB5"/>
    <w:rsid w:val="00AE7C18"/>
    <w:rsid w:val="00B02AAA"/>
    <w:rsid w:val="00B02EF7"/>
    <w:rsid w:val="00B03671"/>
    <w:rsid w:val="00B112C2"/>
    <w:rsid w:val="00B202AE"/>
    <w:rsid w:val="00B236B3"/>
    <w:rsid w:val="00B24645"/>
    <w:rsid w:val="00B2753F"/>
    <w:rsid w:val="00B27941"/>
    <w:rsid w:val="00B34ACB"/>
    <w:rsid w:val="00B37753"/>
    <w:rsid w:val="00B4244D"/>
    <w:rsid w:val="00B52097"/>
    <w:rsid w:val="00B57837"/>
    <w:rsid w:val="00B60A29"/>
    <w:rsid w:val="00B61E92"/>
    <w:rsid w:val="00B73E6A"/>
    <w:rsid w:val="00B76E76"/>
    <w:rsid w:val="00B80989"/>
    <w:rsid w:val="00B864E4"/>
    <w:rsid w:val="00B87A97"/>
    <w:rsid w:val="00B96EF6"/>
    <w:rsid w:val="00BA1D61"/>
    <w:rsid w:val="00BB593C"/>
    <w:rsid w:val="00BB6305"/>
    <w:rsid w:val="00BD2085"/>
    <w:rsid w:val="00BD4F87"/>
    <w:rsid w:val="00BD77D6"/>
    <w:rsid w:val="00BE41D9"/>
    <w:rsid w:val="00BF2196"/>
    <w:rsid w:val="00BF26DC"/>
    <w:rsid w:val="00C05735"/>
    <w:rsid w:val="00C06D42"/>
    <w:rsid w:val="00C11E8E"/>
    <w:rsid w:val="00C17117"/>
    <w:rsid w:val="00C37229"/>
    <w:rsid w:val="00C42F9B"/>
    <w:rsid w:val="00C50775"/>
    <w:rsid w:val="00C51C7E"/>
    <w:rsid w:val="00C57A51"/>
    <w:rsid w:val="00C62AF5"/>
    <w:rsid w:val="00C636A5"/>
    <w:rsid w:val="00C636C4"/>
    <w:rsid w:val="00C6612B"/>
    <w:rsid w:val="00C66294"/>
    <w:rsid w:val="00C701EF"/>
    <w:rsid w:val="00C74C27"/>
    <w:rsid w:val="00C75A87"/>
    <w:rsid w:val="00C75E25"/>
    <w:rsid w:val="00C815D4"/>
    <w:rsid w:val="00C86F02"/>
    <w:rsid w:val="00C90758"/>
    <w:rsid w:val="00C91D5C"/>
    <w:rsid w:val="00C92111"/>
    <w:rsid w:val="00C944B2"/>
    <w:rsid w:val="00C94C79"/>
    <w:rsid w:val="00CA17BD"/>
    <w:rsid w:val="00CB4DCF"/>
    <w:rsid w:val="00CB7270"/>
    <w:rsid w:val="00CB7C67"/>
    <w:rsid w:val="00CC30FF"/>
    <w:rsid w:val="00CC5881"/>
    <w:rsid w:val="00CC6476"/>
    <w:rsid w:val="00CD04D1"/>
    <w:rsid w:val="00CD5045"/>
    <w:rsid w:val="00CD5E09"/>
    <w:rsid w:val="00CD64DC"/>
    <w:rsid w:val="00CE3C1C"/>
    <w:rsid w:val="00CF3608"/>
    <w:rsid w:val="00CF5092"/>
    <w:rsid w:val="00CF58E1"/>
    <w:rsid w:val="00CF5EAE"/>
    <w:rsid w:val="00CF6C57"/>
    <w:rsid w:val="00D06E3F"/>
    <w:rsid w:val="00D0799D"/>
    <w:rsid w:val="00D10C6D"/>
    <w:rsid w:val="00D14570"/>
    <w:rsid w:val="00D1606B"/>
    <w:rsid w:val="00D170D4"/>
    <w:rsid w:val="00D2446F"/>
    <w:rsid w:val="00D25D89"/>
    <w:rsid w:val="00D3481E"/>
    <w:rsid w:val="00D36188"/>
    <w:rsid w:val="00D37A3D"/>
    <w:rsid w:val="00D4270A"/>
    <w:rsid w:val="00D42CD1"/>
    <w:rsid w:val="00D44885"/>
    <w:rsid w:val="00D47EBE"/>
    <w:rsid w:val="00D62366"/>
    <w:rsid w:val="00D64A31"/>
    <w:rsid w:val="00D73420"/>
    <w:rsid w:val="00D87800"/>
    <w:rsid w:val="00D90BAA"/>
    <w:rsid w:val="00D92DD3"/>
    <w:rsid w:val="00D966FB"/>
    <w:rsid w:val="00D97E18"/>
    <w:rsid w:val="00DB33E5"/>
    <w:rsid w:val="00DB43FA"/>
    <w:rsid w:val="00DB79C9"/>
    <w:rsid w:val="00DC52F7"/>
    <w:rsid w:val="00DD4AF4"/>
    <w:rsid w:val="00DE389D"/>
    <w:rsid w:val="00DF0F3D"/>
    <w:rsid w:val="00DF25DC"/>
    <w:rsid w:val="00DF4DCC"/>
    <w:rsid w:val="00DF6F05"/>
    <w:rsid w:val="00DF6F6D"/>
    <w:rsid w:val="00DF7514"/>
    <w:rsid w:val="00E02115"/>
    <w:rsid w:val="00E11B2E"/>
    <w:rsid w:val="00E20FD2"/>
    <w:rsid w:val="00E21F52"/>
    <w:rsid w:val="00E24A11"/>
    <w:rsid w:val="00E300BC"/>
    <w:rsid w:val="00E30E68"/>
    <w:rsid w:val="00E31721"/>
    <w:rsid w:val="00E31F27"/>
    <w:rsid w:val="00E35182"/>
    <w:rsid w:val="00E450A6"/>
    <w:rsid w:val="00E479D5"/>
    <w:rsid w:val="00E55B76"/>
    <w:rsid w:val="00E566D1"/>
    <w:rsid w:val="00E60615"/>
    <w:rsid w:val="00E60831"/>
    <w:rsid w:val="00E60FAE"/>
    <w:rsid w:val="00E70A4A"/>
    <w:rsid w:val="00E76B1E"/>
    <w:rsid w:val="00E76ED7"/>
    <w:rsid w:val="00E851FB"/>
    <w:rsid w:val="00E92BFB"/>
    <w:rsid w:val="00E94BAA"/>
    <w:rsid w:val="00E95E42"/>
    <w:rsid w:val="00EB0E3A"/>
    <w:rsid w:val="00EB39E2"/>
    <w:rsid w:val="00ED3FA6"/>
    <w:rsid w:val="00EE070E"/>
    <w:rsid w:val="00EE12E8"/>
    <w:rsid w:val="00EE215A"/>
    <w:rsid w:val="00EE5818"/>
    <w:rsid w:val="00F00F8C"/>
    <w:rsid w:val="00F0655B"/>
    <w:rsid w:val="00F07474"/>
    <w:rsid w:val="00F07B54"/>
    <w:rsid w:val="00F07CBD"/>
    <w:rsid w:val="00F224D8"/>
    <w:rsid w:val="00F36944"/>
    <w:rsid w:val="00F413F8"/>
    <w:rsid w:val="00F429CD"/>
    <w:rsid w:val="00F503F8"/>
    <w:rsid w:val="00F53D51"/>
    <w:rsid w:val="00F55DC8"/>
    <w:rsid w:val="00F60A00"/>
    <w:rsid w:val="00F638E1"/>
    <w:rsid w:val="00F654FE"/>
    <w:rsid w:val="00F67490"/>
    <w:rsid w:val="00F714E7"/>
    <w:rsid w:val="00F762B2"/>
    <w:rsid w:val="00F775CF"/>
    <w:rsid w:val="00F85FA1"/>
    <w:rsid w:val="00F9208F"/>
    <w:rsid w:val="00F95989"/>
    <w:rsid w:val="00FA2B48"/>
    <w:rsid w:val="00FA3E36"/>
    <w:rsid w:val="00FA4628"/>
    <w:rsid w:val="00FA75CE"/>
    <w:rsid w:val="00FB2D00"/>
    <w:rsid w:val="00FB531B"/>
    <w:rsid w:val="00FB5EFD"/>
    <w:rsid w:val="00FB7DAD"/>
    <w:rsid w:val="00FC1A18"/>
    <w:rsid w:val="00FC3818"/>
    <w:rsid w:val="00FD1C50"/>
    <w:rsid w:val="00FD4486"/>
    <w:rsid w:val="00FD46B7"/>
    <w:rsid w:val="00FD4789"/>
    <w:rsid w:val="00FD6B93"/>
    <w:rsid w:val="00FE0533"/>
    <w:rsid w:val="00FE235C"/>
    <w:rsid w:val="00FE496C"/>
    <w:rsid w:val="00FF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A4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uiPriority w:val="99"/>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213168"/>
  </w:style>
  <w:style w:type="table" w:customStyle="1" w:styleId="141">
    <w:name w:val="Сетка таблицы14"/>
    <w:basedOn w:val="a1"/>
    <w:next w:val="a3"/>
    <w:rsid w:val="0021316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677E09"/>
  </w:style>
  <w:style w:type="table" w:customStyle="1" w:styleId="151">
    <w:name w:val="Сетка таблицы15"/>
    <w:basedOn w:val="a1"/>
    <w:next w:val="a3"/>
    <w:rsid w:val="0067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091A66"/>
  </w:style>
  <w:style w:type="table" w:customStyle="1" w:styleId="161">
    <w:name w:val="Сетка таблицы16"/>
    <w:basedOn w:val="a1"/>
    <w:next w:val="a3"/>
    <w:rsid w:val="00091A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333108"/>
  </w:style>
  <w:style w:type="table" w:customStyle="1" w:styleId="171">
    <w:name w:val="Сетка таблицы17"/>
    <w:basedOn w:val="a1"/>
    <w:next w:val="a3"/>
    <w:rsid w:val="0033310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s://www.lgcstandards.com/RU/en/7-8-Didehydro-4-5alpha-epoxy-14-hydroxy-3-methoxy-17-methylmorphinan-6-one-14-Hydroxycodeinone-/p/MM067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gcstandards.com/RU/en/7-8-Didehydro-4-5alpha-epoxy-14-hydroxy-3-methoxy-17-methylmorphinan-6-one-14-Hydroxycodeinone-/p/MM0672.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cstandards.com/RU/en/7-8-Didehydro-4-5alpha-epoxy-14-hydroxy-3-methoxy-17-methylmorphinan-6-one-14-Hydroxycodeinone-/p/MM0672.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21068F527A4CB7A05DE6E1B6ABB27C"/>
        <w:category>
          <w:name w:val="Общие"/>
          <w:gallery w:val="placeholder"/>
        </w:category>
        <w:types>
          <w:type w:val="bbPlcHdr"/>
        </w:types>
        <w:behaviors>
          <w:behavior w:val="content"/>
        </w:behaviors>
        <w:guid w:val="{709563EA-13D1-4F23-B9BD-A28F0BCDB2BA}"/>
      </w:docPartPr>
      <w:docPartBody>
        <w:p w:rsidR="00941DCA" w:rsidRDefault="00941DCA" w:rsidP="00941DCA">
          <w:pPr>
            <w:pStyle w:val="9621068F527A4CB7A05DE6E1B6ABB27C"/>
          </w:pPr>
          <w:r w:rsidRPr="0080578B">
            <w:rPr>
              <w:rStyle w:val="a3"/>
            </w:rPr>
            <w:t>Место для ввода текста.</w:t>
          </w:r>
        </w:p>
      </w:docPartBody>
    </w:docPart>
    <w:docPart>
      <w:docPartPr>
        <w:name w:val="BF62BC7C28A44584B5BF5A012B5CB495"/>
        <w:category>
          <w:name w:val="Общие"/>
          <w:gallery w:val="placeholder"/>
        </w:category>
        <w:types>
          <w:type w:val="bbPlcHdr"/>
        </w:types>
        <w:behaviors>
          <w:behavior w:val="content"/>
        </w:behaviors>
        <w:guid w:val="{3A08DDF9-0A22-447B-B3B6-825B77F70CBC}"/>
      </w:docPartPr>
      <w:docPartBody>
        <w:p w:rsidR="00941DCA" w:rsidRDefault="00941DCA" w:rsidP="00941DCA">
          <w:pPr>
            <w:pStyle w:val="BF62BC7C28A44584B5BF5A012B5CB495"/>
          </w:pPr>
          <w:r w:rsidRPr="000949CE">
            <w:rPr>
              <w:rStyle w:val="a3"/>
            </w:rPr>
            <w:t>Выберите элемент.</w:t>
          </w:r>
        </w:p>
      </w:docPartBody>
    </w:docPart>
    <w:docPart>
      <w:docPartPr>
        <w:name w:val="02B29D03BC8B42BDB10CCC944595D64D"/>
        <w:category>
          <w:name w:val="Общие"/>
          <w:gallery w:val="placeholder"/>
        </w:category>
        <w:types>
          <w:type w:val="bbPlcHdr"/>
        </w:types>
        <w:behaviors>
          <w:behavior w:val="content"/>
        </w:behaviors>
        <w:guid w:val="{0A329E24-4AA6-456E-8319-88256624AB7B}"/>
      </w:docPartPr>
      <w:docPartBody>
        <w:p w:rsidR="00941DCA" w:rsidRDefault="00941DCA" w:rsidP="00941DCA">
          <w:pPr>
            <w:pStyle w:val="02B29D03BC8B42BDB10CCC944595D64D"/>
          </w:pPr>
          <w:r w:rsidRPr="000949CE">
            <w:rPr>
              <w:rStyle w:val="a3"/>
            </w:rPr>
            <w:t>Выберите элемент.</w:t>
          </w:r>
        </w:p>
      </w:docPartBody>
    </w:docPart>
    <w:docPart>
      <w:docPartPr>
        <w:name w:val="472C270CBEA7498C9626691AF08965F1"/>
        <w:category>
          <w:name w:val="Общие"/>
          <w:gallery w:val="placeholder"/>
        </w:category>
        <w:types>
          <w:type w:val="bbPlcHdr"/>
        </w:types>
        <w:behaviors>
          <w:behavior w:val="content"/>
        </w:behaviors>
        <w:guid w:val="{C77A523F-084A-407E-9184-4DC8E013606B}"/>
      </w:docPartPr>
      <w:docPartBody>
        <w:p w:rsidR="00353253" w:rsidRDefault="00353253" w:rsidP="00353253">
          <w:pPr>
            <w:pStyle w:val="472C270CBEA7498C9626691AF08965F1"/>
          </w:pPr>
          <w:r w:rsidRPr="0080578B">
            <w:rPr>
              <w:rStyle w:val="a3"/>
            </w:rPr>
            <w:t>Место для ввода текста.</w:t>
          </w:r>
        </w:p>
      </w:docPartBody>
    </w:docPart>
    <w:docPart>
      <w:docPartPr>
        <w:name w:val="E952CF6D847C457C9E109BD11307879F"/>
        <w:category>
          <w:name w:val="Общие"/>
          <w:gallery w:val="placeholder"/>
        </w:category>
        <w:types>
          <w:type w:val="bbPlcHdr"/>
        </w:types>
        <w:behaviors>
          <w:behavior w:val="content"/>
        </w:behaviors>
        <w:guid w:val="{7673C0DE-DB19-4FD3-8010-CABBC136EA56}"/>
      </w:docPartPr>
      <w:docPartBody>
        <w:p w:rsidR="00353253" w:rsidRDefault="00353253" w:rsidP="00353253">
          <w:pPr>
            <w:pStyle w:val="E952CF6D847C457C9E109BD11307879F"/>
          </w:pPr>
          <w:r w:rsidRPr="0080578B">
            <w:rPr>
              <w:rStyle w:val="a3"/>
            </w:rPr>
            <w:t>Место для ввода текста.</w:t>
          </w:r>
        </w:p>
      </w:docPartBody>
    </w:docPart>
    <w:docPart>
      <w:docPartPr>
        <w:name w:val="9874053BD18840BCA19DD422AABC88E6"/>
        <w:category>
          <w:name w:val="Общие"/>
          <w:gallery w:val="placeholder"/>
        </w:category>
        <w:types>
          <w:type w:val="bbPlcHdr"/>
        </w:types>
        <w:behaviors>
          <w:behavior w:val="content"/>
        </w:behaviors>
        <w:guid w:val="{21404D17-6435-4279-A769-260A2FA69305}"/>
      </w:docPartPr>
      <w:docPartBody>
        <w:p w:rsidR="00353253" w:rsidRDefault="00353253" w:rsidP="00353253">
          <w:pPr>
            <w:pStyle w:val="9874053BD18840BCA19DD422AABC88E6"/>
          </w:pPr>
          <w:r w:rsidRPr="0080578B">
            <w:rPr>
              <w:rStyle w:val="a3"/>
            </w:rPr>
            <w:t>Место для ввода текста.</w:t>
          </w:r>
        </w:p>
      </w:docPartBody>
    </w:docPart>
    <w:docPart>
      <w:docPartPr>
        <w:name w:val="DB0862A3400F4E25B4A19205AB4129AB"/>
        <w:category>
          <w:name w:val="Общие"/>
          <w:gallery w:val="placeholder"/>
        </w:category>
        <w:types>
          <w:type w:val="bbPlcHdr"/>
        </w:types>
        <w:behaviors>
          <w:behavior w:val="content"/>
        </w:behaviors>
        <w:guid w:val="{A47DB301-6C03-4592-9044-B9A1E8F10CC3}"/>
      </w:docPartPr>
      <w:docPartBody>
        <w:p w:rsidR="00353253" w:rsidRDefault="00353253" w:rsidP="00353253">
          <w:pPr>
            <w:pStyle w:val="DB0862A3400F4E25B4A19205AB4129AB"/>
          </w:pPr>
          <w:r w:rsidRPr="0080578B">
            <w:rPr>
              <w:rStyle w:val="a3"/>
            </w:rPr>
            <w:t>Место для ввода текста.</w:t>
          </w:r>
        </w:p>
      </w:docPartBody>
    </w:docPart>
    <w:docPart>
      <w:docPartPr>
        <w:name w:val="C1726F70787E4765A71551A994DFE891"/>
        <w:category>
          <w:name w:val="Общие"/>
          <w:gallery w:val="placeholder"/>
        </w:category>
        <w:types>
          <w:type w:val="bbPlcHdr"/>
        </w:types>
        <w:behaviors>
          <w:behavior w:val="content"/>
        </w:behaviors>
        <w:guid w:val="{40B08ECF-F802-4CD5-9D23-004018D533C7}"/>
      </w:docPartPr>
      <w:docPartBody>
        <w:p w:rsidR="00353253" w:rsidRDefault="00353253" w:rsidP="00353253">
          <w:pPr>
            <w:pStyle w:val="C1726F70787E4765A71551A994DFE891"/>
          </w:pPr>
          <w:r w:rsidRPr="00067EE5">
            <w:t>Выберите элемент.</w:t>
          </w:r>
        </w:p>
      </w:docPartBody>
    </w:docPart>
    <w:docPart>
      <w:docPartPr>
        <w:name w:val="EF9B7F652F064AD19636E658EC874457"/>
        <w:category>
          <w:name w:val="Общие"/>
          <w:gallery w:val="placeholder"/>
        </w:category>
        <w:types>
          <w:type w:val="bbPlcHdr"/>
        </w:types>
        <w:behaviors>
          <w:behavior w:val="content"/>
        </w:behaviors>
        <w:guid w:val="{2A3E6FA4-E40B-4CFC-A0F7-CF6E794B0367}"/>
      </w:docPartPr>
      <w:docPartBody>
        <w:p w:rsidR="00353253" w:rsidRDefault="00353253" w:rsidP="00353253">
          <w:pPr>
            <w:pStyle w:val="EF9B7F652F064AD19636E658EC874457"/>
          </w:pPr>
          <w:r w:rsidRPr="0080578B">
            <w:rPr>
              <w:rStyle w:val="a3"/>
            </w:rPr>
            <w:t>Место для ввода текста.</w:t>
          </w:r>
        </w:p>
      </w:docPartBody>
    </w:docPart>
    <w:docPart>
      <w:docPartPr>
        <w:name w:val="3001C10059D745E5A8A43FA00F7F19F7"/>
        <w:category>
          <w:name w:val="Общие"/>
          <w:gallery w:val="placeholder"/>
        </w:category>
        <w:types>
          <w:type w:val="bbPlcHdr"/>
        </w:types>
        <w:behaviors>
          <w:behavior w:val="content"/>
        </w:behaviors>
        <w:guid w:val="{9A42316F-B971-4961-9C27-9BE1E032DE52}"/>
      </w:docPartPr>
      <w:docPartBody>
        <w:p w:rsidR="00353253" w:rsidRDefault="00353253" w:rsidP="00353253">
          <w:pPr>
            <w:pStyle w:val="3001C10059D745E5A8A43FA00F7F19F7"/>
          </w:pPr>
          <w:r w:rsidRPr="000949CE">
            <w:rPr>
              <w:rStyle w:val="a3"/>
            </w:rPr>
            <w:t>Выберите элемент.</w:t>
          </w:r>
        </w:p>
      </w:docPartBody>
    </w:docPart>
    <w:docPart>
      <w:docPartPr>
        <w:name w:val="FDF8C38295FA48C8859D5A278A0577DE"/>
        <w:category>
          <w:name w:val="Общие"/>
          <w:gallery w:val="placeholder"/>
        </w:category>
        <w:types>
          <w:type w:val="bbPlcHdr"/>
        </w:types>
        <w:behaviors>
          <w:behavior w:val="content"/>
        </w:behaviors>
        <w:guid w:val="{2E950323-5C84-49F0-85A7-3FD5C41041AE}"/>
      </w:docPartPr>
      <w:docPartBody>
        <w:p w:rsidR="00353253" w:rsidRDefault="00353253" w:rsidP="00353253">
          <w:pPr>
            <w:pStyle w:val="FDF8C38295FA48C8859D5A278A0577DE"/>
          </w:pPr>
          <w:r w:rsidRPr="00E14366">
            <w:rPr>
              <w:rStyle w:val="a3"/>
            </w:rPr>
            <w:t>Место для ввода текста.</w:t>
          </w:r>
        </w:p>
      </w:docPartBody>
    </w:docPart>
    <w:docPart>
      <w:docPartPr>
        <w:name w:val="54315A5B9C7E4B18BE522F72CE0851BE"/>
        <w:category>
          <w:name w:val="Общие"/>
          <w:gallery w:val="placeholder"/>
        </w:category>
        <w:types>
          <w:type w:val="bbPlcHdr"/>
        </w:types>
        <w:behaviors>
          <w:behavior w:val="content"/>
        </w:behaviors>
        <w:guid w:val="{84F50962-5340-4E57-A46D-D5E603ECF4C3}"/>
      </w:docPartPr>
      <w:docPartBody>
        <w:p w:rsidR="00353253" w:rsidRDefault="00353253" w:rsidP="00353253">
          <w:pPr>
            <w:pStyle w:val="54315A5B9C7E4B18BE522F72CE0851BE"/>
          </w:pPr>
          <w:r w:rsidRPr="00067EE5">
            <w:t>Выберите элемент.</w:t>
          </w:r>
        </w:p>
      </w:docPartBody>
    </w:docPart>
    <w:docPart>
      <w:docPartPr>
        <w:name w:val="59B19024C1EB4292A8304672ADBD7069"/>
        <w:category>
          <w:name w:val="Общие"/>
          <w:gallery w:val="placeholder"/>
        </w:category>
        <w:types>
          <w:type w:val="bbPlcHdr"/>
        </w:types>
        <w:behaviors>
          <w:behavior w:val="content"/>
        </w:behaviors>
        <w:guid w:val="{14FE982C-14F5-4C23-85AA-007C9BB9A546}"/>
      </w:docPartPr>
      <w:docPartBody>
        <w:p w:rsidR="00353253" w:rsidRDefault="00353253" w:rsidP="00353253">
          <w:pPr>
            <w:pStyle w:val="59B19024C1EB4292A8304672ADBD7069"/>
          </w:pPr>
          <w:r w:rsidRPr="00067EE5">
            <w:t>Место для ввода даты.</w:t>
          </w:r>
        </w:p>
      </w:docPartBody>
    </w:docPart>
    <w:docPart>
      <w:docPartPr>
        <w:name w:val="B1D4EA4741E542D08B9F51A3F758B364"/>
        <w:category>
          <w:name w:val="Общие"/>
          <w:gallery w:val="placeholder"/>
        </w:category>
        <w:types>
          <w:type w:val="bbPlcHdr"/>
        </w:types>
        <w:behaviors>
          <w:behavior w:val="content"/>
        </w:behaviors>
        <w:guid w:val="{3FE6014B-4371-4B5D-BFA1-FA0465FE9308}"/>
      </w:docPartPr>
      <w:docPartBody>
        <w:p w:rsidR="00353253" w:rsidRDefault="00353253" w:rsidP="00353253">
          <w:pPr>
            <w:pStyle w:val="B1D4EA4741E542D08B9F51A3F758B364"/>
          </w:pPr>
          <w:r w:rsidRPr="00785FF8">
            <w:rPr>
              <w:rStyle w:val="a3"/>
            </w:rPr>
            <w:t>Место для ввода текста.</w:t>
          </w:r>
        </w:p>
      </w:docPartBody>
    </w:docPart>
    <w:docPart>
      <w:docPartPr>
        <w:name w:val="DCAA06B846A749E4A79F3F7D4E7A0FED"/>
        <w:category>
          <w:name w:val="Общие"/>
          <w:gallery w:val="placeholder"/>
        </w:category>
        <w:types>
          <w:type w:val="bbPlcHdr"/>
        </w:types>
        <w:behaviors>
          <w:behavior w:val="content"/>
        </w:behaviors>
        <w:guid w:val="{E32A8E99-5200-43BA-8DF4-A27A43359215}"/>
      </w:docPartPr>
      <w:docPartBody>
        <w:p w:rsidR="00353253" w:rsidRDefault="00353253" w:rsidP="00353253">
          <w:pPr>
            <w:pStyle w:val="DCAA06B846A749E4A79F3F7D4E7A0FED"/>
          </w:pPr>
          <w:r w:rsidRPr="00067EE5">
            <w:t>Место для ввода даты.</w:t>
          </w:r>
        </w:p>
      </w:docPartBody>
    </w:docPart>
    <w:docPart>
      <w:docPartPr>
        <w:name w:val="7109849E776F4A308B5669CA7CA8FEE9"/>
        <w:category>
          <w:name w:val="Общие"/>
          <w:gallery w:val="placeholder"/>
        </w:category>
        <w:types>
          <w:type w:val="bbPlcHdr"/>
        </w:types>
        <w:behaviors>
          <w:behavior w:val="content"/>
        </w:behaviors>
        <w:guid w:val="{63EAADF7-EB0D-465F-B168-796BD0D39771}"/>
      </w:docPartPr>
      <w:docPartBody>
        <w:p w:rsidR="00353253" w:rsidRDefault="00353253" w:rsidP="00353253">
          <w:pPr>
            <w:pStyle w:val="7109849E776F4A308B5669CA7CA8FEE9"/>
          </w:pPr>
          <w:r w:rsidRPr="0080578B">
            <w:rPr>
              <w:rStyle w:val="a3"/>
            </w:rPr>
            <w:t>Место для ввода текста.</w:t>
          </w:r>
        </w:p>
      </w:docPartBody>
    </w:docPart>
    <w:docPart>
      <w:docPartPr>
        <w:name w:val="71B15FE00E78458CABECD5B58F2A4DED"/>
        <w:category>
          <w:name w:val="Общие"/>
          <w:gallery w:val="placeholder"/>
        </w:category>
        <w:types>
          <w:type w:val="bbPlcHdr"/>
        </w:types>
        <w:behaviors>
          <w:behavior w:val="content"/>
        </w:behaviors>
        <w:guid w:val="{113E963D-7F78-4721-9C7D-559228180A25}"/>
      </w:docPartPr>
      <w:docPartBody>
        <w:p w:rsidR="00353253" w:rsidRDefault="00353253" w:rsidP="00353253">
          <w:pPr>
            <w:pStyle w:val="71B15FE00E78458CABECD5B58F2A4DED"/>
          </w:pPr>
          <w:r w:rsidRPr="00067EE5">
            <w:rPr>
              <w:lang w:val="en-US"/>
            </w:rPr>
            <w:t>Место для ввода даты.</w:t>
          </w:r>
        </w:p>
      </w:docPartBody>
    </w:docPart>
    <w:docPart>
      <w:docPartPr>
        <w:name w:val="6123468861E64B01B07CDE7CC3D93DF5"/>
        <w:category>
          <w:name w:val="Общие"/>
          <w:gallery w:val="placeholder"/>
        </w:category>
        <w:types>
          <w:type w:val="bbPlcHdr"/>
        </w:types>
        <w:behaviors>
          <w:behavior w:val="content"/>
        </w:behaviors>
        <w:guid w:val="{95B2D00D-860F-4512-B87F-7430593DCF02}"/>
      </w:docPartPr>
      <w:docPartBody>
        <w:p w:rsidR="00353253" w:rsidRDefault="00353253" w:rsidP="00353253">
          <w:pPr>
            <w:pStyle w:val="6123468861E64B01B07CDE7CC3D93DF5"/>
          </w:pPr>
          <w:r w:rsidRPr="00067EE5">
            <w:rPr>
              <w:lang w:val="en-US"/>
            </w:rPr>
            <w:t>Место для ввода даты.</w:t>
          </w:r>
        </w:p>
      </w:docPartBody>
    </w:docPart>
    <w:docPart>
      <w:docPartPr>
        <w:name w:val="2398494022C14B8D96AE3CC6E25FED5D"/>
        <w:category>
          <w:name w:val="Общие"/>
          <w:gallery w:val="placeholder"/>
        </w:category>
        <w:types>
          <w:type w:val="bbPlcHdr"/>
        </w:types>
        <w:behaviors>
          <w:behavior w:val="content"/>
        </w:behaviors>
        <w:guid w:val="{8255D588-F1A8-4E90-87B7-B1C290B8EC5E}"/>
      </w:docPartPr>
      <w:docPartBody>
        <w:p w:rsidR="00353253" w:rsidRDefault="00353253" w:rsidP="00353253">
          <w:pPr>
            <w:pStyle w:val="2398494022C14B8D96AE3CC6E25FED5D"/>
          </w:pPr>
          <w:r w:rsidRPr="000949CE">
            <w:rPr>
              <w:rStyle w:val="a3"/>
            </w:rPr>
            <w:t>Выберите элемент.</w:t>
          </w:r>
        </w:p>
      </w:docPartBody>
    </w:docPart>
    <w:docPart>
      <w:docPartPr>
        <w:name w:val="918E5F032B124134925AF5BD00C84361"/>
        <w:category>
          <w:name w:val="Общие"/>
          <w:gallery w:val="placeholder"/>
        </w:category>
        <w:types>
          <w:type w:val="bbPlcHdr"/>
        </w:types>
        <w:behaviors>
          <w:behavior w:val="content"/>
        </w:behaviors>
        <w:guid w:val="{D56F8131-369C-4A83-A940-A40AFF0CD02F}"/>
      </w:docPartPr>
      <w:docPartBody>
        <w:p w:rsidR="00353253" w:rsidRDefault="00353253" w:rsidP="00353253">
          <w:pPr>
            <w:pStyle w:val="918E5F032B124134925AF5BD00C84361"/>
          </w:pPr>
          <w:r w:rsidRPr="0080578B">
            <w:rPr>
              <w:rStyle w:val="a3"/>
            </w:rPr>
            <w:t>Место для ввода текста.</w:t>
          </w:r>
        </w:p>
      </w:docPartBody>
    </w:docPart>
    <w:docPart>
      <w:docPartPr>
        <w:name w:val="ABF8D9450E2F4442A0214D5DC0297B81"/>
        <w:category>
          <w:name w:val="Общие"/>
          <w:gallery w:val="placeholder"/>
        </w:category>
        <w:types>
          <w:type w:val="bbPlcHdr"/>
        </w:types>
        <w:behaviors>
          <w:behavior w:val="content"/>
        </w:behaviors>
        <w:guid w:val="{E3E1DD26-75F5-4D3B-85F6-852262C7045D}"/>
      </w:docPartPr>
      <w:docPartBody>
        <w:p w:rsidR="00353253" w:rsidRDefault="00353253" w:rsidP="00353253">
          <w:pPr>
            <w:pStyle w:val="ABF8D9450E2F4442A0214D5DC0297B81"/>
          </w:pPr>
          <w:r w:rsidRPr="0080578B">
            <w:rPr>
              <w:rStyle w:val="a3"/>
            </w:rPr>
            <w:t>Место для ввода текста.</w:t>
          </w:r>
        </w:p>
      </w:docPartBody>
    </w:docPart>
    <w:docPart>
      <w:docPartPr>
        <w:name w:val="87D45EB739D840B4B664C9D02C905B3D"/>
        <w:category>
          <w:name w:val="Общие"/>
          <w:gallery w:val="placeholder"/>
        </w:category>
        <w:types>
          <w:type w:val="bbPlcHdr"/>
        </w:types>
        <w:behaviors>
          <w:behavior w:val="content"/>
        </w:behaviors>
        <w:guid w:val="{17631C37-60ED-43D4-AEE9-D60FECA33A88}"/>
      </w:docPartPr>
      <w:docPartBody>
        <w:p w:rsidR="00353253" w:rsidRDefault="00353253" w:rsidP="00353253">
          <w:pPr>
            <w:pStyle w:val="87D45EB739D840B4B664C9D02C905B3D"/>
          </w:pPr>
          <w:r w:rsidRPr="00CE5836">
            <w:rPr>
              <w:rStyle w:val="a3"/>
            </w:rPr>
            <w:t>Выберите элемент.</w:t>
          </w:r>
        </w:p>
      </w:docPartBody>
    </w:docPart>
    <w:docPart>
      <w:docPartPr>
        <w:name w:val="4DFBF7F3D9444F81870517023257E930"/>
        <w:category>
          <w:name w:val="Общие"/>
          <w:gallery w:val="placeholder"/>
        </w:category>
        <w:types>
          <w:type w:val="bbPlcHdr"/>
        </w:types>
        <w:behaviors>
          <w:behavior w:val="content"/>
        </w:behaviors>
        <w:guid w:val="{8391994D-B770-4FBA-B6F1-F00E8A9A2AAB}"/>
      </w:docPartPr>
      <w:docPartBody>
        <w:p w:rsidR="00353253" w:rsidRDefault="00353253" w:rsidP="00353253">
          <w:pPr>
            <w:pStyle w:val="4DFBF7F3D9444F81870517023257E930"/>
          </w:pPr>
          <w:r w:rsidRPr="0080578B">
            <w:rPr>
              <w:rStyle w:val="a3"/>
            </w:rPr>
            <w:t>Место для ввода текста.</w:t>
          </w:r>
        </w:p>
      </w:docPartBody>
    </w:docPart>
    <w:docPart>
      <w:docPartPr>
        <w:name w:val="E593C390F3BA46F291704954585519C4"/>
        <w:category>
          <w:name w:val="Общие"/>
          <w:gallery w:val="placeholder"/>
        </w:category>
        <w:types>
          <w:type w:val="bbPlcHdr"/>
        </w:types>
        <w:behaviors>
          <w:behavior w:val="content"/>
        </w:behaviors>
        <w:guid w:val="{2648E9B4-D256-428F-908C-31DB368DC0D5}"/>
      </w:docPartPr>
      <w:docPartBody>
        <w:p w:rsidR="00353253" w:rsidRDefault="00353253" w:rsidP="00353253">
          <w:pPr>
            <w:pStyle w:val="E593C390F3BA46F291704954585519C4"/>
          </w:pPr>
          <w:r w:rsidRPr="0080578B">
            <w:rPr>
              <w:rStyle w:val="a3"/>
            </w:rPr>
            <w:t>Место для ввода текста.</w:t>
          </w:r>
        </w:p>
      </w:docPartBody>
    </w:docPart>
    <w:docPart>
      <w:docPartPr>
        <w:name w:val="B7B0A7FB61604D3B866D5C51BB97FE5D"/>
        <w:category>
          <w:name w:val="Общие"/>
          <w:gallery w:val="placeholder"/>
        </w:category>
        <w:types>
          <w:type w:val="bbPlcHdr"/>
        </w:types>
        <w:behaviors>
          <w:behavior w:val="content"/>
        </w:behaviors>
        <w:guid w:val="{7AD0B157-C141-42C8-9222-D9B147C42E62}"/>
      </w:docPartPr>
      <w:docPartBody>
        <w:p w:rsidR="00353253" w:rsidRDefault="00353253" w:rsidP="00353253">
          <w:pPr>
            <w:pStyle w:val="B7B0A7FB61604D3B866D5C51BB97FE5D"/>
          </w:pPr>
          <w:r w:rsidRPr="000949CE">
            <w:rPr>
              <w:rStyle w:val="a3"/>
            </w:rPr>
            <w:t>Выберите элемент.</w:t>
          </w:r>
        </w:p>
      </w:docPartBody>
    </w:docPart>
    <w:docPart>
      <w:docPartPr>
        <w:name w:val="C23D143D4D2A4089B62E7C7DFB36C993"/>
        <w:category>
          <w:name w:val="Общие"/>
          <w:gallery w:val="placeholder"/>
        </w:category>
        <w:types>
          <w:type w:val="bbPlcHdr"/>
        </w:types>
        <w:behaviors>
          <w:behavior w:val="content"/>
        </w:behaviors>
        <w:guid w:val="{491F8DAD-EEB5-43B1-9776-1AE6E2C26517}"/>
      </w:docPartPr>
      <w:docPartBody>
        <w:p w:rsidR="00353253" w:rsidRDefault="00353253" w:rsidP="00353253">
          <w:pPr>
            <w:pStyle w:val="C23D143D4D2A4089B62E7C7DFB36C993"/>
          </w:pPr>
          <w:r w:rsidRPr="0080578B">
            <w:rPr>
              <w:rStyle w:val="a3"/>
            </w:rPr>
            <w:t>Место для ввода текста.</w:t>
          </w:r>
        </w:p>
      </w:docPartBody>
    </w:docPart>
    <w:docPart>
      <w:docPartPr>
        <w:name w:val="7FEC98CAB54D4E6DB0519E87C82BCFB1"/>
        <w:category>
          <w:name w:val="Общие"/>
          <w:gallery w:val="placeholder"/>
        </w:category>
        <w:types>
          <w:type w:val="bbPlcHdr"/>
        </w:types>
        <w:behaviors>
          <w:behavior w:val="content"/>
        </w:behaviors>
        <w:guid w:val="{9B90F324-E4DE-4A6B-9C79-A71AFD7D6D14}"/>
      </w:docPartPr>
      <w:docPartBody>
        <w:p w:rsidR="00353253" w:rsidRDefault="00353253" w:rsidP="00353253">
          <w:pPr>
            <w:pStyle w:val="7FEC98CAB54D4E6DB0519E87C82BCFB1"/>
          </w:pPr>
          <w:r w:rsidRPr="0080578B">
            <w:rPr>
              <w:rStyle w:val="a3"/>
            </w:rPr>
            <w:t>Место для ввода текста.</w:t>
          </w:r>
        </w:p>
      </w:docPartBody>
    </w:docPart>
    <w:docPart>
      <w:docPartPr>
        <w:name w:val="CF0D4270E7844E2A9BF58C61E01CDBBF"/>
        <w:category>
          <w:name w:val="Общие"/>
          <w:gallery w:val="placeholder"/>
        </w:category>
        <w:types>
          <w:type w:val="bbPlcHdr"/>
        </w:types>
        <w:behaviors>
          <w:behavior w:val="content"/>
        </w:behaviors>
        <w:guid w:val="{D64883CF-B132-46A7-AEC9-5B80C78A6587}"/>
      </w:docPartPr>
      <w:docPartBody>
        <w:p w:rsidR="00353253" w:rsidRDefault="00353253" w:rsidP="00353253">
          <w:pPr>
            <w:pStyle w:val="CF0D4270E7844E2A9BF58C61E01CDBBF"/>
          </w:pPr>
          <w:r w:rsidRPr="00CE5836">
            <w:rPr>
              <w:rStyle w:val="a3"/>
            </w:rPr>
            <w:t>Выберите элемент.</w:t>
          </w:r>
        </w:p>
      </w:docPartBody>
    </w:docPart>
    <w:docPart>
      <w:docPartPr>
        <w:name w:val="91D83A6B9C8F4356886FB49B30BF8D86"/>
        <w:category>
          <w:name w:val="Общие"/>
          <w:gallery w:val="placeholder"/>
        </w:category>
        <w:types>
          <w:type w:val="bbPlcHdr"/>
        </w:types>
        <w:behaviors>
          <w:behavior w:val="content"/>
        </w:behaviors>
        <w:guid w:val="{11564137-C3BF-428C-8A12-FB6DCFD355FA}"/>
      </w:docPartPr>
      <w:docPartBody>
        <w:p w:rsidR="00353253" w:rsidRDefault="00353253" w:rsidP="00353253">
          <w:pPr>
            <w:pStyle w:val="91D83A6B9C8F4356886FB49B30BF8D86"/>
          </w:pPr>
          <w:r w:rsidRPr="0080578B">
            <w:rPr>
              <w:rStyle w:val="a3"/>
            </w:rPr>
            <w:t>Место для ввода текста.</w:t>
          </w:r>
        </w:p>
      </w:docPartBody>
    </w:docPart>
    <w:docPart>
      <w:docPartPr>
        <w:name w:val="9A0810C945614DF5AA8398E6739C1326"/>
        <w:category>
          <w:name w:val="Общие"/>
          <w:gallery w:val="placeholder"/>
        </w:category>
        <w:types>
          <w:type w:val="bbPlcHdr"/>
        </w:types>
        <w:behaviors>
          <w:behavior w:val="content"/>
        </w:behaviors>
        <w:guid w:val="{A18E021B-3F77-446A-B8D8-61A87D741D53}"/>
      </w:docPartPr>
      <w:docPartBody>
        <w:p w:rsidR="00353253" w:rsidRDefault="00353253" w:rsidP="00353253">
          <w:pPr>
            <w:pStyle w:val="9A0810C945614DF5AA8398E6739C1326"/>
          </w:pPr>
          <w:r w:rsidRPr="0080578B">
            <w:rPr>
              <w:rStyle w:val="a3"/>
            </w:rPr>
            <w:t>Место для ввода текста.</w:t>
          </w:r>
        </w:p>
      </w:docPartBody>
    </w:docPart>
    <w:docPart>
      <w:docPartPr>
        <w:name w:val="4A42B3814846418AA2250FEA6341DFBF"/>
        <w:category>
          <w:name w:val="Общие"/>
          <w:gallery w:val="placeholder"/>
        </w:category>
        <w:types>
          <w:type w:val="bbPlcHdr"/>
        </w:types>
        <w:behaviors>
          <w:behavior w:val="content"/>
        </w:behaviors>
        <w:guid w:val="{D955C663-C837-4994-84B0-BE2B805C9F3B}"/>
      </w:docPartPr>
      <w:docPartBody>
        <w:p w:rsidR="00353253" w:rsidRDefault="00353253" w:rsidP="00353253">
          <w:pPr>
            <w:pStyle w:val="4A42B3814846418AA2250FEA6341DFBF"/>
          </w:pPr>
          <w:r w:rsidRPr="0080578B">
            <w:rPr>
              <w:rStyle w:val="a3"/>
            </w:rPr>
            <w:t>Место для ввода текста.</w:t>
          </w:r>
        </w:p>
      </w:docPartBody>
    </w:docPart>
    <w:docPart>
      <w:docPartPr>
        <w:name w:val="A03944E1B6AF483FB20654E19A17E85D"/>
        <w:category>
          <w:name w:val="Общие"/>
          <w:gallery w:val="placeholder"/>
        </w:category>
        <w:types>
          <w:type w:val="bbPlcHdr"/>
        </w:types>
        <w:behaviors>
          <w:behavior w:val="content"/>
        </w:behaviors>
        <w:guid w:val="{AD1B2F35-6338-4820-831D-8AB7B8432ABD}"/>
      </w:docPartPr>
      <w:docPartBody>
        <w:p w:rsidR="00353253" w:rsidRDefault="00353253" w:rsidP="00353253">
          <w:pPr>
            <w:pStyle w:val="A03944E1B6AF483FB20654E19A17E85D"/>
          </w:pPr>
          <w:r w:rsidRPr="0080578B">
            <w:rPr>
              <w:rStyle w:val="a3"/>
            </w:rPr>
            <w:t>Место для ввода текста.</w:t>
          </w:r>
        </w:p>
      </w:docPartBody>
    </w:docPart>
    <w:docPart>
      <w:docPartPr>
        <w:name w:val="8D4BC52214414B91BA108B25B3420B61"/>
        <w:category>
          <w:name w:val="Общие"/>
          <w:gallery w:val="placeholder"/>
        </w:category>
        <w:types>
          <w:type w:val="bbPlcHdr"/>
        </w:types>
        <w:behaviors>
          <w:behavior w:val="content"/>
        </w:behaviors>
        <w:guid w:val="{8A795BAB-8EF1-4406-AADC-29D8F02A158A}"/>
      </w:docPartPr>
      <w:docPartBody>
        <w:p w:rsidR="00353253" w:rsidRDefault="00353253" w:rsidP="00353253">
          <w:pPr>
            <w:pStyle w:val="8D4BC52214414B91BA108B25B3420B61"/>
          </w:pPr>
          <w:r w:rsidRPr="0080578B">
            <w:rPr>
              <w:rStyle w:val="a3"/>
            </w:rPr>
            <w:t>Место для ввода текста.</w:t>
          </w:r>
        </w:p>
      </w:docPartBody>
    </w:docPart>
    <w:docPart>
      <w:docPartPr>
        <w:name w:val="87D38FF9358B47A4A7E5AD6C5772E236"/>
        <w:category>
          <w:name w:val="Общие"/>
          <w:gallery w:val="placeholder"/>
        </w:category>
        <w:types>
          <w:type w:val="bbPlcHdr"/>
        </w:types>
        <w:behaviors>
          <w:behavior w:val="content"/>
        </w:behaviors>
        <w:guid w:val="{9C6B9ED1-3DC4-4FA7-B5A0-631B426DB0F4}"/>
      </w:docPartPr>
      <w:docPartBody>
        <w:p w:rsidR="00353253" w:rsidRDefault="00353253" w:rsidP="00353253">
          <w:pPr>
            <w:pStyle w:val="87D38FF9358B47A4A7E5AD6C5772E236"/>
          </w:pPr>
          <w:r w:rsidRPr="0080578B">
            <w:rPr>
              <w:rStyle w:val="a3"/>
            </w:rPr>
            <w:t>Место для ввода текста.</w:t>
          </w:r>
        </w:p>
      </w:docPartBody>
    </w:docPart>
    <w:docPart>
      <w:docPartPr>
        <w:name w:val="A0D43ACE28824E7680B4E64251DCBC81"/>
        <w:category>
          <w:name w:val="Общие"/>
          <w:gallery w:val="placeholder"/>
        </w:category>
        <w:types>
          <w:type w:val="bbPlcHdr"/>
        </w:types>
        <w:behaviors>
          <w:behavior w:val="content"/>
        </w:behaviors>
        <w:guid w:val="{13220100-9156-463B-A53E-B4DE22561A59}"/>
      </w:docPartPr>
      <w:docPartBody>
        <w:p w:rsidR="00353253" w:rsidRDefault="00353253" w:rsidP="00353253">
          <w:pPr>
            <w:pStyle w:val="A0D43ACE28824E7680B4E64251DCBC81"/>
          </w:pPr>
          <w:r w:rsidRPr="0080578B">
            <w:rPr>
              <w:rStyle w:val="a3"/>
            </w:rPr>
            <w:t>Место для ввода текста.</w:t>
          </w:r>
        </w:p>
      </w:docPartBody>
    </w:docPart>
    <w:docPart>
      <w:docPartPr>
        <w:name w:val="960E3761398448F788CEE71A772C7E78"/>
        <w:category>
          <w:name w:val="Общие"/>
          <w:gallery w:val="placeholder"/>
        </w:category>
        <w:types>
          <w:type w:val="bbPlcHdr"/>
        </w:types>
        <w:behaviors>
          <w:behavior w:val="content"/>
        </w:behaviors>
        <w:guid w:val="{134D7203-9219-45D2-B720-507C2C34FA00}"/>
      </w:docPartPr>
      <w:docPartBody>
        <w:p w:rsidR="00353253" w:rsidRDefault="00353253" w:rsidP="00353253">
          <w:pPr>
            <w:pStyle w:val="960E3761398448F788CEE71A772C7E78"/>
          </w:pPr>
          <w:r w:rsidRPr="0080578B">
            <w:rPr>
              <w:rStyle w:val="a3"/>
            </w:rPr>
            <w:t>Место для ввода текста.</w:t>
          </w:r>
        </w:p>
      </w:docPartBody>
    </w:docPart>
    <w:docPart>
      <w:docPartPr>
        <w:name w:val="B9178845B308437B818C5CC3603BAB02"/>
        <w:category>
          <w:name w:val="Общие"/>
          <w:gallery w:val="placeholder"/>
        </w:category>
        <w:types>
          <w:type w:val="bbPlcHdr"/>
        </w:types>
        <w:behaviors>
          <w:behavior w:val="content"/>
        </w:behaviors>
        <w:guid w:val="{97FEAEE3-DDBD-4172-8139-92E6F5EE955F}"/>
      </w:docPartPr>
      <w:docPartBody>
        <w:p w:rsidR="00353253" w:rsidRDefault="00353253" w:rsidP="00353253">
          <w:pPr>
            <w:pStyle w:val="B9178845B308437B818C5CC3603BAB02"/>
          </w:pPr>
          <w:r w:rsidRPr="0080578B">
            <w:rPr>
              <w:rStyle w:val="a3"/>
            </w:rPr>
            <w:t>Место для ввода текста.</w:t>
          </w:r>
        </w:p>
      </w:docPartBody>
    </w:docPart>
    <w:docPart>
      <w:docPartPr>
        <w:name w:val="D40DFCF330244A8BAC8972468C5D105D"/>
        <w:category>
          <w:name w:val="Общие"/>
          <w:gallery w:val="placeholder"/>
        </w:category>
        <w:types>
          <w:type w:val="bbPlcHdr"/>
        </w:types>
        <w:behaviors>
          <w:behavior w:val="content"/>
        </w:behaviors>
        <w:guid w:val="{BEBB084C-103F-4A59-9732-7715DB376F5D}"/>
      </w:docPartPr>
      <w:docPartBody>
        <w:p w:rsidR="00353253" w:rsidRDefault="00353253" w:rsidP="00353253">
          <w:pPr>
            <w:pStyle w:val="D40DFCF330244A8BAC8972468C5D105D"/>
          </w:pPr>
          <w:r w:rsidRPr="0080578B">
            <w:rPr>
              <w:rStyle w:val="a3"/>
            </w:rPr>
            <w:t>Место для ввода текста.</w:t>
          </w:r>
        </w:p>
      </w:docPartBody>
    </w:docPart>
    <w:docPart>
      <w:docPartPr>
        <w:name w:val="2EDDDC6CFEA449D388E9F68D9942AFE0"/>
        <w:category>
          <w:name w:val="Общие"/>
          <w:gallery w:val="placeholder"/>
        </w:category>
        <w:types>
          <w:type w:val="bbPlcHdr"/>
        </w:types>
        <w:behaviors>
          <w:behavior w:val="content"/>
        </w:behaviors>
        <w:guid w:val="{8DBBD3CA-B2CF-4C31-92DE-0CB37A97D1E7}"/>
      </w:docPartPr>
      <w:docPartBody>
        <w:p w:rsidR="00353253" w:rsidRDefault="00353253" w:rsidP="00353253">
          <w:pPr>
            <w:pStyle w:val="2EDDDC6CFEA449D388E9F68D9942AFE0"/>
          </w:pPr>
          <w:r w:rsidRPr="0080578B">
            <w:rPr>
              <w:rStyle w:val="a3"/>
            </w:rPr>
            <w:t>Место для ввода текста.</w:t>
          </w:r>
        </w:p>
      </w:docPartBody>
    </w:docPart>
    <w:docPart>
      <w:docPartPr>
        <w:name w:val="DACE423B8A1F498F804C092EA9A7FA85"/>
        <w:category>
          <w:name w:val="Общие"/>
          <w:gallery w:val="placeholder"/>
        </w:category>
        <w:types>
          <w:type w:val="bbPlcHdr"/>
        </w:types>
        <w:behaviors>
          <w:behavior w:val="content"/>
        </w:behaviors>
        <w:guid w:val="{373490F9-269E-425B-8EE3-A2005D6F2280}"/>
      </w:docPartPr>
      <w:docPartBody>
        <w:p w:rsidR="00353253" w:rsidRDefault="00353253" w:rsidP="00353253">
          <w:pPr>
            <w:pStyle w:val="DACE423B8A1F498F804C092EA9A7FA85"/>
          </w:pPr>
          <w:r w:rsidRPr="0080578B">
            <w:rPr>
              <w:rStyle w:val="a3"/>
            </w:rPr>
            <w:t>Место для ввода текста.</w:t>
          </w:r>
        </w:p>
      </w:docPartBody>
    </w:docPart>
    <w:docPart>
      <w:docPartPr>
        <w:name w:val="4708DD38E37346CAACE0A75960C1D677"/>
        <w:category>
          <w:name w:val="Общие"/>
          <w:gallery w:val="placeholder"/>
        </w:category>
        <w:types>
          <w:type w:val="bbPlcHdr"/>
        </w:types>
        <w:behaviors>
          <w:behavior w:val="content"/>
        </w:behaviors>
        <w:guid w:val="{67AAF23D-1BB4-47C3-8AF7-68F8571FC657}"/>
      </w:docPartPr>
      <w:docPartBody>
        <w:p w:rsidR="00353253" w:rsidRDefault="00353253" w:rsidP="00353253">
          <w:pPr>
            <w:pStyle w:val="4708DD38E37346CAACE0A75960C1D677"/>
          </w:pPr>
          <w:r w:rsidRPr="000949CE">
            <w:rPr>
              <w:rStyle w:val="a3"/>
            </w:rPr>
            <w:t>Выберите элемент.</w:t>
          </w:r>
        </w:p>
      </w:docPartBody>
    </w:docPart>
    <w:docPart>
      <w:docPartPr>
        <w:name w:val="B24412D337B042EC9383C38E1F67EC4A"/>
        <w:category>
          <w:name w:val="Общие"/>
          <w:gallery w:val="placeholder"/>
        </w:category>
        <w:types>
          <w:type w:val="bbPlcHdr"/>
        </w:types>
        <w:behaviors>
          <w:behavior w:val="content"/>
        </w:behaviors>
        <w:guid w:val="{3DA86446-B546-418C-ABA9-599D76AA5060}"/>
      </w:docPartPr>
      <w:docPartBody>
        <w:p w:rsidR="00353253" w:rsidRDefault="00353253" w:rsidP="00353253">
          <w:pPr>
            <w:pStyle w:val="B24412D337B042EC9383C38E1F67EC4A"/>
          </w:pPr>
          <w:r w:rsidRPr="0080578B">
            <w:rPr>
              <w:rStyle w:val="a3"/>
            </w:rPr>
            <w:t>Место для ввода текста.</w:t>
          </w:r>
        </w:p>
      </w:docPartBody>
    </w:docPart>
    <w:docPart>
      <w:docPartPr>
        <w:name w:val="67BA8DD7A58A41EB9F39CF13071CA186"/>
        <w:category>
          <w:name w:val="Общие"/>
          <w:gallery w:val="placeholder"/>
        </w:category>
        <w:types>
          <w:type w:val="bbPlcHdr"/>
        </w:types>
        <w:behaviors>
          <w:behavior w:val="content"/>
        </w:behaviors>
        <w:guid w:val="{1B638A3C-A8E8-4CD9-9466-E0F8D6D40AF1}"/>
      </w:docPartPr>
      <w:docPartBody>
        <w:p w:rsidR="00353253" w:rsidRDefault="00353253" w:rsidP="00353253">
          <w:pPr>
            <w:pStyle w:val="67BA8DD7A58A41EB9F39CF13071CA186"/>
          </w:pPr>
          <w:r w:rsidRPr="0080578B">
            <w:rPr>
              <w:rStyle w:val="a3"/>
            </w:rPr>
            <w:t>Место для ввода текста.</w:t>
          </w:r>
        </w:p>
      </w:docPartBody>
    </w:docPart>
    <w:docPart>
      <w:docPartPr>
        <w:name w:val="E3565508B4B64FFBA9A5CBDF52989DF7"/>
        <w:category>
          <w:name w:val="Общие"/>
          <w:gallery w:val="placeholder"/>
        </w:category>
        <w:types>
          <w:type w:val="bbPlcHdr"/>
        </w:types>
        <w:behaviors>
          <w:behavior w:val="content"/>
        </w:behaviors>
        <w:guid w:val="{37EE4327-A123-45B5-BC86-7F7B4D05423B}"/>
      </w:docPartPr>
      <w:docPartBody>
        <w:p w:rsidR="00353253" w:rsidRDefault="00353253" w:rsidP="00353253">
          <w:pPr>
            <w:pStyle w:val="E3565508B4B64FFBA9A5CBDF52989DF7"/>
          </w:pPr>
          <w:r w:rsidRPr="0080578B">
            <w:rPr>
              <w:rStyle w:val="a3"/>
            </w:rPr>
            <w:t>Место для ввода текста.</w:t>
          </w:r>
        </w:p>
      </w:docPartBody>
    </w:docPart>
    <w:docPart>
      <w:docPartPr>
        <w:name w:val="64637111A72141339C38BE4266EC762C"/>
        <w:category>
          <w:name w:val="Общие"/>
          <w:gallery w:val="placeholder"/>
        </w:category>
        <w:types>
          <w:type w:val="bbPlcHdr"/>
        </w:types>
        <w:behaviors>
          <w:behavior w:val="content"/>
        </w:behaviors>
        <w:guid w:val="{8B31892A-BA6F-4642-A304-830A32F6EFDC}"/>
      </w:docPartPr>
      <w:docPartBody>
        <w:p w:rsidR="00353253" w:rsidRDefault="00353253" w:rsidP="00353253">
          <w:pPr>
            <w:pStyle w:val="64637111A72141339C38BE4266EC762C"/>
          </w:pPr>
          <w:r w:rsidRPr="0080578B">
            <w:rPr>
              <w:rStyle w:val="a3"/>
            </w:rPr>
            <w:t>Место для ввода текста.</w:t>
          </w:r>
        </w:p>
      </w:docPartBody>
    </w:docPart>
    <w:docPart>
      <w:docPartPr>
        <w:name w:val="F2E6FF817655419A8A0BACD8F1379639"/>
        <w:category>
          <w:name w:val="Общие"/>
          <w:gallery w:val="placeholder"/>
        </w:category>
        <w:types>
          <w:type w:val="bbPlcHdr"/>
        </w:types>
        <w:behaviors>
          <w:behavior w:val="content"/>
        </w:behaviors>
        <w:guid w:val="{E2F199DA-0AB4-48E9-A375-D571F76FCF49}"/>
      </w:docPartPr>
      <w:docPartBody>
        <w:p w:rsidR="00353253" w:rsidRDefault="00353253" w:rsidP="00353253">
          <w:pPr>
            <w:pStyle w:val="F2E6FF817655419A8A0BACD8F1379639"/>
          </w:pPr>
          <w:r w:rsidRPr="0080578B">
            <w:rPr>
              <w:rStyle w:val="a3"/>
            </w:rPr>
            <w:t>Место для ввода текста.</w:t>
          </w:r>
        </w:p>
      </w:docPartBody>
    </w:docPart>
    <w:docPart>
      <w:docPartPr>
        <w:name w:val="1488B0C28CE7404189F722CFFD018AA6"/>
        <w:category>
          <w:name w:val="Общие"/>
          <w:gallery w:val="placeholder"/>
        </w:category>
        <w:types>
          <w:type w:val="bbPlcHdr"/>
        </w:types>
        <w:behaviors>
          <w:behavior w:val="content"/>
        </w:behaviors>
        <w:guid w:val="{F2301A36-C384-4E27-AACA-BF9D3FE70E78}"/>
      </w:docPartPr>
      <w:docPartBody>
        <w:p w:rsidR="00353253" w:rsidRDefault="00353253" w:rsidP="00353253">
          <w:pPr>
            <w:pStyle w:val="1488B0C28CE7404189F722CFFD018AA6"/>
          </w:pPr>
          <w:r w:rsidRPr="00CE5836">
            <w:rPr>
              <w:rStyle w:val="a3"/>
            </w:rPr>
            <w:t>Выберите элемент.</w:t>
          </w:r>
        </w:p>
      </w:docPartBody>
    </w:docPart>
    <w:docPart>
      <w:docPartPr>
        <w:name w:val="6421ABCCF11142168BD0A97B0E1EDB47"/>
        <w:category>
          <w:name w:val="Общие"/>
          <w:gallery w:val="placeholder"/>
        </w:category>
        <w:types>
          <w:type w:val="bbPlcHdr"/>
        </w:types>
        <w:behaviors>
          <w:behavior w:val="content"/>
        </w:behaviors>
        <w:guid w:val="{5D5D3D54-CCB7-4CD8-B0DE-78A9BC655B67}"/>
      </w:docPartPr>
      <w:docPartBody>
        <w:p w:rsidR="00353253" w:rsidRDefault="00353253" w:rsidP="00353253">
          <w:pPr>
            <w:pStyle w:val="6421ABCCF11142168BD0A97B0E1EDB47"/>
          </w:pPr>
          <w:r w:rsidRPr="00CE5836">
            <w:rPr>
              <w:rStyle w:val="a3"/>
              <w:rFonts w:ascii="Times New Roman" w:hAnsi="Times New Roman" w:cs="Times New Roman"/>
              <w:sz w:val="24"/>
              <w:szCs w:val="24"/>
            </w:rPr>
            <w:t>Выберите элемент.</w:t>
          </w:r>
        </w:p>
      </w:docPartBody>
    </w:docPart>
    <w:docPart>
      <w:docPartPr>
        <w:name w:val="C15621E905024BAD8EBCB0331FCD4557"/>
        <w:category>
          <w:name w:val="Общие"/>
          <w:gallery w:val="placeholder"/>
        </w:category>
        <w:types>
          <w:type w:val="bbPlcHdr"/>
        </w:types>
        <w:behaviors>
          <w:behavior w:val="content"/>
        </w:behaviors>
        <w:guid w:val="{296FC3D8-4742-4AA4-A02C-86E78CFF0A2B}"/>
      </w:docPartPr>
      <w:docPartBody>
        <w:p w:rsidR="00353253" w:rsidRDefault="00353253" w:rsidP="00353253">
          <w:pPr>
            <w:pStyle w:val="C15621E905024BAD8EBCB0331FCD4557"/>
          </w:pPr>
          <w:r w:rsidRPr="00CE5836">
            <w:rPr>
              <w:rStyle w:val="a3"/>
            </w:rPr>
            <w:t>Выберите элемент.</w:t>
          </w:r>
        </w:p>
      </w:docPartBody>
    </w:docPart>
    <w:docPart>
      <w:docPartPr>
        <w:name w:val="3E23142F59394A02A21D56F128EA70BB"/>
        <w:category>
          <w:name w:val="Общие"/>
          <w:gallery w:val="placeholder"/>
        </w:category>
        <w:types>
          <w:type w:val="bbPlcHdr"/>
        </w:types>
        <w:behaviors>
          <w:behavior w:val="content"/>
        </w:behaviors>
        <w:guid w:val="{EC1BDEBF-F85B-45C1-A93D-B7CCFA41A94D}"/>
      </w:docPartPr>
      <w:docPartBody>
        <w:p w:rsidR="00353253" w:rsidRDefault="00353253" w:rsidP="00353253">
          <w:pPr>
            <w:pStyle w:val="3E23142F59394A02A21D56F128EA70BB"/>
          </w:pPr>
          <w:r w:rsidRPr="00CE5836">
            <w:rPr>
              <w:rStyle w:val="a3"/>
            </w:rPr>
            <w:t>Выберите элемент.</w:t>
          </w:r>
        </w:p>
      </w:docPartBody>
    </w:docPart>
    <w:docPart>
      <w:docPartPr>
        <w:name w:val="13839305079E436CA299B65B87195D21"/>
        <w:category>
          <w:name w:val="Общие"/>
          <w:gallery w:val="placeholder"/>
        </w:category>
        <w:types>
          <w:type w:val="bbPlcHdr"/>
        </w:types>
        <w:behaviors>
          <w:behavior w:val="content"/>
        </w:behaviors>
        <w:guid w:val="{65E8F55F-D6CD-4025-BF46-75698E141CC3}"/>
      </w:docPartPr>
      <w:docPartBody>
        <w:p w:rsidR="00353253" w:rsidRDefault="00353253" w:rsidP="00353253">
          <w:pPr>
            <w:pStyle w:val="13839305079E436CA299B65B87195D21"/>
          </w:pPr>
          <w:r w:rsidRPr="0080578B">
            <w:rPr>
              <w:rStyle w:val="a3"/>
            </w:rPr>
            <w:t>Место для ввода текста.</w:t>
          </w:r>
        </w:p>
      </w:docPartBody>
    </w:docPart>
    <w:docPart>
      <w:docPartPr>
        <w:name w:val="8D7A0E0159014443839C3A72E7D857E2"/>
        <w:category>
          <w:name w:val="Общие"/>
          <w:gallery w:val="placeholder"/>
        </w:category>
        <w:types>
          <w:type w:val="bbPlcHdr"/>
        </w:types>
        <w:behaviors>
          <w:behavior w:val="content"/>
        </w:behaviors>
        <w:guid w:val="{7273EDFC-3777-4D74-B423-C6D1F76FC4C5}"/>
      </w:docPartPr>
      <w:docPartBody>
        <w:p w:rsidR="00353253" w:rsidRDefault="00353253" w:rsidP="00353253">
          <w:pPr>
            <w:pStyle w:val="8D7A0E0159014443839C3A72E7D857E2"/>
          </w:pPr>
          <w:r w:rsidRPr="0080578B">
            <w:rPr>
              <w:rStyle w:val="a3"/>
            </w:rPr>
            <w:t>Место для ввода текста.</w:t>
          </w:r>
        </w:p>
      </w:docPartBody>
    </w:docPart>
    <w:docPart>
      <w:docPartPr>
        <w:name w:val="FB2FCCFA8262404884D06474C4CE9D9B"/>
        <w:category>
          <w:name w:val="Общие"/>
          <w:gallery w:val="placeholder"/>
        </w:category>
        <w:types>
          <w:type w:val="bbPlcHdr"/>
        </w:types>
        <w:behaviors>
          <w:behavior w:val="content"/>
        </w:behaviors>
        <w:guid w:val="{32D229F1-9E0C-4283-88F2-8EB5B3746EBE}"/>
      </w:docPartPr>
      <w:docPartBody>
        <w:p w:rsidR="00353253" w:rsidRDefault="00353253" w:rsidP="00353253">
          <w:pPr>
            <w:pStyle w:val="FB2FCCFA8262404884D06474C4CE9D9B"/>
          </w:pPr>
          <w:r w:rsidRPr="0080578B">
            <w:rPr>
              <w:rStyle w:val="a3"/>
            </w:rPr>
            <w:t>Место для ввода текста.</w:t>
          </w:r>
        </w:p>
      </w:docPartBody>
    </w:docPart>
    <w:docPart>
      <w:docPartPr>
        <w:name w:val="CC1045A10E064D0EBB4963E44E715192"/>
        <w:category>
          <w:name w:val="Общие"/>
          <w:gallery w:val="placeholder"/>
        </w:category>
        <w:types>
          <w:type w:val="bbPlcHdr"/>
        </w:types>
        <w:behaviors>
          <w:behavior w:val="content"/>
        </w:behaviors>
        <w:guid w:val="{F32E4667-41FF-4363-BE29-059B5A917DEC}"/>
      </w:docPartPr>
      <w:docPartBody>
        <w:p w:rsidR="00353253" w:rsidRDefault="00353253" w:rsidP="00353253">
          <w:pPr>
            <w:pStyle w:val="CC1045A10E064D0EBB4963E44E715192"/>
          </w:pPr>
          <w:r w:rsidRPr="0080578B">
            <w:rPr>
              <w:rStyle w:val="a3"/>
            </w:rPr>
            <w:t>Место для ввода текста.</w:t>
          </w:r>
        </w:p>
      </w:docPartBody>
    </w:docPart>
    <w:docPart>
      <w:docPartPr>
        <w:name w:val="F9C97AEE28E14CC7950FA4E8011C6874"/>
        <w:category>
          <w:name w:val="Общие"/>
          <w:gallery w:val="placeholder"/>
        </w:category>
        <w:types>
          <w:type w:val="bbPlcHdr"/>
        </w:types>
        <w:behaviors>
          <w:behavior w:val="content"/>
        </w:behaviors>
        <w:guid w:val="{C1222EF3-A881-41A4-A4BE-54FA1BA3B586}"/>
      </w:docPartPr>
      <w:docPartBody>
        <w:p w:rsidR="00353253" w:rsidRDefault="00353253" w:rsidP="00353253">
          <w:pPr>
            <w:pStyle w:val="F9C97AEE28E14CC7950FA4E8011C6874"/>
          </w:pPr>
          <w:r w:rsidRPr="0080578B">
            <w:rPr>
              <w:rStyle w:val="a3"/>
            </w:rPr>
            <w:t>Место для ввода текста.</w:t>
          </w:r>
        </w:p>
      </w:docPartBody>
    </w:docPart>
    <w:docPart>
      <w:docPartPr>
        <w:name w:val="2579FA79A87643749D97687B32638183"/>
        <w:category>
          <w:name w:val="Общие"/>
          <w:gallery w:val="placeholder"/>
        </w:category>
        <w:types>
          <w:type w:val="bbPlcHdr"/>
        </w:types>
        <w:behaviors>
          <w:behavior w:val="content"/>
        </w:behaviors>
        <w:guid w:val="{F66845A7-7B3F-4EE1-9BFF-FC73C15B93C3}"/>
      </w:docPartPr>
      <w:docPartBody>
        <w:p w:rsidR="00353253" w:rsidRDefault="00353253" w:rsidP="00353253">
          <w:pPr>
            <w:pStyle w:val="2579FA79A87643749D97687B32638183"/>
          </w:pPr>
          <w:r w:rsidRPr="0080578B">
            <w:rPr>
              <w:rStyle w:val="a3"/>
            </w:rPr>
            <w:t>Место для ввода текста.</w:t>
          </w:r>
        </w:p>
      </w:docPartBody>
    </w:docPart>
    <w:docPart>
      <w:docPartPr>
        <w:name w:val="28F0D223CFD14CB48206E077F4B9042C"/>
        <w:category>
          <w:name w:val="Общие"/>
          <w:gallery w:val="placeholder"/>
        </w:category>
        <w:types>
          <w:type w:val="bbPlcHdr"/>
        </w:types>
        <w:behaviors>
          <w:behavior w:val="content"/>
        </w:behaviors>
        <w:guid w:val="{3493F8EF-23F9-4740-94EC-7AA354CA5664}"/>
      </w:docPartPr>
      <w:docPartBody>
        <w:p w:rsidR="00353253" w:rsidRDefault="00353253" w:rsidP="00353253">
          <w:pPr>
            <w:pStyle w:val="28F0D223CFD14CB48206E077F4B9042C"/>
          </w:pPr>
          <w:r w:rsidRPr="0080578B">
            <w:rPr>
              <w:rStyle w:val="a3"/>
            </w:rPr>
            <w:t>Место для ввода текста.</w:t>
          </w:r>
        </w:p>
      </w:docPartBody>
    </w:docPart>
    <w:docPart>
      <w:docPartPr>
        <w:name w:val="961FBA83E8FF4F449F2C062B5CBD6B13"/>
        <w:category>
          <w:name w:val="Общие"/>
          <w:gallery w:val="placeholder"/>
        </w:category>
        <w:types>
          <w:type w:val="bbPlcHdr"/>
        </w:types>
        <w:behaviors>
          <w:behavior w:val="content"/>
        </w:behaviors>
        <w:guid w:val="{806FA3E3-3327-4A31-ADAA-ABA8C5A9CCC2}"/>
      </w:docPartPr>
      <w:docPartBody>
        <w:p w:rsidR="00353253" w:rsidRDefault="00353253" w:rsidP="00353253">
          <w:pPr>
            <w:pStyle w:val="961FBA83E8FF4F449F2C062B5CBD6B13"/>
          </w:pPr>
          <w:r w:rsidRPr="0080578B">
            <w:rPr>
              <w:rStyle w:val="a3"/>
            </w:rPr>
            <w:t>Место для ввода текста.</w:t>
          </w:r>
        </w:p>
      </w:docPartBody>
    </w:docPart>
    <w:docPart>
      <w:docPartPr>
        <w:name w:val="3188A516137C4497970FE43B91E228F2"/>
        <w:category>
          <w:name w:val="Общие"/>
          <w:gallery w:val="placeholder"/>
        </w:category>
        <w:types>
          <w:type w:val="bbPlcHdr"/>
        </w:types>
        <w:behaviors>
          <w:behavior w:val="content"/>
        </w:behaviors>
        <w:guid w:val="{F4B357B1-ECA8-4DFA-BDD5-B5D0C4264E0C}"/>
      </w:docPartPr>
      <w:docPartBody>
        <w:p w:rsidR="00353253" w:rsidRDefault="00353253" w:rsidP="00353253">
          <w:pPr>
            <w:pStyle w:val="3188A516137C4497970FE43B91E228F2"/>
          </w:pPr>
          <w:r w:rsidRPr="0080578B">
            <w:rPr>
              <w:rStyle w:val="a3"/>
            </w:rPr>
            <w:t>Место для ввода текста.</w:t>
          </w:r>
        </w:p>
      </w:docPartBody>
    </w:docPart>
    <w:docPart>
      <w:docPartPr>
        <w:name w:val="E978EDC554FB4DF7B25F4574F6AEBD80"/>
        <w:category>
          <w:name w:val="Общие"/>
          <w:gallery w:val="placeholder"/>
        </w:category>
        <w:types>
          <w:type w:val="bbPlcHdr"/>
        </w:types>
        <w:behaviors>
          <w:behavior w:val="content"/>
        </w:behaviors>
        <w:guid w:val="{C4F46924-3911-4CA2-AD5C-77871224B8F6}"/>
      </w:docPartPr>
      <w:docPartBody>
        <w:p w:rsidR="00353253" w:rsidRDefault="00353253" w:rsidP="00353253">
          <w:pPr>
            <w:pStyle w:val="E978EDC554FB4DF7B25F4574F6AEBD80"/>
          </w:pPr>
          <w:r w:rsidRPr="0080578B">
            <w:rPr>
              <w:rStyle w:val="a3"/>
            </w:rPr>
            <w:t>Место для ввода текста.</w:t>
          </w:r>
        </w:p>
      </w:docPartBody>
    </w:docPart>
    <w:docPart>
      <w:docPartPr>
        <w:name w:val="57152B0761C849569513BA0C4E5C0D0F"/>
        <w:category>
          <w:name w:val="Общие"/>
          <w:gallery w:val="placeholder"/>
        </w:category>
        <w:types>
          <w:type w:val="bbPlcHdr"/>
        </w:types>
        <w:behaviors>
          <w:behavior w:val="content"/>
        </w:behaviors>
        <w:guid w:val="{05ED0BA9-3AA9-4B17-8253-DBBD77B07D97}"/>
      </w:docPartPr>
      <w:docPartBody>
        <w:p w:rsidR="00353253" w:rsidRDefault="00353253" w:rsidP="00353253">
          <w:pPr>
            <w:pStyle w:val="57152B0761C849569513BA0C4E5C0D0F"/>
          </w:pPr>
          <w:r w:rsidRPr="0080578B">
            <w:rPr>
              <w:rStyle w:val="a3"/>
            </w:rPr>
            <w:t>Место для ввода текста.</w:t>
          </w:r>
        </w:p>
      </w:docPartBody>
    </w:docPart>
    <w:docPart>
      <w:docPartPr>
        <w:name w:val="B66F3E30C5644328844371B04F177E81"/>
        <w:category>
          <w:name w:val="Общие"/>
          <w:gallery w:val="placeholder"/>
        </w:category>
        <w:types>
          <w:type w:val="bbPlcHdr"/>
        </w:types>
        <w:behaviors>
          <w:behavior w:val="content"/>
        </w:behaviors>
        <w:guid w:val="{739919B8-A38F-49CC-A4F3-F013C500582E}"/>
      </w:docPartPr>
      <w:docPartBody>
        <w:p w:rsidR="00353253" w:rsidRDefault="00353253" w:rsidP="00353253">
          <w:pPr>
            <w:pStyle w:val="B66F3E30C5644328844371B04F177E81"/>
          </w:pPr>
          <w:r w:rsidRPr="0080578B">
            <w:rPr>
              <w:rStyle w:val="a3"/>
            </w:rPr>
            <w:t>Место для ввода текста.</w:t>
          </w:r>
        </w:p>
      </w:docPartBody>
    </w:docPart>
    <w:docPart>
      <w:docPartPr>
        <w:name w:val="948B27C65DE643539740BE5CAF6725AA"/>
        <w:category>
          <w:name w:val="Общие"/>
          <w:gallery w:val="placeholder"/>
        </w:category>
        <w:types>
          <w:type w:val="bbPlcHdr"/>
        </w:types>
        <w:behaviors>
          <w:behavior w:val="content"/>
        </w:behaviors>
        <w:guid w:val="{E95118A0-6423-4941-84D9-4D0DB4BC13CF}"/>
      </w:docPartPr>
      <w:docPartBody>
        <w:p w:rsidR="00353253" w:rsidRDefault="00353253" w:rsidP="00353253">
          <w:pPr>
            <w:pStyle w:val="948B27C65DE643539740BE5CAF6725AA"/>
          </w:pPr>
          <w:r w:rsidRPr="0080578B">
            <w:rPr>
              <w:rStyle w:val="a3"/>
            </w:rPr>
            <w:t>Место для ввода текста.</w:t>
          </w:r>
        </w:p>
      </w:docPartBody>
    </w:docPart>
    <w:docPart>
      <w:docPartPr>
        <w:name w:val="DC01E63D2D6E478EA2E0EBABC5E7C5C1"/>
        <w:category>
          <w:name w:val="Общие"/>
          <w:gallery w:val="placeholder"/>
        </w:category>
        <w:types>
          <w:type w:val="bbPlcHdr"/>
        </w:types>
        <w:behaviors>
          <w:behavior w:val="content"/>
        </w:behaviors>
        <w:guid w:val="{33113823-8DD5-47A2-8F2F-D285997A47A4}"/>
      </w:docPartPr>
      <w:docPartBody>
        <w:p w:rsidR="00353253" w:rsidRDefault="00353253" w:rsidP="00353253">
          <w:pPr>
            <w:pStyle w:val="DC01E63D2D6E478EA2E0EBABC5E7C5C1"/>
          </w:pPr>
          <w:r w:rsidRPr="000949CE">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AF7140"/>
    <w:rsid w:val="000F0E1A"/>
    <w:rsid w:val="00353253"/>
    <w:rsid w:val="003C70DF"/>
    <w:rsid w:val="0045518A"/>
    <w:rsid w:val="00594C9A"/>
    <w:rsid w:val="007606A2"/>
    <w:rsid w:val="00941DCA"/>
    <w:rsid w:val="009728A3"/>
    <w:rsid w:val="00AF7140"/>
    <w:rsid w:val="00B20F20"/>
    <w:rsid w:val="00B556B1"/>
    <w:rsid w:val="00B602DE"/>
    <w:rsid w:val="00D225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3253"/>
    <w:rPr>
      <w:color w:val="808080"/>
    </w:rPr>
  </w:style>
  <w:style w:type="paragraph" w:customStyle="1" w:styleId="6A0234CC2B4046A6B24F67CCA43E647B">
    <w:name w:val="6A0234CC2B4046A6B24F67CCA43E647B"/>
    <w:rsid w:val="00AF7140"/>
  </w:style>
  <w:style w:type="paragraph" w:customStyle="1" w:styleId="EE26544158974841B93CBF486881D513">
    <w:name w:val="EE26544158974841B93CBF486881D513"/>
    <w:rsid w:val="00AF7140"/>
  </w:style>
  <w:style w:type="paragraph" w:customStyle="1" w:styleId="29C2A5F57ECF45BE85903B902B396430">
    <w:name w:val="29C2A5F57ECF45BE85903B902B396430"/>
    <w:rsid w:val="00AF7140"/>
  </w:style>
  <w:style w:type="paragraph" w:customStyle="1" w:styleId="4FBF2691306F40699324C47D4DC0F194">
    <w:name w:val="4FBF2691306F40699324C47D4DC0F194"/>
    <w:rsid w:val="00AF7140"/>
  </w:style>
  <w:style w:type="paragraph" w:customStyle="1" w:styleId="83D71F4620A44910AA2C6C7DBD21AC54">
    <w:name w:val="83D71F4620A44910AA2C6C7DBD21AC54"/>
    <w:rsid w:val="00AF7140"/>
  </w:style>
  <w:style w:type="paragraph" w:customStyle="1" w:styleId="4272F6D3205546A4AFB7B50B87E7B059">
    <w:name w:val="4272F6D3205546A4AFB7B50B87E7B059"/>
    <w:rsid w:val="00AF7140"/>
  </w:style>
  <w:style w:type="paragraph" w:customStyle="1" w:styleId="56C92A32CE0E4F99A411FF6D14D62E3D">
    <w:name w:val="56C92A32CE0E4F99A411FF6D14D62E3D"/>
    <w:rsid w:val="00AF7140"/>
  </w:style>
  <w:style w:type="paragraph" w:customStyle="1" w:styleId="668DF165541047128F8FFD3C5D256515">
    <w:name w:val="668DF165541047128F8FFD3C5D256515"/>
    <w:rsid w:val="00AF7140"/>
  </w:style>
  <w:style w:type="paragraph" w:customStyle="1" w:styleId="F5551E3D7F1D45A1B6EF55730FE33F3E">
    <w:name w:val="F5551E3D7F1D45A1B6EF55730FE33F3E"/>
    <w:rsid w:val="00AF7140"/>
  </w:style>
  <w:style w:type="paragraph" w:customStyle="1" w:styleId="91AA021563474596B1F728FEE147EFEC">
    <w:name w:val="91AA021563474596B1F728FEE147EFEC"/>
    <w:rsid w:val="00AF7140"/>
  </w:style>
  <w:style w:type="paragraph" w:customStyle="1" w:styleId="F48539126CCB43B28124DB1B3D088DB0">
    <w:name w:val="F48539126CCB43B28124DB1B3D088DB0"/>
    <w:rsid w:val="00AF7140"/>
  </w:style>
  <w:style w:type="paragraph" w:customStyle="1" w:styleId="CEFE624EB10B4F0EB879352446748A1A">
    <w:name w:val="CEFE624EB10B4F0EB879352446748A1A"/>
    <w:rsid w:val="00AF7140"/>
  </w:style>
  <w:style w:type="paragraph" w:customStyle="1" w:styleId="0A4C32E5CE8E448382A02B81C5B3407D">
    <w:name w:val="0A4C32E5CE8E448382A02B81C5B3407D"/>
    <w:rsid w:val="00AF7140"/>
  </w:style>
  <w:style w:type="paragraph" w:customStyle="1" w:styleId="CF662DBA0331427E944BDB8FA13AB425">
    <w:name w:val="CF662DBA0331427E944BDB8FA13AB425"/>
    <w:rsid w:val="00AF7140"/>
  </w:style>
  <w:style w:type="paragraph" w:customStyle="1" w:styleId="B201AE9F1BBF4230A0255777C72349B1">
    <w:name w:val="B201AE9F1BBF4230A0255777C72349B1"/>
    <w:rsid w:val="00AF7140"/>
  </w:style>
  <w:style w:type="paragraph" w:customStyle="1" w:styleId="AFB42D4A2D3D4E6E90E901F8617AA687">
    <w:name w:val="AFB42D4A2D3D4E6E90E901F8617AA687"/>
    <w:rsid w:val="00AF7140"/>
  </w:style>
  <w:style w:type="paragraph" w:customStyle="1" w:styleId="17642F8DE56D41CEBCEBF11E1512396A">
    <w:name w:val="17642F8DE56D41CEBCEBF11E1512396A"/>
    <w:rsid w:val="00AF7140"/>
  </w:style>
  <w:style w:type="paragraph" w:customStyle="1" w:styleId="A63A1986EF094E5CAB110E8202883B9A">
    <w:name w:val="A63A1986EF094E5CAB110E8202883B9A"/>
    <w:rsid w:val="00AF7140"/>
  </w:style>
  <w:style w:type="paragraph" w:customStyle="1" w:styleId="8F0A5E1F16B24092A1FF16E8450818EA">
    <w:name w:val="8F0A5E1F16B24092A1FF16E8450818EA"/>
    <w:rsid w:val="00AF7140"/>
  </w:style>
  <w:style w:type="paragraph" w:customStyle="1" w:styleId="2C7C9B05B9A64FC3AAE78A89A89D6837">
    <w:name w:val="2C7C9B05B9A64FC3AAE78A89A89D6837"/>
    <w:rsid w:val="00AF7140"/>
  </w:style>
  <w:style w:type="paragraph" w:customStyle="1" w:styleId="F255C1F027D24D37BADFCACF74A7E62B">
    <w:name w:val="F255C1F027D24D37BADFCACF74A7E62B"/>
    <w:rsid w:val="00AF7140"/>
  </w:style>
  <w:style w:type="paragraph" w:customStyle="1" w:styleId="830481848AC141ABB9674B8E0AEEB14B">
    <w:name w:val="830481848AC141ABB9674B8E0AEEB14B"/>
    <w:rsid w:val="00AF7140"/>
  </w:style>
  <w:style w:type="paragraph" w:customStyle="1" w:styleId="96210C68AB5C41F9819C890F9CFD6BE3">
    <w:name w:val="96210C68AB5C41F9819C890F9CFD6BE3"/>
    <w:rsid w:val="00AF7140"/>
  </w:style>
  <w:style w:type="paragraph" w:customStyle="1" w:styleId="1002D3ED83B64937AC7BDD077A70491C">
    <w:name w:val="1002D3ED83B64937AC7BDD077A70491C"/>
    <w:rsid w:val="00AF7140"/>
  </w:style>
  <w:style w:type="paragraph" w:customStyle="1" w:styleId="E1192C44AC8F4CD1867CAAD3A422F8CD">
    <w:name w:val="E1192C44AC8F4CD1867CAAD3A422F8CD"/>
    <w:rsid w:val="00AF7140"/>
  </w:style>
  <w:style w:type="paragraph" w:customStyle="1" w:styleId="B37BAB00B23D44BF99FA9446F26A302A">
    <w:name w:val="B37BAB00B23D44BF99FA9446F26A302A"/>
    <w:rsid w:val="00AF7140"/>
  </w:style>
  <w:style w:type="paragraph" w:customStyle="1" w:styleId="37573478594F417C9F676881BC4E5D21">
    <w:name w:val="37573478594F417C9F676881BC4E5D21"/>
    <w:rsid w:val="00AF7140"/>
  </w:style>
  <w:style w:type="paragraph" w:customStyle="1" w:styleId="D0AFA7F713C945DB901164F8E9F74FE2">
    <w:name w:val="D0AFA7F713C945DB901164F8E9F74FE2"/>
    <w:rsid w:val="00AF7140"/>
  </w:style>
  <w:style w:type="paragraph" w:customStyle="1" w:styleId="79C9663B84DA4232B21A6068AA1D957F">
    <w:name w:val="79C9663B84DA4232B21A6068AA1D957F"/>
    <w:rsid w:val="00AF7140"/>
  </w:style>
  <w:style w:type="paragraph" w:customStyle="1" w:styleId="CA6604B9BBB04E0E8E008F0482D31A8F">
    <w:name w:val="CA6604B9BBB04E0E8E008F0482D31A8F"/>
    <w:rsid w:val="00AF7140"/>
  </w:style>
  <w:style w:type="paragraph" w:customStyle="1" w:styleId="7716545BA38A4747A4A26CC6C0385ECD">
    <w:name w:val="7716545BA38A4747A4A26CC6C0385ECD"/>
    <w:rsid w:val="00AF7140"/>
  </w:style>
  <w:style w:type="paragraph" w:customStyle="1" w:styleId="859633EFACD046AB82C7042A674C444F">
    <w:name w:val="859633EFACD046AB82C7042A674C444F"/>
    <w:rsid w:val="00AF7140"/>
  </w:style>
  <w:style w:type="paragraph" w:customStyle="1" w:styleId="6BC1C5F41747488689D47C0203317FF0">
    <w:name w:val="6BC1C5F41747488689D47C0203317FF0"/>
    <w:rsid w:val="00AF7140"/>
  </w:style>
  <w:style w:type="paragraph" w:customStyle="1" w:styleId="A615A4789B7C4A1D9018B457FB763103">
    <w:name w:val="A615A4789B7C4A1D9018B457FB763103"/>
    <w:rsid w:val="00AF7140"/>
  </w:style>
  <w:style w:type="paragraph" w:customStyle="1" w:styleId="3210B21AA26E43D6BCB46E9F3DED83C5">
    <w:name w:val="3210B21AA26E43D6BCB46E9F3DED83C5"/>
    <w:rsid w:val="00AF7140"/>
  </w:style>
  <w:style w:type="paragraph" w:customStyle="1" w:styleId="0FF69897092B4E7D9D42446803A536C5">
    <w:name w:val="0FF69897092B4E7D9D42446803A536C5"/>
    <w:rsid w:val="00AF7140"/>
  </w:style>
  <w:style w:type="paragraph" w:customStyle="1" w:styleId="1E620D9803404C47A5B7781477798BBD">
    <w:name w:val="1E620D9803404C47A5B7781477798BBD"/>
    <w:rsid w:val="00AF7140"/>
  </w:style>
  <w:style w:type="paragraph" w:customStyle="1" w:styleId="7FC545DB79B946CD9E7879CC4F591151">
    <w:name w:val="7FC545DB79B946CD9E7879CC4F591151"/>
    <w:rsid w:val="00AF7140"/>
  </w:style>
  <w:style w:type="paragraph" w:customStyle="1" w:styleId="8C18298AF2A840AE8F24F78D83736BD2">
    <w:name w:val="8C18298AF2A840AE8F24F78D83736BD2"/>
    <w:rsid w:val="00AF7140"/>
  </w:style>
  <w:style w:type="paragraph" w:customStyle="1" w:styleId="D213F400C22943D6BFBFBF56ED59DEE1">
    <w:name w:val="D213F400C22943D6BFBFBF56ED59DEE1"/>
    <w:rsid w:val="00AF7140"/>
  </w:style>
  <w:style w:type="paragraph" w:customStyle="1" w:styleId="475E6C09DAA24825A63F240C750DD053">
    <w:name w:val="475E6C09DAA24825A63F240C750DD053"/>
    <w:rsid w:val="00AF7140"/>
  </w:style>
  <w:style w:type="paragraph" w:customStyle="1" w:styleId="BAF0751CCC1C4B2D9EBE87EDEE738D23">
    <w:name w:val="BAF0751CCC1C4B2D9EBE87EDEE738D23"/>
    <w:rsid w:val="00AF7140"/>
  </w:style>
  <w:style w:type="paragraph" w:customStyle="1" w:styleId="FA8A918B40A04304818B67978503885E">
    <w:name w:val="FA8A918B40A04304818B67978503885E"/>
    <w:rsid w:val="00AF7140"/>
  </w:style>
  <w:style w:type="paragraph" w:customStyle="1" w:styleId="1A7DE9F8899B4E5DAA32841F7EE66AAF">
    <w:name w:val="1A7DE9F8899B4E5DAA32841F7EE66AAF"/>
    <w:rsid w:val="00AF7140"/>
  </w:style>
  <w:style w:type="paragraph" w:customStyle="1" w:styleId="C9DCEB2C10904CD88CEBF227FB23B8A0">
    <w:name w:val="C9DCEB2C10904CD88CEBF227FB23B8A0"/>
    <w:rsid w:val="00AF7140"/>
  </w:style>
  <w:style w:type="paragraph" w:customStyle="1" w:styleId="547D08FBD76F4636AED343A0E1D5E0FD">
    <w:name w:val="547D08FBD76F4636AED343A0E1D5E0FD"/>
    <w:rsid w:val="00AF7140"/>
  </w:style>
  <w:style w:type="paragraph" w:customStyle="1" w:styleId="55A00AE725CB4B89A56BA932965E16CB">
    <w:name w:val="55A00AE725CB4B89A56BA932965E16CB"/>
    <w:rsid w:val="00AF7140"/>
  </w:style>
  <w:style w:type="paragraph" w:customStyle="1" w:styleId="24F59AB842CB49D5A1558A36C118A41B">
    <w:name w:val="24F59AB842CB49D5A1558A36C118A41B"/>
    <w:rsid w:val="00AF7140"/>
  </w:style>
  <w:style w:type="paragraph" w:customStyle="1" w:styleId="C5A3C61EEABD4574AB781C9E618149B5">
    <w:name w:val="C5A3C61EEABD4574AB781C9E618149B5"/>
    <w:rsid w:val="00AF7140"/>
  </w:style>
  <w:style w:type="paragraph" w:customStyle="1" w:styleId="07EFDDD411884F8EB1E68DD771AD66EA">
    <w:name w:val="07EFDDD411884F8EB1E68DD771AD66EA"/>
    <w:rsid w:val="00AF7140"/>
  </w:style>
  <w:style w:type="paragraph" w:customStyle="1" w:styleId="D9C55D8F8BBB4BA7AC368D12769EDD08">
    <w:name w:val="D9C55D8F8BBB4BA7AC368D12769EDD08"/>
    <w:rsid w:val="00AF7140"/>
  </w:style>
  <w:style w:type="paragraph" w:customStyle="1" w:styleId="CEAB0962932F4590998E3FFE44629A67">
    <w:name w:val="CEAB0962932F4590998E3FFE44629A67"/>
    <w:rsid w:val="00AF7140"/>
  </w:style>
  <w:style w:type="paragraph" w:customStyle="1" w:styleId="0CDAAD50D99A45B098DDD5A066079323">
    <w:name w:val="0CDAAD50D99A45B098DDD5A066079323"/>
    <w:rsid w:val="00AF7140"/>
  </w:style>
  <w:style w:type="paragraph" w:customStyle="1" w:styleId="72DABE77A34D477BA4F0893719B68F7A">
    <w:name w:val="72DABE77A34D477BA4F0893719B68F7A"/>
    <w:rsid w:val="00AF7140"/>
  </w:style>
  <w:style w:type="paragraph" w:customStyle="1" w:styleId="F3F6974CE57846F895BBFFC6B1F8C563">
    <w:name w:val="F3F6974CE57846F895BBFFC6B1F8C563"/>
    <w:rsid w:val="00AF7140"/>
  </w:style>
  <w:style w:type="paragraph" w:customStyle="1" w:styleId="1077187DD6AF442F92BF8536240E027C">
    <w:name w:val="1077187DD6AF442F92BF8536240E027C"/>
    <w:rsid w:val="00AF7140"/>
  </w:style>
  <w:style w:type="paragraph" w:customStyle="1" w:styleId="35A3C91DC07D41B784CF47F014243986">
    <w:name w:val="35A3C91DC07D41B784CF47F014243986"/>
    <w:rsid w:val="00AF7140"/>
  </w:style>
  <w:style w:type="paragraph" w:customStyle="1" w:styleId="EF69E45F86F74281B5ACE316E7DA5B07">
    <w:name w:val="EF69E45F86F74281B5ACE316E7DA5B07"/>
    <w:rsid w:val="00AF7140"/>
  </w:style>
  <w:style w:type="paragraph" w:customStyle="1" w:styleId="A7653386B8D349989AE214D5DCD4B2FC">
    <w:name w:val="A7653386B8D349989AE214D5DCD4B2FC"/>
    <w:rsid w:val="00AF7140"/>
  </w:style>
  <w:style w:type="paragraph" w:customStyle="1" w:styleId="452E922BFF18491CB5A3914DF00BE756">
    <w:name w:val="452E922BFF18491CB5A3914DF00BE756"/>
    <w:rsid w:val="00AF7140"/>
  </w:style>
  <w:style w:type="paragraph" w:customStyle="1" w:styleId="6362D4555C0B40269FFDC1340A20230C">
    <w:name w:val="6362D4555C0B40269FFDC1340A20230C"/>
    <w:rsid w:val="00AF7140"/>
  </w:style>
  <w:style w:type="paragraph" w:customStyle="1" w:styleId="A9E19C387CAA443497D79FBD30D6FB34">
    <w:name w:val="A9E19C387CAA443497D79FBD30D6FB34"/>
    <w:rsid w:val="00AF7140"/>
  </w:style>
  <w:style w:type="paragraph" w:customStyle="1" w:styleId="BD5882B15D32452FAFB2015FB91C4924">
    <w:name w:val="BD5882B15D32452FAFB2015FB91C4924"/>
    <w:rsid w:val="00AF7140"/>
  </w:style>
  <w:style w:type="paragraph" w:customStyle="1" w:styleId="1570D8C8AF5947BF91B5314ACD6919EE">
    <w:name w:val="1570D8C8AF5947BF91B5314ACD6919EE"/>
    <w:rsid w:val="00AF7140"/>
  </w:style>
  <w:style w:type="paragraph" w:customStyle="1" w:styleId="0DC4ADE29B1D4E1E90F633518D05F4CB">
    <w:name w:val="0DC4ADE29B1D4E1E90F633518D05F4CB"/>
    <w:rsid w:val="00AF7140"/>
  </w:style>
  <w:style w:type="paragraph" w:customStyle="1" w:styleId="FAD3F7E0696344A692534AA7F4B4D489">
    <w:name w:val="FAD3F7E0696344A692534AA7F4B4D489"/>
    <w:rsid w:val="00AF7140"/>
  </w:style>
  <w:style w:type="paragraph" w:customStyle="1" w:styleId="07AB7C9CB8A74A909FE3DE6662CAA6D4">
    <w:name w:val="07AB7C9CB8A74A909FE3DE6662CAA6D4"/>
    <w:rsid w:val="00AF7140"/>
  </w:style>
  <w:style w:type="paragraph" w:customStyle="1" w:styleId="906F102EF2B0421C8A1D436BFF386CCC">
    <w:name w:val="906F102EF2B0421C8A1D436BFF386CCC"/>
    <w:rsid w:val="00AF7140"/>
  </w:style>
  <w:style w:type="paragraph" w:customStyle="1" w:styleId="CA76BBB20A3B44A3AA6BBC70BC3335A2">
    <w:name w:val="CA76BBB20A3B44A3AA6BBC70BC3335A2"/>
    <w:rsid w:val="00AF7140"/>
  </w:style>
  <w:style w:type="paragraph" w:customStyle="1" w:styleId="63BBA3F9035A47E7BE93FFD3A04384D1">
    <w:name w:val="63BBA3F9035A47E7BE93FFD3A04384D1"/>
    <w:rsid w:val="00AF7140"/>
  </w:style>
  <w:style w:type="paragraph" w:customStyle="1" w:styleId="4C6E79789D424EB88C72035861573BC5">
    <w:name w:val="4C6E79789D424EB88C72035861573BC5"/>
    <w:rsid w:val="00AF7140"/>
  </w:style>
  <w:style w:type="paragraph" w:customStyle="1" w:styleId="BC33996C43E340AD8FA155E89599E222">
    <w:name w:val="BC33996C43E340AD8FA155E89599E222"/>
    <w:rsid w:val="00AF7140"/>
  </w:style>
  <w:style w:type="paragraph" w:customStyle="1" w:styleId="9C3A86A8FA544F5D969920BF7EED4FF1">
    <w:name w:val="9C3A86A8FA544F5D969920BF7EED4FF1"/>
    <w:rsid w:val="00AF7140"/>
  </w:style>
  <w:style w:type="paragraph" w:customStyle="1" w:styleId="D0903C1BA61E4794863D10AF629549DD">
    <w:name w:val="D0903C1BA61E4794863D10AF629549DD"/>
    <w:rsid w:val="00AF7140"/>
  </w:style>
  <w:style w:type="paragraph" w:customStyle="1" w:styleId="3E78949E822A4B09B075C4FFBEF0A0E4">
    <w:name w:val="3E78949E822A4B09B075C4FFBEF0A0E4"/>
    <w:rsid w:val="00AF7140"/>
  </w:style>
  <w:style w:type="paragraph" w:customStyle="1" w:styleId="A73C4774EAB648238CAD5A8E6FCFDCDC">
    <w:name w:val="A73C4774EAB648238CAD5A8E6FCFDCDC"/>
    <w:rsid w:val="00AF7140"/>
  </w:style>
  <w:style w:type="paragraph" w:customStyle="1" w:styleId="9B404424522444B7B068B328065019FD">
    <w:name w:val="9B404424522444B7B068B328065019FD"/>
    <w:rsid w:val="00AF7140"/>
  </w:style>
  <w:style w:type="paragraph" w:customStyle="1" w:styleId="E2016563F7334EDB98F902EA19D37825">
    <w:name w:val="E2016563F7334EDB98F902EA19D37825"/>
    <w:rsid w:val="00AF7140"/>
  </w:style>
  <w:style w:type="paragraph" w:customStyle="1" w:styleId="F8DD8BDB8D454177AC7BAC11CF9936B2">
    <w:name w:val="F8DD8BDB8D454177AC7BAC11CF9936B2"/>
    <w:rsid w:val="00AF7140"/>
  </w:style>
  <w:style w:type="paragraph" w:customStyle="1" w:styleId="02E07566F173496C81237383A253FD80">
    <w:name w:val="02E07566F173496C81237383A253FD80"/>
    <w:rsid w:val="00AF7140"/>
  </w:style>
  <w:style w:type="paragraph" w:customStyle="1" w:styleId="BA4179E25DC1488DA8814C9AF84CBFB5">
    <w:name w:val="BA4179E25DC1488DA8814C9AF84CBFB5"/>
    <w:rsid w:val="00AF7140"/>
  </w:style>
  <w:style w:type="paragraph" w:customStyle="1" w:styleId="AA32019E26B14A9D90F09773447E2EF1">
    <w:name w:val="AA32019E26B14A9D90F09773447E2EF1"/>
    <w:rsid w:val="00AF7140"/>
  </w:style>
  <w:style w:type="paragraph" w:customStyle="1" w:styleId="0D44CC27746F41C893BF096CF607A459">
    <w:name w:val="0D44CC27746F41C893BF096CF607A459"/>
    <w:rsid w:val="00AF7140"/>
  </w:style>
  <w:style w:type="paragraph" w:customStyle="1" w:styleId="D61759F9F9DE4311B0293D4BD8E6EE4B">
    <w:name w:val="D61759F9F9DE4311B0293D4BD8E6EE4B"/>
    <w:rsid w:val="00594C9A"/>
  </w:style>
  <w:style w:type="paragraph" w:customStyle="1" w:styleId="BF8C58D2EE6142FD87A3296232A550F0">
    <w:name w:val="BF8C58D2EE6142FD87A3296232A550F0"/>
    <w:rsid w:val="00594C9A"/>
  </w:style>
  <w:style w:type="paragraph" w:customStyle="1" w:styleId="E0593FF36C584E57A5463D7532B92E9C">
    <w:name w:val="E0593FF36C584E57A5463D7532B92E9C"/>
    <w:rsid w:val="00594C9A"/>
  </w:style>
  <w:style w:type="paragraph" w:customStyle="1" w:styleId="35DE881C0ADE4712862C40E4CC95CD15">
    <w:name w:val="35DE881C0ADE4712862C40E4CC95CD15"/>
    <w:rsid w:val="00594C9A"/>
  </w:style>
  <w:style w:type="paragraph" w:customStyle="1" w:styleId="53E4E8C0ADAE4EC499363E2087984C15">
    <w:name w:val="53E4E8C0ADAE4EC499363E2087984C15"/>
    <w:rsid w:val="00594C9A"/>
  </w:style>
  <w:style w:type="paragraph" w:customStyle="1" w:styleId="AD7648EFAE2A454F8617341F171EBD4C">
    <w:name w:val="AD7648EFAE2A454F8617341F171EBD4C"/>
    <w:rsid w:val="00594C9A"/>
  </w:style>
  <w:style w:type="paragraph" w:customStyle="1" w:styleId="7A6A3E2E824D49BB883F689C8703DC8F">
    <w:name w:val="7A6A3E2E824D49BB883F689C8703DC8F"/>
    <w:rsid w:val="00594C9A"/>
  </w:style>
  <w:style w:type="paragraph" w:customStyle="1" w:styleId="C079D6022D2C4885BE0F16045FB38A10">
    <w:name w:val="C079D6022D2C4885BE0F16045FB38A10"/>
    <w:rsid w:val="00594C9A"/>
  </w:style>
  <w:style w:type="paragraph" w:customStyle="1" w:styleId="979B4355117740D29CE093DCC163698E">
    <w:name w:val="979B4355117740D29CE093DCC163698E"/>
    <w:rsid w:val="00594C9A"/>
  </w:style>
  <w:style w:type="paragraph" w:customStyle="1" w:styleId="1EEC64606FC84BD2A1184572D4BB378E">
    <w:name w:val="1EEC64606FC84BD2A1184572D4BB378E"/>
    <w:rsid w:val="00594C9A"/>
  </w:style>
  <w:style w:type="paragraph" w:customStyle="1" w:styleId="D40A831F69E94D5AA065F365AE239508">
    <w:name w:val="D40A831F69E94D5AA065F365AE239508"/>
    <w:rsid w:val="00594C9A"/>
  </w:style>
  <w:style w:type="paragraph" w:customStyle="1" w:styleId="D4AD463E12624927BE542594A3F41FAA">
    <w:name w:val="D4AD463E12624927BE542594A3F41FAA"/>
    <w:rsid w:val="00594C9A"/>
  </w:style>
  <w:style w:type="paragraph" w:customStyle="1" w:styleId="02B3DE06A0E0408BA7E46FDCF209958F">
    <w:name w:val="02B3DE06A0E0408BA7E46FDCF209958F"/>
    <w:rsid w:val="00594C9A"/>
  </w:style>
  <w:style w:type="paragraph" w:customStyle="1" w:styleId="B643E0ABD9754E90A62B97531516A7E9">
    <w:name w:val="B643E0ABD9754E90A62B97531516A7E9"/>
    <w:rsid w:val="00594C9A"/>
  </w:style>
  <w:style w:type="paragraph" w:customStyle="1" w:styleId="745F382C59F542249B10961D56C6E25F">
    <w:name w:val="745F382C59F542249B10961D56C6E25F"/>
    <w:rsid w:val="00594C9A"/>
  </w:style>
  <w:style w:type="paragraph" w:customStyle="1" w:styleId="DA6C69D814AC4561B4BF275F674B4679">
    <w:name w:val="DA6C69D814AC4561B4BF275F674B4679"/>
    <w:rsid w:val="00594C9A"/>
  </w:style>
  <w:style w:type="paragraph" w:customStyle="1" w:styleId="FAC64EB90E3E470EBCA1C738439D6B39">
    <w:name w:val="FAC64EB90E3E470EBCA1C738439D6B39"/>
    <w:rsid w:val="00594C9A"/>
  </w:style>
  <w:style w:type="paragraph" w:customStyle="1" w:styleId="B4916B1ACAD04B8186DB08B3988654EE">
    <w:name w:val="B4916B1ACAD04B8186DB08B3988654EE"/>
    <w:rsid w:val="00594C9A"/>
  </w:style>
  <w:style w:type="paragraph" w:customStyle="1" w:styleId="EEE7EED23D3748B68104AB8CF7FE27FB">
    <w:name w:val="EEE7EED23D3748B68104AB8CF7FE27FB"/>
    <w:rsid w:val="00594C9A"/>
  </w:style>
  <w:style w:type="paragraph" w:customStyle="1" w:styleId="CCC5CFD315944E6F9B93EA50A9EEC37F">
    <w:name w:val="CCC5CFD315944E6F9B93EA50A9EEC37F"/>
    <w:rsid w:val="00594C9A"/>
  </w:style>
  <w:style w:type="paragraph" w:customStyle="1" w:styleId="F22CBD7A8AB7497CA0605623E62FF7AD">
    <w:name w:val="F22CBD7A8AB7497CA0605623E62FF7AD"/>
    <w:rsid w:val="00594C9A"/>
  </w:style>
  <w:style w:type="paragraph" w:customStyle="1" w:styleId="180951CC9133435EAC50576D64DEB9A0">
    <w:name w:val="180951CC9133435EAC50576D64DEB9A0"/>
    <w:rsid w:val="00594C9A"/>
  </w:style>
  <w:style w:type="paragraph" w:customStyle="1" w:styleId="9665E14EE892474BAD19D6532FBEB7D1">
    <w:name w:val="9665E14EE892474BAD19D6532FBEB7D1"/>
    <w:rsid w:val="00594C9A"/>
  </w:style>
  <w:style w:type="paragraph" w:customStyle="1" w:styleId="0EFDF54F633045549B2E6760A49A16B9">
    <w:name w:val="0EFDF54F633045549B2E6760A49A16B9"/>
    <w:rsid w:val="00594C9A"/>
  </w:style>
  <w:style w:type="paragraph" w:customStyle="1" w:styleId="DE174E4F52164D5C85468F5794D94095">
    <w:name w:val="DE174E4F52164D5C85468F5794D94095"/>
    <w:rsid w:val="00594C9A"/>
  </w:style>
  <w:style w:type="paragraph" w:customStyle="1" w:styleId="D0CDB9D70B4D4563AEAFEC80C6E5A283">
    <w:name w:val="D0CDB9D70B4D4563AEAFEC80C6E5A283"/>
    <w:rsid w:val="00594C9A"/>
  </w:style>
  <w:style w:type="paragraph" w:customStyle="1" w:styleId="C23361130F514580AB723EA2D8AE969B">
    <w:name w:val="C23361130F514580AB723EA2D8AE969B"/>
    <w:rsid w:val="00594C9A"/>
  </w:style>
  <w:style w:type="paragraph" w:customStyle="1" w:styleId="BE4056735DEE42AC937633CA66D5EAD8">
    <w:name w:val="BE4056735DEE42AC937633CA66D5EAD8"/>
    <w:rsid w:val="00594C9A"/>
  </w:style>
  <w:style w:type="paragraph" w:customStyle="1" w:styleId="910DA0DD677548E9A298396459CCF08E">
    <w:name w:val="910DA0DD677548E9A298396459CCF08E"/>
    <w:rsid w:val="00594C9A"/>
  </w:style>
  <w:style w:type="paragraph" w:customStyle="1" w:styleId="DFBF38E093534734BD22CF55FC96BDE9">
    <w:name w:val="DFBF38E093534734BD22CF55FC96BDE9"/>
    <w:rsid w:val="00594C9A"/>
  </w:style>
  <w:style w:type="paragraph" w:customStyle="1" w:styleId="3EF4DF3224234EF7B89F5B526C5EE46A">
    <w:name w:val="3EF4DF3224234EF7B89F5B526C5EE46A"/>
    <w:rsid w:val="00594C9A"/>
  </w:style>
  <w:style w:type="paragraph" w:customStyle="1" w:styleId="C11898E8D2A848E9BA3E57D141260846">
    <w:name w:val="C11898E8D2A848E9BA3E57D141260846"/>
    <w:rsid w:val="00594C9A"/>
  </w:style>
  <w:style w:type="paragraph" w:customStyle="1" w:styleId="D36C4694DBC84CE1902F65437DA35AAA">
    <w:name w:val="D36C4694DBC84CE1902F65437DA35AAA"/>
    <w:rsid w:val="00594C9A"/>
  </w:style>
  <w:style w:type="paragraph" w:customStyle="1" w:styleId="3E3ED7AE16054A89900CF8FBED353026">
    <w:name w:val="3E3ED7AE16054A89900CF8FBED353026"/>
    <w:rsid w:val="00594C9A"/>
  </w:style>
  <w:style w:type="paragraph" w:customStyle="1" w:styleId="7FE484ADE49040EE8885FB6D86AF0C77">
    <w:name w:val="7FE484ADE49040EE8885FB6D86AF0C77"/>
    <w:rsid w:val="00594C9A"/>
  </w:style>
  <w:style w:type="paragraph" w:customStyle="1" w:styleId="01D6B9A9CCDB4308BFBC6194124D85D0">
    <w:name w:val="01D6B9A9CCDB4308BFBC6194124D85D0"/>
    <w:rsid w:val="00594C9A"/>
  </w:style>
  <w:style w:type="paragraph" w:customStyle="1" w:styleId="EEE7AE2335694D45815018E8A7CDBC1F">
    <w:name w:val="EEE7AE2335694D45815018E8A7CDBC1F"/>
    <w:rsid w:val="00594C9A"/>
  </w:style>
  <w:style w:type="paragraph" w:customStyle="1" w:styleId="F9A1C4469E154B548217270432DAA7AC">
    <w:name w:val="F9A1C4469E154B548217270432DAA7AC"/>
    <w:rsid w:val="00594C9A"/>
  </w:style>
  <w:style w:type="paragraph" w:customStyle="1" w:styleId="BE0A4E79869A44889373B25B021B089A">
    <w:name w:val="BE0A4E79869A44889373B25B021B089A"/>
    <w:rsid w:val="00594C9A"/>
  </w:style>
  <w:style w:type="paragraph" w:customStyle="1" w:styleId="A028D19EC05D4088BE5E959A67138B31">
    <w:name w:val="A028D19EC05D4088BE5E959A67138B31"/>
    <w:rsid w:val="00594C9A"/>
  </w:style>
  <w:style w:type="paragraph" w:customStyle="1" w:styleId="6AD7DCD17F0F4090953BF1D0166F1630">
    <w:name w:val="6AD7DCD17F0F4090953BF1D0166F1630"/>
    <w:rsid w:val="00594C9A"/>
  </w:style>
  <w:style w:type="paragraph" w:customStyle="1" w:styleId="580EBA805AE24D5F9BD3399C80848D4C">
    <w:name w:val="580EBA805AE24D5F9BD3399C80848D4C"/>
    <w:rsid w:val="00594C9A"/>
  </w:style>
  <w:style w:type="paragraph" w:customStyle="1" w:styleId="CE754E6A90934E7BBFC51CCE64424858">
    <w:name w:val="CE754E6A90934E7BBFC51CCE64424858"/>
    <w:rsid w:val="00594C9A"/>
  </w:style>
  <w:style w:type="paragraph" w:customStyle="1" w:styleId="A5E683E7CC9B413EB4637F4CAE1FDD1E">
    <w:name w:val="A5E683E7CC9B413EB4637F4CAE1FDD1E"/>
    <w:rsid w:val="00594C9A"/>
  </w:style>
  <w:style w:type="paragraph" w:customStyle="1" w:styleId="D8BCC9B94AD345C694A4E242E7B710CA">
    <w:name w:val="D8BCC9B94AD345C694A4E242E7B710CA"/>
    <w:rsid w:val="00594C9A"/>
  </w:style>
  <w:style w:type="paragraph" w:customStyle="1" w:styleId="10BEC0BA6D4443BD9970B339378D1F7A">
    <w:name w:val="10BEC0BA6D4443BD9970B339378D1F7A"/>
    <w:rsid w:val="00594C9A"/>
  </w:style>
  <w:style w:type="paragraph" w:customStyle="1" w:styleId="F1CC2FB7A7344F068AB880BFE11CD979">
    <w:name w:val="F1CC2FB7A7344F068AB880BFE11CD979"/>
    <w:rsid w:val="00594C9A"/>
  </w:style>
  <w:style w:type="paragraph" w:customStyle="1" w:styleId="5E38B7A11F804CAAB0BA46EFEDB36B7B">
    <w:name w:val="5E38B7A11F804CAAB0BA46EFEDB36B7B"/>
    <w:rsid w:val="00594C9A"/>
  </w:style>
  <w:style w:type="paragraph" w:customStyle="1" w:styleId="723683D37E3240398E102716875C4706">
    <w:name w:val="723683D37E3240398E102716875C4706"/>
    <w:rsid w:val="00594C9A"/>
  </w:style>
  <w:style w:type="paragraph" w:customStyle="1" w:styleId="E120CCC1B8FD41FCAA4D2330EA85440F">
    <w:name w:val="E120CCC1B8FD41FCAA4D2330EA85440F"/>
    <w:rsid w:val="00594C9A"/>
  </w:style>
  <w:style w:type="paragraph" w:customStyle="1" w:styleId="BD7EB82468C245E6919AABB079B23825">
    <w:name w:val="BD7EB82468C245E6919AABB079B23825"/>
    <w:rsid w:val="00594C9A"/>
  </w:style>
  <w:style w:type="paragraph" w:customStyle="1" w:styleId="F30308915759419D8B3C78A6E6C4EAD3">
    <w:name w:val="F30308915759419D8B3C78A6E6C4EAD3"/>
    <w:rsid w:val="00594C9A"/>
  </w:style>
  <w:style w:type="paragraph" w:customStyle="1" w:styleId="AAB3BE6F68D340969149404D1CCF0DA4">
    <w:name w:val="AAB3BE6F68D340969149404D1CCF0DA4"/>
    <w:rsid w:val="00594C9A"/>
  </w:style>
  <w:style w:type="paragraph" w:customStyle="1" w:styleId="B4B8E5ED97114B5B9E144509F987F907">
    <w:name w:val="B4B8E5ED97114B5B9E144509F987F907"/>
    <w:rsid w:val="00594C9A"/>
  </w:style>
  <w:style w:type="paragraph" w:customStyle="1" w:styleId="EF30A6D6B16C4D528DD03EB3A44E1F5E">
    <w:name w:val="EF30A6D6B16C4D528DD03EB3A44E1F5E"/>
    <w:rsid w:val="00594C9A"/>
  </w:style>
  <w:style w:type="paragraph" w:customStyle="1" w:styleId="6D19F7E49CAC44E490DF721B489D6209">
    <w:name w:val="6D19F7E49CAC44E490DF721B489D6209"/>
    <w:rsid w:val="00594C9A"/>
  </w:style>
  <w:style w:type="paragraph" w:customStyle="1" w:styleId="91903478EA21454EAA85F803B3E4423E">
    <w:name w:val="91903478EA21454EAA85F803B3E4423E"/>
    <w:rsid w:val="00594C9A"/>
  </w:style>
  <w:style w:type="paragraph" w:customStyle="1" w:styleId="C6F524513C084CCAA5BE930F9CA1F1DB">
    <w:name w:val="C6F524513C084CCAA5BE930F9CA1F1DB"/>
    <w:rsid w:val="00594C9A"/>
  </w:style>
  <w:style w:type="paragraph" w:customStyle="1" w:styleId="3DE44945E8EF4D8FA1394B87E84B6F61">
    <w:name w:val="3DE44945E8EF4D8FA1394B87E84B6F61"/>
    <w:rsid w:val="00594C9A"/>
  </w:style>
  <w:style w:type="paragraph" w:customStyle="1" w:styleId="AD0580188EC2478B97FD8362E4A2DA1D">
    <w:name w:val="AD0580188EC2478B97FD8362E4A2DA1D"/>
    <w:rsid w:val="00594C9A"/>
  </w:style>
  <w:style w:type="paragraph" w:customStyle="1" w:styleId="6406E2F6752248DA91933FCB633BAC1C">
    <w:name w:val="6406E2F6752248DA91933FCB633BAC1C"/>
    <w:rsid w:val="00594C9A"/>
  </w:style>
  <w:style w:type="paragraph" w:customStyle="1" w:styleId="8173E989D4FC4C399358C709E6619475">
    <w:name w:val="8173E989D4FC4C399358C709E6619475"/>
    <w:rsid w:val="00594C9A"/>
  </w:style>
  <w:style w:type="paragraph" w:customStyle="1" w:styleId="54D128B7354244959E9A38A116CEF86D">
    <w:name w:val="54D128B7354244959E9A38A116CEF86D"/>
    <w:rsid w:val="00594C9A"/>
  </w:style>
  <w:style w:type="paragraph" w:customStyle="1" w:styleId="EF310E96742A40A491DF27848376BCF2">
    <w:name w:val="EF310E96742A40A491DF27848376BCF2"/>
    <w:rsid w:val="00594C9A"/>
  </w:style>
  <w:style w:type="paragraph" w:customStyle="1" w:styleId="B3F2DACBCA514410A2A30B59A79AED7D">
    <w:name w:val="B3F2DACBCA514410A2A30B59A79AED7D"/>
    <w:rsid w:val="00594C9A"/>
  </w:style>
  <w:style w:type="paragraph" w:customStyle="1" w:styleId="517E462AF73D4102A0E2EE32F7920F3E">
    <w:name w:val="517E462AF73D4102A0E2EE32F7920F3E"/>
    <w:rsid w:val="00594C9A"/>
  </w:style>
  <w:style w:type="paragraph" w:customStyle="1" w:styleId="56226EC3A12A486AAF25DB9F3CD0DEE7">
    <w:name w:val="56226EC3A12A486AAF25DB9F3CD0DEE7"/>
    <w:rsid w:val="00594C9A"/>
  </w:style>
  <w:style w:type="paragraph" w:customStyle="1" w:styleId="BE9D18AF91B94313BBDC4412065BE2CD">
    <w:name w:val="BE9D18AF91B94313BBDC4412065BE2CD"/>
    <w:rsid w:val="00594C9A"/>
  </w:style>
  <w:style w:type="paragraph" w:customStyle="1" w:styleId="5B990C3B72834F3AA3361865C16B7187">
    <w:name w:val="5B990C3B72834F3AA3361865C16B7187"/>
    <w:rsid w:val="00594C9A"/>
  </w:style>
  <w:style w:type="paragraph" w:customStyle="1" w:styleId="4B28F7E926CD47858C2DCB05BB12DDC7">
    <w:name w:val="4B28F7E926CD47858C2DCB05BB12DDC7"/>
    <w:rsid w:val="00594C9A"/>
  </w:style>
  <w:style w:type="paragraph" w:customStyle="1" w:styleId="369B660D65824425A150810E8CF2C54D">
    <w:name w:val="369B660D65824425A150810E8CF2C54D"/>
    <w:rsid w:val="00594C9A"/>
  </w:style>
  <w:style w:type="paragraph" w:customStyle="1" w:styleId="8B1F402186A144659025D0DAB5FD0817">
    <w:name w:val="8B1F402186A144659025D0DAB5FD0817"/>
    <w:rsid w:val="00594C9A"/>
  </w:style>
  <w:style w:type="paragraph" w:customStyle="1" w:styleId="3CD8B304EEEE4524B2DB7BD2C16608F6">
    <w:name w:val="3CD8B304EEEE4524B2DB7BD2C16608F6"/>
    <w:rsid w:val="00594C9A"/>
  </w:style>
  <w:style w:type="paragraph" w:customStyle="1" w:styleId="79482E13BA31457A8CC16BDFB5AF5F9F">
    <w:name w:val="79482E13BA31457A8CC16BDFB5AF5F9F"/>
    <w:rsid w:val="00594C9A"/>
  </w:style>
  <w:style w:type="paragraph" w:customStyle="1" w:styleId="F16F5CFE4628491B943A0CB5EF54BA2C">
    <w:name w:val="F16F5CFE4628491B943A0CB5EF54BA2C"/>
    <w:rsid w:val="00B20F20"/>
  </w:style>
  <w:style w:type="paragraph" w:customStyle="1" w:styleId="E75B830962664FD1A11C09D33B05195A">
    <w:name w:val="E75B830962664FD1A11C09D33B05195A"/>
    <w:rsid w:val="00B20F20"/>
  </w:style>
  <w:style w:type="paragraph" w:customStyle="1" w:styleId="A3163540F3524A22ABDC6273260999C1">
    <w:name w:val="A3163540F3524A22ABDC6273260999C1"/>
    <w:rsid w:val="00B20F20"/>
  </w:style>
  <w:style w:type="paragraph" w:customStyle="1" w:styleId="BD53502163C5485589628F4B25A0425C">
    <w:name w:val="BD53502163C5485589628F4B25A0425C"/>
    <w:rsid w:val="00B20F20"/>
  </w:style>
  <w:style w:type="paragraph" w:customStyle="1" w:styleId="22C1442E3DA245889A2A00BFD5344B0E">
    <w:name w:val="22C1442E3DA245889A2A00BFD5344B0E"/>
    <w:rsid w:val="00B20F20"/>
  </w:style>
  <w:style w:type="paragraph" w:customStyle="1" w:styleId="3EBE4AF14F1F46C1B50256A56AD15C49">
    <w:name w:val="3EBE4AF14F1F46C1B50256A56AD15C49"/>
    <w:rsid w:val="00B20F20"/>
  </w:style>
  <w:style w:type="paragraph" w:customStyle="1" w:styleId="3A8812C41E1046CE930E2434644B257C">
    <w:name w:val="3A8812C41E1046CE930E2434644B257C"/>
    <w:rsid w:val="00B20F20"/>
  </w:style>
  <w:style w:type="paragraph" w:customStyle="1" w:styleId="72F406CC86294017B8CD666CC5C9F718">
    <w:name w:val="72F406CC86294017B8CD666CC5C9F718"/>
    <w:rsid w:val="00B20F20"/>
  </w:style>
  <w:style w:type="paragraph" w:customStyle="1" w:styleId="D22AD6B92AAD4EFE8892722591573399">
    <w:name w:val="D22AD6B92AAD4EFE8892722591573399"/>
    <w:rsid w:val="00B20F20"/>
  </w:style>
  <w:style w:type="paragraph" w:customStyle="1" w:styleId="1250E51DDED3450AB7F0F5A9E3429FE8">
    <w:name w:val="1250E51DDED3450AB7F0F5A9E3429FE8"/>
    <w:rsid w:val="00B20F20"/>
  </w:style>
  <w:style w:type="paragraph" w:customStyle="1" w:styleId="16B4E159B6DA435E9E901C678C770C55">
    <w:name w:val="16B4E159B6DA435E9E901C678C770C55"/>
    <w:rsid w:val="00B20F20"/>
  </w:style>
  <w:style w:type="paragraph" w:customStyle="1" w:styleId="95B7EE68AC4C4AA7A7BEFE906BC6AAA7">
    <w:name w:val="95B7EE68AC4C4AA7A7BEFE906BC6AAA7"/>
    <w:rsid w:val="00B20F20"/>
  </w:style>
  <w:style w:type="paragraph" w:customStyle="1" w:styleId="A767333F27664FC69E78A7A2B8C74903">
    <w:name w:val="A767333F27664FC69E78A7A2B8C74903"/>
    <w:rsid w:val="00B20F20"/>
  </w:style>
  <w:style w:type="paragraph" w:customStyle="1" w:styleId="04BC574413B34C07B4E78D433CA97B63">
    <w:name w:val="04BC574413B34C07B4E78D433CA97B63"/>
    <w:rsid w:val="00B20F20"/>
  </w:style>
  <w:style w:type="paragraph" w:customStyle="1" w:styleId="AB26145A82DE4F89BF32B16E5AD092E1">
    <w:name w:val="AB26145A82DE4F89BF32B16E5AD092E1"/>
    <w:rsid w:val="00B20F20"/>
  </w:style>
  <w:style w:type="paragraph" w:customStyle="1" w:styleId="CBF8488A7F924D71AF7C0DE47664C6AD">
    <w:name w:val="CBF8488A7F924D71AF7C0DE47664C6AD"/>
    <w:rsid w:val="00B20F20"/>
  </w:style>
  <w:style w:type="paragraph" w:customStyle="1" w:styleId="000904F689444714AB63306A838BE1FF">
    <w:name w:val="000904F689444714AB63306A838BE1FF"/>
    <w:rsid w:val="000F0E1A"/>
  </w:style>
  <w:style w:type="paragraph" w:customStyle="1" w:styleId="AF6F0306B4454F608EC9A701FEE1330B">
    <w:name w:val="AF6F0306B4454F608EC9A701FEE1330B"/>
    <w:rsid w:val="000F0E1A"/>
  </w:style>
  <w:style w:type="paragraph" w:customStyle="1" w:styleId="1264EFD236E14389B16089BAF63A2313">
    <w:name w:val="1264EFD236E14389B16089BAF63A2313"/>
    <w:rsid w:val="000F0E1A"/>
  </w:style>
  <w:style w:type="paragraph" w:customStyle="1" w:styleId="274C472CEE8A4D5F8D9DB129C1DE80AC">
    <w:name w:val="274C472CEE8A4D5F8D9DB129C1DE80AC"/>
    <w:rsid w:val="000F0E1A"/>
  </w:style>
  <w:style w:type="paragraph" w:customStyle="1" w:styleId="EFE6BDD2EDDA4BEE9BCC9AD085BF2DB7">
    <w:name w:val="EFE6BDD2EDDA4BEE9BCC9AD085BF2DB7"/>
    <w:rsid w:val="000F0E1A"/>
  </w:style>
  <w:style w:type="paragraph" w:customStyle="1" w:styleId="B0C0E724F29144F7B8C5D88D84E632E3">
    <w:name w:val="B0C0E724F29144F7B8C5D88D84E632E3"/>
    <w:rsid w:val="000F0E1A"/>
  </w:style>
  <w:style w:type="paragraph" w:customStyle="1" w:styleId="8606117110654C96A7CA57AD48FE51A3">
    <w:name w:val="8606117110654C96A7CA57AD48FE51A3"/>
    <w:rsid w:val="000F0E1A"/>
  </w:style>
  <w:style w:type="paragraph" w:customStyle="1" w:styleId="6318B236BC714B6A9C6E1063B121A80D">
    <w:name w:val="6318B236BC714B6A9C6E1063B121A80D"/>
    <w:rsid w:val="000F0E1A"/>
  </w:style>
  <w:style w:type="paragraph" w:customStyle="1" w:styleId="DFD1141904FD46479B72A0AD40C31338">
    <w:name w:val="DFD1141904FD46479B72A0AD40C31338"/>
    <w:rsid w:val="000F0E1A"/>
  </w:style>
  <w:style w:type="paragraph" w:customStyle="1" w:styleId="D57A54E66DB14BCE9DE605FE0C335FC6">
    <w:name w:val="D57A54E66DB14BCE9DE605FE0C335FC6"/>
    <w:rsid w:val="000F0E1A"/>
  </w:style>
  <w:style w:type="paragraph" w:customStyle="1" w:styleId="0AE1575467164A82937EB239D4971028">
    <w:name w:val="0AE1575467164A82937EB239D4971028"/>
    <w:rsid w:val="000F0E1A"/>
  </w:style>
  <w:style w:type="paragraph" w:customStyle="1" w:styleId="50F64728BA3044FDB7776DE0FF293809">
    <w:name w:val="50F64728BA3044FDB7776DE0FF293809"/>
    <w:rsid w:val="000F0E1A"/>
  </w:style>
  <w:style w:type="paragraph" w:customStyle="1" w:styleId="7580B373C87445A3A1A6386DE3A53C2D">
    <w:name w:val="7580B373C87445A3A1A6386DE3A53C2D"/>
    <w:rsid w:val="000F0E1A"/>
  </w:style>
  <w:style w:type="paragraph" w:customStyle="1" w:styleId="F77D2AEB797147169E66124188D7DEC5">
    <w:name w:val="F77D2AEB797147169E66124188D7DEC5"/>
    <w:rsid w:val="000F0E1A"/>
  </w:style>
  <w:style w:type="paragraph" w:customStyle="1" w:styleId="87DAE1CCDDB140CD91449F9ADE304479">
    <w:name w:val="87DAE1CCDDB140CD91449F9ADE304479"/>
    <w:rsid w:val="000F0E1A"/>
  </w:style>
  <w:style w:type="paragraph" w:customStyle="1" w:styleId="8FC48103B86C46F283C75960F79F1D02">
    <w:name w:val="8FC48103B86C46F283C75960F79F1D02"/>
    <w:rsid w:val="000F0E1A"/>
  </w:style>
  <w:style w:type="paragraph" w:customStyle="1" w:styleId="FA9406A39A66423AB3FC9FD2998B462B">
    <w:name w:val="FA9406A39A66423AB3FC9FD2998B462B"/>
    <w:rsid w:val="000F0E1A"/>
  </w:style>
  <w:style w:type="paragraph" w:customStyle="1" w:styleId="98ECB1A46A9D413C92938BCF0E3BEC48">
    <w:name w:val="98ECB1A46A9D413C92938BCF0E3BEC48"/>
    <w:rsid w:val="000F0E1A"/>
  </w:style>
  <w:style w:type="paragraph" w:customStyle="1" w:styleId="03BC80B5841B48BF9060138BF803A81E">
    <w:name w:val="03BC80B5841B48BF9060138BF803A81E"/>
    <w:rsid w:val="000F0E1A"/>
  </w:style>
  <w:style w:type="paragraph" w:customStyle="1" w:styleId="E6B05DD946CC4765AA2080C66E3900BE">
    <w:name w:val="E6B05DD946CC4765AA2080C66E3900BE"/>
    <w:rsid w:val="000F0E1A"/>
  </w:style>
  <w:style w:type="paragraph" w:customStyle="1" w:styleId="3756969E028248B2ACEB3293C6FC8E32">
    <w:name w:val="3756969E028248B2ACEB3293C6FC8E32"/>
    <w:rsid w:val="000F0E1A"/>
  </w:style>
  <w:style w:type="paragraph" w:customStyle="1" w:styleId="4112B0D4070C43F28712FB7B7ADA5F71">
    <w:name w:val="4112B0D4070C43F28712FB7B7ADA5F71"/>
    <w:rsid w:val="000F0E1A"/>
  </w:style>
  <w:style w:type="paragraph" w:customStyle="1" w:styleId="D1E8762D6A934A8DB2624537435F4094">
    <w:name w:val="D1E8762D6A934A8DB2624537435F4094"/>
    <w:rsid w:val="000F0E1A"/>
  </w:style>
  <w:style w:type="paragraph" w:customStyle="1" w:styleId="9D63F7CD329F489CA6C14F521DF60440">
    <w:name w:val="9D63F7CD329F489CA6C14F521DF60440"/>
    <w:rsid w:val="000F0E1A"/>
  </w:style>
  <w:style w:type="paragraph" w:customStyle="1" w:styleId="A716FC96E5FD4DCAB8FAD3FB4E9AA7CB">
    <w:name w:val="A716FC96E5FD4DCAB8FAD3FB4E9AA7CB"/>
    <w:rsid w:val="000F0E1A"/>
  </w:style>
  <w:style w:type="paragraph" w:customStyle="1" w:styleId="6306EF4E6AB0498E833257FD7B74E73F">
    <w:name w:val="6306EF4E6AB0498E833257FD7B74E73F"/>
    <w:rsid w:val="000F0E1A"/>
  </w:style>
  <w:style w:type="paragraph" w:customStyle="1" w:styleId="E3A6AA75D61C4323AC4A7237D5BFE877">
    <w:name w:val="E3A6AA75D61C4323AC4A7237D5BFE877"/>
    <w:rsid w:val="000F0E1A"/>
  </w:style>
  <w:style w:type="paragraph" w:customStyle="1" w:styleId="AA79F49754F94CBA9DCD9AEA4AF89763">
    <w:name w:val="AA79F49754F94CBA9DCD9AEA4AF89763"/>
    <w:rsid w:val="000F0E1A"/>
  </w:style>
  <w:style w:type="paragraph" w:customStyle="1" w:styleId="1180E0FA946A467C90DBDE9839B60F13">
    <w:name w:val="1180E0FA946A467C90DBDE9839B60F13"/>
    <w:rsid w:val="000F0E1A"/>
  </w:style>
  <w:style w:type="paragraph" w:customStyle="1" w:styleId="8CDAFB69B9D34CF7B607A0F974A00E17">
    <w:name w:val="8CDAFB69B9D34CF7B607A0F974A00E17"/>
    <w:rsid w:val="000F0E1A"/>
  </w:style>
  <w:style w:type="paragraph" w:customStyle="1" w:styleId="247460E6365C42099E2294884C94848E">
    <w:name w:val="247460E6365C42099E2294884C94848E"/>
    <w:rsid w:val="000F0E1A"/>
  </w:style>
  <w:style w:type="paragraph" w:customStyle="1" w:styleId="808389FC35174842A475418CB4D5C502">
    <w:name w:val="808389FC35174842A475418CB4D5C502"/>
    <w:rsid w:val="000F0E1A"/>
  </w:style>
  <w:style w:type="paragraph" w:customStyle="1" w:styleId="1BF8218B76C44909AF4A987D8CB63A27">
    <w:name w:val="1BF8218B76C44909AF4A987D8CB63A27"/>
    <w:rsid w:val="000F0E1A"/>
  </w:style>
  <w:style w:type="paragraph" w:customStyle="1" w:styleId="DF3D418D5B4348C18A4B2BA5A72A6BCB">
    <w:name w:val="DF3D418D5B4348C18A4B2BA5A72A6BCB"/>
    <w:rsid w:val="000F0E1A"/>
  </w:style>
  <w:style w:type="paragraph" w:customStyle="1" w:styleId="B450D8C5392C46529EBAE4F056DF280B">
    <w:name w:val="B450D8C5392C46529EBAE4F056DF280B"/>
    <w:rsid w:val="000F0E1A"/>
  </w:style>
  <w:style w:type="paragraph" w:customStyle="1" w:styleId="C1A9890569EB48F7A74FD28130FBDA77">
    <w:name w:val="C1A9890569EB48F7A74FD28130FBDA77"/>
    <w:rsid w:val="000F0E1A"/>
  </w:style>
  <w:style w:type="paragraph" w:customStyle="1" w:styleId="D38399EF1B2B4956B373844D4BF022BF">
    <w:name w:val="D38399EF1B2B4956B373844D4BF022BF"/>
    <w:rsid w:val="000F0E1A"/>
  </w:style>
  <w:style w:type="paragraph" w:customStyle="1" w:styleId="FABFD5992B994A28AE7EF8EFB4E15A42">
    <w:name w:val="FABFD5992B994A28AE7EF8EFB4E15A42"/>
    <w:rsid w:val="000F0E1A"/>
  </w:style>
  <w:style w:type="paragraph" w:customStyle="1" w:styleId="3548A4F639EB42069A4B78B40619AB11">
    <w:name w:val="3548A4F639EB42069A4B78B40619AB11"/>
    <w:rsid w:val="000F0E1A"/>
  </w:style>
  <w:style w:type="paragraph" w:customStyle="1" w:styleId="811B24AD7D4649FEAECB5379D77E81C0">
    <w:name w:val="811B24AD7D4649FEAECB5379D77E81C0"/>
    <w:rsid w:val="000F0E1A"/>
  </w:style>
  <w:style w:type="paragraph" w:customStyle="1" w:styleId="00EC435C684C43979CA3591DDB8930DD">
    <w:name w:val="00EC435C684C43979CA3591DDB8930DD"/>
    <w:rsid w:val="000F0E1A"/>
  </w:style>
  <w:style w:type="paragraph" w:customStyle="1" w:styleId="6BBC480FC5894EF89FC93F0A137D119B">
    <w:name w:val="6BBC480FC5894EF89FC93F0A137D119B"/>
    <w:rsid w:val="000F0E1A"/>
  </w:style>
  <w:style w:type="paragraph" w:customStyle="1" w:styleId="11D8AC5091E043D295CB95E44A44BA0C">
    <w:name w:val="11D8AC5091E043D295CB95E44A44BA0C"/>
    <w:rsid w:val="000F0E1A"/>
  </w:style>
  <w:style w:type="paragraph" w:customStyle="1" w:styleId="A5E009C52A6F4901A8D1768CBE11C51B">
    <w:name w:val="A5E009C52A6F4901A8D1768CBE11C51B"/>
    <w:rsid w:val="000F0E1A"/>
  </w:style>
  <w:style w:type="paragraph" w:customStyle="1" w:styleId="67E1C24F8A1045B2895859C8ACB975B7">
    <w:name w:val="67E1C24F8A1045B2895859C8ACB975B7"/>
    <w:rsid w:val="000F0E1A"/>
  </w:style>
  <w:style w:type="paragraph" w:customStyle="1" w:styleId="8E48F8F461DC41349DF3BE5DC6C90E05">
    <w:name w:val="8E48F8F461DC41349DF3BE5DC6C90E05"/>
    <w:rsid w:val="000F0E1A"/>
  </w:style>
  <w:style w:type="paragraph" w:customStyle="1" w:styleId="A6CDACCEA8B347F78328B56F646A58A6">
    <w:name w:val="A6CDACCEA8B347F78328B56F646A58A6"/>
    <w:rsid w:val="000F0E1A"/>
  </w:style>
  <w:style w:type="paragraph" w:customStyle="1" w:styleId="F6C1AF6C52DF462981A4DF706AE90629">
    <w:name w:val="F6C1AF6C52DF462981A4DF706AE90629"/>
    <w:rsid w:val="000F0E1A"/>
  </w:style>
  <w:style w:type="paragraph" w:customStyle="1" w:styleId="406B1EDA11EA4A0E900903A2CA3F106A">
    <w:name w:val="406B1EDA11EA4A0E900903A2CA3F106A"/>
    <w:rsid w:val="000F0E1A"/>
  </w:style>
  <w:style w:type="paragraph" w:customStyle="1" w:styleId="089920D22AA24BC58E8A062F06E145E8">
    <w:name w:val="089920D22AA24BC58E8A062F06E145E8"/>
    <w:rsid w:val="000F0E1A"/>
  </w:style>
  <w:style w:type="paragraph" w:customStyle="1" w:styleId="C320C8B0B42440A99FC3B7D0FB7DC4C7">
    <w:name w:val="C320C8B0B42440A99FC3B7D0FB7DC4C7"/>
    <w:rsid w:val="000F0E1A"/>
  </w:style>
  <w:style w:type="paragraph" w:customStyle="1" w:styleId="7A496A0F690C4E55AD445D00D99B54C8">
    <w:name w:val="7A496A0F690C4E55AD445D00D99B54C8"/>
    <w:rsid w:val="000F0E1A"/>
  </w:style>
  <w:style w:type="paragraph" w:customStyle="1" w:styleId="F1A2C35175794196ADDF6477143116D8">
    <w:name w:val="F1A2C35175794196ADDF6477143116D8"/>
    <w:rsid w:val="000F0E1A"/>
  </w:style>
  <w:style w:type="paragraph" w:customStyle="1" w:styleId="9785B23397784FDE931B4D94037CAAD4">
    <w:name w:val="9785B23397784FDE931B4D94037CAAD4"/>
    <w:rsid w:val="000F0E1A"/>
  </w:style>
  <w:style w:type="paragraph" w:customStyle="1" w:styleId="D24AAA0BDE86404F86964CD7FA8340EB">
    <w:name w:val="D24AAA0BDE86404F86964CD7FA8340EB"/>
    <w:rsid w:val="000F0E1A"/>
  </w:style>
  <w:style w:type="paragraph" w:customStyle="1" w:styleId="51F9B2E2C53141CF80BC3FC524C8B854">
    <w:name w:val="51F9B2E2C53141CF80BC3FC524C8B854"/>
    <w:rsid w:val="000F0E1A"/>
  </w:style>
  <w:style w:type="paragraph" w:customStyle="1" w:styleId="F6CACF3427D845C793F45F8569024104">
    <w:name w:val="F6CACF3427D845C793F45F8569024104"/>
    <w:rsid w:val="000F0E1A"/>
  </w:style>
  <w:style w:type="paragraph" w:customStyle="1" w:styleId="129B20DDED374520B573B4432D8594D4">
    <w:name w:val="129B20DDED374520B573B4432D8594D4"/>
    <w:rsid w:val="000F0E1A"/>
  </w:style>
  <w:style w:type="paragraph" w:customStyle="1" w:styleId="BC6979A3D2CC41C1BAC74B6EC758C649">
    <w:name w:val="BC6979A3D2CC41C1BAC74B6EC758C649"/>
    <w:rsid w:val="000F0E1A"/>
  </w:style>
  <w:style w:type="paragraph" w:customStyle="1" w:styleId="26A3044AF003454699CB5058682737B0">
    <w:name w:val="26A3044AF003454699CB5058682737B0"/>
    <w:rsid w:val="000F0E1A"/>
  </w:style>
  <w:style w:type="paragraph" w:customStyle="1" w:styleId="657FFD9CF13E4CF69AC87DEBC6306AF3">
    <w:name w:val="657FFD9CF13E4CF69AC87DEBC6306AF3"/>
    <w:rsid w:val="000F0E1A"/>
  </w:style>
  <w:style w:type="paragraph" w:customStyle="1" w:styleId="5D64ABB0FC3E490BA06AF0957FDB9DD8">
    <w:name w:val="5D64ABB0FC3E490BA06AF0957FDB9DD8"/>
    <w:rsid w:val="000F0E1A"/>
  </w:style>
  <w:style w:type="paragraph" w:customStyle="1" w:styleId="8B60608FF6C943108DF42BEF225B9A0C">
    <w:name w:val="8B60608FF6C943108DF42BEF225B9A0C"/>
    <w:rsid w:val="000F0E1A"/>
  </w:style>
  <w:style w:type="paragraph" w:customStyle="1" w:styleId="C4C103F9818E45FBA1340DA505349C68">
    <w:name w:val="C4C103F9818E45FBA1340DA505349C68"/>
    <w:rsid w:val="000F0E1A"/>
  </w:style>
  <w:style w:type="paragraph" w:customStyle="1" w:styleId="1E74F55130614DFEA9F6A8C74E0F99E3">
    <w:name w:val="1E74F55130614DFEA9F6A8C74E0F99E3"/>
    <w:rsid w:val="000F0E1A"/>
  </w:style>
  <w:style w:type="paragraph" w:customStyle="1" w:styleId="50E5F65ABAC84A068ABC67CD61442566">
    <w:name w:val="50E5F65ABAC84A068ABC67CD61442566"/>
    <w:rsid w:val="000F0E1A"/>
  </w:style>
  <w:style w:type="paragraph" w:customStyle="1" w:styleId="0729A7B29BE249308EA9314AC5BAD6EF">
    <w:name w:val="0729A7B29BE249308EA9314AC5BAD6EF"/>
    <w:rsid w:val="000F0E1A"/>
  </w:style>
  <w:style w:type="paragraph" w:customStyle="1" w:styleId="04AF6795F4084E57BFAEBB4938E4B695">
    <w:name w:val="04AF6795F4084E57BFAEBB4938E4B695"/>
    <w:rsid w:val="000F0E1A"/>
  </w:style>
  <w:style w:type="paragraph" w:customStyle="1" w:styleId="AED74F8443064FB58E068D61E8731CA6">
    <w:name w:val="AED74F8443064FB58E068D61E8731CA6"/>
    <w:rsid w:val="000F0E1A"/>
  </w:style>
  <w:style w:type="paragraph" w:customStyle="1" w:styleId="CDFB3CF0A1C74C209AD99787974D6126">
    <w:name w:val="CDFB3CF0A1C74C209AD99787974D6126"/>
    <w:rsid w:val="000F0E1A"/>
  </w:style>
  <w:style w:type="paragraph" w:customStyle="1" w:styleId="C877092F23F24A1A82E0D70F32D5DB41">
    <w:name w:val="C877092F23F24A1A82E0D70F32D5DB41"/>
    <w:rsid w:val="000F0E1A"/>
  </w:style>
  <w:style w:type="paragraph" w:customStyle="1" w:styleId="0EEA0D37F8934FEAA25038B24331B1AA">
    <w:name w:val="0EEA0D37F8934FEAA25038B24331B1AA"/>
    <w:rsid w:val="000F0E1A"/>
  </w:style>
  <w:style w:type="paragraph" w:customStyle="1" w:styleId="6421E58FEA224707B62B04D9A9DA0259">
    <w:name w:val="6421E58FEA224707B62B04D9A9DA0259"/>
    <w:rsid w:val="000F0E1A"/>
  </w:style>
  <w:style w:type="paragraph" w:customStyle="1" w:styleId="497E6BC824CD4FB1A2AD8E6E9BF10AFD">
    <w:name w:val="497E6BC824CD4FB1A2AD8E6E9BF10AFD"/>
    <w:rsid w:val="000F0E1A"/>
  </w:style>
  <w:style w:type="paragraph" w:customStyle="1" w:styleId="0B970B63622640C8916BC45660600C83">
    <w:name w:val="0B970B63622640C8916BC45660600C83"/>
    <w:rsid w:val="000F0E1A"/>
  </w:style>
  <w:style w:type="paragraph" w:customStyle="1" w:styleId="216A6CAFB18A457C81F9F91843E195BB">
    <w:name w:val="216A6CAFB18A457C81F9F91843E195BB"/>
    <w:rsid w:val="000F0E1A"/>
  </w:style>
  <w:style w:type="paragraph" w:customStyle="1" w:styleId="CCCCCEFF4BEB4A699464790713943FC8">
    <w:name w:val="CCCCCEFF4BEB4A699464790713943FC8"/>
    <w:rsid w:val="000F0E1A"/>
  </w:style>
  <w:style w:type="paragraph" w:customStyle="1" w:styleId="39DC903B8D01412097E459C61E5F924F">
    <w:name w:val="39DC903B8D01412097E459C61E5F924F"/>
    <w:rsid w:val="000F0E1A"/>
  </w:style>
  <w:style w:type="paragraph" w:customStyle="1" w:styleId="4BA5EC6E3BFE4BE0B37B35FE7F5EED2A">
    <w:name w:val="4BA5EC6E3BFE4BE0B37B35FE7F5EED2A"/>
    <w:rsid w:val="000F0E1A"/>
  </w:style>
  <w:style w:type="paragraph" w:customStyle="1" w:styleId="216FF80991204475BF55075E879E6A78">
    <w:name w:val="216FF80991204475BF55075E879E6A78"/>
    <w:rsid w:val="000F0E1A"/>
  </w:style>
  <w:style w:type="paragraph" w:customStyle="1" w:styleId="62E3B89EF763404F91D61897970367C9">
    <w:name w:val="62E3B89EF763404F91D61897970367C9"/>
    <w:rsid w:val="000F0E1A"/>
  </w:style>
  <w:style w:type="paragraph" w:customStyle="1" w:styleId="C9C00CD8A294412F8C623E0F81EBE982">
    <w:name w:val="C9C00CD8A294412F8C623E0F81EBE982"/>
    <w:rsid w:val="000F0E1A"/>
  </w:style>
  <w:style w:type="paragraph" w:customStyle="1" w:styleId="1C336925441D44DC83CD9CB7161D1288">
    <w:name w:val="1C336925441D44DC83CD9CB7161D1288"/>
    <w:rsid w:val="000F0E1A"/>
  </w:style>
  <w:style w:type="paragraph" w:customStyle="1" w:styleId="948DC874813847D5995B59FE1EAEB7F4">
    <w:name w:val="948DC874813847D5995B59FE1EAEB7F4"/>
    <w:rsid w:val="000F0E1A"/>
  </w:style>
  <w:style w:type="paragraph" w:customStyle="1" w:styleId="C5E66D206C024A2EAB4F867799DD4BAE">
    <w:name w:val="C5E66D206C024A2EAB4F867799DD4BAE"/>
    <w:rsid w:val="000F0E1A"/>
  </w:style>
  <w:style w:type="paragraph" w:customStyle="1" w:styleId="C7ABBBE691D7429E805A71A0B690EACF">
    <w:name w:val="C7ABBBE691D7429E805A71A0B690EACF"/>
    <w:rsid w:val="000F0E1A"/>
  </w:style>
  <w:style w:type="paragraph" w:customStyle="1" w:styleId="B57450630C7D4B80971934B253C7DE94">
    <w:name w:val="B57450630C7D4B80971934B253C7DE94"/>
    <w:rsid w:val="000F0E1A"/>
  </w:style>
  <w:style w:type="paragraph" w:customStyle="1" w:styleId="677571287EBE4363B7562ADB594787AF">
    <w:name w:val="677571287EBE4363B7562ADB594787AF"/>
    <w:rsid w:val="000F0E1A"/>
  </w:style>
  <w:style w:type="paragraph" w:customStyle="1" w:styleId="12CDAC7D5B3744EEBA4CAA43ADBC7DCD">
    <w:name w:val="12CDAC7D5B3744EEBA4CAA43ADBC7DCD"/>
    <w:rsid w:val="000F0E1A"/>
  </w:style>
  <w:style w:type="paragraph" w:customStyle="1" w:styleId="31CD1A9632554CB9864F1D7D50F91AF2">
    <w:name w:val="31CD1A9632554CB9864F1D7D50F91AF2"/>
    <w:rsid w:val="000F0E1A"/>
  </w:style>
  <w:style w:type="paragraph" w:customStyle="1" w:styleId="1BDF3B9CD0D54B8DBDED9CA76A70A01C">
    <w:name w:val="1BDF3B9CD0D54B8DBDED9CA76A70A01C"/>
    <w:rsid w:val="000F0E1A"/>
  </w:style>
  <w:style w:type="paragraph" w:customStyle="1" w:styleId="6BDF67A7EB40499FAEB91FF21AF09518">
    <w:name w:val="6BDF67A7EB40499FAEB91FF21AF09518"/>
    <w:rsid w:val="000F0E1A"/>
  </w:style>
  <w:style w:type="paragraph" w:customStyle="1" w:styleId="A844D187EFC54F40B0FB051BAC9E3ABE">
    <w:name w:val="A844D187EFC54F40B0FB051BAC9E3ABE"/>
    <w:rsid w:val="000F0E1A"/>
  </w:style>
  <w:style w:type="paragraph" w:customStyle="1" w:styleId="F40814A51FE04933ABCD3F7F20EF88AC">
    <w:name w:val="F40814A51FE04933ABCD3F7F20EF88AC"/>
    <w:rsid w:val="000F0E1A"/>
  </w:style>
  <w:style w:type="paragraph" w:customStyle="1" w:styleId="E1E6FBE14A674260AE3887D213616BD3">
    <w:name w:val="E1E6FBE14A674260AE3887D213616BD3"/>
    <w:rsid w:val="000F0E1A"/>
  </w:style>
  <w:style w:type="paragraph" w:customStyle="1" w:styleId="F1D992CB6EB4499F80D4E7CAE795FDFE">
    <w:name w:val="F1D992CB6EB4499F80D4E7CAE795FDFE"/>
    <w:rsid w:val="000F0E1A"/>
  </w:style>
  <w:style w:type="paragraph" w:customStyle="1" w:styleId="4D22B54ED6414E1CAB3076B6F572BA1E">
    <w:name w:val="4D22B54ED6414E1CAB3076B6F572BA1E"/>
    <w:rsid w:val="000F0E1A"/>
  </w:style>
  <w:style w:type="paragraph" w:customStyle="1" w:styleId="F4A0B9B7C50542C49073B34A57BE6AF0">
    <w:name w:val="F4A0B9B7C50542C49073B34A57BE6AF0"/>
    <w:rsid w:val="000F0E1A"/>
  </w:style>
  <w:style w:type="paragraph" w:customStyle="1" w:styleId="E702A768CF82405C865B101611117A23">
    <w:name w:val="E702A768CF82405C865B101611117A23"/>
    <w:rsid w:val="000F0E1A"/>
  </w:style>
  <w:style w:type="paragraph" w:customStyle="1" w:styleId="2591EA21FA7148BD95F3D89998C1120D">
    <w:name w:val="2591EA21FA7148BD95F3D89998C1120D"/>
    <w:rsid w:val="000F0E1A"/>
  </w:style>
  <w:style w:type="paragraph" w:customStyle="1" w:styleId="3FD7D57F592A4B4091BE4870C3E7919D">
    <w:name w:val="3FD7D57F592A4B4091BE4870C3E7919D"/>
    <w:rsid w:val="000F0E1A"/>
  </w:style>
  <w:style w:type="paragraph" w:customStyle="1" w:styleId="2ADEF6D86F414C06BA8D65F469CBA52B">
    <w:name w:val="2ADEF6D86F414C06BA8D65F469CBA52B"/>
    <w:rsid w:val="000F0E1A"/>
  </w:style>
  <w:style w:type="paragraph" w:customStyle="1" w:styleId="7FFEA62CBC0740FC93F22D8B98503D04">
    <w:name w:val="7FFEA62CBC0740FC93F22D8B98503D04"/>
    <w:rsid w:val="000F0E1A"/>
  </w:style>
  <w:style w:type="paragraph" w:customStyle="1" w:styleId="3495DA45B9E249098D43980A79CC6CF0">
    <w:name w:val="3495DA45B9E249098D43980A79CC6CF0"/>
    <w:rsid w:val="000F0E1A"/>
  </w:style>
  <w:style w:type="paragraph" w:customStyle="1" w:styleId="F05B8D9244D74E8BA15E3CC38E002967">
    <w:name w:val="F05B8D9244D74E8BA15E3CC38E002967"/>
    <w:rsid w:val="000F0E1A"/>
  </w:style>
  <w:style w:type="paragraph" w:customStyle="1" w:styleId="1AE8345F6CB04439BF2036226E25ED8B">
    <w:name w:val="1AE8345F6CB04439BF2036226E25ED8B"/>
    <w:rsid w:val="000F0E1A"/>
  </w:style>
  <w:style w:type="paragraph" w:customStyle="1" w:styleId="6BABF1B9AFD4431ABE1E3281A8A74F57">
    <w:name w:val="6BABF1B9AFD4431ABE1E3281A8A74F57"/>
    <w:rsid w:val="000F0E1A"/>
  </w:style>
  <w:style w:type="paragraph" w:customStyle="1" w:styleId="79F30BC3126A40BD97335C38DA380EF7">
    <w:name w:val="79F30BC3126A40BD97335C38DA380EF7"/>
    <w:rsid w:val="000F0E1A"/>
  </w:style>
  <w:style w:type="paragraph" w:customStyle="1" w:styleId="0A5D0CFC545246AEAE35DF8A7BC90C84">
    <w:name w:val="0A5D0CFC545246AEAE35DF8A7BC90C84"/>
    <w:rsid w:val="000F0E1A"/>
  </w:style>
  <w:style w:type="paragraph" w:customStyle="1" w:styleId="3553967F10C7409EBE40A73D26078EBB">
    <w:name w:val="3553967F10C7409EBE40A73D26078EBB"/>
    <w:rsid w:val="000F0E1A"/>
  </w:style>
  <w:style w:type="paragraph" w:customStyle="1" w:styleId="DB07D48943634DE78D90F46617D22890">
    <w:name w:val="DB07D48943634DE78D90F46617D22890"/>
    <w:rsid w:val="000F0E1A"/>
  </w:style>
  <w:style w:type="paragraph" w:customStyle="1" w:styleId="6A5352EF7B8C43AEA764495257C8756D">
    <w:name w:val="6A5352EF7B8C43AEA764495257C8756D"/>
    <w:rsid w:val="000F0E1A"/>
  </w:style>
  <w:style w:type="paragraph" w:customStyle="1" w:styleId="0343B215496C439EBA79F298598EF4C1">
    <w:name w:val="0343B215496C439EBA79F298598EF4C1"/>
    <w:rsid w:val="000F0E1A"/>
  </w:style>
  <w:style w:type="paragraph" w:customStyle="1" w:styleId="906B18B866B449C3A938B7F441C6863A">
    <w:name w:val="906B18B866B449C3A938B7F441C6863A"/>
    <w:rsid w:val="000F0E1A"/>
  </w:style>
  <w:style w:type="paragraph" w:customStyle="1" w:styleId="35D6370D2DA942FD867E501625BD2245">
    <w:name w:val="35D6370D2DA942FD867E501625BD2245"/>
    <w:rsid w:val="000F0E1A"/>
  </w:style>
  <w:style w:type="paragraph" w:customStyle="1" w:styleId="8BB771BAD4E74D0498D0EE09B79D04F1">
    <w:name w:val="8BB771BAD4E74D0498D0EE09B79D04F1"/>
    <w:rsid w:val="000F0E1A"/>
  </w:style>
  <w:style w:type="paragraph" w:customStyle="1" w:styleId="909A00028AC04897A04B171EDCAE23C8">
    <w:name w:val="909A00028AC04897A04B171EDCAE23C8"/>
    <w:rsid w:val="000F0E1A"/>
  </w:style>
  <w:style w:type="paragraph" w:customStyle="1" w:styleId="65A0A1C62B814760BE54755C6F9D94FB">
    <w:name w:val="65A0A1C62B814760BE54755C6F9D94FB"/>
    <w:rsid w:val="000F0E1A"/>
  </w:style>
  <w:style w:type="paragraph" w:customStyle="1" w:styleId="E5DB108BE9724295801B8FBA139B6643">
    <w:name w:val="E5DB108BE9724295801B8FBA139B6643"/>
    <w:rsid w:val="000F0E1A"/>
  </w:style>
  <w:style w:type="paragraph" w:customStyle="1" w:styleId="8801E172A6AB449BB24CF6F6847269A0">
    <w:name w:val="8801E172A6AB449BB24CF6F6847269A0"/>
    <w:rsid w:val="000F0E1A"/>
  </w:style>
  <w:style w:type="paragraph" w:customStyle="1" w:styleId="B90F49A1417D41458A4046BFD22283CE">
    <w:name w:val="B90F49A1417D41458A4046BFD22283CE"/>
    <w:rsid w:val="000F0E1A"/>
  </w:style>
  <w:style w:type="paragraph" w:customStyle="1" w:styleId="8AEB37D500DE4591B5D493D5C79B132D">
    <w:name w:val="8AEB37D500DE4591B5D493D5C79B132D"/>
    <w:rsid w:val="000F0E1A"/>
  </w:style>
  <w:style w:type="paragraph" w:customStyle="1" w:styleId="9E3F84BCE2564B0E9BA2AA664645226D">
    <w:name w:val="9E3F84BCE2564B0E9BA2AA664645226D"/>
    <w:rsid w:val="000F0E1A"/>
  </w:style>
  <w:style w:type="paragraph" w:customStyle="1" w:styleId="4E6FE36D59EA4AA6AF59269A807580DD">
    <w:name w:val="4E6FE36D59EA4AA6AF59269A807580DD"/>
    <w:rsid w:val="000F0E1A"/>
  </w:style>
  <w:style w:type="paragraph" w:customStyle="1" w:styleId="8455AA9B70854B0980D19092DC27AF96">
    <w:name w:val="8455AA9B70854B0980D19092DC27AF96"/>
    <w:rsid w:val="000F0E1A"/>
  </w:style>
  <w:style w:type="paragraph" w:customStyle="1" w:styleId="65E8CD9D0F96400D883EFB02E1B6A0C7">
    <w:name w:val="65E8CD9D0F96400D883EFB02E1B6A0C7"/>
    <w:rsid w:val="000F0E1A"/>
  </w:style>
  <w:style w:type="paragraph" w:customStyle="1" w:styleId="C79340F1955D4626A1EF91F9E2539A6E">
    <w:name w:val="C79340F1955D4626A1EF91F9E2539A6E"/>
    <w:rsid w:val="000F0E1A"/>
  </w:style>
  <w:style w:type="paragraph" w:customStyle="1" w:styleId="1BF231729A6743B2A1E97C1388282936">
    <w:name w:val="1BF231729A6743B2A1E97C1388282936"/>
    <w:rsid w:val="000F0E1A"/>
  </w:style>
  <w:style w:type="paragraph" w:customStyle="1" w:styleId="08809F84092E4418B936495004D98A29">
    <w:name w:val="08809F84092E4418B936495004D98A29"/>
    <w:rsid w:val="000F0E1A"/>
  </w:style>
  <w:style w:type="paragraph" w:customStyle="1" w:styleId="4D5A0B36C38E4F21B36EAE526225C68A">
    <w:name w:val="4D5A0B36C38E4F21B36EAE526225C68A"/>
    <w:rsid w:val="000F0E1A"/>
  </w:style>
  <w:style w:type="paragraph" w:customStyle="1" w:styleId="B0D44B11B2AA4161A7C4B659341BCE03">
    <w:name w:val="B0D44B11B2AA4161A7C4B659341BCE03"/>
    <w:rsid w:val="000F0E1A"/>
  </w:style>
  <w:style w:type="paragraph" w:customStyle="1" w:styleId="B953160DA9524916AC70E94948E9EB4E">
    <w:name w:val="B953160DA9524916AC70E94948E9EB4E"/>
    <w:rsid w:val="000F0E1A"/>
  </w:style>
  <w:style w:type="paragraph" w:customStyle="1" w:styleId="A0B826ACBC6D4F3C892C37444CA2EB64">
    <w:name w:val="A0B826ACBC6D4F3C892C37444CA2EB64"/>
    <w:rsid w:val="000F0E1A"/>
  </w:style>
  <w:style w:type="paragraph" w:customStyle="1" w:styleId="71F129CB169844DD934FA79D05BBBFF9">
    <w:name w:val="71F129CB169844DD934FA79D05BBBFF9"/>
    <w:rsid w:val="000F0E1A"/>
  </w:style>
  <w:style w:type="paragraph" w:customStyle="1" w:styleId="101C502CE89342BABB50520F32485651">
    <w:name w:val="101C502CE89342BABB50520F32485651"/>
    <w:rsid w:val="000F0E1A"/>
  </w:style>
  <w:style w:type="paragraph" w:customStyle="1" w:styleId="4FC308517C2F42F1BAC5BE41638F783A">
    <w:name w:val="4FC308517C2F42F1BAC5BE41638F783A"/>
    <w:rsid w:val="000F0E1A"/>
  </w:style>
  <w:style w:type="paragraph" w:customStyle="1" w:styleId="AF8EA58662D445CC87F2467F17C79616">
    <w:name w:val="AF8EA58662D445CC87F2467F17C79616"/>
    <w:rsid w:val="000F0E1A"/>
  </w:style>
  <w:style w:type="paragraph" w:customStyle="1" w:styleId="D79301C37D25440E9832943AE904E821">
    <w:name w:val="D79301C37D25440E9832943AE904E821"/>
    <w:rsid w:val="000F0E1A"/>
  </w:style>
  <w:style w:type="paragraph" w:customStyle="1" w:styleId="0536770A282F4C87BC80848EA968F99B">
    <w:name w:val="0536770A282F4C87BC80848EA968F99B"/>
    <w:rsid w:val="000F0E1A"/>
  </w:style>
  <w:style w:type="paragraph" w:customStyle="1" w:styleId="EBBBAD856F15418EB7A01B6A38D79BD2">
    <w:name w:val="EBBBAD856F15418EB7A01B6A38D79BD2"/>
    <w:rsid w:val="000F0E1A"/>
  </w:style>
  <w:style w:type="paragraph" w:customStyle="1" w:styleId="065BA8BCC1794ED388A2C4FDEC454DF6">
    <w:name w:val="065BA8BCC1794ED388A2C4FDEC454DF6"/>
    <w:rsid w:val="000F0E1A"/>
  </w:style>
  <w:style w:type="paragraph" w:customStyle="1" w:styleId="62433D0F558C4FD1960D02F33F1660E9">
    <w:name w:val="62433D0F558C4FD1960D02F33F1660E9"/>
    <w:rsid w:val="000F0E1A"/>
  </w:style>
  <w:style w:type="paragraph" w:customStyle="1" w:styleId="081BE74D78E84FD48F325FC0F67A6748">
    <w:name w:val="081BE74D78E84FD48F325FC0F67A6748"/>
    <w:rsid w:val="00D22560"/>
  </w:style>
  <w:style w:type="paragraph" w:customStyle="1" w:styleId="722535F603DD430596771E3DB2748397">
    <w:name w:val="722535F603DD430596771E3DB2748397"/>
    <w:rsid w:val="00D22560"/>
  </w:style>
  <w:style w:type="paragraph" w:customStyle="1" w:styleId="04FFA96777A7479C90E5FF83946A5A82">
    <w:name w:val="04FFA96777A7479C90E5FF83946A5A82"/>
    <w:rsid w:val="00D22560"/>
  </w:style>
  <w:style w:type="paragraph" w:customStyle="1" w:styleId="0A7A1532CA3D43A39B79384C5F591D3B">
    <w:name w:val="0A7A1532CA3D43A39B79384C5F591D3B"/>
    <w:rsid w:val="00D22560"/>
  </w:style>
  <w:style w:type="paragraph" w:customStyle="1" w:styleId="54C0602370A44E12A1EB3676F7A1E3FC">
    <w:name w:val="54C0602370A44E12A1EB3676F7A1E3FC"/>
    <w:rsid w:val="00D22560"/>
  </w:style>
  <w:style w:type="paragraph" w:customStyle="1" w:styleId="A900C0D91F054B17B6A6BBDB9FA85FFB">
    <w:name w:val="A900C0D91F054B17B6A6BBDB9FA85FFB"/>
    <w:rsid w:val="00D22560"/>
  </w:style>
  <w:style w:type="paragraph" w:customStyle="1" w:styleId="E8A2C1023AAB428781F0C05A7CE108B5">
    <w:name w:val="E8A2C1023AAB428781F0C05A7CE108B5"/>
    <w:rsid w:val="00D22560"/>
  </w:style>
  <w:style w:type="paragraph" w:customStyle="1" w:styleId="B33F254E3E25416BB37D2777FCCB1C95">
    <w:name w:val="B33F254E3E25416BB37D2777FCCB1C95"/>
    <w:rsid w:val="00D22560"/>
  </w:style>
  <w:style w:type="paragraph" w:customStyle="1" w:styleId="304528A335EE4EBABF07DE6AD2C1E07C">
    <w:name w:val="304528A335EE4EBABF07DE6AD2C1E07C"/>
    <w:rsid w:val="00D22560"/>
  </w:style>
  <w:style w:type="paragraph" w:customStyle="1" w:styleId="8EC2D5028D7A4625B78B3BFBA6BF8538">
    <w:name w:val="8EC2D5028D7A4625B78B3BFBA6BF8538"/>
    <w:rsid w:val="00D22560"/>
  </w:style>
  <w:style w:type="paragraph" w:customStyle="1" w:styleId="6D7A225278014E0BB3019B2EA2977C54">
    <w:name w:val="6D7A225278014E0BB3019B2EA2977C54"/>
    <w:rsid w:val="00D22560"/>
  </w:style>
  <w:style w:type="paragraph" w:customStyle="1" w:styleId="3BBC0DF63C1B4E3491261B6B12C65635">
    <w:name w:val="3BBC0DF63C1B4E3491261B6B12C65635"/>
    <w:rsid w:val="00D22560"/>
  </w:style>
  <w:style w:type="paragraph" w:customStyle="1" w:styleId="5047BDFB1A244175AA866D6D7DC951D4">
    <w:name w:val="5047BDFB1A244175AA866D6D7DC951D4"/>
    <w:rsid w:val="00D22560"/>
  </w:style>
  <w:style w:type="paragraph" w:customStyle="1" w:styleId="66A72FEE73CB4F298A590C32CDF3DE0D">
    <w:name w:val="66A72FEE73CB4F298A590C32CDF3DE0D"/>
    <w:rsid w:val="00D22560"/>
  </w:style>
  <w:style w:type="paragraph" w:customStyle="1" w:styleId="88BBE8EDE90048388FE16218737D211E">
    <w:name w:val="88BBE8EDE90048388FE16218737D211E"/>
    <w:rsid w:val="00D22560"/>
  </w:style>
  <w:style w:type="paragraph" w:customStyle="1" w:styleId="A20488E29D2A4154B5BBA831EBD0846D">
    <w:name w:val="A20488E29D2A4154B5BBA831EBD0846D"/>
    <w:rsid w:val="00D22560"/>
  </w:style>
  <w:style w:type="paragraph" w:customStyle="1" w:styleId="717BC1CAE9DC48CC8C4F90D9597F567F">
    <w:name w:val="717BC1CAE9DC48CC8C4F90D9597F567F"/>
    <w:rsid w:val="00D22560"/>
  </w:style>
  <w:style w:type="paragraph" w:customStyle="1" w:styleId="8DA2847C7EC84CF38ABAD47184E753EB">
    <w:name w:val="8DA2847C7EC84CF38ABAD47184E753EB"/>
    <w:rsid w:val="00D22560"/>
  </w:style>
  <w:style w:type="paragraph" w:customStyle="1" w:styleId="D039456F18464ECEAD3E6511CC92D582">
    <w:name w:val="D039456F18464ECEAD3E6511CC92D582"/>
    <w:rsid w:val="00D22560"/>
  </w:style>
  <w:style w:type="paragraph" w:customStyle="1" w:styleId="14639E2476CE4C69BAF17F6E28DD9280">
    <w:name w:val="14639E2476CE4C69BAF17F6E28DD9280"/>
    <w:rsid w:val="00D22560"/>
  </w:style>
  <w:style w:type="paragraph" w:customStyle="1" w:styleId="A38F9E3296B4427296B55880E1CF3A67">
    <w:name w:val="A38F9E3296B4427296B55880E1CF3A67"/>
    <w:rsid w:val="00D22560"/>
  </w:style>
  <w:style w:type="paragraph" w:customStyle="1" w:styleId="8E5171B85E44418EA9F2EB4A193EB023">
    <w:name w:val="8E5171B85E44418EA9F2EB4A193EB023"/>
    <w:rsid w:val="00D22560"/>
  </w:style>
  <w:style w:type="paragraph" w:customStyle="1" w:styleId="F4A41979AE264C1F994939F9B4E0D75B">
    <w:name w:val="F4A41979AE264C1F994939F9B4E0D75B"/>
    <w:rsid w:val="00D22560"/>
  </w:style>
  <w:style w:type="paragraph" w:customStyle="1" w:styleId="3311EE626D774D659C9E3B85903ECF3C">
    <w:name w:val="3311EE626D774D659C9E3B85903ECF3C"/>
    <w:rsid w:val="00D22560"/>
  </w:style>
  <w:style w:type="paragraph" w:customStyle="1" w:styleId="5918823048594B19BFA21119F2BE04FC">
    <w:name w:val="5918823048594B19BFA21119F2BE04FC"/>
    <w:rsid w:val="00D22560"/>
  </w:style>
  <w:style w:type="paragraph" w:customStyle="1" w:styleId="BAB9739F756344C7861656006C9B8821">
    <w:name w:val="BAB9739F756344C7861656006C9B8821"/>
    <w:rsid w:val="00D22560"/>
  </w:style>
  <w:style w:type="paragraph" w:customStyle="1" w:styleId="E66C3CDC325B40C496903EDC7FFDDA8A">
    <w:name w:val="E66C3CDC325B40C496903EDC7FFDDA8A"/>
    <w:rsid w:val="00D22560"/>
  </w:style>
  <w:style w:type="paragraph" w:customStyle="1" w:styleId="C81542F2A498417A920FBD39F04E0196">
    <w:name w:val="C81542F2A498417A920FBD39F04E0196"/>
    <w:rsid w:val="00D22560"/>
  </w:style>
  <w:style w:type="paragraph" w:customStyle="1" w:styleId="CB10F16F4EAE49DF8E735B5B215FEBF7">
    <w:name w:val="CB10F16F4EAE49DF8E735B5B215FEBF7"/>
    <w:rsid w:val="00D22560"/>
  </w:style>
  <w:style w:type="paragraph" w:customStyle="1" w:styleId="028EFA82F82E42B985741C167C116889">
    <w:name w:val="028EFA82F82E42B985741C167C116889"/>
    <w:rsid w:val="00D22560"/>
  </w:style>
  <w:style w:type="paragraph" w:customStyle="1" w:styleId="53EED7CF624C4C5CB5B70BDEEAF3607E">
    <w:name w:val="53EED7CF624C4C5CB5B70BDEEAF3607E"/>
    <w:rsid w:val="00D22560"/>
  </w:style>
  <w:style w:type="paragraph" w:customStyle="1" w:styleId="6B027756EBED4601B058FF6BFFB20689">
    <w:name w:val="6B027756EBED4601B058FF6BFFB20689"/>
    <w:rsid w:val="00D22560"/>
  </w:style>
  <w:style w:type="paragraph" w:customStyle="1" w:styleId="4AA86B3D34304A6B8E31898F3A414078">
    <w:name w:val="4AA86B3D34304A6B8E31898F3A414078"/>
    <w:rsid w:val="00D22560"/>
  </w:style>
  <w:style w:type="paragraph" w:customStyle="1" w:styleId="8210986C74F14DBA9FC4395B45A3EAC3">
    <w:name w:val="8210986C74F14DBA9FC4395B45A3EAC3"/>
    <w:rsid w:val="00D22560"/>
  </w:style>
  <w:style w:type="paragraph" w:customStyle="1" w:styleId="4CA6A039B7894BB0804D170F827EF13C">
    <w:name w:val="4CA6A039B7894BB0804D170F827EF13C"/>
    <w:rsid w:val="00D22560"/>
  </w:style>
  <w:style w:type="paragraph" w:customStyle="1" w:styleId="4FF7FE16FB4541FE911FE8F7A59B380E">
    <w:name w:val="4FF7FE16FB4541FE911FE8F7A59B380E"/>
    <w:rsid w:val="00D22560"/>
  </w:style>
  <w:style w:type="paragraph" w:customStyle="1" w:styleId="D8A2074ED9394B8C8FA6DBF143D6B365">
    <w:name w:val="D8A2074ED9394B8C8FA6DBF143D6B365"/>
    <w:rsid w:val="00D22560"/>
  </w:style>
  <w:style w:type="paragraph" w:customStyle="1" w:styleId="F5932E4DCDD3421D9EB407B5946C70F2">
    <w:name w:val="F5932E4DCDD3421D9EB407B5946C70F2"/>
    <w:rsid w:val="00D22560"/>
  </w:style>
  <w:style w:type="paragraph" w:customStyle="1" w:styleId="6919C5D5FF684C85A572674D442BE8C5">
    <w:name w:val="6919C5D5FF684C85A572674D442BE8C5"/>
    <w:rsid w:val="00D22560"/>
  </w:style>
  <w:style w:type="paragraph" w:customStyle="1" w:styleId="6689ECBCB95146F986C92B89A374FE51">
    <w:name w:val="6689ECBCB95146F986C92B89A374FE51"/>
    <w:rsid w:val="00D22560"/>
  </w:style>
  <w:style w:type="paragraph" w:customStyle="1" w:styleId="B5F2C81CDB42492D89EDE56358C54DFF">
    <w:name w:val="B5F2C81CDB42492D89EDE56358C54DFF"/>
    <w:rsid w:val="00D22560"/>
  </w:style>
  <w:style w:type="paragraph" w:customStyle="1" w:styleId="CCE03AAC91324019A66473CEB25664E5">
    <w:name w:val="CCE03AAC91324019A66473CEB25664E5"/>
    <w:rsid w:val="00D22560"/>
  </w:style>
  <w:style w:type="paragraph" w:customStyle="1" w:styleId="115086A108124D73A38BE924CF2E2588">
    <w:name w:val="115086A108124D73A38BE924CF2E2588"/>
    <w:rsid w:val="00D22560"/>
  </w:style>
  <w:style w:type="paragraph" w:customStyle="1" w:styleId="23BAD33C74F84A7B88F645E5F5C860BB">
    <w:name w:val="23BAD33C74F84A7B88F645E5F5C860BB"/>
    <w:rsid w:val="00D22560"/>
  </w:style>
  <w:style w:type="paragraph" w:customStyle="1" w:styleId="5FD8E95826FA4B319DF5A2AC186DC5BE">
    <w:name w:val="5FD8E95826FA4B319DF5A2AC186DC5BE"/>
    <w:rsid w:val="00D22560"/>
  </w:style>
  <w:style w:type="paragraph" w:customStyle="1" w:styleId="5314ED50AC91445D9DE9915D7EEF6832">
    <w:name w:val="5314ED50AC91445D9DE9915D7EEF6832"/>
    <w:rsid w:val="00D22560"/>
  </w:style>
  <w:style w:type="paragraph" w:customStyle="1" w:styleId="5734BD994F3A4C558FC5760631F0DE87">
    <w:name w:val="5734BD994F3A4C558FC5760631F0DE87"/>
    <w:rsid w:val="00D22560"/>
  </w:style>
  <w:style w:type="paragraph" w:customStyle="1" w:styleId="8DF3C1E3BD4247BCA28E70A96ABFC607">
    <w:name w:val="8DF3C1E3BD4247BCA28E70A96ABFC607"/>
    <w:rsid w:val="00D22560"/>
  </w:style>
  <w:style w:type="paragraph" w:customStyle="1" w:styleId="E5201FE4950C41CD87F48C256D65F8BF">
    <w:name w:val="E5201FE4950C41CD87F48C256D65F8BF"/>
    <w:rsid w:val="00D22560"/>
  </w:style>
  <w:style w:type="paragraph" w:customStyle="1" w:styleId="43851737B4F34B7FADD9D84B25437BA6">
    <w:name w:val="43851737B4F34B7FADD9D84B25437BA6"/>
    <w:rsid w:val="00D22560"/>
  </w:style>
  <w:style w:type="paragraph" w:customStyle="1" w:styleId="8209B0A0EE8F42D5824FC767FB661545">
    <w:name w:val="8209B0A0EE8F42D5824FC767FB661545"/>
    <w:rsid w:val="00D22560"/>
  </w:style>
  <w:style w:type="paragraph" w:customStyle="1" w:styleId="3F2D0877589B4288B7C45CC23CE5CD44">
    <w:name w:val="3F2D0877589B4288B7C45CC23CE5CD44"/>
    <w:rsid w:val="00D22560"/>
  </w:style>
  <w:style w:type="paragraph" w:customStyle="1" w:styleId="3ACCDFE8FEEF42B58417A3DE0CD1A563">
    <w:name w:val="3ACCDFE8FEEF42B58417A3DE0CD1A563"/>
    <w:rsid w:val="00D22560"/>
  </w:style>
  <w:style w:type="paragraph" w:customStyle="1" w:styleId="0E3E1EE1EEF84A56A91578E51C5E46A4">
    <w:name w:val="0E3E1EE1EEF84A56A91578E51C5E46A4"/>
    <w:rsid w:val="00D22560"/>
  </w:style>
  <w:style w:type="paragraph" w:customStyle="1" w:styleId="8B3161C11B764386AD42C30BC1994B8F">
    <w:name w:val="8B3161C11B764386AD42C30BC1994B8F"/>
    <w:rsid w:val="00D22560"/>
  </w:style>
  <w:style w:type="paragraph" w:customStyle="1" w:styleId="C9797A52955C4134A91F2A72F508D643">
    <w:name w:val="C9797A52955C4134A91F2A72F508D643"/>
    <w:rsid w:val="00D22560"/>
  </w:style>
  <w:style w:type="paragraph" w:customStyle="1" w:styleId="61BFDD1718E54642A4549D42613925AE">
    <w:name w:val="61BFDD1718E54642A4549D42613925AE"/>
    <w:rsid w:val="00D22560"/>
  </w:style>
  <w:style w:type="paragraph" w:customStyle="1" w:styleId="F1BEFF4B02D74270B287B487EC08604B">
    <w:name w:val="F1BEFF4B02D74270B287B487EC08604B"/>
    <w:rsid w:val="00D22560"/>
  </w:style>
  <w:style w:type="paragraph" w:customStyle="1" w:styleId="510F980044FD4EE681176A6023D2AE2B">
    <w:name w:val="510F980044FD4EE681176A6023D2AE2B"/>
    <w:rsid w:val="00D22560"/>
  </w:style>
  <w:style w:type="paragraph" w:customStyle="1" w:styleId="89F4B422EE28428ABD4BE7CDD1BDB6E1">
    <w:name w:val="89F4B422EE28428ABD4BE7CDD1BDB6E1"/>
    <w:rsid w:val="00D22560"/>
  </w:style>
  <w:style w:type="paragraph" w:customStyle="1" w:styleId="61850A304A0142978B164E5916488A27">
    <w:name w:val="61850A304A0142978B164E5916488A27"/>
    <w:rsid w:val="00D22560"/>
  </w:style>
  <w:style w:type="paragraph" w:customStyle="1" w:styleId="9912F1AD2485499E8BBB26F456889DCB">
    <w:name w:val="9912F1AD2485499E8BBB26F456889DCB"/>
    <w:rsid w:val="00D22560"/>
  </w:style>
  <w:style w:type="paragraph" w:customStyle="1" w:styleId="AC38F49897C5407ABF9149F2E4BCEFFE">
    <w:name w:val="AC38F49897C5407ABF9149F2E4BCEFFE"/>
    <w:rsid w:val="00D22560"/>
  </w:style>
  <w:style w:type="paragraph" w:customStyle="1" w:styleId="C665B762578E4411AEE1018BD35A26EB">
    <w:name w:val="C665B762578E4411AEE1018BD35A26EB"/>
    <w:rsid w:val="00941DCA"/>
  </w:style>
  <w:style w:type="paragraph" w:customStyle="1" w:styleId="02A3C82F60DF44DDAF87D91E66CDDED5">
    <w:name w:val="02A3C82F60DF44DDAF87D91E66CDDED5"/>
    <w:rsid w:val="00941DCA"/>
  </w:style>
  <w:style w:type="paragraph" w:customStyle="1" w:styleId="71CB39182A204BA288435DEF61A36692">
    <w:name w:val="71CB39182A204BA288435DEF61A36692"/>
    <w:rsid w:val="00941DCA"/>
  </w:style>
  <w:style w:type="paragraph" w:customStyle="1" w:styleId="C5E51A5098204C83A6DF6C1E4B8E7172">
    <w:name w:val="C5E51A5098204C83A6DF6C1E4B8E7172"/>
    <w:rsid w:val="00941DCA"/>
  </w:style>
  <w:style w:type="paragraph" w:customStyle="1" w:styleId="BAF9CF33A10A47FABDC22FCCA253BF13">
    <w:name w:val="BAF9CF33A10A47FABDC22FCCA253BF13"/>
    <w:rsid w:val="00941DCA"/>
  </w:style>
  <w:style w:type="paragraph" w:customStyle="1" w:styleId="9E3F6962219442DCA05EF9EDEE6E4126">
    <w:name w:val="9E3F6962219442DCA05EF9EDEE6E4126"/>
    <w:rsid w:val="00941DCA"/>
  </w:style>
  <w:style w:type="paragraph" w:customStyle="1" w:styleId="09637BE2D5D04848872188CFC5B5CF84">
    <w:name w:val="09637BE2D5D04848872188CFC5B5CF84"/>
    <w:rsid w:val="00941DCA"/>
  </w:style>
  <w:style w:type="paragraph" w:customStyle="1" w:styleId="E885856501E24266B1BF3549923E6C4A">
    <w:name w:val="E885856501E24266B1BF3549923E6C4A"/>
    <w:rsid w:val="00941DCA"/>
  </w:style>
  <w:style w:type="paragraph" w:customStyle="1" w:styleId="3CD2408FAFC34ECCAE349D60C500023A">
    <w:name w:val="3CD2408FAFC34ECCAE349D60C500023A"/>
    <w:rsid w:val="00941DCA"/>
  </w:style>
  <w:style w:type="paragraph" w:customStyle="1" w:styleId="F2BD92B59AF7460DBE1D0C2D0420A7F6">
    <w:name w:val="F2BD92B59AF7460DBE1D0C2D0420A7F6"/>
    <w:rsid w:val="00941DCA"/>
  </w:style>
  <w:style w:type="paragraph" w:customStyle="1" w:styleId="E7F572AAFB244D7D9A531625899462E1">
    <w:name w:val="E7F572AAFB244D7D9A531625899462E1"/>
    <w:rsid w:val="00941DCA"/>
  </w:style>
  <w:style w:type="paragraph" w:customStyle="1" w:styleId="23723DA4784744DB8857D0667F7EE26D">
    <w:name w:val="23723DA4784744DB8857D0667F7EE26D"/>
    <w:rsid w:val="00941DCA"/>
  </w:style>
  <w:style w:type="paragraph" w:customStyle="1" w:styleId="BCADE024924A4C10AFF9CFB7AF2ED078">
    <w:name w:val="BCADE024924A4C10AFF9CFB7AF2ED078"/>
    <w:rsid w:val="00941DCA"/>
  </w:style>
  <w:style w:type="paragraph" w:customStyle="1" w:styleId="FF63BD6E1E974455AEC45CA72589031E">
    <w:name w:val="FF63BD6E1E974455AEC45CA72589031E"/>
    <w:rsid w:val="00941DCA"/>
  </w:style>
  <w:style w:type="paragraph" w:customStyle="1" w:styleId="20ACC8861666409DAF61252322DDE31E">
    <w:name w:val="20ACC8861666409DAF61252322DDE31E"/>
    <w:rsid w:val="00941DCA"/>
  </w:style>
  <w:style w:type="paragraph" w:customStyle="1" w:styleId="B8BF028E2D6041BD9CB6E56B4F39F686">
    <w:name w:val="B8BF028E2D6041BD9CB6E56B4F39F686"/>
    <w:rsid w:val="00941DCA"/>
  </w:style>
  <w:style w:type="paragraph" w:customStyle="1" w:styleId="BBA80549B32549D2B7866A3BC6304C5B">
    <w:name w:val="BBA80549B32549D2B7866A3BC6304C5B"/>
    <w:rsid w:val="00941DCA"/>
  </w:style>
  <w:style w:type="paragraph" w:customStyle="1" w:styleId="2DC428BB5B5B42BCAA97B76EC900CD04">
    <w:name w:val="2DC428BB5B5B42BCAA97B76EC900CD04"/>
    <w:rsid w:val="00941DCA"/>
  </w:style>
  <w:style w:type="paragraph" w:customStyle="1" w:styleId="30160B6415D745DB82A3E641A240FB0B">
    <w:name w:val="30160B6415D745DB82A3E641A240FB0B"/>
    <w:rsid w:val="00941DCA"/>
  </w:style>
  <w:style w:type="paragraph" w:customStyle="1" w:styleId="76F54653DA59408AB80F0FCD40606960">
    <w:name w:val="76F54653DA59408AB80F0FCD40606960"/>
    <w:rsid w:val="00941DCA"/>
  </w:style>
  <w:style w:type="paragraph" w:customStyle="1" w:styleId="0621D891A4174D0097C97BF4AB32F490">
    <w:name w:val="0621D891A4174D0097C97BF4AB32F490"/>
    <w:rsid w:val="00941DCA"/>
  </w:style>
  <w:style w:type="paragraph" w:customStyle="1" w:styleId="D7C4C9BAAAFE4816841A90B766F71149">
    <w:name w:val="D7C4C9BAAAFE4816841A90B766F71149"/>
    <w:rsid w:val="00941DCA"/>
  </w:style>
  <w:style w:type="paragraph" w:customStyle="1" w:styleId="1B10A6AE18074E949FD17661ADB6A2EC">
    <w:name w:val="1B10A6AE18074E949FD17661ADB6A2EC"/>
    <w:rsid w:val="00941DCA"/>
  </w:style>
  <w:style w:type="paragraph" w:customStyle="1" w:styleId="C0889D037233405DA3643ABD1B0BDDFE">
    <w:name w:val="C0889D037233405DA3643ABD1B0BDDFE"/>
    <w:rsid w:val="00941DCA"/>
  </w:style>
  <w:style w:type="paragraph" w:customStyle="1" w:styleId="191DC29465A04C208596808144BD58DC">
    <w:name w:val="191DC29465A04C208596808144BD58DC"/>
    <w:rsid w:val="00941DCA"/>
  </w:style>
  <w:style w:type="paragraph" w:customStyle="1" w:styleId="31BA994FD64E489D8944EC5321B31B75">
    <w:name w:val="31BA994FD64E489D8944EC5321B31B75"/>
    <w:rsid w:val="00941DCA"/>
  </w:style>
  <w:style w:type="paragraph" w:customStyle="1" w:styleId="82F78DDC6FDB433D8164C8A80D77F8D5">
    <w:name w:val="82F78DDC6FDB433D8164C8A80D77F8D5"/>
    <w:rsid w:val="00941DCA"/>
  </w:style>
  <w:style w:type="paragraph" w:customStyle="1" w:styleId="76509DC935C44E43AEC41C6575A44FFF">
    <w:name w:val="76509DC935C44E43AEC41C6575A44FFF"/>
    <w:rsid w:val="00941DCA"/>
  </w:style>
  <w:style w:type="paragraph" w:customStyle="1" w:styleId="D34C0BDDAFB9453F9CB6F6D7E435FA5D">
    <w:name w:val="D34C0BDDAFB9453F9CB6F6D7E435FA5D"/>
    <w:rsid w:val="00941DCA"/>
  </w:style>
  <w:style w:type="paragraph" w:customStyle="1" w:styleId="3AC21B19F0F74B61918447C326262959">
    <w:name w:val="3AC21B19F0F74B61918447C326262959"/>
    <w:rsid w:val="00941DCA"/>
  </w:style>
  <w:style w:type="paragraph" w:customStyle="1" w:styleId="056FCC0A804E4A0899E7A42C70E70B34">
    <w:name w:val="056FCC0A804E4A0899E7A42C70E70B34"/>
    <w:rsid w:val="00941DCA"/>
  </w:style>
  <w:style w:type="paragraph" w:customStyle="1" w:styleId="0A71B6E8A83D406BBE2FC13BCD8BF604">
    <w:name w:val="0A71B6E8A83D406BBE2FC13BCD8BF604"/>
    <w:rsid w:val="00941DCA"/>
  </w:style>
  <w:style w:type="paragraph" w:customStyle="1" w:styleId="127DB241CB644E2891483AB8458AE10E">
    <w:name w:val="127DB241CB644E2891483AB8458AE10E"/>
    <w:rsid w:val="00941DCA"/>
  </w:style>
  <w:style w:type="paragraph" w:customStyle="1" w:styleId="A7C67EBAB8214ECD9D924C8C83327248">
    <w:name w:val="A7C67EBAB8214ECD9D924C8C83327248"/>
    <w:rsid w:val="00941DCA"/>
  </w:style>
  <w:style w:type="paragraph" w:customStyle="1" w:styleId="1915F67F109B4580BEB3576E80CF5E52">
    <w:name w:val="1915F67F109B4580BEB3576E80CF5E52"/>
    <w:rsid w:val="00941DCA"/>
  </w:style>
  <w:style w:type="paragraph" w:customStyle="1" w:styleId="CB82EE143970444896E8357EDC8797E9">
    <w:name w:val="CB82EE143970444896E8357EDC8797E9"/>
    <w:rsid w:val="00941DCA"/>
  </w:style>
  <w:style w:type="paragraph" w:customStyle="1" w:styleId="E97D21E957244DC49428079C4DF7BE63">
    <w:name w:val="E97D21E957244DC49428079C4DF7BE63"/>
    <w:rsid w:val="00941DCA"/>
  </w:style>
  <w:style w:type="paragraph" w:customStyle="1" w:styleId="9966BEA64A624C9191CADC53357267CC">
    <w:name w:val="9966BEA64A624C9191CADC53357267CC"/>
    <w:rsid w:val="00941DCA"/>
  </w:style>
  <w:style w:type="paragraph" w:customStyle="1" w:styleId="C87BFFB9F4E44402AB78D2FC856805DC">
    <w:name w:val="C87BFFB9F4E44402AB78D2FC856805DC"/>
    <w:rsid w:val="00941DCA"/>
  </w:style>
  <w:style w:type="paragraph" w:customStyle="1" w:styleId="2F47CDF5BFCC4465B63B06CF327AB50A">
    <w:name w:val="2F47CDF5BFCC4465B63B06CF327AB50A"/>
    <w:rsid w:val="00941DCA"/>
  </w:style>
  <w:style w:type="paragraph" w:customStyle="1" w:styleId="E3AA73C37B074115BF156104F2307C26">
    <w:name w:val="E3AA73C37B074115BF156104F2307C26"/>
    <w:rsid w:val="00941DCA"/>
  </w:style>
  <w:style w:type="paragraph" w:customStyle="1" w:styleId="F3B14672ED804E229449BE954526044D">
    <w:name w:val="F3B14672ED804E229449BE954526044D"/>
    <w:rsid w:val="00941DCA"/>
  </w:style>
  <w:style w:type="paragraph" w:customStyle="1" w:styleId="AE3DA16BE6A941D6840927D55FF2ECE8">
    <w:name w:val="AE3DA16BE6A941D6840927D55FF2ECE8"/>
    <w:rsid w:val="00941DCA"/>
  </w:style>
  <w:style w:type="paragraph" w:customStyle="1" w:styleId="C76D9932B8EC4940B237E015B5435AE4">
    <w:name w:val="C76D9932B8EC4940B237E015B5435AE4"/>
    <w:rsid w:val="00941DCA"/>
  </w:style>
  <w:style w:type="paragraph" w:customStyle="1" w:styleId="28D110D4BAF143C18CFF96478882DAE1">
    <w:name w:val="28D110D4BAF143C18CFF96478882DAE1"/>
    <w:rsid w:val="00941DCA"/>
  </w:style>
  <w:style w:type="paragraph" w:customStyle="1" w:styleId="3DB07376B55A4E2680FC5C48131E1332">
    <w:name w:val="3DB07376B55A4E2680FC5C48131E1332"/>
    <w:rsid w:val="00941DCA"/>
  </w:style>
  <w:style w:type="paragraph" w:customStyle="1" w:styleId="0ECD9C3283604F8F80D5BEE8FC716D9A">
    <w:name w:val="0ECD9C3283604F8F80D5BEE8FC716D9A"/>
    <w:rsid w:val="00941DCA"/>
  </w:style>
  <w:style w:type="paragraph" w:customStyle="1" w:styleId="42DCE8DFB8A04C29B3801B636DDEAF26">
    <w:name w:val="42DCE8DFB8A04C29B3801B636DDEAF26"/>
    <w:rsid w:val="00941DCA"/>
  </w:style>
  <w:style w:type="paragraph" w:customStyle="1" w:styleId="996EF888A29B42EE859B7F4ED68EC1B0">
    <w:name w:val="996EF888A29B42EE859B7F4ED68EC1B0"/>
    <w:rsid w:val="00941DCA"/>
  </w:style>
  <w:style w:type="paragraph" w:customStyle="1" w:styleId="EF5E349548164E8F83E779DCA4FB8B66">
    <w:name w:val="EF5E349548164E8F83E779DCA4FB8B66"/>
    <w:rsid w:val="00941DCA"/>
  </w:style>
  <w:style w:type="paragraph" w:customStyle="1" w:styleId="E5E2D78DC65046558D13D19D81896C8A">
    <w:name w:val="E5E2D78DC65046558D13D19D81896C8A"/>
    <w:rsid w:val="00941DCA"/>
  </w:style>
  <w:style w:type="paragraph" w:customStyle="1" w:styleId="26635DD0ACD446F2AF72B7E8260A4E0D">
    <w:name w:val="26635DD0ACD446F2AF72B7E8260A4E0D"/>
    <w:rsid w:val="00941DCA"/>
  </w:style>
  <w:style w:type="paragraph" w:customStyle="1" w:styleId="4421B902D3E94CA1B0990AC2DB999732">
    <w:name w:val="4421B902D3E94CA1B0990AC2DB999732"/>
    <w:rsid w:val="00941DCA"/>
  </w:style>
  <w:style w:type="paragraph" w:customStyle="1" w:styleId="A9B9DA507662471FBE3B214DAEBBED0E">
    <w:name w:val="A9B9DA507662471FBE3B214DAEBBED0E"/>
    <w:rsid w:val="00941DCA"/>
  </w:style>
  <w:style w:type="paragraph" w:customStyle="1" w:styleId="B4AEF8C623684A2FA099148E8EEBB27B">
    <w:name w:val="B4AEF8C623684A2FA099148E8EEBB27B"/>
    <w:rsid w:val="00941DCA"/>
  </w:style>
  <w:style w:type="paragraph" w:customStyle="1" w:styleId="EA9A580B03B44D5691D98D42AF7C1FDF">
    <w:name w:val="EA9A580B03B44D5691D98D42AF7C1FDF"/>
    <w:rsid w:val="00941DCA"/>
  </w:style>
  <w:style w:type="paragraph" w:customStyle="1" w:styleId="07213BBD62244972AC7E5CB1832B4C11">
    <w:name w:val="07213BBD62244972AC7E5CB1832B4C11"/>
    <w:rsid w:val="00941DCA"/>
  </w:style>
  <w:style w:type="paragraph" w:customStyle="1" w:styleId="AE8D0858309F4E9A83AA65A54BFCAB23">
    <w:name w:val="AE8D0858309F4E9A83AA65A54BFCAB23"/>
    <w:rsid w:val="00941DCA"/>
  </w:style>
  <w:style w:type="paragraph" w:customStyle="1" w:styleId="08AF525785174618935142AA2E967027">
    <w:name w:val="08AF525785174618935142AA2E967027"/>
    <w:rsid w:val="00941DCA"/>
  </w:style>
  <w:style w:type="paragraph" w:customStyle="1" w:styleId="F178ABFCEC3C40639482A28B4DBE14E5">
    <w:name w:val="F178ABFCEC3C40639482A28B4DBE14E5"/>
    <w:rsid w:val="00941DCA"/>
  </w:style>
  <w:style w:type="paragraph" w:customStyle="1" w:styleId="DBB2C8D206B646FD8527D5DFF034EC92">
    <w:name w:val="DBB2C8D206B646FD8527D5DFF034EC92"/>
    <w:rsid w:val="00941DCA"/>
  </w:style>
  <w:style w:type="paragraph" w:customStyle="1" w:styleId="0B59FB6ED3814A14BEEEE14AE89E19AA">
    <w:name w:val="0B59FB6ED3814A14BEEEE14AE89E19AA"/>
    <w:rsid w:val="00941DCA"/>
  </w:style>
  <w:style w:type="paragraph" w:customStyle="1" w:styleId="8DFB711F87CE4B55AC9BF4033809878A">
    <w:name w:val="8DFB711F87CE4B55AC9BF4033809878A"/>
    <w:rsid w:val="00941DCA"/>
  </w:style>
  <w:style w:type="paragraph" w:customStyle="1" w:styleId="79F7F92657DD45E79B6C0E117A4DFD69">
    <w:name w:val="79F7F92657DD45E79B6C0E117A4DFD69"/>
    <w:rsid w:val="00941DCA"/>
  </w:style>
  <w:style w:type="paragraph" w:customStyle="1" w:styleId="44ED2DD4D0254CDE966793BBD579F12B">
    <w:name w:val="44ED2DD4D0254CDE966793BBD579F12B"/>
    <w:rsid w:val="00941DCA"/>
  </w:style>
  <w:style w:type="paragraph" w:customStyle="1" w:styleId="D2EFBE98CEED4CF297BB2B057E2ED5A6">
    <w:name w:val="D2EFBE98CEED4CF297BB2B057E2ED5A6"/>
    <w:rsid w:val="00941DCA"/>
  </w:style>
  <w:style w:type="paragraph" w:customStyle="1" w:styleId="8E16C9B15DCA4981B06AF66A6B134D38">
    <w:name w:val="8E16C9B15DCA4981B06AF66A6B134D38"/>
    <w:rsid w:val="00941DCA"/>
  </w:style>
  <w:style w:type="paragraph" w:customStyle="1" w:styleId="1EFB0DB9EC2A4FBA8BDD1CEA0290F23F">
    <w:name w:val="1EFB0DB9EC2A4FBA8BDD1CEA0290F23F"/>
    <w:rsid w:val="00941DCA"/>
  </w:style>
  <w:style w:type="paragraph" w:customStyle="1" w:styleId="225ABA4702B245DF86F9479E093F9457">
    <w:name w:val="225ABA4702B245DF86F9479E093F9457"/>
    <w:rsid w:val="00941DCA"/>
  </w:style>
  <w:style w:type="paragraph" w:customStyle="1" w:styleId="CDAF1D733A644CC3AA0E3E4FBFE29800">
    <w:name w:val="CDAF1D733A644CC3AA0E3E4FBFE29800"/>
    <w:rsid w:val="00941DCA"/>
  </w:style>
  <w:style w:type="paragraph" w:customStyle="1" w:styleId="AE19556A489C459E899C0E02AEE74EAB">
    <w:name w:val="AE19556A489C459E899C0E02AEE74EAB"/>
    <w:rsid w:val="00941DCA"/>
  </w:style>
  <w:style w:type="paragraph" w:customStyle="1" w:styleId="E0A425BE777843A8BFE488D03BB64373">
    <w:name w:val="E0A425BE777843A8BFE488D03BB64373"/>
    <w:rsid w:val="00941DCA"/>
  </w:style>
  <w:style w:type="paragraph" w:customStyle="1" w:styleId="12D9CA41E0DA44A0A80F911FE35D4444">
    <w:name w:val="12D9CA41E0DA44A0A80F911FE35D4444"/>
    <w:rsid w:val="00941DCA"/>
  </w:style>
  <w:style w:type="paragraph" w:customStyle="1" w:styleId="5D85B0DD5A2041E6A3BD1ED3527FDB96">
    <w:name w:val="5D85B0DD5A2041E6A3BD1ED3527FDB96"/>
    <w:rsid w:val="00941DCA"/>
  </w:style>
  <w:style w:type="paragraph" w:customStyle="1" w:styleId="2B8C23A8BED74703B12E796735B26DC6">
    <w:name w:val="2B8C23A8BED74703B12E796735B26DC6"/>
    <w:rsid w:val="00941DCA"/>
  </w:style>
  <w:style w:type="paragraph" w:customStyle="1" w:styleId="2573165E983140E8BB2042DE672F198C">
    <w:name w:val="2573165E983140E8BB2042DE672F198C"/>
    <w:rsid w:val="00941DCA"/>
  </w:style>
  <w:style w:type="paragraph" w:customStyle="1" w:styleId="797344DD6E294CC0BEBF33649E51BECA">
    <w:name w:val="797344DD6E294CC0BEBF33649E51BECA"/>
    <w:rsid w:val="00941DCA"/>
  </w:style>
  <w:style w:type="paragraph" w:customStyle="1" w:styleId="2FA03520B6FB430981E18A2E6725C20C">
    <w:name w:val="2FA03520B6FB430981E18A2E6725C20C"/>
    <w:rsid w:val="00941DCA"/>
  </w:style>
  <w:style w:type="paragraph" w:customStyle="1" w:styleId="E70EB54658D342998A050A826934CA9F">
    <w:name w:val="E70EB54658D342998A050A826934CA9F"/>
    <w:rsid w:val="00941DCA"/>
  </w:style>
  <w:style w:type="paragraph" w:customStyle="1" w:styleId="3D13FCB6D3644A49B8CE383231FBE36B">
    <w:name w:val="3D13FCB6D3644A49B8CE383231FBE36B"/>
    <w:rsid w:val="00941DCA"/>
  </w:style>
  <w:style w:type="paragraph" w:customStyle="1" w:styleId="626288952C574386949321F65BE767F7">
    <w:name w:val="626288952C574386949321F65BE767F7"/>
    <w:rsid w:val="00941DCA"/>
  </w:style>
  <w:style w:type="paragraph" w:customStyle="1" w:styleId="EAF9EA0C1A074DDCBFB8A093172FEF69">
    <w:name w:val="EAF9EA0C1A074DDCBFB8A093172FEF69"/>
    <w:rsid w:val="00941DCA"/>
  </w:style>
  <w:style w:type="paragraph" w:customStyle="1" w:styleId="DE57B9C303124D2FA88E4621B66A210C">
    <w:name w:val="DE57B9C303124D2FA88E4621B66A210C"/>
    <w:rsid w:val="00941DCA"/>
  </w:style>
  <w:style w:type="paragraph" w:customStyle="1" w:styleId="EC89B1C8E4CA42C4A740ABCDDC4089BD">
    <w:name w:val="EC89B1C8E4CA42C4A740ABCDDC4089BD"/>
    <w:rsid w:val="00941DCA"/>
  </w:style>
  <w:style w:type="paragraph" w:customStyle="1" w:styleId="89FDBBA959EB45159A00403BFD0A85D2">
    <w:name w:val="89FDBBA959EB45159A00403BFD0A85D2"/>
    <w:rsid w:val="00941DCA"/>
  </w:style>
  <w:style w:type="paragraph" w:customStyle="1" w:styleId="4B99459552D04ACB9638EFE951D9E2DC">
    <w:name w:val="4B99459552D04ACB9638EFE951D9E2DC"/>
    <w:rsid w:val="00941DCA"/>
  </w:style>
  <w:style w:type="paragraph" w:customStyle="1" w:styleId="1746F8DC19AD41FDB426D87B0FE096EB">
    <w:name w:val="1746F8DC19AD41FDB426D87B0FE096EB"/>
    <w:rsid w:val="00941DCA"/>
  </w:style>
  <w:style w:type="paragraph" w:customStyle="1" w:styleId="083E31767A2B471BBBFE7273CD102AF1">
    <w:name w:val="083E31767A2B471BBBFE7273CD102AF1"/>
    <w:rsid w:val="00941DCA"/>
  </w:style>
  <w:style w:type="paragraph" w:customStyle="1" w:styleId="0E9D93F9F06D44209E2C40192CE5C968">
    <w:name w:val="0E9D93F9F06D44209E2C40192CE5C968"/>
    <w:rsid w:val="00941DCA"/>
  </w:style>
  <w:style w:type="paragraph" w:customStyle="1" w:styleId="BD68790C90BA444E94EA194DD3684736">
    <w:name w:val="BD68790C90BA444E94EA194DD3684736"/>
    <w:rsid w:val="00941DCA"/>
  </w:style>
  <w:style w:type="paragraph" w:customStyle="1" w:styleId="8B47C656F4B7462A93A97BC161C4ACDF">
    <w:name w:val="8B47C656F4B7462A93A97BC161C4ACDF"/>
    <w:rsid w:val="00941DCA"/>
  </w:style>
  <w:style w:type="paragraph" w:customStyle="1" w:styleId="E28A33A0C96A42398824D2AD2E33B500">
    <w:name w:val="E28A33A0C96A42398824D2AD2E33B500"/>
    <w:rsid w:val="00941DCA"/>
  </w:style>
  <w:style w:type="paragraph" w:customStyle="1" w:styleId="2792368F77874A61AD5FCC40C4B3CB2C">
    <w:name w:val="2792368F77874A61AD5FCC40C4B3CB2C"/>
    <w:rsid w:val="00941DCA"/>
  </w:style>
  <w:style w:type="paragraph" w:customStyle="1" w:styleId="1F792A610D4548D58BA1D8B5B652F9AA">
    <w:name w:val="1F792A610D4548D58BA1D8B5B652F9AA"/>
    <w:rsid w:val="00941DCA"/>
  </w:style>
  <w:style w:type="paragraph" w:customStyle="1" w:styleId="31D952BD9BA74D64848A2D28DF7C0756">
    <w:name w:val="31D952BD9BA74D64848A2D28DF7C0756"/>
    <w:rsid w:val="00941DCA"/>
  </w:style>
  <w:style w:type="paragraph" w:customStyle="1" w:styleId="DB02B8C7BADE45ACB042D5FACD8729FB">
    <w:name w:val="DB02B8C7BADE45ACB042D5FACD8729FB"/>
    <w:rsid w:val="00941DCA"/>
  </w:style>
  <w:style w:type="paragraph" w:customStyle="1" w:styleId="E318F5EF92E44D6BAB8204B1E10F9809">
    <w:name w:val="E318F5EF92E44D6BAB8204B1E10F9809"/>
    <w:rsid w:val="00941DCA"/>
  </w:style>
  <w:style w:type="paragraph" w:customStyle="1" w:styleId="A1D2CA70B9E6465BA8FEE31C27B7B86E">
    <w:name w:val="A1D2CA70B9E6465BA8FEE31C27B7B86E"/>
    <w:rsid w:val="00941DCA"/>
  </w:style>
  <w:style w:type="paragraph" w:customStyle="1" w:styleId="6AF8A45077924E648E688B05CBCC1B24">
    <w:name w:val="6AF8A45077924E648E688B05CBCC1B24"/>
    <w:rsid w:val="00941DCA"/>
  </w:style>
  <w:style w:type="paragraph" w:customStyle="1" w:styleId="D758D4974EF94B0BA6777CC571FD44BD">
    <w:name w:val="D758D4974EF94B0BA6777CC571FD44BD"/>
    <w:rsid w:val="00941DCA"/>
  </w:style>
  <w:style w:type="paragraph" w:customStyle="1" w:styleId="A7D51DB5C466483A994FC3F47F8E884D">
    <w:name w:val="A7D51DB5C466483A994FC3F47F8E884D"/>
    <w:rsid w:val="00941DCA"/>
  </w:style>
  <w:style w:type="paragraph" w:customStyle="1" w:styleId="D9149C7003404EBE9F6AB2FE8017CA26">
    <w:name w:val="D9149C7003404EBE9F6AB2FE8017CA26"/>
    <w:rsid w:val="00941DCA"/>
  </w:style>
  <w:style w:type="paragraph" w:customStyle="1" w:styleId="E70D193F08E247C8873D691CFA59A5B2">
    <w:name w:val="E70D193F08E247C8873D691CFA59A5B2"/>
    <w:rsid w:val="00941DCA"/>
  </w:style>
  <w:style w:type="paragraph" w:customStyle="1" w:styleId="415AA3EC23C7429A9F7B2315D081C72F">
    <w:name w:val="415AA3EC23C7429A9F7B2315D081C72F"/>
    <w:rsid w:val="00941DCA"/>
  </w:style>
  <w:style w:type="paragraph" w:customStyle="1" w:styleId="03742F89E77D4C0A8D152695EEB1D576">
    <w:name w:val="03742F89E77D4C0A8D152695EEB1D576"/>
    <w:rsid w:val="00941DCA"/>
  </w:style>
  <w:style w:type="paragraph" w:customStyle="1" w:styleId="D94887746D9A4974B35F98756B0DC960">
    <w:name w:val="D94887746D9A4974B35F98756B0DC960"/>
    <w:rsid w:val="00941DCA"/>
  </w:style>
  <w:style w:type="paragraph" w:customStyle="1" w:styleId="96769AFAB4D24C469BAEB70CBA3E6F70">
    <w:name w:val="96769AFAB4D24C469BAEB70CBA3E6F70"/>
    <w:rsid w:val="00941DCA"/>
  </w:style>
  <w:style w:type="paragraph" w:customStyle="1" w:styleId="9AE8639DE5C84889806569C16E68514D">
    <w:name w:val="9AE8639DE5C84889806569C16E68514D"/>
    <w:rsid w:val="00941DCA"/>
  </w:style>
  <w:style w:type="paragraph" w:customStyle="1" w:styleId="50426441385E4454B3533F22509123F8">
    <w:name w:val="50426441385E4454B3533F22509123F8"/>
    <w:rsid w:val="00941DCA"/>
  </w:style>
  <w:style w:type="paragraph" w:customStyle="1" w:styleId="AC8EA4961A20414C9D6EE041CCE674FB">
    <w:name w:val="AC8EA4961A20414C9D6EE041CCE674FB"/>
    <w:rsid w:val="00941DCA"/>
  </w:style>
  <w:style w:type="paragraph" w:customStyle="1" w:styleId="B42F2DF782BD462C8C20377BD1201F69">
    <w:name w:val="B42F2DF782BD462C8C20377BD1201F69"/>
    <w:rsid w:val="00941DCA"/>
  </w:style>
  <w:style w:type="paragraph" w:customStyle="1" w:styleId="9621068F527A4CB7A05DE6E1B6ABB27C">
    <w:name w:val="9621068F527A4CB7A05DE6E1B6ABB27C"/>
    <w:rsid w:val="00941DCA"/>
  </w:style>
  <w:style w:type="paragraph" w:customStyle="1" w:styleId="BF62BC7C28A44584B5BF5A012B5CB495">
    <w:name w:val="BF62BC7C28A44584B5BF5A012B5CB495"/>
    <w:rsid w:val="00941DCA"/>
  </w:style>
  <w:style w:type="paragraph" w:customStyle="1" w:styleId="02B29D03BC8B42BDB10CCC944595D64D">
    <w:name w:val="02B29D03BC8B42BDB10CCC944595D64D"/>
    <w:rsid w:val="00941DCA"/>
  </w:style>
  <w:style w:type="paragraph" w:customStyle="1" w:styleId="ACEE84A5E8D54C5EA892B52980B6527E">
    <w:name w:val="ACEE84A5E8D54C5EA892B52980B6527E"/>
    <w:rsid w:val="00353253"/>
  </w:style>
  <w:style w:type="paragraph" w:customStyle="1" w:styleId="3725B00A776F4F04B20B0D010FC5D02E">
    <w:name w:val="3725B00A776F4F04B20B0D010FC5D02E"/>
    <w:rsid w:val="00353253"/>
  </w:style>
  <w:style w:type="paragraph" w:customStyle="1" w:styleId="BA1FF2F30CF74DCE92B0FF4E07F353AE">
    <w:name w:val="BA1FF2F30CF74DCE92B0FF4E07F353AE"/>
    <w:rsid w:val="00353253"/>
  </w:style>
  <w:style w:type="paragraph" w:customStyle="1" w:styleId="1AB4F3A944E64D6B891127569552CC80">
    <w:name w:val="1AB4F3A944E64D6B891127569552CC80"/>
    <w:rsid w:val="00353253"/>
  </w:style>
  <w:style w:type="paragraph" w:customStyle="1" w:styleId="BC2F2507E8944AF58AA9A552708B2A29">
    <w:name w:val="BC2F2507E8944AF58AA9A552708B2A29"/>
    <w:rsid w:val="00353253"/>
  </w:style>
  <w:style w:type="paragraph" w:customStyle="1" w:styleId="DC61962D5BA345F1AFB4F5C737665CA0">
    <w:name w:val="DC61962D5BA345F1AFB4F5C737665CA0"/>
    <w:rsid w:val="00353253"/>
  </w:style>
  <w:style w:type="paragraph" w:customStyle="1" w:styleId="40DBC69B7702482DAE2611C7A22148FA">
    <w:name w:val="40DBC69B7702482DAE2611C7A22148FA"/>
    <w:rsid w:val="00353253"/>
  </w:style>
  <w:style w:type="paragraph" w:customStyle="1" w:styleId="EC110B0FA87F4CBD9AF0F772DD6BBCDC">
    <w:name w:val="EC110B0FA87F4CBD9AF0F772DD6BBCDC"/>
    <w:rsid w:val="00353253"/>
  </w:style>
  <w:style w:type="paragraph" w:customStyle="1" w:styleId="9A1CF8902F8047F48241DC697827FDD5">
    <w:name w:val="9A1CF8902F8047F48241DC697827FDD5"/>
    <w:rsid w:val="00353253"/>
  </w:style>
  <w:style w:type="paragraph" w:customStyle="1" w:styleId="0BA21C366B1746378E30ACBD0B2D1EBB">
    <w:name w:val="0BA21C366B1746378E30ACBD0B2D1EBB"/>
    <w:rsid w:val="00353253"/>
  </w:style>
  <w:style w:type="paragraph" w:customStyle="1" w:styleId="F888791F4347433F9BA838D365298F78">
    <w:name w:val="F888791F4347433F9BA838D365298F78"/>
    <w:rsid w:val="00353253"/>
  </w:style>
  <w:style w:type="paragraph" w:customStyle="1" w:styleId="ED1CB1D230F8431689FF588FDF2774CE">
    <w:name w:val="ED1CB1D230F8431689FF588FDF2774CE"/>
    <w:rsid w:val="00353253"/>
  </w:style>
  <w:style w:type="paragraph" w:customStyle="1" w:styleId="9DD4E5E92A754A08B025CF61A40F11D7">
    <w:name w:val="9DD4E5E92A754A08B025CF61A40F11D7"/>
    <w:rsid w:val="00353253"/>
  </w:style>
  <w:style w:type="paragraph" w:customStyle="1" w:styleId="D1BB3149960640DAA4F539B1B1234E54">
    <w:name w:val="D1BB3149960640DAA4F539B1B1234E54"/>
    <w:rsid w:val="00353253"/>
  </w:style>
  <w:style w:type="paragraph" w:customStyle="1" w:styleId="F45015BE02E840CDAF0DD976622EF3BF">
    <w:name w:val="F45015BE02E840CDAF0DD976622EF3BF"/>
    <w:rsid w:val="00353253"/>
  </w:style>
  <w:style w:type="paragraph" w:customStyle="1" w:styleId="9D4ECF7ADADF457B9939BA6512EECE8F">
    <w:name w:val="9D4ECF7ADADF457B9939BA6512EECE8F"/>
    <w:rsid w:val="00353253"/>
  </w:style>
  <w:style w:type="paragraph" w:customStyle="1" w:styleId="1E3001824090413E96398B5CE1B77E5E">
    <w:name w:val="1E3001824090413E96398B5CE1B77E5E"/>
    <w:rsid w:val="00353253"/>
  </w:style>
  <w:style w:type="paragraph" w:customStyle="1" w:styleId="B2A2009B18F94990AFFC5566C04B1CDC">
    <w:name w:val="B2A2009B18F94990AFFC5566C04B1CDC"/>
    <w:rsid w:val="00353253"/>
  </w:style>
  <w:style w:type="paragraph" w:customStyle="1" w:styleId="1CF4725BB7BA4067BB5EB328702068CA">
    <w:name w:val="1CF4725BB7BA4067BB5EB328702068CA"/>
    <w:rsid w:val="00353253"/>
  </w:style>
  <w:style w:type="paragraph" w:customStyle="1" w:styleId="C1377E93C1F74820B8E2062A3DE59E95">
    <w:name w:val="C1377E93C1F74820B8E2062A3DE59E95"/>
    <w:rsid w:val="00353253"/>
  </w:style>
  <w:style w:type="paragraph" w:customStyle="1" w:styleId="BDA7F777CEFA4E15992723753D6ECD26">
    <w:name w:val="BDA7F777CEFA4E15992723753D6ECD26"/>
    <w:rsid w:val="00353253"/>
  </w:style>
  <w:style w:type="paragraph" w:customStyle="1" w:styleId="25821B98695647A3B7929BBA8C6ED7EE">
    <w:name w:val="25821B98695647A3B7929BBA8C6ED7EE"/>
    <w:rsid w:val="00353253"/>
  </w:style>
  <w:style w:type="paragraph" w:customStyle="1" w:styleId="CF95D2B1F5F447A98B44F19EABD1566C">
    <w:name w:val="CF95D2B1F5F447A98B44F19EABD1566C"/>
    <w:rsid w:val="00353253"/>
  </w:style>
  <w:style w:type="paragraph" w:customStyle="1" w:styleId="0EEE2B65C186468A989017A035A4A2DB">
    <w:name w:val="0EEE2B65C186468A989017A035A4A2DB"/>
    <w:rsid w:val="00353253"/>
  </w:style>
  <w:style w:type="paragraph" w:customStyle="1" w:styleId="33698E70F496482DBF51CD4CE12E40EA">
    <w:name w:val="33698E70F496482DBF51CD4CE12E40EA"/>
    <w:rsid w:val="00353253"/>
  </w:style>
  <w:style w:type="paragraph" w:customStyle="1" w:styleId="1564752BFDB54FF681CCF0223EC5E09D">
    <w:name w:val="1564752BFDB54FF681CCF0223EC5E09D"/>
    <w:rsid w:val="00353253"/>
  </w:style>
  <w:style w:type="paragraph" w:customStyle="1" w:styleId="9A37E15BD51247D086F13C1898A5CB42">
    <w:name w:val="9A37E15BD51247D086F13C1898A5CB42"/>
    <w:rsid w:val="00353253"/>
  </w:style>
  <w:style w:type="paragraph" w:customStyle="1" w:styleId="2C4773268D2348FDB7039CE08E081720">
    <w:name w:val="2C4773268D2348FDB7039CE08E081720"/>
    <w:rsid w:val="00353253"/>
  </w:style>
  <w:style w:type="paragraph" w:customStyle="1" w:styleId="063864C23B834E9AA3A1342EAC691680">
    <w:name w:val="063864C23B834E9AA3A1342EAC691680"/>
    <w:rsid w:val="00353253"/>
  </w:style>
  <w:style w:type="paragraph" w:customStyle="1" w:styleId="2917D31A3E2D4C9A8000F26853C04B5C">
    <w:name w:val="2917D31A3E2D4C9A8000F26853C04B5C"/>
    <w:rsid w:val="00353253"/>
  </w:style>
  <w:style w:type="paragraph" w:customStyle="1" w:styleId="50F57B5C97FB45B58A90D50507337F28">
    <w:name w:val="50F57B5C97FB45B58A90D50507337F28"/>
    <w:rsid w:val="00353253"/>
  </w:style>
  <w:style w:type="paragraph" w:customStyle="1" w:styleId="026048F8652147AC9AC72CD130A498E1">
    <w:name w:val="026048F8652147AC9AC72CD130A498E1"/>
    <w:rsid w:val="00353253"/>
  </w:style>
  <w:style w:type="paragraph" w:customStyle="1" w:styleId="C2BD6B3558D74BCBBA8D61EC5BB1D72D">
    <w:name w:val="C2BD6B3558D74BCBBA8D61EC5BB1D72D"/>
    <w:rsid w:val="00353253"/>
  </w:style>
  <w:style w:type="paragraph" w:customStyle="1" w:styleId="6347C29A3F664F2B91A56196A665A31B">
    <w:name w:val="6347C29A3F664F2B91A56196A665A31B"/>
    <w:rsid w:val="00353253"/>
  </w:style>
  <w:style w:type="paragraph" w:customStyle="1" w:styleId="F272C47363354559881F7813BB302405">
    <w:name w:val="F272C47363354559881F7813BB302405"/>
    <w:rsid w:val="00353253"/>
  </w:style>
  <w:style w:type="paragraph" w:customStyle="1" w:styleId="81DD446DBD9542C58545A93ED07296F6">
    <w:name w:val="81DD446DBD9542C58545A93ED07296F6"/>
    <w:rsid w:val="00353253"/>
  </w:style>
  <w:style w:type="paragraph" w:customStyle="1" w:styleId="04CA15ADC68548128C71F5E00AF2C4CD">
    <w:name w:val="04CA15ADC68548128C71F5E00AF2C4CD"/>
    <w:rsid w:val="00353253"/>
  </w:style>
  <w:style w:type="paragraph" w:customStyle="1" w:styleId="F780BFEE566D491EB2B040097EC7C971">
    <w:name w:val="F780BFEE566D491EB2B040097EC7C971"/>
    <w:rsid w:val="00353253"/>
  </w:style>
  <w:style w:type="paragraph" w:customStyle="1" w:styleId="668F4C2741264163BD27B8F3D916B1E9">
    <w:name w:val="668F4C2741264163BD27B8F3D916B1E9"/>
    <w:rsid w:val="00353253"/>
  </w:style>
  <w:style w:type="paragraph" w:customStyle="1" w:styleId="33D951CC8BF742E58568324E4D20E0EB">
    <w:name w:val="33D951CC8BF742E58568324E4D20E0EB"/>
    <w:rsid w:val="00353253"/>
  </w:style>
  <w:style w:type="paragraph" w:customStyle="1" w:styleId="F4AA3066C52E41B3940821C427C89686">
    <w:name w:val="F4AA3066C52E41B3940821C427C89686"/>
    <w:rsid w:val="00353253"/>
  </w:style>
  <w:style w:type="paragraph" w:customStyle="1" w:styleId="1C4EFB9368D0436BAF885804C0DE54A8">
    <w:name w:val="1C4EFB9368D0436BAF885804C0DE54A8"/>
    <w:rsid w:val="00353253"/>
  </w:style>
  <w:style w:type="paragraph" w:customStyle="1" w:styleId="51E3393E480047A19558806FC1E15254">
    <w:name w:val="51E3393E480047A19558806FC1E15254"/>
    <w:rsid w:val="00353253"/>
  </w:style>
  <w:style w:type="paragraph" w:customStyle="1" w:styleId="967C88576AC54ACA912344486AC172D2">
    <w:name w:val="967C88576AC54ACA912344486AC172D2"/>
    <w:rsid w:val="00353253"/>
  </w:style>
  <w:style w:type="paragraph" w:customStyle="1" w:styleId="CCCF6B7A5F8441599DFA45C689F3B80F">
    <w:name w:val="CCCF6B7A5F8441599DFA45C689F3B80F"/>
    <w:rsid w:val="00353253"/>
  </w:style>
  <w:style w:type="paragraph" w:customStyle="1" w:styleId="7B2BC10C88FF4670814F7A755773E167">
    <w:name w:val="7B2BC10C88FF4670814F7A755773E167"/>
    <w:rsid w:val="00353253"/>
  </w:style>
  <w:style w:type="paragraph" w:customStyle="1" w:styleId="54F710A937534985AB58FE7ED8A2D725">
    <w:name w:val="54F710A937534985AB58FE7ED8A2D725"/>
    <w:rsid w:val="00353253"/>
  </w:style>
  <w:style w:type="paragraph" w:customStyle="1" w:styleId="BA9E160736A94C649E0276A3EDBC33DA">
    <w:name w:val="BA9E160736A94C649E0276A3EDBC33DA"/>
    <w:rsid w:val="00353253"/>
  </w:style>
  <w:style w:type="paragraph" w:customStyle="1" w:styleId="4653F482439349088073968F91037803">
    <w:name w:val="4653F482439349088073968F91037803"/>
    <w:rsid w:val="00353253"/>
  </w:style>
  <w:style w:type="paragraph" w:customStyle="1" w:styleId="9FECA62BADFF40678240475DF8B1FD88">
    <w:name w:val="9FECA62BADFF40678240475DF8B1FD88"/>
    <w:rsid w:val="00353253"/>
  </w:style>
  <w:style w:type="paragraph" w:customStyle="1" w:styleId="5EA25229DC184905AE30C6F2FBCB4909">
    <w:name w:val="5EA25229DC184905AE30C6F2FBCB4909"/>
    <w:rsid w:val="00353253"/>
  </w:style>
  <w:style w:type="paragraph" w:customStyle="1" w:styleId="F7ECD319B59247FEA8F21FF62AA506D3">
    <w:name w:val="F7ECD319B59247FEA8F21FF62AA506D3"/>
    <w:rsid w:val="00353253"/>
  </w:style>
  <w:style w:type="paragraph" w:customStyle="1" w:styleId="8DF349E0771B4B46B6292BC15D24E5E0">
    <w:name w:val="8DF349E0771B4B46B6292BC15D24E5E0"/>
    <w:rsid w:val="00353253"/>
  </w:style>
  <w:style w:type="paragraph" w:customStyle="1" w:styleId="08EF6BB48A404300A1D1AEB9EC51F3F1">
    <w:name w:val="08EF6BB48A404300A1D1AEB9EC51F3F1"/>
    <w:rsid w:val="00353253"/>
  </w:style>
  <w:style w:type="paragraph" w:customStyle="1" w:styleId="91F05BBABB6A4A3484A07AAE81F8D090">
    <w:name w:val="91F05BBABB6A4A3484A07AAE81F8D090"/>
    <w:rsid w:val="00353253"/>
  </w:style>
  <w:style w:type="paragraph" w:customStyle="1" w:styleId="E6546A7D0F6D4406AA3D28DDAC3C5155">
    <w:name w:val="E6546A7D0F6D4406AA3D28DDAC3C5155"/>
    <w:rsid w:val="00353253"/>
  </w:style>
  <w:style w:type="paragraph" w:customStyle="1" w:styleId="BF37DD8F57D74CF58AFD6B5EDADB547E">
    <w:name w:val="BF37DD8F57D74CF58AFD6B5EDADB547E"/>
    <w:rsid w:val="00353253"/>
  </w:style>
  <w:style w:type="paragraph" w:customStyle="1" w:styleId="30477844DA4349B683F65476E50EC10D">
    <w:name w:val="30477844DA4349B683F65476E50EC10D"/>
    <w:rsid w:val="00353253"/>
  </w:style>
  <w:style w:type="paragraph" w:customStyle="1" w:styleId="45B4635DA9F34C97AE802D7683C4A5B6">
    <w:name w:val="45B4635DA9F34C97AE802D7683C4A5B6"/>
    <w:rsid w:val="00353253"/>
  </w:style>
  <w:style w:type="paragraph" w:customStyle="1" w:styleId="081977C0F90644C58A2B4605BEA01A8A">
    <w:name w:val="081977C0F90644C58A2B4605BEA01A8A"/>
    <w:rsid w:val="00353253"/>
  </w:style>
  <w:style w:type="paragraph" w:customStyle="1" w:styleId="472C270CBEA7498C9626691AF08965F1">
    <w:name w:val="472C270CBEA7498C9626691AF08965F1"/>
    <w:rsid w:val="00353253"/>
  </w:style>
  <w:style w:type="paragraph" w:customStyle="1" w:styleId="E952CF6D847C457C9E109BD11307879F">
    <w:name w:val="E952CF6D847C457C9E109BD11307879F"/>
    <w:rsid w:val="00353253"/>
  </w:style>
  <w:style w:type="paragraph" w:customStyle="1" w:styleId="9874053BD18840BCA19DD422AABC88E6">
    <w:name w:val="9874053BD18840BCA19DD422AABC88E6"/>
    <w:rsid w:val="00353253"/>
  </w:style>
  <w:style w:type="paragraph" w:customStyle="1" w:styleId="DB0862A3400F4E25B4A19205AB4129AB">
    <w:name w:val="DB0862A3400F4E25B4A19205AB4129AB"/>
    <w:rsid w:val="00353253"/>
  </w:style>
  <w:style w:type="paragraph" w:customStyle="1" w:styleId="C1726F70787E4765A71551A994DFE891">
    <w:name w:val="C1726F70787E4765A71551A994DFE891"/>
    <w:rsid w:val="00353253"/>
  </w:style>
  <w:style w:type="paragraph" w:customStyle="1" w:styleId="EF9B7F652F064AD19636E658EC874457">
    <w:name w:val="EF9B7F652F064AD19636E658EC874457"/>
    <w:rsid w:val="00353253"/>
  </w:style>
  <w:style w:type="paragraph" w:customStyle="1" w:styleId="3001C10059D745E5A8A43FA00F7F19F7">
    <w:name w:val="3001C10059D745E5A8A43FA00F7F19F7"/>
    <w:rsid w:val="00353253"/>
  </w:style>
  <w:style w:type="paragraph" w:customStyle="1" w:styleId="FDF8C38295FA48C8859D5A278A0577DE">
    <w:name w:val="FDF8C38295FA48C8859D5A278A0577DE"/>
    <w:rsid w:val="00353253"/>
  </w:style>
  <w:style w:type="paragraph" w:customStyle="1" w:styleId="54315A5B9C7E4B18BE522F72CE0851BE">
    <w:name w:val="54315A5B9C7E4B18BE522F72CE0851BE"/>
    <w:rsid w:val="00353253"/>
  </w:style>
  <w:style w:type="paragraph" w:customStyle="1" w:styleId="59B19024C1EB4292A8304672ADBD7069">
    <w:name w:val="59B19024C1EB4292A8304672ADBD7069"/>
    <w:rsid w:val="00353253"/>
  </w:style>
  <w:style w:type="paragraph" w:customStyle="1" w:styleId="B1D4EA4741E542D08B9F51A3F758B364">
    <w:name w:val="B1D4EA4741E542D08B9F51A3F758B364"/>
    <w:rsid w:val="00353253"/>
  </w:style>
  <w:style w:type="paragraph" w:customStyle="1" w:styleId="DCAA06B846A749E4A79F3F7D4E7A0FED">
    <w:name w:val="DCAA06B846A749E4A79F3F7D4E7A0FED"/>
    <w:rsid w:val="00353253"/>
  </w:style>
  <w:style w:type="paragraph" w:customStyle="1" w:styleId="7109849E776F4A308B5669CA7CA8FEE9">
    <w:name w:val="7109849E776F4A308B5669CA7CA8FEE9"/>
    <w:rsid w:val="00353253"/>
  </w:style>
  <w:style w:type="paragraph" w:customStyle="1" w:styleId="71B15FE00E78458CABECD5B58F2A4DED">
    <w:name w:val="71B15FE00E78458CABECD5B58F2A4DED"/>
    <w:rsid w:val="00353253"/>
  </w:style>
  <w:style w:type="paragraph" w:customStyle="1" w:styleId="6123468861E64B01B07CDE7CC3D93DF5">
    <w:name w:val="6123468861E64B01B07CDE7CC3D93DF5"/>
    <w:rsid w:val="00353253"/>
  </w:style>
  <w:style w:type="paragraph" w:customStyle="1" w:styleId="2398494022C14B8D96AE3CC6E25FED5D">
    <w:name w:val="2398494022C14B8D96AE3CC6E25FED5D"/>
    <w:rsid w:val="00353253"/>
  </w:style>
  <w:style w:type="paragraph" w:customStyle="1" w:styleId="918E5F032B124134925AF5BD00C84361">
    <w:name w:val="918E5F032B124134925AF5BD00C84361"/>
    <w:rsid w:val="00353253"/>
  </w:style>
  <w:style w:type="paragraph" w:customStyle="1" w:styleId="ABF8D9450E2F4442A0214D5DC0297B81">
    <w:name w:val="ABF8D9450E2F4442A0214D5DC0297B81"/>
    <w:rsid w:val="00353253"/>
  </w:style>
  <w:style w:type="paragraph" w:customStyle="1" w:styleId="87D45EB739D840B4B664C9D02C905B3D">
    <w:name w:val="87D45EB739D840B4B664C9D02C905B3D"/>
    <w:rsid w:val="00353253"/>
  </w:style>
  <w:style w:type="paragraph" w:customStyle="1" w:styleId="4DFBF7F3D9444F81870517023257E930">
    <w:name w:val="4DFBF7F3D9444F81870517023257E930"/>
    <w:rsid w:val="00353253"/>
  </w:style>
  <w:style w:type="paragraph" w:customStyle="1" w:styleId="E593C390F3BA46F291704954585519C4">
    <w:name w:val="E593C390F3BA46F291704954585519C4"/>
    <w:rsid w:val="00353253"/>
  </w:style>
  <w:style w:type="paragraph" w:customStyle="1" w:styleId="B7B0A7FB61604D3B866D5C51BB97FE5D">
    <w:name w:val="B7B0A7FB61604D3B866D5C51BB97FE5D"/>
    <w:rsid w:val="00353253"/>
  </w:style>
  <w:style w:type="paragraph" w:customStyle="1" w:styleId="C23D143D4D2A4089B62E7C7DFB36C993">
    <w:name w:val="C23D143D4D2A4089B62E7C7DFB36C993"/>
    <w:rsid w:val="00353253"/>
  </w:style>
  <w:style w:type="paragraph" w:customStyle="1" w:styleId="7FEC98CAB54D4E6DB0519E87C82BCFB1">
    <w:name w:val="7FEC98CAB54D4E6DB0519E87C82BCFB1"/>
    <w:rsid w:val="00353253"/>
  </w:style>
  <w:style w:type="paragraph" w:customStyle="1" w:styleId="CF0D4270E7844E2A9BF58C61E01CDBBF">
    <w:name w:val="CF0D4270E7844E2A9BF58C61E01CDBBF"/>
    <w:rsid w:val="00353253"/>
  </w:style>
  <w:style w:type="paragraph" w:customStyle="1" w:styleId="91D83A6B9C8F4356886FB49B30BF8D86">
    <w:name w:val="91D83A6B9C8F4356886FB49B30BF8D86"/>
    <w:rsid w:val="00353253"/>
  </w:style>
  <w:style w:type="paragraph" w:customStyle="1" w:styleId="9A0810C945614DF5AA8398E6739C1326">
    <w:name w:val="9A0810C945614DF5AA8398E6739C1326"/>
    <w:rsid w:val="00353253"/>
  </w:style>
  <w:style w:type="paragraph" w:customStyle="1" w:styleId="4A42B3814846418AA2250FEA6341DFBF">
    <w:name w:val="4A42B3814846418AA2250FEA6341DFBF"/>
    <w:rsid w:val="00353253"/>
  </w:style>
  <w:style w:type="paragraph" w:customStyle="1" w:styleId="A03944E1B6AF483FB20654E19A17E85D">
    <w:name w:val="A03944E1B6AF483FB20654E19A17E85D"/>
    <w:rsid w:val="00353253"/>
  </w:style>
  <w:style w:type="paragraph" w:customStyle="1" w:styleId="8D4BC52214414B91BA108B25B3420B61">
    <w:name w:val="8D4BC52214414B91BA108B25B3420B61"/>
    <w:rsid w:val="00353253"/>
  </w:style>
  <w:style w:type="paragraph" w:customStyle="1" w:styleId="87D38FF9358B47A4A7E5AD6C5772E236">
    <w:name w:val="87D38FF9358B47A4A7E5AD6C5772E236"/>
    <w:rsid w:val="00353253"/>
  </w:style>
  <w:style w:type="paragraph" w:customStyle="1" w:styleId="A0D43ACE28824E7680B4E64251DCBC81">
    <w:name w:val="A0D43ACE28824E7680B4E64251DCBC81"/>
    <w:rsid w:val="00353253"/>
  </w:style>
  <w:style w:type="paragraph" w:customStyle="1" w:styleId="960E3761398448F788CEE71A772C7E78">
    <w:name w:val="960E3761398448F788CEE71A772C7E78"/>
    <w:rsid w:val="00353253"/>
  </w:style>
  <w:style w:type="paragraph" w:customStyle="1" w:styleId="B9178845B308437B818C5CC3603BAB02">
    <w:name w:val="B9178845B308437B818C5CC3603BAB02"/>
    <w:rsid w:val="00353253"/>
  </w:style>
  <w:style w:type="paragraph" w:customStyle="1" w:styleId="D40DFCF330244A8BAC8972468C5D105D">
    <w:name w:val="D40DFCF330244A8BAC8972468C5D105D"/>
    <w:rsid w:val="00353253"/>
  </w:style>
  <w:style w:type="paragraph" w:customStyle="1" w:styleId="2EDDDC6CFEA449D388E9F68D9942AFE0">
    <w:name w:val="2EDDDC6CFEA449D388E9F68D9942AFE0"/>
    <w:rsid w:val="00353253"/>
  </w:style>
  <w:style w:type="paragraph" w:customStyle="1" w:styleId="DACE423B8A1F498F804C092EA9A7FA85">
    <w:name w:val="DACE423B8A1F498F804C092EA9A7FA85"/>
    <w:rsid w:val="00353253"/>
  </w:style>
  <w:style w:type="paragraph" w:customStyle="1" w:styleId="4708DD38E37346CAACE0A75960C1D677">
    <w:name w:val="4708DD38E37346CAACE0A75960C1D677"/>
    <w:rsid w:val="00353253"/>
  </w:style>
  <w:style w:type="paragraph" w:customStyle="1" w:styleId="B24412D337B042EC9383C38E1F67EC4A">
    <w:name w:val="B24412D337B042EC9383C38E1F67EC4A"/>
    <w:rsid w:val="00353253"/>
  </w:style>
  <w:style w:type="paragraph" w:customStyle="1" w:styleId="67BA8DD7A58A41EB9F39CF13071CA186">
    <w:name w:val="67BA8DD7A58A41EB9F39CF13071CA186"/>
    <w:rsid w:val="00353253"/>
  </w:style>
  <w:style w:type="paragraph" w:customStyle="1" w:styleId="E3565508B4B64FFBA9A5CBDF52989DF7">
    <w:name w:val="E3565508B4B64FFBA9A5CBDF52989DF7"/>
    <w:rsid w:val="00353253"/>
  </w:style>
  <w:style w:type="paragraph" w:customStyle="1" w:styleId="64637111A72141339C38BE4266EC762C">
    <w:name w:val="64637111A72141339C38BE4266EC762C"/>
    <w:rsid w:val="00353253"/>
  </w:style>
  <w:style w:type="paragraph" w:customStyle="1" w:styleId="F2E6FF817655419A8A0BACD8F1379639">
    <w:name w:val="F2E6FF817655419A8A0BACD8F1379639"/>
    <w:rsid w:val="00353253"/>
  </w:style>
  <w:style w:type="paragraph" w:customStyle="1" w:styleId="1488B0C28CE7404189F722CFFD018AA6">
    <w:name w:val="1488B0C28CE7404189F722CFFD018AA6"/>
    <w:rsid w:val="00353253"/>
  </w:style>
  <w:style w:type="paragraph" w:customStyle="1" w:styleId="6421ABCCF11142168BD0A97B0E1EDB47">
    <w:name w:val="6421ABCCF11142168BD0A97B0E1EDB47"/>
    <w:rsid w:val="00353253"/>
  </w:style>
  <w:style w:type="paragraph" w:customStyle="1" w:styleId="C15621E905024BAD8EBCB0331FCD4557">
    <w:name w:val="C15621E905024BAD8EBCB0331FCD4557"/>
    <w:rsid w:val="00353253"/>
  </w:style>
  <w:style w:type="paragraph" w:customStyle="1" w:styleId="3E23142F59394A02A21D56F128EA70BB">
    <w:name w:val="3E23142F59394A02A21D56F128EA70BB"/>
    <w:rsid w:val="00353253"/>
  </w:style>
  <w:style w:type="paragraph" w:customStyle="1" w:styleId="13839305079E436CA299B65B87195D21">
    <w:name w:val="13839305079E436CA299B65B87195D21"/>
    <w:rsid w:val="00353253"/>
  </w:style>
  <w:style w:type="paragraph" w:customStyle="1" w:styleId="8D7A0E0159014443839C3A72E7D857E2">
    <w:name w:val="8D7A0E0159014443839C3A72E7D857E2"/>
    <w:rsid w:val="00353253"/>
  </w:style>
  <w:style w:type="paragraph" w:customStyle="1" w:styleId="FB2FCCFA8262404884D06474C4CE9D9B">
    <w:name w:val="FB2FCCFA8262404884D06474C4CE9D9B"/>
    <w:rsid w:val="00353253"/>
  </w:style>
  <w:style w:type="paragraph" w:customStyle="1" w:styleId="CC1045A10E064D0EBB4963E44E715192">
    <w:name w:val="CC1045A10E064D0EBB4963E44E715192"/>
    <w:rsid w:val="00353253"/>
  </w:style>
  <w:style w:type="paragraph" w:customStyle="1" w:styleId="F9C97AEE28E14CC7950FA4E8011C6874">
    <w:name w:val="F9C97AEE28E14CC7950FA4E8011C6874"/>
    <w:rsid w:val="00353253"/>
  </w:style>
  <w:style w:type="paragraph" w:customStyle="1" w:styleId="2579FA79A87643749D97687B32638183">
    <w:name w:val="2579FA79A87643749D97687B32638183"/>
    <w:rsid w:val="00353253"/>
  </w:style>
  <w:style w:type="paragraph" w:customStyle="1" w:styleId="28F0D223CFD14CB48206E077F4B9042C">
    <w:name w:val="28F0D223CFD14CB48206E077F4B9042C"/>
    <w:rsid w:val="00353253"/>
  </w:style>
  <w:style w:type="paragraph" w:customStyle="1" w:styleId="961FBA83E8FF4F449F2C062B5CBD6B13">
    <w:name w:val="961FBA83E8FF4F449F2C062B5CBD6B13"/>
    <w:rsid w:val="00353253"/>
  </w:style>
  <w:style w:type="paragraph" w:customStyle="1" w:styleId="3188A516137C4497970FE43B91E228F2">
    <w:name w:val="3188A516137C4497970FE43B91E228F2"/>
    <w:rsid w:val="00353253"/>
  </w:style>
  <w:style w:type="paragraph" w:customStyle="1" w:styleId="E978EDC554FB4DF7B25F4574F6AEBD80">
    <w:name w:val="E978EDC554FB4DF7B25F4574F6AEBD80"/>
    <w:rsid w:val="00353253"/>
  </w:style>
  <w:style w:type="paragraph" w:customStyle="1" w:styleId="57152B0761C849569513BA0C4E5C0D0F">
    <w:name w:val="57152B0761C849569513BA0C4E5C0D0F"/>
    <w:rsid w:val="00353253"/>
  </w:style>
  <w:style w:type="paragraph" w:customStyle="1" w:styleId="B66F3E30C5644328844371B04F177E81">
    <w:name w:val="B66F3E30C5644328844371B04F177E81"/>
    <w:rsid w:val="00353253"/>
  </w:style>
  <w:style w:type="paragraph" w:customStyle="1" w:styleId="948B27C65DE643539740BE5CAF6725AA">
    <w:name w:val="948B27C65DE643539740BE5CAF6725AA"/>
    <w:rsid w:val="00353253"/>
  </w:style>
  <w:style w:type="paragraph" w:customStyle="1" w:styleId="4AE7624E7A094EB4A88AAF0A3F94216B">
    <w:name w:val="4AE7624E7A094EB4A88AAF0A3F94216B"/>
    <w:rsid w:val="00353253"/>
  </w:style>
  <w:style w:type="paragraph" w:customStyle="1" w:styleId="DC01E63D2D6E478EA2E0EBABC5E7C5C1">
    <w:name w:val="DC01E63D2D6E478EA2E0EBABC5E7C5C1"/>
    <w:rsid w:val="00353253"/>
  </w:style>
  <w:style w:type="paragraph" w:customStyle="1" w:styleId="3C36AC2AAABA45379D79A2601BB14CFB">
    <w:name w:val="3C36AC2AAABA45379D79A2601BB14CFB"/>
    <w:rsid w:val="003532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0FE2-7273-41A4-AE28-723017F3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26</Pages>
  <Words>8348</Words>
  <Characters>47588</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cp:revision>
  <cp:lastPrinted>2018-03-15T05:56:00Z</cp:lastPrinted>
  <dcterms:created xsi:type="dcterms:W3CDTF">2014-12-22T08:37:00Z</dcterms:created>
  <dcterms:modified xsi:type="dcterms:W3CDTF">2018-03-23T06:52:00Z</dcterms:modified>
</cp:coreProperties>
</file>